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3AD72" w14:textId="77777777" w:rsidR="00AB5861" w:rsidRPr="004B29CC" w:rsidRDefault="009B2D3D" w:rsidP="009B2D3D">
      <w:pPr>
        <w:pStyle w:val="TitListHlavicka"/>
        <w:rPr>
          <w:rFonts w:cs="Times New Roman"/>
        </w:rPr>
      </w:pPr>
      <w:bookmarkStart w:id="0" w:name="_Hlk7693661"/>
      <w:bookmarkEnd w:id="0"/>
      <w:r w:rsidRPr="004B29CC">
        <w:rPr>
          <w:rFonts w:cs="Times New Roman"/>
        </w:rPr>
        <w:t>SLOVENSKÁ TECHNICKÁ UNIVERZITA V BRATISLAVE</w:t>
      </w:r>
    </w:p>
    <w:p w14:paraId="3701A497" w14:textId="77777777" w:rsidR="009B2D3D" w:rsidRPr="004B29CC" w:rsidRDefault="009B2D3D" w:rsidP="009B2D3D">
      <w:pPr>
        <w:pStyle w:val="TitListHlavicka"/>
        <w:rPr>
          <w:rFonts w:cs="Times New Roman"/>
        </w:rPr>
      </w:pPr>
      <w:r w:rsidRPr="004B29CC">
        <w:rPr>
          <w:rFonts w:cs="Times New Roman"/>
        </w:rPr>
        <w:t>FAKULTA ELEKTROTECHNIKY A</w:t>
      </w:r>
      <w:r w:rsidR="00617996" w:rsidRPr="004B29CC">
        <w:rPr>
          <w:rFonts w:cs="Times New Roman"/>
        </w:rPr>
        <w:t> </w:t>
      </w:r>
      <w:r w:rsidRPr="004B29CC">
        <w:rPr>
          <w:rFonts w:cs="Times New Roman"/>
        </w:rPr>
        <w:t>INFORMATIKY</w:t>
      </w:r>
    </w:p>
    <w:p w14:paraId="5513F4D8"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79A4E0F3" w14:textId="77777777" w:rsidR="00617996" w:rsidRPr="004B29CC"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4556CC5A" w14:textId="77777777" w:rsidR="00617996" w:rsidRPr="004B29CC"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81BADB8" w14:textId="299F4DE3" w:rsidR="00617996" w:rsidRPr="004B29CC" w:rsidRDefault="00617996" w:rsidP="00617996">
      <w:pPr>
        <w:widowControl w:val="0"/>
        <w:autoSpaceDE w:val="0"/>
        <w:autoSpaceDN w:val="0"/>
        <w:adjustRightInd w:val="0"/>
        <w:spacing w:line="240" w:lineRule="auto"/>
        <w:jc w:val="left"/>
        <w:rPr>
          <w:rFonts w:eastAsia="Times New Roman" w:cs="Times New Roman"/>
          <w:szCs w:val="24"/>
          <w:lang w:eastAsia="sk-SK"/>
        </w:rPr>
      </w:pPr>
    </w:p>
    <w:p w14:paraId="5F7BC35F" w14:textId="77777777" w:rsidR="000213E3" w:rsidRPr="004B29CC" w:rsidRDefault="000213E3" w:rsidP="00617996">
      <w:pPr>
        <w:widowControl w:val="0"/>
        <w:autoSpaceDE w:val="0"/>
        <w:autoSpaceDN w:val="0"/>
        <w:adjustRightInd w:val="0"/>
        <w:spacing w:line="240" w:lineRule="auto"/>
        <w:jc w:val="left"/>
        <w:rPr>
          <w:rFonts w:eastAsia="Times New Roman" w:cs="Times New Roman"/>
          <w:sz w:val="28"/>
          <w:szCs w:val="28"/>
          <w:lang w:eastAsia="sk-SK"/>
        </w:rPr>
      </w:pPr>
    </w:p>
    <w:p w14:paraId="78E41D12" w14:textId="77777777" w:rsidR="00617996" w:rsidRPr="004B29CC"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623C2257" w14:textId="77777777" w:rsidR="00617996" w:rsidRPr="004B29CC"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37FE458A" w14:textId="77777777" w:rsidR="00617996" w:rsidRPr="004B29CC"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30BE821F" w14:textId="77777777" w:rsidR="00617996" w:rsidRPr="004B29CC"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792A193" w14:textId="77777777" w:rsidR="00617996" w:rsidRPr="004B29CC"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6F4D54B9" w14:textId="79FCD195" w:rsidR="00661915" w:rsidRPr="004B29CC" w:rsidRDefault="000213E3" w:rsidP="00661915">
      <w:pPr>
        <w:pStyle w:val="Nzovdiplomovejprce"/>
        <w:rPr>
          <w:rFonts w:cs="Times New Roman"/>
        </w:rPr>
      </w:pPr>
      <w:r w:rsidRPr="004B29CC">
        <w:rPr>
          <w:rFonts w:cs="Times New Roman"/>
        </w:rPr>
        <w:t>Inteligentné plánovanie pohybu robota</w:t>
      </w:r>
    </w:p>
    <w:p w14:paraId="04B832A0" w14:textId="3F8F3D79" w:rsidR="00841776" w:rsidRPr="004B29CC" w:rsidRDefault="000213E3" w:rsidP="00654433">
      <w:pPr>
        <w:pStyle w:val="DiplPraca"/>
        <w:rPr>
          <w:rFonts w:cs="Times New Roman"/>
        </w:rPr>
      </w:pPr>
      <w:r w:rsidRPr="004B29CC">
        <w:rPr>
          <w:rFonts w:cs="Times New Roman"/>
        </w:rPr>
        <w:t>Tímový projekt</w:t>
      </w:r>
    </w:p>
    <w:p w14:paraId="297AC984" w14:textId="77777777" w:rsidR="00654433" w:rsidRPr="004B29CC" w:rsidRDefault="00654433" w:rsidP="00617996">
      <w:pPr>
        <w:spacing w:line="240" w:lineRule="auto"/>
        <w:rPr>
          <w:rFonts w:cs="Times New Roman"/>
        </w:rPr>
      </w:pPr>
    </w:p>
    <w:p w14:paraId="669198EE" w14:textId="77777777" w:rsidR="00617996" w:rsidRPr="004B29CC" w:rsidRDefault="00617996" w:rsidP="00617996">
      <w:pPr>
        <w:spacing w:line="240" w:lineRule="auto"/>
        <w:rPr>
          <w:rFonts w:cs="Times New Roman"/>
        </w:rPr>
      </w:pPr>
    </w:p>
    <w:p w14:paraId="7AA4C357" w14:textId="77777777" w:rsidR="005C38D4" w:rsidRPr="004B29CC" w:rsidRDefault="005C38D4" w:rsidP="00617996">
      <w:pPr>
        <w:spacing w:line="240" w:lineRule="auto"/>
        <w:jc w:val="center"/>
        <w:rPr>
          <w:rFonts w:cs="Times New Roman"/>
        </w:rPr>
      </w:pPr>
    </w:p>
    <w:p w14:paraId="1DE6DB7E"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3C7F200E"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3FD8429"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5FC4193F"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1096593" w14:textId="77777777" w:rsidR="00837A78" w:rsidRPr="004B29CC"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608A6A27" w14:textId="77777777" w:rsidR="00837A78" w:rsidRPr="004B29CC"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39174B63"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4DB3E583"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978B68C"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6FFD82C" w14:textId="77777777" w:rsidR="00091573" w:rsidRPr="004B29CC" w:rsidRDefault="00091573" w:rsidP="00617996">
      <w:pPr>
        <w:widowControl w:val="0"/>
        <w:autoSpaceDE w:val="0"/>
        <w:autoSpaceDN w:val="0"/>
        <w:adjustRightInd w:val="0"/>
        <w:spacing w:line="240" w:lineRule="auto"/>
        <w:jc w:val="center"/>
        <w:rPr>
          <w:rFonts w:eastAsia="Times New Roman" w:cs="Times New Roman"/>
          <w:b/>
          <w:bCs/>
          <w:szCs w:val="24"/>
          <w:lang w:eastAsia="sk-SK"/>
        </w:rPr>
      </w:pPr>
    </w:p>
    <w:p w14:paraId="5014FC7B" w14:textId="77777777" w:rsidR="00091573" w:rsidRPr="004B29CC" w:rsidRDefault="00091573" w:rsidP="00617996">
      <w:pPr>
        <w:widowControl w:val="0"/>
        <w:autoSpaceDE w:val="0"/>
        <w:autoSpaceDN w:val="0"/>
        <w:adjustRightInd w:val="0"/>
        <w:spacing w:line="240" w:lineRule="auto"/>
        <w:jc w:val="center"/>
        <w:rPr>
          <w:rFonts w:eastAsia="Times New Roman" w:cs="Times New Roman"/>
          <w:b/>
          <w:bCs/>
          <w:szCs w:val="24"/>
          <w:lang w:eastAsia="sk-SK"/>
        </w:rPr>
      </w:pPr>
    </w:p>
    <w:p w14:paraId="5026D51F"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CCAE950"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F65A737" w14:textId="77777777" w:rsidR="008737A3" w:rsidRPr="004B29CC" w:rsidRDefault="008737A3" w:rsidP="008737A3">
      <w:pPr>
        <w:rPr>
          <w:rFonts w:cs="Times New Roman"/>
          <w:szCs w:val="24"/>
        </w:rPr>
      </w:pPr>
      <w:r w:rsidRPr="004B29CC">
        <w:rPr>
          <w:rFonts w:cs="Times New Roman"/>
          <w:szCs w:val="24"/>
        </w:rPr>
        <w:t>Študijný program:</w:t>
      </w:r>
      <w:r w:rsidRPr="004B29CC">
        <w:rPr>
          <w:rFonts w:cs="Times New Roman"/>
          <w:szCs w:val="24"/>
        </w:rPr>
        <w:tab/>
      </w:r>
      <w:r w:rsidR="00091573" w:rsidRPr="004B29CC">
        <w:rPr>
          <w:rFonts w:cs="Times New Roman"/>
          <w:szCs w:val="24"/>
        </w:rPr>
        <w:tab/>
      </w:r>
      <w:r w:rsidRPr="004B29CC">
        <w:rPr>
          <w:rFonts w:cs="Times New Roman"/>
          <w:szCs w:val="24"/>
        </w:rPr>
        <w:tab/>
        <w:t>Robotika a kybernetika</w:t>
      </w:r>
    </w:p>
    <w:p w14:paraId="49CC93EA" w14:textId="77777777" w:rsidR="008737A3" w:rsidRPr="004B29CC" w:rsidRDefault="00091573" w:rsidP="008737A3">
      <w:pPr>
        <w:rPr>
          <w:rFonts w:cs="Times New Roman"/>
          <w:szCs w:val="24"/>
        </w:rPr>
      </w:pPr>
      <w:r w:rsidRPr="004B29CC">
        <w:rPr>
          <w:rFonts w:cs="Times New Roman"/>
          <w:szCs w:val="24"/>
        </w:rPr>
        <w:t>Študijný odbor:</w:t>
      </w:r>
      <w:r w:rsidRPr="004B29CC">
        <w:rPr>
          <w:rFonts w:cs="Times New Roman"/>
          <w:szCs w:val="24"/>
        </w:rPr>
        <w:tab/>
      </w:r>
      <w:r w:rsidRPr="004B29CC">
        <w:rPr>
          <w:rFonts w:cs="Times New Roman"/>
          <w:szCs w:val="24"/>
        </w:rPr>
        <w:tab/>
      </w:r>
      <w:r w:rsidRPr="004B29CC">
        <w:rPr>
          <w:rFonts w:cs="Times New Roman"/>
          <w:szCs w:val="24"/>
        </w:rPr>
        <w:tab/>
      </w:r>
      <w:r w:rsidR="008737A3" w:rsidRPr="004B29CC">
        <w:rPr>
          <w:rFonts w:cs="Times New Roman"/>
          <w:szCs w:val="24"/>
        </w:rPr>
        <w:t>9.2.7 Kybernetika</w:t>
      </w:r>
    </w:p>
    <w:p w14:paraId="485354EB" w14:textId="77777777" w:rsidR="005C38D4" w:rsidRPr="004B29CC" w:rsidRDefault="00617996" w:rsidP="00841776">
      <w:pPr>
        <w:rPr>
          <w:rFonts w:cs="Times New Roman"/>
          <w:szCs w:val="24"/>
        </w:rPr>
      </w:pPr>
      <w:r w:rsidRPr="004B29CC">
        <w:rPr>
          <w:rFonts w:cs="Times New Roman"/>
          <w:szCs w:val="24"/>
        </w:rPr>
        <w:t>Školiace pracovisko</w:t>
      </w:r>
      <w:r w:rsidR="005C38D4" w:rsidRPr="004B29CC">
        <w:rPr>
          <w:rFonts w:cs="Times New Roman"/>
          <w:szCs w:val="24"/>
        </w:rPr>
        <w:t>:</w:t>
      </w:r>
      <w:r w:rsidR="001D4105" w:rsidRPr="004B29CC">
        <w:rPr>
          <w:rFonts w:cs="Times New Roman"/>
          <w:szCs w:val="24"/>
        </w:rPr>
        <w:tab/>
      </w:r>
      <w:r w:rsidR="00091573" w:rsidRPr="004B29CC">
        <w:rPr>
          <w:rFonts w:cs="Times New Roman"/>
          <w:szCs w:val="24"/>
        </w:rPr>
        <w:tab/>
      </w:r>
      <w:r w:rsidR="00155762" w:rsidRPr="004B29CC">
        <w:rPr>
          <w:rFonts w:cs="Times New Roman"/>
          <w:szCs w:val="24"/>
        </w:rPr>
        <w:tab/>
      </w:r>
      <w:r w:rsidR="009F09B9" w:rsidRPr="004B29CC">
        <w:rPr>
          <w:rFonts w:cs="Times New Roman"/>
          <w:szCs w:val="24"/>
        </w:rPr>
        <w:t>Ústav robotiky a kybernetiky</w:t>
      </w:r>
    </w:p>
    <w:p w14:paraId="3FED9E34" w14:textId="38CB3289" w:rsidR="005C38D4" w:rsidRPr="004B29CC" w:rsidRDefault="00091573" w:rsidP="00841776">
      <w:pPr>
        <w:rPr>
          <w:rFonts w:cs="Times New Roman"/>
          <w:szCs w:val="24"/>
        </w:rPr>
      </w:pPr>
      <w:r w:rsidRPr="004B29CC">
        <w:rPr>
          <w:rFonts w:cs="Times New Roman"/>
          <w:szCs w:val="24"/>
        </w:rPr>
        <w:t>Vedúci záverečnej práce/školiteľ</w:t>
      </w:r>
      <w:r w:rsidR="001D4105" w:rsidRPr="004B29CC">
        <w:rPr>
          <w:rFonts w:cs="Times New Roman"/>
          <w:szCs w:val="24"/>
        </w:rPr>
        <w:t>:</w:t>
      </w:r>
      <w:r w:rsidR="00155762" w:rsidRPr="004B29CC">
        <w:rPr>
          <w:rFonts w:cs="Times New Roman"/>
          <w:szCs w:val="24"/>
        </w:rPr>
        <w:tab/>
      </w:r>
      <w:r w:rsidR="000213E3" w:rsidRPr="004B29CC">
        <w:rPr>
          <w:rFonts w:cs="Times New Roman"/>
          <w:szCs w:val="24"/>
        </w:rPr>
        <w:t>Ing. Miroslav Kohút</w:t>
      </w:r>
    </w:p>
    <w:p w14:paraId="19DAFAC6" w14:textId="77777777" w:rsidR="00617996" w:rsidRPr="004B29CC" w:rsidRDefault="00617996" w:rsidP="00617996">
      <w:pPr>
        <w:widowControl w:val="0"/>
        <w:autoSpaceDE w:val="0"/>
        <w:autoSpaceDN w:val="0"/>
        <w:adjustRightInd w:val="0"/>
        <w:spacing w:line="240" w:lineRule="auto"/>
        <w:rPr>
          <w:rFonts w:cs="Times New Roman"/>
          <w:szCs w:val="24"/>
        </w:rPr>
      </w:pPr>
    </w:p>
    <w:p w14:paraId="00D33528" w14:textId="77777777" w:rsidR="00661915" w:rsidRPr="004B29CC" w:rsidRDefault="00661915" w:rsidP="00617996">
      <w:pPr>
        <w:widowControl w:val="0"/>
        <w:autoSpaceDE w:val="0"/>
        <w:autoSpaceDN w:val="0"/>
        <w:adjustRightInd w:val="0"/>
        <w:spacing w:line="240" w:lineRule="auto"/>
        <w:rPr>
          <w:rFonts w:eastAsia="Times New Roman" w:cs="Times New Roman"/>
          <w:szCs w:val="24"/>
          <w:lang w:eastAsia="sk-SK"/>
        </w:rPr>
      </w:pPr>
    </w:p>
    <w:p w14:paraId="41AAEDFD" w14:textId="77777777" w:rsidR="00617996" w:rsidRPr="004B29CC" w:rsidRDefault="00617996" w:rsidP="00617996">
      <w:pPr>
        <w:widowControl w:val="0"/>
        <w:autoSpaceDE w:val="0"/>
        <w:autoSpaceDN w:val="0"/>
        <w:adjustRightInd w:val="0"/>
        <w:spacing w:line="240" w:lineRule="auto"/>
        <w:rPr>
          <w:rFonts w:eastAsia="Times New Roman" w:cs="Times New Roman"/>
          <w:szCs w:val="24"/>
          <w:lang w:eastAsia="sk-SK"/>
        </w:rPr>
      </w:pPr>
    </w:p>
    <w:p w14:paraId="5578CE10" w14:textId="77777777" w:rsidR="00617996" w:rsidRPr="004B29CC"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41E76CE1" w14:textId="55010E0C" w:rsidR="005B1421" w:rsidRPr="004B29CC" w:rsidRDefault="005C38D4" w:rsidP="004F2F76">
      <w:pPr>
        <w:tabs>
          <w:tab w:val="right" w:pos="8505"/>
        </w:tabs>
        <w:rPr>
          <w:rFonts w:cs="Times New Roman"/>
          <w:b/>
          <w:bCs/>
          <w:sz w:val="28"/>
          <w:szCs w:val="28"/>
        </w:rPr>
      </w:pPr>
      <w:r w:rsidRPr="004B29CC">
        <w:rPr>
          <w:rFonts w:cs="Times New Roman"/>
          <w:b/>
          <w:bCs/>
          <w:sz w:val="28"/>
          <w:szCs w:val="28"/>
        </w:rPr>
        <w:tab/>
      </w:r>
      <w:r w:rsidR="00C7748A" w:rsidRPr="004B29CC">
        <w:rPr>
          <w:rFonts w:cs="Times New Roman"/>
          <w:b/>
          <w:bCs/>
          <w:sz w:val="28"/>
          <w:szCs w:val="28"/>
        </w:rPr>
        <w:t xml:space="preserve">Bc. </w:t>
      </w:r>
      <w:r w:rsidR="00661915" w:rsidRPr="004B29CC">
        <w:rPr>
          <w:rFonts w:cs="Times New Roman"/>
          <w:b/>
          <w:bCs/>
          <w:sz w:val="28"/>
          <w:szCs w:val="28"/>
        </w:rPr>
        <w:t>Vladimír Vadkerti</w:t>
      </w:r>
    </w:p>
    <w:p w14:paraId="50309E9B" w14:textId="40E05AA9" w:rsidR="000213E3" w:rsidRPr="004B29CC" w:rsidRDefault="000213E3" w:rsidP="004F2F76">
      <w:pPr>
        <w:tabs>
          <w:tab w:val="right" w:pos="8505"/>
        </w:tabs>
        <w:rPr>
          <w:rFonts w:cs="Times New Roman"/>
          <w:b/>
          <w:bCs/>
          <w:sz w:val="28"/>
          <w:szCs w:val="28"/>
        </w:rPr>
      </w:pPr>
      <w:r w:rsidRPr="004B29CC">
        <w:rPr>
          <w:rFonts w:cs="Times New Roman"/>
          <w:b/>
          <w:bCs/>
          <w:sz w:val="28"/>
          <w:szCs w:val="28"/>
        </w:rPr>
        <w:tab/>
      </w:r>
      <w:r w:rsidR="00C7748A" w:rsidRPr="004B29CC">
        <w:rPr>
          <w:rFonts w:cs="Times New Roman"/>
          <w:b/>
          <w:bCs/>
          <w:sz w:val="28"/>
          <w:szCs w:val="28"/>
        </w:rPr>
        <w:t xml:space="preserve">Bc. </w:t>
      </w:r>
      <w:r w:rsidRPr="004B29CC">
        <w:rPr>
          <w:rFonts w:cs="Times New Roman"/>
          <w:b/>
          <w:bCs/>
          <w:sz w:val="28"/>
          <w:szCs w:val="28"/>
        </w:rPr>
        <w:t>František Balázsy</w:t>
      </w:r>
    </w:p>
    <w:p w14:paraId="7E2BD755" w14:textId="10F48C4F" w:rsidR="000213E3" w:rsidRPr="004B29CC" w:rsidRDefault="000213E3" w:rsidP="004F2F76">
      <w:pPr>
        <w:tabs>
          <w:tab w:val="right" w:pos="8505"/>
        </w:tabs>
        <w:rPr>
          <w:rFonts w:cs="Times New Roman"/>
          <w:b/>
          <w:bCs/>
          <w:sz w:val="28"/>
          <w:szCs w:val="28"/>
        </w:rPr>
      </w:pPr>
      <w:r w:rsidRPr="004B29CC">
        <w:rPr>
          <w:rFonts w:cs="Times New Roman"/>
          <w:b/>
          <w:bCs/>
          <w:sz w:val="28"/>
          <w:szCs w:val="28"/>
        </w:rPr>
        <w:tab/>
      </w:r>
      <w:r w:rsidR="00C7748A" w:rsidRPr="004B29CC">
        <w:rPr>
          <w:rFonts w:cs="Times New Roman"/>
          <w:b/>
          <w:bCs/>
          <w:sz w:val="28"/>
          <w:szCs w:val="28"/>
        </w:rPr>
        <w:t xml:space="preserve">Bc. </w:t>
      </w:r>
      <w:r w:rsidRPr="004B29CC">
        <w:rPr>
          <w:rFonts w:cs="Times New Roman"/>
          <w:b/>
          <w:bCs/>
          <w:sz w:val="28"/>
          <w:szCs w:val="28"/>
        </w:rPr>
        <w:t>Lukáš Šníder</w:t>
      </w:r>
    </w:p>
    <w:p w14:paraId="052933A0" w14:textId="57DAA44C" w:rsidR="000213E3" w:rsidRPr="004B29CC" w:rsidRDefault="00F95980" w:rsidP="004F2F76">
      <w:pPr>
        <w:tabs>
          <w:tab w:val="right" w:pos="8505"/>
        </w:tabs>
        <w:rPr>
          <w:rFonts w:cs="Times New Roman"/>
          <w:b/>
          <w:bCs/>
          <w:sz w:val="28"/>
          <w:szCs w:val="28"/>
        </w:rPr>
      </w:pPr>
      <w:r w:rsidRPr="004B29CC">
        <w:rPr>
          <w:rFonts w:cs="Times New Roman"/>
          <w:b/>
          <w:bCs/>
          <w:sz w:val="28"/>
          <w:szCs w:val="28"/>
        </w:rPr>
        <w:t>Bratislava 2020</w:t>
      </w:r>
      <w:r w:rsidR="000213E3" w:rsidRPr="004B29CC">
        <w:rPr>
          <w:rFonts w:cs="Times New Roman"/>
          <w:b/>
          <w:bCs/>
          <w:sz w:val="28"/>
          <w:szCs w:val="28"/>
        </w:rPr>
        <w:tab/>
      </w:r>
      <w:r w:rsidR="00C7748A" w:rsidRPr="004B29CC">
        <w:rPr>
          <w:rFonts w:cs="Times New Roman"/>
          <w:b/>
          <w:bCs/>
          <w:sz w:val="28"/>
          <w:szCs w:val="28"/>
        </w:rPr>
        <w:t xml:space="preserve">Bc. </w:t>
      </w:r>
      <w:r w:rsidR="000213E3" w:rsidRPr="004B29CC">
        <w:rPr>
          <w:rFonts w:cs="Times New Roman"/>
          <w:b/>
          <w:bCs/>
          <w:sz w:val="28"/>
          <w:szCs w:val="28"/>
        </w:rPr>
        <w:t>Matej Krajč</w:t>
      </w:r>
      <w:r w:rsidR="003C63FC" w:rsidRPr="004B29CC">
        <w:rPr>
          <w:rFonts w:cs="Times New Roman"/>
          <w:b/>
          <w:bCs/>
          <w:sz w:val="28"/>
          <w:szCs w:val="28"/>
        </w:rPr>
        <w:t>i</w:t>
      </w:r>
    </w:p>
    <w:p w14:paraId="05025638" w14:textId="4CE216D8" w:rsidR="00D83E84" w:rsidRPr="004B29CC" w:rsidRDefault="000213E3">
      <w:pPr>
        <w:rPr>
          <w:rFonts w:cs="Times New Roman"/>
        </w:rPr>
        <w:sectPr w:rsidR="00D83E84" w:rsidRPr="004B29CC" w:rsidSect="00D83E8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985" w:header="709" w:footer="709" w:gutter="0"/>
          <w:cols w:space="708"/>
          <w:titlePg/>
          <w:docGrid w:linePitch="360"/>
        </w:sectPr>
      </w:pPr>
      <w:r w:rsidRPr="004B29CC">
        <w:rPr>
          <w:rFonts w:cs="Times New Roman"/>
          <w:noProof/>
          <w:color w:val="D9D9D9" w:themeColor="background1" w:themeShade="D9"/>
          <w:lang w:eastAsia="sk-SK"/>
        </w:rPr>
        <w:lastRenderedPageBreak/>
        <w:drawing>
          <wp:inline distT="0" distB="0" distL="0" distR="0" wp14:anchorId="4190FD19" wp14:editId="5ABFCB96">
            <wp:extent cx="5579745" cy="7821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7821295"/>
                    </a:xfrm>
                    <a:prstGeom prst="rect">
                      <a:avLst/>
                    </a:prstGeom>
                  </pic:spPr>
                </pic:pic>
              </a:graphicData>
            </a:graphic>
          </wp:inline>
        </w:drawing>
      </w:r>
    </w:p>
    <w:p w14:paraId="639FBA79" w14:textId="77777777" w:rsidR="000213E3" w:rsidRPr="004B29CC" w:rsidRDefault="000213E3" w:rsidP="00EC6CB3">
      <w:pPr>
        <w:pStyle w:val="09anotacia"/>
        <w:rPr>
          <w:rFonts w:ascii="Times New Roman" w:hAnsi="Times New Roman" w:cs="Times New Roman"/>
          <w:lang w:val="sk-SK"/>
        </w:rPr>
      </w:pPr>
    </w:p>
    <w:p w14:paraId="67D21118" w14:textId="6DE14F01" w:rsidR="00E55E8B" w:rsidRPr="004B29CC" w:rsidRDefault="00E55E8B" w:rsidP="00EC6CB3">
      <w:pPr>
        <w:pStyle w:val="09anotacia"/>
        <w:rPr>
          <w:rFonts w:ascii="Times New Roman" w:hAnsi="Times New Roman" w:cs="Times New Roman"/>
          <w:lang w:val="sk-SK"/>
        </w:rPr>
      </w:pPr>
      <w:r w:rsidRPr="004B29CC">
        <w:rPr>
          <w:rFonts w:ascii="Times New Roman" w:hAnsi="Times New Roman" w:cs="Times New Roman"/>
          <w:lang w:val="sk-SK"/>
        </w:rPr>
        <w:t>A</w:t>
      </w:r>
      <w:r w:rsidR="00F328C0" w:rsidRPr="004B29CC">
        <w:rPr>
          <w:rFonts w:ascii="Times New Roman" w:hAnsi="Times New Roman" w:cs="Times New Roman"/>
          <w:lang w:val="sk-SK"/>
        </w:rPr>
        <w:t xml:space="preserve">BSTRAKT </w:t>
      </w:r>
    </w:p>
    <w:p w14:paraId="00E6B2E5" w14:textId="77777777" w:rsidR="00E55E8B" w:rsidRPr="004B29CC" w:rsidRDefault="00E55E8B" w:rsidP="00E55E8B">
      <w:pPr>
        <w:pStyle w:val="11anotaciatext"/>
        <w:rPr>
          <w:rFonts w:ascii="Times New Roman" w:hAnsi="Times New Roman" w:cs="Times New Roman"/>
        </w:rPr>
      </w:pPr>
      <w:r w:rsidRPr="004B29CC">
        <w:rPr>
          <w:rFonts w:ascii="Times New Roman" w:hAnsi="Times New Roman" w:cs="Times New Roman"/>
        </w:rPr>
        <w:t>Slovenská technická univerzita v Bratislave</w:t>
      </w:r>
      <w:r w:rsidRPr="004B29CC">
        <w:rPr>
          <w:rFonts w:ascii="Times New Roman" w:hAnsi="Times New Roman" w:cs="Times New Roman"/>
        </w:rPr>
        <w:br/>
        <w:t xml:space="preserve">FAKULTA ELEKTROTECHNIKY A INFORMATIKY </w:t>
      </w:r>
    </w:p>
    <w:p w14:paraId="2D69A142" w14:textId="77777777" w:rsidR="00E55E8B" w:rsidRPr="004B29CC" w:rsidRDefault="00E55E8B" w:rsidP="00E55E8B">
      <w:pPr>
        <w:pStyle w:val="11anotaciatext"/>
        <w:rPr>
          <w:rFonts w:ascii="Times New Roman" w:hAnsi="Times New Roman" w:cs="Times New Roman"/>
        </w:rPr>
      </w:pPr>
    </w:p>
    <w:p w14:paraId="485C1EF1" w14:textId="77777777" w:rsidR="00E55E8B" w:rsidRPr="004B29CC" w:rsidRDefault="00E55E8B" w:rsidP="00E55E8B">
      <w:pPr>
        <w:pStyle w:val="11anotaciatext"/>
        <w:rPr>
          <w:rFonts w:ascii="Times New Roman" w:hAnsi="Times New Roman" w:cs="Times New Roman"/>
        </w:rPr>
      </w:pPr>
      <w:r w:rsidRPr="004B29CC">
        <w:rPr>
          <w:rFonts w:ascii="Times New Roman" w:hAnsi="Times New Roman" w:cs="Times New Roman"/>
        </w:rPr>
        <w:t xml:space="preserve">Študijný odbor: </w:t>
      </w:r>
      <w:r w:rsidR="008737A3" w:rsidRPr="004B29CC">
        <w:rPr>
          <w:rFonts w:ascii="Times New Roman" w:hAnsi="Times New Roman" w:cs="Times New Roman"/>
        </w:rPr>
        <w:t>9.2.7 Kybernetika</w:t>
      </w:r>
    </w:p>
    <w:p w14:paraId="111BF136" w14:textId="77777777" w:rsidR="00E55E8B" w:rsidRPr="004B29CC" w:rsidRDefault="00E55E8B" w:rsidP="00E55E8B">
      <w:pPr>
        <w:pStyle w:val="11anotaciatext"/>
        <w:rPr>
          <w:rFonts w:ascii="Times New Roman" w:hAnsi="Times New Roman" w:cs="Times New Roman"/>
        </w:rPr>
      </w:pPr>
    </w:p>
    <w:p w14:paraId="780164C1" w14:textId="77777777" w:rsidR="00E55E8B" w:rsidRPr="004B29CC" w:rsidRDefault="00E55E8B" w:rsidP="00E55E8B">
      <w:pPr>
        <w:pStyle w:val="11anotaciatext"/>
        <w:rPr>
          <w:rFonts w:ascii="Times New Roman" w:hAnsi="Times New Roman" w:cs="Times New Roman"/>
        </w:rPr>
      </w:pPr>
      <w:r w:rsidRPr="004B29CC">
        <w:rPr>
          <w:rFonts w:ascii="Times New Roman" w:hAnsi="Times New Roman" w:cs="Times New Roman"/>
        </w:rPr>
        <w:t>Študijný program:</w:t>
      </w:r>
      <w:r w:rsidR="008737A3" w:rsidRPr="004B29CC">
        <w:rPr>
          <w:rFonts w:ascii="Times New Roman" w:hAnsi="Times New Roman" w:cs="Times New Roman"/>
        </w:rPr>
        <w:t xml:space="preserve"> Robotika a kybernetika</w:t>
      </w:r>
    </w:p>
    <w:p w14:paraId="68832C88" w14:textId="77777777" w:rsidR="00E55E8B" w:rsidRPr="004B29CC" w:rsidRDefault="00E55E8B" w:rsidP="00E55E8B">
      <w:pPr>
        <w:pStyle w:val="11anotaciatext"/>
        <w:rPr>
          <w:rFonts w:ascii="Times New Roman" w:hAnsi="Times New Roman" w:cs="Times New Roman"/>
        </w:rPr>
      </w:pPr>
    </w:p>
    <w:p w14:paraId="310DA84C" w14:textId="77A0CF86" w:rsidR="00C7748A" w:rsidRPr="004B29CC" w:rsidRDefault="00E55E8B" w:rsidP="00E55E8B">
      <w:pPr>
        <w:pStyle w:val="11anotaciatext"/>
        <w:rPr>
          <w:rFonts w:ascii="Times New Roman" w:hAnsi="Times New Roman" w:cs="Times New Roman"/>
        </w:rPr>
      </w:pPr>
      <w:r w:rsidRPr="004B29CC">
        <w:rPr>
          <w:rFonts w:ascii="Times New Roman" w:hAnsi="Times New Roman" w:cs="Times New Roman"/>
        </w:rPr>
        <w:t>Autor</w:t>
      </w:r>
      <w:r w:rsidR="00F328C0" w:rsidRPr="004B29CC">
        <w:rPr>
          <w:rFonts w:ascii="Times New Roman" w:hAnsi="Times New Roman" w:cs="Times New Roman"/>
        </w:rPr>
        <w:t>i</w:t>
      </w:r>
      <w:r w:rsidRPr="004B29CC">
        <w:rPr>
          <w:rFonts w:ascii="Times New Roman" w:hAnsi="Times New Roman" w:cs="Times New Roman"/>
        </w:rPr>
        <w:t xml:space="preserve">: </w:t>
      </w:r>
      <w:r w:rsidR="00C7748A" w:rsidRPr="004B29CC">
        <w:rPr>
          <w:rFonts w:ascii="Times New Roman" w:hAnsi="Times New Roman" w:cs="Times New Roman"/>
        </w:rPr>
        <w:t xml:space="preserve">Bc. </w:t>
      </w:r>
      <w:r w:rsidR="00A97F5C" w:rsidRPr="004B29CC">
        <w:rPr>
          <w:rFonts w:ascii="Times New Roman" w:hAnsi="Times New Roman" w:cs="Times New Roman"/>
        </w:rPr>
        <w:t>Vladimír Vadkerti</w:t>
      </w:r>
    </w:p>
    <w:p w14:paraId="42C1A93F" w14:textId="668760D1" w:rsidR="00C7748A" w:rsidRPr="004B29CC" w:rsidRDefault="00C7748A" w:rsidP="00E55E8B">
      <w:pPr>
        <w:pStyle w:val="11anotaciatext"/>
        <w:rPr>
          <w:rFonts w:ascii="Times New Roman" w:hAnsi="Times New Roman" w:cs="Times New Roman"/>
        </w:rPr>
      </w:pPr>
      <w:r w:rsidRPr="004B29CC">
        <w:rPr>
          <w:rFonts w:ascii="Times New Roman" w:hAnsi="Times New Roman" w:cs="Times New Roman"/>
        </w:rPr>
        <w:tab/>
      </w:r>
      <w:r w:rsidR="00F12B39" w:rsidRPr="004B29CC">
        <w:rPr>
          <w:rFonts w:ascii="Times New Roman" w:hAnsi="Times New Roman" w:cs="Times New Roman"/>
        </w:rPr>
        <w:t xml:space="preserve"> </w:t>
      </w:r>
      <w:r w:rsidRPr="004B29CC">
        <w:rPr>
          <w:rFonts w:ascii="Times New Roman" w:hAnsi="Times New Roman" w:cs="Times New Roman"/>
        </w:rPr>
        <w:t>Bc. František Balázsy</w:t>
      </w:r>
    </w:p>
    <w:p w14:paraId="647A8071" w14:textId="3AB2AD90" w:rsidR="00C7748A" w:rsidRPr="004B29CC" w:rsidRDefault="00C7748A" w:rsidP="00E55E8B">
      <w:pPr>
        <w:pStyle w:val="11anotaciatext"/>
        <w:rPr>
          <w:rFonts w:ascii="Times New Roman" w:hAnsi="Times New Roman" w:cs="Times New Roman"/>
        </w:rPr>
      </w:pPr>
      <w:r w:rsidRPr="004B29CC">
        <w:rPr>
          <w:rFonts w:ascii="Times New Roman" w:hAnsi="Times New Roman" w:cs="Times New Roman"/>
        </w:rPr>
        <w:tab/>
      </w:r>
      <w:r w:rsidR="00F12B39" w:rsidRPr="004B29CC">
        <w:rPr>
          <w:rFonts w:ascii="Times New Roman" w:hAnsi="Times New Roman" w:cs="Times New Roman"/>
        </w:rPr>
        <w:t xml:space="preserve"> </w:t>
      </w:r>
      <w:r w:rsidRPr="004B29CC">
        <w:rPr>
          <w:rFonts w:ascii="Times New Roman" w:hAnsi="Times New Roman" w:cs="Times New Roman"/>
        </w:rPr>
        <w:t>Bc. Lukáš Šníder</w:t>
      </w:r>
    </w:p>
    <w:p w14:paraId="0B505751" w14:textId="4CA7E6BC" w:rsidR="00E55E8B" w:rsidRPr="004B29CC" w:rsidRDefault="00C7748A" w:rsidP="00E55E8B">
      <w:pPr>
        <w:pStyle w:val="11anotaciatext"/>
        <w:rPr>
          <w:rFonts w:ascii="Times New Roman" w:hAnsi="Times New Roman" w:cs="Times New Roman"/>
        </w:rPr>
      </w:pPr>
      <w:r w:rsidRPr="004B29CC">
        <w:rPr>
          <w:rFonts w:ascii="Times New Roman" w:hAnsi="Times New Roman" w:cs="Times New Roman"/>
        </w:rPr>
        <w:tab/>
      </w:r>
      <w:r w:rsidR="00F12B39" w:rsidRPr="004B29CC">
        <w:rPr>
          <w:rFonts w:ascii="Times New Roman" w:hAnsi="Times New Roman" w:cs="Times New Roman"/>
        </w:rPr>
        <w:t xml:space="preserve"> </w:t>
      </w:r>
      <w:r w:rsidRPr="004B29CC">
        <w:rPr>
          <w:rFonts w:ascii="Times New Roman" w:hAnsi="Times New Roman" w:cs="Times New Roman"/>
        </w:rPr>
        <w:t>Bc. Matej Krajč</w:t>
      </w:r>
      <w:r w:rsidR="003C63FC" w:rsidRPr="004B29CC">
        <w:rPr>
          <w:rFonts w:ascii="Times New Roman" w:hAnsi="Times New Roman" w:cs="Times New Roman"/>
        </w:rPr>
        <w:t>i</w:t>
      </w:r>
      <w:r w:rsidR="00E55E8B" w:rsidRPr="004B29CC">
        <w:rPr>
          <w:rFonts w:ascii="Times New Roman" w:hAnsi="Times New Roman" w:cs="Times New Roman"/>
        </w:rPr>
        <w:br/>
      </w:r>
    </w:p>
    <w:p w14:paraId="24328636" w14:textId="4E3383A7" w:rsidR="00E55E8B" w:rsidRPr="004B29CC" w:rsidRDefault="00C7748A" w:rsidP="00E55E8B">
      <w:pPr>
        <w:pStyle w:val="11anotaciatext"/>
        <w:rPr>
          <w:rFonts w:ascii="Times New Roman" w:hAnsi="Times New Roman" w:cs="Times New Roman"/>
        </w:rPr>
      </w:pPr>
      <w:r w:rsidRPr="004B29CC">
        <w:rPr>
          <w:rFonts w:ascii="Times New Roman" w:hAnsi="Times New Roman" w:cs="Times New Roman"/>
        </w:rPr>
        <w:t>Tímový projekt</w:t>
      </w:r>
      <w:r w:rsidR="00E55E8B" w:rsidRPr="004B29CC">
        <w:rPr>
          <w:rFonts w:ascii="Times New Roman" w:hAnsi="Times New Roman" w:cs="Times New Roman"/>
        </w:rPr>
        <w:t>:</w:t>
      </w:r>
      <w:r w:rsidR="00B1077F" w:rsidRPr="004B29CC">
        <w:rPr>
          <w:rFonts w:ascii="Times New Roman" w:hAnsi="Times New Roman" w:cs="Times New Roman"/>
        </w:rPr>
        <w:t xml:space="preserve"> </w:t>
      </w:r>
      <w:r w:rsidRPr="004B29CC">
        <w:rPr>
          <w:rFonts w:ascii="Times New Roman" w:hAnsi="Times New Roman" w:cs="Times New Roman"/>
        </w:rPr>
        <w:t>Inteligentné plánovanie pohybu robota</w:t>
      </w:r>
      <w:r w:rsidR="00E55E8B" w:rsidRPr="004B29CC">
        <w:rPr>
          <w:rFonts w:ascii="Times New Roman" w:hAnsi="Times New Roman" w:cs="Times New Roman"/>
        </w:rPr>
        <w:br/>
      </w:r>
    </w:p>
    <w:p w14:paraId="4153798B" w14:textId="58680993" w:rsidR="00E55E8B" w:rsidRPr="004B29CC" w:rsidRDefault="00E55E8B" w:rsidP="00E55E8B">
      <w:pPr>
        <w:pStyle w:val="11anotaciatext"/>
        <w:rPr>
          <w:rFonts w:ascii="Times New Roman" w:hAnsi="Times New Roman" w:cs="Times New Roman"/>
        </w:rPr>
      </w:pPr>
      <w:r w:rsidRPr="004B29CC">
        <w:rPr>
          <w:rFonts w:ascii="Times New Roman" w:hAnsi="Times New Roman" w:cs="Times New Roman"/>
        </w:rPr>
        <w:t xml:space="preserve">Vedúci </w:t>
      </w:r>
      <w:r w:rsidR="00F328C0" w:rsidRPr="004B29CC">
        <w:rPr>
          <w:rFonts w:ascii="Times New Roman" w:hAnsi="Times New Roman" w:cs="Times New Roman"/>
        </w:rPr>
        <w:t>tímového projektu</w:t>
      </w:r>
      <w:r w:rsidRPr="004B29CC">
        <w:rPr>
          <w:rFonts w:ascii="Times New Roman" w:hAnsi="Times New Roman" w:cs="Times New Roman"/>
        </w:rPr>
        <w:t>:</w:t>
      </w:r>
      <w:r w:rsidR="00B1077F" w:rsidRPr="004B29CC">
        <w:rPr>
          <w:rFonts w:ascii="Times New Roman" w:hAnsi="Times New Roman" w:cs="Times New Roman"/>
        </w:rPr>
        <w:t xml:space="preserve"> </w:t>
      </w:r>
      <w:r w:rsidR="00A97F5C" w:rsidRPr="004B29CC">
        <w:rPr>
          <w:rFonts w:ascii="Times New Roman" w:hAnsi="Times New Roman" w:cs="Times New Roman"/>
        </w:rPr>
        <w:t xml:space="preserve">Ing. </w:t>
      </w:r>
      <w:r w:rsidR="00C7748A" w:rsidRPr="004B29CC">
        <w:rPr>
          <w:rFonts w:ascii="Times New Roman" w:hAnsi="Times New Roman" w:cs="Times New Roman"/>
        </w:rPr>
        <w:t>Miroslav Kohút</w:t>
      </w:r>
      <w:r w:rsidRPr="004B29CC">
        <w:rPr>
          <w:rFonts w:ascii="Times New Roman" w:hAnsi="Times New Roman" w:cs="Times New Roman"/>
        </w:rPr>
        <w:br/>
      </w:r>
    </w:p>
    <w:p w14:paraId="3A6A9E9E" w14:textId="4E219587" w:rsidR="00E55E8B" w:rsidRPr="004B29CC" w:rsidRDefault="00E55E8B" w:rsidP="00E55E8B">
      <w:pPr>
        <w:pStyle w:val="11anotaciatext"/>
        <w:rPr>
          <w:rFonts w:ascii="Times New Roman" w:hAnsi="Times New Roman" w:cs="Times New Roman"/>
        </w:rPr>
      </w:pPr>
      <w:r w:rsidRPr="004B29CC">
        <w:rPr>
          <w:rFonts w:ascii="Times New Roman" w:hAnsi="Times New Roman" w:cs="Times New Roman"/>
        </w:rPr>
        <w:t>Mesiac, rok odovzdania:</w:t>
      </w:r>
      <w:r w:rsidR="00B1077F" w:rsidRPr="004B29CC">
        <w:rPr>
          <w:rFonts w:ascii="Times New Roman" w:hAnsi="Times New Roman" w:cs="Times New Roman"/>
        </w:rPr>
        <w:t xml:space="preserve"> Máj, 20</w:t>
      </w:r>
      <w:r w:rsidR="00C7748A" w:rsidRPr="004B29CC">
        <w:rPr>
          <w:rFonts w:ascii="Times New Roman" w:hAnsi="Times New Roman" w:cs="Times New Roman"/>
        </w:rPr>
        <w:t>20</w:t>
      </w:r>
    </w:p>
    <w:p w14:paraId="2753D410" w14:textId="77777777" w:rsidR="00E55E8B" w:rsidRPr="004B29CC" w:rsidRDefault="00E55E8B" w:rsidP="00E55E8B">
      <w:pPr>
        <w:pStyle w:val="11anotaciatext"/>
        <w:rPr>
          <w:rFonts w:ascii="Times New Roman" w:hAnsi="Times New Roman" w:cs="Times New Roman"/>
        </w:rPr>
      </w:pPr>
    </w:p>
    <w:p w14:paraId="55FB3A49" w14:textId="79BA5F15" w:rsidR="00E55E8B" w:rsidRPr="004B29CC" w:rsidRDefault="00E55E8B" w:rsidP="00E55E8B">
      <w:pPr>
        <w:pStyle w:val="11anotaciatext"/>
        <w:rPr>
          <w:rFonts w:ascii="Times New Roman" w:hAnsi="Times New Roman" w:cs="Times New Roman"/>
        </w:rPr>
      </w:pPr>
      <w:r w:rsidRPr="004B29CC">
        <w:rPr>
          <w:rFonts w:ascii="Times New Roman" w:hAnsi="Times New Roman" w:cs="Times New Roman"/>
        </w:rPr>
        <w:t>Kľúčové slová:</w:t>
      </w:r>
      <w:r w:rsidR="00A97F5C" w:rsidRPr="004B29CC">
        <w:rPr>
          <w:rFonts w:ascii="Times New Roman" w:hAnsi="Times New Roman" w:cs="Times New Roman"/>
        </w:rPr>
        <w:t xml:space="preserve"> </w:t>
      </w:r>
      <w:r w:rsidR="00C7748A" w:rsidRPr="004B29CC">
        <w:rPr>
          <w:rFonts w:ascii="Times New Roman" w:hAnsi="Times New Roman" w:cs="Times New Roman"/>
        </w:rPr>
        <w:t>Čierny robot,</w:t>
      </w:r>
      <w:r w:rsidR="00A97F5C" w:rsidRPr="004B29CC">
        <w:rPr>
          <w:rFonts w:ascii="Times New Roman" w:hAnsi="Times New Roman" w:cs="Times New Roman"/>
        </w:rPr>
        <w:t xml:space="preserve"> Robotický operačný systém, mapovanie, lokalizácia, navigácia, laserový skener, pohyb,  </w:t>
      </w:r>
    </w:p>
    <w:p w14:paraId="21F7DF82" w14:textId="01C191D9" w:rsidR="00E55E8B" w:rsidRPr="004B29CC" w:rsidRDefault="00E55E8B" w:rsidP="00E55E8B">
      <w:pPr>
        <w:pStyle w:val="11anotaciatext"/>
        <w:rPr>
          <w:rFonts w:ascii="Times New Roman" w:hAnsi="Times New Roman" w:cs="Times New Roman"/>
        </w:rPr>
      </w:pPr>
    </w:p>
    <w:p w14:paraId="7A04D5CB" w14:textId="169F850A" w:rsidR="000213E3" w:rsidRPr="004B29CC" w:rsidRDefault="000213E3" w:rsidP="00E55E8B">
      <w:pPr>
        <w:pStyle w:val="11anotaciatext"/>
        <w:rPr>
          <w:rFonts w:ascii="Times New Roman" w:hAnsi="Times New Roman" w:cs="Times New Roman"/>
        </w:rPr>
      </w:pPr>
      <w:r w:rsidRPr="004B29CC">
        <w:rPr>
          <w:rFonts w:ascii="Times New Roman" w:hAnsi="Times New Roman" w:cs="Times New Roman"/>
        </w:rPr>
        <w:t xml:space="preserve">Cieľom tohoto tímového projektu bol návrh a zabezpečenie bezkolízneho navigovania mobilného robota v uzatvorenom lokálnom prostredí, pomocou robotického operačného systému (ROS). Práca </w:t>
      </w:r>
      <w:r w:rsidR="00C7748A" w:rsidRPr="004B29CC">
        <w:rPr>
          <w:rFonts w:ascii="Times New Roman" w:hAnsi="Times New Roman" w:cs="Times New Roman"/>
        </w:rPr>
        <w:t>sa zaoberá širokým spektrom t</w:t>
      </w:r>
      <w:r w:rsidRPr="004B29CC">
        <w:rPr>
          <w:rFonts w:ascii="Times New Roman" w:hAnsi="Times New Roman" w:cs="Times New Roman"/>
        </w:rPr>
        <w:t>ém</w:t>
      </w:r>
      <w:r w:rsidR="00C7748A" w:rsidRPr="004B29CC">
        <w:rPr>
          <w:rFonts w:ascii="Times New Roman" w:hAnsi="Times New Roman" w:cs="Times New Roman"/>
        </w:rPr>
        <w:t>, ako implementácia modelu robota, l</w:t>
      </w:r>
      <w:r w:rsidRPr="004B29CC">
        <w:rPr>
          <w:rFonts w:ascii="Times New Roman" w:hAnsi="Times New Roman" w:cs="Times New Roman"/>
        </w:rPr>
        <w:t xml:space="preserve">okalizovanie </w:t>
      </w:r>
      <w:r w:rsidR="00C7748A" w:rsidRPr="004B29CC">
        <w:rPr>
          <w:rFonts w:ascii="Times New Roman" w:hAnsi="Times New Roman" w:cs="Times New Roman"/>
        </w:rPr>
        <w:t xml:space="preserve">v </w:t>
      </w:r>
      <w:r w:rsidRPr="004B29CC">
        <w:rPr>
          <w:rFonts w:ascii="Times New Roman" w:hAnsi="Times New Roman" w:cs="Times New Roman"/>
        </w:rPr>
        <w:t>neznám</w:t>
      </w:r>
      <w:r w:rsidR="00C7748A" w:rsidRPr="004B29CC">
        <w:rPr>
          <w:rFonts w:ascii="Times New Roman" w:hAnsi="Times New Roman" w:cs="Times New Roman"/>
        </w:rPr>
        <w:t>om</w:t>
      </w:r>
      <w:r w:rsidRPr="004B29CC">
        <w:rPr>
          <w:rFonts w:ascii="Times New Roman" w:hAnsi="Times New Roman" w:cs="Times New Roman"/>
        </w:rPr>
        <w:t xml:space="preserve"> priestor</w:t>
      </w:r>
      <w:r w:rsidR="00C7748A" w:rsidRPr="004B29CC">
        <w:rPr>
          <w:rFonts w:ascii="Times New Roman" w:hAnsi="Times New Roman" w:cs="Times New Roman"/>
        </w:rPr>
        <w:t xml:space="preserve">e, </w:t>
      </w:r>
      <w:r w:rsidRPr="004B29CC">
        <w:rPr>
          <w:rFonts w:ascii="Times New Roman" w:hAnsi="Times New Roman" w:cs="Times New Roman"/>
        </w:rPr>
        <w:t>vytvorenie mapy, orientácia v priestore a bezkolízna navigácia na požadované miesto v zmapovanom prostredí. V práci stručne popisujeme funkčnosť algoritmov</w:t>
      </w:r>
      <w:r w:rsidR="00C7748A" w:rsidRPr="004B29CC">
        <w:rPr>
          <w:rFonts w:ascii="Times New Roman" w:hAnsi="Times New Roman" w:cs="Times New Roman"/>
        </w:rPr>
        <w:t xml:space="preserve"> a porovnávame rôzne prístupy k lokálnej navigácii</w:t>
      </w:r>
      <w:r w:rsidRPr="004B29CC">
        <w:rPr>
          <w:rFonts w:ascii="Times New Roman" w:hAnsi="Times New Roman" w:cs="Times New Roman"/>
        </w:rPr>
        <w:t xml:space="preserve">. </w:t>
      </w:r>
    </w:p>
    <w:p w14:paraId="4B51DC84" w14:textId="77777777" w:rsidR="0012764F" w:rsidRPr="004B29CC" w:rsidRDefault="0012764F" w:rsidP="0012764F">
      <w:pPr>
        <w:pStyle w:val="11anotaciatext"/>
        <w:jc w:val="both"/>
        <w:rPr>
          <w:rFonts w:ascii="Times New Roman" w:hAnsi="Times New Roman" w:cs="Times New Roman"/>
        </w:rPr>
      </w:pPr>
    </w:p>
    <w:p w14:paraId="1E8591EA" w14:textId="6B3CE1D3" w:rsidR="00C7748A" w:rsidRPr="004B29CC" w:rsidRDefault="00C7748A" w:rsidP="00C7748A">
      <w:pPr>
        <w:pStyle w:val="11anotaciatext"/>
        <w:ind w:left="0"/>
        <w:jc w:val="both"/>
        <w:rPr>
          <w:rFonts w:ascii="Times New Roman" w:hAnsi="Times New Roman" w:cs="Times New Roman"/>
        </w:rPr>
        <w:sectPr w:rsidR="00C7748A" w:rsidRPr="004B29CC" w:rsidSect="00D83E84">
          <w:pgSz w:w="11906" w:h="16838"/>
          <w:pgMar w:top="1418" w:right="1134" w:bottom="1418" w:left="1985" w:header="709" w:footer="709" w:gutter="0"/>
          <w:cols w:space="708"/>
          <w:titlePg/>
          <w:docGrid w:linePitch="360"/>
        </w:sectPr>
      </w:pPr>
    </w:p>
    <w:p w14:paraId="4828DECE" w14:textId="77777777" w:rsidR="0098632C" w:rsidRPr="004B29CC" w:rsidRDefault="000253E7" w:rsidP="0098632C">
      <w:pPr>
        <w:pStyle w:val="Nadpis1-obsah"/>
        <w:rPr>
          <w:rFonts w:cs="Times New Roman"/>
          <w:sz w:val="52"/>
          <w:szCs w:val="36"/>
        </w:rPr>
      </w:pPr>
      <w:bookmarkStart w:id="1" w:name="_Toc309303022"/>
      <w:bookmarkStart w:id="2" w:name="_Toc39527650"/>
      <w:r w:rsidRPr="004B29CC">
        <w:rPr>
          <w:rFonts w:cs="Times New Roman"/>
        </w:rPr>
        <w:lastRenderedPageBreak/>
        <w:t>Obsah</w:t>
      </w:r>
      <w:bookmarkStart w:id="3" w:name="_Toc8218501"/>
      <w:bookmarkStart w:id="4" w:name="_Toc309303023"/>
      <w:bookmarkEnd w:id="1"/>
      <w:bookmarkEnd w:id="2"/>
    </w:p>
    <w:p w14:paraId="01557D4E" w14:textId="34E5ABDE" w:rsidR="00F4402A" w:rsidRPr="004B29CC" w:rsidRDefault="0098632C">
      <w:pPr>
        <w:pStyle w:val="Obsah1"/>
        <w:tabs>
          <w:tab w:val="right" w:leader="dot" w:pos="8777"/>
        </w:tabs>
        <w:rPr>
          <w:rFonts w:ascii="Times New Roman" w:eastAsiaTheme="minorEastAsia" w:hAnsi="Times New Roman" w:cs="Times New Roman"/>
          <w:b w:val="0"/>
          <w:bCs w:val="0"/>
          <w:caps w:val="0"/>
          <w:noProof/>
          <w:sz w:val="24"/>
          <w:szCs w:val="24"/>
          <w:lang w:eastAsia="en-GB"/>
        </w:rPr>
      </w:pPr>
      <w:r w:rsidRPr="004B29CC">
        <w:rPr>
          <w:rFonts w:ascii="Times New Roman" w:hAnsi="Times New Roman" w:cs="Times New Roman"/>
          <w:sz w:val="22"/>
          <w:szCs w:val="22"/>
        </w:rPr>
        <w:fldChar w:fldCharType="begin"/>
      </w:r>
      <w:r w:rsidRPr="004B29CC">
        <w:rPr>
          <w:rFonts w:ascii="Times New Roman" w:hAnsi="Times New Roman" w:cs="Times New Roman"/>
          <w:sz w:val="22"/>
          <w:szCs w:val="22"/>
        </w:rPr>
        <w:instrText xml:space="preserve"> TOC \o "1-3" \h \z \u </w:instrText>
      </w:r>
      <w:r w:rsidRPr="004B29CC">
        <w:rPr>
          <w:rFonts w:ascii="Times New Roman" w:hAnsi="Times New Roman" w:cs="Times New Roman"/>
          <w:sz w:val="22"/>
          <w:szCs w:val="22"/>
        </w:rPr>
        <w:fldChar w:fldCharType="separate"/>
      </w:r>
      <w:hyperlink w:anchor="_Toc39527650" w:history="1">
        <w:r w:rsidR="00F4402A" w:rsidRPr="004B29CC">
          <w:rPr>
            <w:rStyle w:val="Hypertextovprepojenie"/>
            <w:rFonts w:ascii="Times New Roman" w:hAnsi="Times New Roman" w:cs="Times New Roman"/>
            <w:noProof/>
          </w:rPr>
          <w:t>Obsah</w:t>
        </w:r>
        <w:r w:rsidR="00F4402A" w:rsidRPr="004B29CC">
          <w:rPr>
            <w:rFonts w:ascii="Times New Roman" w:hAnsi="Times New Roman" w:cs="Times New Roman"/>
            <w:noProof/>
            <w:webHidden/>
          </w:rPr>
          <w:tab/>
        </w:r>
        <w:r w:rsidR="00F4402A" w:rsidRPr="004B29CC">
          <w:rPr>
            <w:rFonts w:ascii="Times New Roman" w:hAnsi="Times New Roman" w:cs="Times New Roman"/>
            <w:noProof/>
            <w:webHidden/>
          </w:rPr>
          <w:fldChar w:fldCharType="begin"/>
        </w:r>
        <w:r w:rsidR="00F4402A" w:rsidRPr="004B29CC">
          <w:rPr>
            <w:rFonts w:ascii="Times New Roman" w:hAnsi="Times New Roman" w:cs="Times New Roman"/>
            <w:noProof/>
            <w:webHidden/>
          </w:rPr>
          <w:instrText xml:space="preserve"> PAGEREF _Toc39527650 \h </w:instrText>
        </w:r>
        <w:r w:rsidR="00F4402A" w:rsidRPr="004B29CC">
          <w:rPr>
            <w:rFonts w:ascii="Times New Roman" w:hAnsi="Times New Roman" w:cs="Times New Roman"/>
            <w:noProof/>
            <w:webHidden/>
          </w:rPr>
        </w:r>
        <w:r w:rsidR="00F4402A" w:rsidRPr="004B29CC">
          <w:rPr>
            <w:rFonts w:ascii="Times New Roman" w:hAnsi="Times New Roman" w:cs="Times New Roman"/>
            <w:noProof/>
            <w:webHidden/>
          </w:rPr>
          <w:fldChar w:fldCharType="separate"/>
        </w:r>
        <w:r w:rsidR="00F4402A" w:rsidRPr="004B29CC">
          <w:rPr>
            <w:rFonts w:ascii="Times New Roman" w:hAnsi="Times New Roman" w:cs="Times New Roman"/>
            <w:noProof/>
            <w:webHidden/>
          </w:rPr>
          <w:t>4</w:t>
        </w:r>
        <w:r w:rsidR="00F4402A" w:rsidRPr="004B29CC">
          <w:rPr>
            <w:rFonts w:ascii="Times New Roman" w:hAnsi="Times New Roman" w:cs="Times New Roman"/>
            <w:noProof/>
            <w:webHidden/>
          </w:rPr>
          <w:fldChar w:fldCharType="end"/>
        </w:r>
      </w:hyperlink>
    </w:p>
    <w:p w14:paraId="47B4D714" w14:textId="7CE7389C" w:rsidR="00F4402A" w:rsidRPr="004B29CC" w:rsidRDefault="00F4402A">
      <w:pPr>
        <w:pStyle w:val="Obsah1"/>
        <w:tabs>
          <w:tab w:val="right" w:leader="dot" w:pos="8777"/>
        </w:tabs>
        <w:rPr>
          <w:rFonts w:ascii="Times New Roman" w:eastAsiaTheme="minorEastAsia" w:hAnsi="Times New Roman" w:cs="Times New Roman"/>
          <w:b w:val="0"/>
          <w:bCs w:val="0"/>
          <w:caps w:val="0"/>
          <w:noProof/>
          <w:sz w:val="24"/>
          <w:szCs w:val="24"/>
          <w:lang w:eastAsia="en-GB"/>
        </w:rPr>
      </w:pPr>
      <w:hyperlink w:anchor="_Toc39527651" w:history="1">
        <w:r w:rsidRPr="004B29CC">
          <w:rPr>
            <w:rStyle w:val="Hypertextovprepojenie"/>
            <w:rFonts w:ascii="Times New Roman" w:hAnsi="Times New Roman" w:cs="Times New Roman"/>
            <w:noProof/>
          </w:rPr>
          <w:t>Zoznam použitých skratiek</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1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6</w:t>
        </w:r>
        <w:r w:rsidRPr="004B29CC">
          <w:rPr>
            <w:rFonts w:ascii="Times New Roman" w:hAnsi="Times New Roman" w:cs="Times New Roman"/>
            <w:noProof/>
            <w:webHidden/>
          </w:rPr>
          <w:fldChar w:fldCharType="end"/>
        </w:r>
      </w:hyperlink>
    </w:p>
    <w:p w14:paraId="7FABE784" w14:textId="69A2710D" w:rsidR="00F4402A" w:rsidRPr="004B29CC" w:rsidRDefault="00F4402A">
      <w:pPr>
        <w:pStyle w:val="Obsah1"/>
        <w:tabs>
          <w:tab w:val="left" w:pos="480"/>
          <w:tab w:val="right" w:leader="dot" w:pos="8777"/>
        </w:tabs>
        <w:rPr>
          <w:rFonts w:ascii="Times New Roman" w:eastAsiaTheme="minorEastAsia" w:hAnsi="Times New Roman" w:cs="Times New Roman"/>
          <w:b w:val="0"/>
          <w:bCs w:val="0"/>
          <w:caps w:val="0"/>
          <w:noProof/>
          <w:sz w:val="24"/>
          <w:szCs w:val="24"/>
          <w:lang w:eastAsia="en-GB"/>
        </w:rPr>
      </w:pPr>
      <w:hyperlink w:anchor="_Toc39527652" w:history="1">
        <w:r w:rsidRPr="004B29CC">
          <w:rPr>
            <w:rStyle w:val="Hypertextovprepojenie"/>
            <w:rFonts w:ascii="Times New Roman" w:hAnsi="Times New Roman" w:cs="Times New Roman"/>
            <w:noProof/>
          </w:rPr>
          <w:t>1</w:t>
        </w:r>
        <w:r w:rsidRPr="004B29CC">
          <w:rPr>
            <w:rFonts w:ascii="Times New Roman" w:eastAsiaTheme="minorEastAsia" w:hAnsi="Times New Roman" w:cs="Times New Roman"/>
            <w:b w:val="0"/>
            <w:bCs w:val="0"/>
            <w:caps w:val="0"/>
            <w:noProof/>
            <w:sz w:val="24"/>
            <w:szCs w:val="24"/>
            <w:lang w:eastAsia="en-GB"/>
          </w:rPr>
          <w:tab/>
        </w:r>
        <w:r w:rsidRPr="004B29CC">
          <w:rPr>
            <w:rStyle w:val="Hypertextovprepojenie"/>
            <w:rFonts w:ascii="Times New Roman" w:hAnsi="Times New Roman" w:cs="Times New Roman"/>
            <w:noProof/>
          </w:rPr>
          <w:t>ROS</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2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7</w:t>
        </w:r>
        <w:r w:rsidRPr="004B29CC">
          <w:rPr>
            <w:rFonts w:ascii="Times New Roman" w:hAnsi="Times New Roman" w:cs="Times New Roman"/>
            <w:noProof/>
            <w:webHidden/>
          </w:rPr>
          <w:fldChar w:fldCharType="end"/>
        </w:r>
      </w:hyperlink>
    </w:p>
    <w:p w14:paraId="00DDA2AD" w14:textId="51AAB97D"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53" w:history="1">
        <w:r w:rsidRPr="004B29CC">
          <w:rPr>
            <w:rStyle w:val="Hypertextovprepojenie"/>
            <w:rFonts w:ascii="Times New Roman" w:hAnsi="Times New Roman" w:cs="Times New Roman"/>
            <w:noProof/>
          </w:rPr>
          <w:t>1.1</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Opis fungovania základných procesov ROS-u</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3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7</w:t>
        </w:r>
        <w:r w:rsidRPr="004B29CC">
          <w:rPr>
            <w:rFonts w:ascii="Times New Roman" w:hAnsi="Times New Roman" w:cs="Times New Roman"/>
            <w:noProof/>
            <w:webHidden/>
          </w:rPr>
          <w:fldChar w:fldCharType="end"/>
        </w:r>
      </w:hyperlink>
    </w:p>
    <w:p w14:paraId="51B673BB" w14:textId="57421FEE"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54" w:history="1">
        <w:r w:rsidRPr="004B29CC">
          <w:rPr>
            <w:rStyle w:val="Hypertextovprepojenie"/>
            <w:rFonts w:ascii="Times New Roman" w:hAnsi="Times New Roman" w:cs="Times New Roman"/>
            <w:noProof/>
          </w:rPr>
          <w:t>1.1.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Uzly (Nodes)</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4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7</w:t>
        </w:r>
        <w:r w:rsidRPr="004B29CC">
          <w:rPr>
            <w:rFonts w:ascii="Times New Roman" w:hAnsi="Times New Roman" w:cs="Times New Roman"/>
            <w:noProof/>
            <w:webHidden/>
          </w:rPr>
          <w:fldChar w:fldCharType="end"/>
        </w:r>
      </w:hyperlink>
    </w:p>
    <w:p w14:paraId="5F829F34" w14:textId="234BD016"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55" w:history="1">
        <w:r w:rsidRPr="004B29CC">
          <w:rPr>
            <w:rStyle w:val="Hypertextovprepojenie"/>
            <w:rFonts w:ascii="Times New Roman" w:hAnsi="Times New Roman" w:cs="Times New Roman"/>
            <w:noProof/>
          </w:rPr>
          <w:t>1.1.2</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Správy (Messeges)</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5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8</w:t>
        </w:r>
        <w:r w:rsidRPr="004B29CC">
          <w:rPr>
            <w:rFonts w:ascii="Times New Roman" w:hAnsi="Times New Roman" w:cs="Times New Roman"/>
            <w:noProof/>
            <w:webHidden/>
          </w:rPr>
          <w:fldChar w:fldCharType="end"/>
        </w:r>
      </w:hyperlink>
    </w:p>
    <w:p w14:paraId="31228421" w14:textId="33A4694E"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56" w:history="1">
        <w:r w:rsidRPr="004B29CC">
          <w:rPr>
            <w:rStyle w:val="Hypertextovprepojenie"/>
            <w:rFonts w:ascii="Times New Roman" w:hAnsi="Times New Roman" w:cs="Times New Roman"/>
            <w:noProof/>
          </w:rPr>
          <w:t>1.1.3</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Hlavný uzol (Master)</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6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8</w:t>
        </w:r>
        <w:r w:rsidRPr="004B29CC">
          <w:rPr>
            <w:rFonts w:ascii="Times New Roman" w:hAnsi="Times New Roman" w:cs="Times New Roman"/>
            <w:noProof/>
            <w:webHidden/>
          </w:rPr>
          <w:fldChar w:fldCharType="end"/>
        </w:r>
      </w:hyperlink>
    </w:p>
    <w:p w14:paraId="1433B198" w14:textId="5840EF1E"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57" w:history="1">
        <w:r w:rsidRPr="004B29CC">
          <w:rPr>
            <w:rStyle w:val="Hypertextovprepojenie"/>
            <w:rFonts w:ascii="Times New Roman" w:hAnsi="Times New Roman" w:cs="Times New Roman"/>
            <w:noProof/>
          </w:rPr>
          <w:t>1.2</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Použitie balíčkov z ROS-u</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7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8</w:t>
        </w:r>
        <w:r w:rsidRPr="004B29CC">
          <w:rPr>
            <w:rFonts w:ascii="Times New Roman" w:hAnsi="Times New Roman" w:cs="Times New Roman"/>
            <w:noProof/>
            <w:webHidden/>
          </w:rPr>
          <w:fldChar w:fldCharType="end"/>
        </w:r>
      </w:hyperlink>
    </w:p>
    <w:p w14:paraId="1E30D243" w14:textId="1383FA57"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58" w:history="1">
        <w:r w:rsidRPr="004B29CC">
          <w:rPr>
            <w:rStyle w:val="Hypertextovprepojenie"/>
            <w:rFonts w:ascii="Times New Roman" w:hAnsi="Times New Roman" w:cs="Times New Roman"/>
            <w:noProof/>
          </w:rPr>
          <w:t>1.2.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Teleop_twist_keyboard</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8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8</w:t>
        </w:r>
        <w:r w:rsidRPr="004B29CC">
          <w:rPr>
            <w:rFonts w:ascii="Times New Roman" w:hAnsi="Times New Roman" w:cs="Times New Roman"/>
            <w:noProof/>
            <w:webHidden/>
          </w:rPr>
          <w:fldChar w:fldCharType="end"/>
        </w:r>
      </w:hyperlink>
    </w:p>
    <w:p w14:paraId="51FF171A" w14:textId="0D4A0E92" w:rsidR="00F4402A" w:rsidRPr="004B29CC" w:rsidRDefault="00F4402A">
      <w:pPr>
        <w:pStyle w:val="Obsah1"/>
        <w:tabs>
          <w:tab w:val="left" w:pos="480"/>
          <w:tab w:val="right" w:leader="dot" w:pos="8777"/>
        </w:tabs>
        <w:rPr>
          <w:rFonts w:ascii="Times New Roman" w:eastAsiaTheme="minorEastAsia" w:hAnsi="Times New Roman" w:cs="Times New Roman"/>
          <w:b w:val="0"/>
          <w:bCs w:val="0"/>
          <w:caps w:val="0"/>
          <w:noProof/>
          <w:sz w:val="24"/>
          <w:szCs w:val="24"/>
          <w:lang w:eastAsia="en-GB"/>
        </w:rPr>
      </w:pPr>
      <w:hyperlink w:anchor="_Toc39527659" w:history="1">
        <w:r w:rsidRPr="004B29CC">
          <w:rPr>
            <w:rStyle w:val="Hypertextovprepojenie"/>
            <w:rFonts w:ascii="Times New Roman" w:hAnsi="Times New Roman" w:cs="Times New Roman"/>
            <w:noProof/>
          </w:rPr>
          <w:t>2</w:t>
        </w:r>
        <w:r w:rsidRPr="004B29CC">
          <w:rPr>
            <w:rFonts w:ascii="Times New Roman" w:eastAsiaTheme="minorEastAsia" w:hAnsi="Times New Roman" w:cs="Times New Roman"/>
            <w:b w:val="0"/>
            <w:bCs w:val="0"/>
            <w:caps w:val="0"/>
            <w:noProof/>
            <w:sz w:val="24"/>
            <w:szCs w:val="24"/>
            <w:lang w:eastAsia="en-GB"/>
          </w:rPr>
          <w:tab/>
        </w:r>
        <w:r w:rsidRPr="004B29CC">
          <w:rPr>
            <w:rStyle w:val="Hypertextovprepojenie"/>
            <w:rFonts w:ascii="Times New Roman" w:hAnsi="Times New Roman" w:cs="Times New Roman"/>
            <w:noProof/>
          </w:rPr>
          <w:t>Lokalizácia a mapovan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59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0</w:t>
        </w:r>
        <w:r w:rsidRPr="004B29CC">
          <w:rPr>
            <w:rFonts w:ascii="Times New Roman" w:hAnsi="Times New Roman" w:cs="Times New Roman"/>
            <w:noProof/>
            <w:webHidden/>
          </w:rPr>
          <w:fldChar w:fldCharType="end"/>
        </w:r>
      </w:hyperlink>
    </w:p>
    <w:p w14:paraId="42261437" w14:textId="29341852"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60" w:history="1">
        <w:r w:rsidRPr="004B29CC">
          <w:rPr>
            <w:rStyle w:val="Hypertextovprepojenie"/>
            <w:rFonts w:ascii="Times New Roman" w:hAnsi="Times New Roman" w:cs="Times New Roman"/>
            <w:noProof/>
          </w:rPr>
          <w:t>2.1</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Princím SLAM algortimu</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0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0</w:t>
        </w:r>
        <w:r w:rsidRPr="004B29CC">
          <w:rPr>
            <w:rFonts w:ascii="Times New Roman" w:hAnsi="Times New Roman" w:cs="Times New Roman"/>
            <w:noProof/>
            <w:webHidden/>
          </w:rPr>
          <w:fldChar w:fldCharType="end"/>
        </w:r>
      </w:hyperlink>
    </w:p>
    <w:p w14:paraId="49E25EAB" w14:textId="64291767"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61" w:history="1">
        <w:r w:rsidRPr="004B29CC">
          <w:rPr>
            <w:rStyle w:val="Hypertextovprepojenie"/>
            <w:rFonts w:ascii="Times New Roman" w:hAnsi="Times New Roman" w:cs="Times New Roman"/>
            <w:noProof/>
          </w:rPr>
          <w:t>2.2</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SLAM balíček Gmapping</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1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1</w:t>
        </w:r>
        <w:r w:rsidRPr="004B29CC">
          <w:rPr>
            <w:rFonts w:ascii="Times New Roman" w:hAnsi="Times New Roman" w:cs="Times New Roman"/>
            <w:noProof/>
            <w:webHidden/>
          </w:rPr>
          <w:fldChar w:fldCharType="end"/>
        </w:r>
      </w:hyperlink>
    </w:p>
    <w:p w14:paraId="0C56940D" w14:textId="4D1D6ADE"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62" w:history="1">
        <w:r w:rsidRPr="004B29CC">
          <w:rPr>
            <w:rStyle w:val="Hypertextovprepojenie"/>
            <w:rFonts w:ascii="Times New Roman" w:hAnsi="Times New Roman" w:cs="Times New Roman"/>
            <w:noProof/>
          </w:rPr>
          <w:t>2.3</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Laserový skener</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2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1</w:t>
        </w:r>
        <w:r w:rsidRPr="004B29CC">
          <w:rPr>
            <w:rFonts w:ascii="Times New Roman" w:hAnsi="Times New Roman" w:cs="Times New Roman"/>
            <w:noProof/>
            <w:webHidden/>
          </w:rPr>
          <w:fldChar w:fldCharType="end"/>
        </w:r>
      </w:hyperlink>
    </w:p>
    <w:p w14:paraId="707A6699" w14:textId="2F1B9126" w:rsidR="00F4402A" w:rsidRPr="004B29CC" w:rsidRDefault="00F4402A">
      <w:pPr>
        <w:pStyle w:val="Obsah1"/>
        <w:tabs>
          <w:tab w:val="left" w:pos="480"/>
          <w:tab w:val="right" w:leader="dot" w:pos="8777"/>
        </w:tabs>
        <w:rPr>
          <w:rFonts w:ascii="Times New Roman" w:eastAsiaTheme="minorEastAsia" w:hAnsi="Times New Roman" w:cs="Times New Roman"/>
          <w:b w:val="0"/>
          <w:bCs w:val="0"/>
          <w:caps w:val="0"/>
          <w:noProof/>
          <w:sz w:val="24"/>
          <w:szCs w:val="24"/>
          <w:lang w:eastAsia="en-GB"/>
        </w:rPr>
      </w:pPr>
      <w:hyperlink w:anchor="_Toc39527663" w:history="1">
        <w:r w:rsidRPr="004B29CC">
          <w:rPr>
            <w:rStyle w:val="Hypertextovprepojenie"/>
            <w:rFonts w:ascii="Times New Roman" w:hAnsi="Times New Roman" w:cs="Times New Roman"/>
            <w:noProof/>
          </w:rPr>
          <w:t>3</w:t>
        </w:r>
        <w:r w:rsidRPr="004B29CC">
          <w:rPr>
            <w:rFonts w:ascii="Times New Roman" w:eastAsiaTheme="minorEastAsia" w:hAnsi="Times New Roman" w:cs="Times New Roman"/>
            <w:b w:val="0"/>
            <w:bCs w:val="0"/>
            <w:caps w:val="0"/>
            <w:noProof/>
            <w:sz w:val="24"/>
            <w:szCs w:val="24"/>
            <w:lang w:eastAsia="en-GB"/>
          </w:rPr>
          <w:tab/>
        </w:r>
        <w:r w:rsidRPr="004B29CC">
          <w:rPr>
            <w:rStyle w:val="Hypertextovprepojenie"/>
            <w:rFonts w:ascii="Times New Roman" w:hAnsi="Times New Roman" w:cs="Times New Roman"/>
            <w:noProof/>
          </w:rPr>
          <w:t>Pravdepodobnostný odhad polohy</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3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4</w:t>
        </w:r>
        <w:r w:rsidRPr="004B29CC">
          <w:rPr>
            <w:rFonts w:ascii="Times New Roman" w:hAnsi="Times New Roman" w:cs="Times New Roman"/>
            <w:noProof/>
            <w:webHidden/>
          </w:rPr>
          <w:fldChar w:fldCharType="end"/>
        </w:r>
      </w:hyperlink>
    </w:p>
    <w:p w14:paraId="22BEFE69" w14:textId="35FF7195"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64" w:history="1">
        <w:r w:rsidRPr="004B29CC">
          <w:rPr>
            <w:rStyle w:val="Hypertextovprepojenie"/>
            <w:rFonts w:ascii="Times New Roman" w:hAnsi="Times New Roman" w:cs="Times New Roman"/>
            <w:noProof/>
          </w:rPr>
          <w:t>3.1</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Lokalizácia v zmapovanom priestor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4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4</w:t>
        </w:r>
        <w:r w:rsidRPr="004B29CC">
          <w:rPr>
            <w:rFonts w:ascii="Times New Roman" w:hAnsi="Times New Roman" w:cs="Times New Roman"/>
            <w:noProof/>
            <w:webHidden/>
          </w:rPr>
          <w:fldChar w:fldCharType="end"/>
        </w:r>
      </w:hyperlink>
    </w:p>
    <w:p w14:paraId="1432BB51" w14:textId="784868EC"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65" w:history="1">
        <w:r w:rsidRPr="004B29CC">
          <w:rPr>
            <w:rStyle w:val="Hypertextovprepojenie"/>
            <w:rFonts w:ascii="Times New Roman" w:hAnsi="Times New Roman" w:cs="Times New Roman"/>
            <w:noProof/>
          </w:rPr>
          <w:t>3.1.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Algoritmus Monte Carlo</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5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4</w:t>
        </w:r>
        <w:r w:rsidRPr="004B29CC">
          <w:rPr>
            <w:rFonts w:ascii="Times New Roman" w:hAnsi="Times New Roman" w:cs="Times New Roman"/>
            <w:noProof/>
            <w:webHidden/>
          </w:rPr>
          <w:fldChar w:fldCharType="end"/>
        </w:r>
      </w:hyperlink>
    </w:p>
    <w:p w14:paraId="7948DC9A" w14:textId="249757F1"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66" w:history="1">
        <w:r w:rsidRPr="004B29CC">
          <w:rPr>
            <w:rStyle w:val="Hypertextovprepojenie"/>
            <w:rFonts w:ascii="Times New Roman" w:hAnsi="Times New Roman" w:cs="Times New Roman"/>
            <w:noProof/>
          </w:rPr>
          <w:t>3.1.2</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Balíček AMCL</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6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4</w:t>
        </w:r>
        <w:r w:rsidRPr="004B29CC">
          <w:rPr>
            <w:rFonts w:ascii="Times New Roman" w:hAnsi="Times New Roman" w:cs="Times New Roman"/>
            <w:noProof/>
            <w:webHidden/>
          </w:rPr>
          <w:fldChar w:fldCharType="end"/>
        </w:r>
      </w:hyperlink>
    </w:p>
    <w:p w14:paraId="7B43F967" w14:textId="1A653424" w:rsidR="00F4402A" w:rsidRPr="004B29CC" w:rsidRDefault="00F4402A">
      <w:pPr>
        <w:pStyle w:val="Obsah1"/>
        <w:tabs>
          <w:tab w:val="left" w:pos="480"/>
          <w:tab w:val="right" w:leader="dot" w:pos="8777"/>
        </w:tabs>
        <w:rPr>
          <w:rFonts w:ascii="Times New Roman" w:eastAsiaTheme="minorEastAsia" w:hAnsi="Times New Roman" w:cs="Times New Roman"/>
          <w:b w:val="0"/>
          <w:bCs w:val="0"/>
          <w:caps w:val="0"/>
          <w:noProof/>
          <w:sz w:val="24"/>
          <w:szCs w:val="24"/>
          <w:lang w:eastAsia="en-GB"/>
        </w:rPr>
      </w:pPr>
      <w:hyperlink w:anchor="_Toc39527667" w:history="1">
        <w:r w:rsidRPr="004B29CC">
          <w:rPr>
            <w:rStyle w:val="Hypertextovprepojenie"/>
            <w:rFonts w:ascii="Times New Roman" w:hAnsi="Times New Roman" w:cs="Times New Roman"/>
            <w:noProof/>
          </w:rPr>
          <w:t>4</w:t>
        </w:r>
        <w:r w:rsidRPr="004B29CC">
          <w:rPr>
            <w:rFonts w:ascii="Times New Roman" w:eastAsiaTheme="minorEastAsia" w:hAnsi="Times New Roman" w:cs="Times New Roman"/>
            <w:b w:val="0"/>
            <w:bCs w:val="0"/>
            <w:caps w:val="0"/>
            <w:noProof/>
            <w:sz w:val="24"/>
            <w:szCs w:val="24"/>
            <w:lang w:eastAsia="en-GB"/>
          </w:rPr>
          <w:tab/>
        </w:r>
        <w:r w:rsidRPr="004B29CC">
          <w:rPr>
            <w:rStyle w:val="Hypertextovprepojenie"/>
            <w:rFonts w:ascii="Times New Roman" w:hAnsi="Times New Roman" w:cs="Times New Roman"/>
            <w:noProof/>
          </w:rPr>
          <w:t>Navigácia</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7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6</w:t>
        </w:r>
        <w:r w:rsidRPr="004B29CC">
          <w:rPr>
            <w:rFonts w:ascii="Times New Roman" w:hAnsi="Times New Roman" w:cs="Times New Roman"/>
            <w:noProof/>
            <w:webHidden/>
          </w:rPr>
          <w:fldChar w:fldCharType="end"/>
        </w:r>
      </w:hyperlink>
    </w:p>
    <w:p w14:paraId="79C3CF30" w14:textId="5CC58944"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68" w:history="1">
        <w:r w:rsidRPr="004B29CC">
          <w:rPr>
            <w:rStyle w:val="Hypertextovprepojenie"/>
            <w:rFonts w:ascii="Times New Roman" w:hAnsi="Times New Roman" w:cs="Times New Roman"/>
            <w:noProof/>
          </w:rPr>
          <w:t>4.1</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Globálna navigácia</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8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7</w:t>
        </w:r>
        <w:r w:rsidRPr="004B29CC">
          <w:rPr>
            <w:rFonts w:ascii="Times New Roman" w:hAnsi="Times New Roman" w:cs="Times New Roman"/>
            <w:noProof/>
            <w:webHidden/>
          </w:rPr>
          <w:fldChar w:fldCharType="end"/>
        </w:r>
      </w:hyperlink>
    </w:p>
    <w:p w14:paraId="67F05E7E" w14:textId="440E6417"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69" w:history="1">
        <w:r w:rsidRPr="004B29CC">
          <w:rPr>
            <w:rStyle w:val="Hypertextovprepojenie"/>
            <w:rFonts w:ascii="Times New Roman" w:hAnsi="Times New Roman" w:cs="Times New Roman"/>
            <w:noProof/>
          </w:rPr>
          <w:t>4.1.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Base global planner</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69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7</w:t>
        </w:r>
        <w:r w:rsidRPr="004B29CC">
          <w:rPr>
            <w:rFonts w:ascii="Times New Roman" w:hAnsi="Times New Roman" w:cs="Times New Roman"/>
            <w:noProof/>
            <w:webHidden/>
          </w:rPr>
          <w:fldChar w:fldCharType="end"/>
        </w:r>
      </w:hyperlink>
    </w:p>
    <w:p w14:paraId="0B6603EF" w14:textId="0368F25F"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70" w:history="1">
        <w:r w:rsidRPr="004B29CC">
          <w:rPr>
            <w:rStyle w:val="Hypertextovprepojenie"/>
            <w:rFonts w:ascii="Times New Roman" w:hAnsi="Times New Roman" w:cs="Times New Roman"/>
            <w:noProof/>
          </w:rPr>
          <w:t>4.1.2</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Carrot planner</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0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8</w:t>
        </w:r>
        <w:r w:rsidRPr="004B29CC">
          <w:rPr>
            <w:rFonts w:ascii="Times New Roman" w:hAnsi="Times New Roman" w:cs="Times New Roman"/>
            <w:noProof/>
            <w:webHidden/>
          </w:rPr>
          <w:fldChar w:fldCharType="end"/>
        </w:r>
      </w:hyperlink>
    </w:p>
    <w:p w14:paraId="63B19A79" w14:textId="27A2A650"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71" w:history="1">
        <w:r w:rsidRPr="004B29CC">
          <w:rPr>
            <w:rStyle w:val="Hypertextovprepojenie"/>
            <w:rFonts w:ascii="Times New Roman" w:hAnsi="Times New Roman" w:cs="Times New Roman"/>
            <w:noProof/>
          </w:rPr>
          <w:t>4.2</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Lokálna navigácia</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1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9</w:t>
        </w:r>
        <w:r w:rsidRPr="004B29CC">
          <w:rPr>
            <w:rFonts w:ascii="Times New Roman" w:hAnsi="Times New Roman" w:cs="Times New Roman"/>
            <w:noProof/>
            <w:webHidden/>
          </w:rPr>
          <w:fldChar w:fldCharType="end"/>
        </w:r>
      </w:hyperlink>
    </w:p>
    <w:p w14:paraId="2F800C12" w14:textId="2AB54338"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72" w:history="1">
        <w:r w:rsidRPr="004B29CC">
          <w:rPr>
            <w:rStyle w:val="Hypertextovprepojenie"/>
            <w:rFonts w:ascii="Times New Roman" w:hAnsi="Times New Roman" w:cs="Times New Roman"/>
            <w:noProof/>
          </w:rPr>
          <w:t>4.2.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Base local planner</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2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19</w:t>
        </w:r>
        <w:r w:rsidRPr="004B29CC">
          <w:rPr>
            <w:rFonts w:ascii="Times New Roman" w:hAnsi="Times New Roman" w:cs="Times New Roman"/>
            <w:noProof/>
            <w:webHidden/>
          </w:rPr>
          <w:fldChar w:fldCharType="end"/>
        </w:r>
      </w:hyperlink>
    </w:p>
    <w:p w14:paraId="5E5BC888" w14:textId="6FDC4859"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73" w:history="1">
        <w:r w:rsidRPr="004B29CC">
          <w:rPr>
            <w:rStyle w:val="Hypertextovprepojenie"/>
            <w:rFonts w:ascii="Times New Roman" w:hAnsi="Times New Roman" w:cs="Times New Roman"/>
            <w:noProof/>
          </w:rPr>
          <w:t>4.2.2</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DWA local planner</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3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0</w:t>
        </w:r>
        <w:r w:rsidRPr="004B29CC">
          <w:rPr>
            <w:rFonts w:ascii="Times New Roman" w:hAnsi="Times New Roman" w:cs="Times New Roman"/>
            <w:noProof/>
            <w:webHidden/>
          </w:rPr>
          <w:fldChar w:fldCharType="end"/>
        </w:r>
      </w:hyperlink>
    </w:p>
    <w:p w14:paraId="0228F9E1" w14:textId="08682CF8" w:rsidR="00F4402A" w:rsidRPr="004B29CC" w:rsidRDefault="00F4402A">
      <w:pPr>
        <w:pStyle w:val="Obsah1"/>
        <w:tabs>
          <w:tab w:val="left" w:pos="480"/>
          <w:tab w:val="right" w:leader="dot" w:pos="8777"/>
        </w:tabs>
        <w:rPr>
          <w:rFonts w:ascii="Times New Roman" w:eastAsiaTheme="minorEastAsia" w:hAnsi="Times New Roman" w:cs="Times New Roman"/>
          <w:b w:val="0"/>
          <w:bCs w:val="0"/>
          <w:caps w:val="0"/>
          <w:noProof/>
          <w:sz w:val="24"/>
          <w:szCs w:val="24"/>
          <w:lang w:eastAsia="en-GB"/>
        </w:rPr>
      </w:pPr>
      <w:hyperlink w:anchor="_Toc39527674" w:history="1">
        <w:r w:rsidRPr="004B29CC">
          <w:rPr>
            <w:rStyle w:val="Hypertextovprepojenie"/>
            <w:rFonts w:ascii="Times New Roman" w:hAnsi="Times New Roman" w:cs="Times New Roman"/>
            <w:noProof/>
          </w:rPr>
          <w:t>5</w:t>
        </w:r>
        <w:r w:rsidRPr="004B29CC">
          <w:rPr>
            <w:rFonts w:ascii="Times New Roman" w:eastAsiaTheme="minorEastAsia" w:hAnsi="Times New Roman" w:cs="Times New Roman"/>
            <w:b w:val="0"/>
            <w:bCs w:val="0"/>
            <w:caps w:val="0"/>
            <w:noProof/>
            <w:sz w:val="24"/>
            <w:szCs w:val="24"/>
            <w:lang w:eastAsia="en-GB"/>
          </w:rPr>
          <w:tab/>
        </w:r>
        <w:r w:rsidRPr="004B29CC">
          <w:rPr>
            <w:rStyle w:val="Hypertextovprepojenie"/>
            <w:rFonts w:ascii="Times New Roman" w:hAnsi="Times New Roman" w:cs="Times New Roman"/>
            <w:noProof/>
          </w:rPr>
          <w:t>Implementácia v simulačnom prostredí</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4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1</w:t>
        </w:r>
        <w:r w:rsidRPr="004B29CC">
          <w:rPr>
            <w:rFonts w:ascii="Times New Roman" w:hAnsi="Times New Roman" w:cs="Times New Roman"/>
            <w:noProof/>
            <w:webHidden/>
          </w:rPr>
          <w:fldChar w:fldCharType="end"/>
        </w:r>
      </w:hyperlink>
    </w:p>
    <w:p w14:paraId="7906D280" w14:textId="3B4E70F3"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75" w:history="1">
        <w:r w:rsidRPr="004B29CC">
          <w:rPr>
            <w:rStyle w:val="Hypertextovprepojenie"/>
            <w:rFonts w:ascii="Times New Roman" w:hAnsi="Times New Roman" w:cs="Times New Roman"/>
            <w:noProof/>
          </w:rPr>
          <w:t>5.1</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Implementácia modulov mapovania</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5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1</w:t>
        </w:r>
        <w:r w:rsidRPr="004B29CC">
          <w:rPr>
            <w:rFonts w:ascii="Times New Roman" w:hAnsi="Times New Roman" w:cs="Times New Roman"/>
            <w:noProof/>
            <w:webHidden/>
          </w:rPr>
          <w:fldChar w:fldCharType="end"/>
        </w:r>
      </w:hyperlink>
    </w:p>
    <w:p w14:paraId="15C66753" w14:textId="55CDAF23"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76" w:history="1">
        <w:r w:rsidRPr="004B29CC">
          <w:rPr>
            <w:rStyle w:val="Hypertextovprepojenie"/>
            <w:rFonts w:ascii="Times New Roman" w:hAnsi="Times New Roman" w:cs="Times New Roman"/>
            <w:noProof/>
          </w:rPr>
          <w:t>5.1.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Výsledky Gmapping mapovania</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6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3</w:t>
        </w:r>
        <w:r w:rsidRPr="004B29CC">
          <w:rPr>
            <w:rFonts w:ascii="Times New Roman" w:hAnsi="Times New Roman" w:cs="Times New Roman"/>
            <w:noProof/>
            <w:webHidden/>
          </w:rPr>
          <w:fldChar w:fldCharType="end"/>
        </w:r>
      </w:hyperlink>
    </w:p>
    <w:p w14:paraId="77769811" w14:textId="6CB398B3"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77" w:history="1">
        <w:r w:rsidRPr="004B29CC">
          <w:rPr>
            <w:rStyle w:val="Hypertextovprepojenie"/>
            <w:rFonts w:ascii="Times New Roman" w:hAnsi="Times New Roman" w:cs="Times New Roman"/>
            <w:noProof/>
          </w:rPr>
          <w:t>5.2</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Implementácia modulov lokalizác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7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4</w:t>
        </w:r>
        <w:r w:rsidRPr="004B29CC">
          <w:rPr>
            <w:rFonts w:ascii="Times New Roman" w:hAnsi="Times New Roman" w:cs="Times New Roman"/>
            <w:noProof/>
            <w:webHidden/>
          </w:rPr>
          <w:fldChar w:fldCharType="end"/>
        </w:r>
      </w:hyperlink>
    </w:p>
    <w:p w14:paraId="1BB4B7DE" w14:textId="38D1F6ED"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78" w:history="1">
        <w:r w:rsidRPr="004B29CC">
          <w:rPr>
            <w:rStyle w:val="Hypertextovprepojenie"/>
            <w:rFonts w:ascii="Times New Roman" w:hAnsi="Times New Roman" w:cs="Times New Roman"/>
            <w:noProof/>
          </w:rPr>
          <w:t>5.2.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Výsledky AMCL lokalizác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78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6</w:t>
        </w:r>
        <w:r w:rsidRPr="004B29CC">
          <w:rPr>
            <w:rFonts w:ascii="Times New Roman" w:hAnsi="Times New Roman" w:cs="Times New Roman"/>
            <w:noProof/>
            <w:webHidden/>
          </w:rPr>
          <w:fldChar w:fldCharType="end"/>
        </w:r>
      </w:hyperlink>
    </w:p>
    <w:p w14:paraId="7EFE8481" w14:textId="4FAD3E87"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83" w:history="1">
        <w:r w:rsidRPr="004B29CC">
          <w:rPr>
            <w:rStyle w:val="Hypertextovprepojenie"/>
            <w:rFonts w:ascii="Times New Roman" w:hAnsi="Times New Roman" w:cs="Times New Roman"/>
            <w:noProof/>
          </w:rPr>
          <w:t>5.3</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Implementácia modulov navigác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83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6</w:t>
        </w:r>
        <w:r w:rsidRPr="004B29CC">
          <w:rPr>
            <w:rFonts w:ascii="Times New Roman" w:hAnsi="Times New Roman" w:cs="Times New Roman"/>
            <w:noProof/>
            <w:webHidden/>
          </w:rPr>
          <w:fldChar w:fldCharType="end"/>
        </w:r>
      </w:hyperlink>
    </w:p>
    <w:p w14:paraId="052E464C" w14:textId="1794BAAA" w:rsidR="00F4402A" w:rsidRPr="004B29CC" w:rsidRDefault="00F4402A">
      <w:pPr>
        <w:pStyle w:val="Obsah3"/>
        <w:tabs>
          <w:tab w:val="left" w:pos="1200"/>
          <w:tab w:val="right" w:leader="dot" w:pos="8777"/>
        </w:tabs>
        <w:rPr>
          <w:rFonts w:ascii="Times New Roman" w:eastAsiaTheme="minorEastAsia" w:hAnsi="Times New Roman" w:cs="Times New Roman"/>
          <w:i w:val="0"/>
          <w:iCs w:val="0"/>
          <w:noProof/>
          <w:sz w:val="24"/>
          <w:szCs w:val="24"/>
          <w:lang w:eastAsia="en-GB"/>
        </w:rPr>
      </w:pPr>
      <w:hyperlink w:anchor="_Toc39527684" w:history="1">
        <w:r w:rsidRPr="004B29CC">
          <w:rPr>
            <w:rStyle w:val="Hypertextovprepojenie"/>
            <w:rFonts w:ascii="Times New Roman" w:hAnsi="Times New Roman" w:cs="Times New Roman"/>
            <w:noProof/>
          </w:rPr>
          <w:t>5.3.1</w:t>
        </w:r>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Výsledky Globálnej navigác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84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8</w:t>
        </w:r>
        <w:r w:rsidRPr="004B29CC">
          <w:rPr>
            <w:rFonts w:ascii="Times New Roman" w:hAnsi="Times New Roman" w:cs="Times New Roman"/>
            <w:noProof/>
            <w:webHidden/>
          </w:rPr>
          <w:fldChar w:fldCharType="end"/>
        </w:r>
      </w:hyperlink>
    </w:p>
    <w:p w14:paraId="5B4B87C8" w14:textId="3A300D2B" w:rsidR="00F4402A" w:rsidRPr="004B29CC" w:rsidRDefault="00F4402A">
      <w:pPr>
        <w:pStyle w:val="Obsah3"/>
        <w:tabs>
          <w:tab w:val="left" w:pos="960"/>
          <w:tab w:val="right" w:leader="dot" w:pos="8777"/>
        </w:tabs>
        <w:rPr>
          <w:rFonts w:ascii="Times New Roman" w:eastAsiaTheme="minorEastAsia" w:hAnsi="Times New Roman" w:cs="Times New Roman"/>
          <w:i w:val="0"/>
          <w:iCs w:val="0"/>
          <w:noProof/>
          <w:sz w:val="24"/>
          <w:szCs w:val="24"/>
          <w:lang w:eastAsia="en-GB"/>
        </w:rPr>
      </w:pPr>
      <w:hyperlink w:anchor="_Toc39527685" w:history="1">
        <w:r w:rsidRPr="004B29CC">
          <w:rPr>
            <w:rFonts w:ascii="Times New Roman" w:eastAsiaTheme="minorEastAsia" w:hAnsi="Times New Roman" w:cs="Times New Roman"/>
            <w:i w:val="0"/>
            <w:iCs w:val="0"/>
            <w:noProof/>
            <w:sz w:val="24"/>
            <w:szCs w:val="24"/>
            <w:lang w:eastAsia="en-GB"/>
          </w:rPr>
          <w:tab/>
        </w:r>
        <w:r w:rsidRPr="004B29CC">
          <w:rPr>
            <w:rStyle w:val="Hypertextovprepojenie"/>
            <w:rFonts w:ascii="Times New Roman" w:hAnsi="Times New Roman" w:cs="Times New Roman"/>
            <w:noProof/>
          </w:rPr>
          <w:t>Výsledky Lokálnej DWA navigác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85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8</w:t>
        </w:r>
        <w:r w:rsidRPr="004B29CC">
          <w:rPr>
            <w:rFonts w:ascii="Times New Roman" w:hAnsi="Times New Roman" w:cs="Times New Roman"/>
            <w:noProof/>
            <w:webHidden/>
          </w:rPr>
          <w:fldChar w:fldCharType="end"/>
        </w:r>
      </w:hyperlink>
    </w:p>
    <w:p w14:paraId="7BA4EA01" w14:textId="2831B016" w:rsidR="00F4402A" w:rsidRPr="004B29CC" w:rsidRDefault="00F4402A">
      <w:pPr>
        <w:pStyle w:val="Obsah3"/>
        <w:tabs>
          <w:tab w:val="right" w:leader="dot" w:pos="8777"/>
        </w:tabs>
        <w:rPr>
          <w:rFonts w:ascii="Times New Roman" w:eastAsiaTheme="minorEastAsia" w:hAnsi="Times New Roman" w:cs="Times New Roman"/>
          <w:i w:val="0"/>
          <w:iCs w:val="0"/>
          <w:noProof/>
          <w:sz w:val="24"/>
          <w:szCs w:val="24"/>
          <w:lang w:eastAsia="en-GB"/>
        </w:rPr>
      </w:pPr>
      <w:hyperlink w:anchor="_Toc39527686" w:history="1">
        <w:r w:rsidRPr="004B29CC">
          <w:rPr>
            <w:rStyle w:val="Hypertextovprepojenie"/>
            <w:rFonts w:ascii="Times New Roman" w:hAnsi="Times New Roman" w:cs="Times New Roman"/>
            <w:noProof/>
          </w:rPr>
          <w:t>5.3.2</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86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8</w:t>
        </w:r>
        <w:r w:rsidRPr="004B29CC">
          <w:rPr>
            <w:rFonts w:ascii="Times New Roman" w:hAnsi="Times New Roman" w:cs="Times New Roman"/>
            <w:noProof/>
            <w:webHidden/>
          </w:rPr>
          <w:fldChar w:fldCharType="end"/>
        </w:r>
      </w:hyperlink>
    </w:p>
    <w:p w14:paraId="00B22D37" w14:textId="62BAC6B7"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87" w:history="1">
        <w:r w:rsidRPr="004B29CC">
          <w:rPr>
            <w:rStyle w:val="Hypertextovprepojenie"/>
            <w:rFonts w:ascii="Times New Roman" w:hAnsi="Times New Roman" w:cs="Times New Roman"/>
            <w:noProof/>
          </w:rPr>
          <w:t>5.4</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Návrh napájania robota</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87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9</w:t>
        </w:r>
        <w:r w:rsidRPr="004B29CC">
          <w:rPr>
            <w:rFonts w:ascii="Times New Roman" w:hAnsi="Times New Roman" w:cs="Times New Roman"/>
            <w:noProof/>
            <w:webHidden/>
          </w:rPr>
          <w:fldChar w:fldCharType="end"/>
        </w:r>
      </w:hyperlink>
    </w:p>
    <w:p w14:paraId="4E7D4C67" w14:textId="1703132E"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88" w:history="1">
        <w:r w:rsidRPr="004B29CC">
          <w:rPr>
            <w:rStyle w:val="Hypertextovprepojenie"/>
            <w:rFonts w:ascii="Times New Roman" w:hAnsi="Times New Roman" w:cs="Times New Roman"/>
            <w:noProof/>
          </w:rPr>
          <w:t>5.5</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Implementácia HMI</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88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29</w:t>
        </w:r>
        <w:r w:rsidRPr="004B29CC">
          <w:rPr>
            <w:rFonts w:ascii="Times New Roman" w:hAnsi="Times New Roman" w:cs="Times New Roman"/>
            <w:noProof/>
            <w:webHidden/>
          </w:rPr>
          <w:fldChar w:fldCharType="end"/>
        </w:r>
      </w:hyperlink>
    </w:p>
    <w:p w14:paraId="37E8F8D1" w14:textId="5BF41477" w:rsidR="00F4402A" w:rsidRPr="004B29CC" w:rsidRDefault="00F4402A">
      <w:pPr>
        <w:pStyle w:val="Obsah1"/>
        <w:tabs>
          <w:tab w:val="left" w:pos="480"/>
          <w:tab w:val="right" w:leader="dot" w:pos="8777"/>
        </w:tabs>
        <w:rPr>
          <w:rFonts w:ascii="Times New Roman" w:eastAsiaTheme="minorEastAsia" w:hAnsi="Times New Roman" w:cs="Times New Roman"/>
          <w:b w:val="0"/>
          <w:bCs w:val="0"/>
          <w:caps w:val="0"/>
          <w:noProof/>
          <w:sz w:val="24"/>
          <w:szCs w:val="24"/>
          <w:lang w:eastAsia="en-GB"/>
        </w:rPr>
      </w:pPr>
      <w:hyperlink w:anchor="_Toc39527689" w:history="1">
        <w:r w:rsidRPr="004B29CC">
          <w:rPr>
            <w:rStyle w:val="Hypertextovprepojenie"/>
            <w:rFonts w:ascii="Times New Roman" w:hAnsi="Times New Roman" w:cs="Times New Roman"/>
            <w:noProof/>
          </w:rPr>
          <w:t>6</w:t>
        </w:r>
        <w:r w:rsidRPr="004B29CC">
          <w:rPr>
            <w:rFonts w:ascii="Times New Roman" w:eastAsiaTheme="minorEastAsia" w:hAnsi="Times New Roman" w:cs="Times New Roman"/>
            <w:b w:val="0"/>
            <w:bCs w:val="0"/>
            <w:caps w:val="0"/>
            <w:noProof/>
            <w:sz w:val="24"/>
            <w:szCs w:val="24"/>
            <w:lang w:eastAsia="en-GB"/>
          </w:rPr>
          <w:tab/>
        </w:r>
        <w:r w:rsidRPr="004B29CC">
          <w:rPr>
            <w:rStyle w:val="Hypertextovprepojenie"/>
            <w:rFonts w:ascii="Times New Roman" w:hAnsi="Times New Roman" w:cs="Times New Roman"/>
            <w:noProof/>
          </w:rPr>
          <w:t>Záve</w:t>
        </w:r>
        <w:r w:rsidRPr="004B29CC">
          <w:rPr>
            <w:rStyle w:val="Hypertextovprepojenie"/>
            <w:rFonts w:ascii="Times New Roman" w:hAnsi="Times New Roman" w:cs="Times New Roman"/>
            <w:noProof/>
          </w:rPr>
          <w:t>r</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89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30</w:t>
        </w:r>
        <w:r w:rsidRPr="004B29CC">
          <w:rPr>
            <w:rFonts w:ascii="Times New Roman" w:hAnsi="Times New Roman" w:cs="Times New Roman"/>
            <w:noProof/>
            <w:webHidden/>
          </w:rPr>
          <w:fldChar w:fldCharType="end"/>
        </w:r>
      </w:hyperlink>
    </w:p>
    <w:p w14:paraId="7F9E305B" w14:textId="541850E6"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90" w:history="1">
        <w:r w:rsidRPr="004B29CC">
          <w:rPr>
            <w:rStyle w:val="Hypertextovprepojenie"/>
            <w:rFonts w:ascii="Times New Roman" w:hAnsi="Times New Roman" w:cs="Times New Roman"/>
            <w:noProof/>
          </w:rPr>
          <w:t>6.1</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Návod na spusten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90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30</w:t>
        </w:r>
        <w:r w:rsidRPr="004B29CC">
          <w:rPr>
            <w:rFonts w:ascii="Times New Roman" w:hAnsi="Times New Roman" w:cs="Times New Roman"/>
            <w:noProof/>
            <w:webHidden/>
          </w:rPr>
          <w:fldChar w:fldCharType="end"/>
        </w:r>
      </w:hyperlink>
    </w:p>
    <w:p w14:paraId="72B2095E" w14:textId="2F954208"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91" w:history="1">
        <w:r w:rsidRPr="004B29CC">
          <w:rPr>
            <w:rStyle w:val="Hypertextovprepojenie"/>
            <w:rFonts w:ascii="Times New Roman" w:hAnsi="Times New Roman" w:cs="Times New Roman"/>
            <w:noProof/>
          </w:rPr>
          <w:t>6.2</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Zhrnutie</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91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31</w:t>
        </w:r>
        <w:r w:rsidRPr="004B29CC">
          <w:rPr>
            <w:rFonts w:ascii="Times New Roman" w:hAnsi="Times New Roman" w:cs="Times New Roman"/>
            <w:noProof/>
            <w:webHidden/>
          </w:rPr>
          <w:fldChar w:fldCharType="end"/>
        </w:r>
      </w:hyperlink>
    </w:p>
    <w:p w14:paraId="331E5429" w14:textId="4F13B4C9" w:rsidR="00F4402A" w:rsidRPr="004B29CC" w:rsidRDefault="00F4402A">
      <w:pPr>
        <w:pStyle w:val="Obsah2"/>
        <w:tabs>
          <w:tab w:val="left" w:pos="960"/>
          <w:tab w:val="right" w:leader="dot" w:pos="8777"/>
        </w:tabs>
        <w:rPr>
          <w:rFonts w:ascii="Times New Roman" w:eastAsiaTheme="minorEastAsia" w:hAnsi="Times New Roman" w:cs="Times New Roman"/>
          <w:smallCaps w:val="0"/>
          <w:noProof/>
          <w:sz w:val="24"/>
          <w:szCs w:val="24"/>
          <w:lang w:eastAsia="en-GB"/>
        </w:rPr>
      </w:pPr>
      <w:hyperlink w:anchor="_Toc39527692" w:history="1">
        <w:r w:rsidRPr="004B29CC">
          <w:rPr>
            <w:rStyle w:val="Hypertextovprepojenie"/>
            <w:rFonts w:ascii="Times New Roman" w:hAnsi="Times New Roman" w:cs="Times New Roman"/>
            <w:noProof/>
          </w:rPr>
          <w:t>6.3</w:t>
        </w:r>
        <w:r w:rsidRPr="004B29CC">
          <w:rPr>
            <w:rFonts w:ascii="Times New Roman" w:eastAsiaTheme="minorEastAsia" w:hAnsi="Times New Roman" w:cs="Times New Roman"/>
            <w:smallCaps w:val="0"/>
            <w:noProof/>
            <w:sz w:val="24"/>
            <w:szCs w:val="24"/>
            <w:lang w:eastAsia="en-GB"/>
          </w:rPr>
          <w:tab/>
        </w:r>
        <w:r w:rsidRPr="004B29CC">
          <w:rPr>
            <w:rStyle w:val="Hypertextovprepojenie"/>
            <w:rFonts w:ascii="Times New Roman" w:hAnsi="Times New Roman" w:cs="Times New Roman"/>
            <w:noProof/>
          </w:rPr>
          <w:t>Harmonogram stretnutí a rozdelenie úloh</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92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33</w:t>
        </w:r>
        <w:r w:rsidRPr="004B29CC">
          <w:rPr>
            <w:rFonts w:ascii="Times New Roman" w:hAnsi="Times New Roman" w:cs="Times New Roman"/>
            <w:noProof/>
            <w:webHidden/>
          </w:rPr>
          <w:fldChar w:fldCharType="end"/>
        </w:r>
      </w:hyperlink>
    </w:p>
    <w:p w14:paraId="2D8F69DC" w14:textId="4929F344" w:rsidR="00F4402A" w:rsidRPr="004B29CC" w:rsidRDefault="00F4402A">
      <w:pPr>
        <w:pStyle w:val="Obsah1"/>
        <w:tabs>
          <w:tab w:val="right" w:leader="dot" w:pos="8777"/>
        </w:tabs>
        <w:rPr>
          <w:rFonts w:ascii="Times New Roman" w:eastAsiaTheme="minorEastAsia" w:hAnsi="Times New Roman" w:cs="Times New Roman"/>
          <w:b w:val="0"/>
          <w:bCs w:val="0"/>
          <w:caps w:val="0"/>
          <w:noProof/>
          <w:sz w:val="24"/>
          <w:szCs w:val="24"/>
          <w:lang w:eastAsia="en-GB"/>
        </w:rPr>
      </w:pPr>
      <w:hyperlink w:anchor="_Toc39527693" w:history="1">
        <w:r w:rsidRPr="004B29CC">
          <w:rPr>
            <w:rStyle w:val="Hypertextovprepojenie"/>
            <w:rFonts w:ascii="Times New Roman" w:hAnsi="Times New Roman" w:cs="Times New Roman"/>
            <w:noProof/>
          </w:rPr>
          <w:t>Literatúra</w:t>
        </w:r>
        <w:r w:rsidRPr="004B29CC">
          <w:rPr>
            <w:rFonts w:ascii="Times New Roman" w:hAnsi="Times New Roman" w:cs="Times New Roman"/>
            <w:noProof/>
            <w:webHidden/>
          </w:rPr>
          <w:tab/>
        </w:r>
        <w:r w:rsidRPr="004B29CC">
          <w:rPr>
            <w:rFonts w:ascii="Times New Roman" w:hAnsi="Times New Roman" w:cs="Times New Roman"/>
            <w:noProof/>
            <w:webHidden/>
          </w:rPr>
          <w:fldChar w:fldCharType="begin"/>
        </w:r>
        <w:r w:rsidRPr="004B29CC">
          <w:rPr>
            <w:rFonts w:ascii="Times New Roman" w:hAnsi="Times New Roman" w:cs="Times New Roman"/>
            <w:noProof/>
            <w:webHidden/>
          </w:rPr>
          <w:instrText xml:space="preserve"> PAGEREF _Toc39527693 \h </w:instrText>
        </w:r>
        <w:r w:rsidRPr="004B29CC">
          <w:rPr>
            <w:rFonts w:ascii="Times New Roman" w:hAnsi="Times New Roman" w:cs="Times New Roman"/>
            <w:noProof/>
            <w:webHidden/>
          </w:rPr>
        </w:r>
        <w:r w:rsidRPr="004B29CC">
          <w:rPr>
            <w:rFonts w:ascii="Times New Roman" w:hAnsi="Times New Roman" w:cs="Times New Roman"/>
            <w:noProof/>
            <w:webHidden/>
          </w:rPr>
          <w:fldChar w:fldCharType="separate"/>
        </w:r>
        <w:r w:rsidRPr="004B29CC">
          <w:rPr>
            <w:rFonts w:ascii="Times New Roman" w:hAnsi="Times New Roman" w:cs="Times New Roman"/>
            <w:noProof/>
            <w:webHidden/>
          </w:rPr>
          <w:t>34</w:t>
        </w:r>
        <w:r w:rsidRPr="004B29CC">
          <w:rPr>
            <w:rFonts w:ascii="Times New Roman" w:hAnsi="Times New Roman" w:cs="Times New Roman"/>
            <w:noProof/>
            <w:webHidden/>
          </w:rPr>
          <w:fldChar w:fldCharType="end"/>
        </w:r>
      </w:hyperlink>
    </w:p>
    <w:p w14:paraId="02C81ACD" w14:textId="3F9C3046" w:rsidR="00247BDE" w:rsidRPr="004B29CC" w:rsidRDefault="0098632C" w:rsidP="0098632C">
      <w:pPr>
        <w:pStyle w:val="Nadpis1-obsah"/>
        <w:rPr>
          <w:rFonts w:cs="Times New Roman"/>
        </w:rPr>
      </w:pPr>
      <w:r w:rsidRPr="004B29CC">
        <w:rPr>
          <w:rFonts w:cs="Times New Roman"/>
          <w:sz w:val="52"/>
          <w:szCs w:val="36"/>
        </w:rPr>
        <w:lastRenderedPageBreak/>
        <w:fldChar w:fldCharType="end"/>
      </w:r>
      <w:bookmarkStart w:id="5" w:name="_Toc39527651"/>
      <w:r w:rsidR="00247BDE" w:rsidRPr="004B29CC">
        <w:rPr>
          <w:rFonts w:cs="Times New Roman"/>
        </w:rPr>
        <w:t>Zoznam použitých skratiek</w:t>
      </w:r>
      <w:bookmarkEnd w:id="3"/>
      <w:bookmarkEnd w:id="5"/>
    </w:p>
    <w:p w14:paraId="51B8CDFD" w14:textId="22183CC0" w:rsidR="006A5A11" w:rsidRPr="004B29CC" w:rsidRDefault="006A5A11" w:rsidP="006A5A11">
      <w:pPr>
        <w:pStyle w:val="Odsek-podnadpisom"/>
        <w:rPr>
          <w:rFonts w:cs="Times New Roman"/>
        </w:rPr>
      </w:pPr>
      <w:r w:rsidRPr="004B29CC">
        <w:rPr>
          <w:rFonts w:cs="Times New Roman"/>
        </w:rPr>
        <w:t xml:space="preserve">ROS – </w:t>
      </w:r>
      <w:r w:rsidR="00210429" w:rsidRPr="004B29CC">
        <w:rPr>
          <w:rFonts w:cs="Times New Roman"/>
        </w:rPr>
        <w:t>Robot operation system</w:t>
      </w:r>
    </w:p>
    <w:p w14:paraId="740C11EB" w14:textId="51F2875C" w:rsidR="006A5A11" w:rsidRPr="004B29CC" w:rsidRDefault="006A5A11" w:rsidP="006A5A11">
      <w:pPr>
        <w:pStyle w:val="Odsek-obyajn"/>
        <w:ind w:firstLine="0"/>
        <w:rPr>
          <w:rFonts w:cs="Times New Roman"/>
        </w:rPr>
      </w:pPr>
      <w:r w:rsidRPr="004B29CC">
        <w:rPr>
          <w:rFonts w:cs="Times New Roman"/>
        </w:rPr>
        <w:t>DWA – Dynamic window approaches</w:t>
      </w:r>
    </w:p>
    <w:p w14:paraId="2DCA1203" w14:textId="0EB03DEF" w:rsidR="00BF2E5C" w:rsidRPr="004B29CC" w:rsidRDefault="0090245F" w:rsidP="006A5A11">
      <w:pPr>
        <w:pStyle w:val="Odsek-obyajn"/>
        <w:ind w:firstLine="0"/>
        <w:rPr>
          <w:rFonts w:cs="Times New Roman"/>
        </w:rPr>
      </w:pPr>
      <w:r w:rsidRPr="004B29CC">
        <w:rPr>
          <w:rFonts w:cs="Times New Roman"/>
        </w:rPr>
        <w:t>AMCL – Adaptive Monte Carlos Localization</w:t>
      </w:r>
    </w:p>
    <w:p w14:paraId="2D6A6E6D" w14:textId="7F2412F1" w:rsidR="00BF2E5C" w:rsidRPr="004B29CC" w:rsidRDefault="0090245F" w:rsidP="006A5A11">
      <w:pPr>
        <w:pStyle w:val="Odsek-obyajn"/>
        <w:ind w:firstLine="0"/>
        <w:rPr>
          <w:rFonts w:cs="Times New Roman"/>
        </w:rPr>
      </w:pPr>
      <w:r w:rsidRPr="004B29CC">
        <w:rPr>
          <w:rFonts w:cs="Times New Roman"/>
        </w:rPr>
        <w:t>SLAM – Simulataneous Localization And Mapping</w:t>
      </w:r>
    </w:p>
    <w:p w14:paraId="25F7A163" w14:textId="06D18E37" w:rsidR="003B142F" w:rsidRPr="004B29CC" w:rsidRDefault="003B142F" w:rsidP="006A5A11">
      <w:pPr>
        <w:pStyle w:val="Odsek-obyajn"/>
        <w:ind w:firstLine="0"/>
        <w:rPr>
          <w:rFonts w:cs="Times New Roman"/>
        </w:rPr>
      </w:pPr>
      <w:r w:rsidRPr="004B29CC">
        <w:rPr>
          <w:rFonts w:cs="Times New Roman"/>
        </w:rPr>
        <w:t xml:space="preserve">ID – </w:t>
      </w:r>
      <w:r w:rsidR="00F4290D" w:rsidRPr="004B29CC">
        <w:rPr>
          <w:rFonts w:cs="Times New Roman"/>
        </w:rPr>
        <w:t>Identifier</w:t>
      </w:r>
    </w:p>
    <w:p w14:paraId="7E559A47" w14:textId="3BF902EE" w:rsidR="002A6E74" w:rsidRPr="004B29CC" w:rsidRDefault="002A6E74" w:rsidP="006A5A11">
      <w:pPr>
        <w:pStyle w:val="Odsek-obyajn"/>
        <w:ind w:firstLine="0"/>
        <w:rPr>
          <w:rFonts w:cs="Times New Roman"/>
        </w:rPr>
      </w:pPr>
    </w:p>
    <w:p w14:paraId="74A2EB94" w14:textId="77777777" w:rsidR="00784664" w:rsidRPr="004B29CC" w:rsidRDefault="00784664" w:rsidP="00385999">
      <w:pPr>
        <w:pStyle w:val="Nadpis1"/>
        <w:rPr>
          <w:rFonts w:cs="Times New Roman"/>
        </w:rPr>
      </w:pPr>
      <w:bookmarkStart w:id="6" w:name="_Toc8218503"/>
      <w:bookmarkStart w:id="7" w:name="_Toc39527652"/>
      <w:bookmarkStart w:id="8" w:name="_Toc6141383"/>
      <w:bookmarkEnd w:id="4"/>
      <w:r w:rsidRPr="004B29CC">
        <w:rPr>
          <w:rFonts w:cs="Times New Roman"/>
        </w:rPr>
        <w:lastRenderedPageBreak/>
        <w:t>ROS</w:t>
      </w:r>
      <w:bookmarkEnd w:id="6"/>
      <w:bookmarkEnd w:id="7"/>
    </w:p>
    <w:p w14:paraId="293494B0" w14:textId="77777777" w:rsidR="00554BF7" w:rsidRPr="004B29CC" w:rsidRDefault="00554BF7" w:rsidP="00554BF7">
      <w:pPr>
        <w:pStyle w:val="Odsek-podnadpisom"/>
        <w:rPr>
          <w:rFonts w:cs="Times New Roman"/>
        </w:rPr>
      </w:pPr>
      <w:r w:rsidRPr="004B29CC">
        <w:rPr>
          <w:rFonts w:cs="Times New Roman"/>
        </w:rPr>
        <w:t>Robotický operačný systém (ROS), je flexibilný pre tvorbu softvéru pre roboty. Ponúka súbor nástrojov, knižníc a konvencií, ktorých cieľom je zjednodušiť úlohu vytvárania komplexného a robustného správania robotov v širokej škále robotických platforiem.</w:t>
      </w:r>
    </w:p>
    <w:p w14:paraId="6138EA98" w14:textId="68EFA8A8" w:rsidR="006D5896" w:rsidRPr="004B29CC" w:rsidRDefault="006D5896" w:rsidP="006D5896">
      <w:pPr>
        <w:pStyle w:val="Odsek-obyajn"/>
        <w:rPr>
          <w:rFonts w:cs="Times New Roman"/>
        </w:rPr>
      </w:pPr>
      <w:r w:rsidRPr="004B29CC">
        <w:rPr>
          <w:rFonts w:cs="Times New Roman"/>
        </w:rPr>
        <w:t xml:space="preserve">Komunikácia v ROS je vypracovaná na </w:t>
      </w:r>
      <w:r w:rsidR="008F3123" w:rsidRPr="004B29CC">
        <w:rPr>
          <w:rFonts w:cs="Times New Roman"/>
        </w:rPr>
        <w:t>úroveň výpočtového grafu. Tento graf slúži k peer-to-peer sieti procesov, ktoré spracúvajú údaje. Medzi základné parametre patria master, server, uzly (nodes), správy (messeges), služby (services), topic, ktoré rôzne poskytujú údaje pre výpočtový graf</w:t>
      </w:r>
      <w:r w:rsidR="00894046" w:rsidRPr="004B29CC">
        <w:rPr>
          <w:rFonts w:cs="Times New Roman"/>
        </w:rPr>
        <w:t xml:space="preserve"> [1]</w:t>
      </w:r>
      <w:r w:rsidR="008F3123" w:rsidRPr="004B29CC">
        <w:rPr>
          <w:rFonts w:cs="Times New Roman"/>
        </w:rPr>
        <w:t xml:space="preserve">. </w:t>
      </w:r>
    </w:p>
    <w:p w14:paraId="5F8CAE12" w14:textId="77777777" w:rsidR="008F3123" w:rsidRPr="004B29CC" w:rsidRDefault="008F3123" w:rsidP="006D5896">
      <w:pPr>
        <w:pStyle w:val="Odsek-obyajn"/>
        <w:rPr>
          <w:rFonts w:cs="Times New Roman"/>
        </w:rPr>
      </w:pPr>
      <w:r w:rsidRPr="004B29CC">
        <w:rPr>
          <w:rFonts w:cs="Times New Roman"/>
        </w:rPr>
        <w:t xml:space="preserve">ROS je do istej miery podobný s robotickými frameworkami ako napríklad Player, Orca, Orocos a iné. Dôvodov pre výber ROS môže byť veľa. Je kompatibilný s prostredím Linux, obsahuje veľa balíkov pre širokú škálu použitia, využíva programovacie jazyky C++, Python a v limitovanom rozsahu aj Java. </w:t>
      </w:r>
    </w:p>
    <w:p w14:paraId="32FED51C" w14:textId="2B01E7ED" w:rsidR="008F3123" w:rsidRPr="004B29CC" w:rsidRDefault="008F3123" w:rsidP="006D5896">
      <w:pPr>
        <w:pStyle w:val="Odsek-obyajn"/>
        <w:rPr>
          <w:rFonts w:cs="Times New Roman"/>
        </w:rPr>
      </w:pPr>
      <w:r w:rsidRPr="004B29CC">
        <w:rPr>
          <w:rFonts w:cs="Times New Roman"/>
        </w:rPr>
        <w:t>Momentálne existuje dvanásť distribučných verzií ROS. My v</w:t>
      </w:r>
      <w:r w:rsidR="00F328C0" w:rsidRPr="004B29CC">
        <w:rPr>
          <w:rFonts w:cs="Times New Roman"/>
        </w:rPr>
        <w:t> tomto tímovom projekte</w:t>
      </w:r>
      <w:r w:rsidRPr="004B29CC">
        <w:rPr>
          <w:rFonts w:cs="Times New Roman"/>
        </w:rPr>
        <w:t xml:space="preserve"> budeme používať </w:t>
      </w:r>
      <w:r w:rsidR="000A27C7" w:rsidRPr="004B29CC">
        <w:rPr>
          <w:rFonts w:cs="Times New Roman"/>
        </w:rPr>
        <w:t xml:space="preserve">ROS </w:t>
      </w:r>
      <w:r w:rsidR="00F328C0" w:rsidRPr="004B29CC">
        <w:rPr>
          <w:rFonts w:cs="Times New Roman"/>
        </w:rPr>
        <w:t>Melodic</w:t>
      </w:r>
      <w:r w:rsidR="000A27C7" w:rsidRPr="004B29CC">
        <w:rPr>
          <w:rFonts w:cs="Times New Roman"/>
        </w:rPr>
        <w:t xml:space="preserve">. V prípade verzie ROS </w:t>
      </w:r>
      <w:r w:rsidR="00711911" w:rsidRPr="004B29CC">
        <w:rPr>
          <w:rFonts w:cs="Times New Roman"/>
        </w:rPr>
        <w:t xml:space="preserve">Melodic </w:t>
      </w:r>
      <w:r w:rsidR="000A27C7" w:rsidRPr="004B29CC">
        <w:rPr>
          <w:rFonts w:cs="Times New Roman"/>
        </w:rPr>
        <w:t xml:space="preserve"> sme si zvolili verziu Ubuntu 1</w:t>
      </w:r>
      <w:r w:rsidR="00711911" w:rsidRPr="004B29CC">
        <w:rPr>
          <w:rFonts w:cs="Times New Roman"/>
        </w:rPr>
        <w:t>8</w:t>
      </w:r>
      <w:r w:rsidR="000A27C7" w:rsidRPr="004B29CC">
        <w:rPr>
          <w:rFonts w:cs="Times New Roman"/>
        </w:rPr>
        <w:t xml:space="preserve">.04 LTS, </w:t>
      </w:r>
      <w:r w:rsidR="0036513E" w:rsidRPr="004B29CC">
        <w:rPr>
          <w:rFonts w:cs="Times New Roman"/>
        </w:rPr>
        <w:t>ktorý je</w:t>
      </w:r>
      <w:r w:rsidR="000A27C7" w:rsidRPr="004B29CC">
        <w:rPr>
          <w:rFonts w:cs="Times New Roman"/>
        </w:rPr>
        <w:t xml:space="preserve"> odporúčaný operačný systém</w:t>
      </w:r>
      <w:r w:rsidR="00DC7E92" w:rsidRPr="004B29CC">
        <w:rPr>
          <w:rFonts w:cs="Times New Roman"/>
        </w:rPr>
        <w:t>.</w:t>
      </w:r>
    </w:p>
    <w:p w14:paraId="75427493" w14:textId="17656568" w:rsidR="00DC7E92" w:rsidRPr="004B29CC" w:rsidRDefault="00DC7E92" w:rsidP="006D5896">
      <w:pPr>
        <w:pStyle w:val="Odsek-obyajn"/>
        <w:rPr>
          <w:rFonts w:cs="Times New Roman"/>
        </w:rPr>
      </w:pPr>
      <w:r w:rsidRPr="004B29CC">
        <w:rPr>
          <w:rFonts w:cs="Times New Roman"/>
        </w:rPr>
        <w:t>Softvér ROS-u je spravovaný v balíčkoch, každý z balíčkov obsahuje modul s funkcionalitou, ktorá napomáha k riešeniu danej problematiky. Obsah balíčka pozostáva z uzlov, knižníc, konfiguračných súborov a</w:t>
      </w:r>
      <w:r w:rsidR="000B1963" w:rsidRPr="004B29CC">
        <w:rPr>
          <w:rFonts w:cs="Times New Roman"/>
        </w:rPr>
        <w:t> iných častí,</w:t>
      </w:r>
      <w:r w:rsidRPr="004B29CC">
        <w:rPr>
          <w:rFonts w:cs="Times New Roman"/>
        </w:rPr>
        <w:t xml:space="preserve"> </w:t>
      </w:r>
      <w:r w:rsidR="00C94B87" w:rsidRPr="004B29CC">
        <w:rPr>
          <w:rFonts w:cs="Times New Roman"/>
        </w:rPr>
        <w:t>ktoré by</w:t>
      </w:r>
      <w:r w:rsidRPr="004B29CC">
        <w:rPr>
          <w:rFonts w:cs="Times New Roman"/>
        </w:rPr>
        <w:t xml:space="preserve"> korešpondoval</w:t>
      </w:r>
      <w:r w:rsidR="00C94B87" w:rsidRPr="004B29CC">
        <w:rPr>
          <w:rFonts w:cs="Times New Roman"/>
        </w:rPr>
        <w:t>i</w:t>
      </w:r>
      <w:r w:rsidRPr="004B29CC">
        <w:rPr>
          <w:rFonts w:cs="Times New Roman"/>
        </w:rPr>
        <w:t xml:space="preserve"> s využívaním daného modulu [3].</w:t>
      </w:r>
    </w:p>
    <w:p w14:paraId="117F30B4" w14:textId="77777777" w:rsidR="001D240D" w:rsidRPr="004B29CC" w:rsidRDefault="000A27C7" w:rsidP="001D240D">
      <w:pPr>
        <w:pStyle w:val="Nadpis2"/>
        <w:rPr>
          <w:rFonts w:cs="Times New Roman"/>
        </w:rPr>
      </w:pPr>
      <w:bookmarkStart w:id="9" w:name="_Toc8218504"/>
      <w:bookmarkStart w:id="10" w:name="_Toc39527653"/>
      <w:r w:rsidRPr="004B29CC">
        <w:rPr>
          <w:rFonts w:cs="Times New Roman"/>
        </w:rPr>
        <w:t>Opis fungovania základných procesov ROS-u</w:t>
      </w:r>
      <w:bookmarkEnd w:id="9"/>
      <w:bookmarkEnd w:id="10"/>
    </w:p>
    <w:p w14:paraId="577C2243" w14:textId="77777777" w:rsidR="001D240D" w:rsidRPr="004B29CC" w:rsidRDefault="001D240D" w:rsidP="001D240D">
      <w:pPr>
        <w:pStyle w:val="Nadpis3"/>
        <w:rPr>
          <w:rFonts w:cs="Times New Roman"/>
        </w:rPr>
      </w:pPr>
      <w:bookmarkStart w:id="11" w:name="_Toc8218505"/>
      <w:bookmarkStart w:id="12" w:name="_Toc39527654"/>
      <w:r w:rsidRPr="004B29CC">
        <w:rPr>
          <w:rFonts w:cs="Times New Roman"/>
        </w:rPr>
        <w:t>Uzly (Nodes)</w:t>
      </w:r>
      <w:bookmarkEnd w:id="11"/>
      <w:bookmarkEnd w:id="12"/>
    </w:p>
    <w:p w14:paraId="503B3902" w14:textId="595E644B" w:rsidR="001D240D" w:rsidRPr="004B29CC" w:rsidRDefault="001D240D" w:rsidP="001D240D">
      <w:pPr>
        <w:rPr>
          <w:rFonts w:cs="Times New Roman"/>
        </w:rPr>
      </w:pPr>
      <w:r w:rsidRPr="004B29CC">
        <w:rPr>
          <w:rFonts w:cs="Times New Roman"/>
        </w:rPr>
        <w:t xml:space="preserve">Základným prvkom ROS-u je práve uzol v preklade node. </w:t>
      </w:r>
      <w:r w:rsidR="00C644D8" w:rsidRPr="004B29CC">
        <w:rPr>
          <w:rFonts w:cs="Times New Roman"/>
        </w:rPr>
        <w:t>Uzol obsahuje vlastný PID</w:t>
      </w:r>
      <w:r w:rsidR="00B50E0A" w:rsidRPr="004B29CC">
        <w:rPr>
          <w:rFonts w:cs="Times New Roman"/>
        </w:rPr>
        <w:t>. J</w:t>
      </w:r>
      <w:r w:rsidR="00C644D8" w:rsidRPr="004B29CC">
        <w:rPr>
          <w:rFonts w:cs="Times New Roman"/>
        </w:rPr>
        <w:t>e to proces ktorý môžeme spustiť na aktuálne bežiacich masteroch. Uzly nám ponúkajú možnosť transparentného rozdelenia veľkého problému na menšie subproblémy. Hlavným uzlom systému ROS je „rosout“,</w:t>
      </w:r>
      <w:r w:rsidR="00817CFC" w:rsidRPr="004B29CC">
        <w:rPr>
          <w:rFonts w:cs="Times New Roman"/>
        </w:rPr>
        <w:t xml:space="preserve"> ktorý</w:t>
      </w:r>
      <w:r w:rsidR="00C644D8" w:rsidRPr="004B29CC">
        <w:rPr>
          <w:rFonts w:cs="Times New Roman"/>
        </w:rPr>
        <w:t xml:space="preserve"> je nevyhnutným pre ovládanie ostatných uzlov. </w:t>
      </w:r>
    </w:p>
    <w:p w14:paraId="0B06E54F" w14:textId="59C5F107" w:rsidR="00C644D8" w:rsidRPr="004B29CC" w:rsidRDefault="00C644D8" w:rsidP="001D240D">
      <w:pPr>
        <w:rPr>
          <w:rFonts w:cs="Times New Roman"/>
        </w:rPr>
      </w:pPr>
      <w:r w:rsidRPr="004B29CC">
        <w:rPr>
          <w:rFonts w:cs="Times New Roman"/>
        </w:rPr>
        <w:tab/>
        <w:t>Komunikácia medzi uzlami je, v ROS možná pomocou troch základných spôsobov</w:t>
      </w:r>
      <w:r w:rsidR="003D5DD3" w:rsidRPr="004B29CC">
        <w:rPr>
          <w:rFonts w:cs="Times New Roman"/>
        </w:rPr>
        <w:t>,</w:t>
      </w:r>
      <w:r w:rsidRPr="004B29CC">
        <w:rPr>
          <w:rFonts w:cs="Times New Roman"/>
        </w:rPr>
        <w:t xml:space="preserve"> a</w:t>
      </w:r>
      <w:r w:rsidR="00CD5796" w:rsidRPr="004B29CC">
        <w:rPr>
          <w:rFonts w:cs="Times New Roman"/>
        </w:rPr>
        <w:t> </w:t>
      </w:r>
      <w:r w:rsidRPr="004B29CC">
        <w:rPr>
          <w:rFonts w:cs="Times New Roman"/>
        </w:rPr>
        <w:t>to</w:t>
      </w:r>
      <w:r w:rsidR="00CD5796" w:rsidRPr="004B29CC">
        <w:rPr>
          <w:rFonts w:cs="Times New Roman"/>
        </w:rPr>
        <w:t xml:space="preserve"> </w:t>
      </w:r>
      <w:r w:rsidRPr="004B29CC">
        <w:rPr>
          <w:rFonts w:cs="Times New Roman"/>
        </w:rPr>
        <w:t xml:space="preserve">pomocou služieb, tém a akcií. Služby komunikujú prostredníctvom žiadostí a odpovedí, </w:t>
      </w:r>
      <w:r w:rsidR="00CD5796" w:rsidRPr="004B29CC">
        <w:rPr>
          <w:rFonts w:cs="Times New Roman"/>
        </w:rPr>
        <w:t>čo je veľmi využiteľné a slúži na občasnú komunikáciu. Témy sú spojenia s vlastným názvom a typom prenesenej správy. Témy dokážu prijímať a posielať správy</w:t>
      </w:r>
      <w:r w:rsidR="003D5DD3" w:rsidRPr="004B29CC">
        <w:rPr>
          <w:rFonts w:cs="Times New Roman"/>
        </w:rPr>
        <w:t>,</w:t>
      </w:r>
      <w:r w:rsidR="00CD5796" w:rsidRPr="004B29CC">
        <w:rPr>
          <w:rFonts w:cs="Times New Roman"/>
        </w:rPr>
        <w:t xml:space="preserve"> z ktoréhokoľvek uzlu. Komunikácia pomocou tém je založená na báze protokolov TCP/IP a</w:t>
      </w:r>
      <w:r w:rsidR="00511BB0" w:rsidRPr="004B29CC">
        <w:rPr>
          <w:rFonts w:cs="Times New Roman"/>
        </w:rPr>
        <w:t> </w:t>
      </w:r>
      <w:r w:rsidR="00CD5796" w:rsidRPr="004B29CC">
        <w:rPr>
          <w:rFonts w:cs="Times New Roman"/>
        </w:rPr>
        <w:t>UDP</w:t>
      </w:r>
      <w:r w:rsidR="00511BB0" w:rsidRPr="004B29CC">
        <w:rPr>
          <w:rFonts w:cs="Times New Roman"/>
        </w:rPr>
        <w:t xml:space="preserve"> [5]</w:t>
      </w:r>
      <w:r w:rsidR="00CD5796" w:rsidRPr="004B29CC">
        <w:rPr>
          <w:rFonts w:cs="Times New Roman"/>
        </w:rPr>
        <w:t xml:space="preserve">. </w:t>
      </w:r>
    </w:p>
    <w:p w14:paraId="2297CA8A" w14:textId="77777777" w:rsidR="00CD5796" w:rsidRPr="004B29CC" w:rsidRDefault="00CD5796" w:rsidP="00CD5796">
      <w:pPr>
        <w:pStyle w:val="Nadpis3"/>
        <w:rPr>
          <w:rFonts w:cs="Times New Roman"/>
        </w:rPr>
      </w:pPr>
      <w:bookmarkStart w:id="13" w:name="_Toc8218506"/>
      <w:bookmarkStart w:id="14" w:name="_Toc39527655"/>
      <w:r w:rsidRPr="004B29CC">
        <w:rPr>
          <w:rFonts w:cs="Times New Roman"/>
        </w:rPr>
        <w:lastRenderedPageBreak/>
        <w:t>Správy (Messeges)</w:t>
      </w:r>
      <w:bookmarkEnd w:id="13"/>
      <w:bookmarkEnd w:id="14"/>
    </w:p>
    <w:p w14:paraId="3441C482" w14:textId="312822CA" w:rsidR="00CD5796" w:rsidRPr="004B29CC" w:rsidRDefault="00CD5796" w:rsidP="00CD5796">
      <w:pPr>
        <w:rPr>
          <w:rFonts w:cs="Times New Roman"/>
        </w:rPr>
      </w:pPr>
      <w:r w:rsidRPr="004B29CC">
        <w:rPr>
          <w:rFonts w:cs="Times New Roman"/>
        </w:rPr>
        <w:t>Správy patria medzi najpoužívanejšie formy komunikácie medzi uzlami. Správy sú medzi  uzlami publikované pomocou tém. Zloženie správy sa skladá z dátových typov</w:t>
      </w:r>
      <w:r w:rsidR="00F544C3" w:rsidRPr="004B29CC">
        <w:rPr>
          <w:rFonts w:cs="Times New Roman"/>
        </w:rPr>
        <w:t>,</w:t>
      </w:r>
      <w:r w:rsidRPr="004B29CC">
        <w:rPr>
          <w:rFonts w:cs="Times New Roman"/>
        </w:rPr>
        <w:t xml:space="preserve"> ak</w:t>
      </w:r>
      <w:r w:rsidR="00F544C3" w:rsidRPr="004B29CC">
        <w:rPr>
          <w:rFonts w:cs="Times New Roman"/>
        </w:rPr>
        <w:t>ými</w:t>
      </w:r>
      <w:r w:rsidRPr="004B29CC">
        <w:rPr>
          <w:rFonts w:cs="Times New Roman"/>
        </w:rPr>
        <w:t xml:space="preserve"> sú string, int, array, char, float, atď. Na začiatku správy býva hlavička, ktorej obsahom sú dodatočné informácie o správe,</w:t>
      </w:r>
      <w:r w:rsidR="00F544C3" w:rsidRPr="004B29CC">
        <w:rPr>
          <w:rFonts w:cs="Times New Roman"/>
        </w:rPr>
        <w:t xml:space="preserve"> </w:t>
      </w:r>
      <w:r w:rsidRPr="004B29CC">
        <w:rPr>
          <w:rFonts w:cs="Times New Roman"/>
        </w:rPr>
        <w:t xml:space="preserve">napríklad čas alebo ID. </w:t>
      </w:r>
    </w:p>
    <w:p w14:paraId="5A1C87CA" w14:textId="77777777" w:rsidR="0081598B" w:rsidRPr="004B29CC" w:rsidRDefault="003229DF" w:rsidP="0081598B">
      <w:pPr>
        <w:pStyle w:val="Nadpis3"/>
        <w:rPr>
          <w:rFonts w:cs="Times New Roman"/>
        </w:rPr>
      </w:pPr>
      <w:bookmarkStart w:id="15" w:name="_Toc8218507"/>
      <w:bookmarkStart w:id="16" w:name="_Toc39527656"/>
      <w:r w:rsidRPr="004B29CC">
        <w:rPr>
          <w:rFonts w:cs="Times New Roman"/>
        </w:rPr>
        <w:t>Hlavný uzol (</w:t>
      </w:r>
      <w:r w:rsidR="0081598B" w:rsidRPr="004B29CC">
        <w:rPr>
          <w:rFonts w:cs="Times New Roman"/>
        </w:rPr>
        <w:t>Master</w:t>
      </w:r>
      <w:r w:rsidRPr="004B29CC">
        <w:rPr>
          <w:rFonts w:cs="Times New Roman"/>
        </w:rPr>
        <w:t>)</w:t>
      </w:r>
      <w:bookmarkEnd w:id="15"/>
      <w:bookmarkEnd w:id="16"/>
    </w:p>
    <w:p w14:paraId="1392450D" w14:textId="00734110" w:rsidR="0081598B" w:rsidRPr="004B29CC" w:rsidRDefault="0081598B" w:rsidP="0081598B">
      <w:pPr>
        <w:rPr>
          <w:rFonts w:cs="Times New Roman"/>
        </w:rPr>
      </w:pPr>
      <w:r w:rsidRPr="004B29CC">
        <w:rPr>
          <w:rFonts w:cs="Times New Roman"/>
        </w:rPr>
        <w:t>ROS Master má zabezpečiť registrácie a pomenovania serverov pre ostatné uzly v ROS. Jeho hlavnou úlohou je správa povolení jednotlivým uzlom spájať sa s ostatnými. Ako náhle master nájde dané uzly</w:t>
      </w:r>
      <w:r w:rsidR="00600384" w:rsidRPr="004B29CC">
        <w:rPr>
          <w:rFonts w:cs="Times New Roman"/>
        </w:rPr>
        <w:t>, môž</w:t>
      </w:r>
      <w:r w:rsidR="00C156FF" w:rsidRPr="004B29CC">
        <w:rPr>
          <w:rFonts w:cs="Times New Roman"/>
        </w:rPr>
        <w:t>u</w:t>
      </w:r>
      <w:r w:rsidR="00600384" w:rsidRPr="004B29CC">
        <w:rPr>
          <w:rFonts w:cs="Times New Roman"/>
        </w:rPr>
        <w:t xml:space="preserve"> medzi sebou komunikovať peer-to-peer. </w:t>
      </w:r>
    </w:p>
    <w:p w14:paraId="6D6FB014" w14:textId="77777777" w:rsidR="00284488" w:rsidRPr="004B29CC" w:rsidRDefault="00284488" w:rsidP="00284488">
      <w:pPr>
        <w:pStyle w:val="Nadpis2"/>
        <w:rPr>
          <w:rFonts w:cs="Times New Roman"/>
        </w:rPr>
      </w:pPr>
      <w:bookmarkStart w:id="17" w:name="_Toc8218508"/>
      <w:bookmarkStart w:id="18" w:name="_Toc39527657"/>
      <w:r w:rsidRPr="004B29CC">
        <w:rPr>
          <w:rFonts w:cs="Times New Roman"/>
        </w:rPr>
        <w:t>Použitie balíčk</w:t>
      </w:r>
      <w:r w:rsidR="00EB0F87" w:rsidRPr="004B29CC">
        <w:rPr>
          <w:rFonts w:cs="Times New Roman"/>
        </w:rPr>
        <w:t>ov</w:t>
      </w:r>
      <w:r w:rsidRPr="004B29CC">
        <w:rPr>
          <w:rFonts w:cs="Times New Roman"/>
        </w:rPr>
        <w:t xml:space="preserve"> </w:t>
      </w:r>
      <w:r w:rsidR="00BE4EE3" w:rsidRPr="004B29CC">
        <w:rPr>
          <w:rFonts w:cs="Times New Roman"/>
        </w:rPr>
        <w:t>z</w:t>
      </w:r>
      <w:r w:rsidR="0007444B" w:rsidRPr="004B29CC">
        <w:rPr>
          <w:rFonts w:cs="Times New Roman"/>
        </w:rPr>
        <w:t> </w:t>
      </w:r>
      <w:r w:rsidRPr="004B29CC">
        <w:rPr>
          <w:rFonts w:cs="Times New Roman"/>
        </w:rPr>
        <w:t>ROS</w:t>
      </w:r>
      <w:r w:rsidR="0007444B" w:rsidRPr="004B29CC">
        <w:rPr>
          <w:rFonts w:cs="Times New Roman"/>
        </w:rPr>
        <w:t>-u</w:t>
      </w:r>
      <w:bookmarkEnd w:id="17"/>
      <w:bookmarkEnd w:id="18"/>
    </w:p>
    <w:p w14:paraId="70C2DD7C" w14:textId="77777777" w:rsidR="004B3FFA" w:rsidRPr="004B29CC" w:rsidRDefault="004B3FFA" w:rsidP="004B3FFA">
      <w:pPr>
        <w:pStyle w:val="Nadpis3"/>
        <w:rPr>
          <w:rFonts w:cs="Times New Roman"/>
        </w:rPr>
      </w:pPr>
      <w:bookmarkStart w:id="19" w:name="_Toc8218509"/>
      <w:bookmarkStart w:id="20" w:name="_Toc39527658"/>
      <w:r w:rsidRPr="004B29CC">
        <w:rPr>
          <w:rFonts w:cs="Times New Roman"/>
        </w:rPr>
        <w:t>Teleop_twist_keyboard</w:t>
      </w:r>
      <w:bookmarkEnd w:id="19"/>
      <w:bookmarkEnd w:id="20"/>
    </w:p>
    <w:p w14:paraId="7EB7BF60" w14:textId="334188DB" w:rsidR="00CD5796" w:rsidRPr="004B29CC" w:rsidRDefault="004B3FFA" w:rsidP="001D240D">
      <w:pPr>
        <w:rPr>
          <w:rFonts w:cs="Times New Roman"/>
        </w:rPr>
      </w:pPr>
      <w:r w:rsidRPr="004B29CC">
        <w:rPr>
          <w:rFonts w:cs="Times New Roman"/>
        </w:rPr>
        <w:t xml:space="preserve">Medzi najjednoduchšie balíčky dostupné v ROS-e patrí balíček na ovládanie podvozku mobilného robota </w:t>
      </w:r>
      <w:r w:rsidR="00FE3E68" w:rsidRPr="004B29CC">
        <w:rPr>
          <w:rFonts w:cs="Times New Roman"/>
        </w:rPr>
        <w:t>pomocou klávesnice</w:t>
      </w:r>
      <w:r w:rsidRPr="004B29CC">
        <w:rPr>
          <w:rFonts w:cs="Times New Roman"/>
        </w:rPr>
        <w:t>. Tento balíček je možne nainštalovať a</w:t>
      </w:r>
      <w:r w:rsidR="00FE3E68" w:rsidRPr="004B29CC">
        <w:rPr>
          <w:rFonts w:cs="Times New Roman"/>
        </w:rPr>
        <w:t> </w:t>
      </w:r>
      <w:r w:rsidRPr="004B29CC">
        <w:rPr>
          <w:rFonts w:cs="Times New Roman"/>
        </w:rPr>
        <w:t>spusti</w:t>
      </w:r>
      <w:r w:rsidR="00FE3E68" w:rsidRPr="004B29CC">
        <w:rPr>
          <w:rFonts w:cs="Times New Roman"/>
        </w:rPr>
        <w:t xml:space="preserve">ť </w:t>
      </w:r>
      <w:r w:rsidRPr="004B29CC">
        <w:rPr>
          <w:rFonts w:cs="Times New Roman"/>
        </w:rPr>
        <w:t>pomocou nasledujúcich príkazov</w:t>
      </w:r>
      <w:r w:rsidR="00FE3E68" w:rsidRPr="004B29CC">
        <w:rPr>
          <w:rFonts w:cs="Times New Roman"/>
        </w:rPr>
        <w:t xml:space="preserve"> v operačnom systéme Ubuntu</w:t>
      </w:r>
      <w:r w:rsidR="00511BB0" w:rsidRPr="004B29CC">
        <w:rPr>
          <w:rFonts w:cs="Times New Roman"/>
        </w:rPr>
        <w:t xml:space="preserve"> [5].</w:t>
      </w:r>
    </w:p>
    <w:p w14:paraId="6A35C447" w14:textId="77777777" w:rsidR="004B3FFA" w:rsidRPr="004B29CC" w:rsidRDefault="004B3FFA" w:rsidP="001D240D">
      <w:pPr>
        <w:rPr>
          <w:rFonts w:cs="Times New Roman"/>
        </w:rPr>
      </w:pPr>
      <w:r w:rsidRPr="004B29CC">
        <w:rPr>
          <w:rFonts w:cs="Times New Roman"/>
        </w:rPr>
        <w:t xml:space="preserve">Inštalácia balíčka: </w:t>
      </w:r>
    </w:p>
    <w:p w14:paraId="2BB7C21E" w14:textId="129C16EE" w:rsidR="004B3FFA" w:rsidRPr="004B29CC" w:rsidRDefault="004B3FFA" w:rsidP="004B3FF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eastAsia="Times New Roman" w:cs="Times New Roman"/>
          <w:color w:val="333333"/>
          <w:sz w:val="20"/>
          <w:szCs w:val="20"/>
          <w:lang w:eastAsia="sk-SK"/>
        </w:rPr>
      </w:pPr>
      <w:r w:rsidRPr="004B29CC">
        <w:rPr>
          <w:rFonts w:eastAsia="Times New Roman" w:cs="Times New Roman"/>
          <w:color w:val="333333"/>
          <w:sz w:val="20"/>
          <w:szCs w:val="20"/>
          <w:lang w:eastAsia="sk-SK"/>
        </w:rPr>
        <w:t>sudo apt-get install ros-</w:t>
      </w:r>
      <w:r w:rsidR="00BB3502" w:rsidRPr="004B29CC">
        <w:rPr>
          <w:rFonts w:eastAsia="Times New Roman" w:cs="Times New Roman"/>
          <w:color w:val="333333"/>
          <w:sz w:val="20"/>
          <w:szCs w:val="20"/>
          <w:lang w:eastAsia="sk-SK"/>
        </w:rPr>
        <w:t>melodic</w:t>
      </w:r>
      <w:r w:rsidRPr="004B29CC">
        <w:rPr>
          <w:rFonts w:eastAsia="Times New Roman" w:cs="Times New Roman"/>
          <w:color w:val="333333"/>
          <w:sz w:val="20"/>
          <w:szCs w:val="20"/>
          <w:lang w:eastAsia="sk-SK"/>
        </w:rPr>
        <w:t>-teleop-twist-keyboard</w:t>
      </w:r>
    </w:p>
    <w:p w14:paraId="439EC912" w14:textId="77777777" w:rsidR="004B3FFA" w:rsidRPr="004B29CC" w:rsidRDefault="004B3FFA" w:rsidP="001D240D">
      <w:pPr>
        <w:rPr>
          <w:rFonts w:cs="Times New Roman"/>
        </w:rPr>
      </w:pPr>
      <w:r w:rsidRPr="004B29CC">
        <w:rPr>
          <w:rFonts w:cs="Times New Roman"/>
        </w:rPr>
        <w:t>Spustenie balíčka:</w:t>
      </w:r>
    </w:p>
    <w:p w14:paraId="3D949F04"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rosrun teleop_twist_keyboard teleop_twist_keyboard.py</w:t>
      </w:r>
    </w:p>
    <w:p w14:paraId="09A53060" w14:textId="77777777" w:rsidR="00284488" w:rsidRPr="004B29CC" w:rsidRDefault="004B3FFA" w:rsidP="001D240D">
      <w:pPr>
        <w:rPr>
          <w:rFonts w:cs="Times New Roman"/>
        </w:rPr>
      </w:pPr>
      <w:r w:rsidRPr="004B29CC">
        <w:rPr>
          <w:rFonts w:cs="Times New Roman"/>
        </w:rPr>
        <w:t>Ovládanie:</w:t>
      </w:r>
    </w:p>
    <w:p w14:paraId="213D9723"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Reading from the keyboard  and Publishing to Twist!</w:t>
      </w:r>
    </w:p>
    <w:p w14:paraId="52DBDF66"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w:t>
      </w:r>
    </w:p>
    <w:p w14:paraId="5816230C"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Moving around:</w:t>
      </w:r>
    </w:p>
    <w:p w14:paraId="644B58C7"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 xml:space="preserve">   u    i    o</w:t>
      </w:r>
    </w:p>
    <w:p w14:paraId="3999A6D5"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 xml:space="preserve">   j    k    l</w:t>
      </w:r>
    </w:p>
    <w:p w14:paraId="56A1F95E"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 xml:space="preserve">   m    ,    .</w:t>
      </w:r>
    </w:p>
    <w:p w14:paraId="1EE869A3"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p>
    <w:p w14:paraId="55294790"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q/z : increase/decrease max speeds by 10%</w:t>
      </w:r>
    </w:p>
    <w:p w14:paraId="2BAB45BE"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w/x : increase/decrease only linear speed by 10%</w:t>
      </w:r>
    </w:p>
    <w:p w14:paraId="649F491C"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e/c : increase/decrease only angular speed by 10%</w:t>
      </w:r>
    </w:p>
    <w:p w14:paraId="4DC4B520"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anything else : stop</w:t>
      </w:r>
    </w:p>
    <w:p w14:paraId="0E65736E"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p>
    <w:p w14:paraId="6509FE87" w14:textId="77777777" w:rsidR="004B3FFA" w:rsidRPr="004B29CC" w:rsidRDefault="004B3FFA" w:rsidP="004B3FFA">
      <w:pPr>
        <w:pStyle w:val="Predformtovan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Times New Roman" w:hAnsi="Times New Roman" w:cs="Times New Roman"/>
          <w:color w:val="333333"/>
        </w:rPr>
      </w:pPr>
      <w:r w:rsidRPr="004B29CC">
        <w:rPr>
          <w:rFonts w:ascii="Times New Roman" w:hAnsi="Times New Roman" w:cs="Times New Roman"/>
          <w:color w:val="333333"/>
        </w:rPr>
        <w:t>CTRL-C to quit</w:t>
      </w:r>
    </w:p>
    <w:p w14:paraId="18DC6701" w14:textId="32CF7FBE" w:rsidR="000B08F5" w:rsidRPr="004B29CC" w:rsidRDefault="0036513E" w:rsidP="000B08F5">
      <w:pPr>
        <w:pStyle w:val="Odsek-obyajn"/>
        <w:keepNext/>
        <w:ind w:firstLine="0"/>
        <w:jc w:val="center"/>
        <w:rPr>
          <w:rFonts w:cs="Times New Roman"/>
        </w:rPr>
      </w:pPr>
      <w:r w:rsidRPr="004B29CC">
        <w:rPr>
          <w:rFonts w:cs="Times New Roman"/>
          <w:noProof/>
          <w:lang w:eastAsia="sk-SK"/>
        </w:rPr>
        <w:lastRenderedPageBreak/>
        <w:drawing>
          <wp:inline distT="0" distB="0" distL="0" distR="0" wp14:anchorId="5D64617B" wp14:editId="6ACBBE21">
            <wp:extent cx="4991100" cy="901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4-30 at 11.18.14.png"/>
                    <pic:cNvPicPr/>
                  </pic:nvPicPr>
                  <pic:blipFill>
                    <a:blip r:embed="rId15">
                      <a:extLst>
                        <a:ext uri="{28A0092B-C50C-407E-A947-70E740481C1C}">
                          <a14:useLocalDpi xmlns:a14="http://schemas.microsoft.com/office/drawing/2010/main" val="0"/>
                        </a:ext>
                      </a:extLst>
                    </a:blip>
                    <a:stretch>
                      <a:fillRect/>
                    </a:stretch>
                  </pic:blipFill>
                  <pic:spPr>
                    <a:xfrm>
                      <a:off x="0" y="0"/>
                      <a:ext cx="4991100" cy="901700"/>
                    </a:xfrm>
                    <a:prstGeom prst="rect">
                      <a:avLst/>
                    </a:prstGeom>
                  </pic:spPr>
                </pic:pic>
              </a:graphicData>
            </a:graphic>
          </wp:inline>
        </w:drawing>
      </w:r>
    </w:p>
    <w:p w14:paraId="5A6861AF" w14:textId="070595D6" w:rsidR="00FE3E68" w:rsidRPr="004B29CC" w:rsidRDefault="000B08F5" w:rsidP="00FE3E68">
      <w:pPr>
        <w:pStyle w:val="Popis"/>
        <w:jc w:val="center"/>
        <w:rPr>
          <w:rFonts w:cs="Times New Roman"/>
        </w:rPr>
      </w:pPr>
      <w:r w:rsidRPr="004B29CC">
        <w:rPr>
          <w:rFonts w:cs="Times New Roman"/>
        </w:rPr>
        <w:t xml:space="preserve">Obr. </w:t>
      </w:r>
      <w:r w:rsidR="00C53BAE" w:rsidRPr="004B29CC">
        <w:rPr>
          <w:rFonts w:cs="Times New Roman"/>
        </w:rPr>
        <w:fldChar w:fldCharType="begin"/>
      </w:r>
      <w:r w:rsidR="00C53BAE" w:rsidRPr="004B29CC">
        <w:rPr>
          <w:rFonts w:cs="Times New Roman"/>
        </w:rPr>
        <w:instrText xml:space="preserve"> SEQ Obr. \* ARABIC </w:instrText>
      </w:r>
      <w:r w:rsidR="00C53BAE" w:rsidRPr="004B29CC">
        <w:rPr>
          <w:rFonts w:cs="Times New Roman"/>
        </w:rPr>
        <w:fldChar w:fldCharType="separate"/>
      </w:r>
      <w:r w:rsidR="009D78B4" w:rsidRPr="004B29CC">
        <w:rPr>
          <w:rFonts w:cs="Times New Roman"/>
          <w:noProof/>
        </w:rPr>
        <w:t>1</w:t>
      </w:r>
      <w:r w:rsidR="00C53BAE" w:rsidRPr="004B29CC">
        <w:rPr>
          <w:rFonts w:cs="Times New Roman"/>
          <w:noProof/>
        </w:rPr>
        <w:fldChar w:fldCharType="end"/>
      </w:r>
      <w:r w:rsidRPr="004B29CC">
        <w:rPr>
          <w:rFonts w:cs="Times New Roman"/>
        </w:rPr>
        <w:t xml:space="preserve"> Prepojenie uzlov pre riadenie podvozku</w:t>
      </w:r>
      <w:r w:rsidR="002D1EEA" w:rsidRPr="004B29CC">
        <w:rPr>
          <w:rFonts w:cs="Times New Roman"/>
        </w:rPr>
        <w:t xml:space="preserve"> prostredníctvom klávesnice</w:t>
      </w:r>
    </w:p>
    <w:p w14:paraId="71786BFC" w14:textId="77777777" w:rsidR="002D1EEA" w:rsidRPr="004B29CC" w:rsidRDefault="002D1EEA" w:rsidP="002D1EEA">
      <w:pPr>
        <w:rPr>
          <w:rFonts w:cs="Times New Roman"/>
        </w:rPr>
      </w:pPr>
    </w:p>
    <w:p w14:paraId="4C2F3BD0" w14:textId="5300CEB5" w:rsidR="004838C7" w:rsidRPr="004B29CC" w:rsidRDefault="00BE4EE3" w:rsidP="004838C7">
      <w:pPr>
        <w:pStyle w:val="Odsek-obyajn"/>
        <w:ind w:firstLine="0"/>
        <w:rPr>
          <w:rFonts w:cs="Times New Roman"/>
        </w:rPr>
      </w:pPr>
      <w:r w:rsidRPr="004B29CC">
        <w:rPr>
          <w:rFonts w:eastAsia="Times New Roman" w:cs="Times New Roman"/>
          <w:sz w:val="20"/>
          <w:szCs w:val="20"/>
          <w:lang w:eastAsia="sk-SK"/>
        </w:rPr>
        <w:tab/>
      </w:r>
      <w:r w:rsidR="004838C7" w:rsidRPr="004B29CC">
        <w:rPr>
          <w:rFonts w:cs="Times New Roman"/>
        </w:rPr>
        <w:tab/>
        <w:t>Na Obr. 1 je pomocou nástroja rqt_graph dostupného v ROS-e zobrazené prepojenie uzlov. Vidíme, ako nám balíček teleop_twist_keyboard publikuje správy typu „</w:t>
      </w:r>
      <w:hyperlink r:id="rId16" w:history="1">
        <w:r w:rsidR="004838C7" w:rsidRPr="004B29CC">
          <w:rPr>
            <w:rFonts w:cs="Times New Roman"/>
          </w:rPr>
          <w:t>geometry_msgs/Twist</w:t>
        </w:r>
      </w:hyperlink>
      <w:r w:rsidR="004838C7" w:rsidRPr="004B29CC">
        <w:rPr>
          <w:rFonts w:cs="Times New Roman"/>
        </w:rPr>
        <w:t>“ na uzol cmd_vel, ďalej sa tieto správy publikujú už na samotný hardware robota (</w:t>
      </w:r>
      <w:r w:rsidR="001810FF" w:rsidRPr="004B29CC">
        <w:rPr>
          <w:rFonts w:cs="Times New Roman"/>
        </w:rPr>
        <w:t>blackrobot</w:t>
      </w:r>
      <w:r w:rsidR="004838C7" w:rsidRPr="004B29CC">
        <w:rPr>
          <w:rFonts w:cs="Times New Roman"/>
        </w:rPr>
        <w:t xml:space="preserve">_driver). Tieto správy obsahujú najmä údaje o rýchlosti a smere otáčania jednotlivých kolies podvozku. </w:t>
      </w:r>
    </w:p>
    <w:p w14:paraId="1DE9D9AE" w14:textId="77777777" w:rsidR="00BE4EE3" w:rsidRPr="004B29CC" w:rsidRDefault="00BE4EE3" w:rsidP="00BE4EE3">
      <w:pPr>
        <w:tabs>
          <w:tab w:val="left" w:pos="1892"/>
        </w:tabs>
        <w:rPr>
          <w:rFonts w:eastAsia="Times New Roman" w:cs="Times New Roman"/>
          <w:sz w:val="20"/>
          <w:szCs w:val="20"/>
          <w:lang w:eastAsia="sk-SK"/>
        </w:rPr>
      </w:pPr>
    </w:p>
    <w:p w14:paraId="4AB89013" w14:textId="4BFF44E0" w:rsidR="003D4ADB" w:rsidRPr="004B29CC" w:rsidRDefault="00DF047E" w:rsidP="00385999">
      <w:pPr>
        <w:pStyle w:val="Nadpis1"/>
        <w:rPr>
          <w:rFonts w:cs="Times New Roman"/>
        </w:rPr>
      </w:pPr>
      <w:bookmarkStart w:id="21" w:name="_Toc8218514"/>
      <w:bookmarkStart w:id="22" w:name="_Toc39527659"/>
      <w:bookmarkEnd w:id="8"/>
      <w:r w:rsidRPr="004B29CC">
        <w:rPr>
          <w:rFonts w:cs="Times New Roman"/>
        </w:rPr>
        <w:lastRenderedPageBreak/>
        <w:t>Lokalizácia a mapovanie</w:t>
      </w:r>
      <w:bookmarkEnd w:id="21"/>
      <w:bookmarkEnd w:id="22"/>
    </w:p>
    <w:p w14:paraId="257BFF26" w14:textId="531180A3" w:rsidR="003D4ADB" w:rsidRPr="004B29CC" w:rsidRDefault="003D4ADB" w:rsidP="003D4ADB">
      <w:pPr>
        <w:pStyle w:val="Odsek-obyajn"/>
        <w:ind w:firstLine="0"/>
        <w:rPr>
          <w:rFonts w:cs="Times New Roman"/>
        </w:rPr>
      </w:pPr>
      <w:r w:rsidRPr="004B29CC">
        <w:rPr>
          <w:rFonts w:cs="Times New Roman"/>
        </w:rPr>
        <w:t xml:space="preserve">Na správne navigovanie robota v priestore potrebujeme najprv vedieť, kde sa robot nachádza, čo je pred ním a kde už bol. </w:t>
      </w:r>
      <w:r w:rsidR="006F50C1" w:rsidRPr="004B29CC">
        <w:rPr>
          <w:rFonts w:cs="Times New Roman"/>
        </w:rPr>
        <w:t>T</w:t>
      </w:r>
      <w:r w:rsidRPr="004B29CC">
        <w:rPr>
          <w:rFonts w:cs="Times New Roman"/>
        </w:rPr>
        <w:t xml:space="preserve">o všetko nám </w:t>
      </w:r>
      <w:r w:rsidR="006F50C1" w:rsidRPr="004B29CC">
        <w:rPr>
          <w:rFonts w:cs="Times New Roman"/>
        </w:rPr>
        <w:t>zabezpečuje</w:t>
      </w:r>
      <w:r w:rsidR="00E80C9B" w:rsidRPr="004B29CC">
        <w:rPr>
          <w:rFonts w:cs="Times New Roman"/>
        </w:rPr>
        <w:t xml:space="preserve"> SLAM</w:t>
      </w:r>
      <w:r w:rsidRPr="004B29CC">
        <w:rPr>
          <w:rFonts w:cs="Times New Roman"/>
        </w:rPr>
        <w:t xml:space="preserve"> algoritmus a jeho balíčky. </w:t>
      </w:r>
    </w:p>
    <w:p w14:paraId="20F80AE8" w14:textId="4F883265" w:rsidR="003D4ADB" w:rsidRPr="004B29CC" w:rsidRDefault="003D4ADB" w:rsidP="003D4ADB">
      <w:pPr>
        <w:pStyle w:val="Odsek-obyajn"/>
        <w:ind w:firstLine="0"/>
        <w:rPr>
          <w:rFonts w:cs="Times New Roman"/>
        </w:rPr>
      </w:pPr>
      <w:r w:rsidRPr="004B29CC">
        <w:rPr>
          <w:rFonts w:cs="Times New Roman"/>
        </w:rPr>
        <w:tab/>
        <w:t>SLAM</w:t>
      </w:r>
      <w:r w:rsidR="00F5607C" w:rsidRPr="004B29CC">
        <w:rPr>
          <w:rFonts w:cs="Times New Roman"/>
        </w:rPr>
        <w:t xml:space="preserve"> </w:t>
      </w:r>
      <w:r w:rsidRPr="004B29CC">
        <w:rPr>
          <w:rFonts w:cs="Times New Roman"/>
        </w:rPr>
        <w:t>(</w:t>
      </w:r>
      <w:r w:rsidR="00F5607C" w:rsidRPr="004B29CC">
        <w:rPr>
          <w:rFonts w:cs="Times New Roman"/>
        </w:rPr>
        <w:t>S</w:t>
      </w:r>
      <w:r w:rsidRPr="004B29CC">
        <w:rPr>
          <w:rFonts w:cs="Times New Roman"/>
        </w:rPr>
        <w:t xml:space="preserve">imulataneous </w:t>
      </w:r>
      <w:r w:rsidR="00F5607C" w:rsidRPr="004B29CC">
        <w:rPr>
          <w:rFonts w:cs="Times New Roman"/>
        </w:rPr>
        <w:t>L</w:t>
      </w:r>
      <w:r w:rsidRPr="004B29CC">
        <w:rPr>
          <w:rFonts w:cs="Times New Roman"/>
        </w:rPr>
        <w:t xml:space="preserve">ocalization </w:t>
      </w:r>
      <w:r w:rsidR="00F5607C" w:rsidRPr="004B29CC">
        <w:rPr>
          <w:rFonts w:cs="Times New Roman"/>
        </w:rPr>
        <w:t>A</w:t>
      </w:r>
      <w:r w:rsidRPr="004B29CC">
        <w:rPr>
          <w:rFonts w:cs="Times New Roman"/>
        </w:rPr>
        <w:t xml:space="preserve">nd </w:t>
      </w:r>
      <w:r w:rsidR="00F5607C" w:rsidRPr="004B29CC">
        <w:rPr>
          <w:rFonts w:cs="Times New Roman"/>
        </w:rPr>
        <w:t>M</w:t>
      </w:r>
      <w:r w:rsidRPr="004B29CC">
        <w:rPr>
          <w:rFonts w:cs="Times New Roman"/>
        </w:rPr>
        <w:t>apping)</w:t>
      </w:r>
      <w:r w:rsidR="009A656C" w:rsidRPr="004B29CC">
        <w:rPr>
          <w:rFonts w:cs="Times New Roman"/>
        </w:rPr>
        <w:t>,</w:t>
      </w:r>
      <w:r w:rsidRPr="004B29CC">
        <w:rPr>
          <w:rFonts w:cs="Times New Roman"/>
        </w:rPr>
        <w:t xml:space="preserve"> čo v preklade znamená súbežná lokalizácia a</w:t>
      </w:r>
      <w:r w:rsidR="0041013B" w:rsidRPr="004B29CC">
        <w:rPr>
          <w:rFonts w:cs="Times New Roman"/>
        </w:rPr>
        <w:t> </w:t>
      </w:r>
      <w:r w:rsidRPr="004B29CC">
        <w:rPr>
          <w:rFonts w:cs="Times New Roman"/>
        </w:rPr>
        <w:t>mapovanie</w:t>
      </w:r>
      <w:r w:rsidR="0041013B" w:rsidRPr="004B29CC">
        <w:rPr>
          <w:rFonts w:cs="Times New Roman"/>
        </w:rPr>
        <w:t xml:space="preserve"> je</w:t>
      </w:r>
      <w:r w:rsidRPr="004B29CC">
        <w:rPr>
          <w:rFonts w:cs="Times New Roman"/>
        </w:rPr>
        <w:t xml:space="preserve"> </w:t>
      </w:r>
      <w:r w:rsidR="0041013B" w:rsidRPr="004B29CC">
        <w:rPr>
          <w:rFonts w:cs="Times New Roman"/>
        </w:rPr>
        <w:t>a</w:t>
      </w:r>
      <w:r w:rsidR="00B5482E" w:rsidRPr="004B29CC">
        <w:rPr>
          <w:rFonts w:cs="Times New Roman"/>
        </w:rPr>
        <w:t>lgoritmus</w:t>
      </w:r>
      <w:r w:rsidR="009A656C" w:rsidRPr="004B29CC">
        <w:rPr>
          <w:rFonts w:cs="Times New Roman"/>
        </w:rPr>
        <w:t>,</w:t>
      </w:r>
      <w:r w:rsidR="00B5482E" w:rsidRPr="004B29CC">
        <w:rPr>
          <w:rFonts w:cs="Times New Roman"/>
        </w:rPr>
        <w:t xml:space="preserve"> </w:t>
      </w:r>
      <w:r w:rsidRPr="004B29CC">
        <w:rPr>
          <w:rFonts w:cs="Times New Roman"/>
        </w:rPr>
        <w:t>ktorý v sebe zahŕňa všetky potrebné informácie pre navigovanie robota</w:t>
      </w:r>
      <w:r w:rsidR="00E24FF2" w:rsidRPr="004B29CC">
        <w:rPr>
          <w:rFonts w:cs="Times New Roman"/>
        </w:rPr>
        <w:t>,</w:t>
      </w:r>
      <w:r w:rsidRPr="004B29CC">
        <w:rPr>
          <w:rFonts w:cs="Times New Roman"/>
        </w:rPr>
        <w:t xml:space="preserve"> a zároveň vytváranie mapy prostredníctvom údajov získaných zo skenera. SLAM balíčky sú voľne dostupné a používajú sa napríklad v inteligentných autách, bezpilotných vzdušných dopravných prostriedkoch, mobilných robotoch a iných zariadeniach</w:t>
      </w:r>
      <w:r w:rsidR="00E24FF2" w:rsidRPr="004B29CC">
        <w:rPr>
          <w:rFonts w:cs="Times New Roman"/>
        </w:rPr>
        <w:t>,</w:t>
      </w:r>
      <w:r w:rsidRPr="004B29CC">
        <w:rPr>
          <w:rFonts w:cs="Times New Roman"/>
        </w:rPr>
        <w:t xml:space="preserve"> ktoré sa potrebujú autonómne orientovať v</w:t>
      </w:r>
      <w:r w:rsidR="00DA3D63" w:rsidRPr="004B29CC">
        <w:rPr>
          <w:rFonts w:cs="Times New Roman"/>
        </w:rPr>
        <w:t> </w:t>
      </w:r>
      <w:r w:rsidRPr="004B29CC">
        <w:rPr>
          <w:rFonts w:cs="Times New Roman"/>
        </w:rPr>
        <w:t>priestore</w:t>
      </w:r>
      <w:r w:rsidR="00DA3D63" w:rsidRPr="004B29CC">
        <w:rPr>
          <w:rFonts w:cs="Times New Roman"/>
        </w:rPr>
        <w:t xml:space="preserve"> [</w:t>
      </w:r>
      <w:r w:rsidR="002822E8" w:rsidRPr="004B29CC">
        <w:rPr>
          <w:rFonts w:cs="Times New Roman"/>
        </w:rPr>
        <w:t>6</w:t>
      </w:r>
      <w:r w:rsidR="00DA3D63" w:rsidRPr="004B29CC">
        <w:rPr>
          <w:rFonts w:cs="Times New Roman"/>
        </w:rPr>
        <w:t>]</w:t>
      </w:r>
      <w:r w:rsidRPr="004B29CC">
        <w:rPr>
          <w:rFonts w:cs="Times New Roman"/>
        </w:rPr>
        <w:t>.</w:t>
      </w:r>
    </w:p>
    <w:p w14:paraId="66C71F4D" w14:textId="77777777" w:rsidR="003D4ADB" w:rsidRPr="004B29CC" w:rsidRDefault="003D4ADB" w:rsidP="003D4ADB">
      <w:pPr>
        <w:pStyle w:val="Nadpis2"/>
        <w:rPr>
          <w:rFonts w:cs="Times New Roman"/>
        </w:rPr>
      </w:pPr>
      <w:bookmarkStart w:id="23" w:name="_Toc6141387"/>
      <w:bookmarkStart w:id="24" w:name="_Toc8218515"/>
      <w:bookmarkStart w:id="25" w:name="_Toc39527660"/>
      <w:r w:rsidRPr="004B29CC">
        <w:rPr>
          <w:rFonts w:cs="Times New Roman"/>
        </w:rPr>
        <w:t>Princím SLAM algortimu</w:t>
      </w:r>
      <w:bookmarkEnd w:id="23"/>
      <w:bookmarkEnd w:id="24"/>
      <w:bookmarkEnd w:id="25"/>
    </w:p>
    <w:p w14:paraId="0008AF95" w14:textId="370224BC" w:rsidR="003D4ADB" w:rsidRPr="004B29CC" w:rsidRDefault="003D4ADB" w:rsidP="003D4ADB">
      <w:pPr>
        <w:pStyle w:val="Odsek-podnadpisom"/>
        <w:rPr>
          <w:rFonts w:cs="Times New Roman"/>
        </w:rPr>
      </w:pPr>
      <w:r w:rsidRPr="004B29CC">
        <w:rPr>
          <w:rFonts w:cs="Times New Roman"/>
        </w:rPr>
        <w:t>Cieľom algoritmu SLAM je použiť prostredie na spresnenie polohy robota. Keďže odometria nie je presná, nemôžme používať dáta priamo z nej, ale používame obraz prostredia</w:t>
      </w:r>
      <w:r w:rsidR="00E24FF2" w:rsidRPr="004B29CC">
        <w:rPr>
          <w:rFonts w:cs="Times New Roman"/>
        </w:rPr>
        <w:t>,</w:t>
      </w:r>
      <w:r w:rsidRPr="004B29CC">
        <w:rPr>
          <w:rFonts w:cs="Times New Roman"/>
        </w:rPr>
        <w:t xml:space="preserve"> teda údaje zo </w:t>
      </w:r>
      <w:r w:rsidR="00ED6F2E" w:rsidRPr="004B29CC">
        <w:rPr>
          <w:rFonts w:cs="Times New Roman"/>
        </w:rPr>
        <w:t>senzora</w:t>
      </w:r>
      <w:r w:rsidRPr="004B29CC">
        <w:rPr>
          <w:rFonts w:cs="Times New Roman"/>
        </w:rPr>
        <w:t xml:space="preserve"> na aktualizovanie pozície určenej z odometrie. V nasledujúcich krokoch si </w:t>
      </w:r>
      <w:r w:rsidR="006746E6" w:rsidRPr="004B29CC">
        <w:rPr>
          <w:rFonts w:cs="Times New Roman"/>
        </w:rPr>
        <w:t xml:space="preserve">jednoduchosti </w:t>
      </w:r>
      <w:r w:rsidRPr="004B29CC">
        <w:rPr>
          <w:rFonts w:cs="Times New Roman"/>
        </w:rPr>
        <w:t xml:space="preserve">ukážeme ako funguje algoritmus SLAM. </w:t>
      </w:r>
    </w:p>
    <w:p w14:paraId="68449C1A" w14:textId="77777777" w:rsidR="003D4ADB" w:rsidRPr="004B29CC" w:rsidRDefault="003D4ADB" w:rsidP="003D4ADB">
      <w:pPr>
        <w:pStyle w:val="Odsek-obyajn"/>
        <w:rPr>
          <w:rFonts w:cs="Times New Roman"/>
        </w:rPr>
      </w:pPr>
    </w:p>
    <w:p w14:paraId="2B257B66" w14:textId="6848042E" w:rsidR="003D4ADB" w:rsidRPr="004B29CC" w:rsidRDefault="003D4ADB" w:rsidP="003D4ADB">
      <w:pPr>
        <w:pStyle w:val="Odsek-obyajn"/>
        <w:numPr>
          <w:ilvl w:val="0"/>
          <w:numId w:val="16"/>
        </w:numPr>
        <w:rPr>
          <w:rFonts w:cs="Times New Roman"/>
        </w:rPr>
      </w:pPr>
      <w:r w:rsidRPr="004B29CC">
        <w:rPr>
          <w:rFonts w:cs="Times New Roman"/>
          <w:b/>
        </w:rPr>
        <w:t>Inicializácia robota</w:t>
      </w:r>
      <w:r w:rsidRPr="004B29CC">
        <w:rPr>
          <w:rFonts w:cs="Times New Roman"/>
        </w:rPr>
        <w:t>: Robotovi sa v neznámom prostredí určí východzia teda nulová poloha.</w:t>
      </w:r>
    </w:p>
    <w:p w14:paraId="57FBB306" w14:textId="4A48B9AC" w:rsidR="003D4ADB" w:rsidRPr="004B29CC" w:rsidRDefault="003D4ADB" w:rsidP="003D4ADB">
      <w:pPr>
        <w:pStyle w:val="Odsek-obyajn"/>
        <w:numPr>
          <w:ilvl w:val="0"/>
          <w:numId w:val="16"/>
        </w:numPr>
        <w:rPr>
          <w:rFonts w:cs="Times New Roman"/>
        </w:rPr>
      </w:pPr>
      <w:r w:rsidRPr="004B29CC">
        <w:rPr>
          <w:rFonts w:cs="Times New Roman"/>
          <w:b/>
        </w:rPr>
        <w:t xml:space="preserve">Meranie: </w:t>
      </w:r>
      <w:r w:rsidRPr="004B29CC">
        <w:rPr>
          <w:rFonts w:cs="Times New Roman"/>
        </w:rPr>
        <w:t xml:space="preserve">Prostredníctvom laserového skenera sa naskenuje priestor a získajú </w:t>
      </w:r>
      <w:r w:rsidR="00E24FF2" w:rsidRPr="004B29CC">
        <w:rPr>
          <w:rFonts w:cs="Times New Roman"/>
        </w:rPr>
        <w:t xml:space="preserve">sa </w:t>
      </w:r>
      <w:r w:rsidRPr="004B29CC">
        <w:rPr>
          <w:rFonts w:cs="Times New Roman"/>
        </w:rPr>
        <w:t>dáta pre robota.</w:t>
      </w:r>
    </w:p>
    <w:p w14:paraId="6E0FC525" w14:textId="22144BD4" w:rsidR="003D4ADB" w:rsidRPr="004B29CC" w:rsidRDefault="003D4ADB" w:rsidP="003D4ADB">
      <w:pPr>
        <w:pStyle w:val="Odsek-obyajn"/>
        <w:numPr>
          <w:ilvl w:val="0"/>
          <w:numId w:val="16"/>
        </w:numPr>
        <w:rPr>
          <w:rFonts w:cs="Times New Roman"/>
        </w:rPr>
      </w:pPr>
      <w:r w:rsidRPr="004B29CC">
        <w:rPr>
          <w:rFonts w:cs="Times New Roman"/>
          <w:b/>
        </w:rPr>
        <w:t xml:space="preserve">Aktualizácia: </w:t>
      </w:r>
      <w:r w:rsidRPr="004B29CC">
        <w:rPr>
          <w:rFonts w:cs="Times New Roman"/>
        </w:rPr>
        <w:t>Robotické zariadenie pozoruje objekty v</w:t>
      </w:r>
      <w:r w:rsidR="00E24FF2" w:rsidRPr="004B29CC">
        <w:rPr>
          <w:rFonts w:cs="Times New Roman"/>
        </w:rPr>
        <w:t> </w:t>
      </w:r>
      <w:r w:rsidRPr="004B29CC">
        <w:rPr>
          <w:rFonts w:cs="Times New Roman"/>
        </w:rPr>
        <w:t>priestore</w:t>
      </w:r>
      <w:r w:rsidR="00E24FF2" w:rsidRPr="004B29CC">
        <w:rPr>
          <w:rFonts w:cs="Times New Roman"/>
        </w:rPr>
        <w:t>,</w:t>
      </w:r>
      <w:r w:rsidRPr="004B29CC">
        <w:rPr>
          <w:rFonts w:cs="Times New Roman"/>
        </w:rPr>
        <w:t xml:space="preserve"> ktoré zároveň zmapuje</w:t>
      </w:r>
      <w:r w:rsidR="00D663DB" w:rsidRPr="004B29CC">
        <w:rPr>
          <w:rFonts w:cs="Times New Roman"/>
        </w:rPr>
        <w:t>.</w:t>
      </w:r>
    </w:p>
    <w:p w14:paraId="6E0AFFB8" w14:textId="7FADBC0F" w:rsidR="003D4ADB" w:rsidRPr="004B29CC" w:rsidRDefault="003D4ADB" w:rsidP="003D4ADB">
      <w:pPr>
        <w:pStyle w:val="Odsek-obyajn"/>
        <w:numPr>
          <w:ilvl w:val="0"/>
          <w:numId w:val="16"/>
        </w:numPr>
        <w:rPr>
          <w:rFonts w:cs="Times New Roman"/>
        </w:rPr>
      </w:pPr>
      <w:r w:rsidRPr="004B29CC">
        <w:rPr>
          <w:rFonts w:cs="Times New Roman"/>
          <w:b/>
        </w:rPr>
        <w:t>Predikcia:</w:t>
      </w:r>
      <w:r w:rsidRPr="004B29CC">
        <w:rPr>
          <w:rFonts w:cs="Times New Roman"/>
        </w:rPr>
        <w:t xml:space="preserve"> Odhad novej polohy robota, pričom pri pohybe stúpa neistota polohy objektov</w:t>
      </w:r>
      <w:r w:rsidR="00D663DB" w:rsidRPr="004B29CC">
        <w:rPr>
          <w:rFonts w:cs="Times New Roman"/>
        </w:rPr>
        <w:t>.</w:t>
      </w:r>
    </w:p>
    <w:p w14:paraId="3701299C" w14:textId="4D7F3B28" w:rsidR="003D4ADB" w:rsidRPr="004B29CC" w:rsidRDefault="003D4ADB" w:rsidP="003D4ADB">
      <w:pPr>
        <w:pStyle w:val="Odsek-obyajn"/>
        <w:numPr>
          <w:ilvl w:val="0"/>
          <w:numId w:val="16"/>
        </w:numPr>
        <w:rPr>
          <w:rFonts w:cs="Times New Roman"/>
        </w:rPr>
      </w:pPr>
      <w:r w:rsidRPr="004B29CC">
        <w:rPr>
          <w:rFonts w:cs="Times New Roman"/>
          <w:b/>
        </w:rPr>
        <w:t>Meranie:</w:t>
      </w:r>
      <w:r w:rsidRPr="004B29CC">
        <w:rPr>
          <w:rFonts w:cs="Times New Roman"/>
        </w:rPr>
        <w:t xml:space="preserve"> Robot pozoruje novo namerané objekty </w:t>
      </w:r>
    </w:p>
    <w:p w14:paraId="1087C949" w14:textId="565AC162" w:rsidR="00004B44" w:rsidRPr="004B29CC" w:rsidRDefault="003D4ADB" w:rsidP="00004B44">
      <w:pPr>
        <w:pStyle w:val="Odsek-obyajn"/>
        <w:numPr>
          <w:ilvl w:val="0"/>
          <w:numId w:val="16"/>
        </w:numPr>
        <w:rPr>
          <w:rFonts w:cs="Times New Roman"/>
        </w:rPr>
      </w:pPr>
      <w:r w:rsidRPr="004B29CC">
        <w:rPr>
          <w:rFonts w:cs="Times New Roman"/>
          <w:b/>
        </w:rPr>
        <w:t>Aktualizácia:</w:t>
      </w:r>
      <w:r w:rsidRPr="004B29CC">
        <w:rPr>
          <w:rFonts w:cs="Times New Roman"/>
        </w:rPr>
        <w:t xml:space="preserve"> Neistota polohy zmapovaného priestoru vyplýva z kombinácie neistoty merania a neistoty polohy robota</w:t>
      </w:r>
      <w:r w:rsidR="00D663DB" w:rsidRPr="004B29CC">
        <w:rPr>
          <w:rFonts w:cs="Times New Roman"/>
        </w:rPr>
        <w:t>.</w:t>
      </w:r>
    </w:p>
    <w:p w14:paraId="421B1211" w14:textId="35047CBE" w:rsidR="003D4ADB" w:rsidRPr="004B29CC" w:rsidRDefault="003D4ADB" w:rsidP="003D4ADB">
      <w:pPr>
        <w:pStyle w:val="Odsek-obyajn"/>
        <w:ind w:firstLine="0"/>
        <w:rPr>
          <w:rFonts w:cs="Times New Roman"/>
          <w:b/>
        </w:rPr>
      </w:pPr>
      <w:r w:rsidRPr="004B29CC">
        <w:rPr>
          <w:rFonts w:cs="Times New Roman"/>
          <w:b/>
        </w:rPr>
        <w:tab/>
      </w:r>
      <w:r w:rsidRPr="004B29CC">
        <w:rPr>
          <w:rFonts w:cs="Times New Roman"/>
        </w:rPr>
        <w:t>Tieto kroky sa opakujú, až pokiaľ sa robot nedostaneme na miesto z ktorého vychádzal,  teda z nulovej polohy</w:t>
      </w:r>
      <w:r w:rsidR="00D663DB" w:rsidRPr="004B29CC">
        <w:rPr>
          <w:rFonts w:cs="Times New Roman"/>
        </w:rPr>
        <w:t>. Tu</w:t>
      </w:r>
      <w:r w:rsidRPr="004B29CC">
        <w:rPr>
          <w:rFonts w:cs="Times New Roman"/>
        </w:rPr>
        <w:t xml:space="preserve"> sa slučka uzavrie a odhad polohy robota bude korelovať s odhadom polôh naskenovaných objektov, tým pádom sa neistota polôh objektov začne zmenšovať. </w:t>
      </w:r>
    </w:p>
    <w:p w14:paraId="17E29F7B" w14:textId="7BB9280E" w:rsidR="004D1726" w:rsidRPr="004B29CC" w:rsidRDefault="0036513E" w:rsidP="004D1726">
      <w:pPr>
        <w:pStyle w:val="Nadpis2"/>
        <w:rPr>
          <w:rFonts w:cs="Times New Roman"/>
        </w:rPr>
      </w:pPr>
      <w:bookmarkStart w:id="26" w:name="_Toc39527661"/>
      <w:r w:rsidRPr="004B29CC">
        <w:rPr>
          <w:rFonts w:cs="Times New Roman"/>
        </w:rPr>
        <w:lastRenderedPageBreak/>
        <w:t>SLAM balíček Gmapping</w:t>
      </w:r>
      <w:bookmarkEnd w:id="26"/>
    </w:p>
    <w:p w14:paraId="09A822E3" w14:textId="7821414C" w:rsidR="003D4ADB" w:rsidRPr="004B29CC" w:rsidRDefault="003D4ADB" w:rsidP="003D4ADB">
      <w:pPr>
        <w:pStyle w:val="Odsek-podnadpisom"/>
        <w:rPr>
          <w:rFonts w:cs="Times New Roman"/>
        </w:rPr>
      </w:pPr>
      <w:r w:rsidRPr="004B29CC">
        <w:rPr>
          <w:rFonts w:cs="Times New Roman"/>
        </w:rPr>
        <w:t>SLAM disponuje balíčkom Gmapping</w:t>
      </w:r>
      <w:r w:rsidR="00D663DB" w:rsidRPr="004B29CC">
        <w:rPr>
          <w:rFonts w:cs="Times New Roman"/>
        </w:rPr>
        <w:t>,</w:t>
      </w:r>
      <w:r w:rsidRPr="004B29CC">
        <w:rPr>
          <w:rFonts w:cs="Times New Roman"/>
        </w:rPr>
        <w:t xml:space="preserve"> ktorý je založený na snímaní z laserového skenera. Pomocou</w:t>
      </w:r>
      <w:r w:rsidR="00070EA5" w:rsidRPr="004B29CC">
        <w:rPr>
          <w:rFonts w:cs="Times New Roman"/>
        </w:rPr>
        <w:t xml:space="preserve"> uzl</w:t>
      </w:r>
      <w:r w:rsidR="0084647D" w:rsidRPr="004B29CC">
        <w:rPr>
          <w:rFonts w:cs="Times New Roman"/>
        </w:rPr>
        <w:t>u</w:t>
      </w:r>
      <w:r w:rsidR="00070EA5" w:rsidRPr="004B29CC">
        <w:rPr>
          <w:rFonts w:cs="Times New Roman"/>
        </w:rPr>
        <w:t xml:space="preserve"> </w:t>
      </w:r>
      <w:r w:rsidRPr="004B29CC">
        <w:rPr>
          <w:rFonts w:cs="Times New Roman"/>
        </w:rPr>
        <w:t>slam_gmapping môžeme vytv</w:t>
      </w:r>
      <w:r w:rsidR="000B488B" w:rsidRPr="004B29CC">
        <w:rPr>
          <w:rFonts w:cs="Times New Roman"/>
        </w:rPr>
        <w:t>á</w:t>
      </w:r>
      <w:r w:rsidR="008509A6" w:rsidRPr="004B29CC">
        <w:rPr>
          <w:rFonts w:cs="Times New Roman"/>
        </w:rPr>
        <w:t>r</w:t>
      </w:r>
      <w:r w:rsidR="000B488B" w:rsidRPr="004B29CC">
        <w:rPr>
          <w:rFonts w:cs="Times New Roman"/>
        </w:rPr>
        <w:t>ať</w:t>
      </w:r>
      <w:r w:rsidRPr="004B29CC">
        <w:rPr>
          <w:rFonts w:cs="Times New Roman"/>
        </w:rPr>
        <w:t xml:space="preserve"> 2D mapy prostredia</w:t>
      </w:r>
      <w:r w:rsidR="00D663DB" w:rsidRPr="004B29CC">
        <w:rPr>
          <w:rFonts w:cs="Times New Roman"/>
        </w:rPr>
        <w:t>,</w:t>
      </w:r>
      <w:r w:rsidR="00F4539A" w:rsidRPr="004B29CC">
        <w:rPr>
          <w:rFonts w:cs="Times New Roman"/>
        </w:rPr>
        <w:t xml:space="preserve"> ako napríklad pôdorys budov</w:t>
      </w:r>
      <w:r w:rsidR="008509A6" w:rsidRPr="004B29CC">
        <w:rPr>
          <w:rFonts w:cs="Times New Roman"/>
        </w:rPr>
        <w:t>y</w:t>
      </w:r>
      <w:r w:rsidRPr="004B29CC">
        <w:rPr>
          <w:rFonts w:cs="Times New Roman"/>
        </w:rPr>
        <w:t>. Na využívanie tohto balíčka potrebujeme získavať údaje z laserového skenera a</w:t>
      </w:r>
      <w:r w:rsidR="008A7A85" w:rsidRPr="004B29CC">
        <w:rPr>
          <w:rFonts w:cs="Times New Roman"/>
        </w:rPr>
        <w:t xml:space="preserve"> vzájomnú transformáciu </w:t>
      </w:r>
      <w:r w:rsidR="00D30B5D" w:rsidRPr="004B29CC">
        <w:rPr>
          <w:rFonts w:cs="Times New Roman"/>
        </w:rPr>
        <w:t>robota</w:t>
      </w:r>
      <w:r w:rsidRPr="004B29CC">
        <w:rPr>
          <w:rFonts w:cs="Times New Roman"/>
        </w:rPr>
        <w:t>.</w:t>
      </w:r>
      <w:r w:rsidR="00B141CD" w:rsidRPr="004B29CC">
        <w:rPr>
          <w:rFonts w:cs="Times New Roman"/>
        </w:rPr>
        <w:t xml:space="preserve"> </w:t>
      </w:r>
      <w:r w:rsidR="009F49E6" w:rsidRPr="004B29CC">
        <w:rPr>
          <w:rFonts w:cs="Times New Roman"/>
        </w:rPr>
        <w:t>Balíček má niekoľko vstupných</w:t>
      </w:r>
      <w:r w:rsidR="00B141CD" w:rsidRPr="004B29CC">
        <w:rPr>
          <w:rFonts w:cs="Times New Roman"/>
        </w:rPr>
        <w:t xml:space="preserve"> nastaviteľných</w:t>
      </w:r>
      <w:r w:rsidR="009F49E6" w:rsidRPr="004B29CC">
        <w:rPr>
          <w:rFonts w:cs="Times New Roman"/>
        </w:rPr>
        <w:t xml:space="preserve"> parametrov</w:t>
      </w:r>
      <w:r w:rsidR="003540ED" w:rsidRPr="004B29CC">
        <w:rPr>
          <w:rFonts w:cs="Times New Roman"/>
        </w:rPr>
        <w:t>,</w:t>
      </w:r>
      <w:r w:rsidR="009F49E6" w:rsidRPr="004B29CC">
        <w:rPr>
          <w:rFonts w:cs="Times New Roman"/>
        </w:rPr>
        <w:t xml:space="preserve"> </w:t>
      </w:r>
      <w:r w:rsidR="001207F6" w:rsidRPr="004B29CC">
        <w:rPr>
          <w:rFonts w:cs="Times New Roman"/>
        </w:rPr>
        <w:t xml:space="preserve">ktoré </w:t>
      </w:r>
      <w:r w:rsidR="00CC6B3E" w:rsidRPr="004B29CC">
        <w:rPr>
          <w:rFonts w:cs="Times New Roman"/>
        </w:rPr>
        <w:t xml:space="preserve">si užívateľ zadáva pred spustením </w:t>
      </w:r>
      <w:r w:rsidR="00070EA5" w:rsidRPr="004B29CC">
        <w:rPr>
          <w:rFonts w:cs="Times New Roman"/>
        </w:rPr>
        <w:t>algoritmu</w:t>
      </w:r>
      <w:r w:rsidR="002822E8" w:rsidRPr="004B29CC">
        <w:rPr>
          <w:rFonts w:cs="Times New Roman"/>
        </w:rPr>
        <w:t xml:space="preserve"> [</w:t>
      </w:r>
      <w:r w:rsidR="009A1E6C" w:rsidRPr="004B29CC">
        <w:rPr>
          <w:rFonts w:cs="Times New Roman"/>
        </w:rPr>
        <w:t>5</w:t>
      </w:r>
      <w:r w:rsidR="002822E8" w:rsidRPr="004B29CC">
        <w:rPr>
          <w:rFonts w:cs="Times New Roman"/>
        </w:rPr>
        <w:t>]</w:t>
      </w:r>
      <w:r w:rsidR="00070EA5" w:rsidRPr="004B29CC">
        <w:rPr>
          <w:rFonts w:cs="Times New Roman"/>
        </w:rPr>
        <w:t xml:space="preserve">. </w:t>
      </w:r>
    </w:p>
    <w:p w14:paraId="36B41B8D" w14:textId="6D1E3C8D" w:rsidR="00F74F26" w:rsidRPr="004B29CC" w:rsidRDefault="00F74F26" w:rsidP="00F74F26">
      <w:pPr>
        <w:pStyle w:val="Odsek-obyajn"/>
        <w:ind w:firstLine="0"/>
        <w:rPr>
          <w:rFonts w:cs="Times New Roman"/>
        </w:rPr>
      </w:pPr>
      <w:r w:rsidRPr="004B29CC">
        <w:rPr>
          <w:rFonts w:cs="Times New Roman"/>
        </w:rPr>
        <w:tab/>
        <w:t xml:space="preserve">Výhodou balíčka je </w:t>
      </w:r>
      <w:r w:rsidR="0045380D" w:rsidRPr="004B29CC">
        <w:rPr>
          <w:rFonts w:cs="Times New Roman"/>
        </w:rPr>
        <w:t>ľahká dostupnosť k</w:t>
      </w:r>
      <w:r w:rsidR="002940B8" w:rsidRPr="004B29CC">
        <w:rPr>
          <w:rFonts w:cs="Times New Roman"/>
        </w:rPr>
        <w:t> </w:t>
      </w:r>
      <w:r w:rsidR="0045380D" w:rsidRPr="004B29CC">
        <w:rPr>
          <w:rFonts w:cs="Times New Roman"/>
        </w:rPr>
        <w:t>dokumentácii</w:t>
      </w:r>
      <w:r w:rsidR="002940B8" w:rsidRPr="004B29CC">
        <w:rPr>
          <w:rFonts w:cs="Times New Roman"/>
        </w:rPr>
        <w:t>, jednoduchá</w:t>
      </w:r>
      <w:r w:rsidR="00A221A6" w:rsidRPr="004B29CC">
        <w:rPr>
          <w:rFonts w:cs="Times New Roman"/>
        </w:rPr>
        <w:t xml:space="preserve"> </w:t>
      </w:r>
      <w:r w:rsidR="002940B8" w:rsidRPr="004B29CC">
        <w:rPr>
          <w:rFonts w:cs="Times New Roman"/>
        </w:rPr>
        <w:t>konfigurácia</w:t>
      </w:r>
      <w:r w:rsidR="0067602F" w:rsidRPr="004B29CC">
        <w:rPr>
          <w:rFonts w:cs="Times New Roman"/>
        </w:rPr>
        <w:t xml:space="preserve"> </w:t>
      </w:r>
      <w:r w:rsidR="00562F76" w:rsidRPr="004B29CC">
        <w:rPr>
          <w:rFonts w:cs="Times New Roman"/>
        </w:rPr>
        <w:t xml:space="preserve">a </w:t>
      </w:r>
      <w:r w:rsidR="0047221A" w:rsidRPr="004B29CC">
        <w:rPr>
          <w:rFonts w:cs="Times New Roman"/>
        </w:rPr>
        <w:t>aplikovanie</w:t>
      </w:r>
      <w:r w:rsidR="0067602F" w:rsidRPr="004B29CC">
        <w:rPr>
          <w:rFonts w:cs="Times New Roman"/>
        </w:rPr>
        <w:t> balíčka pre rôzne typy robotov</w:t>
      </w:r>
      <w:r w:rsidR="00A221A6" w:rsidRPr="004B29CC">
        <w:rPr>
          <w:rFonts w:cs="Times New Roman"/>
        </w:rPr>
        <w:t>.</w:t>
      </w:r>
      <w:r w:rsidR="0067602F" w:rsidRPr="004B29CC">
        <w:rPr>
          <w:rFonts w:cs="Times New Roman"/>
        </w:rPr>
        <w:t xml:space="preserve"> </w:t>
      </w:r>
      <w:r w:rsidR="009C36D8" w:rsidRPr="004B29CC">
        <w:rPr>
          <w:rFonts w:cs="Times New Roman"/>
        </w:rPr>
        <w:t>Nevyhnutnou po</w:t>
      </w:r>
      <w:r w:rsidR="0074600E" w:rsidRPr="004B29CC">
        <w:rPr>
          <w:rFonts w:cs="Times New Roman"/>
        </w:rPr>
        <w:t xml:space="preserve">trebou pre funkčnosť algoritmu je </w:t>
      </w:r>
      <w:r w:rsidR="00A221A6" w:rsidRPr="004B29CC">
        <w:rPr>
          <w:rFonts w:cs="Times New Roman"/>
        </w:rPr>
        <w:t xml:space="preserve"> </w:t>
      </w:r>
      <w:r w:rsidR="00562F76" w:rsidRPr="004B29CC">
        <w:rPr>
          <w:rFonts w:cs="Times New Roman"/>
        </w:rPr>
        <w:t>odometria, ktor</w:t>
      </w:r>
      <w:r w:rsidR="0092461F" w:rsidRPr="004B29CC">
        <w:rPr>
          <w:rFonts w:cs="Times New Roman"/>
        </w:rPr>
        <w:t>ou ale niektoré typy roboto</w:t>
      </w:r>
      <w:r w:rsidR="003540ED" w:rsidRPr="004B29CC">
        <w:rPr>
          <w:rFonts w:cs="Times New Roman"/>
        </w:rPr>
        <w:t>v</w:t>
      </w:r>
      <w:r w:rsidR="0092461F" w:rsidRPr="004B29CC">
        <w:rPr>
          <w:rFonts w:cs="Times New Roman"/>
        </w:rPr>
        <w:t xml:space="preserve"> nedisponujú. </w:t>
      </w:r>
    </w:p>
    <w:p w14:paraId="0EA6249F" w14:textId="77777777" w:rsidR="005F21F8" w:rsidRPr="004B29CC" w:rsidRDefault="005F21F8" w:rsidP="00F74F26">
      <w:pPr>
        <w:pStyle w:val="Odsek-obyajn"/>
        <w:ind w:firstLine="0"/>
        <w:rPr>
          <w:rFonts w:cs="Times New Roman"/>
        </w:rPr>
      </w:pPr>
    </w:p>
    <w:p w14:paraId="124F2294" w14:textId="694DDEE7" w:rsidR="003D4ADB" w:rsidRPr="004B29CC" w:rsidRDefault="003D4ADB" w:rsidP="003D4ADB">
      <w:pPr>
        <w:pStyle w:val="Odsek-obyajn"/>
        <w:ind w:firstLine="0"/>
        <w:rPr>
          <w:rFonts w:cs="Times New Roman"/>
          <w:b/>
        </w:rPr>
      </w:pPr>
      <w:r w:rsidRPr="004B29CC">
        <w:rPr>
          <w:rFonts w:cs="Times New Roman"/>
          <w:b/>
        </w:rPr>
        <w:t xml:space="preserve">Prijímané </w:t>
      </w:r>
      <w:r w:rsidR="00721511" w:rsidRPr="004B29CC">
        <w:rPr>
          <w:rFonts w:cs="Times New Roman"/>
          <w:b/>
        </w:rPr>
        <w:t>uzl</w:t>
      </w:r>
      <w:r w:rsidRPr="004B29CC">
        <w:rPr>
          <w:rFonts w:cs="Times New Roman"/>
          <w:b/>
        </w:rPr>
        <w:t>y balíka:</w:t>
      </w:r>
    </w:p>
    <w:p w14:paraId="00EE3F84" w14:textId="3C05D047" w:rsidR="003D4ADB" w:rsidRPr="004B29CC" w:rsidRDefault="003D4ADB" w:rsidP="003D4ADB">
      <w:pPr>
        <w:pStyle w:val="Odsek-obyajn"/>
        <w:numPr>
          <w:ilvl w:val="0"/>
          <w:numId w:val="17"/>
        </w:numPr>
        <w:rPr>
          <w:rFonts w:cs="Times New Roman"/>
        </w:rPr>
      </w:pPr>
      <w:r w:rsidRPr="004B29CC">
        <w:rPr>
          <w:rFonts w:cs="Times New Roman"/>
        </w:rPr>
        <w:t>tf(tf/tfMessages) – Vzájomná transformácia polohy laserového skenera</w:t>
      </w:r>
      <w:r w:rsidR="003540ED" w:rsidRPr="004B29CC">
        <w:rPr>
          <w:rFonts w:cs="Times New Roman"/>
        </w:rPr>
        <w:t>,</w:t>
      </w:r>
      <w:r w:rsidRPr="004B29CC">
        <w:rPr>
          <w:rFonts w:cs="Times New Roman"/>
        </w:rPr>
        <w:t xml:space="preserve"> základne robota a odometrie.</w:t>
      </w:r>
    </w:p>
    <w:p w14:paraId="4F0763D3" w14:textId="002595E1" w:rsidR="003D4ADB" w:rsidRPr="004B29CC" w:rsidRDefault="003D4ADB" w:rsidP="003D4ADB">
      <w:pPr>
        <w:pStyle w:val="Odsek-obyajn"/>
        <w:numPr>
          <w:ilvl w:val="0"/>
          <w:numId w:val="17"/>
        </w:numPr>
        <w:rPr>
          <w:rFonts w:cs="Times New Roman"/>
        </w:rPr>
      </w:pPr>
      <w:r w:rsidRPr="004B29CC">
        <w:rPr>
          <w:rFonts w:cs="Times New Roman"/>
        </w:rPr>
        <w:t xml:space="preserve">scan(sensor_msgs/LaserScan) – </w:t>
      </w:r>
      <w:r w:rsidR="00E43FD1" w:rsidRPr="004B29CC">
        <w:rPr>
          <w:rFonts w:cs="Times New Roman"/>
        </w:rPr>
        <w:t xml:space="preserve">Namerané údaje </w:t>
      </w:r>
      <w:r w:rsidRPr="004B29CC">
        <w:rPr>
          <w:rFonts w:cs="Times New Roman"/>
        </w:rPr>
        <w:t>z laserového skenera</w:t>
      </w:r>
      <w:r w:rsidR="00E43FD1" w:rsidRPr="004B29CC">
        <w:rPr>
          <w:rFonts w:cs="Times New Roman"/>
        </w:rPr>
        <w:t>, nevyhnutne potrebné</w:t>
      </w:r>
      <w:r w:rsidRPr="004B29CC">
        <w:rPr>
          <w:rFonts w:cs="Times New Roman"/>
        </w:rPr>
        <w:t xml:space="preserve"> na vytvorenie </w:t>
      </w:r>
      <w:r w:rsidR="00E43FD1" w:rsidRPr="004B29CC">
        <w:rPr>
          <w:rFonts w:cs="Times New Roman"/>
        </w:rPr>
        <w:t xml:space="preserve">mapy. </w:t>
      </w:r>
    </w:p>
    <w:p w14:paraId="698D6A52" w14:textId="74B7713C" w:rsidR="003D4ADB" w:rsidRPr="004B29CC" w:rsidRDefault="003D4ADB" w:rsidP="003D4ADB">
      <w:pPr>
        <w:pStyle w:val="Odsek-obyajn"/>
        <w:ind w:firstLine="0"/>
        <w:rPr>
          <w:rFonts w:cs="Times New Roman"/>
          <w:b/>
        </w:rPr>
      </w:pPr>
      <w:r w:rsidRPr="004B29CC">
        <w:rPr>
          <w:rFonts w:cs="Times New Roman"/>
          <w:b/>
        </w:rPr>
        <w:t xml:space="preserve">Publikované </w:t>
      </w:r>
      <w:r w:rsidR="00721511" w:rsidRPr="004B29CC">
        <w:rPr>
          <w:rFonts w:cs="Times New Roman"/>
          <w:b/>
        </w:rPr>
        <w:t xml:space="preserve">uzly </w:t>
      </w:r>
      <w:r w:rsidRPr="004B29CC">
        <w:rPr>
          <w:rFonts w:cs="Times New Roman"/>
          <w:b/>
        </w:rPr>
        <w:t>balíka :</w:t>
      </w:r>
    </w:p>
    <w:p w14:paraId="7134BAD5" w14:textId="77777777" w:rsidR="003D4ADB" w:rsidRPr="004B29CC" w:rsidRDefault="003D4ADB" w:rsidP="003D4ADB">
      <w:pPr>
        <w:pStyle w:val="Odsek-obyajn"/>
        <w:numPr>
          <w:ilvl w:val="0"/>
          <w:numId w:val="18"/>
        </w:numPr>
        <w:rPr>
          <w:rFonts w:cs="Times New Roman"/>
        </w:rPr>
      </w:pPr>
      <w:r w:rsidRPr="004B29CC">
        <w:rPr>
          <w:rFonts w:cs="Times New Roman"/>
        </w:rPr>
        <w:t>map_metadata(nav_msgs/MapMetaData) – Periodicky aktualizovaná výstupná mapa.</w:t>
      </w:r>
    </w:p>
    <w:p w14:paraId="0EF05E90" w14:textId="77777777" w:rsidR="003D4ADB" w:rsidRPr="004B29CC" w:rsidRDefault="003D4ADB" w:rsidP="003D4ADB">
      <w:pPr>
        <w:pStyle w:val="Odsek-obyajn"/>
        <w:numPr>
          <w:ilvl w:val="0"/>
          <w:numId w:val="18"/>
        </w:numPr>
        <w:rPr>
          <w:rFonts w:cs="Times New Roman"/>
        </w:rPr>
      </w:pPr>
      <w:r w:rsidRPr="004B29CC">
        <w:rPr>
          <w:rFonts w:cs="Times New Roman"/>
        </w:rPr>
        <w:t>map(nav_msgs/OccupancyGrid) - Periodicky aktualizovaná výstupná mapa.</w:t>
      </w:r>
    </w:p>
    <w:p w14:paraId="3668846B" w14:textId="07B9642D" w:rsidR="003D4ADB" w:rsidRPr="004B29CC" w:rsidRDefault="003D4ADB" w:rsidP="003D4ADB">
      <w:pPr>
        <w:pStyle w:val="Odsek-obyajn"/>
        <w:numPr>
          <w:ilvl w:val="0"/>
          <w:numId w:val="18"/>
        </w:numPr>
        <w:rPr>
          <w:rFonts w:cs="Times New Roman"/>
        </w:rPr>
      </w:pPr>
      <w:r w:rsidRPr="004B29CC">
        <w:rPr>
          <w:rFonts w:cs="Times New Roman"/>
        </w:rPr>
        <w:t>~entropy(std_msgs/Float64) – Odhad polohy robota. Väčšia hodnota znamená väčšiu neistotu.</w:t>
      </w:r>
    </w:p>
    <w:p w14:paraId="6E44CE5D" w14:textId="0D2587CE" w:rsidR="0036513E" w:rsidRPr="004B29CC" w:rsidRDefault="00A92657" w:rsidP="0036513E">
      <w:pPr>
        <w:pStyle w:val="Nadpis2"/>
        <w:rPr>
          <w:rFonts w:cs="Times New Roman"/>
        </w:rPr>
      </w:pPr>
      <w:bookmarkStart w:id="27" w:name="_Toc39527662"/>
      <w:r w:rsidRPr="004B29CC">
        <w:rPr>
          <w:rFonts w:cs="Times New Roman"/>
        </w:rPr>
        <w:t>L</w:t>
      </w:r>
      <w:r w:rsidR="0036513E" w:rsidRPr="004B29CC">
        <w:rPr>
          <w:rFonts w:cs="Times New Roman"/>
        </w:rPr>
        <w:t>aserový skener</w:t>
      </w:r>
      <w:bookmarkEnd w:id="27"/>
    </w:p>
    <w:p w14:paraId="3A41EFAF" w14:textId="77777777" w:rsidR="0036513E" w:rsidRPr="004B29CC" w:rsidRDefault="0036513E" w:rsidP="0036513E">
      <w:pPr>
        <w:ind w:firstLine="432"/>
        <w:rPr>
          <w:rFonts w:cs="Times New Roman"/>
        </w:rPr>
      </w:pPr>
      <w:r w:rsidRPr="004B29CC">
        <w:rPr>
          <w:rFonts w:cs="Times New Roman"/>
        </w:rPr>
        <w:t xml:space="preserve">Orientácia robota v priestore je zabezpečená pomocou laserového skenera Hokuyo URG04LX UG01, ktorý je umiestnený v prednej časti podvozku robota. Laserový skener dokáže v priebehu jednej sekundy dostať tisíce dát zo svojho zorného poľa, s nízkou chybou merania. Skener je charakterizovaný nízkou spotrebou, malými rozmermi a hmotnosťou za nízke náklady [6]. </w:t>
      </w:r>
    </w:p>
    <w:p w14:paraId="0E94D3C2" w14:textId="77777777" w:rsidR="0036513E" w:rsidRPr="004B29CC" w:rsidRDefault="0036513E" w:rsidP="0036513E">
      <w:pPr>
        <w:keepNext/>
        <w:ind w:firstLine="708"/>
        <w:jc w:val="center"/>
        <w:rPr>
          <w:rFonts w:cs="Times New Roman"/>
        </w:rPr>
      </w:pPr>
      <w:r w:rsidRPr="004B29CC">
        <w:rPr>
          <w:rFonts w:cs="Times New Roman"/>
          <w:noProof/>
          <w:lang w:eastAsia="sk-SK"/>
        </w:rPr>
        <w:lastRenderedPageBreak/>
        <w:drawing>
          <wp:inline distT="0" distB="0" distL="0" distR="0" wp14:anchorId="725DBCEE" wp14:editId="1125FCD0">
            <wp:extent cx="2209800" cy="1823720"/>
            <wp:effectExtent l="0" t="0" r="0" b="508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6845" cy="1837787"/>
                    </a:xfrm>
                    <a:prstGeom prst="rect">
                      <a:avLst/>
                    </a:prstGeom>
                    <a:noFill/>
                    <a:ln>
                      <a:noFill/>
                    </a:ln>
                  </pic:spPr>
                </pic:pic>
              </a:graphicData>
            </a:graphic>
          </wp:inline>
        </w:drawing>
      </w:r>
    </w:p>
    <w:p w14:paraId="7E8C8261" w14:textId="68EF2C35" w:rsidR="0036513E" w:rsidRPr="004B29CC" w:rsidRDefault="0036513E" w:rsidP="0036513E">
      <w:pPr>
        <w:pStyle w:val="Popis"/>
        <w:jc w:val="center"/>
        <w:rPr>
          <w:rFonts w:cs="Times New Roman"/>
        </w:rPr>
      </w:pPr>
      <w:r w:rsidRPr="004B29CC">
        <w:rPr>
          <w:rFonts w:cs="Times New Roman"/>
        </w:rPr>
        <w:t xml:space="preserve">Obr. </w:t>
      </w:r>
      <w:r w:rsidR="005F4CF4" w:rsidRPr="004B29CC">
        <w:rPr>
          <w:rFonts w:cs="Times New Roman"/>
          <w:noProof/>
        </w:rPr>
        <w:t>2</w:t>
      </w:r>
      <w:r w:rsidRPr="004B29CC">
        <w:rPr>
          <w:rFonts w:cs="Times New Roman"/>
          <w:noProof/>
        </w:rPr>
        <w:t xml:space="preserve"> </w:t>
      </w:r>
      <w:r w:rsidRPr="004B29CC">
        <w:rPr>
          <w:rFonts w:cs="Times New Roman"/>
        </w:rPr>
        <w:t>Laserový skener Hokuyo [</w:t>
      </w:r>
      <w:r w:rsidR="00E63AF6" w:rsidRPr="004B29CC">
        <w:rPr>
          <w:rFonts w:cs="Times New Roman"/>
        </w:rPr>
        <w:t>6</w:t>
      </w:r>
      <w:r w:rsidRPr="004B29CC">
        <w:rPr>
          <w:rFonts w:cs="Times New Roman"/>
        </w:rPr>
        <w:t>]</w:t>
      </w:r>
    </w:p>
    <w:p w14:paraId="626F7B7D" w14:textId="77777777" w:rsidR="0036513E" w:rsidRPr="004B29CC" w:rsidRDefault="0036513E" w:rsidP="0036513E">
      <w:pPr>
        <w:rPr>
          <w:rFonts w:cs="Times New Roman"/>
        </w:rPr>
      </w:pPr>
    </w:p>
    <w:p w14:paraId="6F72B953" w14:textId="77777777" w:rsidR="0036513E" w:rsidRPr="004B29CC" w:rsidRDefault="0036513E" w:rsidP="0036513E">
      <w:pPr>
        <w:ind w:firstLine="432"/>
        <w:rPr>
          <w:rFonts w:cs="Times New Roman"/>
        </w:rPr>
      </w:pPr>
      <w:r w:rsidRPr="004B29CC">
        <w:rPr>
          <w:rFonts w:cs="Times New Roman"/>
        </w:rPr>
        <w:t xml:space="preserve">Hokuyo skener pracuje na princípe infračervenej laserovej diódy s vlnovou dĺžkou λ=785nm, a dokáže zdetegovať predmety v rozsahu 20 mm až 5600 mm. Výrobcom odporúčaná vzdialenosť merania je medzi 60 mm až 4095 mm s presnosťou nameraného údaju na 97%. Nevýhoda laserového skenera spočíva v tom, že nedokáže detegovať aj priehľadné materiály, od ktorých sa lúč neodráža do fotodiódy skenera. </w:t>
      </w:r>
    </w:p>
    <w:p w14:paraId="1F3C892F" w14:textId="77777777" w:rsidR="0036513E" w:rsidRPr="004B29CC" w:rsidRDefault="0036513E" w:rsidP="0036513E">
      <w:pPr>
        <w:ind w:firstLine="432"/>
        <w:rPr>
          <w:rFonts w:cs="Times New Roman"/>
        </w:rPr>
      </w:pPr>
      <w:r w:rsidRPr="004B29CC">
        <w:rPr>
          <w:rFonts w:cs="Times New Roman"/>
        </w:rPr>
        <w:t>Zorné pole senzora je 240</w:t>
      </w:r>
      <w:r w:rsidRPr="004B29CC">
        <w:rPr>
          <w:rFonts w:cs="Times New Roman"/>
          <w:sz w:val="23"/>
          <w:szCs w:val="23"/>
        </w:rPr>
        <w:t xml:space="preserve">° s inkrementačným uhlom 0,36°, čo predstavuje 683 meraní v jednom cykle. Senzor dokáže merať maximálnou rýchlosťou 10hz. Udávaná presnosť merania skenera výrobcom sú ± 3% z reálne nameranej vzdialenosti. Tento údaj je vyhodnotení z merania na bielom papieri. Princíp merania funguje na báze amplitúdovej modulácie, respektíve na princípe fázového posunu odrazeného a vyslaného lúča </w:t>
      </w:r>
      <w:r w:rsidRPr="004B29CC">
        <w:rPr>
          <w:rFonts w:cs="Times New Roman"/>
        </w:rPr>
        <w:t>[6].</w:t>
      </w:r>
    </w:p>
    <w:p w14:paraId="7067966E" w14:textId="77777777" w:rsidR="0036513E" w:rsidRPr="004B29CC" w:rsidRDefault="0036513E" w:rsidP="0036513E">
      <w:pPr>
        <w:ind w:firstLine="432"/>
        <w:rPr>
          <w:rFonts w:cs="Times New Roman"/>
          <w:sz w:val="23"/>
          <w:szCs w:val="23"/>
        </w:rPr>
      </w:pPr>
    </w:p>
    <w:p w14:paraId="5102E94E" w14:textId="77777777" w:rsidR="0036513E" w:rsidRPr="004B29CC" w:rsidRDefault="0036513E" w:rsidP="0036513E">
      <w:pPr>
        <w:keepNext/>
        <w:ind w:firstLine="432"/>
        <w:jc w:val="center"/>
        <w:rPr>
          <w:rFonts w:cs="Times New Roman"/>
        </w:rPr>
      </w:pPr>
      <w:r w:rsidRPr="004B29CC">
        <w:rPr>
          <w:rFonts w:cs="Times New Roman"/>
          <w:noProof/>
          <w:lang w:eastAsia="sk-SK"/>
        </w:rPr>
        <w:drawing>
          <wp:inline distT="0" distB="0" distL="0" distR="0" wp14:anchorId="79606A70" wp14:editId="02E03158">
            <wp:extent cx="3971925" cy="2276349"/>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2956" cy="2305596"/>
                    </a:xfrm>
                    <a:prstGeom prst="rect">
                      <a:avLst/>
                    </a:prstGeom>
                  </pic:spPr>
                </pic:pic>
              </a:graphicData>
            </a:graphic>
          </wp:inline>
        </w:drawing>
      </w:r>
    </w:p>
    <w:p w14:paraId="77BD2C2D" w14:textId="55169D98" w:rsidR="0036513E" w:rsidRPr="004B29CC" w:rsidRDefault="0036513E" w:rsidP="0036513E">
      <w:pPr>
        <w:pStyle w:val="Popis"/>
        <w:jc w:val="center"/>
        <w:rPr>
          <w:rFonts w:cs="Times New Roman"/>
        </w:rPr>
      </w:pPr>
      <w:r w:rsidRPr="004B29CC">
        <w:rPr>
          <w:rFonts w:cs="Times New Roman"/>
        </w:rPr>
        <w:t xml:space="preserve">Obr. </w:t>
      </w:r>
      <w:r w:rsidR="004838C7" w:rsidRPr="004B29CC">
        <w:rPr>
          <w:rFonts w:cs="Times New Roman"/>
        </w:rPr>
        <w:t xml:space="preserve">3 </w:t>
      </w:r>
      <w:r w:rsidRPr="004B29CC">
        <w:rPr>
          <w:rFonts w:cs="Times New Roman"/>
        </w:rPr>
        <w:t>Pracovný priestor hokuyo skenera [</w:t>
      </w:r>
      <w:r w:rsidR="00E63AF6" w:rsidRPr="004B29CC">
        <w:rPr>
          <w:rFonts w:cs="Times New Roman"/>
        </w:rPr>
        <w:t>6</w:t>
      </w:r>
      <w:r w:rsidRPr="004B29CC">
        <w:rPr>
          <w:rFonts w:cs="Times New Roman"/>
        </w:rPr>
        <w:t>]</w:t>
      </w:r>
    </w:p>
    <w:p w14:paraId="2F54A832" w14:textId="69E14B84" w:rsidR="0036513E" w:rsidRPr="004B29CC" w:rsidRDefault="0036513E" w:rsidP="0036513E">
      <w:pPr>
        <w:ind w:firstLine="432"/>
        <w:rPr>
          <w:rFonts w:cs="Times New Roman"/>
        </w:rPr>
      </w:pPr>
    </w:p>
    <w:p w14:paraId="031AF062" w14:textId="3B848285" w:rsidR="0036513E" w:rsidRPr="004B29CC" w:rsidRDefault="0036513E" w:rsidP="0036513E">
      <w:pPr>
        <w:ind w:firstLine="432"/>
        <w:rPr>
          <w:rFonts w:cs="Times New Roman"/>
        </w:rPr>
      </w:pPr>
    </w:p>
    <w:p w14:paraId="658FF485" w14:textId="5EA478BE" w:rsidR="0036513E" w:rsidRPr="004B29CC" w:rsidRDefault="0036513E" w:rsidP="0036513E">
      <w:pPr>
        <w:ind w:firstLine="432"/>
        <w:rPr>
          <w:rFonts w:cs="Times New Roman"/>
        </w:rPr>
      </w:pPr>
    </w:p>
    <w:p w14:paraId="66B8F679" w14:textId="77777777" w:rsidR="0036513E" w:rsidRPr="004B29CC" w:rsidRDefault="0036513E" w:rsidP="0036513E">
      <w:pPr>
        <w:ind w:firstLine="432"/>
        <w:rPr>
          <w:rFonts w:cs="Times New Roman"/>
        </w:rPr>
      </w:pPr>
    </w:p>
    <w:p w14:paraId="5DC544BA" w14:textId="77777777" w:rsidR="0036513E" w:rsidRPr="004B29CC" w:rsidRDefault="0036513E" w:rsidP="0036513E">
      <w:pPr>
        <w:tabs>
          <w:tab w:val="left" w:pos="3885"/>
        </w:tabs>
        <w:rPr>
          <w:rFonts w:cs="Times New Roman"/>
          <w:b/>
        </w:rPr>
      </w:pPr>
      <w:r w:rsidRPr="004B29CC">
        <w:rPr>
          <w:rFonts w:cs="Times New Roman"/>
        </w:rPr>
        <w:lastRenderedPageBreak/>
        <w:t>Určenie vlnovej dĺžky modulovaného signálu λ určíme podľa vzorca</w:t>
      </w:r>
      <w:r w:rsidRPr="004B29CC">
        <w:rPr>
          <w:rFonts w:cs="Times New Roman"/>
          <w:b/>
        </w:rPr>
        <w:t>:</w:t>
      </w:r>
    </w:p>
    <w:p w14:paraId="73EA871B" w14:textId="77777777" w:rsidR="0036513E" w:rsidRPr="004B29CC" w:rsidRDefault="0036513E" w:rsidP="0036513E">
      <w:pPr>
        <w:pStyle w:val="Popis"/>
        <w:keepNext/>
        <w:rPr>
          <w:rFonts w:cs="Times New Roman"/>
        </w:rPr>
      </w:pPr>
    </w:p>
    <w:p w14:paraId="074E1A76" w14:textId="77777777" w:rsidR="0036513E" w:rsidRPr="004B29CC" w:rsidRDefault="0036513E" w:rsidP="0036513E">
      <w:pPr>
        <w:pStyle w:val="Popis"/>
        <w:keepNext/>
        <w:rPr>
          <w:rFonts w:cs="Times New Roman"/>
        </w:rPr>
      </w:pPr>
      <m:oMath>
        <m:r>
          <m:rPr>
            <m:sty m:val="p"/>
          </m:rPr>
          <w:rPr>
            <w:rFonts w:ascii="Cambria Math" w:hAnsi="Cambria Math" w:cs="Times New Roman"/>
            <w:sz w:val="28"/>
          </w:rPr>
          <m:t>λ=</m:t>
        </m:r>
        <m:f>
          <m:fPr>
            <m:ctrlPr>
              <w:rPr>
                <w:rFonts w:ascii="Cambria Math" w:hAnsi="Cambria Math" w:cs="Times New Roman"/>
                <w:sz w:val="28"/>
              </w:rPr>
            </m:ctrlPr>
          </m:fPr>
          <m:num>
            <m:r>
              <m:rPr>
                <m:sty m:val="p"/>
              </m:rPr>
              <w:rPr>
                <w:rFonts w:ascii="Cambria Math" w:hAnsi="Cambria Math" w:cs="Times New Roman"/>
                <w:sz w:val="28"/>
              </w:rPr>
              <m:t>c</m:t>
            </m:r>
          </m:num>
          <m:den>
            <m:r>
              <m:rPr>
                <m:sty m:val="p"/>
              </m:rPr>
              <w:rPr>
                <w:rFonts w:ascii="Cambria Math" w:hAnsi="Cambria Math" w:cs="Times New Roman"/>
                <w:sz w:val="28"/>
              </w:rPr>
              <m:t>f</m:t>
            </m:r>
          </m:den>
        </m:f>
      </m:oMath>
      <w:r w:rsidRPr="004B29CC">
        <w:rPr>
          <w:rFonts w:eastAsiaTheme="minorEastAsia" w:cs="Times New Roman"/>
        </w:rPr>
        <w:tab/>
      </w:r>
      <w:r w:rsidRPr="004B29CC">
        <w:rPr>
          <w:rFonts w:eastAsiaTheme="minorEastAsia" w:cs="Times New Roman"/>
        </w:rPr>
        <w:tab/>
      </w:r>
      <w:r w:rsidRPr="004B29CC">
        <w:rPr>
          <w:rFonts w:eastAsiaTheme="minorEastAsia" w:cs="Times New Roman"/>
        </w:rPr>
        <w:tab/>
      </w:r>
      <w:r w:rsidRPr="004B29CC">
        <w:rPr>
          <w:rFonts w:eastAsiaTheme="minorEastAsia" w:cs="Times New Roman"/>
        </w:rPr>
        <w:tab/>
      </w:r>
      <w:r w:rsidRPr="004B29CC">
        <w:rPr>
          <w:rFonts w:eastAsiaTheme="minorEastAsia" w:cs="Times New Roman"/>
        </w:rPr>
        <w:tab/>
      </w:r>
      <w:r w:rsidRPr="004B29CC">
        <w:rPr>
          <w:rFonts w:eastAsiaTheme="minorEastAsia" w:cs="Times New Roman"/>
        </w:rPr>
        <w:tab/>
      </w:r>
      <w:r w:rsidRPr="004B29CC">
        <w:rPr>
          <w:rFonts w:cs="Times New Roman"/>
        </w:rPr>
        <w:t>(</w:t>
      </w:r>
      <w:r w:rsidR="00C53BAE" w:rsidRPr="004B29CC">
        <w:rPr>
          <w:rFonts w:cs="Times New Roman"/>
        </w:rPr>
        <w:fldChar w:fldCharType="begin"/>
      </w:r>
      <w:r w:rsidR="00C53BAE" w:rsidRPr="004B29CC">
        <w:rPr>
          <w:rFonts w:cs="Times New Roman"/>
        </w:rPr>
        <w:instrText xml:space="preserve"> STYLEREF 1 \s </w:instrText>
      </w:r>
      <w:r w:rsidR="00C53BAE" w:rsidRPr="004B29CC">
        <w:rPr>
          <w:rFonts w:cs="Times New Roman"/>
        </w:rPr>
        <w:fldChar w:fldCharType="separate"/>
      </w:r>
      <w:r w:rsidRPr="004B29CC">
        <w:rPr>
          <w:rFonts w:cs="Times New Roman"/>
          <w:noProof/>
        </w:rPr>
        <w:t>2</w:t>
      </w:r>
      <w:r w:rsidR="00C53BAE" w:rsidRPr="004B29CC">
        <w:rPr>
          <w:rFonts w:cs="Times New Roman"/>
          <w:noProof/>
        </w:rPr>
        <w:fldChar w:fldCharType="end"/>
      </w:r>
      <w:r w:rsidRPr="004B29CC">
        <w:rPr>
          <w:rFonts w:cs="Times New Roman"/>
        </w:rPr>
        <w:t>.</w:t>
      </w:r>
      <w:r w:rsidR="00C53BAE" w:rsidRPr="004B29CC">
        <w:rPr>
          <w:rFonts w:cs="Times New Roman"/>
        </w:rPr>
        <w:fldChar w:fldCharType="begin"/>
      </w:r>
      <w:r w:rsidR="00C53BAE" w:rsidRPr="004B29CC">
        <w:rPr>
          <w:rFonts w:cs="Times New Roman"/>
        </w:rPr>
        <w:instrText xml:space="preserve"> SEQ Rovnica \* ARABIC \s 1 </w:instrText>
      </w:r>
      <w:r w:rsidR="00C53BAE" w:rsidRPr="004B29CC">
        <w:rPr>
          <w:rFonts w:cs="Times New Roman"/>
        </w:rPr>
        <w:fldChar w:fldCharType="separate"/>
      </w:r>
      <w:r w:rsidRPr="004B29CC">
        <w:rPr>
          <w:rFonts w:cs="Times New Roman"/>
          <w:noProof/>
        </w:rPr>
        <w:t>1</w:t>
      </w:r>
      <w:r w:rsidR="00C53BAE" w:rsidRPr="004B29CC">
        <w:rPr>
          <w:rFonts w:cs="Times New Roman"/>
          <w:noProof/>
        </w:rPr>
        <w:fldChar w:fldCharType="end"/>
      </w:r>
      <w:r w:rsidRPr="004B29CC">
        <w:rPr>
          <w:rFonts w:cs="Times New Roman"/>
        </w:rPr>
        <w:t>)</w:t>
      </w:r>
    </w:p>
    <w:p w14:paraId="5A59D9E3" w14:textId="77777777" w:rsidR="0036513E" w:rsidRPr="004B29CC" w:rsidRDefault="0036513E" w:rsidP="0036513E">
      <w:pPr>
        <w:pStyle w:val="Popis"/>
        <w:rPr>
          <w:rFonts w:eastAsiaTheme="minorEastAsia" w:cs="Times New Roman"/>
        </w:rPr>
      </w:pPr>
    </w:p>
    <w:p w14:paraId="4408BC12" w14:textId="77777777" w:rsidR="0036513E" w:rsidRPr="004B29CC" w:rsidRDefault="0036513E" w:rsidP="0036513E">
      <w:pPr>
        <w:rPr>
          <w:rFonts w:cs="Times New Roman"/>
        </w:rPr>
      </w:pPr>
    </w:p>
    <w:p w14:paraId="1E23D9E1" w14:textId="77777777" w:rsidR="0036513E" w:rsidRPr="004B29CC" w:rsidRDefault="0036513E" w:rsidP="0036513E">
      <w:pPr>
        <w:tabs>
          <w:tab w:val="left" w:pos="3885"/>
        </w:tabs>
        <w:rPr>
          <w:rFonts w:cs="Times New Roman"/>
        </w:rPr>
      </w:pPr>
      <w:r w:rsidRPr="004B29CC">
        <w:rPr>
          <w:rFonts w:cs="Times New Roman"/>
        </w:rPr>
        <w:t>kde parameter „f“ predstavuje modulovú frekvenciu a parameter „c“ je rýchlosť svetla. Celkovú vzdialenosť „D´“ ktorú vyslaný lúč prejde definujeme:</w:t>
      </w:r>
    </w:p>
    <w:p w14:paraId="606A5052" w14:textId="77777777" w:rsidR="0036513E" w:rsidRPr="004B29CC" w:rsidRDefault="0036513E" w:rsidP="0036513E">
      <w:pPr>
        <w:tabs>
          <w:tab w:val="left" w:pos="3885"/>
        </w:tabs>
        <w:rPr>
          <w:rFonts w:cs="Times New Roman"/>
        </w:rPr>
      </w:pPr>
    </w:p>
    <w:p w14:paraId="699853D8" w14:textId="77777777" w:rsidR="0036513E" w:rsidRPr="004B29CC" w:rsidRDefault="0036513E" w:rsidP="0036513E">
      <w:pPr>
        <w:pStyle w:val="Popis"/>
        <w:keepNext/>
        <w:rPr>
          <w:rFonts w:cs="Times New Roman"/>
          <w:noProof/>
        </w:rPr>
      </w:pPr>
      <m:oMath>
        <m:r>
          <m:rPr>
            <m:sty m:val="p"/>
          </m:rPr>
          <w:rPr>
            <w:rFonts w:ascii="Cambria Math" w:hAnsi="Cambria Math" w:cs="Times New Roman"/>
            <w:sz w:val="28"/>
          </w:rPr>
          <m:t>D´=L+2D=L+</m:t>
        </m:r>
        <m:f>
          <m:fPr>
            <m:ctrlPr>
              <w:rPr>
                <w:rFonts w:ascii="Cambria Math" w:hAnsi="Cambria Math" w:cs="Times New Roman"/>
                <w:sz w:val="28"/>
              </w:rPr>
            </m:ctrlPr>
          </m:fPr>
          <m:num>
            <m:r>
              <w:rPr>
                <w:rFonts w:ascii="Cambria Math" w:hAnsi="Cambria Math" w:cs="Times New Roman"/>
                <w:sz w:val="28"/>
              </w:rPr>
              <m:t>O</m:t>
            </m:r>
          </m:num>
          <m:den>
            <m:r>
              <w:rPr>
                <w:rFonts w:ascii="Cambria Math" w:hAnsi="Cambria Math" w:cs="Times New Roman"/>
                <w:sz w:val="28"/>
              </w:rPr>
              <m:t>2π</m:t>
            </m:r>
          </m:den>
        </m:f>
        <m:r>
          <m:rPr>
            <m:sty m:val="p"/>
          </m:rPr>
          <w:rPr>
            <w:rFonts w:ascii="Cambria Math" w:hAnsi="Cambria Math" w:cs="Times New Roman"/>
            <w:sz w:val="28"/>
          </w:rPr>
          <m:t>λ</m:t>
        </m:r>
      </m:oMath>
      <w:r w:rsidRPr="004B29CC">
        <w:rPr>
          <w:rFonts w:eastAsiaTheme="minorEastAsia" w:cs="Times New Roman"/>
        </w:rPr>
        <w:tab/>
      </w:r>
      <w:r w:rsidRPr="004B29CC">
        <w:rPr>
          <w:rFonts w:eastAsiaTheme="minorEastAsia" w:cs="Times New Roman"/>
        </w:rPr>
        <w:tab/>
      </w:r>
      <w:r w:rsidRPr="004B29CC">
        <w:rPr>
          <w:rFonts w:eastAsiaTheme="minorEastAsia" w:cs="Times New Roman"/>
        </w:rPr>
        <w:tab/>
      </w:r>
      <w:r w:rsidRPr="004B29CC">
        <w:rPr>
          <w:rFonts w:eastAsiaTheme="minorEastAsia" w:cs="Times New Roman"/>
        </w:rPr>
        <w:tab/>
      </w:r>
      <w:r w:rsidRPr="004B29CC">
        <w:rPr>
          <w:rFonts w:eastAsiaTheme="minorEastAsia" w:cs="Times New Roman"/>
        </w:rPr>
        <w:tab/>
      </w:r>
      <w:r w:rsidRPr="004B29CC">
        <w:rPr>
          <w:rFonts w:cs="Times New Roman"/>
        </w:rPr>
        <w:t>(</w:t>
      </w:r>
      <w:r w:rsidR="00C53BAE" w:rsidRPr="004B29CC">
        <w:rPr>
          <w:rFonts w:cs="Times New Roman"/>
        </w:rPr>
        <w:fldChar w:fldCharType="begin"/>
      </w:r>
      <w:r w:rsidR="00C53BAE" w:rsidRPr="004B29CC">
        <w:rPr>
          <w:rFonts w:cs="Times New Roman"/>
        </w:rPr>
        <w:instrText xml:space="preserve"> STYLEREF 1 \s </w:instrText>
      </w:r>
      <w:r w:rsidR="00C53BAE" w:rsidRPr="004B29CC">
        <w:rPr>
          <w:rFonts w:cs="Times New Roman"/>
        </w:rPr>
        <w:fldChar w:fldCharType="separate"/>
      </w:r>
      <w:r w:rsidRPr="004B29CC">
        <w:rPr>
          <w:rFonts w:cs="Times New Roman"/>
          <w:noProof/>
        </w:rPr>
        <w:t>2</w:t>
      </w:r>
      <w:r w:rsidR="00C53BAE" w:rsidRPr="004B29CC">
        <w:rPr>
          <w:rFonts w:cs="Times New Roman"/>
          <w:noProof/>
        </w:rPr>
        <w:fldChar w:fldCharType="end"/>
      </w:r>
      <w:r w:rsidRPr="004B29CC">
        <w:rPr>
          <w:rFonts w:cs="Times New Roman"/>
        </w:rPr>
        <w:t>.</w:t>
      </w:r>
      <w:r w:rsidR="00C53BAE" w:rsidRPr="004B29CC">
        <w:rPr>
          <w:rFonts w:cs="Times New Roman"/>
        </w:rPr>
        <w:fldChar w:fldCharType="begin"/>
      </w:r>
      <w:r w:rsidR="00C53BAE" w:rsidRPr="004B29CC">
        <w:rPr>
          <w:rFonts w:cs="Times New Roman"/>
        </w:rPr>
        <w:instrText xml:space="preserve"> SEQ Rovnica \* ARABIC \s 1 </w:instrText>
      </w:r>
      <w:r w:rsidR="00C53BAE" w:rsidRPr="004B29CC">
        <w:rPr>
          <w:rFonts w:cs="Times New Roman"/>
        </w:rPr>
        <w:fldChar w:fldCharType="separate"/>
      </w:r>
      <w:r w:rsidRPr="004B29CC">
        <w:rPr>
          <w:rFonts w:cs="Times New Roman"/>
          <w:noProof/>
        </w:rPr>
        <w:t>2</w:t>
      </w:r>
      <w:r w:rsidR="00C53BAE" w:rsidRPr="004B29CC">
        <w:rPr>
          <w:rFonts w:cs="Times New Roman"/>
          <w:noProof/>
        </w:rPr>
        <w:fldChar w:fldCharType="end"/>
      </w:r>
      <w:r w:rsidRPr="004B29CC">
        <w:rPr>
          <w:rFonts w:cs="Times New Roman"/>
          <w:noProof/>
        </w:rPr>
        <w:t>)</w:t>
      </w:r>
    </w:p>
    <w:p w14:paraId="13D5818E" w14:textId="77777777" w:rsidR="0036513E" w:rsidRPr="004B29CC" w:rsidRDefault="0036513E" w:rsidP="0036513E">
      <w:pPr>
        <w:rPr>
          <w:rFonts w:cs="Times New Roman"/>
        </w:rPr>
      </w:pPr>
    </w:p>
    <w:p w14:paraId="00D7D046" w14:textId="77777777" w:rsidR="0036513E" w:rsidRPr="004B29CC" w:rsidRDefault="0036513E" w:rsidP="0036513E">
      <w:pPr>
        <w:rPr>
          <w:rFonts w:cs="Times New Roman"/>
        </w:rPr>
      </w:pPr>
      <w:r w:rsidRPr="004B29CC">
        <w:rPr>
          <w:rFonts w:cs="Times New Roman"/>
        </w:rPr>
        <w:t xml:space="preserve">kde „L“ predstavuje vzdialenosť snímača fázového posunu od rotujúceho zrkadla umiestnené v senzore. Parameter „D“ predstavuje vzdialenosť snímaného objektu od senzora a parameter „O“ je odmeraný fázový posun medzi odrazeným a vyslaným lúčom. </w:t>
      </w:r>
    </w:p>
    <w:p w14:paraId="31919D07" w14:textId="77777777" w:rsidR="0036513E" w:rsidRPr="004B29CC" w:rsidRDefault="0036513E" w:rsidP="0036513E">
      <w:pPr>
        <w:pStyle w:val="Odsek-obyajn"/>
        <w:rPr>
          <w:rFonts w:cs="Times New Roman"/>
        </w:rPr>
      </w:pPr>
    </w:p>
    <w:p w14:paraId="5A017258" w14:textId="648FE1A2" w:rsidR="00A4531A" w:rsidRPr="004B29CC" w:rsidRDefault="00A4531A" w:rsidP="003D4ADB">
      <w:pPr>
        <w:pStyle w:val="Odsek-obyajn"/>
        <w:ind w:firstLine="0"/>
        <w:rPr>
          <w:rFonts w:cs="Times New Roman"/>
        </w:rPr>
      </w:pPr>
    </w:p>
    <w:p w14:paraId="3ACDBDDE" w14:textId="08F9FEDC" w:rsidR="00DF047E" w:rsidRPr="004B29CC" w:rsidRDefault="00DF047E" w:rsidP="00385999">
      <w:pPr>
        <w:pStyle w:val="Nadpis1"/>
        <w:rPr>
          <w:rFonts w:cs="Times New Roman"/>
        </w:rPr>
      </w:pPr>
      <w:bookmarkStart w:id="28" w:name="_Toc8218520"/>
      <w:bookmarkStart w:id="29" w:name="_Toc39527663"/>
      <w:r w:rsidRPr="004B29CC">
        <w:rPr>
          <w:rFonts w:cs="Times New Roman"/>
        </w:rPr>
        <w:lastRenderedPageBreak/>
        <w:t>Pravdepodobn</w:t>
      </w:r>
      <w:r w:rsidR="00907F7E" w:rsidRPr="004B29CC">
        <w:rPr>
          <w:rFonts w:cs="Times New Roman"/>
        </w:rPr>
        <w:t>ostný odhad polohy</w:t>
      </w:r>
      <w:bookmarkEnd w:id="28"/>
      <w:bookmarkEnd w:id="29"/>
    </w:p>
    <w:p w14:paraId="679C2944" w14:textId="717D65C7" w:rsidR="005542D6" w:rsidRPr="004B29CC" w:rsidRDefault="004936FB" w:rsidP="003D4ADB">
      <w:pPr>
        <w:pStyle w:val="Odsek-podnadpisom"/>
        <w:rPr>
          <w:rFonts w:cs="Times New Roman"/>
        </w:rPr>
      </w:pPr>
      <w:r w:rsidRPr="004B29CC">
        <w:rPr>
          <w:rFonts w:cs="Times New Roman"/>
        </w:rPr>
        <w:t xml:space="preserve">Pre správnu orientáciu </w:t>
      </w:r>
      <w:r w:rsidR="00D6708D" w:rsidRPr="004B29CC">
        <w:rPr>
          <w:rFonts w:cs="Times New Roman"/>
        </w:rPr>
        <w:t>mobilného robota</w:t>
      </w:r>
      <w:r w:rsidRPr="004B29CC">
        <w:rPr>
          <w:rFonts w:cs="Times New Roman"/>
        </w:rPr>
        <w:t>,</w:t>
      </w:r>
      <w:r w:rsidR="00D6708D" w:rsidRPr="004B29CC">
        <w:rPr>
          <w:rFonts w:cs="Times New Roman"/>
        </w:rPr>
        <w:t xml:space="preserve"> vo vopred vytvorenej mape prostredníctvom SLAM algoritmov</w:t>
      </w:r>
      <w:r w:rsidR="00DD6454" w:rsidRPr="004B29CC">
        <w:rPr>
          <w:rFonts w:cs="Times New Roman"/>
        </w:rPr>
        <w:t xml:space="preserve"> potrebujeme vedieť</w:t>
      </w:r>
      <w:r w:rsidRPr="004B29CC">
        <w:rPr>
          <w:rFonts w:cs="Times New Roman"/>
        </w:rPr>
        <w:t>,</w:t>
      </w:r>
      <w:r w:rsidR="00DD6454" w:rsidRPr="004B29CC">
        <w:rPr>
          <w:rFonts w:cs="Times New Roman"/>
        </w:rPr>
        <w:t xml:space="preserve"> kde sa robot v</w:t>
      </w:r>
      <w:r w:rsidR="007375C0" w:rsidRPr="004B29CC">
        <w:rPr>
          <w:rFonts w:cs="Times New Roman"/>
        </w:rPr>
        <w:t xml:space="preserve"> zmapovanom</w:t>
      </w:r>
      <w:r w:rsidR="00DD6454" w:rsidRPr="004B29CC">
        <w:rPr>
          <w:rFonts w:cs="Times New Roman"/>
        </w:rPr>
        <w:t xml:space="preserve"> prostredí nachádza. Na to nám slúžia pravdepodobnostné a</w:t>
      </w:r>
      <w:r w:rsidR="007375C0" w:rsidRPr="004B29CC">
        <w:rPr>
          <w:rFonts w:cs="Times New Roman"/>
        </w:rPr>
        <w:t> štatistické odhady stanovenia polohy.</w:t>
      </w:r>
      <w:r w:rsidR="00592E06" w:rsidRPr="004B29CC">
        <w:rPr>
          <w:rFonts w:cs="Times New Roman"/>
        </w:rPr>
        <w:t xml:space="preserve"> </w:t>
      </w:r>
    </w:p>
    <w:p w14:paraId="6A5AA3F1" w14:textId="55B8C160" w:rsidR="00835A26" w:rsidRPr="004B29CC" w:rsidRDefault="00DF6979" w:rsidP="004B2CE2">
      <w:pPr>
        <w:pStyle w:val="Odsek-podnadpisom"/>
        <w:rPr>
          <w:rFonts w:cs="Times New Roman"/>
        </w:rPr>
      </w:pPr>
      <w:r w:rsidRPr="004B29CC">
        <w:rPr>
          <w:rFonts w:cs="Times New Roman"/>
        </w:rPr>
        <w:tab/>
        <w:t>Z</w:t>
      </w:r>
      <w:r w:rsidR="005542D6" w:rsidRPr="004B29CC">
        <w:rPr>
          <w:rFonts w:cs="Times New Roman"/>
        </w:rPr>
        <w:t xml:space="preserve">ákladné </w:t>
      </w:r>
      <w:r w:rsidR="005C0F6B" w:rsidRPr="004B29CC">
        <w:rPr>
          <w:rFonts w:cs="Times New Roman"/>
        </w:rPr>
        <w:t>algoritmy určenia</w:t>
      </w:r>
      <w:r w:rsidRPr="004B29CC">
        <w:rPr>
          <w:rFonts w:cs="Times New Roman"/>
        </w:rPr>
        <w:t xml:space="preserve"> odhadu</w:t>
      </w:r>
      <w:r w:rsidR="005C0F6B" w:rsidRPr="004B29CC">
        <w:rPr>
          <w:rFonts w:cs="Times New Roman"/>
        </w:rPr>
        <w:t xml:space="preserve"> polohy</w:t>
      </w:r>
      <w:r w:rsidRPr="004B29CC">
        <w:rPr>
          <w:rFonts w:cs="Times New Roman"/>
        </w:rPr>
        <w:t xml:space="preserve"> sú napr. Kalmanov filter,</w:t>
      </w:r>
      <w:r w:rsidR="0090481A" w:rsidRPr="004B29CC">
        <w:rPr>
          <w:rFonts w:cs="Times New Roman"/>
        </w:rPr>
        <w:t xml:space="preserve"> Particle filter,</w:t>
      </w:r>
      <w:r w:rsidRPr="004B29CC">
        <w:rPr>
          <w:rFonts w:cs="Times New Roman"/>
        </w:rPr>
        <w:t xml:space="preserve"> kĺzavý priemer, Markova </w:t>
      </w:r>
      <w:r w:rsidR="00EF2C9A" w:rsidRPr="004B29CC">
        <w:rPr>
          <w:rFonts w:cs="Times New Roman"/>
        </w:rPr>
        <w:t>lokalizácia a nami zvolená lokalizácia AMCL</w:t>
      </w:r>
      <w:r w:rsidR="00583021" w:rsidRPr="004B29CC">
        <w:rPr>
          <w:rFonts w:cs="Times New Roman"/>
        </w:rPr>
        <w:t xml:space="preserve"> </w:t>
      </w:r>
      <w:r w:rsidR="00EF2C9A" w:rsidRPr="004B29CC">
        <w:rPr>
          <w:rFonts w:cs="Times New Roman"/>
        </w:rPr>
        <w:t>(</w:t>
      </w:r>
      <w:r w:rsidR="001A6553" w:rsidRPr="004B29CC">
        <w:rPr>
          <w:rFonts w:cs="Times New Roman"/>
        </w:rPr>
        <w:t xml:space="preserve">Adaptive </w:t>
      </w:r>
      <w:r w:rsidR="00EF2C9A" w:rsidRPr="004B29CC">
        <w:rPr>
          <w:rFonts w:cs="Times New Roman"/>
        </w:rPr>
        <w:t>Monte Carlo</w:t>
      </w:r>
      <w:r w:rsidR="00757412" w:rsidRPr="004B29CC">
        <w:rPr>
          <w:rFonts w:cs="Times New Roman"/>
        </w:rPr>
        <w:t>s Localization</w:t>
      </w:r>
      <w:r w:rsidR="00EF2C9A" w:rsidRPr="004B29CC">
        <w:rPr>
          <w:rFonts w:cs="Times New Roman"/>
        </w:rPr>
        <w:t>).</w:t>
      </w:r>
      <w:r w:rsidR="0048736D" w:rsidRPr="004B29CC">
        <w:rPr>
          <w:rFonts w:cs="Times New Roman"/>
        </w:rPr>
        <w:t xml:space="preserve"> </w:t>
      </w:r>
      <w:r w:rsidR="003536E3" w:rsidRPr="004B29CC">
        <w:rPr>
          <w:rFonts w:cs="Times New Roman"/>
        </w:rPr>
        <w:t>Proces odha</w:t>
      </w:r>
      <w:r w:rsidR="00C80715" w:rsidRPr="004B29CC">
        <w:rPr>
          <w:rFonts w:cs="Times New Roman"/>
        </w:rPr>
        <w:t>dovania</w:t>
      </w:r>
      <w:r w:rsidR="00592E06" w:rsidRPr="004B29CC">
        <w:rPr>
          <w:rFonts w:cs="Times New Roman"/>
        </w:rPr>
        <w:t xml:space="preserve"> polohy delíme na </w:t>
      </w:r>
      <w:r w:rsidR="002F05F8" w:rsidRPr="004B29CC">
        <w:rPr>
          <w:rFonts w:cs="Times New Roman"/>
        </w:rPr>
        <w:t xml:space="preserve">dva základné kroky – predikcia (konaj) a korekcia (vnímaj). </w:t>
      </w:r>
    </w:p>
    <w:p w14:paraId="4A49D5E7" w14:textId="1190B69A" w:rsidR="00835A26" w:rsidRPr="004B29CC" w:rsidRDefault="004B2CE2" w:rsidP="00DD5F75">
      <w:pPr>
        <w:pStyle w:val="Odsek-obyajn"/>
        <w:ind w:firstLine="0"/>
        <w:rPr>
          <w:rFonts w:cs="Times New Roman"/>
        </w:rPr>
      </w:pPr>
      <w:r w:rsidRPr="004B29CC">
        <w:rPr>
          <w:rFonts w:cs="Times New Roman"/>
        </w:rPr>
        <w:tab/>
        <w:t>Predikcia j</w:t>
      </w:r>
      <w:r w:rsidR="00DD5F75" w:rsidRPr="004B29CC">
        <w:rPr>
          <w:rFonts w:cs="Times New Roman"/>
        </w:rPr>
        <w:t>e odhad aktuálnej polohy mobilného robota</w:t>
      </w:r>
      <w:r w:rsidR="004936FB" w:rsidRPr="004B29CC">
        <w:rPr>
          <w:rFonts w:cs="Times New Roman"/>
        </w:rPr>
        <w:t>,</w:t>
      </w:r>
      <w:r w:rsidR="00DD5F75" w:rsidRPr="004B29CC">
        <w:rPr>
          <w:rFonts w:cs="Times New Roman"/>
        </w:rPr>
        <w:t xml:space="preserve"> vzhľadom na aktuálne meranie z lokalizačného systému (</w:t>
      </w:r>
      <w:r w:rsidR="00275525" w:rsidRPr="004B29CC">
        <w:rPr>
          <w:rFonts w:cs="Times New Roman"/>
        </w:rPr>
        <w:t>model robota</w:t>
      </w:r>
      <w:r w:rsidR="00DD5F75" w:rsidRPr="004B29CC">
        <w:rPr>
          <w:rFonts w:cs="Times New Roman"/>
        </w:rPr>
        <w:t>)</w:t>
      </w:r>
      <w:r w:rsidR="000B2526" w:rsidRPr="004B29CC">
        <w:rPr>
          <w:rFonts w:cs="Times New Roman"/>
        </w:rPr>
        <w:t>, na predchádzaj</w:t>
      </w:r>
      <w:r w:rsidRPr="004B29CC">
        <w:rPr>
          <w:rFonts w:cs="Times New Roman"/>
        </w:rPr>
        <w:t>úcu polohu (stav) robota.</w:t>
      </w:r>
      <w:r w:rsidR="00C6251F" w:rsidRPr="004B29CC">
        <w:rPr>
          <w:rFonts w:cs="Times New Roman"/>
        </w:rPr>
        <w:t xml:space="preserve"> Pri predikcii sa zohľadňuje rozptyl odhadu polohy mobilného robota.</w:t>
      </w:r>
      <w:r w:rsidRPr="004B29CC">
        <w:rPr>
          <w:rFonts w:cs="Times New Roman"/>
        </w:rPr>
        <w:t xml:space="preserve"> </w:t>
      </w:r>
    </w:p>
    <w:p w14:paraId="49E669A8" w14:textId="77B9FC6C" w:rsidR="00835A26" w:rsidRPr="004B29CC" w:rsidRDefault="003B59D0" w:rsidP="00835A26">
      <w:pPr>
        <w:pStyle w:val="Odsek-obyajn"/>
        <w:rPr>
          <w:rFonts w:cs="Times New Roman"/>
        </w:rPr>
      </w:pPr>
      <w:r w:rsidRPr="004B29CC">
        <w:rPr>
          <w:rFonts w:cs="Times New Roman"/>
        </w:rPr>
        <w:t>Korekcia je spresnený odhad polohy robota</w:t>
      </w:r>
      <w:r w:rsidR="00762723" w:rsidRPr="004B29CC">
        <w:rPr>
          <w:rFonts w:cs="Times New Roman"/>
        </w:rPr>
        <w:t>,</w:t>
      </w:r>
      <w:r w:rsidRPr="004B29CC">
        <w:rPr>
          <w:rFonts w:cs="Times New Roman"/>
        </w:rPr>
        <w:t xml:space="preserve"> vzhľadom na aktuálne meranie z iných lokalizačných snímačov</w:t>
      </w:r>
      <w:r w:rsidR="00CB6F48" w:rsidRPr="004B29CC">
        <w:rPr>
          <w:rFonts w:cs="Times New Roman"/>
        </w:rPr>
        <w:t xml:space="preserve"> (napr. model snímača) a odhad aktuálnej polohy mobilného robota z predikcie. </w:t>
      </w:r>
      <w:r w:rsidR="00B8010E" w:rsidRPr="004B29CC">
        <w:rPr>
          <w:rFonts w:cs="Times New Roman"/>
        </w:rPr>
        <w:t>Korekcia spresňuje odhad polohy mobilného robota</w:t>
      </w:r>
      <w:r w:rsidR="000C73D7" w:rsidRPr="004B29CC">
        <w:rPr>
          <w:rFonts w:cs="Times New Roman"/>
        </w:rPr>
        <w:t xml:space="preserve"> [</w:t>
      </w:r>
      <w:r w:rsidR="008F0798" w:rsidRPr="004B29CC">
        <w:rPr>
          <w:rFonts w:cs="Times New Roman"/>
        </w:rPr>
        <w:t>4</w:t>
      </w:r>
      <w:r w:rsidR="000C73D7" w:rsidRPr="004B29CC">
        <w:rPr>
          <w:rFonts w:cs="Times New Roman"/>
        </w:rPr>
        <w:t>]</w:t>
      </w:r>
      <w:r w:rsidR="00B8010E" w:rsidRPr="004B29CC">
        <w:rPr>
          <w:rFonts w:cs="Times New Roman"/>
        </w:rPr>
        <w:t>.</w:t>
      </w:r>
    </w:p>
    <w:p w14:paraId="6481783A" w14:textId="1D5318D5" w:rsidR="00835A26" w:rsidRPr="004B29CC" w:rsidRDefault="00684054" w:rsidP="0086152E">
      <w:pPr>
        <w:pStyle w:val="Nadpis2"/>
        <w:rPr>
          <w:rFonts w:cs="Times New Roman"/>
        </w:rPr>
      </w:pPr>
      <w:bookmarkStart w:id="30" w:name="_Toc8218524"/>
      <w:bookmarkStart w:id="31" w:name="_Toc39527664"/>
      <w:r w:rsidRPr="004B29CC">
        <w:rPr>
          <w:rFonts w:cs="Times New Roman"/>
        </w:rPr>
        <w:t>Lokalizácia v zmapovanom priestore</w:t>
      </w:r>
      <w:bookmarkEnd w:id="30"/>
      <w:bookmarkEnd w:id="31"/>
    </w:p>
    <w:p w14:paraId="5E9BF4E4" w14:textId="779E8004" w:rsidR="00A4088A" w:rsidRPr="004B29CC" w:rsidRDefault="00276518" w:rsidP="00A4088A">
      <w:pPr>
        <w:pStyle w:val="Nadpis3"/>
        <w:rPr>
          <w:rFonts w:cs="Times New Roman"/>
        </w:rPr>
      </w:pPr>
      <w:bookmarkStart w:id="32" w:name="_Toc8218525"/>
      <w:bookmarkStart w:id="33" w:name="_Toc39527665"/>
      <w:r w:rsidRPr="004B29CC">
        <w:rPr>
          <w:rFonts w:cs="Times New Roman"/>
        </w:rPr>
        <w:t>Algoritmus</w:t>
      </w:r>
      <w:r w:rsidR="00A4088A" w:rsidRPr="004B29CC">
        <w:rPr>
          <w:rFonts w:cs="Times New Roman"/>
        </w:rPr>
        <w:t xml:space="preserve"> Monte Carlo</w:t>
      </w:r>
      <w:bookmarkEnd w:id="32"/>
      <w:bookmarkEnd w:id="33"/>
    </w:p>
    <w:p w14:paraId="2CB54B32" w14:textId="138DAEFD" w:rsidR="00835A26" w:rsidRPr="004B29CC" w:rsidRDefault="007F3B01" w:rsidP="00276518">
      <w:pPr>
        <w:pStyle w:val="Odsek-obyajn"/>
        <w:ind w:firstLine="0"/>
        <w:rPr>
          <w:rFonts w:cs="Times New Roman"/>
        </w:rPr>
      </w:pPr>
      <w:r w:rsidRPr="004B29CC">
        <w:rPr>
          <w:rFonts w:cs="Times New Roman"/>
        </w:rPr>
        <w:t>V</w:t>
      </w:r>
      <w:r w:rsidR="009E6AE5" w:rsidRPr="004B29CC">
        <w:rPr>
          <w:rFonts w:cs="Times New Roman"/>
        </w:rPr>
        <w:t>y</w:t>
      </w:r>
      <w:r w:rsidR="00276518" w:rsidRPr="004B29CC">
        <w:rPr>
          <w:rFonts w:cs="Times New Roman"/>
        </w:rPr>
        <w:t xml:space="preserve">užíva na </w:t>
      </w:r>
      <w:r w:rsidR="009E6AE5" w:rsidRPr="004B29CC">
        <w:rPr>
          <w:rFonts w:cs="Times New Roman"/>
        </w:rPr>
        <w:t xml:space="preserve">lokalizáciu Particle filter, </w:t>
      </w:r>
      <w:r w:rsidR="00BE15B1" w:rsidRPr="004B29CC">
        <w:rPr>
          <w:rFonts w:cs="Times New Roman"/>
        </w:rPr>
        <w:t xml:space="preserve">takže </w:t>
      </w:r>
      <w:r w:rsidR="00C80D10" w:rsidRPr="004B29CC">
        <w:rPr>
          <w:rFonts w:cs="Times New Roman"/>
        </w:rPr>
        <w:t xml:space="preserve">pravdepodobnostný stav robota, pričom každý </w:t>
      </w:r>
      <w:r w:rsidR="00D42210" w:rsidRPr="004B29CC">
        <w:rPr>
          <w:rFonts w:cs="Times New Roman"/>
        </w:rPr>
        <w:t>z</w:t>
      </w:r>
      <w:r w:rsidR="003B29F5" w:rsidRPr="004B29CC">
        <w:rPr>
          <w:rFonts w:cs="Times New Roman"/>
        </w:rPr>
        <w:t xml:space="preserve">o stavov </w:t>
      </w:r>
      <w:r w:rsidR="00C80D10" w:rsidRPr="004B29CC">
        <w:rPr>
          <w:rFonts w:cs="Times New Roman"/>
        </w:rPr>
        <w:t>je reprezentova</w:t>
      </w:r>
      <w:r w:rsidR="003B29F5" w:rsidRPr="004B29CC">
        <w:rPr>
          <w:rFonts w:cs="Times New Roman"/>
        </w:rPr>
        <w:t>ný</w:t>
      </w:r>
      <w:r w:rsidR="00C80D10" w:rsidRPr="004B29CC">
        <w:rPr>
          <w:rFonts w:cs="Times New Roman"/>
        </w:rPr>
        <w:t xml:space="preserve"> hypotézou. Odhaduje polohu robota na základe pohybu robota a snímania prostredia.</w:t>
      </w:r>
      <w:r w:rsidR="008A2BC9" w:rsidRPr="004B29CC">
        <w:rPr>
          <w:rFonts w:cs="Times New Roman"/>
        </w:rPr>
        <w:t xml:space="preserve"> Algoritmus je využiteľný len v prostredí, ktoré je statické a nemení sa s časom. </w:t>
      </w:r>
    </w:p>
    <w:p w14:paraId="385415FC" w14:textId="154D8504" w:rsidR="00647831" w:rsidRPr="004B29CC" w:rsidRDefault="005C218D" w:rsidP="00276518">
      <w:pPr>
        <w:pStyle w:val="Odsek-obyajn"/>
        <w:ind w:firstLine="0"/>
        <w:rPr>
          <w:rFonts w:cs="Times New Roman"/>
        </w:rPr>
      </w:pPr>
      <w:r w:rsidRPr="004B29CC">
        <w:rPr>
          <w:rFonts w:cs="Times New Roman"/>
        </w:rPr>
        <w:tab/>
        <w:t xml:space="preserve">Pri inicializácii nemá robot žiadnu znalosť, kde sa nachádza, </w:t>
      </w:r>
      <w:r w:rsidR="00903EBF" w:rsidRPr="004B29CC">
        <w:rPr>
          <w:rFonts w:cs="Times New Roman"/>
        </w:rPr>
        <w:t xml:space="preserve">preto predpokladá, že sa môže rovnako nachádzať kdekoľvek. Tento princíp sa nazýva aj </w:t>
      </w:r>
      <w:r w:rsidR="004B6E2A" w:rsidRPr="004B29CC">
        <w:rPr>
          <w:rFonts w:cs="Times New Roman"/>
        </w:rPr>
        <w:t>rovnomerná náhodná distribúcia pravdepodobných stavov robota v priestore.</w:t>
      </w:r>
      <w:r w:rsidR="005D2716" w:rsidRPr="004B29CC">
        <w:rPr>
          <w:rFonts w:cs="Times New Roman"/>
        </w:rPr>
        <w:t xml:space="preserve"> </w:t>
      </w:r>
      <w:r w:rsidR="00716A84" w:rsidRPr="004B29CC">
        <w:rPr>
          <w:rFonts w:cs="Times New Roman"/>
        </w:rPr>
        <w:t>Algoritmus na svoju činnosť potrebuje poznať priestor</w:t>
      </w:r>
      <w:r w:rsidR="006B3E63" w:rsidRPr="004B29CC">
        <w:rPr>
          <w:rFonts w:cs="Times New Roman"/>
        </w:rPr>
        <w:t>,</w:t>
      </w:r>
      <w:r w:rsidR="00716A84" w:rsidRPr="004B29CC">
        <w:rPr>
          <w:rFonts w:cs="Times New Roman"/>
        </w:rPr>
        <w:t xml:space="preserve"> v ktorom sa bude orientovať, takže mapu </w:t>
      </w:r>
      <w:r w:rsidR="007F3B01" w:rsidRPr="004B29CC">
        <w:rPr>
          <w:rFonts w:cs="Times New Roman"/>
        </w:rPr>
        <w:t xml:space="preserve">získanú napríklad zo SLAM algoritmov. </w:t>
      </w:r>
      <w:r w:rsidR="00EE210E" w:rsidRPr="004B29CC">
        <w:rPr>
          <w:rFonts w:cs="Times New Roman"/>
        </w:rPr>
        <w:t>Pravdepodobné polohy robota sú prevzorkované  n</w:t>
      </w:r>
      <w:r w:rsidR="009D63AC" w:rsidRPr="004B29CC">
        <w:rPr>
          <w:rFonts w:cs="Times New Roman"/>
        </w:rPr>
        <w:t xml:space="preserve">a základe rekurzívneho Bayesovho </w:t>
      </w:r>
      <w:r w:rsidR="004B49EF" w:rsidRPr="004B29CC">
        <w:rPr>
          <w:rFonts w:cs="Times New Roman"/>
        </w:rPr>
        <w:t>odhadu. Následne vyraďuje polohy nekonzist</w:t>
      </w:r>
      <w:r w:rsidR="00EE2E5C" w:rsidRPr="004B29CC">
        <w:rPr>
          <w:rFonts w:cs="Times New Roman"/>
        </w:rPr>
        <w:t>ent</w:t>
      </w:r>
      <w:r w:rsidR="004B49EF" w:rsidRPr="004B29CC">
        <w:rPr>
          <w:rFonts w:cs="Times New Roman"/>
        </w:rPr>
        <w:t>né s pozorovaním a</w:t>
      </w:r>
      <w:r w:rsidR="00EE2E5C" w:rsidRPr="004B29CC">
        <w:rPr>
          <w:rFonts w:cs="Times New Roman"/>
        </w:rPr>
        <w:t> </w:t>
      </w:r>
      <w:r w:rsidR="004B49EF" w:rsidRPr="004B29CC">
        <w:rPr>
          <w:rFonts w:cs="Times New Roman"/>
        </w:rPr>
        <w:t>generuje</w:t>
      </w:r>
      <w:r w:rsidR="00EE2E5C" w:rsidRPr="004B29CC">
        <w:rPr>
          <w:rFonts w:cs="Times New Roman"/>
        </w:rPr>
        <w:t xml:space="preserve"> nové polohy, ktoré sú bližšie ku konzistentným. </w:t>
      </w:r>
      <w:r w:rsidR="00743248" w:rsidRPr="004B29CC">
        <w:rPr>
          <w:rFonts w:cs="Times New Roman"/>
        </w:rPr>
        <w:t>Na konci by mali všetky pravdepodobné polohy skonvergovať k reálnej polohe robota</w:t>
      </w:r>
      <w:r w:rsidR="00E14616" w:rsidRPr="004B29CC">
        <w:rPr>
          <w:rFonts w:cs="Times New Roman"/>
        </w:rPr>
        <w:t xml:space="preserve"> [</w:t>
      </w:r>
      <w:r w:rsidR="008F0798" w:rsidRPr="004B29CC">
        <w:rPr>
          <w:rFonts w:cs="Times New Roman"/>
        </w:rPr>
        <w:t>4</w:t>
      </w:r>
      <w:r w:rsidR="00E14616" w:rsidRPr="004B29CC">
        <w:rPr>
          <w:rFonts w:cs="Times New Roman"/>
        </w:rPr>
        <w:t>]</w:t>
      </w:r>
      <w:r w:rsidR="00743248" w:rsidRPr="004B29CC">
        <w:rPr>
          <w:rFonts w:cs="Times New Roman"/>
        </w:rPr>
        <w:t xml:space="preserve">. </w:t>
      </w:r>
      <w:r w:rsidR="004B49EF" w:rsidRPr="004B29CC">
        <w:rPr>
          <w:rFonts w:cs="Times New Roman"/>
        </w:rPr>
        <w:t xml:space="preserve"> </w:t>
      </w:r>
    </w:p>
    <w:p w14:paraId="29BF34B4" w14:textId="2127F44F" w:rsidR="00AC6099" w:rsidRPr="004B29CC" w:rsidRDefault="00652637" w:rsidP="00AC6099">
      <w:pPr>
        <w:pStyle w:val="Nadpis3"/>
        <w:rPr>
          <w:rFonts w:cs="Times New Roman"/>
        </w:rPr>
      </w:pPr>
      <w:bookmarkStart w:id="34" w:name="_Toc8218526"/>
      <w:bookmarkStart w:id="35" w:name="_Toc39527666"/>
      <w:r w:rsidRPr="004B29CC">
        <w:rPr>
          <w:rFonts w:cs="Times New Roman"/>
        </w:rPr>
        <w:t xml:space="preserve">Balíček </w:t>
      </w:r>
      <w:r w:rsidR="00154287" w:rsidRPr="004B29CC">
        <w:rPr>
          <w:rFonts w:cs="Times New Roman"/>
        </w:rPr>
        <w:t>AMCL</w:t>
      </w:r>
      <w:bookmarkEnd w:id="34"/>
      <w:bookmarkEnd w:id="35"/>
      <w:r w:rsidRPr="004B29CC">
        <w:rPr>
          <w:rFonts w:cs="Times New Roman"/>
        </w:rPr>
        <w:t xml:space="preserve"> </w:t>
      </w:r>
    </w:p>
    <w:p w14:paraId="21C06746" w14:textId="1B8620AA" w:rsidR="00307E93" w:rsidRPr="004B29CC" w:rsidRDefault="00154287" w:rsidP="005C170C">
      <w:pPr>
        <w:pStyle w:val="Odsek-podnadpisom"/>
        <w:rPr>
          <w:rFonts w:cs="Times New Roman"/>
        </w:rPr>
      </w:pPr>
      <w:r w:rsidRPr="004B29CC">
        <w:rPr>
          <w:rFonts w:cs="Times New Roman"/>
        </w:rPr>
        <w:t>Balíček AMCL</w:t>
      </w:r>
      <w:r w:rsidR="00CC3EB2" w:rsidRPr="004B29CC">
        <w:rPr>
          <w:rFonts w:cs="Times New Roman"/>
        </w:rPr>
        <w:t xml:space="preserve"> </w:t>
      </w:r>
      <w:r w:rsidRPr="004B29CC">
        <w:rPr>
          <w:rFonts w:cs="Times New Roman"/>
        </w:rPr>
        <w:t>(Adaptive Monte Carlos Localization)</w:t>
      </w:r>
      <w:r w:rsidR="00CC3EB2" w:rsidRPr="004B29CC">
        <w:rPr>
          <w:rFonts w:cs="Times New Roman"/>
        </w:rPr>
        <w:t xml:space="preserve"> patrí medzi najčastejšie používané balíč</w:t>
      </w:r>
      <w:r w:rsidR="0064277E" w:rsidRPr="004B29CC">
        <w:rPr>
          <w:rFonts w:cs="Times New Roman"/>
        </w:rPr>
        <w:t>ky pre určenie pravdepodobnostného lokalizačného systému</w:t>
      </w:r>
      <w:r w:rsidR="006B3E63" w:rsidRPr="004B29CC">
        <w:rPr>
          <w:rFonts w:cs="Times New Roman"/>
        </w:rPr>
        <w:t>,</w:t>
      </w:r>
      <w:r w:rsidR="0064277E" w:rsidRPr="004B29CC">
        <w:rPr>
          <w:rFonts w:cs="Times New Roman"/>
        </w:rPr>
        <w:t xml:space="preserve"> pre roboty pohybujúce sa </w:t>
      </w:r>
      <w:r w:rsidR="0064277E" w:rsidRPr="004B29CC">
        <w:rPr>
          <w:rFonts w:cs="Times New Roman"/>
        </w:rPr>
        <w:lastRenderedPageBreak/>
        <w:t>v 2D</w:t>
      </w:r>
      <w:r w:rsidR="00FF7B3B" w:rsidRPr="004B29CC">
        <w:rPr>
          <w:rFonts w:cs="Times New Roman"/>
        </w:rPr>
        <w:t xml:space="preserve"> mapách</w:t>
      </w:r>
      <w:r w:rsidR="0064277E" w:rsidRPr="004B29CC">
        <w:rPr>
          <w:rFonts w:cs="Times New Roman"/>
        </w:rPr>
        <w:t>.</w:t>
      </w:r>
      <w:r w:rsidR="00FF7B3B" w:rsidRPr="004B29CC">
        <w:rPr>
          <w:rFonts w:cs="Times New Roman"/>
        </w:rPr>
        <w:t xml:space="preserve"> </w:t>
      </w:r>
      <w:r w:rsidR="001A7BE0" w:rsidRPr="004B29CC">
        <w:rPr>
          <w:rFonts w:cs="Times New Roman"/>
        </w:rPr>
        <w:t>Realizuje a</w:t>
      </w:r>
      <w:r w:rsidR="00C31B7E" w:rsidRPr="004B29CC">
        <w:rPr>
          <w:rFonts w:cs="Times New Roman"/>
        </w:rPr>
        <w:t xml:space="preserve">daptívny Monte Carlo </w:t>
      </w:r>
      <w:r w:rsidR="001A7BE0" w:rsidRPr="004B29CC">
        <w:rPr>
          <w:rFonts w:cs="Times New Roman"/>
        </w:rPr>
        <w:t xml:space="preserve">lokalizačný prístup, ktorý využíva </w:t>
      </w:r>
      <w:r w:rsidR="00725084" w:rsidRPr="004B29CC">
        <w:rPr>
          <w:rFonts w:cs="Times New Roman"/>
        </w:rPr>
        <w:t>PF (Particle filter) na sledovanie pozície robota proti známej mape</w:t>
      </w:r>
      <w:r w:rsidR="00E14616" w:rsidRPr="004B29CC">
        <w:rPr>
          <w:rFonts w:cs="Times New Roman"/>
        </w:rPr>
        <w:t xml:space="preserve"> [5]</w:t>
      </w:r>
      <w:r w:rsidR="00725084" w:rsidRPr="004B29CC">
        <w:rPr>
          <w:rFonts w:cs="Times New Roman"/>
        </w:rPr>
        <w:t xml:space="preserve">. </w:t>
      </w:r>
    </w:p>
    <w:p w14:paraId="0C9AB7B2" w14:textId="28909A6E" w:rsidR="00725084" w:rsidRPr="004B29CC" w:rsidRDefault="00307E93" w:rsidP="00307E93">
      <w:pPr>
        <w:pStyle w:val="Odsek-podnadpisom"/>
        <w:rPr>
          <w:rFonts w:cs="Times New Roman"/>
        </w:rPr>
      </w:pPr>
      <w:r w:rsidRPr="004B29CC">
        <w:rPr>
          <w:rFonts w:cs="Times New Roman"/>
        </w:rPr>
        <w:tab/>
      </w:r>
      <w:r w:rsidR="005C170C" w:rsidRPr="004B29CC">
        <w:rPr>
          <w:rFonts w:cs="Times New Roman"/>
        </w:rPr>
        <w:t xml:space="preserve">Na využívanie tohto balíčka potrebujeme získavať údaje z laserového skenera, vzájomnú transformáciu robota a hlavne </w:t>
      </w:r>
      <w:r w:rsidRPr="004B29CC">
        <w:rPr>
          <w:rFonts w:cs="Times New Roman"/>
        </w:rPr>
        <w:t>mapu priestoru</w:t>
      </w:r>
      <w:r w:rsidR="006B3E63" w:rsidRPr="004B29CC">
        <w:rPr>
          <w:rFonts w:cs="Times New Roman"/>
        </w:rPr>
        <w:t>,</w:t>
      </w:r>
      <w:r w:rsidRPr="004B29CC">
        <w:rPr>
          <w:rFonts w:cs="Times New Roman"/>
        </w:rPr>
        <w:t xml:space="preserve"> v ktorom sa bude robot lokalizovať</w:t>
      </w:r>
      <w:r w:rsidR="005C170C" w:rsidRPr="004B29CC">
        <w:rPr>
          <w:rFonts w:cs="Times New Roman"/>
        </w:rPr>
        <w:t>. Balíček má niekoľko vstupných nastaviteľných parametrov</w:t>
      </w:r>
      <w:r w:rsidR="006B3E63" w:rsidRPr="004B29CC">
        <w:rPr>
          <w:rFonts w:cs="Times New Roman"/>
        </w:rPr>
        <w:t>,</w:t>
      </w:r>
      <w:r w:rsidR="005C170C" w:rsidRPr="004B29CC">
        <w:rPr>
          <w:rFonts w:cs="Times New Roman"/>
        </w:rPr>
        <w:t xml:space="preserve"> ktoré si užívateľ zadáva pred spustením algoritmu. </w:t>
      </w:r>
    </w:p>
    <w:p w14:paraId="14B8887E" w14:textId="77777777" w:rsidR="00307E93" w:rsidRPr="004B29CC" w:rsidRDefault="00307E93" w:rsidP="00307E93">
      <w:pPr>
        <w:pStyle w:val="Odsek-obyajn"/>
        <w:ind w:firstLine="0"/>
        <w:rPr>
          <w:rFonts w:cs="Times New Roman"/>
        </w:rPr>
      </w:pPr>
    </w:p>
    <w:p w14:paraId="42F9321B" w14:textId="2CC4CB50" w:rsidR="00307E93" w:rsidRPr="004B29CC" w:rsidRDefault="00307E93" w:rsidP="00307E93">
      <w:pPr>
        <w:pStyle w:val="Odsek-obyajn"/>
        <w:ind w:firstLine="0"/>
        <w:rPr>
          <w:rFonts w:cs="Times New Roman"/>
          <w:b/>
        </w:rPr>
      </w:pPr>
      <w:r w:rsidRPr="004B29CC">
        <w:rPr>
          <w:rFonts w:cs="Times New Roman"/>
          <w:b/>
        </w:rPr>
        <w:t>Prijímané uzly balíka:</w:t>
      </w:r>
    </w:p>
    <w:p w14:paraId="6D0409F3" w14:textId="51D81FCA" w:rsidR="00307E93" w:rsidRPr="004B29CC" w:rsidRDefault="007261E0" w:rsidP="00307E93">
      <w:pPr>
        <w:pStyle w:val="Odsek-obyajn"/>
        <w:numPr>
          <w:ilvl w:val="0"/>
          <w:numId w:val="31"/>
        </w:numPr>
        <w:rPr>
          <w:rFonts w:cs="Times New Roman"/>
        </w:rPr>
      </w:pPr>
      <w:r w:rsidRPr="004B29CC">
        <w:rPr>
          <w:rFonts w:cs="Times New Roman"/>
        </w:rPr>
        <w:t>t</w:t>
      </w:r>
      <w:r w:rsidR="00307E93" w:rsidRPr="004B29CC">
        <w:rPr>
          <w:rFonts w:cs="Times New Roman"/>
        </w:rPr>
        <w:t>f</w:t>
      </w:r>
      <w:r w:rsidRPr="004B29CC">
        <w:rPr>
          <w:rFonts w:cs="Times New Roman"/>
        </w:rPr>
        <w:t xml:space="preserve"> </w:t>
      </w:r>
      <w:r w:rsidR="00307E93" w:rsidRPr="004B29CC">
        <w:rPr>
          <w:rFonts w:cs="Times New Roman"/>
        </w:rPr>
        <w:t>(tf/tfMessages) – Vzájomná transformácia polohy laserového skenera</w:t>
      </w:r>
      <w:r w:rsidR="004642BF" w:rsidRPr="004B29CC">
        <w:rPr>
          <w:rFonts w:cs="Times New Roman"/>
        </w:rPr>
        <w:t>,</w:t>
      </w:r>
      <w:r w:rsidR="00307E93" w:rsidRPr="004B29CC">
        <w:rPr>
          <w:rFonts w:cs="Times New Roman"/>
        </w:rPr>
        <w:t xml:space="preserve"> základne robota a odometrie.</w:t>
      </w:r>
    </w:p>
    <w:p w14:paraId="4EFEAECE" w14:textId="4E813E0F" w:rsidR="00307E93" w:rsidRPr="004B29CC" w:rsidRDefault="00307E93" w:rsidP="00307E93">
      <w:pPr>
        <w:pStyle w:val="Odsek-obyajn"/>
        <w:numPr>
          <w:ilvl w:val="0"/>
          <w:numId w:val="31"/>
        </w:numPr>
        <w:rPr>
          <w:rFonts w:cs="Times New Roman"/>
        </w:rPr>
      </w:pPr>
      <w:r w:rsidRPr="004B29CC">
        <w:rPr>
          <w:rFonts w:cs="Times New Roman"/>
        </w:rPr>
        <w:t>scan</w:t>
      </w:r>
      <w:r w:rsidR="007261E0" w:rsidRPr="004B29CC">
        <w:rPr>
          <w:rFonts w:cs="Times New Roman"/>
        </w:rPr>
        <w:t xml:space="preserve"> </w:t>
      </w:r>
      <w:r w:rsidRPr="004B29CC">
        <w:rPr>
          <w:rFonts w:cs="Times New Roman"/>
        </w:rPr>
        <w:t xml:space="preserve">(sensor_msgs/LaserScan) – Namerané údaje z laserového skenera nevyhnutne potrebné na vytvorenie mapy. </w:t>
      </w:r>
    </w:p>
    <w:p w14:paraId="055801D8" w14:textId="7C02103E" w:rsidR="007261E0" w:rsidRPr="004B29CC" w:rsidRDefault="007261E0" w:rsidP="00307E93">
      <w:pPr>
        <w:pStyle w:val="Odsek-obyajn"/>
        <w:numPr>
          <w:ilvl w:val="0"/>
          <w:numId w:val="31"/>
        </w:numPr>
        <w:rPr>
          <w:rFonts w:cs="Times New Roman"/>
        </w:rPr>
      </w:pPr>
      <w:r w:rsidRPr="004B29CC">
        <w:rPr>
          <w:rFonts w:cs="Times New Roman"/>
        </w:rPr>
        <w:t>initialpose (</w:t>
      </w:r>
      <w:hyperlink r:id="rId19" w:history="1">
        <w:r w:rsidRPr="004B29CC">
          <w:rPr>
            <w:rFonts w:cs="Times New Roman"/>
          </w:rPr>
          <w:t>geometry_msgs/PoseWithCovarianceStamped</w:t>
        </w:r>
      </w:hyperlink>
      <w:r w:rsidRPr="004B29CC">
        <w:rPr>
          <w:rFonts w:cs="Times New Roman"/>
        </w:rPr>
        <w:t xml:space="preserve">) – </w:t>
      </w:r>
      <w:r w:rsidR="00CC3099" w:rsidRPr="004B29CC">
        <w:rPr>
          <w:rFonts w:cs="Times New Roman"/>
        </w:rPr>
        <w:t>Inicializačná pozícia robota</w:t>
      </w:r>
      <w:r w:rsidR="00635ED5" w:rsidRPr="004B29CC">
        <w:rPr>
          <w:rFonts w:cs="Times New Roman"/>
        </w:rPr>
        <w:t xml:space="preserve"> v</w:t>
      </w:r>
      <w:r w:rsidR="006B3E63" w:rsidRPr="004B29CC">
        <w:rPr>
          <w:rFonts w:cs="Times New Roman"/>
        </w:rPr>
        <w:t> </w:t>
      </w:r>
      <w:r w:rsidR="00635ED5" w:rsidRPr="004B29CC">
        <w:rPr>
          <w:rFonts w:cs="Times New Roman"/>
        </w:rPr>
        <w:t>mape</w:t>
      </w:r>
      <w:r w:rsidR="006B3E63" w:rsidRPr="004B29CC">
        <w:rPr>
          <w:rFonts w:cs="Times New Roman"/>
        </w:rPr>
        <w:t>,</w:t>
      </w:r>
      <w:r w:rsidR="00635ED5" w:rsidRPr="004B29CC">
        <w:rPr>
          <w:rFonts w:cs="Times New Roman"/>
        </w:rPr>
        <w:t xml:space="preserve"> s ktorou sa znovu inicializuje PF.</w:t>
      </w:r>
    </w:p>
    <w:p w14:paraId="59C7BC0C" w14:textId="2FEBBE35" w:rsidR="007261E0" w:rsidRPr="004B29CC" w:rsidRDefault="0082395E" w:rsidP="00307E93">
      <w:pPr>
        <w:pStyle w:val="Odsek-obyajn"/>
        <w:numPr>
          <w:ilvl w:val="0"/>
          <w:numId w:val="31"/>
        </w:numPr>
        <w:rPr>
          <w:rFonts w:cs="Times New Roman"/>
        </w:rPr>
      </w:pPr>
      <w:r w:rsidRPr="004B29CC">
        <w:rPr>
          <w:rFonts w:cs="Times New Roman"/>
        </w:rPr>
        <w:t>map (</w:t>
      </w:r>
      <w:hyperlink r:id="rId20" w:history="1">
        <w:r w:rsidRPr="004B29CC">
          <w:rPr>
            <w:rFonts w:cs="Times New Roman"/>
          </w:rPr>
          <w:t>nav_msgs/OccupancyGrid</w:t>
        </w:r>
      </w:hyperlink>
      <w:r w:rsidRPr="004B29CC">
        <w:rPr>
          <w:rFonts w:cs="Times New Roman"/>
        </w:rPr>
        <w:t xml:space="preserve">) – vstupná mapa </w:t>
      </w:r>
      <w:r w:rsidR="008D6505" w:rsidRPr="004B29CC">
        <w:rPr>
          <w:rFonts w:cs="Times New Roman"/>
        </w:rPr>
        <w:t>pre lokalizačný algoritmus</w:t>
      </w:r>
    </w:p>
    <w:p w14:paraId="01ECB2D3" w14:textId="77777777" w:rsidR="008D6505" w:rsidRPr="004B29CC" w:rsidRDefault="008D6505" w:rsidP="008D6505">
      <w:pPr>
        <w:pStyle w:val="Odsek-obyajn"/>
        <w:ind w:left="360" w:firstLine="0"/>
        <w:rPr>
          <w:rFonts w:cs="Times New Roman"/>
        </w:rPr>
      </w:pPr>
    </w:p>
    <w:p w14:paraId="1B84F4AC" w14:textId="77777777" w:rsidR="00307E93" w:rsidRPr="004B29CC" w:rsidRDefault="00307E93" w:rsidP="00307E93">
      <w:pPr>
        <w:pStyle w:val="Odsek-obyajn"/>
        <w:ind w:firstLine="0"/>
        <w:rPr>
          <w:rFonts w:cs="Times New Roman"/>
          <w:b/>
        </w:rPr>
      </w:pPr>
      <w:r w:rsidRPr="004B29CC">
        <w:rPr>
          <w:rFonts w:cs="Times New Roman"/>
          <w:b/>
        </w:rPr>
        <w:t>Publikované uzly balíka :</w:t>
      </w:r>
    </w:p>
    <w:p w14:paraId="56AB2A2C" w14:textId="46531356" w:rsidR="00307E93" w:rsidRPr="004B29CC" w:rsidRDefault="00CB4CBF" w:rsidP="00307E93">
      <w:pPr>
        <w:pStyle w:val="Odsek-obyajn"/>
        <w:numPr>
          <w:ilvl w:val="0"/>
          <w:numId w:val="32"/>
        </w:numPr>
        <w:rPr>
          <w:rFonts w:cs="Times New Roman"/>
        </w:rPr>
      </w:pPr>
      <w:r w:rsidRPr="004B29CC">
        <w:rPr>
          <w:rFonts w:cs="Times New Roman"/>
        </w:rPr>
        <w:t>amcl_pose (</w:t>
      </w:r>
      <w:hyperlink r:id="rId21" w:history="1">
        <w:r w:rsidRPr="004B29CC">
          <w:rPr>
            <w:rFonts w:cs="Times New Roman"/>
          </w:rPr>
          <w:t>geometry_msgs/PoseWithCovarianceStamped</w:t>
        </w:r>
      </w:hyperlink>
      <w:r w:rsidRPr="004B29CC">
        <w:rPr>
          <w:rFonts w:cs="Times New Roman"/>
        </w:rPr>
        <w:t xml:space="preserve">) </w:t>
      </w:r>
      <w:r w:rsidR="00F90316" w:rsidRPr="004B29CC">
        <w:rPr>
          <w:rFonts w:cs="Times New Roman"/>
        </w:rPr>
        <w:t>–</w:t>
      </w:r>
      <w:r w:rsidRPr="004B29CC">
        <w:rPr>
          <w:rFonts w:cs="Times New Roman"/>
        </w:rPr>
        <w:t xml:space="preserve"> </w:t>
      </w:r>
      <w:r w:rsidR="00F90316" w:rsidRPr="004B29CC">
        <w:rPr>
          <w:rFonts w:cs="Times New Roman"/>
        </w:rPr>
        <w:t>Odhadovaná pozícia robota v</w:t>
      </w:r>
      <w:r w:rsidR="00FC44BC" w:rsidRPr="004B29CC">
        <w:rPr>
          <w:rFonts w:cs="Times New Roman"/>
        </w:rPr>
        <w:t> mape.</w:t>
      </w:r>
    </w:p>
    <w:p w14:paraId="7F7DC2F5" w14:textId="0A97959D" w:rsidR="00307E93" w:rsidRPr="004B29CC" w:rsidRDefault="00FC44BC" w:rsidP="00307E93">
      <w:pPr>
        <w:pStyle w:val="Odsek-obyajn"/>
        <w:numPr>
          <w:ilvl w:val="0"/>
          <w:numId w:val="32"/>
        </w:numPr>
        <w:rPr>
          <w:rFonts w:cs="Times New Roman"/>
        </w:rPr>
      </w:pPr>
      <w:r w:rsidRPr="004B29CC">
        <w:rPr>
          <w:rFonts w:cs="Times New Roman"/>
        </w:rPr>
        <w:t>particlecloud (</w:t>
      </w:r>
      <w:hyperlink r:id="rId22" w:history="1">
        <w:r w:rsidRPr="004B29CC">
          <w:rPr>
            <w:rFonts w:cs="Times New Roman"/>
          </w:rPr>
          <w:t>geometry_msgs/PoseArray</w:t>
        </w:r>
      </w:hyperlink>
      <w:r w:rsidRPr="004B29CC">
        <w:rPr>
          <w:rFonts w:cs="Times New Roman"/>
        </w:rPr>
        <w:t xml:space="preserve">) </w:t>
      </w:r>
      <w:r w:rsidR="00FD432D" w:rsidRPr="004B29CC">
        <w:rPr>
          <w:rFonts w:cs="Times New Roman"/>
        </w:rPr>
        <w:t>–</w:t>
      </w:r>
      <w:r w:rsidRPr="004B29CC">
        <w:rPr>
          <w:rFonts w:cs="Times New Roman"/>
        </w:rPr>
        <w:t xml:space="preserve"> </w:t>
      </w:r>
      <w:r w:rsidR="00FD432D" w:rsidRPr="004B29CC">
        <w:rPr>
          <w:rFonts w:cs="Times New Roman"/>
        </w:rPr>
        <w:t>Odhad polohy vyhodnotený PF.</w:t>
      </w:r>
    </w:p>
    <w:p w14:paraId="3B8C601E" w14:textId="0F54AC8C" w:rsidR="00942701" w:rsidRPr="004B29CC" w:rsidRDefault="00FE7097" w:rsidP="00942701">
      <w:pPr>
        <w:pStyle w:val="Odsek-obyajn"/>
        <w:numPr>
          <w:ilvl w:val="0"/>
          <w:numId w:val="32"/>
        </w:numPr>
        <w:rPr>
          <w:rFonts w:cs="Times New Roman"/>
        </w:rPr>
      </w:pPr>
      <w:r w:rsidRPr="004B29CC">
        <w:rPr>
          <w:rFonts w:cs="Times New Roman"/>
        </w:rPr>
        <w:t>tf (</w:t>
      </w:r>
      <w:hyperlink r:id="rId23" w:history="1">
        <w:r w:rsidRPr="004B29CC">
          <w:rPr>
            <w:rFonts w:cs="Times New Roman"/>
          </w:rPr>
          <w:t>tf/tfMessage</w:t>
        </w:r>
      </w:hyperlink>
      <w:r w:rsidRPr="004B29CC">
        <w:rPr>
          <w:rFonts w:cs="Times New Roman"/>
        </w:rPr>
        <w:t xml:space="preserve">) – </w:t>
      </w:r>
      <w:r w:rsidR="00B64839" w:rsidRPr="004B29CC">
        <w:rPr>
          <w:rFonts w:cs="Times New Roman"/>
        </w:rPr>
        <w:t>Na mapu publikuje transformáciu z odometrie, ktorá môže byť premapovaná pomocou parametra odom_frame_id.</w:t>
      </w:r>
    </w:p>
    <w:p w14:paraId="15CEAB47" w14:textId="77777777" w:rsidR="00827138" w:rsidRPr="004B29CC" w:rsidRDefault="00CC57E1" w:rsidP="003C3240">
      <w:pPr>
        <w:pStyle w:val="Odsek-obyajn"/>
        <w:keepNext/>
        <w:ind w:firstLine="0"/>
        <w:rPr>
          <w:rFonts w:cs="Times New Roman"/>
        </w:rPr>
      </w:pPr>
      <w:r w:rsidRPr="004B29CC">
        <w:rPr>
          <w:rFonts w:cs="Times New Roman"/>
          <w:noProof/>
          <w:lang w:eastAsia="sk-SK"/>
        </w:rPr>
        <w:drawing>
          <wp:inline distT="0" distB="0" distL="0" distR="0" wp14:anchorId="3F92D185" wp14:editId="725DC63A">
            <wp:extent cx="5244090" cy="1923691"/>
            <wp:effectExtent l="0" t="0" r="0" b="63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1248" cy="1999683"/>
                    </a:xfrm>
                    <a:prstGeom prst="rect">
                      <a:avLst/>
                    </a:prstGeom>
                  </pic:spPr>
                </pic:pic>
              </a:graphicData>
            </a:graphic>
          </wp:inline>
        </w:drawing>
      </w:r>
    </w:p>
    <w:p w14:paraId="1BFECF15" w14:textId="65D88460" w:rsidR="00CC57E1" w:rsidRPr="004B29CC" w:rsidRDefault="00827138" w:rsidP="00827138">
      <w:pPr>
        <w:pStyle w:val="Popis"/>
        <w:jc w:val="center"/>
        <w:rPr>
          <w:rFonts w:cs="Times New Roman"/>
        </w:rPr>
      </w:pPr>
      <w:r w:rsidRPr="004B29CC">
        <w:rPr>
          <w:rFonts w:cs="Times New Roman"/>
        </w:rPr>
        <w:t xml:space="preserve">Obr. </w:t>
      </w:r>
      <w:r w:rsidR="004838C7" w:rsidRPr="004B29CC">
        <w:rPr>
          <w:rFonts w:cs="Times New Roman"/>
        </w:rPr>
        <w:t xml:space="preserve">4 </w:t>
      </w:r>
      <w:r w:rsidR="0090710B" w:rsidRPr="004B29CC">
        <w:rPr>
          <w:rFonts w:cs="Times New Roman"/>
        </w:rPr>
        <w:t>Princíp AMCL Lokalizácie</w:t>
      </w:r>
      <w:r w:rsidR="008F0798" w:rsidRPr="004B29CC">
        <w:rPr>
          <w:rFonts w:cs="Times New Roman"/>
        </w:rPr>
        <w:t xml:space="preserve"> [5]</w:t>
      </w:r>
    </w:p>
    <w:p w14:paraId="46BD816D" w14:textId="265C2464" w:rsidR="00CE03D7" w:rsidRPr="004B29CC" w:rsidRDefault="00CE03D7" w:rsidP="00385999">
      <w:pPr>
        <w:pStyle w:val="Nadpis1"/>
        <w:rPr>
          <w:rFonts w:cs="Times New Roman"/>
        </w:rPr>
      </w:pPr>
      <w:bookmarkStart w:id="36" w:name="_Toc8218527"/>
      <w:bookmarkStart w:id="37" w:name="_Toc39527667"/>
      <w:r w:rsidRPr="004B29CC">
        <w:rPr>
          <w:rFonts w:cs="Times New Roman"/>
        </w:rPr>
        <w:lastRenderedPageBreak/>
        <w:t>Navigácia</w:t>
      </w:r>
      <w:bookmarkEnd w:id="36"/>
      <w:bookmarkEnd w:id="37"/>
      <w:r w:rsidRPr="004B29CC">
        <w:rPr>
          <w:rFonts w:cs="Times New Roman"/>
        </w:rPr>
        <w:t xml:space="preserve"> </w:t>
      </w:r>
    </w:p>
    <w:p w14:paraId="6CE75556" w14:textId="0A76B70E" w:rsidR="004E139A" w:rsidRPr="004B29CC" w:rsidRDefault="00F23A42" w:rsidP="003D4ADB">
      <w:pPr>
        <w:pStyle w:val="Odsek-podnadpisom"/>
        <w:rPr>
          <w:rFonts w:cs="Times New Roman"/>
        </w:rPr>
      </w:pPr>
      <w:r w:rsidRPr="004B29CC">
        <w:rPr>
          <w:rFonts w:cs="Times New Roman"/>
        </w:rPr>
        <w:t>P</w:t>
      </w:r>
      <w:r w:rsidR="00674916" w:rsidRPr="004B29CC">
        <w:rPr>
          <w:rFonts w:cs="Times New Roman"/>
        </w:rPr>
        <w:t xml:space="preserve">o zodpovedaní si </w:t>
      </w:r>
      <w:r w:rsidR="0014549D" w:rsidRPr="004B29CC">
        <w:rPr>
          <w:rFonts w:cs="Times New Roman"/>
        </w:rPr>
        <w:t>na otáz</w:t>
      </w:r>
      <w:r w:rsidR="004A391F" w:rsidRPr="004B29CC">
        <w:rPr>
          <w:rFonts w:cs="Times New Roman"/>
        </w:rPr>
        <w:t>ku</w:t>
      </w:r>
      <w:r w:rsidR="00EB5E9B" w:rsidRPr="004B29CC">
        <w:rPr>
          <w:rFonts w:cs="Times New Roman"/>
        </w:rPr>
        <w:t>,</w:t>
      </w:r>
      <w:r w:rsidR="004A391F" w:rsidRPr="004B29CC">
        <w:rPr>
          <w:rFonts w:cs="Times New Roman"/>
        </w:rPr>
        <w:t xml:space="preserve"> kde som?,</w:t>
      </w:r>
      <w:r w:rsidR="00D14E95" w:rsidRPr="004B29CC">
        <w:rPr>
          <w:rFonts w:cs="Times New Roman"/>
        </w:rPr>
        <w:t xml:space="preserve"> to znamená</w:t>
      </w:r>
      <w:r w:rsidR="004A391F" w:rsidRPr="004B29CC">
        <w:rPr>
          <w:rFonts w:cs="Times New Roman"/>
        </w:rPr>
        <w:t xml:space="preserve"> vytvorení</w:t>
      </w:r>
      <w:r w:rsidR="00D14E95" w:rsidRPr="004B29CC">
        <w:rPr>
          <w:rFonts w:cs="Times New Roman"/>
        </w:rPr>
        <w:t>m</w:t>
      </w:r>
      <w:r w:rsidR="004A391F" w:rsidRPr="004B29CC">
        <w:rPr>
          <w:rFonts w:cs="Times New Roman"/>
        </w:rPr>
        <w:t xml:space="preserve"> mapy</w:t>
      </w:r>
      <w:r w:rsidR="006D5D8A" w:rsidRPr="004B29CC">
        <w:rPr>
          <w:rFonts w:cs="Times New Roman"/>
        </w:rPr>
        <w:t xml:space="preserve"> preskenovaného prostredia</w:t>
      </w:r>
      <w:r w:rsidR="004A391F" w:rsidRPr="004B29CC">
        <w:rPr>
          <w:rFonts w:cs="Times New Roman"/>
        </w:rPr>
        <w:t xml:space="preserve"> a zorientovaní</w:t>
      </w:r>
      <w:r w:rsidR="00CD7AEE" w:rsidRPr="004B29CC">
        <w:rPr>
          <w:rFonts w:cs="Times New Roman"/>
        </w:rPr>
        <w:t>m</w:t>
      </w:r>
      <w:r w:rsidR="004A391F" w:rsidRPr="004B29CC">
        <w:rPr>
          <w:rFonts w:cs="Times New Roman"/>
        </w:rPr>
        <w:t xml:space="preserve"> sa v</w:t>
      </w:r>
      <w:r w:rsidR="006B7B2C" w:rsidRPr="004B29CC">
        <w:rPr>
          <w:rFonts w:cs="Times New Roman"/>
        </w:rPr>
        <w:t> </w:t>
      </w:r>
      <w:r w:rsidR="006D5D8A" w:rsidRPr="004B29CC">
        <w:rPr>
          <w:rFonts w:cs="Times New Roman"/>
        </w:rPr>
        <w:t>ňom</w:t>
      </w:r>
      <w:r w:rsidR="006B7B2C" w:rsidRPr="004B29CC">
        <w:rPr>
          <w:rFonts w:cs="Times New Roman"/>
        </w:rPr>
        <w:t xml:space="preserve">, pokračujeme na </w:t>
      </w:r>
      <w:r w:rsidR="00EB08FE" w:rsidRPr="004B29CC">
        <w:rPr>
          <w:rFonts w:cs="Times New Roman"/>
        </w:rPr>
        <w:t>ďalšie dve otázky. Kam chcem ísť</w:t>
      </w:r>
      <w:r w:rsidR="0067012F" w:rsidRPr="004B29CC">
        <w:rPr>
          <w:rFonts w:cs="Times New Roman"/>
        </w:rPr>
        <w:t>?</w:t>
      </w:r>
      <w:r w:rsidR="00537BA7" w:rsidRPr="004B29CC">
        <w:rPr>
          <w:rFonts w:cs="Times New Roman"/>
        </w:rPr>
        <w:t>,</w:t>
      </w:r>
      <w:r w:rsidR="00EB08FE" w:rsidRPr="004B29CC">
        <w:rPr>
          <w:rFonts w:cs="Times New Roman"/>
        </w:rPr>
        <w:t> ako sa tam dostanem</w:t>
      </w:r>
      <w:r w:rsidR="0009092D" w:rsidRPr="004B29CC">
        <w:rPr>
          <w:rFonts w:cs="Times New Roman"/>
        </w:rPr>
        <w:t xml:space="preserve">?. </w:t>
      </w:r>
      <w:r w:rsidR="0095659F" w:rsidRPr="004B29CC">
        <w:rPr>
          <w:rFonts w:cs="Times New Roman"/>
        </w:rPr>
        <w:t>Na určenie požadovan</w:t>
      </w:r>
      <w:r w:rsidR="00280836" w:rsidRPr="004B29CC">
        <w:rPr>
          <w:rFonts w:cs="Times New Roman"/>
        </w:rPr>
        <w:t>ej</w:t>
      </w:r>
      <w:r w:rsidR="0095659F" w:rsidRPr="004B29CC">
        <w:rPr>
          <w:rFonts w:cs="Times New Roman"/>
        </w:rPr>
        <w:t xml:space="preserve"> pozície robota</w:t>
      </w:r>
      <w:r w:rsidR="00280836" w:rsidRPr="004B29CC">
        <w:rPr>
          <w:rFonts w:cs="Times New Roman"/>
        </w:rPr>
        <w:t xml:space="preserve">, </w:t>
      </w:r>
      <w:r w:rsidR="005D2737" w:rsidRPr="004B29CC">
        <w:rPr>
          <w:rFonts w:cs="Times New Roman"/>
        </w:rPr>
        <w:t>zo znamená</w:t>
      </w:r>
      <w:r w:rsidR="00280836" w:rsidRPr="004B29CC">
        <w:rPr>
          <w:rFonts w:cs="Times New Roman"/>
        </w:rPr>
        <w:t xml:space="preserve"> otázky kam chcem ís</w:t>
      </w:r>
      <w:r w:rsidR="0067012F" w:rsidRPr="004B29CC">
        <w:rPr>
          <w:rFonts w:cs="Times New Roman"/>
        </w:rPr>
        <w:t>ť</w:t>
      </w:r>
      <w:r w:rsidR="00FD2726" w:rsidRPr="004B29CC">
        <w:rPr>
          <w:rFonts w:cs="Times New Roman"/>
        </w:rPr>
        <w:t>?,</w:t>
      </w:r>
      <w:r w:rsidR="0067012F" w:rsidRPr="004B29CC">
        <w:rPr>
          <w:rFonts w:cs="Times New Roman"/>
        </w:rPr>
        <w:t xml:space="preserve"> s</w:t>
      </w:r>
      <w:r w:rsidR="009416EF" w:rsidRPr="004B29CC">
        <w:rPr>
          <w:rFonts w:cs="Times New Roman"/>
        </w:rPr>
        <w:t>om</w:t>
      </w:r>
      <w:r w:rsidR="0067012F" w:rsidRPr="004B29CC">
        <w:rPr>
          <w:rFonts w:cs="Times New Roman"/>
        </w:rPr>
        <w:t xml:space="preserve"> si zvolil</w:t>
      </w:r>
      <w:r w:rsidR="009416EF" w:rsidRPr="004B29CC">
        <w:rPr>
          <w:rFonts w:cs="Times New Roman"/>
        </w:rPr>
        <w:t xml:space="preserve"> </w:t>
      </w:r>
      <w:r w:rsidR="0067012F" w:rsidRPr="004B29CC">
        <w:rPr>
          <w:rFonts w:cs="Times New Roman"/>
        </w:rPr>
        <w:t xml:space="preserve">prístup prostredníctvom </w:t>
      </w:r>
      <w:r w:rsidR="009416EF" w:rsidRPr="004B29CC">
        <w:rPr>
          <w:rFonts w:cs="Times New Roman"/>
        </w:rPr>
        <w:t>zadania</w:t>
      </w:r>
      <w:r w:rsidR="0067012F" w:rsidRPr="004B29CC">
        <w:rPr>
          <w:rFonts w:cs="Times New Roman"/>
        </w:rPr>
        <w:t xml:space="preserve"> súradníc</w:t>
      </w:r>
      <w:r w:rsidR="009416EF" w:rsidRPr="004B29CC">
        <w:rPr>
          <w:rFonts w:cs="Times New Roman"/>
        </w:rPr>
        <w:t xml:space="preserve"> (x, y)</w:t>
      </w:r>
      <w:r w:rsidR="0067012F" w:rsidRPr="004B29CC">
        <w:rPr>
          <w:rFonts w:cs="Times New Roman"/>
        </w:rPr>
        <w:t xml:space="preserve"> mapy</w:t>
      </w:r>
      <w:r w:rsidR="00E3256B" w:rsidRPr="004B29CC">
        <w:rPr>
          <w:rFonts w:cs="Times New Roman"/>
        </w:rPr>
        <w:t xml:space="preserve"> na požadované miesto robota</w:t>
      </w:r>
      <w:r w:rsidR="0067012F" w:rsidRPr="004B29CC">
        <w:rPr>
          <w:rFonts w:cs="Times New Roman"/>
        </w:rPr>
        <w:t>.</w:t>
      </w:r>
      <w:r w:rsidR="003B00D2" w:rsidRPr="004B29CC">
        <w:rPr>
          <w:rFonts w:cs="Times New Roman"/>
        </w:rPr>
        <w:t xml:space="preserve"> Je viacero spôsobov ako odpovedať na túto otázku, napríklad </w:t>
      </w:r>
      <w:r w:rsidR="009D72D5" w:rsidRPr="004B29CC">
        <w:rPr>
          <w:rFonts w:cs="Times New Roman"/>
        </w:rPr>
        <w:t>posielanie aktuálne</w:t>
      </w:r>
      <w:r w:rsidR="00C23EF9" w:rsidRPr="004B29CC">
        <w:rPr>
          <w:rFonts w:cs="Times New Roman"/>
        </w:rPr>
        <w:t>j</w:t>
      </w:r>
      <w:r w:rsidR="009D72D5" w:rsidRPr="004B29CC">
        <w:rPr>
          <w:rFonts w:cs="Times New Roman"/>
        </w:rPr>
        <w:t xml:space="preserve"> súradnice</w:t>
      </w:r>
      <w:r w:rsidR="00C23EF9" w:rsidRPr="004B29CC">
        <w:rPr>
          <w:rFonts w:cs="Times New Roman"/>
        </w:rPr>
        <w:t xml:space="preserve"> užívateľa</w:t>
      </w:r>
      <w:r w:rsidR="009D72D5" w:rsidRPr="004B29CC">
        <w:rPr>
          <w:rFonts w:cs="Times New Roman"/>
        </w:rPr>
        <w:t xml:space="preserve"> </w:t>
      </w:r>
      <w:r w:rsidR="00C23EF9" w:rsidRPr="004B29CC">
        <w:rPr>
          <w:rFonts w:cs="Times New Roman"/>
        </w:rPr>
        <w:t>cez GPS mobilného telefónu alebo komunikácia</w:t>
      </w:r>
      <w:r w:rsidR="008D2EC4" w:rsidRPr="004B29CC">
        <w:rPr>
          <w:rFonts w:cs="Times New Roman"/>
        </w:rPr>
        <w:t xml:space="preserve"> a posielanie polohy</w:t>
      </w:r>
      <w:r w:rsidR="00C23EF9" w:rsidRPr="004B29CC">
        <w:rPr>
          <w:rFonts w:cs="Times New Roman"/>
        </w:rPr>
        <w:t xml:space="preserve"> medzi dvomi </w:t>
      </w:r>
      <w:r w:rsidR="001E3D2D" w:rsidRPr="004B29CC">
        <w:rPr>
          <w:rFonts w:cs="Times New Roman"/>
        </w:rPr>
        <w:t>robotmi</w:t>
      </w:r>
      <w:r w:rsidR="008D2EC4" w:rsidRPr="004B29CC">
        <w:rPr>
          <w:rFonts w:cs="Times New Roman"/>
        </w:rPr>
        <w:t>.</w:t>
      </w:r>
      <w:r w:rsidR="009D72D5" w:rsidRPr="004B29CC">
        <w:rPr>
          <w:rFonts w:cs="Times New Roman"/>
        </w:rPr>
        <w:t xml:space="preserve"> </w:t>
      </w:r>
      <w:r w:rsidR="00E3256B" w:rsidRPr="004B29CC">
        <w:rPr>
          <w:rFonts w:cs="Times New Roman"/>
        </w:rPr>
        <w:t xml:space="preserve"> </w:t>
      </w:r>
    </w:p>
    <w:p w14:paraId="1015F59D" w14:textId="2667AB8A" w:rsidR="009B0905" w:rsidRPr="004B29CC" w:rsidRDefault="004E139A" w:rsidP="003F4957">
      <w:pPr>
        <w:pStyle w:val="Odsek-podnadpisom"/>
        <w:rPr>
          <w:rFonts w:cs="Times New Roman"/>
        </w:rPr>
      </w:pPr>
      <w:r w:rsidRPr="004B29CC">
        <w:rPr>
          <w:rFonts w:cs="Times New Roman"/>
        </w:rPr>
        <w:tab/>
      </w:r>
      <w:r w:rsidR="00EC12AE" w:rsidRPr="004B29CC">
        <w:rPr>
          <w:rFonts w:cs="Times New Roman"/>
        </w:rPr>
        <w:t xml:space="preserve">Po zodpovedaní si otázok kde som? a kam chcem ísť?, </w:t>
      </w:r>
      <w:r w:rsidR="00B43D4C" w:rsidRPr="004B29CC">
        <w:rPr>
          <w:rFonts w:cs="Times New Roman"/>
        </w:rPr>
        <w:t>môžeme pokračovať na hlavnú a naj</w:t>
      </w:r>
      <w:r w:rsidR="0074172B" w:rsidRPr="004B29CC">
        <w:rPr>
          <w:rFonts w:cs="Times New Roman"/>
        </w:rPr>
        <w:t>d</w:t>
      </w:r>
      <w:r w:rsidR="00864D72" w:rsidRPr="004B29CC">
        <w:rPr>
          <w:rFonts w:cs="Times New Roman"/>
        </w:rPr>
        <w:t>ôle</w:t>
      </w:r>
      <w:r w:rsidR="00B43D4C" w:rsidRPr="004B29CC">
        <w:rPr>
          <w:rFonts w:cs="Times New Roman"/>
        </w:rPr>
        <w:t>žitejšiu otázku</w:t>
      </w:r>
      <w:r w:rsidR="00FB7A77" w:rsidRPr="004B29CC">
        <w:rPr>
          <w:rFonts w:cs="Times New Roman"/>
        </w:rPr>
        <w:t>,</w:t>
      </w:r>
      <w:r w:rsidR="00B43D4C" w:rsidRPr="004B29CC">
        <w:rPr>
          <w:rFonts w:cs="Times New Roman"/>
        </w:rPr>
        <w:t xml:space="preserve"> ako sa tam dostanem? Na túto otázku nám </w:t>
      </w:r>
      <w:r w:rsidR="005F6EBF" w:rsidRPr="004B29CC">
        <w:rPr>
          <w:rFonts w:cs="Times New Roman"/>
        </w:rPr>
        <w:t>slúži navigácia. Navigáciu delíme na dve základné skupiny</w:t>
      </w:r>
      <w:r w:rsidR="00537BA7" w:rsidRPr="004B29CC">
        <w:rPr>
          <w:rFonts w:cs="Times New Roman"/>
        </w:rPr>
        <w:t>,</w:t>
      </w:r>
      <w:r w:rsidR="005F6EBF" w:rsidRPr="004B29CC">
        <w:rPr>
          <w:rFonts w:cs="Times New Roman"/>
        </w:rPr>
        <w:t xml:space="preserve"> a to globálna v</w:t>
      </w:r>
      <w:r w:rsidR="00FB7A77" w:rsidRPr="004B29CC">
        <w:rPr>
          <w:rFonts w:cs="Times New Roman"/>
        </w:rPr>
        <w:t xml:space="preserve"> tomto</w:t>
      </w:r>
      <w:r w:rsidR="00537BA7" w:rsidRPr="004B29CC">
        <w:rPr>
          <w:rFonts w:cs="Times New Roman"/>
        </w:rPr>
        <w:t xml:space="preserve"> </w:t>
      </w:r>
      <w:r w:rsidR="005F6EBF" w:rsidRPr="004B29CC">
        <w:rPr>
          <w:rFonts w:cs="Times New Roman"/>
        </w:rPr>
        <w:t xml:space="preserve">prípade </w:t>
      </w:r>
      <w:r w:rsidR="005E4B0F" w:rsidRPr="004B29CC">
        <w:rPr>
          <w:rFonts w:cs="Times New Roman"/>
        </w:rPr>
        <w:t xml:space="preserve">navigácia na báze </w:t>
      </w:r>
      <w:r w:rsidR="00A30304" w:rsidRPr="004B29CC">
        <w:rPr>
          <w:rFonts w:cs="Times New Roman"/>
        </w:rPr>
        <w:t>topologickej mapy</w:t>
      </w:r>
      <w:r w:rsidR="00864D72" w:rsidRPr="004B29CC">
        <w:rPr>
          <w:rFonts w:cs="Times New Roman"/>
        </w:rPr>
        <w:t xml:space="preserve"> (global planner)</w:t>
      </w:r>
      <w:r w:rsidR="00A30304" w:rsidRPr="004B29CC">
        <w:rPr>
          <w:rFonts w:cs="Times New Roman"/>
        </w:rPr>
        <w:t xml:space="preserve"> a lokáln</w:t>
      </w:r>
      <w:r w:rsidR="00484131" w:rsidRPr="004B29CC">
        <w:rPr>
          <w:rFonts w:cs="Times New Roman"/>
        </w:rPr>
        <w:t>u</w:t>
      </w:r>
      <w:r w:rsidR="00A30304" w:rsidRPr="004B29CC">
        <w:rPr>
          <w:rFonts w:cs="Times New Roman"/>
        </w:rPr>
        <w:t xml:space="preserve"> navigáci</w:t>
      </w:r>
      <w:r w:rsidR="00484131" w:rsidRPr="004B29CC">
        <w:rPr>
          <w:rFonts w:cs="Times New Roman"/>
        </w:rPr>
        <w:t>u</w:t>
      </w:r>
      <w:r w:rsidR="00864D72" w:rsidRPr="004B29CC">
        <w:rPr>
          <w:rFonts w:cs="Times New Roman"/>
        </w:rPr>
        <w:t xml:space="preserve"> (local planner)</w:t>
      </w:r>
      <w:r w:rsidR="00A30304" w:rsidRPr="004B29CC">
        <w:rPr>
          <w:rFonts w:cs="Times New Roman"/>
        </w:rPr>
        <w:t xml:space="preserve">. </w:t>
      </w:r>
    </w:p>
    <w:p w14:paraId="57107C2B" w14:textId="0E8142BB" w:rsidR="003F4957" w:rsidRPr="004B29CC" w:rsidRDefault="003F4957" w:rsidP="003F4957">
      <w:pPr>
        <w:pStyle w:val="Odsek-obyajn"/>
        <w:ind w:firstLine="0"/>
        <w:rPr>
          <w:rFonts w:cs="Times New Roman"/>
        </w:rPr>
      </w:pPr>
    </w:p>
    <w:p w14:paraId="5131C93C" w14:textId="77777777" w:rsidR="003F4957" w:rsidRPr="004B29CC" w:rsidRDefault="003F4957" w:rsidP="003F4957">
      <w:pPr>
        <w:pStyle w:val="Odsek-obyajn"/>
        <w:keepNext/>
        <w:ind w:firstLine="0"/>
        <w:rPr>
          <w:rFonts w:cs="Times New Roman"/>
        </w:rPr>
      </w:pPr>
      <w:r w:rsidRPr="004B29CC">
        <w:rPr>
          <w:rFonts w:cs="Times New Roman"/>
          <w:noProof/>
          <w:lang w:eastAsia="sk-SK"/>
        </w:rPr>
        <w:drawing>
          <wp:inline distT="0" distB="0" distL="0" distR="0" wp14:anchorId="6C077A71" wp14:editId="13529DA0">
            <wp:extent cx="5534025" cy="257175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571750"/>
                    </a:xfrm>
                    <a:prstGeom prst="rect">
                      <a:avLst/>
                    </a:prstGeom>
                    <a:noFill/>
                    <a:ln>
                      <a:noFill/>
                    </a:ln>
                  </pic:spPr>
                </pic:pic>
              </a:graphicData>
            </a:graphic>
          </wp:inline>
        </w:drawing>
      </w:r>
    </w:p>
    <w:p w14:paraId="0FE9BBA8" w14:textId="4FACFD02" w:rsidR="003F4957" w:rsidRPr="004B29CC" w:rsidRDefault="003F4957" w:rsidP="003F4957">
      <w:pPr>
        <w:pStyle w:val="Popis"/>
        <w:jc w:val="center"/>
        <w:rPr>
          <w:rFonts w:cs="Times New Roman"/>
        </w:rPr>
      </w:pPr>
      <w:r w:rsidRPr="004B29CC">
        <w:rPr>
          <w:rFonts w:cs="Times New Roman"/>
        </w:rPr>
        <w:t xml:space="preserve">Obr. </w:t>
      </w:r>
      <w:r w:rsidR="004838C7" w:rsidRPr="004B29CC">
        <w:rPr>
          <w:rFonts w:cs="Times New Roman"/>
        </w:rPr>
        <w:t xml:space="preserve">5 </w:t>
      </w:r>
      <w:r w:rsidR="00EF5E8E" w:rsidRPr="004B29CC">
        <w:rPr>
          <w:rFonts w:cs="Times New Roman"/>
        </w:rPr>
        <w:t xml:space="preserve">Schéma </w:t>
      </w:r>
      <w:r w:rsidR="00254AEA" w:rsidRPr="004B29CC">
        <w:rPr>
          <w:rFonts w:cs="Times New Roman"/>
        </w:rPr>
        <w:t>prepojenia navigačného balíčku</w:t>
      </w:r>
      <w:r w:rsidR="006B5CCC" w:rsidRPr="004B29CC">
        <w:rPr>
          <w:rFonts w:cs="Times New Roman"/>
        </w:rPr>
        <w:t xml:space="preserve"> </w:t>
      </w:r>
      <w:r w:rsidR="00EF5E8E" w:rsidRPr="004B29CC">
        <w:rPr>
          <w:rFonts w:cs="Times New Roman"/>
        </w:rPr>
        <w:t>[5]</w:t>
      </w:r>
    </w:p>
    <w:p w14:paraId="5B362426" w14:textId="4046772D" w:rsidR="00254AEA" w:rsidRPr="004B29CC" w:rsidRDefault="00254AEA" w:rsidP="00254AEA">
      <w:pPr>
        <w:pStyle w:val="Odsek-obyajn"/>
        <w:ind w:firstLine="0"/>
        <w:rPr>
          <w:rFonts w:cs="Times New Roman"/>
        </w:rPr>
      </w:pPr>
      <w:r w:rsidRPr="004B29CC">
        <w:rPr>
          <w:rFonts w:cs="Times New Roman"/>
        </w:rPr>
        <w:tab/>
      </w:r>
    </w:p>
    <w:p w14:paraId="6A56DAE7" w14:textId="3A731603" w:rsidR="00254AEA" w:rsidRPr="004B29CC" w:rsidRDefault="00254AEA" w:rsidP="00254AEA">
      <w:pPr>
        <w:pStyle w:val="Odsek-obyajn"/>
        <w:ind w:firstLine="0"/>
        <w:rPr>
          <w:rFonts w:cs="Times New Roman"/>
        </w:rPr>
      </w:pPr>
      <w:r w:rsidRPr="004B29CC">
        <w:rPr>
          <w:rFonts w:cs="Times New Roman"/>
        </w:rPr>
        <w:tab/>
        <w:t xml:space="preserve">Na </w:t>
      </w:r>
      <w:r w:rsidR="00DE41D6" w:rsidRPr="004B29CC">
        <w:rPr>
          <w:rFonts w:cs="Times New Roman"/>
        </w:rPr>
        <w:t>Obr.</w:t>
      </w:r>
      <w:r w:rsidRPr="004B29CC">
        <w:rPr>
          <w:rFonts w:cs="Times New Roman"/>
        </w:rPr>
        <w:t xml:space="preserve"> </w:t>
      </w:r>
      <w:r w:rsidR="004838C7" w:rsidRPr="004B29CC">
        <w:rPr>
          <w:rFonts w:cs="Times New Roman"/>
        </w:rPr>
        <w:t>5</w:t>
      </w:r>
      <w:r w:rsidRPr="004B29CC">
        <w:rPr>
          <w:rFonts w:cs="Times New Roman"/>
        </w:rPr>
        <w:t xml:space="preserve"> môžeme vidieť schému reprezentujúcu prepojenie požadovaných balíčkov pre </w:t>
      </w:r>
      <w:r w:rsidR="004E0F14" w:rsidRPr="004B29CC">
        <w:rPr>
          <w:rFonts w:cs="Times New Roman"/>
        </w:rPr>
        <w:t xml:space="preserve">bezkolíznu navigáciu mobilného robota. Vidíme ako nám do balíka move_base vstupujú už vyššie spomínané balíky </w:t>
      </w:r>
      <w:r w:rsidR="00D12173" w:rsidRPr="004B29CC">
        <w:rPr>
          <w:rFonts w:cs="Times New Roman"/>
        </w:rPr>
        <w:t xml:space="preserve">amcl, map_server, odom, sensor. </w:t>
      </w:r>
      <w:r w:rsidR="0074172B" w:rsidRPr="004B29CC">
        <w:rPr>
          <w:rFonts w:cs="Times New Roman"/>
        </w:rPr>
        <w:t>Vstupom do balíka je</w:t>
      </w:r>
      <w:r w:rsidR="00175E1D" w:rsidRPr="004B29CC">
        <w:rPr>
          <w:rFonts w:cs="Times New Roman"/>
        </w:rPr>
        <w:t xml:space="preserve"> aj</w:t>
      </w:r>
      <w:r w:rsidR="0074172B" w:rsidRPr="004B29CC">
        <w:rPr>
          <w:rFonts w:cs="Times New Roman"/>
        </w:rPr>
        <w:t xml:space="preserve"> move_base_simple/goal, </w:t>
      </w:r>
      <w:r w:rsidR="007528FC" w:rsidRPr="004B29CC">
        <w:rPr>
          <w:rFonts w:cs="Times New Roman"/>
        </w:rPr>
        <w:t xml:space="preserve">- </w:t>
      </w:r>
      <w:r w:rsidR="0074172B" w:rsidRPr="004B29CC">
        <w:rPr>
          <w:rFonts w:cs="Times New Roman"/>
        </w:rPr>
        <w:t xml:space="preserve">požadovaná pozícia mobilného robota. </w:t>
      </w:r>
      <w:r w:rsidR="00D12173" w:rsidRPr="004B29CC">
        <w:rPr>
          <w:rFonts w:cs="Times New Roman"/>
        </w:rPr>
        <w:t xml:space="preserve">Výstupom balíka je </w:t>
      </w:r>
      <w:r w:rsidR="00AD5EA2" w:rsidRPr="004B29CC">
        <w:rPr>
          <w:rFonts w:cs="Times New Roman"/>
        </w:rPr>
        <w:t>správa geometry_msgs/Twist</w:t>
      </w:r>
      <w:r w:rsidR="007528FC" w:rsidRPr="004B29CC">
        <w:rPr>
          <w:rFonts w:cs="Times New Roman"/>
        </w:rPr>
        <w:t>,</w:t>
      </w:r>
      <w:r w:rsidR="00AD5EA2" w:rsidRPr="004B29CC">
        <w:rPr>
          <w:rFonts w:cs="Times New Roman"/>
        </w:rPr>
        <w:t xml:space="preserve"> ktorá určuje rýchlosť a zároveň smer pohybu robota ku stanovenému cieľu. </w:t>
      </w:r>
    </w:p>
    <w:p w14:paraId="1F668930" w14:textId="77777777" w:rsidR="003F4957" w:rsidRPr="004B29CC" w:rsidRDefault="003F4957" w:rsidP="00175E1D">
      <w:pPr>
        <w:pStyle w:val="Odsek-obyajn"/>
        <w:ind w:firstLine="0"/>
        <w:rPr>
          <w:rFonts w:cs="Times New Roman"/>
        </w:rPr>
      </w:pPr>
    </w:p>
    <w:p w14:paraId="46C33BEC" w14:textId="78D8EAF4" w:rsidR="00F23A42" w:rsidRPr="004B29CC" w:rsidRDefault="009E6680" w:rsidP="003D4ADB">
      <w:pPr>
        <w:pStyle w:val="Nadpis2"/>
        <w:rPr>
          <w:rFonts w:cs="Times New Roman"/>
        </w:rPr>
      </w:pPr>
      <w:bookmarkStart w:id="38" w:name="_Toc8218528"/>
      <w:bookmarkStart w:id="39" w:name="_Toc39527668"/>
      <w:r w:rsidRPr="004B29CC">
        <w:rPr>
          <w:rFonts w:cs="Times New Roman"/>
        </w:rPr>
        <w:lastRenderedPageBreak/>
        <w:t>Globálna navigácia</w:t>
      </w:r>
      <w:bookmarkEnd w:id="38"/>
      <w:bookmarkEnd w:id="39"/>
    </w:p>
    <w:p w14:paraId="06224E02" w14:textId="31B04270" w:rsidR="00AE78C1" w:rsidRPr="004B29CC" w:rsidRDefault="00FC0D61" w:rsidP="005429DD">
      <w:pPr>
        <w:pStyle w:val="Odsek-podnadpisom"/>
        <w:rPr>
          <w:rFonts w:cs="Times New Roman"/>
        </w:rPr>
      </w:pPr>
      <w:r w:rsidRPr="004B29CC">
        <w:rPr>
          <w:rFonts w:cs="Times New Roman"/>
        </w:rPr>
        <w:t xml:space="preserve">Nami zvolená globálna navigácia na báze </w:t>
      </w:r>
      <w:r w:rsidR="00047103" w:rsidRPr="004B29CC">
        <w:rPr>
          <w:rFonts w:cs="Times New Roman"/>
        </w:rPr>
        <w:t>topologických máp</w:t>
      </w:r>
      <w:r w:rsidR="007528FC" w:rsidRPr="004B29CC">
        <w:rPr>
          <w:rFonts w:cs="Times New Roman"/>
        </w:rPr>
        <w:t>, taktiež nazývaná aj</w:t>
      </w:r>
      <w:r w:rsidR="00047103" w:rsidRPr="004B29CC">
        <w:rPr>
          <w:rFonts w:cs="Times New Roman"/>
        </w:rPr>
        <w:t xml:space="preserve"> kvalitatívn</w:t>
      </w:r>
      <w:r w:rsidR="007528FC" w:rsidRPr="004B29CC">
        <w:rPr>
          <w:rFonts w:cs="Times New Roman"/>
        </w:rPr>
        <w:t>a</w:t>
      </w:r>
      <w:r w:rsidR="00047103" w:rsidRPr="004B29CC">
        <w:rPr>
          <w:rFonts w:cs="Times New Roman"/>
        </w:rPr>
        <w:t xml:space="preserve"> navigáci</w:t>
      </w:r>
      <w:r w:rsidR="007528FC" w:rsidRPr="004B29CC">
        <w:rPr>
          <w:rFonts w:cs="Times New Roman"/>
        </w:rPr>
        <w:t>a</w:t>
      </w:r>
      <w:r w:rsidR="00047103" w:rsidRPr="004B29CC">
        <w:rPr>
          <w:rFonts w:cs="Times New Roman"/>
        </w:rPr>
        <w:t xml:space="preserve">. </w:t>
      </w:r>
      <w:r w:rsidR="00F109EA" w:rsidRPr="004B29CC">
        <w:rPr>
          <w:rFonts w:cs="Times New Roman"/>
        </w:rPr>
        <w:t xml:space="preserve">Vo všeobecnosti je cieľom globálnej navigácie nájsť </w:t>
      </w:r>
      <w:r w:rsidR="00215C46" w:rsidRPr="004B29CC">
        <w:rPr>
          <w:rFonts w:cs="Times New Roman"/>
        </w:rPr>
        <w:t xml:space="preserve">najoptimálnejšiu </w:t>
      </w:r>
      <w:r w:rsidR="004E07DE" w:rsidRPr="004B29CC">
        <w:rPr>
          <w:rFonts w:cs="Times New Roman"/>
        </w:rPr>
        <w:t>dráhu medzi štartom (aktuálnou pozíciou robota) a cieľom (</w:t>
      </w:r>
      <w:r w:rsidR="004D46FB" w:rsidRPr="004B29CC">
        <w:rPr>
          <w:rFonts w:cs="Times New Roman"/>
        </w:rPr>
        <w:t>nami zvolenou pozíciou na mape</w:t>
      </w:r>
      <w:r w:rsidR="004E07DE" w:rsidRPr="004B29CC">
        <w:rPr>
          <w:rFonts w:cs="Times New Roman"/>
        </w:rPr>
        <w:t>)</w:t>
      </w:r>
      <w:r w:rsidR="009C0BB7" w:rsidRPr="004B29CC">
        <w:rPr>
          <w:rFonts w:cs="Times New Roman"/>
        </w:rPr>
        <w:t>, pričom musia sp</w:t>
      </w:r>
      <w:r w:rsidR="00B66BF1" w:rsidRPr="004B29CC">
        <w:rPr>
          <w:rFonts w:cs="Times New Roman"/>
        </w:rPr>
        <w:t xml:space="preserve">ĺňať </w:t>
      </w:r>
      <w:r w:rsidR="007528FC" w:rsidRPr="004B29CC">
        <w:rPr>
          <w:rFonts w:cs="Times New Roman"/>
        </w:rPr>
        <w:t>určité</w:t>
      </w:r>
      <w:r w:rsidR="00B66BF1" w:rsidRPr="004B29CC">
        <w:rPr>
          <w:rFonts w:cs="Times New Roman"/>
        </w:rPr>
        <w:t xml:space="preserve"> podmienky</w:t>
      </w:r>
      <w:r w:rsidR="004D46FB" w:rsidRPr="004B29CC">
        <w:rPr>
          <w:rFonts w:cs="Times New Roman"/>
        </w:rPr>
        <w:t xml:space="preserve">. </w:t>
      </w:r>
      <w:r w:rsidR="00C10BD7" w:rsidRPr="004B29CC">
        <w:rPr>
          <w:rFonts w:cs="Times New Roman"/>
        </w:rPr>
        <w:t xml:space="preserve">Hlavnou úlohou </w:t>
      </w:r>
      <w:r w:rsidR="009C0BB7" w:rsidRPr="004B29CC">
        <w:rPr>
          <w:rFonts w:cs="Times New Roman"/>
        </w:rPr>
        <w:t xml:space="preserve">metódy globálnej navigácie je </w:t>
      </w:r>
      <w:r w:rsidR="00B66BF1" w:rsidRPr="004B29CC">
        <w:rPr>
          <w:rFonts w:cs="Times New Roman"/>
        </w:rPr>
        <w:t>minimalizovať alebo maximalizovať</w:t>
      </w:r>
      <w:r w:rsidR="007528FC" w:rsidRPr="004B29CC">
        <w:rPr>
          <w:rFonts w:cs="Times New Roman"/>
        </w:rPr>
        <w:t>,</w:t>
      </w:r>
      <w:r w:rsidR="00B66BF1" w:rsidRPr="004B29CC">
        <w:rPr>
          <w:rFonts w:cs="Times New Roman"/>
        </w:rPr>
        <w:t xml:space="preserve"> tieto podmienky, ktorými sú napríklad </w:t>
      </w:r>
      <w:r w:rsidR="00856C97" w:rsidRPr="004B29CC">
        <w:rPr>
          <w:rFonts w:cs="Times New Roman"/>
        </w:rPr>
        <w:t>spotreba elektrickej energie, dĺžka navrhnutej dráhy, čas pohybu k</w:t>
      </w:r>
      <w:r w:rsidR="003B2837" w:rsidRPr="004B29CC">
        <w:rPr>
          <w:rFonts w:cs="Times New Roman"/>
        </w:rPr>
        <w:t> </w:t>
      </w:r>
      <w:r w:rsidR="00856C97" w:rsidRPr="004B29CC">
        <w:rPr>
          <w:rFonts w:cs="Times New Roman"/>
        </w:rPr>
        <w:t>cieľu</w:t>
      </w:r>
      <w:r w:rsidR="003B2837" w:rsidRPr="004B29CC">
        <w:rPr>
          <w:rFonts w:cs="Times New Roman"/>
        </w:rPr>
        <w:t xml:space="preserve"> alebo </w:t>
      </w:r>
      <w:r w:rsidR="00856C97" w:rsidRPr="004B29CC">
        <w:rPr>
          <w:rFonts w:cs="Times New Roman"/>
        </w:rPr>
        <w:t>vzájomná komunikácia.</w:t>
      </w:r>
    </w:p>
    <w:p w14:paraId="2B334EC3" w14:textId="50C2C9EC" w:rsidR="00F23A42" w:rsidRPr="004B29CC" w:rsidRDefault="003737E6" w:rsidP="00864ECB">
      <w:pPr>
        <w:pStyle w:val="Odsek-obyajn"/>
        <w:rPr>
          <w:rFonts w:cs="Times New Roman"/>
        </w:rPr>
      </w:pPr>
      <w:r w:rsidRPr="004B29CC">
        <w:rPr>
          <w:rFonts w:cs="Times New Roman"/>
        </w:rPr>
        <w:t>Veľkou výhodou použitia topologyckých máp pri globálnej navigácii mobilných robotov</w:t>
      </w:r>
      <w:r w:rsidR="00330FF5" w:rsidRPr="004B29CC">
        <w:rPr>
          <w:rFonts w:cs="Times New Roman"/>
        </w:rPr>
        <w:t>, je nízka náročnosť na výpočtový výkon a</w:t>
      </w:r>
      <w:r w:rsidR="00C81E4B" w:rsidRPr="004B29CC">
        <w:rPr>
          <w:rFonts w:cs="Times New Roman"/>
        </w:rPr>
        <w:t> </w:t>
      </w:r>
      <w:r w:rsidR="00330FF5" w:rsidRPr="004B29CC">
        <w:rPr>
          <w:rFonts w:cs="Times New Roman"/>
        </w:rPr>
        <w:t>pa</w:t>
      </w:r>
      <w:r w:rsidR="00C81E4B" w:rsidRPr="004B29CC">
        <w:rPr>
          <w:rFonts w:cs="Times New Roman"/>
        </w:rPr>
        <w:t xml:space="preserve">mäť. Ďalšou výhodou je jednoduché plánovanie dráhy robota v prostredí. </w:t>
      </w:r>
      <w:r w:rsidR="00153B38" w:rsidRPr="004B29CC">
        <w:rPr>
          <w:rFonts w:cs="Times New Roman"/>
        </w:rPr>
        <w:t>Ke</w:t>
      </w:r>
      <w:r w:rsidR="000D21A5" w:rsidRPr="004B29CC">
        <w:rPr>
          <w:rFonts w:cs="Times New Roman"/>
        </w:rPr>
        <w:t>ď</w:t>
      </w:r>
      <w:r w:rsidR="00153B38" w:rsidRPr="004B29CC">
        <w:rPr>
          <w:rFonts w:cs="Times New Roman"/>
        </w:rPr>
        <w:t>že to</w:t>
      </w:r>
      <w:r w:rsidR="000D21A5" w:rsidRPr="004B29CC">
        <w:rPr>
          <w:rFonts w:cs="Times New Roman"/>
        </w:rPr>
        <w:t>pologická mapa je grafovou štruktúrou, pri plánovaní cesty v mape sa uplatňu</w:t>
      </w:r>
      <w:r w:rsidR="00CE0A50" w:rsidRPr="004B29CC">
        <w:rPr>
          <w:rFonts w:cs="Times New Roman"/>
        </w:rPr>
        <w:t xml:space="preserve">jú najmä algoritmy z teórie grafov, ako sú Dijkstra alebo A* algoritmus. </w:t>
      </w:r>
    </w:p>
    <w:p w14:paraId="45A0BC0A" w14:textId="54825CDE" w:rsidR="000171E3" w:rsidRPr="004B29CC" w:rsidRDefault="003D4ADB" w:rsidP="000171E3">
      <w:pPr>
        <w:pStyle w:val="Nadpis3"/>
        <w:rPr>
          <w:rFonts w:cs="Times New Roman"/>
        </w:rPr>
      </w:pPr>
      <w:bookmarkStart w:id="40" w:name="_Toc6141391"/>
      <w:bookmarkStart w:id="41" w:name="_Toc8218529"/>
      <w:bookmarkStart w:id="42" w:name="_Toc39527669"/>
      <w:r w:rsidRPr="004B29CC">
        <w:rPr>
          <w:rFonts w:cs="Times New Roman"/>
        </w:rPr>
        <w:t>Base global planner</w:t>
      </w:r>
      <w:bookmarkEnd w:id="40"/>
      <w:bookmarkEnd w:id="41"/>
      <w:bookmarkEnd w:id="42"/>
    </w:p>
    <w:p w14:paraId="622228E4" w14:textId="07E04CCF" w:rsidR="00D83D59" w:rsidRPr="004B29CC" w:rsidRDefault="003D4ADB" w:rsidP="003D4ADB">
      <w:pPr>
        <w:pStyle w:val="Odsek-obyajn"/>
        <w:ind w:firstLine="0"/>
        <w:rPr>
          <w:rFonts w:cs="Times New Roman"/>
        </w:rPr>
      </w:pPr>
      <w:r w:rsidRPr="004B29CC">
        <w:rPr>
          <w:rFonts w:cs="Times New Roman"/>
        </w:rPr>
        <w:t>Balík</w:t>
      </w:r>
      <w:r w:rsidR="004E1CE8" w:rsidRPr="004B29CC">
        <w:rPr>
          <w:rFonts w:cs="Times New Roman"/>
        </w:rPr>
        <w:t xml:space="preserve"> </w:t>
      </w:r>
      <w:r w:rsidRPr="004B29CC">
        <w:rPr>
          <w:rFonts w:cs="Times New Roman"/>
        </w:rPr>
        <w:t xml:space="preserve">poskytuje implementáciu rýchleho a interpolovaného globálneho plánovača navigácie. </w:t>
      </w:r>
      <w:r w:rsidR="004E1CE8" w:rsidRPr="004B29CC">
        <w:rPr>
          <w:rFonts w:cs="Times New Roman"/>
        </w:rPr>
        <w:t>Dodržiava rozhranie nav_core,</w:t>
      </w:r>
      <w:r w:rsidR="004C35BE" w:rsidRPr="004B29CC">
        <w:rPr>
          <w:rFonts w:cs="Times New Roman"/>
        </w:rPr>
        <w:t xml:space="preserve"> ktoré</w:t>
      </w:r>
      <w:r w:rsidR="004E1CE8" w:rsidRPr="004B29CC">
        <w:rPr>
          <w:rFonts w:cs="Times New Roman"/>
        </w:rPr>
        <w:t xml:space="preserve"> b</w:t>
      </w:r>
      <w:r w:rsidRPr="004B29CC">
        <w:rPr>
          <w:rFonts w:cs="Times New Roman"/>
        </w:rPr>
        <w:t>ol</w:t>
      </w:r>
      <w:r w:rsidR="004C35BE" w:rsidRPr="004B29CC">
        <w:rPr>
          <w:rFonts w:cs="Times New Roman"/>
        </w:rPr>
        <w:t>o</w:t>
      </w:r>
      <w:r w:rsidRPr="004B29CC">
        <w:rPr>
          <w:rFonts w:cs="Times New Roman"/>
        </w:rPr>
        <w:t xml:space="preserve"> navrhnut</w:t>
      </w:r>
      <w:r w:rsidR="004C35BE" w:rsidRPr="004B29CC">
        <w:rPr>
          <w:rFonts w:cs="Times New Roman"/>
        </w:rPr>
        <w:t>é</w:t>
      </w:r>
      <w:r w:rsidRPr="004B29CC">
        <w:rPr>
          <w:rFonts w:cs="Times New Roman"/>
        </w:rPr>
        <w:t xml:space="preserve"> ako flexibilnejšia náhrada za </w:t>
      </w:r>
      <w:r w:rsidR="009C7A83" w:rsidRPr="004B29CC">
        <w:rPr>
          <w:rFonts w:cs="Times New Roman"/>
        </w:rPr>
        <w:t>„</w:t>
      </w:r>
      <w:r w:rsidRPr="004B29CC">
        <w:rPr>
          <w:rFonts w:cs="Times New Roman"/>
        </w:rPr>
        <w:t>navfn</w:t>
      </w:r>
      <w:r w:rsidR="009C7A83" w:rsidRPr="004B29CC">
        <w:rPr>
          <w:rFonts w:cs="Times New Roman"/>
        </w:rPr>
        <w:t>“ globálnu navigáciu</w:t>
      </w:r>
      <w:r w:rsidRPr="004B29CC">
        <w:rPr>
          <w:rFonts w:cs="Times New Roman"/>
        </w:rPr>
        <w:t>.</w:t>
      </w:r>
      <w:r w:rsidR="005F4E2D" w:rsidRPr="004B29CC">
        <w:rPr>
          <w:rFonts w:cs="Times New Roman"/>
        </w:rPr>
        <w:t xml:space="preserve"> Výhodou balíka je </w:t>
      </w:r>
      <w:r w:rsidR="00D83D59" w:rsidRPr="004B29CC">
        <w:rPr>
          <w:rFonts w:cs="Times New Roman"/>
        </w:rPr>
        <w:t>veľk</w:t>
      </w:r>
      <w:r w:rsidR="005F4E2D" w:rsidRPr="004B29CC">
        <w:rPr>
          <w:rFonts w:cs="Times New Roman"/>
        </w:rPr>
        <w:t>é</w:t>
      </w:r>
      <w:r w:rsidR="00D83D59" w:rsidRPr="004B29CC">
        <w:rPr>
          <w:rFonts w:cs="Times New Roman"/>
        </w:rPr>
        <w:t xml:space="preserve"> množstvo</w:t>
      </w:r>
      <w:r w:rsidR="00EC5CAD" w:rsidRPr="004B29CC">
        <w:rPr>
          <w:rFonts w:cs="Times New Roman"/>
        </w:rPr>
        <w:t xml:space="preserve"> parametrov nastaviteľných</w:t>
      </w:r>
      <w:r w:rsidR="00D83D59" w:rsidRPr="004B29CC">
        <w:rPr>
          <w:rFonts w:cs="Times New Roman"/>
        </w:rPr>
        <w:t xml:space="preserve"> užívateľom</w:t>
      </w:r>
      <w:r w:rsidR="00EC5CAD" w:rsidRPr="004B29CC">
        <w:rPr>
          <w:rFonts w:cs="Times New Roman"/>
        </w:rPr>
        <w:t xml:space="preserve"> </w:t>
      </w:r>
      <w:r w:rsidR="00D83D59" w:rsidRPr="004B29CC">
        <w:rPr>
          <w:rFonts w:cs="Times New Roman"/>
        </w:rPr>
        <w:t>a veľmi jednoduch</w:t>
      </w:r>
      <w:r w:rsidR="005F4E2D" w:rsidRPr="004B29CC">
        <w:rPr>
          <w:rFonts w:cs="Times New Roman"/>
        </w:rPr>
        <w:t>á</w:t>
      </w:r>
      <w:r w:rsidR="00D83D59" w:rsidRPr="004B29CC">
        <w:rPr>
          <w:rFonts w:cs="Times New Roman"/>
        </w:rPr>
        <w:t xml:space="preserve"> implementáci</w:t>
      </w:r>
      <w:r w:rsidR="005F4E2D" w:rsidRPr="004B29CC">
        <w:rPr>
          <w:rFonts w:cs="Times New Roman"/>
        </w:rPr>
        <w:t>a</w:t>
      </w:r>
      <w:r w:rsidR="00D83D59" w:rsidRPr="004B29CC">
        <w:rPr>
          <w:rFonts w:cs="Times New Roman"/>
        </w:rPr>
        <w:t xml:space="preserve">. </w:t>
      </w:r>
    </w:p>
    <w:p w14:paraId="6224FB58" w14:textId="42EF447E" w:rsidR="00D36905" w:rsidRPr="004B29CC" w:rsidRDefault="00D83D59" w:rsidP="003D4ADB">
      <w:pPr>
        <w:pStyle w:val="Odsek-obyajn"/>
        <w:ind w:firstLine="0"/>
        <w:rPr>
          <w:rFonts w:cs="Times New Roman"/>
        </w:rPr>
      </w:pPr>
      <w:r w:rsidRPr="004B29CC">
        <w:rPr>
          <w:rFonts w:cs="Times New Roman"/>
        </w:rPr>
        <w:tab/>
      </w:r>
      <w:r w:rsidR="00AE5834" w:rsidRPr="004B29CC">
        <w:rPr>
          <w:rFonts w:cs="Times New Roman"/>
        </w:rPr>
        <w:t xml:space="preserve">Po určení </w:t>
      </w:r>
      <w:r w:rsidR="003F7773" w:rsidRPr="004B29CC">
        <w:rPr>
          <w:rFonts w:cs="Times New Roman"/>
        </w:rPr>
        <w:t>cieľu</w:t>
      </w:r>
      <w:r w:rsidR="003E48F0" w:rsidRPr="004B29CC">
        <w:rPr>
          <w:rFonts w:cs="Times New Roman"/>
        </w:rPr>
        <w:t>, je</w:t>
      </w:r>
      <w:r w:rsidR="003F7773" w:rsidRPr="004B29CC">
        <w:rPr>
          <w:rFonts w:cs="Times New Roman"/>
        </w:rPr>
        <w:t xml:space="preserve"> v</w:t>
      </w:r>
      <w:r w:rsidR="004E1CE8" w:rsidRPr="004B29CC">
        <w:rPr>
          <w:rFonts w:cs="Times New Roman"/>
        </w:rPr>
        <w:t>ýstup</w:t>
      </w:r>
      <w:r w:rsidR="00AE3E95" w:rsidRPr="004B29CC">
        <w:rPr>
          <w:rFonts w:cs="Times New Roman"/>
        </w:rPr>
        <w:t>om</w:t>
      </w:r>
      <w:r w:rsidR="004E1CE8" w:rsidRPr="004B29CC">
        <w:rPr>
          <w:rFonts w:cs="Times New Roman"/>
        </w:rPr>
        <w:t xml:space="preserve"> balík</w:t>
      </w:r>
      <w:r w:rsidR="003E48F0" w:rsidRPr="004B29CC">
        <w:rPr>
          <w:rFonts w:cs="Times New Roman"/>
        </w:rPr>
        <w:t>a</w:t>
      </w:r>
      <w:r w:rsidR="004E1CE8" w:rsidRPr="004B29CC">
        <w:rPr>
          <w:rFonts w:cs="Times New Roman"/>
        </w:rPr>
        <w:t xml:space="preserve"> globálny plán </w:t>
      </w:r>
      <w:r w:rsidR="00ED2CED" w:rsidRPr="004B29CC">
        <w:rPr>
          <w:rFonts w:cs="Times New Roman"/>
        </w:rPr>
        <w:t xml:space="preserve">robota. </w:t>
      </w:r>
      <w:r w:rsidR="00F57D6A" w:rsidRPr="004B29CC">
        <w:rPr>
          <w:rFonts w:cs="Times New Roman"/>
        </w:rPr>
        <w:t xml:space="preserve">Okrem určeného cieľa je vstupom do balíka aj vytvorená mapa </w:t>
      </w:r>
      <w:r w:rsidR="00443AA2" w:rsidRPr="004B29CC">
        <w:rPr>
          <w:rFonts w:cs="Times New Roman"/>
        </w:rPr>
        <w:t xml:space="preserve">prekonvertovaná na global_costmap, čo je vlastne </w:t>
      </w:r>
      <w:r w:rsidR="00FB1FCC" w:rsidRPr="004B29CC">
        <w:rPr>
          <w:rFonts w:cs="Times New Roman"/>
        </w:rPr>
        <w:t xml:space="preserve">ohraničenie mapy. </w:t>
      </w:r>
      <w:r w:rsidR="00A405FD" w:rsidRPr="004B29CC">
        <w:rPr>
          <w:rFonts w:cs="Times New Roman"/>
        </w:rPr>
        <w:t>Mapa je ohraničená</w:t>
      </w:r>
      <w:r w:rsidR="00EC5CAD" w:rsidRPr="004B29CC">
        <w:rPr>
          <w:rFonts w:cs="Times New Roman"/>
        </w:rPr>
        <w:t>,</w:t>
      </w:r>
      <w:r w:rsidR="00A405FD" w:rsidRPr="004B29CC">
        <w:rPr>
          <w:rFonts w:cs="Times New Roman"/>
        </w:rPr>
        <w:t xml:space="preserve"> kvôli tomu aby robot nevytváral globálny plán príliš blízko </w:t>
      </w:r>
      <w:r w:rsidR="003A2AD1" w:rsidRPr="004B29CC">
        <w:rPr>
          <w:rFonts w:cs="Times New Roman"/>
        </w:rPr>
        <w:t xml:space="preserve">okrajov mapy. </w:t>
      </w:r>
    </w:p>
    <w:p w14:paraId="72C229B2" w14:textId="20333301" w:rsidR="00D36905" w:rsidRPr="004B29CC" w:rsidRDefault="00D36905" w:rsidP="00D36905">
      <w:pPr>
        <w:pStyle w:val="Odsek-obyajn"/>
        <w:ind w:firstLine="0"/>
        <w:jc w:val="center"/>
        <w:rPr>
          <w:rFonts w:cs="Times New Roman"/>
        </w:rPr>
      </w:pPr>
      <w:r w:rsidRPr="004B29CC">
        <w:rPr>
          <w:rFonts w:cs="Times New Roman"/>
          <w:noProof/>
          <w:lang w:eastAsia="sk-SK"/>
        </w:rPr>
        <w:drawing>
          <wp:inline distT="0" distB="0" distL="0" distR="0" wp14:anchorId="67388195" wp14:editId="5CFFE740">
            <wp:extent cx="3691658" cy="2639683"/>
            <wp:effectExtent l="0" t="0" r="4445" b="8890"/>
            <wp:docPr id="15" name="Obrázok 15" descr="C:\Users\600025056\Downloads\Global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00025056\Downloads\GlobalPlann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2161" cy="2711547"/>
                    </a:xfrm>
                    <a:prstGeom prst="rect">
                      <a:avLst/>
                    </a:prstGeom>
                    <a:noFill/>
                    <a:ln>
                      <a:noFill/>
                    </a:ln>
                  </pic:spPr>
                </pic:pic>
              </a:graphicData>
            </a:graphic>
          </wp:inline>
        </w:drawing>
      </w:r>
    </w:p>
    <w:p w14:paraId="4E748B38" w14:textId="6C203439" w:rsidR="00D36905" w:rsidRPr="004B29CC" w:rsidRDefault="00D36905" w:rsidP="00D36905">
      <w:pPr>
        <w:pStyle w:val="Popis"/>
        <w:jc w:val="center"/>
        <w:rPr>
          <w:rFonts w:cs="Times New Roman"/>
        </w:rPr>
      </w:pPr>
      <w:r w:rsidRPr="004B29CC">
        <w:rPr>
          <w:rFonts w:cs="Times New Roman"/>
        </w:rPr>
        <w:t xml:space="preserve">Obr. </w:t>
      </w:r>
      <w:r w:rsidR="004838C7" w:rsidRPr="004B29CC">
        <w:rPr>
          <w:rFonts w:cs="Times New Roman"/>
        </w:rPr>
        <w:t>6</w:t>
      </w:r>
      <w:r w:rsidRPr="004B29CC">
        <w:rPr>
          <w:rFonts w:cs="Times New Roman"/>
        </w:rPr>
        <w:t xml:space="preserve"> – Vzorový globálny plán robota</w:t>
      </w:r>
    </w:p>
    <w:p w14:paraId="1E8277F2" w14:textId="2A806552" w:rsidR="00285DE0" w:rsidRPr="004B29CC" w:rsidRDefault="00562717" w:rsidP="003D4ADB">
      <w:pPr>
        <w:pStyle w:val="Odsek-obyajn"/>
        <w:ind w:firstLine="0"/>
        <w:rPr>
          <w:rFonts w:cs="Times New Roman"/>
        </w:rPr>
      </w:pPr>
      <w:r w:rsidRPr="004B29CC">
        <w:rPr>
          <w:rFonts w:cs="Times New Roman"/>
        </w:rPr>
        <w:lastRenderedPageBreak/>
        <w:t xml:space="preserve">Na </w:t>
      </w:r>
      <w:r w:rsidR="00DE41D6" w:rsidRPr="004B29CC">
        <w:rPr>
          <w:rFonts w:cs="Times New Roman"/>
        </w:rPr>
        <w:t xml:space="preserve">Obr. </w:t>
      </w:r>
      <w:r w:rsidR="004838C7" w:rsidRPr="004B29CC">
        <w:rPr>
          <w:rFonts w:cs="Times New Roman"/>
        </w:rPr>
        <w:t>6</w:t>
      </w:r>
      <w:r w:rsidRPr="004B29CC">
        <w:rPr>
          <w:rFonts w:cs="Times New Roman"/>
        </w:rPr>
        <w:t xml:space="preserve"> môžeme vidieť</w:t>
      </w:r>
      <w:r w:rsidR="00376DDB" w:rsidRPr="004B29CC">
        <w:rPr>
          <w:rFonts w:cs="Times New Roman"/>
        </w:rPr>
        <w:t xml:space="preserve"> vyhodnotenie globálneho plánu</w:t>
      </w:r>
      <w:r w:rsidR="00A44222" w:rsidRPr="004B29CC">
        <w:rPr>
          <w:rFonts w:cs="Times New Roman"/>
        </w:rPr>
        <w:t>. S</w:t>
      </w:r>
      <w:r w:rsidR="00ED24D8" w:rsidRPr="004B29CC">
        <w:rPr>
          <w:rFonts w:cs="Times New Roman"/>
        </w:rPr>
        <w:t xml:space="preserve">ivá farba predstavuje </w:t>
      </w:r>
      <w:r w:rsidR="00A44222" w:rsidRPr="004B29CC">
        <w:rPr>
          <w:rFonts w:cs="Times New Roman"/>
        </w:rPr>
        <w:t>nedostupný priestor, napríklad stenu</w:t>
      </w:r>
      <w:r w:rsidR="0011423F" w:rsidRPr="004B29CC">
        <w:rPr>
          <w:rFonts w:cs="Times New Roman"/>
        </w:rPr>
        <w:t xml:space="preserve"> ktorej sa musí robot vyhnúť</w:t>
      </w:r>
      <w:r w:rsidR="00771A33" w:rsidRPr="004B29CC">
        <w:rPr>
          <w:rFonts w:cs="Times New Roman"/>
        </w:rPr>
        <w:t>, m</w:t>
      </w:r>
      <w:r w:rsidR="0011423F" w:rsidRPr="004B29CC">
        <w:rPr>
          <w:rFonts w:cs="Times New Roman"/>
        </w:rPr>
        <w:t>odrá farba meniaca sa do červenej predstavuje voľné miesto</w:t>
      </w:r>
      <w:r w:rsidR="00285DE0" w:rsidRPr="004B29CC">
        <w:rPr>
          <w:rFonts w:cs="Times New Roman"/>
        </w:rPr>
        <w:t>,</w:t>
      </w:r>
      <w:r w:rsidR="0011423F" w:rsidRPr="004B29CC">
        <w:rPr>
          <w:rFonts w:cs="Times New Roman"/>
        </w:rPr>
        <w:t xml:space="preserve"> k</w:t>
      </w:r>
      <w:r w:rsidR="00285DE0" w:rsidRPr="004B29CC">
        <w:rPr>
          <w:rFonts w:cs="Times New Roman"/>
        </w:rPr>
        <w:t>de</w:t>
      </w:r>
      <w:r w:rsidR="0011423F" w:rsidRPr="004B29CC">
        <w:rPr>
          <w:rFonts w:cs="Times New Roman"/>
        </w:rPr>
        <w:t xml:space="preserve"> sa robot môže bezkolízne pohybovať</w:t>
      </w:r>
      <w:r w:rsidR="00285DE0" w:rsidRPr="004B29CC">
        <w:rPr>
          <w:rFonts w:cs="Times New Roman"/>
        </w:rPr>
        <w:t>. P</w:t>
      </w:r>
      <w:r w:rsidR="009B1C47" w:rsidRPr="004B29CC">
        <w:rPr>
          <w:rFonts w:cs="Times New Roman"/>
        </w:rPr>
        <w:t>osledná zelená farba (plán cesty) určuje smer</w:t>
      </w:r>
      <w:r w:rsidR="00285DE0" w:rsidRPr="004B29CC">
        <w:rPr>
          <w:rFonts w:cs="Times New Roman"/>
        </w:rPr>
        <w:t>,</w:t>
      </w:r>
      <w:r w:rsidR="009B1C47" w:rsidRPr="004B29CC">
        <w:rPr>
          <w:rFonts w:cs="Times New Roman"/>
        </w:rPr>
        <w:t xml:space="preserve"> akým sa má robot pohybovať ku cieľovému bodu (červenej bodke)</w:t>
      </w:r>
      <w:r w:rsidR="00D36905" w:rsidRPr="004B29CC">
        <w:rPr>
          <w:rFonts w:cs="Times New Roman"/>
        </w:rPr>
        <w:t>.</w:t>
      </w:r>
      <w:r w:rsidR="009B1C47" w:rsidRPr="004B29CC">
        <w:rPr>
          <w:rFonts w:cs="Times New Roman"/>
        </w:rPr>
        <w:t xml:space="preserve"> </w:t>
      </w:r>
      <w:r w:rsidR="00A44222" w:rsidRPr="004B29CC">
        <w:rPr>
          <w:rFonts w:cs="Times New Roman"/>
        </w:rPr>
        <w:t xml:space="preserve"> </w:t>
      </w:r>
    </w:p>
    <w:p w14:paraId="1A27B5EA" w14:textId="52D38EF0" w:rsidR="00757CE1" w:rsidRPr="004B29CC" w:rsidRDefault="00757CE1" w:rsidP="00757CE1">
      <w:pPr>
        <w:pStyle w:val="Nadpis3"/>
        <w:rPr>
          <w:rFonts w:cs="Times New Roman"/>
        </w:rPr>
      </w:pPr>
      <w:bookmarkStart w:id="43" w:name="_Toc8218530"/>
      <w:bookmarkStart w:id="44" w:name="_Toc39527670"/>
      <w:r w:rsidRPr="004B29CC">
        <w:rPr>
          <w:rFonts w:cs="Times New Roman"/>
        </w:rPr>
        <w:t>Carrot planner</w:t>
      </w:r>
      <w:bookmarkEnd w:id="43"/>
      <w:bookmarkEnd w:id="44"/>
    </w:p>
    <w:p w14:paraId="6650C209" w14:textId="73AA09D0" w:rsidR="003D4ADB" w:rsidRPr="004B29CC" w:rsidRDefault="003D4ADB" w:rsidP="003D4ADB">
      <w:pPr>
        <w:pStyle w:val="Odsek-obyajn"/>
        <w:ind w:firstLine="0"/>
        <w:rPr>
          <w:rFonts w:cs="Times New Roman"/>
        </w:rPr>
      </w:pPr>
      <w:r w:rsidRPr="004B29CC">
        <w:rPr>
          <w:rFonts w:cs="Times New Roman"/>
        </w:rPr>
        <w:t>Je jednoduchý globálny plánovač, ktorý</w:t>
      </w:r>
      <w:r w:rsidR="00C3347E" w:rsidRPr="004B29CC">
        <w:rPr>
          <w:rFonts w:cs="Times New Roman"/>
        </w:rPr>
        <w:t xml:space="preserve"> podobne ako global_planner </w:t>
      </w:r>
      <w:r w:rsidR="00DD3E7F" w:rsidRPr="004B29CC">
        <w:rPr>
          <w:rFonts w:cs="Times New Roman"/>
        </w:rPr>
        <w:t>dodržiava rozhranie nav_core.</w:t>
      </w:r>
      <w:r w:rsidRPr="004B29CC">
        <w:rPr>
          <w:rFonts w:cs="Times New Roman"/>
        </w:rPr>
        <w:t xml:space="preserve"> </w:t>
      </w:r>
      <w:r w:rsidR="00DD3E7F" w:rsidRPr="004B29CC">
        <w:rPr>
          <w:rFonts w:cs="Times New Roman"/>
        </w:rPr>
        <w:t xml:space="preserve">Plánovač </w:t>
      </w:r>
      <w:r w:rsidRPr="004B29CC">
        <w:rPr>
          <w:rFonts w:cs="Times New Roman"/>
        </w:rPr>
        <w:t>berie cieľový bod od externého užívateľa</w:t>
      </w:r>
      <w:r w:rsidR="00285DE0" w:rsidRPr="004B29CC">
        <w:rPr>
          <w:rFonts w:cs="Times New Roman"/>
        </w:rPr>
        <w:t>.</w:t>
      </w:r>
      <w:r w:rsidR="0060587E" w:rsidRPr="004B29CC">
        <w:rPr>
          <w:rFonts w:cs="Times New Roman"/>
        </w:rPr>
        <w:t xml:space="preserve"> </w:t>
      </w:r>
      <w:r w:rsidR="00285DE0" w:rsidRPr="004B29CC">
        <w:rPr>
          <w:rFonts w:cs="Times New Roman"/>
        </w:rPr>
        <w:t>K</w:t>
      </w:r>
      <w:r w:rsidR="0060587E" w:rsidRPr="004B29CC">
        <w:rPr>
          <w:rFonts w:cs="Times New Roman"/>
        </w:rPr>
        <w:t>ontroluje</w:t>
      </w:r>
      <w:r w:rsidR="00285DE0" w:rsidRPr="004B29CC">
        <w:rPr>
          <w:rFonts w:cs="Times New Roman"/>
        </w:rPr>
        <w:t>,</w:t>
      </w:r>
      <w:r w:rsidR="0060587E" w:rsidRPr="004B29CC">
        <w:rPr>
          <w:rFonts w:cs="Times New Roman"/>
        </w:rPr>
        <w:t xml:space="preserve"> č</w:t>
      </w:r>
      <w:r w:rsidR="00285DE0" w:rsidRPr="004B29CC">
        <w:rPr>
          <w:rFonts w:cs="Times New Roman"/>
        </w:rPr>
        <w:t>i</w:t>
      </w:r>
      <w:r w:rsidR="0060587E" w:rsidRPr="004B29CC">
        <w:rPr>
          <w:rFonts w:cs="Times New Roman"/>
        </w:rPr>
        <w:t xml:space="preserve"> je cieľ určený užívateľom v prekážke, ak </w:t>
      </w:r>
      <w:r w:rsidR="001953BE" w:rsidRPr="004B29CC">
        <w:rPr>
          <w:rFonts w:cs="Times New Roman"/>
        </w:rPr>
        <w:t>á</w:t>
      </w:r>
      <w:r w:rsidR="0060587E" w:rsidRPr="004B29CC">
        <w:rPr>
          <w:rFonts w:cs="Times New Roman"/>
        </w:rPr>
        <w:t>no prechádza s</w:t>
      </w:r>
      <w:r w:rsidR="0024243C" w:rsidRPr="004B29CC">
        <w:rPr>
          <w:rFonts w:cs="Times New Roman"/>
        </w:rPr>
        <w:t>a okolo prekážky a</w:t>
      </w:r>
      <w:r w:rsidR="00ED777D" w:rsidRPr="004B29CC">
        <w:rPr>
          <w:rFonts w:cs="Times New Roman"/>
        </w:rPr>
        <w:t> </w:t>
      </w:r>
      <w:r w:rsidR="0024243C" w:rsidRPr="004B29CC">
        <w:rPr>
          <w:rFonts w:cs="Times New Roman"/>
        </w:rPr>
        <w:t>hľadá</w:t>
      </w:r>
      <w:r w:rsidR="00ED777D" w:rsidRPr="004B29CC">
        <w:rPr>
          <w:rFonts w:cs="Times New Roman"/>
        </w:rPr>
        <w:t>,</w:t>
      </w:r>
      <w:r w:rsidR="0024243C" w:rsidRPr="004B29CC">
        <w:rPr>
          <w:rFonts w:cs="Times New Roman"/>
        </w:rPr>
        <w:t xml:space="preserve"> čo najkratšiu vzdialenosť od nej.</w:t>
      </w:r>
      <w:r w:rsidR="009575CB" w:rsidRPr="004B29CC">
        <w:rPr>
          <w:rFonts w:cs="Times New Roman"/>
        </w:rPr>
        <w:t xml:space="preserve"> Týmto spôsobom </w:t>
      </w:r>
      <w:r w:rsidR="00B410DE" w:rsidRPr="004B29CC">
        <w:rPr>
          <w:rFonts w:cs="Times New Roman"/>
        </w:rPr>
        <w:t>umožňuje robotovi dostať</w:t>
      </w:r>
      <w:r w:rsidR="00ED777D" w:rsidRPr="004B29CC">
        <w:rPr>
          <w:rFonts w:cs="Times New Roman"/>
        </w:rPr>
        <w:t xml:space="preserve"> sa,</w:t>
      </w:r>
      <w:r w:rsidR="00B410DE" w:rsidRPr="004B29CC">
        <w:rPr>
          <w:rFonts w:cs="Times New Roman"/>
        </w:rPr>
        <w:t xml:space="preserve"> čo najbližšie k cieľovému bodu, ktorý je určený užívateľom. </w:t>
      </w:r>
      <w:r w:rsidR="0060587E" w:rsidRPr="004B29CC">
        <w:rPr>
          <w:rFonts w:cs="Times New Roman"/>
        </w:rPr>
        <w:t xml:space="preserve"> </w:t>
      </w:r>
      <w:r w:rsidRPr="004B29CC">
        <w:rPr>
          <w:rFonts w:cs="Times New Roman"/>
        </w:rPr>
        <w:t xml:space="preserve"> </w:t>
      </w:r>
    </w:p>
    <w:p w14:paraId="00891BE5" w14:textId="2ADF03E2" w:rsidR="00774D4E" w:rsidRPr="004B29CC" w:rsidRDefault="00147AC2" w:rsidP="003D4ADB">
      <w:pPr>
        <w:pStyle w:val="Odsek-obyajn"/>
        <w:ind w:firstLine="0"/>
        <w:rPr>
          <w:rFonts w:cs="Times New Roman"/>
        </w:rPr>
      </w:pPr>
      <w:r w:rsidRPr="004B29CC">
        <w:rPr>
          <w:rFonts w:cs="Times New Roman"/>
        </w:rPr>
        <w:tab/>
        <w:t>Výhodou balíka je jeho jednoduchý algoritmus</w:t>
      </w:r>
      <w:r w:rsidR="00AC7416" w:rsidRPr="004B29CC">
        <w:rPr>
          <w:rFonts w:cs="Times New Roman"/>
        </w:rPr>
        <w:t xml:space="preserve"> ktorý</w:t>
      </w:r>
      <w:r w:rsidRPr="004B29CC">
        <w:rPr>
          <w:rFonts w:cs="Times New Roman"/>
        </w:rPr>
        <w:t xml:space="preserve"> </w:t>
      </w:r>
      <w:r w:rsidR="003E24CA" w:rsidRPr="004B29CC">
        <w:rPr>
          <w:rFonts w:cs="Times New Roman"/>
        </w:rPr>
        <w:t>nevytvára plán cesty potrebný pre navigovanie robota.</w:t>
      </w:r>
      <w:r w:rsidR="00AC7416" w:rsidRPr="004B29CC">
        <w:rPr>
          <w:rFonts w:cs="Times New Roman"/>
        </w:rPr>
        <w:t xml:space="preserve"> Bez tohto plánu sa robot nedostane na požadované miesto ale bude mať informáciu o</w:t>
      </w:r>
      <w:r w:rsidR="00EB5D1B" w:rsidRPr="004B29CC">
        <w:rPr>
          <w:rFonts w:cs="Times New Roman"/>
        </w:rPr>
        <w:t> </w:t>
      </w:r>
      <w:r w:rsidR="00AC7416" w:rsidRPr="004B29CC">
        <w:rPr>
          <w:rFonts w:cs="Times New Roman"/>
        </w:rPr>
        <w:t>dostupnosti</w:t>
      </w:r>
      <w:r w:rsidR="00EB5D1B" w:rsidRPr="004B29CC">
        <w:rPr>
          <w:rFonts w:cs="Times New Roman"/>
        </w:rPr>
        <w:t xml:space="preserve"> </w:t>
      </w:r>
      <w:r w:rsidR="00AC7416" w:rsidRPr="004B29CC">
        <w:rPr>
          <w:rFonts w:cs="Times New Roman"/>
        </w:rPr>
        <w:t>zadaného miesta</w:t>
      </w:r>
      <w:r w:rsidR="00673FA6" w:rsidRPr="004B29CC">
        <w:rPr>
          <w:rFonts w:cs="Times New Roman"/>
        </w:rPr>
        <w:t xml:space="preserve"> užívateľom</w:t>
      </w:r>
      <w:r w:rsidR="00EB5D1B" w:rsidRPr="004B29CC">
        <w:rPr>
          <w:rFonts w:cs="Times New Roman"/>
        </w:rPr>
        <w:t xml:space="preserve">. </w:t>
      </w:r>
    </w:p>
    <w:p w14:paraId="2AA23B88" w14:textId="77777777" w:rsidR="00C30E6A" w:rsidRPr="004B29CC" w:rsidRDefault="00C30E6A" w:rsidP="003D4ADB">
      <w:pPr>
        <w:pStyle w:val="Odsek-obyajn"/>
        <w:ind w:firstLine="0"/>
        <w:rPr>
          <w:rFonts w:cs="Times New Roman"/>
        </w:rPr>
      </w:pPr>
    </w:p>
    <w:p w14:paraId="52AFB069" w14:textId="77777777" w:rsidR="00774D4E" w:rsidRPr="004B29CC" w:rsidRDefault="003D4ADB" w:rsidP="00774D4E">
      <w:pPr>
        <w:pStyle w:val="Odsek-obyajn"/>
        <w:keepNext/>
        <w:ind w:firstLine="0"/>
        <w:jc w:val="center"/>
        <w:rPr>
          <w:rFonts w:cs="Times New Roman"/>
        </w:rPr>
      </w:pPr>
      <w:r w:rsidRPr="004B29CC">
        <w:rPr>
          <w:rFonts w:cs="Times New Roman"/>
          <w:noProof/>
          <w:lang w:eastAsia="sk-SK"/>
        </w:rPr>
        <w:drawing>
          <wp:inline distT="0" distB="0" distL="0" distR="0" wp14:anchorId="487655E3" wp14:editId="458D6917">
            <wp:extent cx="4423829" cy="246316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3829" cy="2463165"/>
                    </a:xfrm>
                    <a:prstGeom prst="rect">
                      <a:avLst/>
                    </a:prstGeom>
                  </pic:spPr>
                </pic:pic>
              </a:graphicData>
            </a:graphic>
          </wp:inline>
        </w:drawing>
      </w:r>
    </w:p>
    <w:p w14:paraId="2542E21F" w14:textId="51C4466C" w:rsidR="00CC2D8A" w:rsidRPr="004B29CC" w:rsidRDefault="00774D4E" w:rsidP="00CC2D8A">
      <w:pPr>
        <w:pStyle w:val="Popis"/>
        <w:jc w:val="center"/>
        <w:rPr>
          <w:rFonts w:cs="Times New Roman"/>
        </w:rPr>
      </w:pPr>
      <w:r w:rsidRPr="004B29CC">
        <w:rPr>
          <w:rFonts w:cs="Times New Roman"/>
        </w:rPr>
        <w:t xml:space="preserve">Obr. </w:t>
      </w:r>
      <w:r w:rsidR="004838C7" w:rsidRPr="004B29CC">
        <w:rPr>
          <w:rFonts w:cs="Times New Roman"/>
        </w:rPr>
        <w:t>7</w:t>
      </w:r>
      <w:r w:rsidR="005F4CF4" w:rsidRPr="004B29CC">
        <w:rPr>
          <w:rFonts w:cs="Times New Roman"/>
        </w:rPr>
        <w:t xml:space="preserve"> </w:t>
      </w:r>
      <w:r w:rsidRPr="004B29CC">
        <w:rPr>
          <w:rFonts w:cs="Times New Roman"/>
        </w:rPr>
        <w:t>Carrot planner – hľadanie cesty k</w:t>
      </w:r>
      <w:r w:rsidR="004838C7" w:rsidRPr="004B29CC">
        <w:rPr>
          <w:rFonts w:cs="Times New Roman"/>
        </w:rPr>
        <w:t> </w:t>
      </w:r>
      <w:r w:rsidRPr="004B29CC">
        <w:rPr>
          <w:rFonts w:cs="Times New Roman"/>
        </w:rPr>
        <w:t>cieľu</w:t>
      </w:r>
    </w:p>
    <w:p w14:paraId="7C7C7F7E" w14:textId="77777777" w:rsidR="004838C7" w:rsidRPr="004B29CC" w:rsidRDefault="004838C7" w:rsidP="004B29CC">
      <w:pPr>
        <w:rPr>
          <w:rFonts w:cs="Times New Roman"/>
        </w:rPr>
      </w:pPr>
    </w:p>
    <w:p w14:paraId="7E079E4A" w14:textId="3DA91987" w:rsidR="004838C7" w:rsidRPr="004B29CC" w:rsidRDefault="004838C7" w:rsidP="004838C7">
      <w:pPr>
        <w:pStyle w:val="Odsek-obyajn"/>
        <w:ind w:firstLine="0"/>
        <w:rPr>
          <w:rFonts w:cs="Times New Roman"/>
        </w:rPr>
      </w:pPr>
      <w:r w:rsidRPr="004B29CC">
        <w:rPr>
          <w:rFonts w:cs="Times New Roman"/>
        </w:rPr>
        <w:tab/>
        <w:t>Na  Obr. 7 môžeme vidieť zmenu nami zvoleného cieľu ktorý je v prekážke za, cieľ vyhodnotený balíkom carrot_plannet, ktorý je pre robota dostupný.</w:t>
      </w:r>
    </w:p>
    <w:p w14:paraId="41540232" w14:textId="2FF602B7" w:rsidR="0047192A" w:rsidRPr="004B29CC" w:rsidRDefault="0047192A" w:rsidP="0047192A">
      <w:pPr>
        <w:rPr>
          <w:rFonts w:cs="Times New Roman"/>
        </w:rPr>
      </w:pPr>
    </w:p>
    <w:p w14:paraId="0BD2FA07" w14:textId="37CEA653" w:rsidR="0047192A" w:rsidRPr="004B29CC" w:rsidRDefault="0047192A" w:rsidP="0047192A">
      <w:pPr>
        <w:rPr>
          <w:rFonts w:cs="Times New Roman"/>
        </w:rPr>
      </w:pPr>
    </w:p>
    <w:p w14:paraId="0DCF9872" w14:textId="77777777" w:rsidR="0047192A" w:rsidRPr="004B29CC" w:rsidRDefault="0047192A" w:rsidP="0047192A">
      <w:pPr>
        <w:rPr>
          <w:rFonts w:cs="Times New Roman"/>
        </w:rPr>
      </w:pPr>
    </w:p>
    <w:p w14:paraId="2CEA1F6D" w14:textId="2462ECE6" w:rsidR="00567612" w:rsidRPr="004B29CC" w:rsidRDefault="00567612" w:rsidP="00567612">
      <w:pPr>
        <w:pStyle w:val="Nadpis2"/>
        <w:rPr>
          <w:rFonts w:cs="Times New Roman"/>
        </w:rPr>
      </w:pPr>
      <w:bookmarkStart w:id="45" w:name="_Toc8218531"/>
      <w:bookmarkStart w:id="46" w:name="_Toc39527671"/>
      <w:r w:rsidRPr="004B29CC">
        <w:rPr>
          <w:rFonts w:cs="Times New Roman"/>
        </w:rPr>
        <w:lastRenderedPageBreak/>
        <w:t>Lokálna navigácia</w:t>
      </w:r>
      <w:bookmarkEnd w:id="45"/>
      <w:bookmarkEnd w:id="46"/>
    </w:p>
    <w:p w14:paraId="1AA4E9DB" w14:textId="7AE8E087" w:rsidR="00033622" w:rsidRPr="004B29CC" w:rsidRDefault="00132692" w:rsidP="003D4ADB">
      <w:pPr>
        <w:pStyle w:val="Odsek-obyajn"/>
        <w:ind w:firstLine="0"/>
        <w:rPr>
          <w:rFonts w:cs="Times New Roman"/>
        </w:rPr>
      </w:pPr>
      <w:r w:rsidRPr="004B29CC">
        <w:rPr>
          <w:rFonts w:cs="Times New Roman"/>
        </w:rPr>
        <w:t xml:space="preserve">Pri lokálnej navigácii na rozdiel od globálnej musíme brať do úvahy aj </w:t>
      </w:r>
      <w:r w:rsidR="00221723" w:rsidRPr="004B29CC">
        <w:rPr>
          <w:rFonts w:cs="Times New Roman"/>
        </w:rPr>
        <w:t xml:space="preserve">objekty ktoré sa </w:t>
      </w:r>
      <w:r w:rsidR="002F79DB" w:rsidRPr="004B29CC">
        <w:rPr>
          <w:rFonts w:cs="Times New Roman"/>
        </w:rPr>
        <w:t xml:space="preserve">pri prvotnom skenovaní priestoru </w:t>
      </w:r>
      <w:r w:rsidR="00E96252" w:rsidRPr="004B29CC">
        <w:rPr>
          <w:rFonts w:cs="Times New Roman"/>
        </w:rPr>
        <w:t>nenachádz</w:t>
      </w:r>
      <w:r w:rsidR="00015E9E" w:rsidRPr="004B29CC">
        <w:rPr>
          <w:rFonts w:cs="Times New Roman"/>
        </w:rPr>
        <w:t>ali</w:t>
      </w:r>
      <w:r w:rsidR="00E96252" w:rsidRPr="004B29CC">
        <w:rPr>
          <w:rFonts w:cs="Times New Roman"/>
        </w:rPr>
        <w:t xml:space="preserve"> </w:t>
      </w:r>
      <w:r w:rsidR="00221723" w:rsidRPr="004B29CC">
        <w:rPr>
          <w:rFonts w:cs="Times New Roman"/>
        </w:rPr>
        <w:t>v</w:t>
      </w:r>
      <w:r w:rsidR="00BA5F18" w:rsidRPr="004B29CC">
        <w:rPr>
          <w:rFonts w:cs="Times New Roman"/>
        </w:rPr>
        <w:t>o vytvorenej</w:t>
      </w:r>
      <w:r w:rsidR="00E96252" w:rsidRPr="004B29CC">
        <w:rPr>
          <w:rFonts w:cs="Times New Roman"/>
        </w:rPr>
        <w:t> </w:t>
      </w:r>
      <w:r w:rsidR="00221723" w:rsidRPr="004B29CC">
        <w:rPr>
          <w:rFonts w:cs="Times New Roman"/>
        </w:rPr>
        <w:t>mape</w:t>
      </w:r>
      <w:r w:rsidR="00E96252" w:rsidRPr="004B29CC">
        <w:rPr>
          <w:rFonts w:cs="Times New Roman"/>
        </w:rPr>
        <w:t xml:space="preserve">, </w:t>
      </w:r>
      <w:r w:rsidR="00D150B8" w:rsidRPr="004B29CC">
        <w:rPr>
          <w:rFonts w:cs="Times New Roman"/>
        </w:rPr>
        <w:t>ale v reálnom prostredí sa</w:t>
      </w:r>
      <w:r w:rsidR="00AA60F3" w:rsidRPr="004B29CC">
        <w:rPr>
          <w:rFonts w:cs="Times New Roman"/>
        </w:rPr>
        <w:t xml:space="preserve"> okolo robota</w:t>
      </w:r>
      <w:r w:rsidR="00D150B8" w:rsidRPr="004B29CC">
        <w:rPr>
          <w:rFonts w:cs="Times New Roman"/>
        </w:rPr>
        <w:t xml:space="preserve"> objavil</w:t>
      </w:r>
      <w:r w:rsidR="00AA60F3" w:rsidRPr="004B29CC">
        <w:rPr>
          <w:rFonts w:cs="Times New Roman"/>
        </w:rPr>
        <w:t>i</w:t>
      </w:r>
      <w:r w:rsidR="00D150B8" w:rsidRPr="004B29CC">
        <w:rPr>
          <w:rFonts w:cs="Times New Roman"/>
        </w:rPr>
        <w:t xml:space="preserve"> ako napríklad os</w:t>
      </w:r>
      <w:r w:rsidR="00015E9E" w:rsidRPr="004B29CC">
        <w:rPr>
          <w:rFonts w:cs="Times New Roman"/>
        </w:rPr>
        <w:t>o</w:t>
      </w:r>
      <w:r w:rsidR="00D150B8" w:rsidRPr="004B29CC">
        <w:rPr>
          <w:rFonts w:cs="Times New Roman"/>
        </w:rPr>
        <w:t>b</w:t>
      </w:r>
      <w:r w:rsidR="00015E9E" w:rsidRPr="004B29CC">
        <w:rPr>
          <w:rFonts w:cs="Times New Roman"/>
        </w:rPr>
        <w:t>y</w:t>
      </w:r>
      <w:r w:rsidR="0053736A" w:rsidRPr="004B29CC">
        <w:rPr>
          <w:rFonts w:cs="Times New Roman"/>
        </w:rPr>
        <w:t>,</w:t>
      </w:r>
      <w:r w:rsidR="00D150B8" w:rsidRPr="004B29CC">
        <w:rPr>
          <w:rFonts w:cs="Times New Roman"/>
        </w:rPr>
        <w:t xml:space="preserve"> </w:t>
      </w:r>
      <w:r w:rsidR="006D1012" w:rsidRPr="004B29CC">
        <w:rPr>
          <w:rFonts w:cs="Times New Roman"/>
        </w:rPr>
        <w:t>presunut</w:t>
      </w:r>
      <w:r w:rsidR="00015E9E" w:rsidRPr="004B29CC">
        <w:rPr>
          <w:rFonts w:cs="Times New Roman"/>
        </w:rPr>
        <w:t>é</w:t>
      </w:r>
      <w:r w:rsidR="006D1012" w:rsidRPr="004B29CC">
        <w:rPr>
          <w:rFonts w:cs="Times New Roman"/>
        </w:rPr>
        <w:t xml:space="preserve"> objekt</w:t>
      </w:r>
      <w:r w:rsidR="00F66103" w:rsidRPr="004B29CC">
        <w:rPr>
          <w:rFonts w:cs="Times New Roman"/>
        </w:rPr>
        <w:t>y</w:t>
      </w:r>
      <w:r w:rsidR="006D1012" w:rsidRPr="004B29CC">
        <w:rPr>
          <w:rFonts w:cs="Times New Roman"/>
        </w:rPr>
        <w:t xml:space="preserve"> (stolič</w:t>
      </w:r>
      <w:r w:rsidR="00F66103" w:rsidRPr="004B29CC">
        <w:rPr>
          <w:rFonts w:cs="Times New Roman"/>
        </w:rPr>
        <w:t>ka</w:t>
      </w:r>
      <w:r w:rsidR="006D1012" w:rsidRPr="004B29CC">
        <w:rPr>
          <w:rFonts w:cs="Times New Roman"/>
        </w:rPr>
        <w:t>, st</w:t>
      </w:r>
      <w:r w:rsidR="00F66103" w:rsidRPr="004B29CC">
        <w:rPr>
          <w:rFonts w:cs="Times New Roman"/>
        </w:rPr>
        <w:t>ô</w:t>
      </w:r>
      <w:r w:rsidR="006D1012" w:rsidRPr="004B29CC">
        <w:rPr>
          <w:rFonts w:cs="Times New Roman"/>
        </w:rPr>
        <w:t>l</w:t>
      </w:r>
      <w:r w:rsidR="00F66103" w:rsidRPr="004B29CC">
        <w:rPr>
          <w:rFonts w:cs="Times New Roman"/>
        </w:rPr>
        <w:t>, krabica</w:t>
      </w:r>
      <w:r w:rsidR="006D1012" w:rsidRPr="004B29CC">
        <w:rPr>
          <w:rFonts w:cs="Times New Roman"/>
        </w:rPr>
        <w:t xml:space="preserve">), </w:t>
      </w:r>
      <w:r w:rsidR="002F79DB" w:rsidRPr="004B29CC">
        <w:rPr>
          <w:rFonts w:cs="Times New Roman"/>
        </w:rPr>
        <w:t>a</w:t>
      </w:r>
      <w:r w:rsidR="00BA5F18" w:rsidRPr="004B29CC">
        <w:rPr>
          <w:rFonts w:cs="Times New Roman"/>
        </w:rPr>
        <w:t> iné predmety</w:t>
      </w:r>
      <w:r w:rsidR="0090538C" w:rsidRPr="004B29CC">
        <w:rPr>
          <w:rFonts w:cs="Times New Roman"/>
        </w:rPr>
        <w:t>,</w:t>
      </w:r>
      <w:r w:rsidR="00BA5F18" w:rsidRPr="004B29CC">
        <w:rPr>
          <w:rFonts w:cs="Times New Roman"/>
        </w:rPr>
        <w:t xml:space="preserve"> ktoré </w:t>
      </w:r>
      <w:r w:rsidR="00942A85" w:rsidRPr="004B29CC">
        <w:rPr>
          <w:rFonts w:cs="Times New Roman"/>
        </w:rPr>
        <w:t>je potrebné v reálnom čase obchádzať</w:t>
      </w:r>
      <w:r w:rsidR="00D150B8" w:rsidRPr="004B29CC">
        <w:rPr>
          <w:rFonts w:cs="Times New Roman"/>
        </w:rPr>
        <w:t>.</w:t>
      </w:r>
      <w:r w:rsidR="002F79DB" w:rsidRPr="004B29CC">
        <w:rPr>
          <w:rFonts w:cs="Times New Roman"/>
        </w:rPr>
        <w:t xml:space="preserve"> </w:t>
      </w:r>
    </w:p>
    <w:p w14:paraId="10DDB79E" w14:textId="01CAEDED" w:rsidR="00E265D2" w:rsidRPr="004B29CC" w:rsidRDefault="00033622" w:rsidP="003D4ADB">
      <w:pPr>
        <w:pStyle w:val="Odsek-obyajn"/>
        <w:ind w:firstLine="0"/>
        <w:rPr>
          <w:rFonts w:cs="Times New Roman"/>
        </w:rPr>
      </w:pPr>
      <w:r w:rsidRPr="004B29CC">
        <w:rPr>
          <w:rFonts w:cs="Times New Roman"/>
        </w:rPr>
        <w:tab/>
        <w:t xml:space="preserve">Globálny plánovač nám vytvára len </w:t>
      </w:r>
      <w:r w:rsidR="00F12B1B" w:rsidRPr="004B29CC">
        <w:rPr>
          <w:rFonts w:cs="Times New Roman"/>
        </w:rPr>
        <w:t>plán na základe mapy</w:t>
      </w:r>
      <w:r w:rsidR="006A0E13" w:rsidRPr="004B29CC">
        <w:rPr>
          <w:rFonts w:cs="Times New Roman"/>
        </w:rPr>
        <w:t>,</w:t>
      </w:r>
      <w:r w:rsidR="00F12B1B" w:rsidRPr="004B29CC">
        <w:rPr>
          <w:rFonts w:cs="Times New Roman"/>
        </w:rPr>
        <w:t xml:space="preserve"> v ktorej nie sú tieto objekty zahrnuté</w:t>
      </w:r>
      <w:r w:rsidR="0090538C" w:rsidRPr="004B29CC">
        <w:rPr>
          <w:rFonts w:cs="Times New Roman"/>
        </w:rPr>
        <w:t>,</w:t>
      </w:r>
      <w:r w:rsidR="00F12B1B" w:rsidRPr="004B29CC">
        <w:rPr>
          <w:rFonts w:cs="Times New Roman"/>
        </w:rPr>
        <w:t xml:space="preserve"> ale len čistý priestor. </w:t>
      </w:r>
      <w:r w:rsidR="00956223" w:rsidRPr="004B29CC">
        <w:rPr>
          <w:rFonts w:cs="Times New Roman"/>
        </w:rPr>
        <w:t xml:space="preserve">Na to aby sme sa vedeli bezkolízne dostať na požadované miesto na mape potrebujeme lokálny plánovač. </w:t>
      </w:r>
      <w:r w:rsidR="00094EA2" w:rsidRPr="004B29CC">
        <w:rPr>
          <w:rFonts w:cs="Times New Roman"/>
        </w:rPr>
        <w:t>P</w:t>
      </w:r>
      <w:r w:rsidR="00A07B53" w:rsidRPr="004B29CC">
        <w:rPr>
          <w:rFonts w:cs="Times New Roman"/>
        </w:rPr>
        <w:t xml:space="preserve">ri </w:t>
      </w:r>
      <w:r w:rsidR="00063DAE" w:rsidRPr="004B29CC">
        <w:rPr>
          <w:rFonts w:cs="Times New Roman"/>
        </w:rPr>
        <w:t>navigovaní</w:t>
      </w:r>
      <w:r w:rsidR="00A07B53" w:rsidRPr="004B29CC">
        <w:rPr>
          <w:rFonts w:cs="Times New Roman"/>
        </w:rPr>
        <w:t xml:space="preserve"> robota podľa globálneho plánu</w:t>
      </w:r>
      <w:r w:rsidR="0090538C" w:rsidRPr="004B29CC">
        <w:rPr>
          <w:rFonts w:cs="Times New Roman"/>
        </w:rPr>
        <w:t>,</w:t>
      </w:r>
      <w:r w:rsidR="00063DAE" w:rsidRPr="004B29CC">
        <w:rPr>
          <w:rFonts w:cs="Times New Roman"/>
        </w:rPr>
        <w:t xml:space="preserve"> nám</w:t>
      </w:r>
      <w:r w:rsidR="00A07B53" w:rsidRPr="004B29CC">
        <w:rPr>
          <w:rFonts w:cs="Times New Roman"/>
        </w:rPr>
        <w:t xml:space="preserve"> </w:t>
      </w:r>
      <w:r w:rsidR="00094EA2" w:rsidRPr="004B29CC">
        <w:rPr>
          <w:rFonts w:cs="Times New Roman"/>
        </w:rPr>
        <w:t xml:space="preserve">lokálny plánovač </w:t>
      </w:r>
      <w:r w:rsidR="00A07B53" w:rsidRPr="004B29CC">
        <w:rPr>
          <w:rFonts w:cs="Times New Roman"/>
        </w:rPr>
        <w:t>upravuje tento plán podľa potreby</w:t>
      </w:r>
      <w:r w:rsidR="0090538C" w:rsidRPr="004B29CC">
        <w:rPr>
          <w:rFonts w:cs="Times New Roman"/>
        </w:rPr>
        <w:t xml:space="preserve">. To znamená, že </w:t>
      </w:r>
      <w:r w:rsidR="00094EA2" w:rsidRPr="004B29CC">
        <w:rPr>
          <w:rFonts w:cs="Times New Roman"/>
        </w:rPr>
        <w:t xml:space="preserve">ak sa </w:t>
      </w:r>
      <w:r w:rsidR="004F7CCB" w:rsidRPr="004B29CC">
        <w:rPr>
          <w:rFonts w:cs="Times New Roman"/>
        </w:rPr>
        <w:t>do</w:t>
      </w:r>
      <w:r w:rsidR="00094EA2" w:rsidRPr="004B29CC">
        <w:rPr>
          <w:rFonts w:cs="Times New Roman"/>
        </w:rPr>
        <w:t xml:space="preserve"> plán</w:t>
      </w:r>
      <w:r w:rsidR="004F7CCB" w:rsidRPr="004B29CC">
        <w:rPr>
          <w:rFonts w:cs="Times New Roman"/>
        </w:rPr>
        <w:t>u</w:t>
      </w:r>
      <w:r w:rsidR="00094EA2" w:rsidRPr="004B29CC">
        <w:rPr>
          <w:rFonts w:cs="Times New Roman"/>
        </w:rPr>
        <w:t xml:space="preserve"> cesty dostan</w:t>
      </w:r>
      <w:r w:rsidR="004555F9" w:rsidRPr="004B29CC">
        <w:rPr>
          <w:rFonts w:cs="Times New Roman"/>
        </w:rPr>
        <w:t xml:space="preserve">e </w:t>
      </w:r>
      <w:r w:rsidR="00403A60" w:rsidRPr="004B29CC">
        <w:rPr>
          <w:rFonts w:cs="Times New Roman"/>
        </w:rPr>
        <w:t>napríklad krabica,</w:t>
      </w:r>
      <w:r w:rsidR="004555F9" w:rsidRPr="004B29CC">
        <w:rPr>
          <w:rFonts w:cs="Times New Roman"/>
        </w:rPr>
        <w:t xml:space="preserve"> robot musí zareagovať</w:t>
      </w:r>
      <w:r w:rsidR="004F7CCB" w:rsidRPr="004B29CC">
        <w:rPr>
          <w:rFonts w:cs="Times New Roman"/>
        </w:rPr>
        <w:t>,</w:t>
      </w:r>
      <w:r w:rsidR="004555F9" w:rsidRPr="004B29CC">
        <w:rPr>
          <w:rFonts w:cs="Times New Roman"/>
        </w:rPr>
        <w:t xml:space="preserve"> a</w:t>
      </w:r>
      <w:r w:rsidR="00FB2F47" w:rsidRPr="004B29CC">
        <w:rPr>
          <w:rFonts w:cs="Times New Roman"/>
        </w:rPr>
        <w:t> </w:t>
      </w:r>
      <w:r w:rsidR="004555F9" w:rsidRPr="004B29CC">
        <w:rPr>
          <w:rFonts w:cs="Times New Roman"/>
        </w:rPr>
        <w:t>okamžite</w:t>
      </w:r>
      <w:r w:rsidR="00FB2F47" w:rsidRPr="004B29CC">
        <w:rPr>
          <w:rFonts w:cs="Times New Roman"/>
        </w:rPr>
        <w:t xml:space="preserve"> upraviť prípadne vytvoriť nový plán k</w:t>
      </w:r>
      <w:r w:rsidR="00C0157D" w:rsidRPr="004B29CC">
        <w:rPr>
          <w:rFonts w:cs="Times New Roman"/>
        </w:rPr>
        <w:t xml:space="preserve"> požadovanému cieľu</w:t>
      </w:r>
      <w:r w:rsidR="00806FDF" w:rsidRPr="004B29CC">
        <w:rPr>
          <w:rFonts w:cs="Times New Roman"/>
        </w:rPr>
        <w:t xml:space="preserve">. </w:t>
      </w:r>
    </w:p>
    <w:p w14:paraId="241AC0C7" w14:textId="31A4D77D" w:rsidR="00C30E6A" w:rsidRPr="004B29CC" w:rsidRDefault="00E265D2" w:rsidP="00990E32">
      <w:pPr>
        <w:pStyle w:val="Odsek-obyajn"/>
        <w:ind w:firstLine="0"/>
        <w:rPr>
          <w:rFonts w:cs="Times New Roman"/>
        </w:rPr>
      </w:pPr>
      <w:r w:rsidRPr="004B29CC">
        <w:rPr>
          <w:rFonts w:cs="Times New Roman"/>
        </w:rPr>
        <w:tab/>
      </w:r>
      <w:r w:rsidR="00C0157D" w:rsidRPr="004B29CC">
        <w:rPr>
          <w:rFonts w:cs="Times New Roman"/>
        </w:rPr>
        <w:t>Lokálna navigácia</w:t>
      </w:r>
      <w:r w:rsidRPr="004B29CC">
        <w:rPr>
          <w:rFonts w:cs="Times New Roman"/>
        </w:rPr>
        <w:t xml:space="preserve"> pracuje v ohraničenom priestore</w:t>
      </w:r>
      <w:r w:rsidR="00C0157D" w:rsidRPr="004B29CC">
        <w:rPr>
          <w:rFonts w:cs="Times New Roman"/>
        </w:rPr>
        <w:t xml:space="preserve">, takže robot vidí len v určenom </w:t>
      </w:r>
      <w:r w:rsidR="00FA5912" w:rsidRPr="004B29CC">
        <w:rPr>
          <w:rFonts w:cs="Times New Roman"/>
        </w:rPr>
        <w:t>rozsahu</w:t>
      </w:r>
      <w:r w:rsidR="004F7CCB" w:rsidRPr="004B29CC">
        <w:rPr>
          <w:rFonts w:cs="Times New Roman"/>
        </w:rPr>
        <w:t>,</w:t>
      </w:r>
      <w:r w:rsidR="00FA5912" w:rsidRPr="004B29CC">
        <w:rPr>
          <w:rFonts w:cs="Times New Roman"/>
        </w:rPr>
        <w:t xml:space="preserve"> ktorý je limitovaný senzorom robota</w:t>
      </w:r>
      <w:r w:rsidR="003E0006" w:rsidRPr="004B29CC">
        <w:rPr>
          <w:rFonts w:cs="Times New Roman"/>
        </w:rPr>
        <w:t xml:space="preserve"> a veľkosťou mapy</w:t>
      </w:r>
      <w:r w:rsidR="00FA5912" w:rsidRPr="004B29CC">
        <w:rPr>
          <w:rFonts w:cs="Times New Roman"/>
        </w:rPr>
        <w:t>. Tento rozsah si vie užívateľ vopred zvoliť</w:t>
      </w:r>
      <w:r w:rsidR="004F7CCB" w:rsidRPr="004B29CC">
        <w:rPr>
          <w:rFonts w:cs="Times New Roman"/>
        </w:rPr>
        <w:t>,</w:t>
      </w:r>
      <w:r w:rsidR="00FA5912" w:rsidRPr="004B29CC">
        <w:rPr>
          <w:rFonts w:cs="Times New Roman"/>
        </w:rPr>
        <w:t xml:space="preserve"> tak isto ako rozsah globálne</w:t>
      </w:r>
      <w:r w:rsidR="00D23BBB" w:rsidRPr="004B29CC">
        <w:rPr>
          <w:rFonts w:cs="Times New Roman"/>
        </w:rPr>
        <w:t>j navigácie</w:t>
      </w:r>
      <w:r w:rsidR="00FA5912" w:rsidRPr="004B29CC">
        <w:rPr>
          <w:rFonts w:cs="Times New Roman"/>
        </w:rPr>
        <w:t>.</w:t>
      </w:r>
      <w:r w:rsidR="00247BDA" w:rsidRPr="004B29CC">
        <w:rPr>
          <w:rFonts w:cs="Times New Roman"/>
        </w:rPr>
        <w:t xml:space="preserve"> </w:t>
      </w:r>
      <w:r w:rsidR="0005672B" w:rsidRPr="004B29CC">
        <w:rPr>
          <w:rFonts w:cs="Times New Roman"/>
        </w:rPr>
        <w:t xml:space="preserve">Medzi </w:t>
      </w:r>
      <w:r w:rsidR="00B81714" w:rsidRPr="004B29CC">
        <w:rPr>
          <w:rFonts w:cs="Times New Roman"/>
        </w:rPr>
        <w:t>najpoužívanejšie algoritmy lokálnej navigácie patria Trajectory Rollout a DWA (Dynamic Windows Approaches).</w:t>
      </w:r>
      <w:bookmarkStart w:id="47" w:name="_Toc6141392"/>
    </w:p>
    <w:p w14:paraId="335BED97" w14:textId="2ED10788" w:rsidR="003D4ADB" w:rsidRPr="004B29CC" w:rsidRDefault="003D4ADB" w:rsidP="003D4ADB">
      <w:pPr>
        <w:pStyle w:val="Nadpis3"/>
        <w:rPr>
          <w:rFonts w:cs="Times New Roman"/>
        </w:rPr>
      </w:pPr>
      <w:bookmarkStart w:id="48" w:name="_Toc8218532"/>
      <w:bookmarkStart w:id="49" w:name="_Toc39527672"/>
      <w:r w:rsidRPr="004B29CC">
        <w:rPr>
          <w:rFonts w:cs="Times New Roman"/>
        </w:rPr>
        <w:t>Base local planner</w:t>
      </w:r>
      <w:bookmarkEnd w:id="47"/>
      <w:bookmarkEnd w:id="48"/>
      <w:bookmarkEnd w:id="49"/>
    </w:p>
    <w:p w14:paraId="4AB59C8F" w14:textId="20F6C2B7" w:rsidR="003D4ADB" w:rsidRPr="004B29CC" w:rsidRDefault="003D4ADB" w:rsidP="003D4ADB">
      <w:pPr>
        <w:pStyle w:val="Odsek-obyajn"/>
        <w:ind w:firstLine="0"/>
        <w:rPr>
          <w:rFonts w:cs="Times New Roman"/>
        </w:rPr>
      </w:pPr>
      <w:r w:rsidRPr="004B29CC">
        <w:rPr>
          <w:rFonts w:cs="Times New Roman"/>
        </w:rPr>
        <w:t>Balík poskytuje implementácie z Trajectory Rollout</w:t>
      </w:r>
      <w:r w:rsidR="00A82C25" w:rsidRPr="004B29CC">
        <w:rPr>
          <w:rFonts w:cs="Times New Roman"/>
        </w:rPr>
        <w:t xml:space="preserve"> algoritmo</w:t>
      </w:r>
      <w:r w:rsidR="00526CFC" w:rsidRPr="004B29CC">
        <w:rPr>
          <w:rFonts w:cs="Times New Roman"/>
        </w:rPr>
        <w:t>v</w:t>
      </w:r>
      <w:r w:rsidR="00A82C25" w:rsidRPr="004B29CC">
        <w:rPr>
          <w:rFonts w:cs="Times New Roman"/>
        </w:rPr>
        <w:t xml:space="preserve"> na </w:t>
      </w:r>
      <w:r w:rsidRPr="004B29CC">
        <w:rPr>
          <w:rFonts w:cs="Times New Roman"/>
        </w:rPr>
        <w:t>lokálnu navigáciu robota v</w:t>
      </w:r>
      <w:r w:rsidR="00A7054D" w:rsidRPr="004B29CC">
        <w:rPr>
          <w:rFonts w:cs="Times New Roman"/>
        </w:rPr>
        <w:t xml:space="preserve"> rovinnom</w:t>
      </w:r>
      <w:r w:rsidR="004918E8" w:rsidRPr="004B29CC">
        <w:rPr>
          <w:rFonts w:cs="Times New Roman"/>
        </w:rPr>
        <w:t> </w:t>
      </w:r>
      <w:r w:rsidRPr="004B29CC">
        <w:rPr>
          <w:rFonts w:cs="Times New Roman"/>
        </w:rPr>
        <w:t>priestore</w:t>
      </w:r>
      <w:r w:rsidR="004F7CCB" w:rsidRPr="004B29CC">
        <w:rPr>
          <w:rFonts w:cs="Times New Roman"/>
        </w:rPr>
        <w:t>.</w:t>
      </w:r>
      <w:r w:rsidR="004918E8" w:rsidRPr="004B29CC">
        <w:rPr>
          <w:rFonts w:cs="Times New Roman"/>
        </w:rPr>
        <w:t xml:space="preserve"> </w:t>
      </w:r>
      <w:r w:rsidR="004F7CCB" w:rsidRPr="004B29CC">
        <w:rPr>
          <w:rFonts w:cs="Times New Roman"/>
        </w:rPr>
        <w:t>V</w:t>
      </w:r>
      <w:r w:rsidR="001601D2" w:rsidRPr="004B29CC">
        <w:rPr>
          <w:rFonts w:cs="Times New Roman"/>
        </w:rPr>
        <w:t>zhľadom na globálny plán</w:t>
      </w:r>
      <w:r w:rsidR="004F7CCB" w:rsidRPr="004B29CC">
        <w:rPr>
          <w:rFonts w:cs="Times New Roman"/>
        </w:rPr>
        <w:t>,</w:t>
      </w:r>
      <w:r w:rsidR="001601D2" w:rsidRPr="004B29CC">
        <w:rPr>
          <w:rFonts w:cs="Times New Roman"/>
        </w:rPr>
        <w:t xml:space="preserve"> ktorý m</w:t>
      </w:r>
      <w:r w:rsidR="004F7CCB" w:rsidRPr="004B29CC">
        <w:rPr>
          <w:rFonts w:cs="Times New Roman"/>
        </w:rPr>
        <w:t>á</w:t>
      </w:r>
      <w:r w:rsidR="001601D2" w:rsidRPr="004B29CC">
        <w:rPr>
          <w:rFonts w:cs="Times New Roman"/>
        </w:rPr>
        <w:t xml:space="preserve"> robot nasledovať</w:t>
      </w:r>
      <w:r w:rsidR="004945EC" w:rsidRPr="004B29CC">
        <w:rPr>
          <w:rFonts w:cs="Times New Roman"/>
        </w:rPr>
        <w:t xml:space="preserve"> </w:t>
      </w:r>
      <w:r w:rsidR="00F77827" w:rsidRPr="004B29CC">
        <w:rPr>
          <w:rFonts w:cs="Times New Roman"/>
        </w:rPr>
        <w:t>balík vydáva príkazy rýchlosti na robota ktoré majú väčšiu prioritu ako</w:t>
      </w:r>
      <w:r w:rsidR="00526CFC" w:rsidRPr="004B29CC">
        <w:rPr>
          <w:rFonts w:cs="Times New Roman"/>
        </w:rPr>
        <w:t xml:space="preserve"> príkazy</w:t>
      </w:r>
      <w:r w:rsidR="00F77827" w:rsidRPr="004B29CC">
        <w:rPr>
          <w:rFonts w:cs="Times New Roman"/>
        </w:rPr>
        <w:t xml:space="preserve"> </w:t>
      </w:r>
      <w:r w:rsidR="00526CFC" w:rsidRPr="004B29CC">
        <w:rPr>
          <w:rFonts w:cs="Times New Roman"/>
        </w:rPr>
        <w:t xml:space="preserve">global_planner navigácie. </w:t>
      </w:r>
      <w:r w:rsidRPr="004B29CC">
        <w:rPr>
          <w:rFonts w:cs="Times New Roman"/>
        </w:rPr>
        <w:t>Užívateľ môže pri behu</w:t>
      </w:r>
      <w:r w:rsidR="004918E8" w:rsidRPr="004B29CC">
        <w:rPr>
          <w:rFonts w:cs="Times New Roman"/>
        </w:rPr>
        <w:t xml:space="preserve"> </w:t>
      </w:r>
      <w:r w:rsidRPr="004B29CC">
        <w:rPr>
          <w:rFonts w:cs="Times New Roman"/>
        </w:rPr>
        <w:t xml:space="preserve">vytvárania plánu a navigácie zadávať príkazy na robota. Tento balík podporuje všesmerové aj diferenciálne podvozky. </w:t>
      </w:r>
    </w:p>
    <w:p w14:paraId="591A6DC9" w14:textId="395C0764" w:rsidR="00770D2B" w:rsidRPr="004B29CC" w:rsidRDefault="00D9030F" w:rsidP="00647B73">
      <w:pPr>
        <w:pStyle w:val="Odsek-obyajn"/>
        <w:ind w:firstLine="0"/>
        <w:rPr>
          <w:rFonts w:cs="Times New Roman"/>
        </w:rPr>
      </w:pPr>
      <w:r w:rsidRPr="004B29CC">
        <w:rPr>
          <w:rFonts w:cs="Times New Roman"/>
        </w:rPr>
        <w:tab/>
      </w:r>
      <w:r w:rsidR="00DF06FB" w:rsidRPr="004B29CC">
        <w:rPr>
          <w:rFonts w:cs="Times New Roman"/>
        </w:rPr>
        <w:t xml:space="preserve">S cieľom zefektívnenia </w:t>
      </w:r>
      <w:r w:rsidR="00480F7E" w:rsidRPr="004B29CC">
        <w:rPr>
          <w:rFonts w:cs="Times New Roman"/>
        </w:rPr>
        <w:t>vyhodnocovania lokálneho plánu sa okolo robota vytvorí mriežková mapa</w:t>
      </w:r>
      <w:r w:rsidR="005D430D" w:rsidRPr="004B29CC">
        <w:rPr>
          <w:rFonts w:cs="Times New Roman"/>
        </w:rPr>
        <w:t xml:space="preserve"> (ohraničenie), podľa ktor</w:t>
      </w:r>
      <w:r w:rsidR="00374995" w:rsidRPr="004B29CC">
        <w:rPr>
          <w:rFonts w:cs="Times New Roman"/>
        </w:rPr>
        <w:t>ej sa upravuje</w:t>
      </w:r>
      <w:r w:rsidR="001A5CEF" w:rsidRPr="004B29CC">
        <w:rPr>
          <w:rFonts w:cs="Times New Roman"/>
        </w:rPr>
        <w:t xml:space="preserve"> spomínaný</w:t>
      </w:r>
      <w:r w:rsidR="00374995" w:rsidRPr="004B29CC">
        <w:rPr>
          <w:rFonts w:cs="Times New Roman"/>
        </w:rPr>
        <w:t xml:space="preserve"> </w:t>
      </w:r>
      <w:r w:rsidR="00D41C94" w:rsidRPr="004B29CC">
        <w:rPr>
          <w:rFonts w:cs="Times New Roman"/>
        </w:rPr>
        <w:t>globálny plán.</w:t>
      </w:r>
      <w:r w:rsidR="001A5CEF" w:rsidRPr="004B29CC">
        <w:rPr>
          <w:rFonts w:cs="Times New Roman"/>
        </w:rPr>
        <w:t xml:space="preserve"> </w:t>
      </w:r>
      <w:r w:rsidR="00447A93" w:rsidRPr="004B29CC">
        <w:rPr>
          <w:rFonts w:cs="Times New Roman"/>
        </w:rPr>
        <w:t xml:space="preserve">Výhodou balíka je jeho jednoduchá implementácia, dokumentácia, </w:t>
      </w:r>
      <w:r w:rsidR="00647B73" w:rsidRPr="004B29CC">
        <w:rPr>
          <w:rFonts w:cs="Times New Roman"/>
        </w:rPr>
        <w:t xml:space="preserve">a spoľahlivosť. </w:t>
      </w:r>
      <w:r w:rsidR="00D41C94" w:rsidRPr="004B29CC">
        <w:rPr>
          <w:rFonts w:cs="Times New Roman"/>
        </w:rPr>
        <w:t xml:space="preserve"> </w:t>
      </w:r>
      <w:r w:rsidR="00480F7E" w:rsidRPr="004B29CC">
        <w:rPr>
          <w:rFonts w:cs="Times New Roman"/>
        </w:rPr>
        <w:t xml:space="preserve"> </w:t>
      </w:r>
    </w:p>
    <w:p w14:paraId="659C92F8" w14:textId="16B2FC19" w:rsidR="00C23A72" w:rsidRPr="004B29CC" w:rsidRDefault="00647B73" w:rsidP="00647B73">
      <w:pPr>
        <w:pStyle w:val="Odsek-obyajn"/>
        <w:ind w:firstLine="0"/>
        <w:rPr>
          <w:rFonts w:cs="Times New Roman"/>
        </w:rPr>
      </w:pPr>
      <w:r w:rsidRPr="004B29CC">
        <w:rPr>
          <w:rFonts w:cs="Times New Roman"/>
        </w:rPr>
        <w:tab/>
        <w:t xml:space="preserve">Balík disponuje množstvom </w:t>
      </w:r>
      <w:r w:rsidR="00041193" w:rsidRPr="004B29CC">
        <w:rPr>
          <w:rFonts w:cs="Times New Roman"/>
        </w:rPr>
        <w:t xml:space="preserve">nastaviteľných parametrov od rýchlosti </w:t>
      </w:r>
      <w:r w:rsidR="004945EC" w:rsidRPr="004B29CC">
        <w:rPr>
          <w:rFonts w:cs="Times New Roman"/>
        </w:rPr>
        <w:t>pohybu</w:t>
      </w:r>
      <w:r w:rsidR="00041193" w:rsidRPr="004B29CC">
        <w:rPr>
          <w:rFonts w:cs="Times New Roman"/>
        </w:rPr>
        <w:t xml:space="preserve"> robota k</w:t>
      </w:r>
      <w:r w:rsidR="0045416F" w:rsidRPr="004B29CC">
        <w:rPr>
          <w:rFonts w:cs="Times New Roman"/>
        </w:rPr>
        <w:t> </w:t>
      </w:r>
      <w:r w:rsidR="00041193" w:rsidRPr="004B29CC">
        <w:rPr>
          <w:rFonts w:cs="Times New Roman"/>
        </w:rPr>
        <w:t>cieľu</w:t>
      </w:r>
      <w:r w:rsidR="0045416F" w:rsidRPr="004B29CC">
        <w:rPr>
          <w:rFonts w:cs="Times New Roman"/>
        </w:rPr>
        <w:t>, až</w:t>
      </w:r>
      <w:r w:rsidR="00041193" w:rsidRPr="004B29CC">
        <w:rPr>
          <w:rFonts w:cs="Times New Roman"/>
        </w:rPr>
        <w:t xml:space="preserve"> po </w:t>
      </w:r>
      <w:r w:rsidR="00E47951" w:rsidRPr="004B29CC">
        <w:rPr>
          <w:rFonts w:cs="Times New Roman"/>
        </w:rPr>
        <w:t xml:space="preserve">nastavenie tolerancie pre zvolený cieľový bod. </w:t>
      </w:r>
      <w:r w:rsidR="00667A3A" w:rsidRPr="004B29CC">
        <w:rPr>
          <w:rFonts w:cs="Times New Roman"/>
        </w:rPr>
        <w:t xml:space="preserve">Lokálny plánovač potrebuje na svoju činnosť získavať dáta </w:t>
      </w:r>
      <w:r w:rsidR="0045416F" w:rsidRPr="004B29CC">
        <w:rPr>
          <w:rFonts w:cs="Times New Roman"/>
        </w:rPr>
        <w:t>z</w:t>
      </w:r>
      <w:r w:rsidR="00667A3A" w:rsidRPr="004B29CC">
        <w:rPr>
          <w:rFonts w:cs="Times New Roman"/>
        </w:rPr>
        <w:t xml:space="preserve">o senzora, odometriu, </w:t>
      </w:r>
      <w:r w:rsidR="00E1668B" w:rsidRPr="004B29CC">
        <w:rPr>
          <w:rFonts w:cs="Times New Roman"/>
        </w:rPr>
        <w:t xml:space="preserve">globálny plán, a mapu prostredia. </w:t>
      </w:r>
    </w:p>
    <w:p w14:paraId="5F858227" w14:textId="6E66A991" w:rsidR="002513A9" w:rsidRPr="004B29CC" w:rsidRDefault="00C23A72" w:rsidP="00647B73">
      <w:pPr>
        <w:pStyle w:val="Odsek-obyajn"/>
        <w:ind w:firstLine="0"/>
        <w:rPr>
          <w:rFonts w:cs="Times New Roman"/>
        </w:rPr>
      </w:pPr>
      <w:r w:rsidRPr="004B29CC">
        <w:rPr>
          <w:rFonts w:cs="Times New Roman"/>
        </w:rPr>
        <w:tab/>
      </w:r>
      <w:r w:rsidR="008F760A" w:rsidRPr="004B29CC">
        <w:rPr>
          <w:rFonts w:cs="Times New Roman"/>
        </w:rPr>
        <w:t xml:space="preserve"> </w:t>
      </w:r>
    </w:p>
    <w:p w14:paraId="1AB4C6B2" w14:textId="77777777" w:rsidR="002513A9" w:rsidRPr="004B29CC" w:rsidRDefault="002513A9" w:rsidP="002513A9">
      <w:pPr>
        <w:pStyle w:val="Odsek-obyajn"/>
        <w:ind w:firstLine="0"/>
        <w:rPr>
          <w:rFonts w:cs="Times New Roman"/>
          <w:b/>
        </w:rPr>
      </w:pPr>
      <w:r w:rsidRPr="004B29CC">
        <w:rPr>
          <w:rFonts w:cs="Times New Roman"/>
          <w:b/>
        </w:rPr>
        <w:t>Prijímané uzly balíka:</w:t>
      </w:r>
    </w:p>
    <w:p w14:paraId="1A6C4592" w14:textId="0C551F60" w:rsidR="002513A9" w:rsidRPr="004B29CC" w:rsidRDefault="009E5C5F" w:rsidP="00E013A4">
      <w:pPr>
        <w:pStyle w:val="Odsek-obyajn"/>
        <w:numPr>
          <w:ilvl w:val="0"/>
          <w:numId w:val="33"/>
        </w:numPr>
        <w:rPr>
          <w:rFonts w:cs="Times New Roman"/>
        </w:rPr>
      </w:pPr>
      <w:r w:rsidRPr="004B29CC">
        <w:rPr>
          <w:rFonts w:cs="Times New Roman"/>
        </w:rPr>
        <w:t>odom (</w:t>
      </w:r>
      <w:hyperlink r:id="rId28" w:history="1">
        <w:r w:rsidRPr="004B29CC">
          <w:rPr>
            <w:rFonts w:cs="Times New Roman"/>
          </w:rPr>
          <w:t>nav_msgs/Odometry</w:t>
        </w:r>
      </w:hyperlink>
      <w:r w:rsidRPr="004B29CC">
        <w:rPr>
          <w:rFonts w:cs="Times New Roman"/>
        </w:rPr>
        <w:t xml:space="preserve">) </w:t>
      </w:r>
      <w:r w:rsidR="002513A9" w:rsidRPr="004B29CC">
        <w:rPr>
          <w:rFonts w:cs="Times New Roman"/>
        </w:rPr>
        <w:t xml:space="preserve">– </w:t>
      </w:r>
      <w:r w:rsidR="00B867CB" w:rsidRPr="004B29CC">
        <w:rPr>
          <w:rFonts w:cs="Times New Roman"/>
        </w:rPr>
        <w:t xml:space="preserve">Informácie o odometrii, ktoré poskytujú lokálnemu plánovačovi </w:t>
      </w:r>
      <w:r w:rsidR="00A26DCF" w:rsidRPr="004B29CC">
        <w:rPr>
          <w:rFonts w:cs="Times New Roman"/>
        </w:rPr>
        <w:t xml:space="preserve">aktuálnu rýchlosť robota. </w:t>
      </w:r>
    </w:p>
    <w:p w14:paraId="5C873B04" w14:textId="77777777" w:rsidR="0045416F" w:rsidRPr="004B29CC" w:rsidRDefault="0045416F" w:rsidP="002513A9">
      <w:pPr>
        <w:pStyle w:val="Odsek-obyajn"/>
        <w:ind w:firstLine="0"/>
        <w:rPr>
          <w:rFonts w:cs="Times New Roman"/>
          <w:b/>
        </w:rPr>
      </w:pPr>
    </w:p>
    <w:p w14:paraId="46B5A776" w14:textId="4AEFE92F" w:rsidR="002513A9" w:rsidRPr="004B29CC" w:rsidRDefault="002513A9" w:rsidP="002513A9">
      <w:pPr>
        <w:pStyle w:val="Odsek-obyajn"/>
        <w:ind w:firstLine="0"/>
        <w:rPr>
          <w:rFonts w:cs="Times New Roman"/>
          <w:b/>
        </w:rPr>
      </w:pPr>
      <w:r w:rsidRPr="004B29CC">
        <w:rPr>
          <w:rFonts w:cs="Times New Roman"/>
          <w:b/>
        </w:rPr>
        <w:lastRenderedPageBreak/>
        <w:t>Publikované uzly balíka:</w:t>
      </w:r>
    </w:p>
    <w:p w14:paraId="41E64743" w14:textId="309C208E" w:rsidR="002513A9" w:rsidRPr="004B29CC" w:rsidRDefault="00A26DCF" w:rsidP="002513A9">
      <w:pPr>
        <w:pStyle w:val="Odsek-obyajn"/>
        <w:numPr>
          <w:ilvl w:val="0"/>
          <w:numId w:val="34"/>
        </w:numPr>
        <w:rPr>
          <w:rFonts w:cs="Times New Roman"/>
        </w:rPr>
      </w:pPr>
      <w:r w:rsidRPr="004B29CC">
        <w:rPr>
          <w:rFonts w:cs="Times New Roman"/>
        </w:rPr>
        <w:t>global_plan (</w:t>
      </w:r>
      <w:hyperlink r:id="rId29" w:history="1">
        <w:r w:rsidRPr="004B29CC">
          <w:rPr>
            <w:rFonts w:cs="Times New Roman"/>
          </w:rPr>
          <w:t>nav_msgs/Path</w:t>
        </w:r>
      </w:hyperlink>
      <w:r w:rsidRPr="004B29CC">
        <w:rPr>
          <w:rFonts w:cs="Times New Roman"/>
        </w:rPr>
        <w:t xml:space="preserve">) </w:t>
      </w:r>
      <w:r w:rsidR="002513A9" w:rsidRPr="004B29CC">
        <w:rPr>
          <w:rFonts w:cs="Times New Roman"/>
        </w:rPr>
        <w:t xml:space="preserve">– </w:t>
      </w:r>
      <w:r w:rsidR="009F6935" w:rsidRPr="004B29CC">
        <w:rPr>
          <w:rFonts w:cs="Times New Roman"/>
        </w:rPr>
        <w:t>Časť z globálného plánu, ktorý</w:t>
      </w:r>
      <w:r w:rsidR="004F7BAA" w:rsidRPr="004B29CC">
        <w:rPr>
          <w:rFonts w:cs="Times New Roman"/>
        </w:rPr>
        <w:t>m sa lokálny plánovač snaží riadiť. Používa sa najmä na vizuálne účely.</w:t>
      </w:r>
    </w:p>
    <w:p w14:paraId="3A48B6AC" w14:textId="0CA5E817" w:rsidR="002513A9" w:rsidRPr="004B29CC" w:rsidRDefault="00FB18A4" w:rsidP="002513A9">
      <w:pPr>
        <w:pStyle w:val="Odsek-obyajn"/>
        <w:numPr>
          <w:ilvl w:val="0"/>
          <w:numId w:val="34"/>
        </w:numPr>
        <w:rPr>
          <w:rFonts w:cs="Times New Roman"/>
        </w:rPr>
      </w:pPr>
      <w:r w:rsidRPr="004B29CC">
        <w:rPr>
          <w:rFonts w:cs="Times New Roman"/>
        </w:rPr>
        <w:t>local_plan (</w:t>
      </w:r>
      <w:hyperlink r:id="rId30" w:history="1">
        <w:r w:rsidRPr="004B29CC">
          <w:rPr>
            <w:rFonts w:cs="Times New Roman"/>
          </w:rPr>
          <w:t>nav_msgs/Path</w:t>
        </w:r>
      </w:hyperlink>
      <w:r w:rsidRPr="004B29CC">
        <w:rPr>
          <w:rFonts w:cs="Times New Roman"/>
        </w:rPr>
        <w:t>)</w:t>
      </w:r>
      <w:r w:rsidR="002513A9" w:rsidRPr="004B29CC">
        <w:rPr>
          <w:rFonts w:cs="Times New Roman"/>
        </w:rPr>
        <w:t xml:space="preserve"> – </w:t>
      </w:r>
      <w:r w:rsidR="00F16870" w:rsidRPr="004B29CC">
        <w:rPr>
          <w:rFonts w:cs="Times New Roman"/>
        </w:rPr>
        <w:t xml:space="preserve">Lokálny plán robota, je to najlepšia hodnota z celkového vyhodnotenia najlepšej cesty ku cieľu. </w:t>
      </w:r>
      <w:r w:rsidR="00563AFC" w:rsidRPr="004B29CC">
        <w:rPr>
          <w:rFonts w:cs="Times New Roman"/>
        </w:rPr>
        <w:t>Používa sa najmä na vizuálne účely.</w:t>
      </w:r>
    </w:p>
    <w:p w14:paraId="13CDC2BD" w14:textId="1EC970DF" w:rsidR="000417FF" w:rsidRPr="004B29CC" w:rsidRDefault="00563AFC" w:rsidP="0047192A">
      <w:pPr>
        <w:pStyle w:val="Odsek-obyajn"/>
        <w:numPr>
          <w:ilvl w:val="0"/>
          <w:numId w:val="34"/>
        </w:numPr>
        <w:rPr>
          <w:rFonts w:cs="Times New Roman"/>
        </w:rPr>
      </w:pPr>
      <w:r w:rsidRPr="004B29CC">
        <w:rPr>
          <w:rFonts w:cs="Times New Roman"/>
        </w:rPr>
        <w:t>cost_cloud (</w:t>
      </w:r>
      <w:hyperlink r:id="rId31" w:history="1">
        <w:r w:rsidRPr="004B29CC">
          <w:rPr>
            <w:rFonts w:cs="Times New Roman"/>
          </w:rPr>
          <w:t>sensor_msgs/PointCloud2</w:t>
        </w:r>
      </w:hyperlink>
      <w:r w:rsidRPr="004B29CC">
        <w:rPr>
          <w:rFonts w:cs="Times New Roman"/>
        </w:rPr>
        <w:t xml:space="preserve">) </w:t>
      </w:r>
      <w:r w:rsidR="002513A9" w:rsidRPr="004B29CC">
        <w:rPr>
          <w:rFonts w:cs="Times New Roman"/>
        </w:rPr>
        <w:t xml:space="preserve">– </w:t>
      </w:r>
      <w:r w:rsidR="00604EBF" w:rsidRPr="004B29CC">
        <w:rPr>
          <w:rFonts w:cs="Times New Roman"/>
        </w:rPr>
        <w:t xml:space="preserve">Používa sa pri lokálnom plánovaní. </w:t>
      </w:r>
    </w:p>
    <w:p w14:paraId="7B4B8732" w14:textId="3E422BFF" w:rsidR="008E7A79" w:rsidRPr="004B29CC" w:rsidRDefault="008E7A79" w:rsidP="008E7A79">
      <w:pPr>
        <w:pStyle w:val="Nadpis3"/>
        <w:rPr>
          <w:rFonts w:cs="Times New Roman"/>
        </w:rPr>
      </w:pPr>
      <w:bookmarkStart w:id="50" w:name="_Toc8218533"/>
      <w:bookmarkStart w:id="51" w:name="_Toc39527673"/>
      <w:r w:rsidRPr="004B29CC">
        <w:rPr>
          <w:rFonts w:cs="Times New Roman"/>
        </w:rPr>
        <w:t>DWA local planner</w:t>
      </w:r>
      <w:bookmarkEnd w:id="50"/>
      <w:bookmarkEnd w:id="51"/>
    </w:p>
    <w:p w14:paraId="4CDFE630" w14:textId="6A822BF9" w:rsidR="008F760A" w:rsidRPr="004B29CC" w:rsidRDefault="0039098F" w:rsidP="00647B73">
      <w:pPr>
        <w:pStyle w:val="Odsek-obyajn"/>
        <w:ind w:firstLine="0"/>
        <w:rPr>
          <w:rFonts w:cs="Times New Roman"/>
        </w:rPr>
      </w:pPr>
      <w:r w:rsidRPr="004B29CC">
        <w:rPr>
          <w:rFonts w:cs="Times New Roman"/>
        </w:rPr>
        <w:t xml:space="preserve">Dynamic </w:t>
      </w:r>
      <w:r w:rsidR="00F51D1D" w:rsidRPr="004B29CC">
        <w:rPr>
          <w:rFonts w:cs="Times New Roman"/>
        </w:rPr>
        <w:t>w</w:t>
      </w:r>
      <w:r w:rsidRPr="004B29CC">
        <w:rPr>
          <w:rFonts w:cs="Times New Roman"/>
        </w:rPr>
        <w:t xml:space="preserve">indows </w:t>
      </w:r>
      <w:r w:rsidR="00F51D1D" w:rsidRPr="004B29CC">
        <w:rPr>
          <w:rFonts w:cs="Times New Roman"/>
        </w:rPr>
        <w:t>a</w:t>
      </w:r>
      <w:r w:rsidRPr="004B29CC">
        <w:rPr>
          <w:rFonts w:cs="Times New Roman"/>
        </w:rPr>
        <w:t>pproaches znamená</w:t>
      </w:r>
      <w:r w:rsidR="0045416F" w:rsidRPr="004B29CC">
        <w:rPr>
          <w:rFonts w:cs="Times New Roman"/>
        </w:rPr>
        <w:t xml:space="preserve"> v preklade</w:t>
      </w:r>
      <w:r w:rsidRPr="004B29CC">
        <w:rPr>
          <w:rFonts w:cs="Times New Roman"/>
        </w:rPr>
        <w:t xml:space="preserve"> </w:t>
      </w:r>
      <w:r w:rsidR="00F51D1D" w:rsidRPr="004B29CC">
        <w:rPr>
          <w:rFonts w:cs="Times New Roman"/>
        </w:rPr>
        <w:t>m</w:t>
      </w:r>
      <w:r w:rsidR="00A85B6F" w:rsidRPr="004B29CC">
        <w:rPr>
          <w:rFonts w:cs="Times New Roman"/>
        </w:rPr>
        <w:t>etóda dynamických okien</w:t>
      </w:r>
      <w:r w:rsidR="0045416F" w:rsidRPr="004B29CC">
        <w:rPr>
          <w:rFonts w:cs="Times New Roman"/>
        </w:rPr>
        <w:t>.</w:t>
      </w:r>
      <w:r w:rsidR="00EB1BCD" w:rsidRPr="004B29CC">
        <w:rPr>
          <w:rFonts w:cs="Times New Roman"/>
        </w:rPr>
        <w:t xml:space="preserve"> </w:t>
      </w:r>
      <w:r w:rsidR="0045416F" w:rsidRPr="004B29CC">
        <w:rPr>
          <w:rFonts w:cs="Times New Roman"/>
        </w:rPr>
        <w:t>P</w:t>
      </w:r>
      <w:r w:rsidR="00D81B3F" w:rsidRPr="004B29CC">
        <w:rPr>
          <w:rFonts w:cs="Times New Roman"/>
        </w:rPr>
        <w:t xml:space="preserve">oskytuje na rozdiel od </w:t>
      </w:r>
      <w:r w:rsidR="00F51D1D" w:rsidRPr="004B29CC">
        <w:rPr>
          <w:rFonts w:cs="Times New Roman"/>
        </w:rPr>
        <w:t>b</w:t>
      </w:r>
      <w:r w:rsidR="00D81B3F" w:rsidRPr="004B29CC">
        <w:rPr>
          <w:rFonts w:cs="Times New Roman"/>
        </w:rPr>
        <w:t>ase local planner implementáciu algoritmov podľa</w:t>
      </w:r>
      <w:r w:rsidR="00A50426" w:rsidRPr="004B29CC">
        <w:rPr>
          <w:rFonts w:cs="Times New Roman"/>
        </w:rPr>
        <w:t xml:space="preserve"> </w:t>
      </w:r>
      <w:r w:rsidR="005B591E" w:rsidRPr="004B29CC">
        <w:rPr>
          <w:rFonts w:cs="Times New Roman"/>
        </w:rPr>
        <w:t>DWA na lokálnu navigáciu robota v</w:t>
      </w:r>
      <w:r w:rsidR="00454468" w:rsidRPr="004B29CC">
        <w:rPr>
          <w:rFonts w:cs="Times New Roman"/>
        </w:rPr>
        <w:t> </w:t>
      </w:r>
      <w:r w:rsidR="005B591E" w:rsidRPr="004B29CC">
        <w:rPr>
          <w:rFonts w:cs="Times New Roman"/>
        </w:rPr>
        <w:t>priestore</w:t>
      </w:r>
      <w:r w:rsidR="00454468" w:rsidRPr="004B29CC">
        <w:rPr>
          <w:rFonts w:cs="Times New Roman"/>
        </w:rPr>
        <w:t>, vz</w:t>
      </w:r>
      <w:r w:rsidR="00330E86" w:rsidRPr="004B29CC">
        <w:rPr>
          <w:rFonts w:cs="Times New Roman"/>
        </w:rPr>
        <w:t>hľadom na globálny plán</w:t>
      </w:r>
      <w:r w:rsidR="00982BAB" w:rsidRPr="004B29CC">
        <w:rPr>
          <w:rFonts w:cs="Times New Roman"/>
        </w:rPr>
        <w:t>,</w:t>
      </w:r>
      <w:r w:rsidR="00330E86" w:rsidRPr="004B29CC">
        <w:rPr>
          <w:rFonts w:cs="Times New Roman"/>
        </w:rPr>
        <w:t xml:space="preserve"> ktorý ma robot nasledovať</w:t>
      </w:r>
      <w:r w:rsidR="00982BAB" w:rsidRPr="004B29CC">
        <w:rPr>
          <w:rFonts w:cs="Times New Roman"/>
        </w:rPr>
        <w:t>.</w:t>
      </w:r>
      <w:r w:rsidR="00330E86" w:rsidRPr="004B29CC">
        <w:rPr>
          <w:rFonts w:cs="Times New Roman"/>
        </w:rPr>
        <w:t xml:space="preserve"> </w:t>
      </w:r>
      <w:r w:rsidR="006F5054" w:rsidRPr="004B29CC">
        <w:rPr>
          <w:rFonts w:cs="Times New Roman"/>
        </w:rPr>
        <w:t>B</w:t>
      </w:r>
      <w:r w:rsidR="00330E86" w:rsidRPr="004B29CC">
        <w:rPr>
          <w:rFonts w:cs="Times New Roman"/>
        </w:rPr>
        <w:t xml:space="preserve">alík vydáva príkazy </w:t>
      </w:r>
      <w:r w:rsidR="006F5054" w:rsidRPr="004B29CC">
        <w:rPr>
          <w:rFonts w:cs="Times New Roman"/>
        </w:rPr>
        <w:t>správy</w:t>
      </w:r>
      <w:r w:rsidR="00330E86" w:rsidRPr="004B29CC">
        <w:rPr>
          <w:rFonts w:cs="Times New Roman"/>
        </w:rPr>
        <w:t xml:space="preserve"> na</w:t>
      </w:r>
      <w:r w:rsidR="006F5054" w:rsidRPr="004B29CC">
        <w:rPr>
          <w:rFonts w:cs="Times New Roman"/>
        </w:rPr>
        <w:t xml:space="preserve"> podvozok</w:t>
      </w:r>
      <w:r w:rsidR="00330E86" w:rsidRPr="004B29CC">
        <w:rPr>
          <w:rFonts w:cs="Times New Roman"/>
        </w:rPr>
        <w:t xml:space="preserve"> robota ktoré majú väčšiu prioritu ako </w:t>
      </w:r>
      <w:r w:rsidR="006F5054" w:rsidRPr="004B29CC">
        <w:rPr>
          <w:rFonts w:cs="Times New Roman"/>
        </w:rPr>
        <w:t>správy</w:t>
      </w:r>
      <w:r w:rsidR="00330E86" w:rsidRPr="004B29CC">
        <w:rPr>
          <w:rFonts w:cs="Times New Roman"/>
        </w:rPr>
        <w:t xml:space="preserve"> global_planner navigácie. </w:t>
      </w:r>
    </w:p>
    <w:p w14:paraId="1A6237C0" w14:textId="701F9E45" w:rsidR="009535A7" w:rsidRPr="004B29CC" w:rsidRDefault="009B0B65" w:rsidP="00D93C72">
      <w:pPr>
        <w:pStyle w:val="Odsek-obyajn"/>
        <w:ind w:firstLine="0"/>
        <w:rPr>
          <w:rFonts w:cs="Times New Roman"/>
        </w:rPr>
      </w:pPr>
      <w:r w:rsidRPr="004B29CC">
        <w:rPr>
          <w:rFonts w:cs="Times New Roman"/>
        </w:rPr>
        <w:tab/>
        <w:t xml:space="preserve">DWA sa radí medzi kategóriu rýchlostných </w:t>
      </w:r>
      <w:r w:rsidR="008839ED" w:rsidRPr="004B29CC">
        <w:rPr>
          <w:rFonts w:cs="Times New Roman"/>
        </w:rPr>
        <w:t xml:space="preserve">metód </w:t>
      </w:r>
      <w:r w:rsidR="008E53AC" w:rsidRPr="004B29CC">
        <w:rPr>
          <w:rFonts w:cs="Times New Roman"/>
        </w:rPr>
        <w:t xml:space="preserve">pre reaktívne navigovanie mobilných robotov. </w:t>
      </w:r>
      <w:r w:rsidR="005C11F1" w:rsidRPr="004B29CC">
        <w:rPr>
          <w:rFonts w:cs="Times New Roman"/>
        </w:rPr>
        <w:t xml:space="preserve">Pomocou tejto metódy môžeme nájsť </w:t>
      </w:r>
      <w:r w:rsidR="007D0B76" w:rsidRPr="004B29CC">
        <w:rPr>
          <w:rFonts w:cs="Times New Roman"/>
        </w:rPr>
        <w:t xml:space="preserve">najlepšie príkazy rýchlosti </w:t>
      </w:r>
      <w:r w:rsidR="00403CF2" w:rsidRPr="004B29CC">
        <w:rPr>
          <w:rFonts w:cs="Times New Roman"/>
        </w:rPr>
        <w:t>a smeru robota</w:t>
      </w:r>
      <w:r w:rsidR="006F5054" w:rsidRPr="004B29CC">
        <w:rPr>
          <w:rFonts w:cs="Times New Roman"/>
        </w:rPr>
        <w:t>,</w:t>
      </w:r>
      <w:r w:rsidR="00403CF2" w:rsidRPr="004B29CC">
        <w:rPr>
          <w:rFonts w:cs="Times New Roman"/>
        </w:rPr>
        <w:t xml:space="preserve"> k dosiahnutiu najlepšieho a najrýchlejšieho plánu</w:t>
      </w:r>
      <w:r w:rsidR="00C33A42" w:rsidRPr="004B29CC">
        <w:rPr>
          <w:rFonts w:cs="Times New Roman"/>
        </w:rPr>
        <w:t xml:space="preserve"> a zároveň dosiahnutiu vopred</w:t>
      </w:r>
      <w:r w:rsidR="006F5054" w:rsidRPr="004B29CC">
        <w:rPr>
          <w:rFonts w:cs="Times New Roman"/>
        </w:rPr>
        <w:t xml:space="preserve"> určeného</w:t>
      </w:r>
      <w:r w:rsidR="00C33A42" w:rsidRPr="004B29CC">
        <w:rPr>
          <w:rFonts w:cs="Times New Roman"/>
        </w:rPr>
        <w:t xml:space="preserve"> cieľa</w:t>
      </w:r>
      <w:r w:rsidR="00403CF2" w:rsidRPr="004B29CC">
        <w:rPr>
          <w:rFonts w:cs="Times New Roman"/>
        </w:rPr>
        <w:t xml:space="preserve">. </w:t>
      </w:r>
      <w:r w:rsidR="00D93C72" w:rsidRPr="004B29CC">
        <w:rPr>
          <w:rFonts w:cs="Times New Roman"/>
        </w:rPr>
        <w:t xml:space="preserve">Balík podobne ako </w:t>
      </w:r>
      <w:r w:rsidR="003B1939" w:rsidRPr="004B29CC">
        <w:rPr>
          <w:rFonts w:cs="Times New Roman"/>
        </w:rPr>
        <w:t>base_local_planner</w:t>
      </w:r>
      <w:r w:rsidR="00D93C72" w:rsidRPr="004B29CC">
        <w:rPr>
          <w:rFonts w:cs="Times New Roman"/>
        </w:rPr>
        <w:t xml:space="preserve"> disponuje množstvom nastaviteľných </w:t>
      </w:r>
      <w:r w:rsidR="00440548" w:rsidRPr="004B29CC">
        <w:rPr>
          <w:rFonts w:cs="Times New Roman"/>
        </w:rPr>
        <w:t xml:space="preserve">vstupných </w:t>
      </w:r>
      <w:r w:rsidR="00D93C72" w:rsidRPr="004B29CC">
        <w:rPr>
          <w:rFonts w:cs="Times New Roman"/>
        </w:rPr>
        <w:t>parametrov</w:t>
      </w:r>
      <w:r w:rsidR="006F5054" w:rsidRPr="004B29CC">
        <w:rPr>
          <w:rFonts w:cs="Times New Roman"/>
        </w:rPr>
        <w:t>,</w:t>
      </w:r>
      <w:r w:rsidR="00D93C72" w:rsidRPr="004B29CC">
        <w:rPr>
          <w:rFonts w:cs="Times New Roman"/>
        </w:rPr>
        <w:t xml:space="preserve"> </w:t>
      </w:r>
      <w:r w:rsidR="00440548" w:rsidRPr="004B29CC">
        <w:rPr>
          <w:rFonts w:cs="Times New Roman"/>
        </w:rPr>
        <w:t xml:space="preserve">ktoré vo veľkej miere môžu ovplyvniť výsledne navrhnutý plán robota. </w:t>
      </w:r>
      <w:r w:rsidR="003B1939" w:rsidRPr="004B29CC">
        <w:rPr>
          <w:rFonts w:cs="Times New Roman"/>
        </w:rPr>
        <w:t xml:space="preserve"> </w:t>
      </w:r>
    </w:p>
    <w:p w14:paraId="51E1879C" w14:textId="77777777" w:rsidR="00D84E8C" w:rsidRPr="004B29CC" w:rsidRDefault="00D84E8C" w:rsidP="00D84E8C">
      <w:pPr>
        <w:pStyle w:val="Odsek-obyajn"/>
        <w:ind w:firstLine="0"/>
        <w:rPr>
          <w:rFonts w:cs="Times New Roman"/>
          <w:b/>
        </w:rPr>
      </w:pPr>
      <w:r w:rsidRPr="004B29CC">
        <w:rPr>
          <w:rFonts w:cs="Times New Roman"/>
          <w:b/>
        </w:rPr>
        <w:t>Prijímané uzly balíka:</w:t>
      </w:r>
    </w:p>
    <w:p w14:paraId="541C4A3B" w14:textId="77777777" w:rsidR="00D84E8C" w:rsidRPr="004B29CC" w:rsidRDefault="00D84E8C" w:rsidP="00D84E8C">
      <w:pPr>
        <w:pStyle w:val="Odsek-obyajn"/>
        <w:numPr>
          <w:ilvl w:val="0"/>
          <w:numId w:val="36"/>
        </w:numPr>
        <w:rPr>
          <w:rFonts w:cs="Times New Roman"/>
        </w:rPr>
      </w:pPr>
      <w:r w:rsidRPr="004B29CC">
        <w:rPr>
          <w:rFonts w:cs="Times New Roman"/>
        </w:rPr>
        <w:t>odom (</w:t>
      </w:r>
      <w:hyperlink r:id="rId32" w:history="1">
        <w:r w:rsidRPr="004B29CC">
          <w:rPr>
            <w:rFonts w:cs="Times New Roman"/>
          </w:rPr>
          <w:t>nav_msgs/Odometry</w:t>
        </w:r>
      </w:hyperlink>
      <w:r w:rsidRPr="004B29CC">
        <w:rPr>
          <w:rFonts w:cs="Times New Roman"/>
        </w:rPr>
        <w:t xml:space="preserve">) – Informácie o odometrii, ktoré poskytujú lokálnemu plánovačovi aktuálnu rýchlosť robota. </w:t>
      </w:r>
    </w:p>
    <w:p w14:paraId="5C589C1D" w14:textId="0807BEB2" w:rsidR="00D84E8C" w:rsidRPr="004B29CC" w:rsidRDefault="00D84E8C" w:rsidP="00D84E8C">
      <w:pPr>
        <w:pStyle w:val="Odsek-obyajn"/>
        <w:ind w:firstLine="0"/>
        <w:rPr>
          <w:rFonts w:cs="Times New Roman"/>
          <w:b/>
        </w:rPr>
      </w:pPr>
      <w:r w:rsidRPr="004B29CC">
        <w:rPr>
          <w:rFonts w:cs="Times New Roman"/>
          <w:b/>
        </w:rPr>
        <w:t>Publikované uzly balíka:</w:t>
      </w:r>
    </w:p>
    <w:p w14:paraId="4E69E6D7" w14:textId="77777777" w:rsidR="00D84E8C" w:rsidRPr="004B29CC" w:rsidRDefault="00D84E8C" w:rsidP="00D84E8C">
      <w:pPr>
        <w:pStyle w:val="Odsek-obyajn"/>
        <w:numPr>
          <w:ilvl w:val="0"/>
          <w:numId w:val="35"/>
        </w:numPr>
        <w:rPr>
          <w:rFonts w:cs="Times New Roman"/>
        </w:rPr>
      </w:pPr>
      <w:r w:rsidRPr="004B29CC">
        <w:rPr>
          <w:rFonts w:cs="Times New Roman"/>
        </w:rPr>
        <w:t>global_plan (</w:t>
      </w:r>
      <w:hyperlink r:id="rId33" w:history="1">
        <w:r w:rsidRPr="004B29CC">
          <w:rPr>
            <w:rFonts w:cs="Times New Roman"/>
          </w:rPr>
          <w:t>nav_msgs/Path</w:t>
        </w:r>
      </w:hyperlink>
      <w:r w:rsidRPr="004B29CC">
        <w:rPr>
          <w:rFonts w:cs="Times New Roman"/>
        </w:rPr>
        <w:t>) – Časť z globálného plánu, ktorým sa lokálny plánovač snaží riadiť. Používa sa najmä na vizuálne účely.</w:t>
      </w:r>
    </w:p>
    <w:p w14:paraId="6BC8CA53" w14:textId="7EE319AB" w:rsidR="00D84E8C" w:rsidRPr="004B29CC" w:rsidRDefault="00D84E8C" w:rsidP="004E39A8">
      <w:pPr>
        <w:pStyle w:val="Odsek-obyajn"/>
        <w:numPr>
          <w:ilvl w:val="0"/>
          <w:numId w:val="35"/>
        </w:numPr>
        <w:rPr>
          <w:rFonts w:cs="Times New Roman"/>
        </w:rPr>
      </w:pPr>
      <w:r w:rsidRPr="004B29CC">
        <w:rPr>
          <w:rFonts w:cs="Times New Roman"/>
        </w:rPr>
        <w:t>local_plan (</w:t>
      </w:r>
      <w:hyperlink r:id="rId34" w:history="1">
        <w:r w:rsidRPr="004B29CC">
          <w:rPr>
            <w:rFonts w:cs="Times New Roman"/>
          </w:rPr>
          <w:t>nav_msgs/Path</w:t>
        </w:r>
      </w:hyperlink>
      <w:r w:rsidRPr="004B29CC">
        <w:rPr>
          <w:rFonts w:cs="Times New Roman"/>
        </w:rPr>
        <w:t>) – Lokálny plán robota, je to najlepšia hodnota z celkového vyhodnotenia najlepšej cesty ku cieľu. Používa sa najmä na vizuálne účely.</w:t>
      </w:r>
    </w:p>
    <w:p w14:paraId="30D7A5DC" w14:textId="1A72EAF1" w:rsidR="00BC0DBB" w:rsidRPr="004B29CC" w:rsidRDefault="00BC0DBB" w:rsidP="00385999">
      <w:pPr>
        <w:pStyle w:val="Nadpis1"/>
        <w:rPr>
          <w:rFonts w:cs="Times New Roman"/>
        </w:rPr>
      </w:pPr>
      <w:bookmarkStart w:id="52" w:name="_Toc8218534"/>
      <w:bookmarkStart w:id="53" w:name="_Toc39527674"/>
      <w:bookmarkStart w:id="54" w:name="_Toc309303033"/>
      <w:bookmarkStart w:id="55" w:name="_Toc6141394"/>
      <w:r w:rsidRPr="004B29CC">
        <w:rPr>
          <w:rFonts w:cs="Times New Roman"/>
        </w:rPr>
        <w:lastRenderedPageBreak/>
        <w:t>Implementáci</w:t>
      </w:r>
      <w:r w:rsidR="001806EB" w:rsidRPr="004B29CC">
        <w:rPr>
          <w:rFonts w:cs="Times New Roman"/>
        </w:rPr>
        <w:t>a</w:t>
      </w:r>
      <w:r w:rsidRPr="004B29CC">
        <w:rPr>
          <w:rFonts w:cs="Times New Roman"/>
        </w:rPr>
        <w:t xml:space="preserve"> </w:t>
      </w:r>
      <w:bookmarkEnd w:id="52"/>
      <w:r w:rsidR="00A92657" w:rsidRPr="004B29CC">
        <w:rPr>
          <w:rFonts w:cs="Times New Roman"/>
        </w:rPr>
        <w:t>v simulačnom prostredí</w:t>
      </w:r>
      <w:bookmarkEnd w:id="53"/>
    </w:p>
    <w:p w14:paraId="5518FC3D" w14:textId="45186D01" w:rsidR="00EF0A65" w:rsidRPr="004B29CC" w:rsidRDefault="00943D85" w:rsidP="0004714D">
      <w:pPr>
        <w:pStyle w:val="Odsek-obyajn"/>
        <w:ind w:firstLine="0"/>
        <w:rPr>
          <w:rFonts w:cs="Times New Roman"/>
        </w:rPr>
      </w:pPr>
      <w:r w:rsidRPr="004B29CC">
        <w:rPr>
          <w:rFonts w:cs="Times New Roman"/>
        </w:rPr>
        <w:t xml:space="preserve"> Pri implementácií modulov do </w:t>
      </w:r>
      <w:r w:rsidR="009F4273" w:rsidRPr="004B29CC">
        <w:rPr>
          <w:rFonts w:cs="Times New Roman"/>
        </w:rPr>
        <w:t>riadiaceho systému robota sm</w:t>
      </w:r>
      <w:r w:rsidR="00E6408D" w:rsidRPr="004B29CC">
        <w:rPr>
          <w:rFonts w:cs="Times New Roman"/>
        </w:rPr>
        <w:t>e</w:t>
      </w:r>
      <w:r w:rsidR="009F4273" w:rsidRPr="004B29CC">
        <w:rPr>
          <w:rFonts w:cs="Times New Roman"/>
        </w:rPr>
        <w:t xml:space="preserve"> </w:t>
      </w:r>
      <w:r w:rsidR="00677584" w:rsidRPr="004B29CC">
        <w:rPr>
          <w:rFonts w:cs="Times New Roman"/>
        </w:rPr>
        <w:t>si vyberal</w:t>
      </w:r>
      <w:r w:rsidR="00E6408D" w:rsidRPr="004B29CC">
        <w:rPr>
          <w:rFonts w:cs="Times New Roman"/>
        </w:rPr>
        <w:t>i</w:t>
      </w:r>
      <w:r w:rsidR="00677584" w:rsidRPr="004B29CC">
        <w:rPr>
          <w:rFonts w:cs="Times New Roman"/>
        </w:rPr>
        <w:t xml:space="preserve"> z</w:t>
      </w:r>
      <w:r w:rsidR="00E33F0A" w:rsidRPr="004B29CC">
        <w:rPr>
          <w:rFonts w:cs="Times New Roman"/>
        </w:rPr>
        <w:t xml:space="preserve"> dostupných vyššie spomínaných balíčkov ROS. </w:t>
      </w:r>
      <w:r w:rsidR="005D1770" w:rsidRPr="004B29CC">
        <w:rPr>
          <w:rFonts w:cs="Times New Roman"/>
        </w:rPr>
        <w:t>Balíčky s</w:t>
      </w:r>
      <w:r w:rsidR="00E6408D" w:rsidRPr="004B29CC">
        <w:rPr>
          <w:rFonts w:cs="Times New Roman"/>
        </w:rPr>
        <w:t>me</w:t>
      </w:r>
      <w:r w:rsidR="005D1770" w:rsidRPr="004B29CC">
        <w:rPr>
          <w:rFonts w:cs="Times New Roman"/>
        </w:rPr>
        <w:t xml:space="preserve"> vyberal</w:t>
      </w:r>
      <w:r w:rsidR="00E6408D" w:rsidRPr="004B29CC">
        <w:rPr>
          <w:rFonts w:cs="Times New Roman"/>
        </w:rPr>
        <w:t>i</w:t>
      </w:r>
      <w:r w:rsidR="005D1770" w:rsidRPr="004B29CC">
        <w:rPr>
          <w:rFonts w:cs="Times New Roman"/>
        </w:rPr>
        <w:t xml:space="preserve"> na základe overených</w:t>
      </w:r>
      <w:r w:rsidR="00891772" w:rsidRPr="004B29CC">
        <w:rPr>
          <w:rFonts w:cs="Times New Roman"/>
        </w:rPr>
        <w:t xml:space="preserve"> recenzií </w:t>
      </w:r>
      <w:r w:rsidR="00D73679" w:rsidRPr="004B29CC">
        <w:rPr>
          <w:rFonts w:cs="Times New Roman"/>
        </w:rPr>
        <w:t>užívateľmi</w:t>
      </w:r>
      <w:r w:rsidR="00E6408D" w:rsidRPr="004B29CC">
        <w:rPr>
          <w:rFonts w:cs="Times New Roman"/>
        </w:rPr>
        <w:t>.</w:t>
      </w:r>
      <w:r w:rsidR="008B61F3" w:rsidRPr="004B29CC">
        <w:rPr>
          <w:rFonts w:cs="Times New Roman"/>
        </w:rPr>
        <w:t xml:space="preserve"> </w:t>
      </w:r>
    </w:p>
    <w:p w14:paraId="1EB8E1C2" w14:textId="6ED50F74" w:rsidR="00EF0A65" w:rsidRPr="004B29CC" w:rsidRDefault="0095146A" w:rsidP="00EF0A65">
      <w:pPr>
        <w:pStyle w:val="Nadpis2"/>
        <w:rPr>
          <w:rFonts w:cs="Times New Roman"/>
        </w:rPr>
      </w:pPr>
      <w:bookmarkStart w:id="56" w:name="_Toc8218535"/>
      <w:bookmarkStart w:id="57" w:name="_Toc39527675"/>
      <w:r w:rsidRPr="004B29CC">
        <w:rPr>
          <w:rFonts w:cs="Times New Roman"/>
        </w:rPr>
        <w:t xml:space="preserve">Implementácia </w:t>
      </w:r>
      <w:r w:rsidR="004F7994" w:rsidRPr="004B29CC">
        <w:rPr>
          <w:rFonts w:cs="Times New Roman"/>
        </w:rPr>
        <w:t>modulov mapovania</w:t>
      </w:r>
      <w:bookmarkEnd w:id="56"/>
      <w:bookmarkEnd w:id="57"/>
    </w:p>
    <w:p w14:paraId="70498C44" w14:textId="2EFC232C" w:rsidR="00085B78" w:rsidRPr="004B29CC" w:rsidRDefault="008D1709" w:rsidP="00EF0A65">
      <w:pPr>
        <w:tabs>
          <w:tab w:val="left" w:pos="1721"/>
        </w:tabs>
        <w:rPr>
          <w:rFonts w:cs="Times New Roman"/>
        </w:rPr>
      </w:pPr>
      <w:r w:rsidRPr="004B29CC">
        <w:rPr>
          <w:rFonts w:cs="Times New Roman"/>
        </w:rPr>
        <w:t>Z dostupných SLAM modulov s</w:t>
      </w:r>
      <w:r w:rsidR="00E6408D" w:rsidRPr="004B29CC">
        <w:rPr>
          <w:rFonts w:cs="Times New Roman"/>
        </w:rPr>
        <w:t>me</w:t>
      </w:r>
      <w:r w:rsidRPr="004B29CC">
        <w:rPr>
          <w:rFonts w:cs="Times New Roman"/>
        </w:rPr>
        <w:t xml:space="preserve"> si zvolil</w:t>
      </w:r>
      <w:r w:rsidR="00E6408D" w:rsidRPr="004B29CC">
        <w:rPr>
          <w:rFonts w:cs="Times New Roman"/>
        </w:rPr>
        <w:t>i</w:t>
      </w:r>
      <w:r w:rsidRPr="004B29CC">
        <w:rPr>
          <w:rFonts w:cs="Times New Roman"/>
        </w:rPr>
        <w:t xml:space="preserve"> </w:t>
      </w:r>
      <w:r w:rsidR="003D6F41" w:rsidRPr="004B29CC">
        <w:rPr>
          <w:rFonts w:cs="Times New Roman"/>
        </w:rPr>
        <w:t>slam_</w:t>
      </w:r>
      <w:r w:rsidR="008A7214" w:rsidRPr="004B29CC">
        <w:rPr>
          <w:rFonts w:cs="Times New Roman"/>
        </w:rPr>
        <w:t>g</w:t>
      </w:r>
      <w:r w:rsidRPr="004B29CC">
        <w:rPr>
          <w:rFonts w:cs="Times New Roman"/>
        </w:rPr>
        <w:t xml:space="preserve">mapping, je to najčastejšie používaný </w:t>
      </w:r>
      <w:r w:rsidR="002A3617" w:rsidRPr="004B29CC">
        <w:rPr>
          <w:rFonts w:cs="Times New Roman"/>
        </w:rPr>
        <w:t>balíček pre lokalizáciu a mapovanie prejdeného priestoru.</w:t>
      </w:r>
      <w:r w:rsidR="00DA3713" w:rsidRPr="004B29CC">
        <w:rPr>
          <w:rFonts w:cs="Times New Roman"/>
        </w:rPr>
        <w:t xml:space="preserve"> Výhodou balíka je jeho jednoduchá </w:t>
      </w:r>
      <w:r w:rsidR="00E17F83" w:rsidRPr="004B29CC">
        <w:rPr>
          <w:rFonts w:cs="Times New Roman"/>
        </w:rPr>
        <w:t>implementácia</w:t>
      </w:r>
      <w:r w:rsidR="00F43DE2" w:rsidRPr="004B29CC">
        <w:rPr>
          <w:rFonts w:cs="Times New Roman"/>
        </w:rPr>
        <w:t>, konfigurácia</w:t>
      </w:r>
      <w:r w:rsidR="00E17F83" w:rsidRPr="004B29CC">
        <w:rPr>
          <w:rFonts w:cs="Times New Roman"/>
        </w:rPr>
        <w:t xml:space="preserve"> a</w:t>
      </w:r>
      <w:r w:rsidR="00F43DE2" w:rsidRPr="004B29CC">
        <w:rPr>
          <w:rFonts w:cs="Times New Roman"/>
        </w:rPr>
        <w:t> dobre vypracovaná dokumentácia.</w:t>
      </w:r>
      <w:r w:rsidR="00243C2E" w:rsidRPr="004B29CC">
        <w:rPr>
          <w:rFonts w:cs="Times New Roman"/>
        </w:rPr>
        <w:t xml:space="preserve"> </w:t>
      </w:r>
    </w:p>
    <w:p w14:paraId="37EEB6FA" w14:textId="71CE7ABE" w:rsidR="0014418F" w:rsidRPr="004B29CC" w:rsidRDefault="00085B78" w:rsidP="003C3240">
      <w:pPr>
        <w:pStyle w:val="Odsek-obyajn"/>
        <w:ind w:firstLine="0"/>
        <w:rPr>
          <w:rFonts w:cs="Times New Roman"/>
        </w:rPr>
      </w:pPr>
      <w:r w:rsidRPr="004B29CC">
        <w:rPr>
          <w:rFonts w:cs="Times New Roman"/>
        </w:rPr>
        <w:tab/>
      </w:r>
      <w:r w:rsidR="00652F6A" w:rsidRPr="004B29CC">
        <w:rPr>
          <w:rFonts w:cs="Times New Roman"/>
        </w:rPr>
        <w:t>Zvolen</w:t>
      </w:r>
      <w:r w:rsidR="003C3240" w:rsidRPr="004B29CC">
        <w:rPr>
          <w:rFonts w:cs="Times New Roman"/>
        </w:rPr>
        <w:t>ú</w:t>
      </w:r>
      <w:r w:rsidR="00652F6A" w:rsidRPr="004B29CC">
        <w:rPr>
          <w:rFonts w:cs="Times New Roman"/>
        </w:rPr>
        <w:t xml:space="preserve"> </w:t>
      </w:r>
      <w:r w:rsidR="00B1535E" w:rsidRPr="004B29CC">
        <w:rPr>
          <w:rFonts w:cs="Times New Roman"/>
        </w:rPr>
        <w:t xml:space="preserve">mapu </w:t>
      </w:r>
      <w:r w:rsidR="00652F6A" w:rsidRPr="004B29CC">
        <w:rPr>
          <w:rFonts w:cs="Times New Roman"/>
        </w:rPr>
        <w:t>s</w:t>
      </w:r>
      <w:r w:rsidR="00B1535E" w:rsidRPr="004B29CC">
        <w:rPr>
          <w:rFonts w:cs="Times New Roman"/>
        </w:rPr>
        <w:t>me</w:t>
      </w:r>
      <w:r w:rsidR="00652F6A" w:rsidRPr="004B29CC">
        <w:rPr>
          <w:rFonts w:cs="Times New Roman"/>
        </w:rPr>
        <w:t xml:space="preserve"> si použitím balíka</w:t>
      </w:r>
      <w:r w:rsidR="00E3763D" w:rsidRPr="004B29CC">
        <w:rPr>
          <w:rFonts w:cs="Times New Roman"/>
        </w:rPr>
        <w:t xml:space="preserve"> slam_gmapping a balíka teleop_twist_keyboard </w:t>
      </w:r>
      <w:r w:rsidR="00CB54B9" w:rsidRPr="004B29CC">
        <w:rPr>
          <w:rFonts w:cs="Times New Roman"/>
        </w:rPr>
        <w:t>zmapoval</w:t>
      </w:r>
      <w:r w:rsidR="003C3240" w:rsidRPr="004B29CC">
        <w:rPr>
          <w:rFonts w:cs="Times New Roman"/>
        </w:rPr>
        <w:t>i</w:t>
      </w:r>
      <w:r w:rsidR="00CB54B9" w:rsidRPr="004B29CC">
        <w:rPr>
          <w:rFonts w:cs="Times New Roman"/>
        </w:rPr>
        <w:t xml:space="preserve"> a vytvoril</w:t>
      </w:r>
      <w:r w:rsidR="003C3240" w:rsidRPr="004B29CC">
        <w:rPr>
          <w:rFonts w:cs="Times New Roman"/>
        </w:rPr>
        <w:t>i</w:t>
      </w:r>
      <w:r w:rsidR="00CB54B9" w:rsidRPr="004B29CC">
        <w:rPr>
          <w:rFonts w:cs="Times New Roman"/>
        </w:rPr>
        <w:t xml:space="preserve"> mapu obsadenosti priestoru.</w:t>
      </w:r>
      <w:r w:rsidR="00865582" w:rsidRPr="004B29CC">
        <w:rPr>
          <w:rFonts w:cs="Times New Roman"/>
        </w:rPr>
        <w:t xml:space="preserve"> </w:t>
      </w:r>
      <w:r w:rsidR="009619BA" w:rsidRPr="004B29CC">
        <w:rPr>
          <w:rFonts w:cs="Times New Roman"/>
        </w:rPr>
        <w:t>Priestor bol zmapovaný</w:t>
      </w:r>
      <w:r w:rsidR="004325B8" w:rsidRPr="004B29CC">
        <w:rPr>
          <w:rFonts w:cs="Times New Roman"/>
        </w:rPr>
        <w:t xml:space="preserve"> </w:t>
      </w:r>
      <w:r w:rsidR="008F5C0A" w:rsidRPr="004B29CC">
        <w:rPr>
          <w:rFonts w:cs="Times New Roman"/>
        </w:rPr>
        <w:t xml:space="preserve">prejdením od začiatku </w:t>
      </w:r>
      <w:r w:rsidR="005A624C" w:rsidRPr="004B29CC">
        <w:rPr>
          <w:rFonts w:cs="Times New Roman"/>
        </w:rPr>
        <w:t>bludiska</w:t>
      </w:r>
      <w:r w:rsidR="006B3145" w:rsidRPr="004B29CC">
        <w:rPr>
          <w:rFonts w:cs="Times New Roman"/>
        </w:rPr>
        <w:t>, cez všetky</w:t>
      </w:r>
      <w:r w:rsidR="00EC448C" w:rsidRPr="004B29CC">
        <w:rPr>
          <w:rFonts w:cs="Times New Roman"/>
        </w:rPr>
        <w:t xml:space="preserve"> slepé miesta a</w:t>
      </w:r>
      <w:r w:rsidR="00724A7F" w:rsidRPr="004B29CC">
        <w:rPr>
          <w:rFonts w:cs="Times New Roman"/>
        </w:rPr>
        <w:t>ž</w:t>
      </w:r>
      <w:r w:rsidR="00A9149F" w:rsidRPr="004B29CC">
        <w:rPr>
          <w:rFonts w:cs="Times New Roman"/>
        </w:rPr>
        <w:t> naspäť na začiatok</w:t>
      </w:r>
      <w:r w:rsidR="00451131" w:rsidRPr="004B29CC">
        <w:rPr>
          <w:rFonts w:cs="Times New Roman"/>
        </w:rPr>
        <w:t>,</w:t>
      </w:r>
      <w:r w:rsidR="00A9149F" w:rsidRPr="004B29CC">
        <w:rPr>
          <w:rFonts w:cs="Times New Roman"/>
        </w:rPr>
        <w:t xml:space="preserve"> aby sa uzavrela slučka</w:t>
      </w:r>
      <w:r w:rsidR="00377084" w:rsidRPr="004B29CC">
        <w:rPr>
          <w:rFonts w:cs="Times New Roman"/>
        </w:rPr>
        <w:t xml:space="preserve"> mapovania</w:t>
      </w:r>
      <w:r w:rsidR="00A9149F" w:rsidRPr="004B29CC">
        <w:rPr>
          <w:rFonts w:cs="Times New Roman"/>
        </w:rPr>
        <w:t>.</w:t>
      </w:r>
      <w:r w:rsidR="00EF060E" w:rsidRPr="004B29CC">
        <w:rPr>
          <w:rFonts w:cs="Times New Roman"/>
        </w:rPr>
        <w:t xml:space="preserve"> Následne si ukážeme postupy </w:t>
      </w:r>
      <w:r w:rsidR="0040240C" w:rsidRPr="004B29CC">
        <w:rPr>
          <w:rFonts w:cs="Times New Roman"/>
        </w:rPr>
        <w:t xml:space="preserve">mapovania a </w:t>
      </w:r>
      <w:r w:rsidR="006D6EDF" w:rsidRPr="004B29CC">
        <w:rPr>
          <w:rFonts w:cs="Times New Roman"/>
        </w:rPr>
        <w:t>nastavovania zvolených balíčkov.</w:t>
      </w:r>
      <w:r w:rsidR="003C3240" w:rsidRPr="004B29CC">
        <w:rPr>
          <w:rFonts w:cs="Times New Roman"/>
        </w:rPr>
        <w:t xml:space="preserve"> </w:t>
      </w:r>
      <w:r w:rsidR="00421436" w:rsidRPr="004B29CC">
        <w:rPr>
          <w:rFonts w:cs="Times New Roman"/>
        </w:rPr>
        <w:t xml:space="preserve">Ako </w:t>
      </w:r>
      <w:r w:rsidR="0035603E" w:rsidRPr="004B29CC">
        <w:rPr>
          <w:rFonts w:cs="Times New Roman"/>
        </w:rPr>
        <w:t>prvé je potrebné pomocou nástroju rqt_graph dostupného v ROS-e zistiť prepojenie uzlov</w:t>
      </w:r>
      <w:r w:rsidR="00C76ABC" w:rsidRPr="004B29CC">
        <w:rPr>
          <w:rFonts w:cs="Times New Roman"/>
        </w:rPr>
        <w:t>, ktoré by malo vyzerať podobne ako na Obr.</w:t>
      </w:r>
      <w:r w:rsidR="003A51D1" w:rsidRPr="004B29CC">
        <w:rPr>
          <w:rFonts w:cs="Times New Roman"/>
        </w:rPr>
        <w:t>8</w:t>
      </w:r>
      <w:r w:rsidR="00C76ABC" w:rsidRPr="004B29CC">
        <w:rPr>
          <w:rFonts w:cs="Times New Roman"/>
        </w:rPr>
        <w:t xml:space="preserve">. </w:t>
      </w:r>
    </w:p>
    <w:p w14:paraId="26653B1D" w14:textId="77777777" w:rsidR="003C4989" w:rsidRPr="004B29CC" w:rsidRDefault="003C4989" w:rsidP="0014418F">
      <w:pPr>
        <w:rPr>
          <w:rFonts w:cs="Times New Roman"/>
        </w:rPr>
      </w:pPr>
    </w:p>
    <w:p w14:paraId="32BEBAC0" w14:textId="1947BF3D" w:rsidR="003C4989" w:rsidRPr="004B29CC" w:rsidRDefault="007D68AB" w:rsidP="003C4989">
      <w:pPr>
        <w:keepNext/>
        <w:tabs>
          <w:tab w:val="left" w:pos="1721"/>
        </w:tabs>
        <w:rPr>
          <w:rFonts w:cs="Times New Roman"/>
        </w:rPr>
      </w:pPr>
      <w:r w:rsidRPr="004B29CC">
        <w:rPr>
          <w:rFonts w:cs="Times New Roman"/>
          <w:noProof/>
          <w:lang w:eastAsia="sk-SK"/>
        </w:rPr>
        <w:drawing>
          <wp:inline distT="0" distB="0" distL="0" distR="0" wp14:anchorId="37F3F3DA" wp14:editId="567F9A77">
            <wp:extent cx="5579745" cy="1711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832570_945136202591837_8101119510729195520_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1711325"/>
                    </a:xfrm>
                    <a:prstGeom prst="rect">
                      <a:avLst/>
                    </a:prstGeom>
                  </pic:spPr>
                </pic:pic>
              </a:graphicData>
            </a:graphic>
          </wp:inline>
        </w:drawing>
      </w:r>
    </w:p>
    <w:p w14:paraId="3185A381" w14:textId="70805682" w:rsidR="00ED55AB" w:rsidRPr="004B29CC" w:rsidRDefault="003C4989" w:rsidP="003C4989">
      <w:pPr>
        <w:pStyle w:val="Popis"/>
        <w:jc w:val="center"/>
        <w:rPr>
          <w:rFonts w:cs="Times New Roman"/>
        </w:rPr>
      </w:pPr>
      <w:r w:rsidRPr="004B29CC">
        <w:rPr>
          <w:rFonts w:cs="Times New Roman"/>
        </w:rPr>
        <w:t xml:space="preserve">Obr. </w:t>
      </w:r>
      <w:r w:rsidR="003A51D1" w:rsidRPr="004B29CC">
        <w:rPr>
          <w:rFonts w:cs="Times New Roman"/>
        </w:rPr>
        <w:t>8</w:t>
      </w:r>
      <w:r w:rsidRPr="004B29CC">
        <w:rPr>
          <w:rFonts w:cs="Times New Roman"/>
        </w:rPr>
        <w:t xml:space="preserve"> Prepojenie uzlov pri vytváraní mapy prostredia</w:t>
      </w:r>
    </w:p>
    <w:p w14:paraId="5904998F" w14:textId="77777777" w:rsidR="00102DA1" w:rsidRPr="004B29CC" w:rsidRDefault="00102DA1" w:rsidP="00102DA1">
      <w:pPr>
        <w:pStyle w:val="Odsek-obyajn"/>
        <w:ind w:firstLine="0"/>
        <w:rPr>
          <w:rFonts w:cs="Times New Roman"/>
        </w:rPr>
      </w:pPr>
      <w:r w:rsidRPr="004B29CC">
        <w:rPr>
          <w:rFonts w:cs="Times New Roman"/>
        </w:rPr>
        <w:tab/>
      </w:r>
    </w:p>
    <w:p w14:paraId="3764617E" w14:textId="0159A577" w:rsidR="00102DA1" w:rsidRPr="004B29CC" w:rsidRDefault="00102DA1" w:rsidP="00102DA1">
      <w:pPr>
        <w:pStyle w:val="Odsek-obyajn"/>
        <w:ind w:firstLine="0"/>
        <w:rPr>
          <w:rFonts w:cs="Times New Roman"/>
        </w:rPr>
      </w:pPr>
      <w:r w:rsidRPr="004B29CC">
        <w:rPr>
          <w:rFonts w:cs="Times New Roman"/>
        </w:rPr>
        <w:tab/>
        <w:t xml:space="preserve">Vidíme ako </w:t>
      </w:r>
      <w:r w:rsidR="00CB4692" w:rsidRPr="004B29CC">
        <w:rPr>
          <w:rFonts w:cs="Times New Roman"/>
        </w:rPr>
        <w:t xml:space="preserve">nám balík teleop_twist_keyboard komunikuje </w:t>
      </w:r>
      <w:r w:rsidR="00B115DE" w:rsidRPr="004B29CC">
        <w:rPr>
          <w:rFonts w:cs="Times New Roman"/>
        </w:rPr>
        <w:t>s</w:t>
      </w:r>
      <w:r w:rsidR="00CB4692" w:rsidRPr="004B29CC">
        <w:rPr>
          <w:rFonts w:cs="Times New Roman"/>
        </w:rPr>
        <w:t xml:space="preserve"> podvozok</w:t>
      </w:r>
      <w:r w:rsidR="00B115DE" w:rsidRPr="004B29CC">
        <w:rPr>
          <w:rFonts w:cs="Times New Roman"/>
        </w:rPr>
        <w:t>om</w:t>
      </w:r>
      <w:r w:rsidR="00CB4692" w:rsidRPr="004B29CC">
        <w:rPr>
          <w:rFonts w:cs="Times New Roman"/>
        </w:rPr>
        <w:t xml:space="preserve"> robota.</w:t>
      </w:r>
      <w:r w:rsidR="0096402E" w:rsidRPr="004B29CC">
        <w:rPr>
          <w:rFonts w:cs="Times New Roman"/>
        </w:rPr>
        <w:t xml:space="preserve"> Prostredníctvom tohto balíka sm</w:t>
      </w:r>
      <w:r w:rsidR="00826797" w:rsidRPr="004B29CC">
        <w:rPr>
          <w:rFonts w:cs="Times New Roman"/>
        </w:rPr>
        <w:t>e</w:t>
      </w:r>
      <w:r w:rsidR="0096402E" w:rsidRPr="004B29CC">
        <w:rPr>
          <w:rFonts w:cs="Times New Roman"/>
        </w:rPr>
        <w:t xml:space="preserve"> </w:t>
      </w:r>
      <w:r w:rsidR="0086388F" w:rsidRPr="004B29CC">
        <w:rPr>
          <w:rFonts w:cs="Times New Roman"/>
        </w:rPr>
        <w:t>robotovi udával</w:t>
      </w:r>
      <w:r w:rsidR="00826797" w:rsidRPr="004B29CC">
        <w:rPr>
          <w:rFonts w:cs="Times New Roman"/>
        </w:rPr>
        <w:t>i</w:t>
      </w:r>
      <w:r w:rsidR="0086388F" w:rsidRPr="004B29CC">
        <w:rPr>
          <w:rFonts w:cs="Times New Roman"/>
        </w:rPr>
        <w:t xml:space="preserve"> smer a rýchlosť pri mapovaní priestoru.</w:t>
      </w:r>
      <w:r w:rsidR="00867A6E" w:rsidRPr="004B29CC">
        <w:rPr>
          <w:rFonts w:cs="Times New Roman"/>
        </w:rPr>
        <w:t xml:space="preserve"> Súčasne s balíkom ovládania robota beží aj balík pre </w:t>
      </w:r>
      <w:r w:rsidR="00907B4F" w:rsidRPr="004B29CC">
        <w:rPr>
          <w:rFonts w:cs="Times New Roman"/>
        </w:rPr>
        <w:t xml:space="preserve">mapovanie priestoru </w:t>
      </w:r>
      <w:r w:rsidR="002F3CBA" w:rsidRPr="004B29CC">
        <w:rPr>
          <w:rFonts w:cs="Times New Roman"/>
        </w:rPr>
        <w:t>slam_gmapping do ktorého vstupujú údaje z</w:t>
      </w:r>
      <w:r w:rsidR="00F0467C" w:rsidRPr="004B29CC">
        <w:rPr>
          <w:rFonts w:cs="Times New Roman"/>
        </w:rPr>
        <w:t> </w:t>
      </w:r>
      <w:r w:rsidR="002F3CBA" w:rsidRPr="004B29CC">
        <w:rPr>
          <w:rFonts w:cs="Times New Roman"/>
        </w:rPr>
        <w:t>hokuyo</w:t>
      </w:r>
      <w:r w:rsidR="00F0467C" w:rsidRPr="004B29CC">
        <w:rPr>
          <w:rFonts w:cs="Times New Roman"/>
        </w:rPr>
        <w:t xml:space="preserve"> laserového</w:t>
      </w:r>
      <w:r w:rsidR="002F3CBA" w:rsidRPr="004B29CC">
        <w:rPr>
          <w:rFonts w:cs="Times New Roman"/>
        </w:rPr>
        <w:t xml:space="preserve"> skenera </w:t>
      </w:r>
      <w:r w:rsidR="000523B3" w:rsidRPr="004B29CC">
        <w:rPr>
          <w:rFonts w:cs="Times New Roman"/>
        </w:rPr>
        <w:t>umiestneného v prednej časti mobilného robota a údaje zo vzájomnej transformácie polohy</w:t>
      </w:r>
      <w:r w:rsidR="00013E9D" w:rsidRPr="004B29CC">
        <w:rPr>
          <w:rFonts w:cs="Times New Roman"/>
        </w:rPr>
        <w:t xml:space="preserve">. </w:t>
      </w:r>
    </w:p>
    <w:p w14:paraId="5BD15871" w14:textId="43E6C9DE" w:rsidR="00013E9D" w:rsidRPr="004B29CC" w:rsidRDefault="00013E9D" w:rsidP="00102DA1">
      <w:pPr>
        <w:pStyle w:val="Odsek-obyajn"/>
        <w:ind w:firstLine="0"/>
        <w:rPr>
          <w:rFonts w:cs="Times New Roman"/>
        </w:rPr>
      </w:pPr>
      <w:r w:rsidRPr="004B29CC">
        <w:rPr>
          <w:rFonts w:cs="Times New Roman"/>
        </w:rPr>
        <w:tab/>
        <w:t>Výstupom z balíka je</w:t>
      </w:r>
      <w:r w:rsidR="000A7853" w:rsidRPr="004B29CC">
        <w:rPr>
          <w:rFonts w:cs="Times New Roman"/>
        </w:rPr>
        <w:t xml:space="preserve"> požadovaná</w:t>
      </w:r>
      <w:r w:rsidR="00CA00BC" w:rsidRPr="004B29CC">
        <w:rPr>
          <w:rFonts w:cs="Times New Roman"/>
        </w:rPr>
        <w:t xml:space="preserve"> 2D</w:t>
      </w:r>
      <w:r w:rsidRPr="004B29CC">
        <w:rPr>
          <w:rFonts w:cs="Times New Roman"/>
        </w:rPr>
        <w:t xml:space="preserve"> </w:t>
      </w:r>
      <w:r w:rsidR="000A7853" w:rsidRPr="004B29CC">
        <w:rPr>
          <w:rFonts w:cs="Times New Roman"/>
        </w:rPr>
        <w:t>mapa obsadenosti</w:t>
      </w:r>
      <w:r w:rsidR="000B675B" w:rsidRPr="004B29CC">
        <w:rPr>
          <w:rFonts w:cs="Times New Roman"/>
        </w:rPr>
        <w:t>, táto mapa má vopred preddefinované rozlíšenie. Toto rozlíšenie</w:t>
      </w:r>
      <w:r w:rsidR="00972489" w:rsidRPr="004B29CC">
        <w:rPr>
          <w:rFonts w:cs="Times New Roman"/>
        </w:rPr>
        <w:t xml:space="preserve"> si je dobré</w:t>
      </w:r>
      <w:r w:rsidR="00D021E3" w:rsidRPr="004B29CC">
        <w:rPr>
          <w:rFonts w:cs="Times New Roman"/>
        </w:rPr>
        <w:t xml:space="preserve"> vopred</w:t>
      </w:r>
      <w:r w:rsidR="00972489" w:rsidRPr="004B29CC">
        <w:rPr>
          <w:rFonts w:cs="Times New Roman"/>
        </w:rPr>
        <w:t xml:space="preserve"> nastaviť podľa veľkosti </w:t>
      </w:r>
      <w:r w:rsidR="008C67D8" w:rsidRPr="004B29CC">
        <w:rPr>
          <w:rFonts w:cs="Times New Roman"/>
        </w:rPr>
        <w:t>skenovaného priestoru,</w:t>
      </w:r>
      <w:r w:rsidR="00972489" w:rsidRPr="004B29CC">
        <w:rPr>
          <w:rFonts w:cs="Times New Roman"/>
        </w:rPr>
        <w:t xml:space="preserve"> </w:t>
      </w:r>
      <w:r w:rsidR="00D021E3" w:rsidRPr="004B29CC">
        <w:rPr>
          <w:rFonts w:cs="Times New Roman"/>
        </w:rPr>
        <w:t xml:space="preserve">aby v neskoršom navigovaní </w:t>
      </w:r>
      <w:r w:rsidR="008C67D8" w:rsidRPr="004B29CC">
        <w:rPr>
          <w:rFonts w:cs="Times New Roman"/>
        </w:rPr>
        <w:t>nedochádzalo k</w:t>
      </w:r>
      <w:r w:rsidR="00BF0108" w:rsidRPr="004B29CC">
        <w:rPr>
          <w:rFonts w:cs="Times New Roman"/>
        </w:rPr>
        <w:t xml:space="preserve"> zbytočnému </w:t>
      </w:r>
      <w:r w:rsidR="00BF0108" w:rsidRPr="004B29CC">
        <w:rPr>
          <w:rFonts w:cs="Times New Roman"/>
        </w:rPr>
        <w:lastRenderedPageBreak/>
        <w:t>prepočítavaniu priestoru okolo mapy</w:t>
      </w:r>
      <w:r w:rsidR="00CA00BC" w:rsidRPr="004B29CC">
        <w:rPr>
          <w:rFonts w:cs="Times New Roman"/>
        </w:rPr>
        <w:t xml:space="preserve">, ktoré by malo za následok </w:t>
      </w:r>
      <w:r w:rsidR="00A9125B" w:rsidRPr="004B29CC">
        <w:rPr>
          <w:rFonts w:cs="Times New Roman"/>
        </w:rPr>
        <w:t xml:space="preserve">neskoré reagovanie robota pri rôznych </w:t>
      </w:r>
      <w:r w:rsidR="00EB287C" w:rsidRPr="004B29CC">
        <w:rPr>
          <w:rFonts w:cs="Times New Roman"/>
        </w:rPr>
        <w:t>situáciách</w:t>
      </w:r>
      <w:r w:rsidR="00BF0108" w:rsidRPr="004B29CC">
        <w:rPr>
          <w:rFonts w:cs="Times New Roman"/>
        </w:rPr>
        <w:t xml:space="preserve">. </w:t>
      </w:r>
    </w:p>
    <w:p w14:paraId="56AD86B3" w14:textId="046F8C37" w:rsidR="00026B2C" w:rsidRPr="004B29CC" w:rsidRDefault="00026B2C" w:rsidP="00102DA1">
      <w:pPr>
        <w:pStyle w:val="Odsek-obyajn"/>
        <w:ind w:firstLine="0"/>
        <w:rPr>
          <w:rFonts w:cs="Times New Roman"/>
        </w:rPr>
      </w:pPr>
      <w:r w:rsidRPr="004B29CC">
        <w:rPr>
          <w:rFonts w:cs="Times New Roman"/>
        </w:rPr>
        <w:tab/>
      </w:r>
      <w:r w:rsidR="00C017A0" w:rsidRPr="004B29CC">
        <w:rPr>
          <w:rFonts w:cs="Times New Roman"/>
        </w:rPr>
        <w:t xml:space="preserve"> </w:t>
      </w:r>
    </w:p>
    <w:p w14:paraId="59F9BF5A" w14:textId="4662CD28" w:rsidR="00123A97" w:rsidRPr="004B29CC" w:rsidRDefault="007414FC" w:rsidP="00123A97">
      <w:pPr>
        <w:pStyle w:val="Odsek-obyajn"/>
        <w:keepNext/>
        <w:ind w:firstLine="0"/>
        <w:jc w:val="center"/>
        <w:rPr>
          <w:rFonts w:cs="Times New Roman"/>
        </w:rPr>
      </w:pPr>
      <w:r w:rsidRPr="004B29CC">
        <w:rPr>
          <w:noProof/>
          <w:lang w:eastAsia="sk-SK"/>
        </w:rPr>
        <w:drawing>
          <wp:inline distT="0" distB="0" distL="0" distR="0" wp14:anchorId="6E28E6AA" wp14:editId="7D5E3A14">
            <wp:extent cx="5579745" cy="421282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212827"/>
                    </a:xfrm>
                    <a:prstGeom prst="rect">
                      <a:avLst/>
                    </a:prstGeom>
                  </pic:spPr>
                </pic:pic>
              </a:graphicData>
            </a:graphic>
          </wp:inline>
        </w:drawing>
      </w:r>
    </w:p>
    <w:p w14:paraId="29D5832F" w14:textId="576553B1" w:rsidR="00A00696" w:rsidRPr="004B29CC" w:rsidRDefault="00123A97" w:rsidP="00123A97">
      <w:pPr>
        <w:pStyle w:val="Popis"/>
        <w:jc w:val="center"/>
        <w:rPr>
          <w:rFonts w:cs="Times New Roman"/>
        </w:rPr>
      </w:pPr>
      <w:r w:rsidRPr="004B29CC">
        <w:rPr>
          <w:rFonts w:cs="Times New Roman"/>
        </w:rPr>
        <w:t xml:space="preserve">Obr. </w:t>
      </w:r>
      <w:r w:rsidR="003A51D1" w:rsidRPr="004B29CC">
        <w:rPr>
          <w:rFonts w:cs="Times New Roman"/>
        </w:rPr>
        <w:t>9</w:t>
      </w:r>
      <w:r w:rsidRPr="004B29CC">
        <w:rPr>
          <w:rFonts w:cs="Times New Roman"/>
        </w:rPr>
        <w:t xml:space="preserve"> </w:t>
      </w:r>
      <w:r w:rsidR="00F77424" w:rsidRPr="004B29CC">
        <w:rPr>
          <w:rFonts w:cs="Times New Roman"/>
        </w:rPr>
        <w:t>Prvé skenovanie priestoru</w:t>
      </w:r>
      <w:r w:rsidR="00826797" w:rsidRPr="004B29CC">
        <w:rPr>
          <w:rFonts w:cs="Times New Roman"/>
        </w:rPr>
        <w:t xml:space="preserve"> bludiska</w:t>
      </w:r>
    </w:p>
    <w:p w14:paraId="1D057621" w14:textId="77777777" w:rsidR="00C305D2" w:rsidRPr="004B29CC" w:rsidRDefault="00F77424" w:rsidP="00F77424">
      <w:pPr>
        <w:pStyle w:val="Odsek-obyajn"/>
        <w:ind w:firstLine="0"/>
        <w:rPr>
          <w:rFonts w:cs="Times New Roman"/>
        </w:rPr>
      </w:pPr>
      <w:r w:rsidRPr="004B29CC">
        <w:rPr>
          <w:rFonts w:cs="Times New Roman"/>
        </w:rPr>
        <w:tab/>
      </w:r>
    </w:p>
    <w:p w14:paraId="43ECC841" w14:textId="6DCB4033" w:rsidR="003A51D1" w:rsidRPr="004B29CC" w:rsidRDefault="003A51D1" w:rsidP="003A51D1">
      <w:pPr>
        <w:pStyle w:val="Odsek-obyajn"/>
        <w:ind w:firstLine="0"/>
        <w:rPr>
          <w:rFonts w:cs="Times New Roman"/>
        </w:rPr>
      </w:pPr>
      <w:r w:rsidRPr="004B29CC">
        <w:rPr>
          <w:rFonts w:cs="Times New Roman"/>
        </w:rPr>
        <w:t xml:space="preserve">Na Obr. 9 vidíme prvé skenovanie priestoru z východiskovej polohy robota. Do tejto polohy sa nám robot pri poslednom skenovaní opäť vracia, aby sa nám uzatvorila slučka mapovania. Pri mapovaní je ideálne priestor niekoľkokrát zoskenovať, aby sa vytvoril čo najpresnejší a najkvalitnejší pôdorys mapy.  </w:t>
      </w:r>
    </w:p>
    <w:p w14:paraId="66704D2D" w14:textId="34A096A1" w:rsidR="00F77424" w:rsidRPr="004B29CC" w:rsidRDefault="00F77424" w:rsidP="00F77424">
      <w:pPr>
        <w:pStyle w:val="Odsek-obyajn"/>
        <w:ind w:firstLine="0"/>
        <w:rPr>
          <w:rFonts w:cs="Times New Roman"/>
        </w:rPr>
      </w:pPr>
    </w:p>
    <w:p w14:paraId="4EAA7AA8" w14:textId="7209485B" w:rsidR="007D68AB" w:rsidRPr="004B29CC" w:rsidRDefault="007D68AB" w:rsidP="00233A61">
      <w:pPr>
        <w:pStyle w:val="Odsek-obyajn"/>
        <w:keepNext/>
        <w:ind w:firstLine="0"/>
        <w:jc w:val="center"/>
        <w:rPr>
          <w:rFonts w:cs="Times New Roman"/>
        </w:rPr>
      </w:pPr>
      <w:r w:rsidRPr="004B29CC">
        <w:rPr>
          <w:rFonts w:cs="Times New Roman"/>
          <w:noProof/>
          <w:lang w:eastAsia="sk-SK"/>
        </w:rPr>
        <w:lastRenderedPageBreak/>
        <w:drawing>
          <wp:inline distT="0" distB="0" distL="0" distR="0" wp14:anchorId="02679732" wp14:editId="46EC4B15">
            <wp:extent cx="5579745" cy="331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5845052_190545285282322_3997313899039817728_n.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inline>
        </w:drawing>
      </w:r>
    </w:p>
    <w:p w14:paraId="24AA9C73" w14:textId="224F3AE5" w:rsidR="007D68AB" w:rsidRPr="004B29CC" w:rsidRDefault="007D68AB" w:rsidP="007D68AB">
      <w:pPr>
        <w:pStyle w:val="Popis"/>
        <w:jc w:val="center"/>
        <w:rPr>
          <w:rFonts w:cs="Times New Roman"/>
        </w:rPr>
      </w:pPr>
      <w:r w:rsidRPr="004B29CC">
        <w:rPr>
          <w:rFonts w:cs="Times New Roman"/>
        </w:rPr>
        <w:t xml:space="preserve">Obr. </w:t>
      </w:r>
      <w:r w:rsidR="003A51D1" w:rsidRPr="004B29CC">
        <w:rPr>
          <w:rFonts w:cs="Times New Roman"/>
        </w:rPr>
        <w:t>10</w:t>
      </w:r>
      <w:r w:rsidRPr="004B29CC">
        <w:rPr>
          <w:rFonts w:cs="Times New Roman"/>
        </w:rPr>
        <w:t xml:space="preserve"> </w:t>
      </w:r>
      <w:r w:rsidR="00431706" w:rsidRPr="004B29CC">
        <w:rPr>
          <w:rFonts w:cs="Times New Roman"/>
        </w:rPr>
        <w:t>Simulačná mapa</w:t>
      </w:r>
    </w:p>
    <w:p w14:paraId="6929C231" w14:textId="77777777" w:rsidR="007D68AB" w:rsidRPr="004B29CC" w:rsidRDefault="007D68AB" w:rsidP="00233A61">
      <w:pPr>
        <w:pStyle w:val="Odsek-obyajn"/>
        <w:keepNext/>
        <w:ind w:firstLine="0"/>
        <w:jc w:val="center"/>
        <w:rPr>
          <w:rFonts w:cs="Times New Roman"/>
        </w:rPr>
      </w:pPr>
    </w:p>
    <w:p w14:paraId="1D70B808" w14:textId="790D615E" w:rsidR="00233A61" w:rsidRPr="004B29CC" w:rsidRDefault="00C53BAE" w:rsidP="00233A61">
      <w:pPr>
        <w:pStyle w:val="Odsek-obyajn"/>
        <w:keepNext/>
        <w:ind w:firstLine="0"/>
        <w:jc w:val="center"/>
        <w:rPr>
          <w:rFonts w:cs="Times New Roman"/>
        </w:rPr>
      </w:pPr>
      <w:r w:rsidRPr="004B29CC">
        <w:rPr>
          <w:rFonts w:cs="Times New Roman"/>
          <w:noProof/>
          <w:lang w:eastAsia="sk-SK"/>
        </w:rPr>
        <w:drawing>
          <wp:inline distT="0" distB="0" distL="0" distR="0" wp14:anchorId="3732AE89" wp14:editId="5719F12F">
            <wp:extent cx="5579745" cy="338778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87787"/>
                    </a:xfrm>
                    <a:prstGeom prst="rect">
                      <a:avLst/>
                    </a:prstGeom>
                  </pic:spPr>
                </pic:pic>
              </a:graphicData>
            </a:graphic>
          </wp:inline>
        </w:drawing>
      </w:r>
    </w:p>
    <w:p w14:paraId="6EA78FCE" w14:textId="2415EA16" w:rsidR="00A92AFE" w:rsidRPr="004B29CC" w:rsidRDefault="00233A61" w:rsidP="00233A61">
      <w:pPr>
        <w:pStyle w:val="Popis"/>
        <w:jc w:val="center"/>
        <w:rPr>
          <w:rFonts w:cs="Times New Roman"/>
        </w:rPr>
      </w:pPr>
      <w:r w:rsidRPr="004B29CC">
        <w:rPr>
          <w:rFonts w:cs="Times New Roman"/>
        </w:rPr>
        <w:t xml:space="preserve">Obr. </w:t>
      </w:r>
      <w:r w:rsidR="003A51D1" w:rsidRPr="004B29CC">
        <w:rPr>
          <w:rFonts w:cs="Times New Roman"/>
        </w:rPr>
        <w:t>11</w:t>
      </w:r>
      <w:r w:rsidR="005F4CF4" w:rsidRPr="004B29CC">
        <w:rPr>
          <w:rFonts w:cs="Times New Roman"/>
        </w:rPr>
        <w:t xml:space="preserve"> </w:t>
      </w:r>
      <w:r w:rsidR="004E737C" w:rsidRPr="004B29CC">
        <w:rPr>
          <w:rFonts w:cs="Times New Roman"/>
        </w:rPr>
        <w:t>Výsledná m</w:t>
      </w:r>
      <w:r w:rsidRPr="004B29CC">
        <w:rPr>
          <w:rFonts w:cs="Times New Roman"/>
        </w:rPr>
        <w:t>ap</w:t>
      </w:r>
      <w:r w:rsidR="004E737C" w:rsidRPr="004B29CC">
        <w:rPr>
          <w:rFonts w:cs="Times New Roman"/>
        </w:rPr>
        <w:t>a bludiska</w:t>
      </w:r>
      <w:r w:rsidR="007D68AB" w:rsidRPr="004B29CC">
        <w:rPr>
          <w:rFonts w:cs="Times New Roman"/>
        </w:rPr>
        <w:t xml:space="preserve"> v Rviz</w:t>
      </w:r>
    </w:p>
    <w:p w14:paraId="16C7823A" w14:textId="610DE912" w:rsidR="004E737C" w:rsidRPr="004B29CC" w:rsidRDefault="00142731" w:rsidP="00EB5D0F">
      <w:pPr>
        <w:pStyle w:val="Nadpis3"/>
        <w:rPr>
          <w:rFonts w:cs="Times New Roman"/>
        </w:rPr>
      </w:pPr>
      <w:bookmarkStart w:id="58" w:name="_Toc8218536"/>
      <w:bookmarkStart w:id="59" w:name="_Toc39527676"/>
      <w:r w:rsidRPr="004B29CC">
        <w:rPr>
          <w:rFonts w:cs="Times New Roman"/>
        </w:rPr>
        <w:t>Výsledky</w:t>
      </w:r>
      <w:r w:rsidR="000B5A18" w:rsidRPr="004B29CC">
        <w:rPr>
          <w:rFonts w:cs="Times New Roman"/>
        </w:rPr>
        <w:t xml:space="preserve"> </w:t>
      </w:r>
      <w:r w:rsidRPr="004B29CC">
        <w:rPr>
          <w:rFonts w:cs="Times New Roman"/>
        </w:rPr>
        <w:t>Gmapping mapovania</w:t>
      </w:r>
      <w:bookmarkEnd w:id="58"/>
      <w:bookmarkEnd w:id="59"/>
    </w:p>
    <w:p w14:paraId="704CDE5A" w14:textId="6C17C3B9" w:rsidR="00803372" w:rsidRPr="004B29CC" w:rsidRDefault="007D68AB" w:rsidP="00803372">
      <w:pPr>
        <w:rPr>
          <w:rFonts w:cs="Times New Roman"/>
        </w:rPr>
      </w:pPr>
      <w:r w:rsidRPr="004B29CC">
        <w:rPr>
          <w:rFonts w:cs="Times New Roman"/>
        </w:rPr>
        <w:t>Z grafického porovnania</w:t>
      </w:r>
      <w:r w:rsidR="003A51D1" w:rsidRPr="004B29CC">
        <w:rPr>
          <w:rFonts w:cs="Times New Roman"/>
        </w:rPr>
        <w:t xml:space="preserve"> </w:t>
      </w:r>
      <w:r w:rsidRPr="004B29CC">
        <w:rPr>
          <w:rFonts w:cs="Times New Roman"/>
        </w:rPr>
        <w:t xml:space="preserve">pôdorysu </w:t>
      </w:r>
      <w:r w:rsidR="00431706" w:rsidRPr="004B29CC">
        <w:rPr>
          <w:rFonts w:cs="Times New Roman"/>
        </w:rPr>
        <w:t xml:space="preserve">simulačnej </w:t>
      </w:r>
      <w:r w:rsidRPr="004B29CC">
        <w:rPr>
          <w:rFonts w:cs="Times New Roman"/>
        </w:rPr>
        <w:t>mapy</w:t>
      </w:r>
      <w:r w:rsidR="00431706" w:rsidRPr="004B29CC">
        <w:rPr>
          <w:rFonts w:cs="Times New Roman"/>
        </w:rPr>
        <w:t xml:space="preserve"> </w:t>
      </w:r>
      <w:r w:rsidR="003A51D1" w:rsidRPr="004B29CC">
        <w:rPr>
          <w:rFonts w:cs="Times New Roman"/>
        </w:rPr>
        <w:t xml:space="preserve">na Obr. 10 </w:t>
      </w:r>
      <w:r w:rsidRPr="004B29CC">
        <w:rPr>
          <w:rFonts w:cs="Times New Roman"/>
        </w:rPr>
        <w:t xml:space="preserve">a mapy </w:t>
      </w:r>
      <w:r w:rsidR="00431706" w:rsidRPr="004B29CC">
        <w:rPr>
          <w:rFonts w:cs="Times New Roman"/>
        </w:rPr>
        <w:t>generovanej pomocou balíka Gmapping</w:t>
      </w:r>
      <w:r w:rsidR="003A51D1" w:rsidRPr="004B29CC">
        <w:rPr>
          <w:rFonts w:cs="Times New Roman"/>
        </w:rPr>
        <w:t xml:space="preserve"> na Obr. 11</w:t>
      </w:r>
      <w:r w:rsidR="00431706" w:rsidRPr="004B29CC">
        <w:rPr>
          <w:rFonts w:cs="Times New Roman"/>
        </w:rPr>
        <w:t xml:space="preserve"> usudzujeme, že mapovací algoritmus pracuje podľa požiadaviek. V reálnom prostredí sa predpokladá viac zdrojov chýb a odporúčame balíku adekvátne nastaviť jeho konfiguračný súbor.</w:t>
      </w:r>
    </w:p>
    <w:p w14:paraId="7333EE3E" w14:textId="586F9471" w:rsidR="002E36AC" w:rsidRPr="004B29CC" w:rsidRDefault="002E36AC" w:rsidP="002E36AC">
      <w:pPr>
        <w:pStyle w:val="Nadpis2"/>
        <w:rPr>
          <w:rFonts w:cs="Times New Roman"/>
        </w:rPr>
      </w:pPr>
      <w:bookmarkStart w:id="60" w:name="_Toc8218537"/>
      <w:bookmarkStart w:id="61" w:name="_Toc39527677"/>
      <w:r w:rsidRPr="004B29CC">
        <w:rPr>
          <w:rFonts w:cs="Times New Roman"/>
        </w:rPr>
        <w:lastRenderedPageBreak/>
        <w:t xml:space="preserve">Implementácia </w:t>
      </w:r>
      <w:r w:rsidR="00401176" w:rsidRPr="004B29CC">
        <w:rPr>
          <w:rFonts w:cs="Times New Roman"/>
        </w:rPr>
        <w:t>modulov lokalizácie</w:t>
      </w:r>
      <w:bookmarkEnd w:id="60"/>
      <w:bookmarkEnd w:id="61"/>
    </w:p>
    <w:p w14:paraId="630A125F" w14:textId="50D4537B" w:rsidR="002E36AC" w:rsidRPr="004B29CC" w:rsidRDefault="009C07B5" w:rsidP="000F3855">
      <w:pPr>
        <w:tabs>
          <w:tab w:val="left" w:pos="3885"/>
        </w:tabs>
        <w:rPr>
          <w:rFonts w:cs="Times New Roman"/>
        </w:rPr>
      </w:pPr>
      <w:r w:rsidRPr="004B29CC">
        <w:rPr>
          <w:rFonts w:cs="Times New Roman"/>
        </w:rPr>
        <w:t>Z dostupných lokalizačných balíčkov s</w:t>
      </w:r>
      <w:r w:rsidR="00826797" w:rsidRPr="004B29CC">
        <w:rPr>
          <w:rFonts w:cs="Times New Roman"/>
        </w:rPr>
        <w:t>me</w:t>
      </w:r>
      <w:r w:rsidRPr="004B29CC">
        <w:rPr>
          <w:rFonts w:cs="Times New Roman"/>
        </w:rPr>
        <w:t xml:space="preserve"> si vybral</w:t>
      </w:r>
      <w:r w:rsidR="00826797" w:rsidRPr="004B29CC">
        <w:rPr>
          <w:rFonts w:cs="Times New Roman"/>
        </w:rPr>
        <w:t>i</w:t>
      </w:r>
      <w:r w:rsidRPr="004B29CC">
        <w:rPr>
          <w:rFonts w:cs="Times New Roman"/>
        </w:rPr>
        <w:t xml:space="preserve"> balík amcl</w:t>
      </w:r>
      <w:r w:rsidR="00942EA9" w:rsidRPr="004B29CC">
        <w:rPr>
          <w:rFonts w:cs="Times New Roman"/>
        </w:rPr>
        <w:t>,</w:t>
      </w:r>
      <w:r w:rsidR="00826797" w:rsidRPr="004B29CC">
        <w:rPr>
          <w:rFonts w:cs="Times New Roman"/>
        </w:rPr>
        <w:t xml:space="preserve"> hlavne</w:t>
      </w:r>
      <w:r w:rsidR="00942EA9" w:rsidRPr="004B29CC">
        <w:rPr>
          <w:rFonts w:cs="Times New Roman"/>
        </w:rPr>
        <w:t xml:space="preserve"> kvôli jeho jednoduchej implementácii a</w:t>
      </w:r>
      <w:r w:rsidR="00323352" w:rsidRPr="004B29CC">
        <w:rPr>
          <w:rFonts w:cs="Times New Roman"/>
        </w:rPr>
        <w:t xml:space="preserve"> </w:t>
      </w:r>
      <w:r w:rsidR="00942EA9" w:rsidRPr="004B29CC">
        <w:rPr>
          <w:rFonts w:cs="Times New Roman"/>
        </w:rPr>
        <w:t>dostupn</w:t>
      </w:r>
      <w:r w:rsidR="00B96E85" w:rsidRPr="004B29CC">
        <w:rPr>
          <w:rFonts w:cs="Times New Roman"/>
        </w:rPr>
        <w:t>ej</w:t>
      </w:r>
      <w:r w:rsidR="00942EA9" w:rsidRPr="004B29CC">
        <w:rPr>
          <w:rFonts w:cs="Times New Roman"/>
        </w:rPr>
        <w:t xml:space="preserve"> dokumentáci</w:t>
      </w:r>
      <w:r w:rsidR="00B96E85" w:rsidRPr="004B29CC">
        <w:rPr>
          <w:rFonts w:cs="Times New Roman"/>
        </w:rPr>
        <w:t>e</w:t>
      </w:r>
      <w:r w:rsidR="00942EA9" w:rsidRPr="004B29CC">
        <w:rPr>
          <w:rFonts w:cs="Times New Roman"/>
        </w:rPr>
        <w:t>.</w:t>
      </w:r>
      <w:r w:rsidR="00DC7FFC" w:rsidRPr="004B29CC">
        <w:rPr>
          <w:rFonts w:cs="Times New Roman"/>
        </w:rPr>
        <w:t xml:space="preserve"> </w:t>
      </w:r>
      <w:r w:rsidR="006A1A8F" w:rsidRPr="004B29CC">
        <w:rPr>
          <w:rFonts w:cs="Times New Roman"/>
        </w:rPr>
        <w:t>Balík na svoju správnu funkcionalitu potrebuj</w:t>
      </w:r>
      <w:r w:rsidR="00F23557" w:rsidRPr="004B29CC">
        <w:rPr>
          <w:rFonts w:cs="Times New Roman"/>
        </w:rPr>
        <w:t>e prijímať údaje z laserového skenera</w:t>
      </w:r>
      <w:r w:rsidR="00400F65" w:rsidRPr="004B29CC">
        <w:rPr>
          <w:rFonts w:cs="Times New Roman"/>
        </w:rPr>
        <w:t>,</w:t>
      </w:r>
      <w:r w:rsidR="00023195" w:rsidRPr="004B29CC">
        <w:rPr>
          <w:rFonts w:cs="Times New Roman"/>
        </w:rPr>
        <w:t> mapu prostredia</w:t>
      </w:r>
      <w:r w:rsidR="00400F65" w:rsidRPr="004B29CC">
        <w:rPr>
          <w:rFonts w:cs="Times New Roman"/>
        </w:rPr>
        <w:t>, inicializačnú pozíciu a</w:t>
      </w:r>
      <w:r w:rsidR="00A30101" w:rsidRPr="004B29CC">
        <w:rPr>
          <w:rFonts w:cs="Times New Roman"/>
        </w:rPr>
        <w:t> vzájomnú transformáciu polohy. Inicializačná pozícia robota sa</w:t>
      </w:r>
      <w:r w:rsidR="00760A59" w:rsidRPr="004B29CC">
        <w:rPr>
          <w:rFonts w:cs="Times New Roman"/>
        </w:rPr>
        <w:t xml:space="preserve"> vytvo</w:t>
      </w:r>
      <w:r w:rsidR="000F3855" w:rsidRPr="004B29CC">
        <w:rPr>
          <w:rFonts w:cs="Times New Roman"/>
        </w:rPr>
        <w:t xml:space="preserve">rila pri skenovaní mapy prostredia balíkom gmapping. </w:t>
      </w:r>
    </w:p>
    <w:p w14:paraId="5AF2E1F8" w14:textId="66BC8F82" w:rsidR="00CA4E9C" w:rsidRPr="004B29CC" w:rsidRDefault="000F3855" w:rsidP="000F3855">
      <w:pPr>
        <w:pStyle w:val="Odsek-obyajn"/>
        <w:ind w:firstLine="0"/>
        <w:rPr>
          <w:rFonts w:cs="Times New Roman"/>
        </w:rPr>
      </w:pPr>
      <w:r w:rsidRPr="004B29CC">
        <w:rPr>
          <w:rFonts w:cs="Times New Roman"/>
        </w:rPr>
        <w:tab/>
      </w:r>
      <w:r w:rsidR="00E50739" w:rsidRPr="004B29CC">
        <w:rPr>
          <w:rFonts w:cs="Times New Roman"/>
        </w:rPr>
        <w:t>Pred samotn</w:t>
      </w:r>
      <w:r w:rsidR="00827B06" w:rsidRPr="004B29CC">
        <w:rPr>
          <w:rFonts w:cs="Times New Roman"/>
        </w:rPr>
        <w:t>ým</w:t>
      </w:r>
      <w:r w:rsidR="00E50739" w:rsidRPr="004B29CC">
        <w:rPr>
          <w:rFonts w:cs="Times New Roman"/>
        </w:rPr>
        <w:t xml:space="preserve"> </w:t>
      </w:r>
      <w:r w:rsidR="00913F40" w:rsidRPr="004B29CC">
        <w:rPr>
          <w:rFonts w:cs="Times New Roman"/>
        </w:rPr>
        <w:t>testovaním balíka</w:t>
      </w:r>
      <w:r w:rsidR="00010E0E" w:rsidRPr="004B29CC">
        <w:rPr>
          <w:rFonts w:cs="Times New Roman"/>
        </w:rPr>
        <w:t xml:space="preserve"> je potrebné</w:t>
      </w:r>
      <w:r w:rsidR="00913F40" w:rsidRPr="004B29CC">
        <w:rPr>
          <w:rFonts w:cs="Times New Roman"/>
        </w:rPr>
        <w:t xml:space="preserve"> v aplikácii rqt_graph skontrolovať vyššie spomínané </w:t>
      </w:r>
      <w:r w:rsidR="00B16404" w:rsidRPr="004B29CC">
        <w:rPr>
          <w:rFonts w:cs="Times New Roman"/>
        </w:rPr>
        <w:t>požiadavky na správne fungovanie balíka, ktoré by malo vyzerať podobne ako na Obr. 1</w:t>
      </w:r>
      <w:r w:rsidR="00E95700" w:rsidRPr="004B29CC">
        <w:rPr>
          <w:rFonts w:cs="Times New Roman"/>
        </w:rPr>
        <w:t>2</w:t>
      </w:r>
      <w:r w:rsidR="00B16404" w:rsidRPr="004B29CC">
        <w:rPr>
          <w:rFonts w:cs="Times New Roman"/>
        </w:rPr>
        <w:t>.</w:t>
      </w:r>
      <w:r w:rsidR="00C40BA3" w:rsidRPr="004B29CC">
        <w:rPr>
          <w:rFonts w:cs="Times New Roman"/>
        </w:rPr>
        <w:t xml:space="preserve"> Na obrázku môžeme vidieť, že nám mapa </w:t>
      </w:r>
      <w:r w:rsidR="007E56AC" w:rsidRPr="004B29CC">
        <w:rPr>
          <w:rFonts w:cs="Times New Roman"/>
        </w:rPr>
        <w:t>beží na lokálnom serveri</w:t>
      </w:r>
      <w:r w:rsidR="0063790F" w:rsidRPr="004B29CC">
        <w:rPr>
          <w:rFonts w:cs="Times New Roman"/>
        </w:rPr>
        <w:t>,</w:t>
      </w:r>
      <w:r w:rsidR="007E56AC" w:rsidRPr="004B29CC">
        <w:rPr>
          <w:rFonts w:cs="Times New Roman"/>
        </w:rPr>
        <w:t xml:space="preserve"> z ktorého si </w:t>
      </w:r>
      <w:r w:rsidR="00CA4E9C" w:rsidRPr="004B29CC">
        <w:rPr>
          <w:rFonts w:cs="Times New Roman"/>
        </w:rPr>
        <w:t xml:space="preserve">ju balík </w:t>
      </w:r>
      <w:r w:rsidR="003A4941" w:rsidRPr="004B29CC">
        <w:rPr>
          <w:rFonts w:cs="Times New Roman"/>
        </w:rPr>
        <w:t xml:space="preserve">amcl preberá. </w:t>
      </w:r>
    </w:p>
    <w:p w14:paraId="6701977F" w14:textId="77777777" w:rsidR="00FA3FA7" w:rsidRPr="004B29CC" w:rsidRDefault="00FA3FA7" w:rsidP="000F3855">
      <w:pPr>
        <w:pStyle w:val="Odsek-obyajn"/>
        <w:ind w:firstLine="0"/>
        <w:rPr>
          <w:rFonts w:cs="Times New Roman"/>
        </w:rPr>
      </w:pPr>
    </w:p>
    <w:p w14:paraId="362F1353" w14:textId="77777777" w:rsidR="00B5211A" w:rsidRPr="004B29CC" w:rsidRDefault="00B5211A" w:rsidP="00B5211A">
      <w:pPr>
        <w:pStyle w:val="Odsek-obyajn"/>
        <w:keepNext/>
        <w:ind w:firstLine="0"/>
        <w:jc w:val="center"/>
        <w:rPr>
          <w:rFonts w:cs="Times New Roman"/>
        </w:rPr>
      </w:pPr>
      <w:r w:rsidRPr="004B29CC">
        <w:rPr>
          <w:rFonts w:cs="Times New Roman"/>
          <w:noProof/>
          <w:lang w:eastAsia="sk-SK"/>
        </w:rPr>
        <w:drawing>
          <wp:inline distT="0" distB="0" distL="0" distR="0" wp14:anchorId="5C4B8C44" wp14:editId="2DDCED42">
            <wp:extent cx="4680000" cy="2302984"/>
            <wp:effectExtent l="0" t="0" r="6350"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302984"/>
                    </a:xfrm>
                    <a:prstGeom prst="rect">
                      <a:avLst/>
                    </a:prstGeom>
                  </pic:spPr>
                </pic:pic>
              </a:graphicData>
            </a:graphic>
          </wp:inline>
        </w:drawing>
      </w:r>
    </w:p>
    <w:p w14:paraId="034C926C" w14:textId="6ADA5F71" w:rsidR="00B5211A" w:rsidRPr="004B29CC" w:rsidRDefault="00B5211A" w:rsidP="00B5211A">
      <w:pPr>
        <w:pStyle w:val="Popis"/>
        <w:jc w:val="center"/>
        <w:rPr>
          <w:rFonts w:cs="Times New Roman"/>
        </w:rPr>
      </w:pPr>
      <w:r w:rsidRPr="004B29CC">
        <w:rPr>
          <w:rFonts w:cs="Times New Roman"/>
        </w:rPr>
        <w:t xml:space="preserve">Obr. </w:t>
      </w:r>
      <w:r w:rsidR="00E95700" w:rsidRPr="004B29CC">
        <w:rPr>
          <w:rFonts w:cs="Times New Roman"/>
        </w:rPr>
        <w:t>12</w:t>
      </w:r>
      <w:r w:rsidRPr="004B29CC">
        <w:rPr>
          <w:rFonts w:cs="Times New Roman"/>
        </w:rPr>
        <w:t xml:space="preserve"> Prepojenie uzlov pri lokalizácii sa v</w:t>
      </w:r>
      <w:r w:rsidR="002943E1" w:rsidRPr="004B29CC">
        <w:rPr>
          <w:rFonts w:cs="Times New Roman"/>
        </w:rPr>
        <w:t> </w:t>
      </w:r>
      <w:r w:rsidRPr="004B29CC">
        <w:rPr>
          <w:rFonts w:cs="Times New Roman"/>
        </w:rPr>
        <w:t>mape</w:t>
      </w:r>
    </w:p>
    <w:p w14:paraId="683D4C43" w14:textId="7FC3A3CC" w:rsidR="002943E1" w:rsidRPr="004B29CC" w:rsidRDefault="002943E1" w:rsidP="002943E1">
      <w:pPr>
        <w:pStyle w:val="Odsek-obyajn"/>
        <w:ind w:firstLine="0"/>
        <w:rPr>
          <w:rFonts w:cs="Times New Roman"/>
        </w:rPr>
      </w:pPr>
      <w:r w:rsidRPr="004B29CC">
        <w:rPr>
          <w:rFonts w:cs="Times New Roman"/>
        </w:rPr>
        <w:tab/>
      </w:r>
    </w:p>
    <w:p w14:paraId="3C4BCF60" w14:textId="61EBBD42" w:rsidR="00923281" w:rsidRPr="004B29CC" w:rsidRDefault="002943E1" w:rsidP="002943E1">
      <w:pPr>
        <w:pStyle w:val="Odsek-obyajn"/>
        <w:ind w:firstLine="0"/>
        <w:rPr>
          <w:rFonts w:cs="Times New Roman"/>
        </w:rPr>
      </w:pPr>
      <w:r w:rsidRPr="004B29CC">
        <w:rPr>
          <w:rFonts w:cs="Times New Roman"/>
        </w:rPr>
        <w:tab/>
      </w:r>
      <w:r w:rsidR="00B92C3F" w:rsidRPr="004B29CC">
        <w:rPr>
          <w:rFonts w:cs="Times New Roman"/>
        </w:rPr>
        <w:t xml:space="preserve">Pri </w:t>
      </w:r>
      <w:r w:rsidR="001001FF" w:rsidRPr="004B29CC">
        <w:rPr>
          <w:rFonts w:cs="Times New Roman"/>
        </w:rPr>
        <w:t>spúš</w:t>
      </w:r>
      <w:r w:rsidR="00DE4863" w:rsidRPr="004B29CC">
        <w:rPr>
          <w:rFonts w:cs="Times New Roman"/>
        </w:rPr>
        <w:t xml:space="preserve">ťaní </w:t>
      </w:r>
      <w:r w:rsidR="00183F4B" w:rsidRPr="004B29CC">
        <w:rPr>
          <w:rFonts w:cs="Times New Roman"/>
        </w:rPr>
        <w:t>lokalizačného balíka je dobré robota umiestniť na</w:t>
      </w:r>
      <w:r w:rsidR="00435336" w:rsidRPr="004B29CC">
        <w:rPr>
          <w:rFonts w:cs="Times New Roman"/>
        </w:rPr>
        <w:t xml:space="preserve"> vopred </w:t>
      </w:r>
      <w:r w:rsidR="00323352" w:rsidRPr="004B29CC">
        <w:rPr>
          <w:rFonts w:cs="Times New Roman"/>
        </w:rPr>
        <w:t>známu</w:t>
      </w:r>
      <w:r w:rsidR="00183F4B" w:rsidRPr="004B29CC">
        <w:rPr>
          <w:rFonts w:cs="Times New Roman"/>
        </w:rPr>
        <w:t xml:space="preserve"> inicializačnú pozíciu, </w:t>
      </w:r>
      <w:r w:rsidR="00BF79DB" w:rsidRPr="004B29CC">
        <w:rPr>
          <w:rFonts w:cs="Times New Roman"/>
        </w:rPr>
        <w:t>v našom prípade viď Obr.</w:t>
      </w:r>
      <w:r w:rsidR="00F97851" w:rsidRPr="004B29CC">
        <w:rPr>
          <w:rFonts w:cs="Times New Roman"/>
        </w:rPr>
        <w:t xml:space="preserve"> </w:t>
      </w:r>
      <w:r w:rsidR="00BF79DB" w:rsidRPr="004B29CC">
        <w:rPr>
          <w:rFonts w:cs="Times New Roman"/>
        </w:rPr>
        <w:t>1</w:t>
      </w:r>
      <w:r w:rsidR="00A50382" w:rsidRPr="004B29CC">
        <w:rPr>
          <w:rFonts w:cs="Times New Roman"/>
        </w:rPr>
        <w:t>0</w:t>
      </w:r>
      <w:r w:rsidR="00BF79DB" w:rsidRPr="004B29CC">
        <w:rPr>
          <w:rFonts w:cs="Times New Roman"/>
        </w:rPr>
        <w:t xml:space="preserve">. V prípade </w:t>
      </w:r>
      <w:r w:rsidR="00151FD2" w:rsidRPr="004B29CC">
        <w:rPr>
          <w:rFonts w:cs="Times New Roman"/>
        </w:rPr>
        <w:t xml:space="preserve">veľmi vzdialeného umiestnenia od tejto pozície by </w:t>
      </w:r>
      <w:r w:rsidR="008308C6" w:rsidRPr="004B29CC">
        <w:rPr>
          <w:rFonts w:cs="Times New Roman"/>
        </w:rPr>
        <w:t>balíku amcl trvalo príliš</w:t>
      </w:r>
      <w:r w:rsidR="00BF79DB" w:rsidRPr="004B29CC">
        <w:rPr>
          <w:rFonts w:cs="Times New Roman"/>
        </w:rPr>
        <w:t xml:space="preserve"> </w:t>
      </w:r>
      <w:r w:rsidR="00470A20" w:rsidRPr="004B29CC">
        <w:rPr>
          <w:rFonts w:cs="Times New Roman"/>
        </w:rPr>
        <w:t>dlho zorientovať sa v zmapovanom priestore</w:t>
      </w:r>
      <w:r w:rsidR="002C2DD5" w:rsidRPr="004B29CC">
        <w:rPr>
          <w:rFonts w:cs="Times New Roman"/>
        </w:rPr>
        <w:t xml:space="preserve">, </w:t>
      </w:r>
      <w:r w:rsidR="00711F3C" w:rsidRPr="004B29CC">
        <w:rPr>
          <w:rFonts w:cs="Times New Roman"/>
        </w:rPr>
        <w:t>v horšom prípade</w:t>
      </w:r>
      <w:r w:rsidR="002C2DD5" w:rsidRPr="004B29CC">
        <w:rPr>
          <w:rFonts w:cs="Times New Roman"/>
        </w:rPr>
        <w:t xml:space="preserve"> by sa mu to ani nemuselo podariť</w:t>
      </w:r>
      <w:r w:rsidR="00470A20" w:rsidRPr="004B29CC">
        <w:rPr>
          <w:rFonts w:cs="Times New Roman"/>
        </w:rPr>
        <w:t>.</w:t>
      </w:r>
      <w:r w:rsidR="0068244D" w:rsidRPr="004B29CC">
        <w:rPr>
          <w:rFonts w:cs="Times New Roman"/>
        </w:rPr>
        <w:t xml:space="preserve"> Balík má možnosť konfigurácie viacerých parametrov</w:t>
      </w:r>
      <w:r w:rsidR="00534A71" w:rsidRPr="004B29CC">
        <w:rPr>
          <w:rFonts w:cs="Times New Roman"/>
        </w:rPr>
        <w:t>,</w:t>
      </w:r>
      <w:r w:rsidR="0068244D" w:rsidRPr="004B29CC">
        <w:rPr>
          <w:rFonts w:cs="Times New Roman"/>
        </w:rPr>
        <w:t xml:space="preserve"> akými sú napríklad</w:t>
      </w:r>
      <w:r w:rsidR="00E1671F" w:rsidRPr="004B29CC">
        <w:rPr>
          <w:rFonts w:cs="Times New Roman"/>
        </w:rPr>
        <w:t xml:space="preserve"> laser_min_range, laser_max_range,</w:t>
      </w:r>
      <w:r w:rsidR="00065870" w:rsidRPr="004B29CC">
        <w:rPr>
          <w:rFonts w:cs="Times New Roman"/>
        </w:rPr>
        <w:t xml:space="preserve"> initial_pose_x, </w:t>
      </w:r>
      <w:r w:rsidR="009623CC" w:rsidRPr="004B29CC">
        <w:rPr>
          <w:rFonts w:cs="Times New Roman"/>
        </w:rPr>
        <w:t>i</w:t>
      </w:r>
      <w:r w:rsidR="00065870" w:rsidRPr="004B29CC">
        <w:rPr>
          <w:rFonts w:cs="Times New Roman"/>
        </w:rPr>
        <w:t>nitial_pose_y a pod.</w:t>
      </w:r>
      <w:r w:rsidR="00CD1753" w:rsidRPr="004B29CC">
        <w:rPr>
          <w:rFonts w:cs="Times New Roman"/>
        </w:rPr>
        <w:t xml:space="preserve"> Prv</w:t>
      </w:r>
      <w:r w:rsidR="006F1BA5" w:rsidRPr="004B29CC">
        <w:rPr>
          <w:rFonts w:cs="Times New Roman"/>
        </w:rPr>
        <w:t xml:space="preserve">ú lokalizáciu v bludisku môžeme vidieť na Obr. </w:t>
      </w:r>
      <w:r w:rsidR="00A50382" w:rsidRPr="004B29CC">
        <w:rPr>
          <w:rFonts w:cs="Times New Roman"/>
        </w:rPr>
        <w:t>13</w:t>
      </w:r>
      <w:r w:rsidR="006F1BA5" w:rsidRPr="004B29CC">
        <w:rPr>
          <w:rFonts w:cs="Times New Roman"/>
        </w:rPr>
        <w:t>.</w:t>
      </w:r>
      <w:r w:rsidR="00516E39" w:rsidRPr="004B29CC">
        <w:rPr>
          <w:rFonts w:cs="Times New Roman"/>
        </w:rPr>
        <w:t xml:space="preserve"> </w:t>
      </w:r>
    </w:p>
    <w:p w14:paraId="43735D42" w14:textId="77777777" w:rsidR="00923281" w:rsidRPr="004B29CC" w:rsidRDefault="00923281" w:rsidP="002943E1">
      <w:pPr>
        <w:pStyle w:val="Odsek-obyajn"/>
        <w:ind w:firstLine="0"/>
        <w:rPr>
          <w:rFonts w:cs="Times New Roman"/>
        </w:rPr>
      </w:pPr>
    </w:p>
    <w:p w14:paraId="20EB094F" w14:textId="2BC86AF0" w:rsidR="00241245" w:rsidRPr="004B29CC" w:rsidRDefault="007414FC" w:rsidP="00241245">
      <w:pPr>
        <w:pStyle w:val="Odsek-obyajn"/>
        <w:keepNext/>
        <w:ind w:firstLine="0"/>
        <w:jc w:val="center"/>
        <w:rPr>
          <w:rFonts w:cs="Times New Roman"/>
        </w:rPr>
      </w:pPr>
      <w:r w:rsidRPr="004B29CC">
        <w:rPr>
          <w:rFonts w:cs="Times New Roman"/>
          <w:noProof/>
          <w:lang w:eastAsia="sk-SK"/>
        </w:rPr>
        <w:lastRenderedPageBreak/>
        <w:drawing>
          <wp:inline distT="0" distB="0" distL="0" distR="0" wp14:anchorId="164AEEA1" wp14:editId="18CB86A5">
            <wp:extent cx="5579745" cy="50603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060315"/>
                    </a:xfrm>
                    <a:prstGeom prst="rect">
                      <a:avLst/>
                    </a:prstGeom>
                  </pic:spPr>
                </pic:pic>
              </a:graphicData>
            </a:graphic>
          </wp:inline>
        </w:drawing>
      </w:r>
    </w:p>
    <w:p w14:paraId="14AAEEB8" w14:textId="262553F6" w:rsidR="00AF1F18" w:rsidRPr="004B29CC" w:rsidRDefault="00241245" w:rsidP="009D4978">
      <w:pPr>
        <w:pStyle w:val="Popis"/>
        <w:jc w:val="center"/>
        <w:rPr>
          <w:rFonts w:cs="Times New Roman"/>
        </w:rPr>
      </w:pPr>
      <w:r w:rsidRPr="004B29CC">
        <w:rPr>
          <w:rFonts w:cs="Times New Roman"/>
        </w:rPr>
        <w:t xml:space="preserve">Obr. </w:t>
      </w:r>
      <w:r w:rsidR="00C53BAE" w:rsidRPr="004B29CC">
        <w:rPr>
          <w:rFonts w:cs="Times New Roman"/>
        </w:rPr>
        <w:fldChar w:fldCharType="begin"/>
      </w:r>
      <w:r w:rsidR="00C53BAE" w:rsidRPr="004B29CC">
        <w:rPr>
          <w:rFonts w:cs="Times New Roman"/>
        </w:rPr>
        <w:instrText xml:space="preserve"> SEQ Obr. \* ARABIC </w:instrText>
      </w:r>
      <w:r w:rsidR="00C53BAE" w:rsidRPr="004B29CC">
        <w:rPr>
          <w:rFonts w:cs="Times New Roman"/>
        </w:rPr>
        <w:fldChar w:fldCharType="separate"/>
      </w:r>
      <w:r w:rsidR="005F4CF4" w:rsidRPr="004B29CC">
        <w:rPr>
          <w:rFonts w:cs="Times New Roman"/>
          <w:noProof/>
        </w:rPr>
        <w:t>1</w:t>
      </w:r>
      <w:r w:rsidR="00C53BAE" w:rsidRPr="004B29CC">
        <w:rPr>
          <w:rFonts w:cs="Times New Roman"/>
          <w:noProof/>
        </w:rPr>
        <w:fldChar w:fldCharType="end"/>
      </w:r>
      <w:r w:rsidR="00A50382" w:rsidRPr="004B29CC">
        <w:rPr>
          <w:rFonts w:cs="Times New Roman"/>
          <w:noProof/>
        </w:rPr>
        <w:t>3</w:t>
      </w:r>
      <w:r w:rsidRPr="004B29CC">
        <w:rPr>
          <w:rFonts w:cs="Times New Roman"/>
        </w:rPr>
        <w:t xml:space="preserve"> Prvá lokalizácia zmapovaného priestoru</w:t>
      </w:r>
    </w:p>
    <w:p w14:paraId="6C0D0EF4" w14:textId="1C1091AA" w:rsidR="009D4978" w:rsidRPr="004B29CC" w:rsidRDefault="009D4978" w:rsidP="009D4978">
      <w:pPr>
        <w:pStyle w:val="Odsek-obyajn"/>
        <w:ind w:firstLine="0"/>
        <w:rPr>
          <w:rFonts w:cs="Times New Roman"/>
        </w:rPr>
      </w:pPr>
      <w:r w:rsidRPr="004B29CC">
        <w:rPr>
          <w:rFonts w:cs="Times New Roman"/>
        </w:rPr>
        <w:tab/>
      </w:r>
    </w:p>
    <w:p w14:paraId="42B0E925" w14:textId="477C9B9F" w:rsidR="009D4978" w:rsidRPr="004B29CC" w:rsidRDefault="009D4978" w:rsidP="009D4978">
      <w:pPr>
        <w:pStyle w:val="Odsek-obyajn"/>
        <w:ind w:firstLine="0"/>
        <w:rPr>
          <w:rFonts w:cs="Times New Roman"/>
        </w:rPr>
      </w:pPr>
      <w:r w:rsidRPr="004B29CC">
        <w:rPr>
          <w:rFonts w:cs="Times New Roman"/>
        </w:rPr>
        <w:tab/>
        <w:t>Na Obr.</w:t>
      </w:r>
      <w:r w:rsidR="00F97851" w:rsidRPr="004B29CC">
        <w:rPr>
          <w:rFonts w:cs="Times New Roman"/>
        </w:rPr>
        <w:t xml:space="preserve"> </w:t>
      </w:r>
      <w:r w:rsidR="00C771A7" w:rsidRPr="004B29CC">
        <w:rPr>
          <w:rFonts w:cs="Times New Roman"/>
        </w:rPr>
        <w:t>13</w:t>
      </w:r>
      <w:r w:rsidRPr="004B29CC">
        <w:rPr>
          <w:rFonts w:cs="Times New Roman"/>
        </w:rPr>
        <w:t xml:space="preserve"> si môžeme všimnúť</w:t>
      </w:r>
      <w:r w:rsidR="00685776" w:rsidRPr="004B29CC">
        <w:rPr>
          <w:rFonts w:cs="Times New Roman"/>
        </w:rPr>
        <w:t xml:space="preserve">, že aj napriek </w:t>
      </w:r>
      <w:r w:rsidR="00C64BB7" w:rsidRPr="004B29CC">
        <w:rPr>
          <w:rFonts w:cs="Times New Roman"/>
        </w:rPr>
        <w:t>dodržani</w:t>
      </w:r>
      <w:r w:rsidR="00EB3001" w:rsidRPr="004B29CC">
        <w:rPr>
          <w:rFonts w:cs="Times New Roman"/>
        </w:rPr>
        <w:t>u</w:t>
      </w:r>
      <w:r w:rsidR="00C64BB7" w:rsidRPr="004B29CC">
        <w:rPr>
          <w:rFonts w:cs="Times New Roman"/>
        </w:rPr>
        <w:t xml:space="preserve"> inicializačnej pozície vznikla</w:t>
      </w:r>
      <w:r w:rsidRPr="004B29CC">
        <w:rPr>
          <w:rFonts w:cs="Times New Roman"/>
        </w:rPr>
        <w:t xml:space="preserve"> nepresnosť prvej lokalizácie priestoru balíkom amcl.</w:t>
      </w:r>
      <w:r w:rsidR="00C64BB7" w:rsidRPr="004B29CC">
        <w:rPr>
          <w:rFonts w:cs="Times New Roman"/>
        </w:rPr>
        <w:t xml:space="preserve"> T</w:t>
      </w:r>
      <w:r w:rsidR="008654F5" w:rsidRPr="004B29CC">
        <w:rPr>
          <w:rFonts w:cs="Times New Roman"/>
        </w:rPr>
        <w:t xml:space="preserve">úto nepresnosť vieme </w:t>
      </w:r>
      <w:r w:rsidR="00323352" w:rsidRPr="004B29CC">
        <w:rPr>
          <w:rFonts w:cs="Times New Roman"/>
        </w:rPr>
        <w:t xml:space="preserve">postupným </w:t>
      </w:r>
      <w:r w:rsidR="00EB3001" w:rsidRPr="004B29CC">
        <w:rPr>
          <w:rFonts w:cs="Times New Roman"/>
        </w:rPr>
        <w:t>pohybo</w:t>
      </w:r>
      <w:r w:rsidR="00323352" w:rsidRPr="004B29CC">
        <w:rPr>
          <w:rFonts w:cs="Times New Roman"/>
        </w:rPr>
        <w:t>vaním</w:t>
      </w:r>
      <w:r w:rsidR="00EB3001" w:rsidRPr="004B29CC">
        <w:rPr>
          <w:rFonts w:cs="Times New Roman"/>
        </w:rPr>
        <w:t xml:space="preserve"> robota po mape </w:t>
      </w:r>
      <w:r w:rsidR="004346AB" w:rsidRPr="004B29CC">
        <w:rPr>
          <w:rFonts w:cs="Times New Roman"/>
        </w:rPr>
        <w:t>zmenšiť až na zanedbateľn</w:t>
      </w:r>
      <w:r w:rsidR="00FD2C1D" w:rsidRPr="004B29CC">
        <w:rPr>
          <w:rFonts w:cs="Times New Roman"/>
        </w:rPr>
        <w:t>ú</w:t>
      </w:r>
      <w:r w:rsidR="00084D33" w:rsidRPr="004B29CC">
        <w:rPr>
          <w:rFonts w:cs="Times New Roman"/>
        </w:rPr>
        <w:t>. Po dostatočnom</w:t>
      </w:r>
      <w:r w:rsidR="00483E54" w:rsidRPr="004B29CC">
        <w:rPr>
          <w:rFonts w:cs="Times New Roman"/>
        </w:rPr>
        <w:t xml:space="preserve"> počte</w:t>
      </w:r>
      <w:r w:rsidR="00084D33" w:rsidRPr="004B29CC">
        <w:rPr>
          <w:rFonts w:cs="Times New Roman"/>
        </w:rPr>
        <w:t xml:space="preserve"> prejdení mapy</w:t>
      </w:r>
      <w:r w:rsidR="00AA285C" w:rsidRPr="004B29CC">
        <w:rPr>
          <w:rFonts w:cs="Times New Roman"/>
        </w:rPr>
        <w:t>,</w:t>
      </w:r>
      <w:r w:rsidR="00084D33" w:rsidRPr="004B29CC">
        <w:rPr>
          <w:rFonts w:cs="Times New Roman"/>
        </w:rPr>
        <w:t xml:space="preserve"> získav</w:t>
      </w:r>
      <w:r w:rsidR="00483E54" w:rsidRPr="004B29CC">
        <w:rPr>
          <w:rFonts w:cs="Times New Roman"/>
        </w:rPr>
        <w:t>a</w:t>
      </w:r>
      <w:r w:rsidR="00084D33" w:rsidRPr="004B29CC">
        <w:rPr>
          <w:rFonts w:cs="Times New Roman"/>
        </w:rPr>
        <w:t>me</w:t>
      </w:r>
      <w:r w:rsidR="00483E54" w:rsidRPr="004B29CC">
        <w:rPr>
          <w:rFonts w:cs="Times New Roman"/>
        </w:rPr>
        <w:t xml:space="preserve"> finálnu lokalizáciu</w:t>
      </w:r>
      <w:r w:rsidR="007A0293" w:rsidRPr="004B29CC">
        <w:rPr>
          <w:rFonts w:cs="Times New Roman"/>
        </w:rPr>
        <w:t xml:space="preserve"> mapy </w:t>
      </w:r>
      <w:r w:rsidR="00BA2653" w:rsidRPr="004B29CC">
        <w:rPr>
          <w:rFonts w:cs="Times New Roman"/>
        </w:rPr>
        <w:t>ako môžeme vidieť na Obr</w:t>
      </w:r>
      <w:r w:rsidR="00F97851" w:rsidRPr="004B29CC">
        <w:rPr>
          <w:rFonts w:cs="Times New Roman"/>
        </w:rPr>
        <w:t xml:space="preserve">. </w:t>
      </w:r>
      <w:r w:rsidR="00226601" w:rsidRPr="004B29CC">
        <w:rPr>
          <w:rFonts w:cs="Times New Roman"/>
        </w:rPr>
        <w:t>14</w:t>
      </w:r>
      <w:r w:rsidR="00FD2C1D" w:rsidRPr="004B29CC">
        <w:rPr>
          <w:rFonts w:cs="Times New Roman"/>
        </w:rPr>
        <w:t>.</w:t>
      </w:r>
      <w:r w:rsidR="000825B1" w:rsidRPr="004B29CC">
        <w:rPr>
          <w:rFonts w:cs="Times New Roman"/>
        </w:rPr>
        <w:t xml:space="preserve"> </w:t>
      </w:r>
    </w:p>
    <w:p w14:paraId="3247708E" w14:textId="77777777" w:rsidR="008F11B1" w:rsidRPr="004B29CC" w:rsidRDefault="008F11B1" w:rsidP="009D4978">
      <w:pPr>
        <w:pStyle w:val="Odsek-obyajn"/>
        <w:ind w:firstLine="0"/>
        <w:rPr>
          <w:rFonts w:cs="Times New Roman"/>
        </w:rPr>
      </w:pPr>
    </w:p>
    <w:p w14:paraId="6A0F06BA" w14:textId="126B005A" w:rsidR="008F11B1" w:rsidRPr="004B29CC" w:rsidRDefault="007414FC" w:rsidP="008F11B1">
      <w:pPr>
        <w:pStyle w:val="Odsek-obyajn"/>
        <w:keepNext/>
        <w:ind w:firstLine="0"/>
        <w:jc w:val="center"/>
        <w:rPr>
          <w:rFonts w:cs="Times New Roman"/>
        </w:rPr>
      </w:pPr>
      <w:r w:rsidRPr="004B29CC">
        <w:rPr>
          <w:rFonts w:cs="Times New Roman"/>
          <w:noProof/>
          <w:lang w:eastAsia="sk-SK"/>
        </w:rPr>
        <w:lastRenderedPageBreak/>
        <w:drawing>
          <wp:inline distT="0" distB="0" distL="0" distR="0" wp14:anchorId="0CF0CBE5" wp14:editId="0CCAB4FC">
            <wp:extent cx="5468113" cy="5268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8113" cy="5268060"/>
                    </a:xfrm>
                    <a:prstGeom prst="rect">
                      <a:avLst/>
                    </a:prstGeom>
                  </pic:spPr>
                </pic:pic>
              </a:graphicData>
            </a:graphic>
          </wp:inline>
        </w:drawing>
      </w:r>
    </w:p>
    <w:p w14:paraId="40BF49A4" w14:textId="2DF9369E" w:rsidR="008832EE" w:rsidRPr="004B29CC" w:rsidRDefault="008F11B1" w:rsidP="0004714D">
      <w:pPr>
        <w:pStyle w:val="Popis"/>
        <w:jc w:val="center"/>
        <w:rPr>
          <w:rFonts w:cs="Times New Roman"/>
        </w:rPr>
      </w:pPr>
      <w:r w:rsidRPr="004B29CC">
        <w:rPr>
          <w:rFonts w:cs="Times New Roman"/>
        </w:rPr>
        <w:t xml:space="preserve">Obr. </w:t>
      </w:r>
      <w:r w:rsidR="00226601" w:rsidRPr="004B29CC">
        <w:rPr>
          <w:rFonts w:cs="Times New Roman"/>
        </w:rPr>
        <w:t>14</w:t>
      </w:r>
      <w:r w:rsidRPr="004B29CC">
        <w:rPr>
          <w:rFonts w:cs="Times New Roman"/>
        </w:rPr>
        <w:t xml:space="preserve"> Finálna lokalizácia zmapovaného priestoru</w:t>
      </w:r>
    </w:p>
    <w:p w14:paraId="5F0E891C" w14:textId="77777777" w:rsidR="0004714D" w:rsidRPr="004B29CC" w:rsidRDefault="0004714D" w:rsidP="0004714D"/>
    <w:p w14:paraId="78452D66" w14:textId="66D608A1" w:rsidR="001F5E4D" w:rsidRPr="004B29CC" w:rsidRDefault="00142731" w:rsidP="001F5E4D">
      <w:pPr>
        <w:pStyle w:val="Nadpis3"/>
        <w:rPr>
          <w:rFonts w:cs="Times New Roman"/>
        </w:rPr>
      </w:pPr>
      <w:bookmarkStart w:id="62" w:name="_Toc8218538"/>
      <w:bookmarkStart w:id="63" w:name="_Toc39527678"/>
      <w:r w:rsidRPr="004B29CC">
        <w:rPr>
          <w:rFonts w:cs="Times New Roman"/>
        </w:rPr>
        <w:t>Výsledky</w:t>
      </w:r>
      <w:r w:rsidR="00497BB6" w:rsidRPr="004B29CC">
        <w:rPr>
          <w:rFonts w:cs="Times New Roman"/>
        </w:rPr>
        <w:t xml:space="preserve"> AMCL</w:t>
      </w:r>
      <w:r w:rsidRPr="004B29CC">
        <w:rPr>
          <w:rFonts w:cs="Times New Roman"/>
        </w:rPr>
        <w:t xml:space="preserve"> lokalizácie</w:t>
      </w:r>
      <w:bookmarkEnd w:id="62"/>
      <w:bookmarkEnd w:id="63"/>
    </w:p>
    <w:p w14:paraId="398EBD61" w14:textId="350231B1" w:rsidR="001F5E4D" w:rsidRPr="004B29CC" w:rsidRDefault="001F5E4D" w:rsidP="004B29CC">
      <w:pPr>
        <w:rPr>
          <w:rFonts w:cs="Times New Roman"/>
        </w:rPr>
      </w:pPr>
      <w:r w:rsidRPr="004B29CC">
        <w:rPr>
          <w:rFonts w:cs="Times New Roman"/>
        </w:rPr>
        <w:t xml:space="preserve">Robot sa pomocou balíku AMCL dokázal lokalizovať </w:t>
      </w:r>
      <w:r w:rsidR="007F6096" w:rsidRPr="004B29CC">
        <w:rPr>
          <w:rFonts w:cs="Times New Roman"/>
        </w:rPr>
        <w:t xml:space="preserve">dostatočne rýchlo. Výhodné je inicializovať robota v bode, v ktorom bolo zahájené mapovanie pomocou Gmapping balíka. </w:t>
      </w:r>
    </w:p>
    <w:p w14:paraId="5CD28827" w14:textId="0C359FB0" w:rsidR="00196C21" w:rsidRPr="004B29CC" w:rsidRDefault="00196C21" w:rsidP="00196C21">
      <w:pPr>
        <w:pStyle w:val="Nadpis2"/>
        <w:rPr>
          <w:rFonts w:cs="Times New Roman"/>
        </w:rPr>
      </w:pPr>
      <w:bookmarkStart w:id="64" w:name="_Toc39527679"/>
      <w:bookmarkStart w:id="65" w:name="_Toc39527680"/>
      <w:bookmarkStart w:id="66" w:name="_Toc39527681"/>
      <w:bookmarkStart w:id="67" w:name="_Toc39527682"/>
      <w:bookmarkStart w:id="68" w:name="_Toc8218539"/>
      <w:bookmarkStart w:id="69" w:name="_Toc39527683"/>
      <w:bookmarkEnd w:id="64"/>
      <w:bookmarkEnd w:id="65"/>
      <w:bookmarkEnd w:id="66"/>
      <w:bookmarkEnd w:id="67"/>
      <w:r w:rsidRPr="004B29CC">
        <w:rPr>
          <w:rFonts w:cs="Times New Roman"/>
        </w:rPr>
        <w:t xml:space="preserve">Implementácia </w:t>
      </w:r>
      <w:r w:rsidR="004F7994" w:rsidRPr="004B29CC">
        <w:rPr>
          <w:rFonts w:cs="Times New Roman"/>
        </w:rPr>
        <w:t>modulov navigácie</w:t>
      </w:r>
      <w:bookmarkEnd w:id="68"/>
      <w:bookmarkEnd w:id="69"/>
    </w:p>
    <w:p w14:paraId="003BE9AD" w14:textId="5CC21D76" w:rsidR="009C4375" w:rsidRPr="004B29CC" w:rsidRDefault="00507B98" w:rsidP="009C4375">
      <w:pPr>
        <w:pStyle w:val="Odsek-podnadpisom"/>
        <w:rPr>
          <w:rFonts w:cs="Times New Roman"/>
        </w:rPr>
      </w:pPr>
      <w:r w:rsidRPr="004B29CC">
        <w:rPr>
          <w:rFonts w:cs="Times New Roman"/>
        </w:rPr>
        <w:t>Pri výbere z dostupných navigačných modulov s</w:t>
      </w:r>
      <w:r w:rsidR="00323352" w:rsidRPr="004B29CC">
        <w:rPr>
          <w:rFonts w:cs="Times New Roman"/>
        </w:rPr>
        <w:t>me</w:t>
      </w:r>
      <w:r w:rsidRPr="004B29CC">
        <w:rPr>
          <w:rFonts w:cs="Times New Roman"/>
        </w:rPr>
        <w:t xml:space="preserve"> sa rozhodoval</w:t>
      </w:r>
      <w:r w:rsidR="00323352" w:rsidRPr="004B29CC">
        <w:rPr>
          <w:rFonts w:cs="Times New Roman"/>
        </w:rPr>
        <w:t>i</w:t>
      </w:r>
      <w:r w:rsidRPr="004B29CC">
        <w:rPr>
          <w:rFonts w:cs="Times New Roman"/>
        </w:rPr>
        <w:t xml:space="preserve"> </w:t>
      </w:r>
      <w:r w:rsidR="00CA7569" w:rsidRPr="004B29CC">
        <w:rPr>
          <w:rFonts w:cs="Times New Roman"/>
        </w:rPr>
        <w:t>na základe</w:t>
      </w:r>
      <w:r w:rsidRPr="004B29CC">
        <w:rPr>
          <w:rFonts w:cs="Times New Roman"/>
        </w:rPr>
        <w:t xml:space="preserve"> </w:t>
      </w:r>
      <w:r w:rsidR="003D2186" w:rsidRPr="004B29CC">
        <w:rPr>
          <w:rFonts w:cs="Times New Roman"/>
        </w:rPr>
        <w:t>spoľahlivosti a zložitosti implementácie jednotlivých modulov</w:t>
      </w:r>
      <w:r w:rsidR="00CA7569" w:rsidRPr="004B29CC">
        <w:rPr>
          <w:rFonts w:cs="Times New Roman"/>
        </w:rPr>
        <w:t>.</w:t>
      </w:r>
      <w:r w:rsidR="00C16959" w:rsidRPr="004B29CC">
        <w:rPr>
          <w:rFonts w:cs="Times New Roman"/>
        </w:rPr>
        <w:t xml:space="preserve"> </w:t>
      </w:r>
      <w:r w:rsidR="00CA7569" w:rsidRPr="004B29CC">
        <w:rPr>
          <w:rFonts w:cs="Times New Roman"/>
        </w:rPr>
        <w:t xml:space="preserve">Tieto moduly </w:t>
      </w:r>
      <w:r w:rsidR="00C16959" w:rsidRPr="004B29CC">
        <w:rPr>
          <w:rFonts w:cs="Times New Roman"/>
        </w:rPr>
        <w:t>s</w:t>
      </w:r>
      <w:r w:rsidR="00323352" w:rsidRPr="004B29CC">
        <w:rPr>
          <w:rFonts w:cs="Times New Roman"/>
        </w:rPr>
        <w:t>me</w:t>
      </w:r>
      <w:r w:rsidR="00C16959" w:rsidRPr="004B29CC">
        <w:rPr>
          <w:rFonts w:cs="Times New Roman"/>
        </w:rPr>
        <w:t xml:space="preserve"> si vopred</w:t>
      </w:r>
      <w:r w:rsidR="00323352" w:rsidRPr="004B29CC">
        <w:rPr>
          <w:rFonts w:cs="Times New Roman"/>
        </w:rPr>
        <w:t xml:space="preserve"> rešeršovali a sú</w:t>
      </w:r>
      <w:r w:rsidR="00877DBD" w:rsidRPr="004B29CC">
        <w:rPr>
          <w:rFonts w:cs="Times New Roman"/>
        </w:rPr>
        <w:t xml:space="preserve"> rozpísané v</w:t>
      </w:r>
      <w:r w:rsidR="000B598F" w:rsidRPr="004B29CC">
        <w:rPr>
          <w:rFonts w:cs="Times New Roman"/>
        </w:rPr>
        <w:t> sekcii 5 Navigácia</w:t>
      </w:r>
      <w:r w:rsidR="003D2186" w:rsidRPr="004B29CC">
        <w:rPr>
          <w:rFonts w:cs="Times New Roman"/>
        </w:rPr>
        <w:t xml:space="preserve">. </w:t>
      </w:r>
      <w:r w:rsidR="005D75BB" w:rsidRPr="004B29CC">
        <w:rPr>
          <w:rFonts w:cs="Times New Roman"/>
        </w:rPr>
        <w:t>Na rozdiel od vyššie spomínaných a testovaných modulov</w:t>
      </w:r>
      <w:r w:rsidR="00417356" w:rsidRPr="004B29CC">
        <w:rPr>
          <w:rFonts w:cs="Times New Roman"/>
        </w:rPr>
        <w:t xml:space="preserve"> mapovania a lokalizácie</w:t>
      </w:r>
      <w:r w:rsidR="005D75BB" w:rsidRPr="004B29CC">
        <w:rPr>
          <w:rFonts w:cs="Times New Roman"/>
        </w:rPr>
        <w:t xml:space="preserve"> sa pri navigácií vyberajú dva</w:t>
      </w:r>
      <w:r w:rsidR="00417356" w:rsidRPr="004B29CC">
        <w:rPr>
          <w:rFonts w:cs="Times New Roman"/>
        </w:rPr>
        <w:t xml:space="preserve"> moduly</w:t>
      </w:r>
      <w:r w:rsidR="005D75BB" w:rsidRPr="004B29CC">
        <w:rPr>
          <w:rFonts w:cs="Times New Roman"/>
        </w:rPr>
        <w:t>, a</w:t>
      </w:r>
      <w:r w:rsidR="00A0157A" w:rsidRPr="004B29CC">
        <w:rPr>
          <w:rFonts w:cs="Times New Roman"/>
        </w:rPr>
        <w:t> </w:t>
      </w:r>
      <w:r w:rsidR="005D75BB" w:rsidRPr="004B29CC">
        <w:rPr>
          <w:rFonts w:cs="Times New Roman"/>
        </w:rPr>
        <w:t>t</w:t>
      </w:r>
      <w:r w:rsidR="00A0157A" w:rsidRPr="004B29CC">
        <w:rPr>
          <w:rFonts w:cs="Times New Roman"/>
        </w:rPr>
        <w:t>o zvlášť</w:t>
      </w:r>
      <w:r w:rsidR="004B1919" w:rsidRPr="004B29CC">
        <w:rPr>
          <w:rFonts w:cs="Times New Roman"/>
        </w:rPr>
        <w:t xml:space="preserve"> pre</w:t>
      </w:r>
      <w:r w:rsidR="005D75BB" w:rsidRPr="004B29CC">
        <w:rPr>
          <w:rFonts w:cs="Times New Roman"/>
        </w:rPr>
        <w:t xml:space="preserve"> globálnu a lokálnu navigáciu. </w:t>
      </w:r>
      <w:r w:rsidR="00A0157A" w:rsidRPr="004B29CC">
        <w:rPr>
          <w:rFonts w:cs="Times New Roman"/>
        </w:rPr>
        <w:t>Testovanie navigačných modulov prebiehalo v</w:t>
      </w:r>
      <w:r w:rsidR="002B012B" w:rsidRPr="004B29CC">
        <w:rPr>
          <w:rFonts w:cs="Times New Roman"/>
        </w:rPr>
        <w:t xml:space="preserve"> umelo </w:t>
      </w:r>
      <w:r w:rsidR="002B012B" w:rsidRPr="004B29CC">
        <w:rPr>
          <w:rFonts w:cs="Times New Roman"/>
        </w:rPr>
        <w:lastRenderedPageBreak/>
        <w:t>vytvorenom</w:t>
      </w:r>
      <w:r w:rsidR="00A0157A" w:rsidRPr="004B29CC">
        <w:rPr>
          <w:rFonts w:cs="Times New Roman"/>
        </w:rPr>
        <w:t> </w:t>
      </w:r>
      <w:r w:rsidR="00323352" w:rsidRPr="004B29CC">
        <w:rPr>
          <w:rFonts w:cs="Times New Roman"/>
        </w:rPr>
        <w:t xml:space="preserve">simulačnom </w:t>
      </w:r>
      <w:r w:rsidR="00A0157A" w:rsidRPr="004B29CC">
        <w:rPr>
          <w:rFonts w:cs="Times New Roman"/>
        </w:rPr>
        <w:t>bludisku</w:t>
      </w:r>
      <w:r w:rsidR="00323352" w:rsidRPr="004B29CC">
        <w:rPr>
          <w:rFonts w:cs="Times New Roman"/>
        </w:rPr>
        <w:t>.</w:t>
      </w:r>
      <w:r w:rsidR="00F6762D" w:rsidRPr="004B29CC">
        <w:rPr>
          <w:rFonts w:cs="Times New Roman"/>
        </w:rPr>
        <w:t xml:space="preserve"> </w:t>
      </w:r>
      <w:r w:rsidR="00922ACC" w:rsidRPr="004B29CC">
        <w:rPr>
          <w:rFonts w:cs="Times New Roman"/>
        </w:rPr>
        <w:t xml:space="preserve">Neoddeliteľnou súčasťou navigácie </w:t>
      </w:r>
      <w:r w:rsidR="00AC2A74" w:rsidRPr="004B29CC">
        <w:rPr>
          <w:rFonts w:cs="Times New Roman"/>
        </w:rPr>
        <w:t xml:space="preserve">je mapa prostredia vygenerovaná zvoleným balíkom </w:t>
      </w:r>
      <w:r w:rsidR="00FE7AC4" w:rsidRPr="004B29CC">
        <w:rPr>
          <w:rFonts w:cs="Times New Roman"/>
        </w:rPr>
        <w:t>G</w:t>
      </w:r>
      <w:r w:rsidR="00AC2A74" w:rsidRPr="004B29CC">
        <w:rPr>
          <w:rFonts w:cs="Times New Roman"/>
        </w:rPr>
        <w:t>mapping a</w:t>
      </w:r>
      <w:r w:rsidR="00FE7AC4" w:rsidRPr="004B29CC">
        <w:rPr>
          <w:rFonts w:cs="Times New Roman"/>
        </w:rPr>
        <w:t xml:space="preserve"> AMCL lokalizácia </w:t>
      </w:r>
      <w:r w:rsidR="00323352" w:rsidRPr="004B29CC">
        <w:rPr>
          <w:rFonts w:cs="Times New Roman"/>
        </w:rPr>
        <w:t>v prostredí</w:t>
      </w:r>
      <w:r w:rsidR="00FE7AC4" w:rsidRPr="004B29CC">
        <w:rPr>
          <w:rFonts w:cs="Times New Roman"/>
        </w:rPr>
        <w:t xml:space="preserve">. </w:t>
      </w:r>
    </w:p>
    <w:p w14:paraId="09FA6D76" w14:textId="3F876E05" w:rsidR="00D46894" w:rsidRPr="004B29CC" w:rsidRDefault="00F6762D" w:rsidP="00D46894">
      <w:pPr>
        <w:pStyle w:val="Odsek-obyajn"/>
        <w:rPr>
          <w:rFonts w:cs="Times New Roman"/>
        </w:rPr>
      </w:pPr>
      <w:r w:rsidRPr="004B29CC">
        <w:rPr>
          <w:rFonts w:cs="Times New Roman"/>
        </w:rPr>
        <w:t>Pr</w:t>
      </w:r>
      <w:r w:rsidR="00596F0A" w:rsidRPr="004B29CC">
        <w:rPr>
          <w:rFonts w:cs="Times New Roman"/>
        </w:rPr>
        <w:t>e globáln</w:t>
      </w:r>
      <w:r w:rsidR="007B5573" w:rsidRPr="004B29CC">
        <w:rPr>
          <w:rFonts w:cs="Times New Roman"/>
        </w:rPr>
        <w:t>u</w:t>
      </w:r>
      <w:r w:rsidR="00596F0A" w:rsidRPr="004B29CC">
        <w:rPr>
          <w:rFonts w:cs="Times New Roman"/>
        </w:rPr>
        <w:t xml:space="preserve"> navigáci</w:t>
      </w:r>
      <w:r w:rsidR="007B5573" w:rsidRPr="004B29CC">
        <w:rPr>
          <w:rFonts w:cs="Times New Roman"/>
        </w:rPr>
        <w:t>u</w:t>
      </w:r>
      <w:r w:rsidR="00596F0A" w:rsidRPr="004B29CC">
        <w:rPr>
          <w:rFonts w:cs="Times New Roman"/>
        </w:rPr>
        <w:t xml:space="preserve"> s</w:t>
      </w:r>
      <w:r w:rsidR="00323352" w:rsidRPr="004B29CC">
        <w:rPr>
          <w:rFonts w:cs="Times New Roman"/>
        </w:rPr>
        <w:t>me</w:t>
      </w:r>
      <w:r w:rsidR="00596F0A" w:rsidRPr="004B29CC">
        <w:rPr>
          <w:rFonts w:cs="Times New Roman"/>
        </w:rPr>
        <w:t xml:space="preserve"> si zvolil</w:t>
      </w:r>
      <w:r w:rsidR="00323352" w:rsidRPr="004B29CC">
        <w:rPr>
          <w:rFonts w:cs="Times New Roman"/>
        </w:rPr>
        <w:t>i</w:t>
      </w:r>
      <w:r w:rsidR="00596F0A" w:rsidRPr="004B29CC">
        <w:rPr>
          <w:rFonts w:cs="Times New Roman"/>
        </w:rPr>
        <w:t xml:space="preserve"> </w:t>
      </w:r>
      <w:r w:rsidR="00030EF0" w:rsidRPr="004B29CC">
        <w:rPr>
          <w:rFonts w:cs="Times New Roman"/>
        </w:rPr>
        <w:t xml:space="preserve">navigačný </w:t>
      </w:r>
      <w:r w:rsidR="00E9623B" w:rsidRPr="004B29CC">
        <w:rPr>
          <w:rFonts w:cs="Times New Roman"/>
        </w:rPr>
        <w:t xml:space="preserve">balík base_global_planner, ktorý </w:t>
      </w:r>
      <w:r w:rsidR="00323352" w:rsidRPr="004B29CC">
        <w:rPr>
          <w:rFonts w:cs="Times New Roman"/>
        </w:rPr>
        <w:t xml:space="preserve">nám </w:t>
      </w:r>
      <w:r w:rsidR="007B5573" w:rsidRPr="004B29CC">
        <w:rPr>
          <w:rFonts w:cs="Times New Roman"/>
        </w:rPr>
        <w:t xml:space="preserve">zabezpečí </w:t>
      </w:r>
      <w:r w:rsidR="00696D44" w:rsidRPr="004B29CC">
        <w:rPr>
          <w:rFonts w:cs="Times New Roman"/>
        </w:rPr>
        <w:t xml:space="preserve">bezkolízne globálne navigovanie sa  priestoroch bludiska. </w:t>
      </w:r>
      <w:r w:rsidR="00295333" w:rsidRPr="004B29CC">
        <w:rPr>
          <w:rFonts w:cs="Times New Roman"/>
        </w:rPr>
        <w:t xml:space="preserve">Požadovaným vstupom balíka je mapa </w:t>
      </w:r>
      <w:r w:rsidR="00B71A8D" w:rsidRPr="004B29CC">
        <w:rPr>
          <w:rFonts w:cs="Times New Roman"/>
        </w:rPr>
        <w:t>prostredia v ktorej sa má robot navigovať</w:t>
      </w:r>
      <w:r w:rsidR="006F57F5" w:rsidRPr="004B29CC">
        <w:rPr>
          <w:rFonts w:cs="Times New Roman"/>
        </w:rPr>
        <w:t xml:space="preserve">, </w:t>
      </w:r>
      <w:r w:rsidR="00597D10" w:rsidRPr="004B29CC">
        <w:rPr>
          <w:rFonts w:cs="Times New Roman"/>
        </w:rPr>
        <w:t xml:space="preserve">odometria </w:t>
      </w:r>
      <w:r w:rsidR="006F57F5" w:rsidRPr="004B29CC">
        <w:rPr>
          <w:rFonts w:cs="Times New Roman"/>
        </w:rPr>
        <w:t>obdržaná balíkom amcl a</w:t>
      </w:r>
      <w:r w:rsidR="00323352" w:rsidRPr="004B29CC">
        <w:rPr>
          <w:rFonts w:cs="Times New Roman"/>
        </w:rPr>
        <w:t xml:space="preserve"> samozrejme </w:t>
      </w:r>
      <w:r w:rsidR="006F57F5" w:rsidRPr="004B29CC">
        <w:rPr>
          <w:rFonts w:cs="Times New Roman"/>
        </w:rPr>
        <w:t>súradnice</w:t>
      </w:r>
      <w:r w:rsidR="00323352" w:rsidRPr="004B29CC">
        <w:rPr>
          <w:rFonts w:cs="Times New Roman"/>
        </w:rPr>
        <w:t xml:space="preserve"> cieľovej pozície</w:t>
      </w:r>
      <w:r w:rsidR="006F57F5" w:rsidRPr="004B29CC">
        <w:rPr>
          <w:rFonts w:cs="Times New Roman"/>
        </w:rPr>
        <w:t>.</w:t>
      </w:r>
      <w:r w:rsidR="00F004FD" w:rsidRPr="004B29CC">
        <w:rPr>
          <w:rFonts w:cs="Times New Roman"/>
        </w:rPr>
        <w:t xml:space="preserve"> Požadovaným výstupom sú správy na </w:t>
      </w:r>
      <w:r w:rsidR="007D42EC" w:rsidRPr="004B29CC">
        <w:rPr>
          <w:rFonts w:cs="Times New Roman"/>
        </w:rPr>
        <w:t xml:space="preserve">podvozok robota ktoré ho majú bezkolízne navigovať </w:t>
      </w:r>
      <w:r w:rsidR="00323352" w:rsidRPr="004B29CC">
        <w:rPr>
          <w:rFonts w:cs="Times New Roman"/>
        </w:rPr>
        <w:t>k cieľu</w:t>
      </w:r>
      <w:r w:rsidR="007D42EC" w:rsidRPr="004B29CC">
        <w:rPr>
          <w:rFonts w:cs="Times New Roman"/>
        </w:rPr>
        <w:t>.</w:t>
      </w:r>
      <w:r w:rsidR="006F57F5" w:rsidRPr="004B29CC">
        <w:rPr>
          <w:rFonts w:cs="Times New Roman"/>
        </w:rPr>
        <w:t xml:space="preserve"> </w:t>
      </w:r>
      <w:r w:rsidR="00CD64F7" w:rsidRPr="004B29CC">
        <w:rPr>
          <w:rFonts w:cs="Times New Roman"/>
        </w:rPr>
        <w:t xml:space="preserve">Je dôležité si uvedomiť, že globálna navigácia zabezpečuje </w:t>
      </w:r>
      <w:r w:rsidR="007D42EC" w:rsidRPr="004B29CC">
        <w:rPr>
          <w:rFonts w:cs="Times New Roman"/>
        </w:rPr>
        <w:t xml:space="preserve">len </w:t>
      </w:r>
      <w:r w:rsidR="00CD64F7" w:rsidRPr="004B29CC">
        <w:rPr>
          <w:rFonts w:cs="Times New Roman"/>
        </w:rPr>
        <w:t>bezkolízne</w:t>
      </w:r>
      <w:r w:rsidR="007D42EC" w:rsidRPr="004B29CC">
        <w:rPr>
          <w:rFonts w:cs="Times New Roman"/>
        </w:rPr>
        <w:t xml:space="preserve"> plánovanie navigácie a nezaoberá sa údajmi </w:t>
      </w:r>
      <w:r w:rsidR="00705B66" w:rsidRPr="004B29CC">
        <w:rPr>
          <w:rFonts w:cs="Times New Roman"/>
        </w:rPr>
        <w:t>z</w:t>
      </w:r>
      <w:r w:rsidR="007D42EC" w:rsidRPr="004B29CC">
        <w:rPr>
          <w:rFonts w:cs="Times New Roman"/>
        </w:rPr>
        <w:t xml:space="preserve"> laserového skenera. V prípade </w:t>
      </w:r>
      <w:r w:rsidR="001444EF" w:rsidRPr="004B29CC">
        <w:rPr>
          <w:rFonts w:cs="Times New Roman"/>
        </w:rPr>
        <w:t>prekážky v bludisku ktorá by nebola zaznamenaná v mape by do nej robot vrazil.</w:t>
      </w:r>
      <w:r w:rsidR="00303A66" w:rsidRPr="004B29CC">
        <w:rPr>
          <w:rFonts w:cs="Times New Roman"/>
        </w:rPr>
        <w:t xml:space="preserve"> </w:t>
      </w:r>
      <w:r w:rsidR="006F57F5" w:rsidRPr="004B29CC">
        <w:rPr>
          <w:rFonts w:cs="Times New Roman"/>
        </w:rPr>
        <w:t xml:space="preserve"> </w:t>
      </w:r>
    </w:p>
    <w:p w14:paraId="7718E76D" w14:textId="60AEB05A" w:rsidR="00DE799B" w:rsidRPr="004B29CC" w:rsidRDefault="005E5411" w:rsidP="00D46894">
      <w:pPr>
        <w:pStyle w:val="Odsek-obyajn"/>
        <w:rPr>
          <w:rFonts w:cs="Times New Roman"/>
        </w:rPr>
      </w:pPr>
      <w:r w:rsidRPr="004B29CC">
        <w:rPr>
          <w:rFonts w:cs="Times New Roman"/>
        </w:rPr>
        <w:t>Pri lokálnej navigácii s</w:t>
      </w:r>
      <w:r w:rsidR="00323352" w:rsidRPr="004B29CC">
        <w:rPr>
          <w:rFonts w:cs="Times New Roman"/>
        </w:rPr>
        <w:t>me</w:t>
      </w:r>
      <w:r w:rsidRPr="004B29CC">
        <w:rPr>
          <w:rFonts w:cs="Times New Roman"/>
        </w:rPr>
        <w:t xml:space="preserve"> si podobne ako pri globálnej vyberal z</w:t>
      </w:r>
      <w:r w:rsidR="00C70168" w:rsidRPr="004B29CC">
        <w:rPr>
          <w:rFonts w:cs="Times New Roman"/>
        </w:rPr>
        <w:t xml:space="preserve">o spoľahlivých voľne dostupných navigačných balíkov. </w:t>
      </w:r>
      <w:r w:rsidR="000A2532" w:rsidRPr="004B29CC">
        <w:rPr>
          <w:rFonts w:cs="Times New Roman"/>
        </w:rPr>
        <w:t>Zvolil</w:t>
      </w:r>
      <w:r w:rsidR="00803372" w:rsidRPr="004B29CC">
        <w:rPr>
          <w:rFonts w:cs="Times New Roman"/>
        </w:rPr>
        <w:t>i</w:t>
      </w:r>
      <w:r w:rsidR="000A2532" w:rsidRPr="004B29CC">
        <w:rPr>
          <w:rFonts w:cs="Times New Roman"/>
        </w:rPr>
        <w:t xml:space="preserve"> s</w:t>
      </w:r>
      <w:r w:rsidR="00803372" w:rsidRPr="004B29CC">
        <w:rPr>
          <w:rFonts w:cs="Times New Roman"/>
        </w:rPr>
        <w:t>me</w:t>
      </w:r>
      <w:r w:rsidR="000A2532" w:rsidRPr="004B29CC">
        <w:rPr>
          <w:rFonts w:cs="Times New Roman"/>
        </w:rPr>
        <w:t xml:space="preserve"> si </w:t>
      </w:r>
      <w:r w:rsidR="00714057" w:rsidRPr="004B29CC">
        <w:rPr>
          <w:rFonts w:cs="Times New Roman"/>
        </w:rPr>
        <w:t>balík DWA_local_planner</w:t>
      </w:r>
      <w:r w:rsidR="0080049B" w:rsidRPr="004B29CC">
        <w:rPr>
          <w:rFonts w:cs="Times New Roman"/>
        </w:rPr>
        <w:t>,</w:t>
      </w:r>
      <w:r w:rsidR="00714057" w:rsidRPr="004B29CC">
        <w:rPr>
          <w:rFonts w:cs="Times New Roman"/>
        </w:rPr>
        <w:t xml:space="preserve"> ktorý s</w:t>
      </w:r>
      <w:r w:rsidR="00803372" w:rsidRPr="004B29CC">
        <w:rPr>
          <w:rFonts w:cs="Times New Roman"/>
        </w:rPr>
        <w:t>me</w:t>
      </w:r>
      <w:r w:rsidR="00714057" w:rsidRPr="004B29CC">
        <w:rPr>
          <w:rFonts w:cs="Times New Roman"/>
        </w:rPr>
        <w:t xml:space="preserve"> </w:t>
      </w:r>
      <w:r w:rsidR="009E394E" w:rsidRPr="004B29CC">
        <w:rPr>
          <w:rFonts w:cs="Times New Roman"/>
        </w:rPr>
        <w:t>prepojil</w:t>
      </w:r>
      <w:r w:rsidR="00803372" w:rsidRPr="004B29CC">
        <w:rPr>
          <w:rFonts w:cs="Times New Roman"/>
        </w:rPr>
        <w:t>i</w:t>
      </w:r>
      <w:r w:rsidR="009E394E" w:rsidRPr="004B29CC">
        <w:rPr>
          <w:rFonts w:cs="Times New Roman"/>
        </w:rPr>
        <w:t xml:space="preserve"> s balíkom base_global_planner</w:t>
      </w:r>
      <w:r w:rsidR="00E776EB" w:rsidRPr="004B29CC">
        <w:rPr>
          <w:rFonts w:cs="Times New Roman"/>
        </w:rPr>
        <w:t>,</w:t>
      </w:r>
      <w:r w:rsidR="009E394E" w:rsidRPr="004B29CC">
        <w:rPr>
          <w:rFonts w:cs="Times New Roman"/>
        </w:rPr>
        <w:t xml:space="preserve"> tým pádom vznikol navigačný uzol </w:t>
      </w:r>
      <w:r w:rsidR="00E776EB" w:rsidRPr="004B29CC">
        <w:rPr>
          <w:rFonts w:cs="Times New Roman"/>
        </w:rPr>
        <w:t>nazývaný aj</w:t>
      </w:r>
      <w:r w:rsidR="00076FFC" w:rsidRPr="004B29CC">
        <w:rPr>
          <w:rFonts w:cs="Times New Roman"/>
        </w:rPr>
        <w:t xml:space="preserve"> ako</w:t>
      </w:r>
      <w:r w:rsidR="00E776EB" w:rsidRPr="004B29CC">
        <w:rPr>
          <w:rFonts w:cs="Times New Roman"/>
        </w:rPr>
        <w:t xml:space="preserve"> </w:t>
      </w:r>
      <w:r w:rsidR="00D46894" w:rsidRPr="004B29CC">
        <w:rPr>
          <w:rFonts w:cs="Times New Roman"/>
        </w:rPr>
        <w:t>nav_core</w:t>
      </w:r>
      <w:r w:rsidR="0080049B" w:rsidRPr="004B29CC">
        <w:rPr>
          <w:rFonts w:cs="Times New Roman"/>
        </w:rPr>
        <w:t>,</w:t>
      </w:r>
      <w:r w:rsidR="00E776EB" w:rsidRPr="004B29CC">
        <w:rPr>
          <w:rFonts w:cs="Times New Roman"/>
        </w:rPr>
        <w:t xml:space="preserve"> ktorého schému môžeme vidieť na Obr. </w:t>
      </w:r>
      <w:r w:rsidR="00677494" w:rsidRPr="004B29CC">
        <w:rPr>
          <w:rFonts w:cs="Times New Roman"/>
        </w:rPr>
        <w:t>5</w:t>
      </w:r>
      <w:r w:rsidR="00E776EB" w:rsidRPr="004B29CC">
        <w:rPr>
          <w:rFonts w:cs="Times New Roman"/>
        </w:rPr>
        <w:t>.</w:t>
      </w:r>
      <w:r w:rsidR="00076FFC" w:rsidRPr="004B29CC">
        <w:rPr>
          <w:rFonts w:cs="Times New Roman"/>
        </w:rPr>
        <w:t xml:space="preserve"> </w:t>
      </w:r>
      <w:r w:rsidR="00F32A85" w:rsidRPr="004B29CC">
        <w:rPr>
          <w:rFonts w:cs="Times New Roman"/>
        </w:rPr>
        <w:t xml:space="preserve">Medzi hlavné vstupujúce </w:t>
      </w:r>
      <w:r w:rsidR="002835C5" w:rsidRPr="004B29CC">
        <w:rPr>
          <w:rFonts w:cs="Times New Roman"/>
        </w:rPr>
        <w:t>údaje do lokálneho navigačného balíka patria</w:t>
      </w:r>
      <w:r w:rsidR="00A04863" w:rsidRPr="004B29CC">
        <w:rPr>
          <w:rFonts w:cs="Times New Roman"/>
        </w:rPr>
        <w:t>,</w:t>
      </w:r>
      <w:r w:rsidR="00076FFC" w:rsidRPr="004B29CC">
        <w:rPr>
          <w:rFonts w:cs="Times New Roman"/>
        </w:rPr>
        <w:t xml:space="preserve"> </w:t>
      </w:r>
      <w:r w:rsidR="009B25B6" w:rsidRPr="004B29CC">
        <w:rPr>
          <w:rFonts w:cs="Times New Roman"/>
        </w:rPr>
        <w:t xml:space="preserve">plán globálnej navigácie, </w:t>
      </w:r>
      <w:r w:rsidR="00F32A85" w:rsidRPr="004B29CC">
        <w:rPr>
          <w:rFonts w:cs="Times New Roman"/>
        </w:rPr>
        <w:t xml:space="preserve">údaje z laserového skenera, </w:t>
      </w:r>
      <w:r w:rsidR="00DB3844" w:rsidRPr="004B29CC">
        <w:rPr>
          <w:rFonts w:cs="Times New Roman"/>
        </w:rPr>
        <w:t>mapa prostredia a odometria.</w:t>
      </w:r>
      <w:r w:rsidR="003D12E8" w:rsidRPr="004B29CC">
        <w:rPr>
          <w:rFonts w:cs="Times New Roman"/>
        </w:rPr>
        <w:t xml:space="preserve"> Správy</w:t>
      </w:r>
      <w:r w:rsidR="00721A60" w:rsidRPr="004B29CC">
        <w:rPr>
          <w:rFonts w:cs="Times New Roman"/>
        </w:rPr>
        <w:t xml:space="preserve"> na podvozok</w:t>
      </w:r>
      <w:r w:rsidR="003D12E8" w:rsidRPr="004B29CC">
        <w:rPr>
          <w:rFonts w:cs="Times New Roman"/>
        </w:rPr>
        <w:t xml:space="preserve"> robota</w:t>
      </w:r>
      <w:r w:rsidR="00DC4F36" w:rsidRPr="004B29CC">
        <w:rPr>
          <w:rFonts w:cs="Times New Roman"/>
        </w:rPr>
        <w:t>,</w:t>
      </w:r>
      <w:r w:rsidR="003D12E8" w:rsidRPr="004B29CC">
        <w:rPr>
          <w:rFonts w:cs="Times New Roman"/>
        </w:rPr>
        <w:t xml:space="preserve"> ktor</w:t>
      </w:r>
      <w:r w:rsidR="00DC4F36" w:rsidRPr="004B29CC">
        <w:rPr>
          <w:rFonts w:cs="Times New Roman"/>
        </w:rPr>
        <w:t>ý sa</w:t>
      </w:r>
      <w:r w:rsidR="003D12E8" w:rsidRPr="004B29CC">
        <w:rPr>
          <w:rFonts w:cs="Times New Roman"/>
        </w:rPr>
        <w:t xml:space="preserve"> m</w:t>
      </w:r>
      <w:r w:rsidR="00DC4F36" w:rsidRPr="004B29CC">
        <w:rPr>
          <w:rFonts w:cs="Times New Roman"/>
        </w:rPr>
        <w:t>á</w:t>
      </w:r>
      <w:r w:rsidR="003D12E8" w:rsidRPr="004B29CC">
        <w:rPr>
          <w:rFonts w:cs="Times New Roman"/>
        </w:rPr>
        <w:t xml:space="preserve"> bezkolízne do</w:t>
      </w:r>
      <w:r w:rsidR="007F7E04" w:rsidRPr="004B29CC">
        <w:rPr>
          <w:rFonts w:cs="Times New Roman"/>
        </w:rPr>
        <w:t>praviť</w:t>
      </w:r>
      <w:r w:rsidR="003D12E8" w:rsidRPr="004B29CC">
        <w:rPr>
          <w:rFonts w:cs="Times New Roman"/>
        </w:rPr>
        <w:t xml:space="preserve"> k zvolenému cieľu sú</w:t>
      </w:r>
      <w:r w:rsidR="00721A60" w:rsidRPr="004B29CC">
        <w:rPr>
          <w:rFonts w:cs="Times New Roman"/>
        </w:rPr>
        <w:t xml:space="preserve"> </w:t>
      </w:r>
      <w:r w:rsidR="003D12E8" w:rsidRPr="004B29CC">
        <w:rPr>
          <w:rFonts w:cs="Times New Roman"/>
        </w:rPr>
        <w:t>v prípade</w:t>
      </w:r>
      <w:r w:rsidR="00721A60" w:rsidRPr="004B29CC">
        <w:rPr>
          <w:rFonts w:cs="Times New Roman"/>
        </w:rPr>
        <w:t> lokálnej navigácie</w:t>
      </w:r>
      <w:r w:rsidR="001F06B4" w:rsidRPr="004B29CC">
        <w:rPr>
          <w:rFonts w:cs="Times New Roman"/>
        </w:rPr>
        <w:t>,</w:t>
      </w:r>
      <w:r w:rsidR="00721A60" w:rsidRPr="004B29CC">
        <w:rPr>
          <w:rFonts w:cs="Times New Roman"/>
        </w:rPr>
        <w:t xml:space="preserve"> vždy predradené </w:t>
      </w:r>
      <w:r w:rsidR="007F7E04" w:rsidRPr="004B29CC">
        <w:rPr>
          <w:rFonts w:cs="Times New Roman"/>
        </w:rPr>
        <w:t>správam</w:t>
      </w:r>
      <w:r w:rsidR="00721A60" w:rsidRPr="004B29CC">
        <w:rPr>
          <w:rFonts w:cs="Times New Roman"/>
        </w:rPr>
        <w:t xml:space="preserve"> z globálnej navigácie</w:t>
      </w:r>
      <w:r w:rsidR="007F7E04" w:rsidRPr="004B29CC">
        <w:rPr>
          <w:rFonts w:cs="Times New Roman"/>
        </w:rPr>
        <w:t>.</w:t>
      </w:r>
      <w:r w:rsidR="00666EDB" w:rsidRPr="004B29CC">
        <w:rPr>
          <w:rFonts w:cs="Times New Roman"/>
        </w:rPr>
        <w:t xml:space="preserve"> </w:t>
      </w:r>
      <w:r w:rsidR="006207E0" w:rsidRPr="004B29CC">
        <w:rPr>
          <w:rFonts w:cs="Times New Roman"/>
        </w:rPr>
        <w:t xml:space="preserve">Toto zabezpečenie </w:t>
      </w:r>
      <w:r w:rsidR="006A624D" w:rsidRPr="004B29CC">
        <w:rPr>
          <w:rFonts w:cs="Times New Roman"/>
        </w:rPr>
        <w:t xml:space="preserve">pomáha v prípadnom </w:t>
      </w:r>
      <w:r w:rsidR="006227AB" w:rsidRPr="004B29CC">
        <w:rPr>
          <w:rFonts w:cs="Times New Roman"/>
        </w:rPr>
        <w:t>obmedzení</w:t>
      </w:r>
      <w:r w:rsidR="006A624D" w:rsidRPr="004B29CC">
        <w:rPr>
          <w:rFonts w:cs="Times New Roman"/>
        </w:rPr>
        <w:t xml:space="preserve"> pohybu </w:t>
      </w:r>
      <w:r w:rsidR="009C4A58" w:rsidRPr="004B29CC">
        <w:rPr>
          <w:rFonts w:cs="Times New Roman"/>
        </w:rPr>
        <w:t>robota po globálnom pláne</w:t>
      </w:r>
      <w:r w:rsidR="00DB3BDD" w:rsidRPr="004B29CC">
        <w:rPr>
          <w:rFonts w:cs="Times New Roman"/>
        </w:rPr>
        <w:t xml:space="preserve"> prepísať aktuálny globálny plán na lokálny pomocou údajov z laserového skenera, a tým sa vyhnúť nežiaducej kolízii robota</w:t>
      </w:r>
      <w:r w:rsidR="00DA5976" w:rsidRPr="004B29CC">
        <w:rPr>
          <w:rFonts w:cs="Times New Roman"/>
        </w:rPr>
        <w:t>.</w:t>
      </w:r>
      <w:r w:rsidR="009A624D" w:rsidRPr="004B29CC">
        <w:rPr>
          <w:rFonts w:cs="Times New Roman"/>
        </w:rPr>
        <w:t xml:space="preserve"> Tieto obmedzenia môžu byť spôsobené napríklad </w:t>
      </w:r>
      <w:r w:rsidR="00C56502" w:rsidRPr="004B29CC">
        <w:rPr>
          <w:rFonts w:cs="Times New Roman"/>
        </w:rPr>
        <w:t>osobami, predmetmi</w:t>
      </w:r>
      <w:r w:rsidR="001F06B4" w:rsidRPr="004B29CC">
        <w:rPr>
          <w:rFonts w:cs="Times New Roman"/>
        </w:rPr>
        <w:t>,</w:t>
      </w:r>
      <w:r w:rsidR="00C56502" w:rsidRPr="004B29CC">
        <w:rPr>
          <w:rFonts w:cs="Times New Roman"/>
        </w:rPr>
        <w:t xml:space="preserve"> či inými pohybmi pred </w:t>
      </w:r>
      <w:r w:rsidR="00CD6F1A" w:rsidRPr="004B29CC">
        <w:rPr>
          <w:rFonts w:cs="Times New Roman"/>
        </w:rPr>
        <w:t>robotom</w:t>
      </w:r>
      <w:r w:rsidR="00B97F1F" w:rsidRPr="004B29CC">
        <w:rPr>
          <w:rFonts w:cs="Times New Roman"/>
        </w:rPr>
        <w:t>.</w:t>
      </w:r>
      <w:r w:rsidR="00A84E91" w:rsidRPr="004B29CC">
        <w:rPr>
          <w:rFonts w:cs="Times New Roman"/>
        </w:rPr>
        <w:t xml:space="preserve"> </w:t>
      </w:r>
      <w:r w:rsidR="00FA03CF" w:rsidRPr="004B29CC">
        <w:rPr>
          <w:rFonts w:cs="Times New Roman"/>
        </w:rPr>
        <w:t>Laserový skener je v našom prípade</w:t>
      </w:r>
      <w:r w:rsidR="00BB62B9" w:rsidRPr="004B29CC">
        <w:rPr>
          <w:rFonts w:cs="Times New Roman"/>
        </w:rPr>
        <w:t xml:space="preserve"> </w:t>
      </w:r>
      <w:r w:rsidR="00FA03CF" w:rsidRPr="004B29CC">
        <w:rPr>
          <w:rFonts w:cs="Times New Roman"/>
        </w:rPr>
        <w:t>inštalovaný v prednej časti</w:t>
      </w:r>
      <w:r w:rsidR="00F36CCF" w:rsidRPr="004B29CC">
        <w:rPr>
          <w:rFonts w:cs="Times New Roman"/>
        </w:rPr>
        <w:t xml:space="preserve"> robota</w:t>
      </w:r>
      <w:r w:rsidR="000A44FC" w:rsidRPr="004B29CC">
        <w:rPr>
          <w:rFonts w:cs="Times New Roman"/>
        </w:rPr>
        <w:t>.</w:t>
      </w:r>
      <w:r w:rsidR="00FA03CF" w:rsidRPr="004B29CC">
        <w:rPr>
          <w:rFonts w:cs="Times New Roman"/>
        </w:rPr>
        <w:t xml:space="preserve"> </w:t>
      </w:r>
      <w:r w:rsidR="000A44FC" w:rsidRPr="004B29CC">
        <w:rPr>
          <w:rFonts w:cs="Times New Roman"/>
        </w:rPr>
        <w:t>T</w:t>
      </w:r>
      <w:r w:rsidR="00FA03CF" w:rsidRPr="004B29CC">
        <w:rPr>
          <w:rFonts w:cs="Times New Roman"/>
        </w:rPr>
        <w:t xml:space="preserve">o znamená, že ak by niekto narazil do </w:t>
      </w:r>
      <w:r w:rsidR="005C5826" w:rsidRPr="004B29CC">
        <w:rPr>
          <w:rFonts w:cs="Times New Roman"/>
        </w:rPr>
        <w:t>robota zo zad</w:t>
      </w:r>
      <w:r w:rsidR="00C45A6B" w:rsidRPr="004B29CC">
        <w:rPr>
          <w:rFonts w:cs="Times New Roman"/>
        </w:rPr>
        <w:t>nej časti</w:t>
      </w:r>
      <w:r w:rsidR="005C5826" w:rsidRPr="004B29CC">
        <w:rPr>
          <w:rFonts w:cs="Times New Roman"/>
        </w:rPr>
        <w:t xml:space="preserve"> alebo </w:t>
      </w:r>
      <w:r w:rsidR="00803372" w:rsidRPr="004B29CC">
        <w:rPr>
          <w:rFonts w:cs="Times New Roman"/>
        </w:rPr>
        <w:t>príkreho</w:t>
      </w:r>
      <w:r w:rsidR="00F36CCF" w:rsidRPr="004B29CC">
        <w:rPr>
          <w:rFonts w:cs="Times New Roman"/>
        </w:rPr>
        <w:t> </w:t>
      </w:r>
      <w:r w:rsidR="005C5826" w:rsidRPr="004B29CC">
        <w:rPr>
          <w:rFonts w:cs="Times New Roman"/>
        </w:rPr>
        <w:t>boku</w:t>
      </w:r>
      <w:r w:rsidR="00F36CCF" w:rsidRPr="004B29CC">
        <w:rPr>
          <w:rFonts w:cs="Times New Roman"/>
        </w:rPr>
        <w:t>,</w:t>
      </w:r>
      <w:r w:rsidR="005C5826" w:rsidRPr="004B29CC">
        <w:rPr>
          <w:rFonts w:cs="Times New Roman"/>
        </w:rPr>
        <w:t xml:space="preserve"> robot by</w:t>
      </w:r>
      <w:r w:rsidR="00803372" w:rsidRPr="004B29CC">
        <w:rPr>
          <w:rFonts w:cs="Times New Roman"/>
        </w:rPr>
        <w:t xml:space="preserve"> kolíziu n</w:t>
      </w:r>
      <w:r w:rsidR="005C5826" w:rsidRPr="004B29CC">
        <w:rPr>
          <w:rFonts w:cs="Times New Roman"/>
        </w:rPr>
        <w:t>ez</w:t>
      </w:r>
      <w:r w:rsidR="00803372" w:rsidRPr="004B29CC">
        <w:rPr>
          <w:rFonts w:cs="Times New Roman"/>
        </w:rPr>
        <w:t>aznamenal a teda nezmenil</w:t>
      </w:r>
      <w:r w:rsidR="005C5826" w:rsidRPr="004B29CC">
        <w:rPr>
          <w:rFonts w:cs="Times New Roman"/>
        </w:rPr>
        <w:t xml:space="preserve"> plán k cieľu. </w:t>
      </w:r>
    </w:p>
    <w:p w14:paraId="325D9ADF" w14:textId="4C0B1848" w:rsidR="00D46894" w:rsidRPr="004B29CC" w:rsidRDefault="00D46894" w:rsidP="00D46894">
      <w:pPr>
        <w:pStyle w:val="Odsek-obyajn"/>
        <w:rPr>
          <w:rFonts w:cs="Times New Roman"/>
        </w:rPr>
      </w:pPr>
    </w:p>
    <w:p w14:paraId="60AF4FA1" w14:textId="5B1BF603" w:rsidR="00D46894" w:rsidRPr="004B29CC" w:rsidRDefault="00D46894" w:rsidP="00D46894">
      <w:pPr>
        <w:pStyle w:val="Odsek-obyajn"/>
        <w:rPr>
          <w:rFonts w:cs="Times New Roman"/>
        </w:rPr>
      </w:pPr>
    </w:p>
    <w:p w14:paraId="5AB9AB27" w14:textId="1FE7DDBF" w:rsidR="00D46894" w:rsidRPr="004B29CC" w:rsidRDefault="00D46894" w:rsidP="00D46894">
      <w:pPr>
        <w:pStyle w:val="Odsek-obyajn"/>
        <w:rPr>
          <w:rFonts w:cs="Times New Roman"/>
        </w:rPr>
      </w:pPr>
    </w:p>
    <w:p w14:paraId="1D32B56A" w14:textId="29BCC410" w:rsidR="00D46894" w:rsidRPr="004B29CC" w:rsidRDefault="00D46894" w:rsidP="00D46894">
      <w:pPr>
        <w:pStyle w:val="Odsek-obyajn"/>
        <w:rPr>
          <w:rFonts w:cs="Times New Roman"/>
        </w:rPr>
      </w:pPr>
    </w:p>
    <w:p w14:paraId="49BA59F3" w14:textId="2C918051" w:rsidR="00D46894" w:rsidRPr="004B29CC" w:rsidRDefault="00D46894" w:rsidP="00D46894">
      <w:pPr>
        <w:pStyle w:val="Odsek-obyajn"/>
        <w:rPr>
          <w:rFonts w:cs="Times New Roman"/>
        </w:rPr>
      </w:pPr>
    </w:p>
    <w:p w14:paraId="64F45B78" w14:textId="706B827A" w:rsidR="00D46894" w:rsidRPr="004B29CC" w:rsidRDefault="00D46894" w:rsidP="00D46894">
      <w:pPr>
        <w:pStyle w:val="Odsek-obyajn"/>
        <w:rPr>
          <w:rFonts w:cs="Times New Roman"/>
        </w:rPr>
      </w:pPr>
    </w:p>
    <w:p w14:paraId="677983CB" w14:textId="5E08CBAA" w:rsidR="00D46894" w:rsidRPr="004B29CC" w:rsidRDefault="00D46894" w:rsidP="00D46894">
      <w:pPr>
        <w:pStyle w:val="Odsek-obyajn"/>
        <w:rPr>
          <w:rFonts w:cs="Times New Roman"/>
        </w:rPr>
      </w:pPr>
    </w:p>
    <w:p w14:paraId="127A155F" w14:textId="0B39B83F" w:rsidR="00D46894" w:rsidRPr="004B29CC" w:rsidRDefault="00D46894" w:rsidP="00D46894">
      <w:pPr>
        <w:pStyle w:val="Odsek-obyajn"/>
        <w:rPr>
          <w:rFonts w:cs="Times New Roman"/>
        </w:rPr>
      </w:pPr>
    </w:p>
    <w:p w14:paraId="405DED01" w14:textId="63F258A4" w:rsidR="00D46894" w:rsidRPr="004B29CC" w:rsidRDefault="00D46894" w:rsidP="00F12B39">
      <w:pPr>
        <w:pStyle w:val="Odsek-obyajn"/>
        <w:ind w:firstLine="0"/>
        <w:rPr>
          <w:rFonts w:cs="Times New Roman"/>
        </w:rPr>
      </w:pPr>
    </w:p>
    <w:p w14:paraId="633F8470" w14:textId="1F8BB54A" w:rsidR="0004714D" w:rsidRPr="004B29CC" w:rsidRDefault="0004714D" w:rsidP="00F12B39">
      <w:pPr>
        <w:pStyle w:val="Odsek-obyajn"/>
        <w:ind w:firstLine="0"/>
        <w:rPr>
          <w:rFonts w:cs="Times New Roman"/>
        </w:rPr>
      </w:pPr>
    </w:p>
    <w:p w14:paraId="4DB6A79B" w14:textId="77777777" w:rsidR="0004714D" w:rsidRPr="004B29CC" w:rsidRDefault="0004714D" w:rsidP="00F12B39">
      <w:pPr>
        <w:pStyle w:val="Odsek-obyajn"/>
        <w:ind w:firstLine="0"/>
        <w:rPr>
          <w:rFonts w:cs="Times New Roman"/>
        </w:rPr>
      </w:pPr>
    </w:p>
    <w:p w14:paraId="599FCAF9" w14:textId="43AC4484" w:rsidR="00196C21" w:rsidRPr="004B29CC" w:rsidRDefault="00142731" w:rsidP="00196C21">
      <w:pPr>
        <w:pStyle w:val="Nadpis3"/>
        <w:rPr>
          <w:rFonts w:cs="Times New Roman"/>
        </w:rPr>
      </w:pPr>
      <w:bookmarkStart w:id="70" w:name="_Toc8218540"/>
      <w:bookmarkStart w:id="71" w:name="_Toc39527684"/>
      <w:r w:rsidRPr="004B29CC">
        <w:rPr>
          <w:rFonts w:cs="Times New Roman"/>
        </w:rPr>
        <w:lastRenderedPageBreak/>
        <w:t>Výsledky</w:t>
      </w:r>
      <w:r w:rsidR="00196C21" w:rsidRPr="004B29CC">
        <w:rPr>
          <w:rFonts w:cs="Times New Roman"/>
        </w:rPr>
        <w:t xml:space="preserve"> </w:t>
      </w:r>
      <w:r w:rsidRPr="004B29CC">
        <w:rPr>
          <w:rFonts w:cs="Times New Roman"/>
        </w:rPr>
        <w:t>Globálnej navigácie</w:t>
      </w:r>
      <w:bookmarkEnd w:id="70"/>
      <w:bookmarkEnd w:id="71"/>
    </w:p>
    <w:p w14:paraId="42CD5AAA" w14:textId="77777777" w:rsidR="00D46894" w:rsidRPr="004B29CC" w:rsidRDefault="00D46894" w:rsidP="004B29CC">
      <w:pPr>
        <w:rPr>
          <w:rFonts w:cs="Times New Roman"/>
        </w:rPr>
      </w:pPr>
    </w:p>
    <w:p w14:paraId="7AA9F779" w14:textId="6587E95F" w:rsidR="00F57D15" w:rsidRPr="004B29CC" w:rsidRDefault="00F57D15" w:rsidP="00F57D15">
      <w:pPr>
        <w:pStyle w:val="Odsek-obyajn"/>
        <w:rPr>
          <w:rFonts w:cs="Times New Roman"/>
        </w:rPr>
      </w:pPr>
      <w:r w:rsidRPr="004B29CC">
        <w:rPr>
          <w:noProof/>
          <w:lang w:eastAsia="sk-SK"/>
        </w:rPr>
        <w:drawing>
          <wp:inline distT="0" distB="0" distL="0" distR="0" wp14:anchorId="67AE61D9" wp14:editId="7AAFD969">
            <wp:extent cx="1627105" cy="236089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5469" cy="2460092"/>
                    </a:xfrm>
                    <a:prstGeom prst="rect">
                      <a:avLst/>
                    </a:prstGeom>
                  </pic:spPr>
                </pic:pic>
              </a:graphicData>
            </a:graphic>
          </wp:inline>
        </w:drawing>
      </w:r>
      <w:r w:rsidRPr="004B29CC">
        <w:rPr>
          <w:noProof/>
          <w:lang w:eastAsia="sk-SK"/>
        </w:rPr>
        <w:drawing>
          <wp:inline distT="0" distB="0" distL="0" distR="0" wp14:anchorId="42D3F830" wp14:editId="336E6176">
            <wp:extent cx="1812052" cy="235358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4491" cy="2421697"/>
                    </a:xfrm>
                    <a:prstGeom prst="rect">
                      <a:avLst/>
                    </a:prstGeom>
                  </pic:spPr>
                </pic:pic>
              </a:graphicData>
            </a:graphic>
          </wp:inline>
        </w:drawing>
      </w:r>
      <w:r w:rsidRPr="004B29CC">
        <w:rPr>
          <w:noProof/>
          <w:lang w:eastAsia="sk-SK"/>
        </w:rPr>
        <w:drawing>
          <wp:inline distT="0" distB="0" distL="0" distR="0" wp14:anchorId="1A65189F" wp14:editId="151908CB">
            <wp:extent cx="1579409" cy="2358721"/>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2215" cy="2557056"/>
                    </a:xfrm>
                    <a:prstGeom prst="rect">
                      <a:avLst/>
                    </a:prstGeom>
                  </pic:spPr>
                </pic:pic>
              </a:graphicData>
            </a:graphic>
          </wp:inline>
        </w:drawing>
      </w:r>
    </w:p>
    <w:p w14:paraId="2488B8A5" w14:textId="1886D1A4" w:rsidR="00D46894" w:rsidRPr="004B29CC" w:rsidRDefault="00D46894" w:rsidP="00D46894">
      <w:pPr>
        <w:pStyle w:val="Popis"/>
        <w:jc w:val="center"/>
        <w:rPr>
          <w:rFonts w:cs="Times New Roman"/>
        </w:rPr>
      </w:pPr>
      <w:r w:rsidRPr="004B29CC">
        <w:rPr>
          <w:rFonts w:cs="Times New Roman"/>
        </w:rPr>
        <w:t xml:space="preserve">Obr. </w:t>
      </w:r>
      <w:r w:rsidR="001A37B3" w:rsidRPr="004B29CC">
        <w:rPr>
          <w:rFonts w:cs="Times New Roman"/>
        </w:rPr>
        <w:t>15</w:t>
      </w:r>
      <w:r w:rsidRPr="004B29CC">
        <w:rPr>
          <w:rFonts w:cs="Times New Roman"/>
        </w:rPr>
        <w:t xml:space="preserve"> Výsledky globálnej navigácie</w:t>
      </w:r>
    </w:p>
    <w:p w14:paraId="1269C790" w14:textId="77777777" w:rsidR="00D46894" w:rsidRPr="004B29CC" w:rsidRDefault="00D46894" w:rsidP="004B29CC">
      <w:pPr>
        <w:rPr>
          <w:rFonts w:cs="Times New Roman"/>
        </w:rPr>
      </w:pPr>
    </w:p>
    <w:p w14:paraId="42D3A14D" w14:textId="28B057B2" w:rsidR="00803372" w:rsidRPr="004B29CC" w:rsidRDefault="00D46894" w:rsidP="00803372">
      <w:pPr>
        <w:rPr>
          <w:rFonts w:cs="Times New Roman"/>
        </w:rPr>
      </w:pPr>
      <w:r w:rsidRPr="004B29CC">
        <w:rPr>
          <w:rFonts w:cs="Times New Roman"/>
        </w:rPr>
        <w:t xml:space="preserve">Na </w:t>
      </w:r>
      <w:r w:rsidR="001A37B3" w:rsidRPr="004B29CC">
        <w:rPr>
          <w:rFonts w:cs="Times New Roman"/>
        </w:rPr>
        <w:t>Obr. 15</w:t>
      </w:r>
      <w:r w:rsidRPr="004B29CC">
        <w:rPr>
          <w:rFonts w:cs="Times New Roman"/>
        </w:rPr>
        <w:t xml:space="preserve"> môžme vidieť ako nám globálny plánovač vytvoril plán cesty k požadovanej pozícii. Plánovač je nastav</w:t>
      </w:r>
      <w:r w:rsidR="00576AE4" w:rsidRPr="004B29CC">
        <w:rPr>
          <w:rFonts w:cs="Times New Roman"/>
        </w:rPr>
        <w:t>e</w:t>
      </w:r>
      <w:r w:rsidRPr="004B29CC">
        <w:rPr>
          <w:rFonts w:cs="Times New Roman"/>
        </w:rPr>
        <w:t xml:space="preserve">ný tak aby vytváral dráhu čo najbližšie k hrane costmapy. Robot kopíruje plán cesty podľa požiadaviek. </w:t>
      </w:r>
    </w:p>
    <w:p w14:paraId="20493686" w14:textId="102109D4" w:rsidR="00803372" w:rsidRPr="004B29CC" w:rsidRDefault="00142731" w:rsidP="004B29CC">
      <w:pPr>
        <w:pStyle w:val="Nadpis3"/>
        <w:rPr>
          <w:rFonts w:cs="Times New Roman"/>
        </w:rPr>
      </w:pPr>
      <w:bookmarkStart w:id="72" w:name="_Toc8218541"/>
      <w:bookmarkStart w:id="73" w:name="_Toc39527685"/>
      <w:r w:rsidRPr="004B29CC">
        <w:rPr>
          <w:rFonts w:cs="Times New Roman"/>
        </w:rPr>
        <w:t xml:space="preserve">Výsledky </w:t>
      </w:r>
      <w:r w:rsidR="00212DED" w:rsidRPr="004B29CC">
        <w:rPr>
          <w:rFonts w:cs="Times New Roman"/>
        </w:rPr>
        <w:t>L</w:t>
      </w:r>
      <w:r w:rsidRPr="004B29CC">
        <w:rPr>
          <w:rFonts w:cs="Times New Roman"/>
        </w:rPr>
        <w:t>okálnej DWA navigáci</w:t>
      </w:r>
      <w:bookmarkEnd w:id="72"/>
      <w:r w:rsidR="009B585D" w:rsidRPr="004B29CC">
        <w:rPr>
          <w:rFonts w:cs="Times New Roman"/>
        </w:rPr>
        <w:t>e</w:t>
      </w:r>
      <w:bookmarkStart w:id="74" w:name="_Toc39527686"/>
      <w:bookmarkEnd w:id="73"/>
      <w:bookmarkEnd w:id="74"/>
    </w:p>
    <w:p w14:paraId="19B6359B" w14:textId="77777777" w:rsidR="00D46894" w:rsidRPr="004B29CC" w:rsidRDefault="00D46894" w:rsidP="00803372">
      <w:pPr>
        <w:rPr>
          <w:rFonts w:cs="Times New Roman"/>
        </w:rPr>
      </w:pPr>
    </w:p>
    <w:p w14:paraId="67DDC912" w14:textId="08921DB0" w:rsidR="00803372" w:rsidRPr="004B29CC" w:rsidRDefault="007612F8" w:rsidP="007612F8">
      <w:pPr>
        <w:jc w:val="center"/>
        <w:rPr>
          <w:rFonts w:cs="Times New Roman"/>
        </w:rPr>
      </w:pPr>
      <w:r w:rsidRPr="004B29CC">
        <w:rPr>
          <w:noProof/>
          <w:lang w:eastAsia="sk-SK"/>
        </w:rPr>
        <w:drawing>
          <wp:inline distT="0" distB="0" distL="0" distR="0" wp14:anchorId="2A81CE57" wp14:editId="5E7465AE">
            <wp:extent cx="1626566" cy="23580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4827" cy="2587428"/>
                    </a:xfrm>
                    <a:prstGeom prst="rect">
                      <a:avLst/>
                    </a:prstGeom>
                  </pic:spPr>
                </pic:pic>
              </a:graphicData>
            </a:graphic>
          </wp:inline>
        </w:drawing>
      </w:r>
      <w:r w:rsidRPr="004B29CC">
        <w:rPr>
          <w:noProof/>
          <w:lang w:eastAsia="sk-SK"/>
        </w:rPr>
        <w:drawing>
          <wp:inline distT="0" distB="0" distL="0" distR="0" wp14:anchorId="3CC7D2A9" wp14:editId="30CDE723">
            <wp:extent cx="1571680" cy="235573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6297" cy="2692406"/>
                    </a:xfrm>
                    <a:prstGeom prst="rect">
                      <a:avLst/>
                    </a:prstGeom>
                  </pic:spPr>
                </pic:pic>
              </a:graphicData>
            </a:graphic>
          </wp:inline>
        </w:drawing>
      </w:r>
      <w:r w:rsidRPr="004B29CC">
        <w:rPr>
          <w:noProof/>
          <w:lang w:eastAsia="sk-SK"/>
        </w:rPr>
        <w:drawing>
          <wp:inline distT="0" distB="0" distL="0" distR="0" wp14:anchorId="6889A122" wp14:editId="1C083DD5">
            <wp:extent cx="1494845" cy="235645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0672" cy="2696686"/>
                    </a:xfrm>
                    <a:prstGeom prst="rect">
                      <a:avLst/>
                    </a:prstGeom>
                  </pic:spPr>
                </pic:pic>
              </a:graphicData>
            </a:graphic>
          </wp:inline>
        </w:drawing>
      </w:r>
    </w:p>
    <w:p w14:paraId="51B5713A" w14:textId="77777777" w:rsidR="00D46894" w:rsidRPr="004B29CC" w:rsidRDefault="00D46894" w:rsidP="00D46894">
      <w:pPr>
        <w:pStyle w:val="Popis"/>
        <w:jc w:val="center"/>
        <w:rPr>
          <w:rFonts w:cs="Times New Roman"/>
        </w:rPr>
      </w:pPr>
    </w:p>
    <w:p w14:paraId="63138B38" w14:textId="519FD5CE" w:rsidR="009B585D" w:rsidRPr="004B29CC" w:rsidRDefault="00D46894" w:rsidP="009B585D">
      <w:pPr>
        <w:pStyle w:val="Popis"/>
        <w:jc w:val="center"/>
        <w:rPr>
          <w:rFonts w:cs="Times New Roman"/>
        </w:rPr>
      </w:pPr>
      <w:r w:rsidRPr="004B29CC">
        <w:rPr>
          <w:rFonts w:cs="Times New Roman"/>
        </w:rPr>
        <w:t xml:space="preserve">Obr. </w:t>
      </w:r>
      <w:r w:rsidR="00141DFF" w:rsidRPr="004B29CC">
        <w:rPr>
          <w:rFonts w:cs="Times New Roman"/>
        </w:rPr>
        <w:t>16</w:t>
      </w:r>
      <w:r w:rsidRPr="004B29CC">
        <w:rPr>
          <w:rFonts w:cs="Times New Roman"/>
        </w:rPr>
        <w:t xml:space="preserve"> Výsledky </w:t>
      </w:r>
      <w:r w:rsidR="009B585D" w:rsidRPr="004B29CC">
        <w:rPr>
          <w:rFonts w:cs="Times New Roman"/>
        </w:rPr>
        <w:t>lokálnej</w:t>
      </w:r>
      <w:r w:rsidRPr="004B29CC">
        <w:rPr>
          <w:rFonts w:cs="Times New Roman"/>
        </w:rPr>
        <w:t xml:space="preserve"> navigácie</w:t>
      </w:r>
      <w:r w:rsidR="009B585D" w:rsidRPr="004B29CC">
        <w:rPr>
          <w:rFonts w:cs="Times New Roman"/>
        </w:rPr>
        <w:t xml:space="preserve"> pri vložení prekážky</w:t>
      </w:r>
    </w:p>
    <w:p w14:paraId="0166FA07" w14:textId="66928CB3" w:rsidR="009B585D" w:rsidRPr="004B29CC" w:rsidRDefault="009B585D" w:rsidP="009B585D">
      <w:pPr>
        <w:rPr>
          <w:rFonts w:cs="Times New Roman"/>
        </w:rPr>
      </w:pPr>
    </w:p>
    <w:p w14:paraId="3CD8E424" w14:textId="06A94FBE" w:rsidR="009B585D" w:rsidRPr="004B29CC" w:rsidRDefault="009B585D" w:rsidP="009B585D">
      <w:pPr>
        <w:rPr>
          <w:rFonts w:cs="Times New Roman"/>
        </w:rPr>
      </w:pPr>
      <w:r w:rsidRPr="004B29CC">
        <w:rPr>
          <w:rFonts w:cs="Times New Roman"/>
        </w:rPr>
        <w:t xml:space="preserve">Na </w:t>
      </w:r>
      <w:r w:rsidR="00BB1C65" w:rsidRPr="004B29CC">
        <w:rPr>
          <w:rFonts w:cs="Times New Roman"/>
        </w:rPr>
        <w:t>Obr. 16</w:t>
      </w:r>
      <w:r w:rsidRPr="004B29CC">
        <w:rPr>
          <w:rFonts w:cs="Times New Roman"/>
        </w:rPr>
        <w:t xml:space="preserve"> môž</w:t>
      </w:r>
      <w:r w:rsidR="004B29CC">
        <w:rPr>
          <w:rFonts w:cs="Times New Roman"/>
        </w:rPr>
        <w:t>e</w:t>
      </w:r>
      <w:r w:rsidRPr="004B29CC">
        <w:rPr>
          <w:rFonts w:cs="Times New Roman"/>
        </w:rPr>
        <w:t>me vidieť ako nám balík DWA</w:t>
      </w:r>
      <w:r w:rsidR="001F5E4D" w:rsidRPr="004B29CC">
        <w:rPr>
          <w:rFonts w:cs="Times New Roman"/>
        </w:rPr>
        <w:t xml:space="preserve"> po vložení prekážky</w:t>
      </w:r>
      <w:r w:rsidRPr="004B29CC">
        <w:rPr>
          <w:rFonts w:cs="Times New Roman"/>
        </w:rPr>
        <w:t xml:space="preserve"> prepočítal plán cesty</w:t>
      </w:r>
      <w:r w:rsidR="001F5E4D" w:rsidRPr="004B29CC">
        <w:rPr>
          <w:rFonts w:cs="Times New Roman"/>
        </w:rPr>
        <w:t xml:space="preserve"> a tým pádom bezkolízne uriadil robota na požadovanú pozíciu. Veľkosť lokálnej costmapy(modrá farba) sme nastavili na 6x6 metrov.  </w:t>
      </w:r>
    </w:p>
    <w:p w14:paraId="465AFFF1" w14:textId="227D348E" w:rsidR="009B585D" w:rsidRPr="004B29CC" w:rsidRDefault="00F57D15" w:rsidP="009B585D">
      <w:pPr>
        <w:rPr>
          <w:rFonts w:cs="Times New Roman"/>
        </w:rPr>
      </w:pPr>
      <w:r w:rsidRPr="004B29CC">
        <w:rPr>
          <w:noProof/>
          <w:lang w:eastAsia="sk-SK"/>
        </w:rPr>
        <w:lastRenderedPageBreak/>
        <w:drawing>
          <wp:inline distT="0" distB="0" distL="0" distR="0" wp14:anchorId="69864524" wp14:editId="23F159C7">
            <wp:extent cx="1448996" cy="230154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4260" cy="2357556"/>
                    </a:xfrm>
                    <a:prstGeom prst="rect">
                      <a:avLst/>
                    </a:prstGeom>
                  </pic:spPr>
                </pic:pic>
              </a:graphicData>
            </a:graphic>
          </wp:inline>
        </w:drawing>
      </w:r>
      <w:r w:rsidRPr="004B29CC">
        <w:rPr>
          <w:noProof/>
          <w:lang w:eastAsia="sk-SK"/>
        </w:rPr>
        <w:drawing>
          <wp:inline distT="0" distB="0" distL="0" distR="0" wp14:anchorId="6D29B41E" wp14:editId="24103053">
            <wp:extent cx="1579269" cy="2303673"/>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5939" cy="2371750"/>
                    </a:xfrm>
                    <a:prstGeom prst="rect">
                      <a:avLst/>
                    </a:prstGeom>
                  </pic:spPr>
                </pic:pic>
              </a:graphicData>
            </a:graphic>
          </wp:inline>
        </w:drawing>
      </w:r>
      <w:r w:rsidRPr="004B29CC">
        <w:rPr>
          <w:noProof/>
          <w:lang w:eastAsia="sk-SK"/>
        </w:rPr>
        <w:drawing>
          <wp:inline distT="0" distB="0" distL="0" distR="0" wp14:anchorId="3855E1C3" wp14:editId="7B131F7F">
            <wp:extent cx="2154804" cy="229983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671" cy="2375476"/>
                    </a:xfrm>
                    <a:prstGeom prst="rect">
                      <a:avLst/>
                    </a:prstGeom>
                  </pic:spPr>
                </pic:pic>
              </a:graphicData>
            </a:graphic>
          </wp:inline>
        </w:drawing>
      </w:r>
    </w:p>
    <w:p w14:paraId="2BBCC2C8" w14:textId="77777777" w:rsidR="009B585D" w:rsidRPr="004B29CC" w:rsidRDefault="009B585D" w:rsidP="004B29CC">
      <w:pPr>
        <w:pStyle w:val="Popis"/>
        <w:jc w:val="both"/>
        <w:rPr>
          <w:rFonts w:cs="Times New Roman"/>
        </w:rPr>
      </w:pPr>
    </w:p>
    <w:p w14:paraId="1C1FEF6A" w14:textId="7F64066A" w:rsidR="009B585D" w:rsidRPr="004B29CC" w:rsidRDefault="009B585D" w:rsidP="009B585D">
      <w:pPr>
        <w:pStyle w:val="Popis"/>
        <w:jc w:val="center"/>
        <w:rPr>
          <w:rFonts w:cs="Times New Roman"/>
        </w:rPr>
      </w:pPr>
      <w:r w:rsidRPr="004B29CC">
        <w:rPr>
          <w:rFonts w:cs="Times New Roman"/>
        </w:rPr>
        <w:t xml:space="preserve">Obr. </w:t>
      </w:r>
      <w:r w:rsidR="002B5C7C" w:rsidRPr="004B29CC">
        <w:rPr>
          <w:rFonts w:cs="Times New Roman"/>
        </w:rPr>
        <w:t xml:space="preserve">17 </w:t>
      </w:r>
      <w:r w:rsidRPr="004B29CC">
        <w:rPr>
          <w:rFonts w:cs="Times New Roman"/>
        </w:rPr>
        <w:t>Výsledky lokálnej navigácie pri pascovej situácii</w:t>
      </w:r>
    </w:p>
    <w:p w14:paraId="641792C0" w14:textId="77777777" w:rsidR="001F5E4D" w:rsidRPr="004B29CC" w:rsidRDefault="001F5E4D" w:rsidP="009B585D">
      <w:pPr>
        <w:rPr>
          <w:rFonts w:cs="Times New Roman"/>
        </w:rPr>
      </w:pPr>
    </w:p>
    <w:p w14:paraId="719E74AD" w14:textId="7BFC026A" w:rsidR="009B585D" w:rsidRPr="004B29CC" w:rsidRDefault="001F5E4D" w:rsidP="009B585D">
      <w:pPr>
        <w:rPr>
          <w:rFonts w:cs="Times New Roman"/>
        </w:rPr>
      </w:pPr>
      <w:r w:rsidRPr="004B29CC">
        <w:rPr>
          <w:rFonts w:cs="Times New Roman"/>
        </w:rPr>
        <w:t xml:space="preserve">Pri simulácii pascovej situácie sme poslali robota na nedosiahnuteľnú pozíciu. Na Obr. </w:t>
      </w:r>
      <w:r w:rsidR="004C09BA" w:rsidRPr="004B29CC">
        <w:rPr>
          <w:rFonts w:cs="Times New Roman"/>
        </w:rPr>
        <w:t>17 v poslednom stĺpci</w:t>
      </w:r>
      <w:r w:rsidRPr="004B29CC">
        <w:rPr>
          <w:rFonts w:cs="Times New Roman"/>
        </w:rPr>
        <w:t xml:space="preserve"> môžme vidieť ako nám robot zastal pred neprekonateľnou prekážkou.</w:t>
      </w:r>
    </w:p>
    <w:p w14:paraId="228DE510" w14:textId="77777777" w:rsidR="009B585D" w:rsidRPr="004B29CC" w:rsidRDefault="009B585D" w:rsidP="00F12B39">
      <w:pPr>
        <w:rPr>
          <w:rFonts w:cs="Times New Roman"/>
        </w:rPr>
      </w:pPr>
    </w:p>
    <w:p w14:paraId="53A01205" w14:textId="144EF5DA" w:rsidR="00385999" w:rsidRPr="004B29CC" w:rsidRDefault="00803372" w:rsidP="00385999">
      <w:pPr>
        <w:pStyle w:val="Nadpis2"/>
        <w:rPr>
          <w:rFonts w:cs="Times New Roman"/>
        </w:rPr>
      </w:pPr>
      <w:bookmarkStart w:id="75" w:name="_Toc39527687"/>
      <w:r w:rsidRPr="004B29CC">
        <w:rPr>
          <w:rFonts w:cs="Times New Roman"/>
        </w:rPr>
        <w:t>Návrh napájania robota</w:t>
      </w:r>
      <w:bookmarkEnd w:id="75"/>
    </w:p>
    <w:p w14:paraId="28C4B959" w14:textId="77777777" w:rsidR="005378FB" w:rsidRPr="004B29CC" w:rsidRDefault="005378FB" w:rsidP="005378FB"/>
    <w:tbl>
      <w:tblPr>
        <w:tblW w:w="5540" w:type="dxa"/>
        <w:tblCellMar>
          <w:left w:w="70" w:type="dxa"/>
          <w:right w:w="70" w:type="dxa"/>
        </w:tblCellMar>
        <w:tblLook w:val="04A0" w:firstRow="1" w:lastRow="0" w:firstColumn="1" w:lastColumn="0" w:noHBand="0" w:noVBand="1"/>
      </w:tblPr>
      <w:tblGrid>
        <w:gridCol w:w="1660"/>
        <w:gridCol w:w="1960"/>
        <w:gridCol w:w="960"/>
        <w:gridCol w:w="960"/>
      </w:tblGrid>
      <w:tr w:rsidR="005378FB" w:rsidRPr="004B29CC" w14:paraId="0A5F91EB" w14:textId="77777777" w:rsidTr="00F80C10">
        <w:trPr>
          <w:trHeight w:val="30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0746FA" w14:textId="77777777" w:rsidR="005378FB" w:rsidRPr="004B29CC" w:rsidRDefault="005378FB" w:rsidP="00F80C10">
            <w:pPr>
              <w:spacing w:line="240" w:lineRule="auto"/>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Spotreba</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183AAEC7" w14:textId="17B4F668" w:rsidR="005378FB" w:rsidRPr="004B29CC" w:rsidRDefault="002E1E2D" w:rsidP="00F80C10">
            <w:pPr>
              <w:spacing w:line="240" w:lineRule="auto"/>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Kludové zaťaženi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E4FC67C" w14:textId="20DE9900" w:rsidR="005378FB" w:rsidRPr="004B29CC" w:rsidRDefault="002E1E2D" w:rsidP="00F80C10">
            <w:pPr>
              <w:spacing w:line="240" w:lineRule="auto"/>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Špička</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757E53BE" w14:textId="77777777" w:rsidR="005378FB" w:rsidRPr="004B29CC" w:rsidRDefault="005378FB" w:rsidP="00F80C10">
            <w:pPr>
              <w:spacing w:line="240" w:lineRule="auto"/>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Napätie</w:t>
            </w:r>
          </w:p>
        </w:tc>
      </w:tr>
      <w:tr w:rsidR="005378FB" w:rsidRPr="004B29CC" w14:paraId="4EB0D771" w14:textId="77777777" w:rsidTr="00F80C1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0F6D9B72" w14:textId="77777777" w:rsidR="005378FB" w:rsidRPr="004B29CC" w:rsidRDefault="005378FB" w:rsidP="00F80C10">
            <w:pPr>
              <w:spacing w:line="240" w:lineRule="auto"/>
              <w:rPr>
                <w:rFonts w:ascii="Calibri" w:eastAsia="Times New Roman" w:hAnsi="Calibri" w:cs="Calibri"/>
                <w:color w:val="000000"/>
                <w:lang w:eastAsia="sk-SK"/>
              </w:rPr>
            </w:pPr>
            <w:r w:rsidRPr="004B29CC">
              <w:rPr>
                <w:rFonts w:ascii="Calibri" w:eastAsia="Times New Roman" w:hAnsi="Calibri" w:cs="Calibri"/>
                <w:color w:val="000000"/>
                <w:lang w:eastAsia="sk-SK"/>
              </w:rPr>
              <w:t>PC</w:t>
            </w:r>
          </w:p>
        </w:tc>
        <w:tc>
          <w:tcPr>
            <w:tcW w:w="1960" w:type="dxa"/>
            <w:tcBorders>
              <w:top w:val="nil"/>
              <w:left w:val="nil"/>
              <w:bottom w:val="single" w:sz="4" w:space="0" w:color="auto"/>
              <w:right w:val="single" w:sz="4" w:space="0" w:color="auto"/>
            </w:tcBorders>
            <w:shd w:val="clear" w:color="auto" w:fill="auto"/>
            <w:noWrap/>
            <w:vAlign w:val="bottom"/>
            <w:hideMark/>
          </w:tcPr>
          <w:p w14:paraId="7AF12B4B"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5A</w:t>
            </w:r>
          </w:p>
        </w:tc>
        <w:tc>
          <w:tcPr>
            <w:tcW w:w="960" w:type="dxa"/>
            <w:tcBorders>
              <w:top w:val="nil"/>
              <w:left w:val="nil"/>
              <w:bottom w:val="single" w:sz="4" w:space="0" w:color="auto"/>
              <w:right w:val="single" w:sz="4" w:space="0" w:color="auto"/>
            </w:tcBorders>
            <w:shd w:val="clear" w:color="auto" w:fill="auto"/>
            <w:noWrap/>
            <w:vAlign w:val="bottom"/>
            <w:hideMark/>
          </w:tcPr>
          <w:p w14:paraId="1116D602"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8A</w:t>
            </w:r>
          </w:p>
        </w:tc>
        <w:tc>
          <w:tcPr>
            <w:tcW w:w="960" w:type="dxa"/>
            <w:tcBorders>
              <w:top w:val="nil"/>
              <w:left w:val="nil"/>
              <w:bottom w:val="single" w:sz="4" w:space="0" w:color="auto"/>
              <w:right w:val="single" w:sz="8" w:space="0" w:color="auto"/>
            </w:tcBorders>
            <w:shd w:val="clear" w:color="auto" w:fill="auto"/>
            <w:noWrap/>
            <w:vAlign w:val="bottom"/>
            <w:hideMark/>
          </w:tcPr>
          <w:p w14:paraId="341CC4A6"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2V</w:t>
            </w:r>
          </w:p>
        </w:tc>
      </w:tr>
      <w:tr w:rsidR="005378FB" w:rsidRPr="004B29CC" w14:paraId="13B53C64" w14:textId="77777777" w:rsidTr="00F80C1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7145DA4C" w14:textId="77777777" w:rsidR="005378FB" w:rsidRPr="004B29CC" w:rsidRDefault="005378FB" w:rsidP="00F80C10">
            <w:pPr>
              <w:spacing w:line="240" w:lineRule="auto"/>
              <w:rPr>
                <w:rFonts w:ascii="Calibri" w:eastAsia="Times New Roman" w:hAnsi="Calibri" w:cs="Calibri"/>
                <w:color w:val="000000"/>
                <w:lang w:eastAsia="sk-SK"/>
              </w:rPr>
            </w:pPr>
            <w:r w:rsidRPr="004B29CC">
              <w:rPr>
                <w:rFonts w:ascii="Calibri" w:eastAsia="Times New Roman" w:hAnsi="Calibri" w:cs="Calibri"/>
                <w:color w:val="000000"/>
                <w:lang w:eastAsia="sk-SK"/>
              </w:rPr>
              <w:t>Meniče</w:t>
            </w:r>
          </w:p>
        </w:tc>
        <w:tc>
          <w:tcPr>
            <w:tcW w:w="1960" w:type="dxa"/>
            <w:tcBorders>
              <w:top w:val="nil"/>
              <w:left w:val="nil"/>
              <w:bottom w:val="single" w:sz="4" w:space="0" w:color="auto"/>
              <w:right w:val="single" w:sz="4" w:space="0" w:color="auto"/>
            </w:tcBorders>
            <w:shd w:val="clear" w:color="auto" w:fill="auto"/>
            <w:noWrap/>
            <w:vAlign w:val="bottom"/>
            <w:hideMark/>
          </w:tcPr>
          <w:p w14:paraId="1FD4840E"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3A</w:t>
            </w:r>
          </w:p>
        </w:tc>
        <w:tc>
          <w:tcPr>
            <w:tcW w:w="960" w:type="dxa"/>
            <w:tcBorders>
              <w:top w:val="nil"/>
              <w:left w:val="nil"/>
              <w:bottom w:val="single" w:sz="4" w:space="0" w:color="auto"/>
              <w:right w:val="single" w:sz="4" w:space="0" w:color="auto"/>
            </w:tcBorders>
            <w:shd w:val="clear" w:color="auto" w:fill="auto"/>
            <w:noWrap/>
            <w:vAlign w:val="bottom"/>
            <w:hideMark/>
          </w:tcPr>
          <w:p w14:paraId="36DADD09"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6A</w:t>
            </w:r>
          </w:p>
        </w:tc>
        <w:tc>
          <w:tcPr>
            <w:tcW w:w="960" w:type="dxa"/>
            <w:tcBorders>
              <w:top w:val="nil"/>
              <w:left w:val="nil"/>
              <w:bottom w:val="single" w:sz="4" w:space="0" w:color="auto"/>
              <w:right w:val="single" w:sz="8" w:space="0" w:color="auto"/>
            </w:tcBorders>
            <w:shd w:val="clear" w:color="auto" w:fill="auto"/>
            <w:noWrap/>
            <w:vAlign w:val="bottom"/>
            <w:hideMark/>
          </w:tcPr>
          <w:p w14:paraId="055E74D8"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4V</w:t>
            </w:r>
          </w:p>
        </w:tc>
      </w:tr>
      <w:tr w:rsidR="005378FB" w:rsidRPr="004B29CC" w14:paraId="1E931800" w14:textId="77777777" w:rsidTr="00F80C10">
        <w:trPr>
          <w:trHeight w:val="300"/>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14:paraId="2ADA8B77" w14:textId="77777777" w:rsidR="005378FB" w:rsidRPr="004B29CC" w:rsidRDefault="005378FB" w:rsidP="00F80C10">
            <w:pPr>
              <w:spacing w:line="240" w:lineRule="auto"/>
              <w:rPr>
                <w:rFonts w:ascii="Calibri" w:eastAsia="Times New Roman" w:hAnsi="Calibri" w:cs="Calibri"/>
                <w:color w:val="000000"/>
                <w:lang w:eastAsia="sk-SK"/>
              </w:rPr>
            </w:pPr>
            <w:r w:rsidRPr="004B29CC">
              <w:rPr>
                <w:rFonts w:ascii="Calibri" w:eastAsia="Times New Roman" w:hAnsi="Calibri" w:cs="Calibri"/>
                <w:color w:val="000000"/>
                <w:lang w:eastAsia="sk-SK"/>
              </w:rPr>
              <w:t>LED</w:t>
            </w:r>
          </w:p>
        </w:tc>
        <w:tc>
          <w:tcPr>
            <w:tcW w:w="1960" w:type="dxa"/>
            <w:tcBorders>
              <w:top w:val="nil"/>
              <w:left w:val="nil"/>
              <w:bottom w:val="single" w:sz="4" w:space="0" w:color="auto"/>
              <w:right w:val="single" w:sz="4" w:space="0" w:color="auto"/>
            </w:tcBorders>
            <w:shd w:val="clear" w:color="auto" w:fill="auto"/>
            <w:noWrap/>
            <w:vAlign w:val="bottom"/>
            <w:hideMark/>
          </w:tcPr>
          <w:p w14:paraId="1D25247B"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A</w:t>
            </w:r>
          </w:p>
        </w:tc>
        <w:tc>
          <w:tcPr>
            <w:tcW w:w="960" w:type="dxa"/>
            <w:tcBorders>
              <w:top w:val="nil"/>
              <w:left w:val="nil"/>
              <w:bottom w:val="single" w:sz="4" w:space="0" w:color="auto"/>
              <w:right w:val="single" w:sz="4" w:space="0" w:color="auto"/>
            </w:tcBorders>
            <w:shd w:val="clear" w:color="auto" w:fill="auto"/>
            <w:noWrap/>
            <w:vAlign w:val="bottom"/>
            <w:hideMark/>
          </w:tcPr>
          <w:p w14:paraId="34F54AC4"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A</w:t>
            </w:r>
          </w:p>
        </w:tc>
        <w:tc>
          <w:tcPr>
            <w:tcW w:w="960" w:type="dxa"/>
            <w:tcBorders>
              <w:top w:val="nil"/>
              <w:left w:val="nil"/>
              <w:bottom w:val="single" w:sz="4" w:space="0" w:color="auto"/>
              <w:right w:val="single" w:sz="8" w:space="0" w:color="auto"/>
            </w:tcBorders>
            <w:shd w:val="clear" w:color="auto" w:fill="auto"/>
            <w:noWrap/>
            <w:vAlign w:val="bottom"/>
            <w:hideMark/>
          </w:tcPr>
          <w:p w14:paraId="41421101"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2V</w:t>
            </w:r>
          </w:p>
        </w:tc>
      </w:tr>
      <w:tr w:rsidR="005378FB" w:rsidRPr="004B29CC" w14:paraId="251B07A0" w14:textId="77777777" w:rsidTr="00F80C10">
        <w:trPr>
          <w:trHeight w:val="315"/>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14:paraId="0C0C7A2A" w14:textId="77777777" w:rsidR="005378FB" w:rsidRPr="004B29CC" w:rsidRDefault="005378FB" w:rsidP="00F80C10">
            <w:pPr>
              <w:spacing w:line="240" w:lineRule="auto"/>
              <w:rPr>
                <w:rFonts w:ascii="Calibri" w:eastAsia="Times New Roman" w:hAnsi="Calibri" w:cs="Calibri"/>
                <w:color w:val="000000"/>
                <w:lang w:eastAsia="sk-SK"/>
              </w:rPr>
            </w:pPr>
            <w:r w:rsidRPr="004B29CC">
              <w:rPr>
                <w:rFonts w:ascii="Calibri" w:eastAsia="Times New Roman" w:hAnsi="Calibri" w:cs="Calibri"/>
                <w:color w:val="000000"/>
                <w:lang w:eastAsia="sk-SK"/>
              </w:rPr>
              <w:t xml:space="preserve">Napájacia doska </w:t>
            </w:r>
          </w:p>
        </w:tc>
        <w:tc>
          <w:tcPr>
            <w:tcW w:w="1960" w:type="dxa"/>
            <w:tcBorders>
              <w:top w:val="nil"/>
              <w:left w:val="nil"/>
              <w:bottom w:val="single" w:sz="8" w:space="0" w:color="auto"/>
              <w:right w:val="single" w:sz="4" w:space="0" w:color="auto"/>
            </w:tcBorders>
            <w:shd w:val="clear" w:color="auto" w:fill="auto"/>
            <w:noWrap/>
            <w:vAlign w:val="bottom"/>
            <w:hideMark/>
          </w:tcPr>
          <w:p w14:paraId="55B75FA5"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40mA</w:t>
            </w:r>
          </w:p>
        </w:tc>
        <w:tc>
          <w:tcPr>
            <w:tcW w:w="960" w:type="dxa"/>
            <w:tcBorders>
              <w:top w:val="nil"/>
              <w:left w:val="nil"/>
              <w:bottom w:val="single" w:sz="8" w:space="0" w:color="auto"/>
              <w:right w:val="single" w:sz="4" w:space="0" w:color="auto"/>
            </w:tcBorders>
            <w:shd w:val="clear" w:color="auto" w:fill="auto"/>
            <w:noWrap/>
            <w:vAlign w:val="bottom"/>
            <w:hideMark/>
          </w:tcPr>
          <w:p w14:paraId="76DD143B"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40mA</w:t>
            </w:r>
          </w:p>
        </w:tc>
        <w:tc>
          <w:tcPr>
            <w:tcW w:w="960" w:type="dxa"/>
            <w:tcBorders>
              <w:top w:val="nil"/>
              <w:left w:val="nil"/>
              <w:bottom w:val="single" w:sz="8" w:space="0" w:color="auto"/>
              <w:right w:val="single" w:sz="8" w:space="0" w:color="auto"/>
            </w:tcBorders>
            <w:shd w:val="clear" w:color="auto" w:fill="auto"/>
            <w:noWrap/>
            <w:vAlign w:val="bottom"/>
            <w:hideMark/>
          </w:tcPr>
          <w:p w14:paraId="1A5E0CBA"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2V</w:t>
            </w:r>
          </w:p>
        </w:tc>
      </w:tr>
    </w:tbl>
    <w:p w14:paraId="1900469D" w14:textId="77777777" w:rsidR="005378FB" w:rsidRPr="004B29CC" w:rsidRDefault="005378FB" w:rsidP="005378FB"/>
    <w:p w14:paraId="3AA1C56F" w14:textId="69CD6000" w:rsidR="005378FB" w:rsidRPr="004B29CC" w:rsidRDefault="005378FB" w:rsidP="005378FB">
      <w:r w:rsidRPr="004B29CC">
        <w:t>Pre napájanie robota sme vybrali batérie typu Li-on , keďže ponúkajú najväčšiu hustotu elektrickej energie na kilogram. Konkrétne sa jedná o typ 18650. S kapacitou 3,7V a 2600mAh. Tieto batérie môžeme ukladať do rôznych blokov, pre nášho robota som vybral sériovo paralelne zapojenie. V budúcnosti je možné toto zapojenie rozšíriť bez veľkých úprav.</w:t>
      </w:r>
    </w:p>
    <w:p w14:paraId="6B200957" w14:textId="64FBDC77" w:rsidR="005378FB" w:rsidRPr="004B29CC" w:rsidRDefault="005378FB" w:rsidP="005378FB"/>
    <w:p w14:paraId="09C4B03F" w14:textId="77777777" w:rsidR="005378FB" w:rsidRPr="004B29CC" w:rsidRDefault="005378FB" w:rsidP="005378FB">
      <w:pPr>
        <w:keepNext/>
      </w:pPr>
      <w:r w:rsidRPr="004B29CC">
        <w:rPr>
          <w:noProof/>
          <w:lang w:eastAsia="sk-SK"/>
        </w:rPr>
        <w:lastRenderedPageBreak/>
        <w:drawing>
          <wp:inline distT="0" distB="0" distL="0" distR="0" wp14:anchorId="4E8368C1" wp14:editId="439F9945">
            <wp:extent cx="4572000" cy="398678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775" cy="4000540"/>
                    </a:xfrm>
                    <a:prstGeom prst="rect">
                      <a:avLst/>
                    </a:prstGeom>
                    <a:noFill/>
                    <a:ln>
                      <a:noFill/>
                    </a:ln>
                  </pic:spPr>
                </pic:pic>
              </a:graphicData>
            </a:graphic>
          </wp:inline>
        </w:drawing>
      </w:r>
    </w:p>
    <w:p w14:paraId="47133C86" w14:textId="3B0BACCA" w:rsidR="005378FB" w:rsidRPr="004B29CC" w:rsidRDefault="005378FB" w:rsidP="005378FB">
      <w:pPr>
        <w:pStyle w:val="Popis"/>
        <w:jc w:val="both"/>
      </w:pPr>
      <w:r w:rsidRPr="004B29CC">
        <w:t xml:space="preserve">Obr 18. Schéma zapojenia bateriek </w:t>
      </w:r>
    </w:p>
    <w:p w14:paraId="49F0935B" w14:textId="77777777" w:rsidR="00043D5D" w:rsidRPr="004B29CC" w:rsidRDefault="00043D5D" w:rsidP="00043D5D"/>
    <w:p w14:paraId="4805CC80" w14:textId="77777777" w:rsidR="005378FB" w:rsidRPr="004B29CC" w:rsidRDefault="005378FB" w:rsidP="005378FB">
      <w:r w:rsidRPr="004B29CC">
        <w:t>Pre nášho robot boli vybraté 2 meniče zodpovedajúce spotrebe s rezervou pre budúce rozšírenie.</w:t>
      </w:r>
    </w:p>
    <w:p w14:paraId="218332F4" w14:textId="77777777" w:rsidR="005378FB" w:rsidRPr="004B29CC" w:rsidRDefault="005378FB" w:rsidP="005378FB"/>
    <w:tbl>
      <w:tblPr>
        <w:tblW w:w="7160" w:type="dxa"/>
        <w:tblCellMar>
          <w:left w:w="70" w:type="dxa"/>
          <w:right w:w="70" w:type="dxa"/>
        </w:tblCellMar>
        <w:tblLook w:val="04A0" w:firstRow="1" w:lastRow="0" w:firstColumn="1" w:lastColumn="0" w:noHBand="0" w:noVBand="1"/>
      </w:tblPr>
      <w:tblGrid>
        <w:gridCol w:w="1480"/>
        <w:gridCol w:w="1700"/>
        <w:gridCol w:w="769"/>
        <w:gridCol w:w="1760"/>
        <w:gridCol w:w="1480"/>
      </w:tblGrid>
      <w:tr w:rsidR="005378FB" w:rsidRPr="004B29CC" w14:paraId="752F6299" w14:textId="77777777" w:rsidTr="00F80C10">
        <w:trPr>
          <w:trHeight w:val="300"/>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46760F" w14:textId="77777777" w:rsidR="005378FB" w:rsidRPr="004B29CC" w:rsidRDefault="005378FB" w:rsidP="00F80C10">
            <w:pPr>
              <w:spacing w:line="240" w:lineRule="auto"/>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Meniče DC/DC</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14:paraId="472BF8DD" w14:textId="77777777" w:rsidR="005378FB" w:rsidRPr="004B29CC" w:rsidRDefault="005378FB" w:rsidP="00F80C10">
            <w:pPr>
              <w:spacing w:line="240" w:lineRule="auto"/>
              <w:jc w:val="right"/>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 xml:space="preserve">Vstupné napätie </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14:paraId="7CF700D6" w14:textId="77777777" w:rsidR="005378FB" w:rsidRPr="004B29CC" w:rsidRDefault="005378FB" w:rsidP="00F80C10">
            <w:pPr>
              <w:spacing w:line="240" w:lineRule="auto"/>
              <w:jc w:val="right"/>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 xml:space="preserve">Výkon </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2AE807AE" w14:textId="77777777" w:rsidR="005378FB" w:rsidRPr="004B29CC" w:rsidRDefault="005378FB" w:rsidP="00F80C10">
            <w:pPr>
              <w:spacing w:line="240" w:lineRule="auto"/>
              <w:jc w:val="right"/>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Výstupne napätie</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14:paraId="227B7475" w14:textId="77777777" w:rsidR="005378FB" w:rsidRPr="004B29CC" w:rsidRDefault="005378FB" w:rsidP="00F80C10">
            <w:pPr>
              <w:spacing w:line="240" w:lineRule="auto"/>
              <w:jc w:val="right"/>
              <w:rPr>
                <w:rFonts w:ascii="Calibri" w:eastAsia="Times New Roman" w:hAnsi="Calibri" w:cs="Calibri"/>
                <w:b/>
                <w:bCs/>
                <w:color w:val="000000"/>
                <w:lang w:eastAsia="sk-SK"/>
              </w:rPr>
            </w:pPr>
            <w:r w:rsidRPr="004B29CC">
              <w:rPr>
                <w:rFonts w:ascii="Calibri" w:eastAsia="Times New Roman" w:hAnsi="Calibri" w:cs="Calibri"/>
                <w:b/>
                <w:bCs/>
                <w:color w:val="000000"/>
                <w:lang w:eastAsia="sk-SK"/>
              </w:rPr>
              <w:t>Výstupný prúd</w:t>
            </w:r>
          </w:p>
        </w:tc>
      </w:tr>
      <w:tr w:rsidR="005378FB" w:rsidRPr="004B29CC" w14:paraId="57505467" w14:textId="77777777" w:rsidTr="00F80C10">
        <w:trPr>
          <w:trHeight w:val="300"/>
        </w:trPr>
        <w:tc>
          <w:tcPr>
            <w:tcW w:w="1480" w:type="dxa"/>
            <w:tcBorders>
              <w:top w:val="nil"/>
              <w:left w:val="single" w:sz="8" w:space="0" w:color="auto"/>
              <w:bottom w:val="single" w:sz="4" w:space="0" w:color="auto"/>
              <w:right w:val="single" w:sz="4" w:space="0" w:color="auto"/>
            </w:tcBorders>
            <w:shd w:val="clear" w:color="auto" w:fill="auto"/>
            <w:noWrap/>
            <w:vAlign w:val="bottom"/>
            <w:hideMark/>
          </w:tcPr>
          <w:p w14:paraId="35E68D54" w14:textId="77777777" w:rsidR="005378FB" w:rsidRPr="004B29CC" w:rsidRDefault="005378FB" w:rsidP="00F80C10">
            <w:pPr>
              <w:spacing w:line="240" w:lineRule="auto"/>
              <w:rPr>
                <w:rFonts w:ascii="Calibri" w:eastAsia="Times New Roman" w:hAnsi="Calibri" w:cs="Calibri"/>
                <w:color w:val="000000"/>
                <w:lang w:eastAsia="sk-SK"/>
              </w:rPr>
            </w:pPr>
            <w:r w:rsidRPr="004B29CC">
              <w:rPr>
                <w:rFonts w:ascii="Calibri" w:eastAsia="Times New Roman" w:hAnsi="Calibri" w:cs="Calibri"/>
                <w:color w:val="000000"/>
                <w:lang w:eastAsia="sk-SK"/>
              </w:rPr>
              <w:t>SD-200B-24</w:t>
            </w:r>
          </w:p>
        </w:tc>
        <w:tc>
          <w:tcPr>
            <w:tcW w:w="1700" w:type="dxa"/>
            <w:tcBorders>
              <w:top w:val="nil"/>
              <w:left w:val="nil"/>
              <w:bottom w:val="single" w:sz="4" w:space="0" w:color="auto"/>
              <w:right w:val="single" w:sz="4" w:space="0" w:color="auto"/>
            </w:tcBorders>
            <w:shd w:val="clear" w:color="auto" w:fill="auto"/>
            <w:noWrap/>
            <w:vAlign w:val="bottom"/>
            <w:hideMark/>
          </w:tcPr>
          <w:p w14:paraId="68C8B232"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9-36V DC</w:t>
            </w:r>
          </w:p>
        </w:tc>
        <w:tc>
          <w:tcPr>
            <w:tcW w:w="740" w:type="dxa"/>
            <w:tcBorders>
              <w:top w:val="nil"/>
              <w:left w:val="nil"/>
              <w:bottom w:val="single" w:sz="4" w:space="0" w:color="auto"/>
              <w:right w:val="single" w:sz="4" w:space="0" w:color="auto"/>
            </w:tcBorders>
            <w:shd w:val="clear" w:color="auto" w:fill="auto"/>
            <w:noWrap/>
            <w:vAlign w:val="bottom"/>
            <w:hideMark/>
          </w:tcPr>
          <w:p w14:paraId="76690A78"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00W</w:t>
            </w:r>
          </w:p>
        </w:tc>
        <w:tc>
          <w:tcPr>
            <w:tcW w:w="1760" w:type="dxa"/>
            <w:tcBorders>
              <w:top w:val="nil"/>
              <w:left w:val="nil"/>
              <w:bottom w:val="single" w:sz="4" w:space="0" w:color="auto"/>
              <w:right w:val="single" w:sz="4" w:space="0" w:color="auto"/>
            </w:tcBorders>
            <w:shd w:val="clear" w:color="auto" w:fill="auto"/>
            <w:noWrap/>
            <w:vAlign w:val="bottom"/>
            <w:hideMark/>
          </w:tcPr>
          <w:p w14:paraId="36C3836C"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24V</w:t>
            </w:r>
          </w:p>
        </w:tc>
        <w:tc>
          <w:tcPr>
            <w:tcW w:w="1480" w:type="dxa"/>
            <w:tcBorders>
              <w:top w:val="nil"/>
              <w:left w:val="nil"/>
              <w:bottom w:val="single" w:sz="4" w:space="0" w:color="auto"/>
              <w:right w:val="single" w:sz="8" w:space="0" w:color="auto"/>
            </w:tcBorders>
            <w:shd w:val="clear" w:color="auto" w:fill="auto"/>
            <w:noWrap/>
            <w:vAlign w:val="bottom"/>
            <w:hideMark/>
          </w:tcPr>
          <w:p w14:paraId="05959A62" w14:textId="77777777" w:rsidR="005378FB" w:rsidRPr="004B29CC" w:rsidRDefault="005378FB" w:rsidP="00F80C10">
            <w:pPr>
              <w:spacing w:line="240" w:lineRule="auto"/>
              <w:jc w:val="right"/>
              <w:rPr>
                <w:rFonts w:ascii="Verdana" w:eastAsia="Times New Roman" w:hAnsi="Verdana" w:cs="Calibri"/>
                <w:color w:val="313131"/>
                <w:sz w:val="18"/>
                <w:szCs w:val="18"/>
                <w:lang w:eastAsia="sk-SK"/>
              </w:rPr>
            </w:pPr>
            <w:r w:rsidRPr="004B29CC">
              <w:rPr>
                <w:rFonts w:ascii="Verdana" w:eastAsia="Times New Roman" w:hAnsi="Verdana" w:cs="Calibri"/>
                <w:color w:val="313131"/>
                <w:sz w:val="18"/>
                <w:szCs w:val="18"/>
                <w:lang w:eastAsia="sk-SK"/>
              </w:rPr>
              <w:t>0~8,4A</w:t>
            </w:r>
          </w:p>
        </w:tc>
      </w:tr>
      <w:tr w:rsidR="005378FB" w:rsidRPr="004B29CC" w14:paraId="4774D5CF" w14:textId="77777777" w:rsidTr="00F80C10">
        <w:trPr>
          <w:trHeight w:val="315"/>
        </w:trPr>
        <w:tc>
          <w:tcPr>
            <w:tcW w:w="1480" w:type="dxa"/>
            <w:tcBorders>
              <w:top w:val="nil"/>
              <w:left w:val="single" w:sz="8" w:space="0" w:color="auto"/>
              <w:bottom w:val="single" w:sz="8" w:space="0" w:color="auto"/>
              <w:right w:val="single" w:sz="4" w:space="0" w:color="auto"/>
            </w:tcBorders>
            <w:shd w:val="clear" w:color="auto" w:fill="auto"/>
            <w:noWrap/>
            <w:vAlign w:val="bottom"/>
            <w:hideMark/>
          </w:tcPr>
          <w:p w14:paraId="3FC2D31A" w14:textId="77777777" w:rsidR="005378FB" w:rsidRPr="004B29CC" w:rsidRDefault="005378FB" w:rsidP="00F80C10">
            <w:pPr>
              <w:spacing w:line="240" w:lineRule="auto"/>
              <w:rPr>
                <w:rFonts w:ascii="Calibri" w:eastAsia="Times New Roman" w:hAnsi="Calibri" w:cs="Calibri"/>
                <w:color w:val="000000"/>
                <w:lang w:eastAsia="sk-SK"/>
              </w:rPr>
            </w:pPr>
            <w:r w:rsidRPr="004B29CC">
              <w:rPr>
                <w:rFonts w:ascii="Calibri" w:eastAsia="Times New Roman" w:hAnsi="Calibri" w:cs="Calibri"/>
                <w:color w:val="000000"/>
                <w:lang w:eastAsia="sk-SK"/>
              </w:rPr>
              <w:t>SD-100B-12</w:t>
            </w:r>
          </w:p>
        </w:tc>
        <w:tc>
          <w:tcPr>
            <w:tcW w:w="1700" w:type="dxa"/>
            <w:tcBorders>
              <w:top w:val="nil"/>
              <w:left w:val="nil"/>
              <w:bottom w:val="single" w:sz="8" w:space="0" w:color="auto"/>
              <w:right w:val="single" w:sz="4" w:space="0" w:color="auto"/>
            </w:tcBorders>
            <w:shd w:val="clear" w:color="auto" w:fill="auto"/>
            <w:noWrap/>
            <w:vAlign w:val="bottom"/>
            <w:hideMark/>
          </w:tcPr>
          <w:p w14:paraId="30296490"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8-36V DC</w:t>
            </w:r>
          </w:p>
        </w:tc>
        <w:tc>
          <w:tcPr>
            <w:tcW w:w="740" w:type="dxa"/>
            <w:tcBorders>
              <w:top w:val="nil"/>
              <w:left w:val="nil"/>
              <w:bottom w:val="single" w:sz="8" w:space="0" w:color="auto"/>
              <w:right w:val="single" w:sz="4" w:space="0" w:color="auto"/>
            </w:tcBorders>
            <w:shd w:val="clear" w:color="auto" w:fill="auto"/>
            <w:noWrap/>
            <w:vAlign w:val="bottom"/>
            <w:hideMark/>
          </w:tcPr>
          <w:p w14:paraId="3F03B32B"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00W</w:t>
            </w:r>
          </w:p>
        </w:tc>
        <w:tc>
          <w:tcPr>
            <w:tcW w:w="1760" w:type="dxa"/>
            <w:tcBorders>
              <w:top w:val="nil"/>
              <w:left w:val="nil"/>
              <w:bottom w:val="single" w:sz="8" w:space="0" w:color="auto"/>
              <w:right w:val="single" w:sz="4" w:space="0" w:color="auto"/>
            </w:tcBorders>
            <w:shd w:val="clear" w:color="auto" w:fill="auto"/>
            <w:noWrap/>
            <w:vAlign w:val="bottom"/>
            <w:hideMark/>
          </w:tcPr>
          <w:p w14:paraId="0BFD3DB5" w14:textId="77777777" w:rsidR="005378FB" w:rsidRPr="004B29CC" w:rsidRDefault="005378FB" w:rsidP="00F80C10">
            <w:pPr>
              <w:spacing w:line="240" w:lineRule="auto"/>
              <w:jc w:val="right"/>
              <w:rPr>
                <w:rFonts w:ascii="Calibri" w:eastAsia="Times New Roman" w:hAnsi="Calibri" w:cs="Calibri"/>
                <w:color w:val="000000"/>
                <w:lang w:eastAsia="sk-SK"/>
              </w:rPr>
            </w:pPr>
            <w:r w:rsidRPr="004B29CC">
              <w:rPr>
                <w:rFonts w:ascii="Calibri" w:eastAsia="Times New Roman" w:hAnsi="Calibri" w:cs="Calibri"/>
                <w:color w:val="000000"/>
                <w:lang w:eastAsia="sk-SK"/>
              </w:rPr>
              <w:t>12V</w:t>
            </w:r>
          </w:p>
        </w:tc>
        <w:tc>
          <w:tcPr>
            <w:tcW w:w="1480" w:type="dxa"/>
            <w:tcBorders>
              <w:top w:val="nil"/>
              <w:left w:val="nil"/>
              <w:bottom w:val="single" w:sz="8" w:space="0" w:color="auto"/>
              <w:right w:val="single" w:sz="8" w:space="0" w:color="auto"/>
            </w:tcBorders>
            <w:shd w:val="clear" w:color="auto" w:fill="auto"/>
            <w:noWrap/>
            <w:vAlign w:val="bottom"/>
            <w:hideMark/>
          </w:tcPr>
          <w:p w14:paraId="0D350E5E" w14:textId="77777777" w:rsidR="005378FB" w:rsidRPr="004B29CC" w:rsidRDefault="005378FB" w:rsidP="00F80C10">
            <w:pPr>
              <w:spacing w:line="240" w:lineRule="auto"/>
              <w:jc w:val="right"/>
              <w:rPr>
                <w:rFonts w:ascii="Verdana" w:eastAsia="Times New Roman" w:hAnsi="Verdana" w:cs="Calibri"/>
                <w:color w:val="313131"/>
                <w:sz w:val="18"/>
                <w:szCs w:val="18"/>
                <w:lang w:eastAsia="sk-SK"/>
              </w:rPr>
            </w:pPr>
            <w:r w:rsidRPr="004B29CC">
              <w:rPr>
                <w:rFonts w:ascii="Verdana" w:eastAsia="Times New Roman" w:hAnsi="Verdana" w:cs="Calibri"/>
                <w:color w:val="313131"/>
                <w:sz w:val="18"/>
                <w:szCs w:val="18"/>
                <w:lang w:eastAsia="sk-SK"/>
              </w:rPr>
              <w:t>0~8,5A</w:t>
            </w:r>
          </w:p>
        </w:tc>
      </w:tr>
    </w:tbl>
    <w:p w14:paraId="683B3FBD" w14:textId="77777777" w:rsidR="005378FB" w:rsidRPr="004B29CC" w:rsidRDefault="005378FB" w:rsidP="005378FB"/>
    <w:p w14:paraId="440911D2" w14:textId="77777777" w:rsidR="005378FB" w:rsidRPr="004B29CC" w:rsidRDefault="00806DEB" w:rsidP="005378FB">
      <w:pPr>
        <w:ind w:left="720"/>
      </w:pPr>
      <w:hyperlink r:id="rId52" w:history="1">
        <w:r w:rsidR="005378FB" w:rsidRPr="004B29CC">
          <w:rPr>
            <w:rStyle w:val="Hypertextovprepojenie"/>
          </w:rPr>
          <w:t>http://www.meanwell.co/napajacie-zdroje/dc-dc-menice/sd-priemyselne/sd-200/show/sd-200b-24</w:t>
        </w:r>
      </w:hyperlink>
    </w:p>
    <w:p w14:paraId="21AA05DA" w14:textId="5CC7D244" w:rsidR="002D10BC" w:rsidRPr="004B29CC" w:rsidRDefault="00806DEB" w:rsidP="005378FB">
      <w:pPr>
        <w:ind w:left="708"/>
      </w:pPr>
      <w:hyperlink r:id="rId53" w:history="1">
        <w:r w:rsidR="005378FB" w:rsidRPr="004B29CC">
          <w:rPr>
            <w:rStyle w:val="Hypertextovprepojenie"/>
          </w:rPr>
          <w:t>http://www.meanwell.co/napajacie-zdroje/dc-dc-menice/sd-priemyselne/sd-100/show/sd-100b-12</w:t>
        </w:r>
      </w:hyperlink>
    </w:p>
    <w:p w14:paraId="321E8E09" w14:textId="430CBF55" w:rsidR="002D10BC" w:rsidRPr="004B29CC" w:rsidRDefault="002D10BC" w:rsidP="002D10BC">
      <w:pPr>
        <w:pStyle w:val="Odsek-obyajn"/>
      </w:pPr>
    </w:p>
    <w:p w14:paraId="5B1509E7" w14:textId="3BB987FE" w:rsidR="002D10BC" w:rsidRPr="004B29CC" w:rsidRDefault="002D10BC" w:rsidP="002D10BC">
      <w:pPr>
        <w:pStyle w:val="Odsek-obyajn"/>
      </w:pPr>
    </w:p>
    <w:p w14:paraId="57A2ED9E" w14:textId="77777777" w:rsidR="002D10BC" w:rsidRPr="004B29CC" w:rsidRDefault="002D10BC" w:rsidP="002D10BC">
      <w:pPr>
        <w:pStyle w:val="Odsek-obyajn"/>
      </w:pPr>
    </w:p>
    <w:p w14:paraId="6A706C91" w14:textId="5E82CC67" w:rsidR="00803372" w:rsidRPr="004B29CC" w:rsidRDefault="00803372" w:rsidP="00803372">
      <w:pPr>
        <w:pStyle w:val="Nadpis2"/>
        <w:rPr>
          <w:rFonts w:cs="Times New Roman"/>
        </w:rPr>
      </w:pPr>
      <w:bookmarkStart w:id="76" w:name="_Toc39527688"/>
      <w:r w:rsidRPr="004B29CC">
        <w:rPr>
          <w:rFonts w:cs="Times New Roman"/>
        </w:rPr>
        <w:lastRenderedPageBreak/>
        <w:t xml:space="preserve">Implementácia </w:t>
      </w:r>
      <w:r w:rsidR="001F5E4D" w:rsidRPr="004B29CC">
        <w:rPr>
          <w:rFonts w:cs="Times New Roman"/>
        </w:rPr>
        <w:t>HMI</w:t>
      </w:r>
      <w:bookmarkEnd w:id="76"/>
    </w:p>
    <w:p w14:paraId="7A31E58A" w14:textId="77777777" w:rsidR="002D10BC" w:rsidRPr="004B29CC" w:rsidRDefault="002D10BC" w:rsidP="0004714D">
      <w:pPr>
        <w:pStyle w:val="Odsek-podnadpisom"/>
      </w:pPr>
      <w:r w:rsidRPr="004B29CC">
        <w:t>Na prácu s robotom sme vyvinuli aj používateľské rozhranie, v ktorom je možné ovládať robota v simulácií, alebo sledovať status bateriek</w:t>
      </w:r>
      <w:r w:rsidR="0004714D" w:rsidRPr="004B29CC">
        <w:t xml:space="preserve">. </w:t>
      </w:r>
    </w:p>
    <w:p w14:paraId="6373E5E1" w14:textId="2E8E8D7D" w:rsidR="003B154E" w:rsidRPr="004B29CC" w:rsidRDefault="002D10BC" w:rsidP="003B154E">
      <w:pPr>
        <w:pStyle w:val="Odsek-podnadpisom"/>
      </w:pPr>
      <w:r w:rsidRPr="004B29CC">
        <w:t xml:space="preserve">Po spustení príkazom </w:t>
      </w:r>
      <w:r w:rsidRPr="004B29CC">
        <w:rPr>
          <w:b/>
          <w:bCs/>
        </w:rPr>
        <w:t xml:space="preserve">rosrun tp_gui tp_gui </w:t>
      </w:r>
      <w:r w:rsidRPr="004B29CC">
        <w:t>uvidíme obrazovku ako je uvedená na Obr. 17.</w:t>
      </w:r>
      <w:r w:rsidR="003B154E" w:rsidRPr="004B29CC">
        <w:t xml:space="preserve"> Do</w:t>
      </w:r>
      <w:r w:rsidR="00D22882" w:rsidRPr="004B29CC">
        <w:t xml:space="preserve"> textového poľa označeného ako </w:t>
      </w:r>
      <w:r w:rsidR="00D22882" w:rsidRPr="004B29CC">
        <w:rPr>
          <w:i/>
          <w:iCs/>
        </w:rPr>
        <w:t>Ros Master Url</w:t>
      </w:r>
      <w:r w:rsidR="00D22882" w:rsidRPr="004B29CC">
        <w:t xml:space="preserve"> je potrebné zadať adresu, na ktorej beží master node a pod ním je potrebné vyplniť </w:t>
      </w:r>
      <w:r w:rsidR="00D22882" w:rsidRPr="004B29CC">
        <w:rPr>
          <w:i/>
          <w:iCs/>
        </w:rPr>
        <w:t>Ros IP</w:t>
      </w:r>
      <w:r w:rsidR="00D22882" w:rsidRPr="004B29CC">
        <w:t xml:space="preserve">. Tieto údaje je možné získať aj zo systémových premenných, pokiaľ odklikneme </w:t>
      </w:r>
      <w:r w:rsidR="00D22882" w:rsidRPr="004B29CC">
        <w:rPr>
          <w:i/>
          <w:iCs/>
        </w:rPr>
        <w:t>Use environment variables</w:t>
      </w:r>
      <w:r w:rsidR="00D22882" w:rsidRPr="004B29CC">
        <w:t>.</w:t>
      </w:r>
    </w:p>
    <w:p w14:paraId="1048F57A" w14:textId="77777777" w:rsidR="002D10BC" w:rsidRPr="004B29CC" w:rsidRDefault="002D10BC" w:rsidP="002D10BC">
      <w:pPr>
        <w:pStyle w:val="Odsek-obyajn"/>
      </w:pPr>
    </w:p>
    <w:p w14:paraId="53A3509F" w14:textId="10170E58" w:rsidR="002D10BC" w:rsidRPr="004B29CC" w:rsidRDefault="002D10BC" w:rsidP="002D10BC">
      <w:pPr>
        <w:pStyle w:val="Odsek-obyajn"/>
        <w:ind w:firstLine="0"/>
      </w:pPr>
      <w:r w:rsidRPr="004B29CC">
        <w:rPr>
          <w:noProof/>
          <w:lang w:eastAsia="sk-SK"/>
        </w:rPr>
        <w:drawing>
          <wp:inline distT="0" distB="0" distL="0" distR="0" wp14:anchorId="231E6D08" wp14:editId="40B3BFDC">
            <wp:extent cx="5579745" cy="41554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155440"/>
                    </a:xfrm>
                    <a:prstGeom prst="rect">
                      <a:avLst/>
                    </a:prstGeom>
                    <a:noFill/>
                    <a:ln>
                      <a:noFill/>
                    </a:ln>
                  </pic:spPr>
                </pic:pic>
              </a:graphicData>
            </a:graphic>
          </wp:inline>
        </w:drawing>
      </w:r>
    </w:p>
    <w:p w14:paraId="17916915" w14:textId="11F6E506" w:rsidR="002D10BC" w:rsidRPr="004B29CC" w:rsidRDefault="002D10BC" w:rsidP="002D10BC">
      <w:pPr>
        <w:pStyle w:val="Popis"/>
        <w:jc w:val="center"/>
        <w:rPr>
          <w:rFonts w:cs="Times New Roman"/>
        </w:rPr>
      </w:pPr>
      <w:r w:rsidRPr="004B29CC">
        <w:rPr>
          <w:rFonts w:cs="Times New Roman"/>
        </w:rPr>
        <w:t xml:space="preserve">Obr. </w:t>
      </w:r>
      <w:r w:rsidR="005378FB" w:rsidRPr="004B29CC">
        <w:rPr>
          <w:rFonts w:cs="Times New Roman"/>
        </w:rPr>
        <w:t xml:space="preserve">19 </w:t>
      </w:r>
      <w:r w:rsidRPr="004B29CC">
        <w:rPr>
          <w:rFonts w:cs="Times New Roman"/>
        </w:rPr>
        <w:t>Aplikácia pre ovládanie robota a sledovanie priebehu pohybu a stavu bateriek</w:t>
      </w:r>
    </w:p>
    <w:p w14:paraId="5F8DF8B2" w14:textId="6BC2F2F8" w:rsidR="002D10BC" w:rsidRPr="004B29CC" w:rsidRDefault="002D10BC" w:rsidP="002D10BC">
      <w:pPr>
        <w:pStyle w:val="Odsek-obyajn"/>
        <w:ind w:firstLine="0"/>
      </w:pPr>
    </w:p>
    <w:p w14:paraId="30EFFA39" w14:textId="7BC56F5F" w:rsidR="002D10BC" w:rsidRPr="004B29CC" w:rsidRDefault="002D10BC" w:rsidP="002D10BC">
      <w:pPr>
        <w:pStyle w:val="Odsek-obyajn"/>
        <w:ind w:firstLine="0"/>
      </w:pPr>
      <w:r w:rsidRPr="004B29CC">
        <w:t>V ľavej hornej časti sú zalogované spúšťané príkazy na riadenie robota, pod týmto oknom je zoznam údajov o</w:t>
      </w:r>
      <w:r w:rsidR="003C105F" w:rsidRPr="004B29CC">
        <w:t> </w:t>
      </w:r>
      <w:r w:rsidRPr="004B29CC">
        <w:t>baterkách</w:t>
      </w:r>
      <w:r w:rsidR="003C105F" w:rsidRPr="004B29CC">
        <w:t xml:space="preserve">, ktoré sme pre účely testovania získavali z balíka </w:t>
      </w:r>
      <w:r w:rsidR="003C105F" w:rsidRPr="004B29CC">
        <w:rPr>
          <w:b/>
          <w:bCs/>
        </w:rPr>
        <w:t>sensor_msgs</w:t>
      </w:r>
    </w:p>
    <w:p w14:paraId="33860527" w14:textId="598D0B15" w:rsidR="003B154E" w:rsidRPr="004B29CC" w:rsidRDefault="003B154E" w:rsidP="002D10BC">
      <w:pPr>
        <w:pStyle w:val="Odsek-obyajn"/>
        <w:ind w:firstLine="0"/>
      </w:pPr>
      <w:r w:rsidRPr="004B29CC">
        <w:t>V pravom panely je</w:t>
      </w:r>
      <w:r w:rsidR="00D22882" w:rsidRPr="004B29CC">
        <w:t xml:space="preserve"> pod</w:t>
      </w:r>
      <w:r w:rsidRPr="004B29CC">
        <w:t xml:space="preserve"> ovládan</w:t>
      </w:r>
      <w:r w:rsidR="00D22882" w:rsidRPr="004B29CC">
        <w:t>ím</w:t>
      </w:r>
      <w:r w:rsidRPr="004B29CC">
        <w:t xml:space="preserve"> na pripojenie k master node-u a ovládanie robota, s ktorým ho môžeme navigovať po mape.</w:t>
      </w:r>
      <w:r w:rsidR="00D22882" w:rsidRPr="004B29CC">
        <w:t xml:space="preserve"> Môžeme ho ovládať v štyroch smeroch a jeho pohyb následne vidieť v </w:t>
      </w:r>
      <w:r w:rsidR="00D22882" w:rsidRPr="004B29CC">
        <w:rPr>
          <w:i/>
          <w:iCs/>
        </w:rPr>
        <w:t xml:space="preserve">gazebo </w:t>
      </w:r>
      <w:r w:rsidR="00D22882" w:rsidRPr="004B29CC">
        <w:t>simulácií.</w:t>
      </w:r>
    </w:p>
    <w:p w14:paraId="6D6F855A" w14:textId="6A5BC162" w:rsidR="003663C4" w:rsidRPr="004B29CC" w:rsidRDefault="009743CF" w:rsidP="002D10BC">
      <w:pPr>
        <w:pStyle w:val="Odsek-obyajn"/>
        <w:ind w:firstLine="0"/>
        <w:rPr>
          <w:b/>
          <w:bCs/>
        </w:rPr>
      </w:pPr>
      <w:r w:rsidRPr="004B29CC">
        <w:lastRenderedPageBreak/>
        <w:t xml:space="preserve">Toto rozhranie sme implementovali v Qt Creator IDE ako QWidget aplikácia, ktorá komunikuje s ostatnými balíkmi štandardne prostredníctvom publisher/subscriber vzoru. Pri jeho tvorbe sme vychádzali z dostupného balíka </w:t>
      </w:r>
      <w:r w:rsidRPr="004B29CC">
        <w:rPr>
          <w:b/>
          <w:bCs/>
        </w:rPr>
        <w:t xml:space="preserve">ros-melodic-qt-gui. </w:t>
      </w:r>
    </w:p>
    <w:p w14:paraId="5D16B7D3" w14:textId="00DFBAE8" w:rsidR="003663C4" w:rsidRPr="004B29CC" w:rsidRDefault="003663C4" w:rsidP="002D10BC">
      <w:pPr>
        <w:pStyle w:val="Odsek-obyajn"/>
        <w:ind w:firstLine="0"/>
        <w:rPr>
          <w:b/>
          <w:bCs/>
        </w:rPr>
      </w:pPr>
    </w:p>
    <w:p w14:paraId="221206B0" w14:textId="599AF46A" w:rsidR="003663C4" w:rsidRPr="004B29CC" w:rsidRDefault="003663C4" w:rsidP="002D10BC">
      <w:pPr>
        <w:pStyle w:val="Odsek-obyajn"/>
        <w:ind w:firstLine="0"/>
      </w:pPr>
      <w:r w:rsidRPr="004B29CC">
        <w:t>V samotnej implementáci</w:t>
      </w:r>
      <w:r w:rsidR="004C29EA" w:rsidRPr="004B29CC">
        <w:t>i</w:t>
      </w:r>
      <w:r w:rsidRPr="004B29CC">
        <w:t xml:space="preserve"> sme pracovali primárne s dvoma triedami, ktoré sú uvedené na Obr. 19. V triede </w:t>
      </w:r>
      <w:r w:rsidRPr="004B29CC">
        <w:rPr>
          <w:b/>
          <w:bCs/>
        </w:rPr>
        <w:t>MainWindow</w:t>
      </w:r>
      <w:r w:rsidRPr="004B29CC">
        <w:t xml:space="preserve"> sa nachádza časť súvisiaca s prezentačnými prvkami, teda všetky rôzne viditeľné prvky v aplikácií a v triede </w:t>
      </w:r>
      <w:r w:rsidRPr="004B29CC">
        <w:rPr>
          <w:b/>
          <w:bCs/>
        </w:rPr>
        <w:t>QNode</w:t>
      </w:r>
      <w:r w:rsidRPr="004B29CC">
        <w:t xml:space="preserve"> je implementovaná samotná logika komunikácie s ostatnými uzlami. </w:t>
      </w:r>
    </w:p>
    <w:p w14:paraId="12EF0537" w14:textId="63BDEF0D" w:rsidR="009743CF" w:rsidRPr="004B29CC" w:rsidRDefault="003663C4" w:rsidP="002D10BC">
      <w:pPr>
        <w:pStyle w:val="Odsek-obyajn"/>
        <w:ind w:firstLine="0"/>
      </w:pPr>
      <w:r w:rsidRPr="004B29CC">
        <w:rPr>
          <w:b/>
          <w:bCs/>
          <w:noProof/>
          <w:lang w:eastAsia="sk-SK"/>
        </w:rPr>
        <w:drawing>
          <wp:inline distT="0" distB="0" distL="0" distR="0" wp14:anchorId="626B5A98" wp14:editId="3470BAE0">
            <wp:extent cx="558165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1819275"/>
                    </a:xfrm>
                    <a:prstGeom prst="rect">
                      <a:avLst/>
                    </a:prstGeom>
                    <a:noFill/>
                    <a:ln>
                      <a:noFill/>
                    </a:ln>
                  </pic:spPr>
                </pic:pic>
              </a:graphicData>
            </a:graphic>
          </wp:inline>
        </w:drawing>
      </w:r>
    </w:p>
    <w:p w14:paraId="789D9F3A" w14:textId="0BC6CEE5" w:rsidR="003663C4" w:rsidRPr="004B29CC" w:rsidRDefault="003663C4" w:rsidP="003663C4">
      <w:pPr>
        <w:pStyle w:val="Popis"/>
        <w:jc w:val="center"/>
        <w:rPr>
          <w:rFonts w:cs="Times New Roman"/>
        </w:rPr>
      </w:pPr>
      <w:r w:rsidRPr="004B29CC">
        <w:rPr>
          <w:rFonts w:cs="Times New Roman"/>
        </w:rPr>
        <w:t xml:space="preserve">Obr. </w:t>
      </w:r>
      <w:r w:rsidR="005378FB" w:rsidRPr="004B29CC">
        <w:rPr>
          <w:rFonts w:cs="Times New Roman"/>
        </w:rPr>
        <w:t>20</w:t>
      </w:r>
      <w:r w:rsidRPr="004B29CC">
        <w:rPr>
          <w:rFonts w:cs="Times New Roman"/>
        </w:rPr>
        <w:t xml:space="preserve"> softvérový Class diagram tp_gui</w:t>
      </w:r>
    </w:p>
    <w:p w14:paraId="414B0CE3" w14:textId="3F63C688" w:rsidR="009743CF" w:rsidRPr="004B29CC" w:rsidRDefault="009743CF" w:rsidP="002D10BC">
      <w:pPr>
        <w:pStyle w:val="Odsek-obyajn"/>
        <w:ind w:firstLine="0"/>
      </w:pPr>
    </w:p>
    <w:p w14:paraId="71C4184F" w14:textId="097E5FD9" w:rsidR="004C29EA" w:rsidRPr="004B29CC" w:rsidRDefault="004C29EA" w:rsidP="002D10BC">
      <w:pPr>
        <w:pStyle w:val="Odsek-obyajn"/>
        <w:ind w:firstLine="0"/>
      </w:pPr>
      <w:r w:rsidRPr="004B29CC">
        <w:t xml:space="preserve">Pri tejto implementácií sme využili koncept signálov a slotov, ktoré Qt využíva pre komunikáciu medzi dvoma objektmi, ide o jednoduché prepojenie medzi objektom, ktorý spustí nejakú udalosť, napr. kliknutie na tlačidlo, a objektom, ktorý túto udalosť má nejako spracovať, napr. odoslanie správy. </w:t>
      </w:r>
    </w:p>
    <w:p w14:paraId="502FB4CA" w14:textId="77777777" w:rsidR="004C29EA" w:rsidRPr="004B29CC" w:rsidRDefault="004C29EA" w:rsidP="002D10BC">
      <w:pPr>
        <w:pStyle w:val="Odsek-obyajn"/>
        <w:ind w:firstLine="0"/>
      </w:pPr>
    </w:p>
    <w:p w14:paraId="6DFE02F0" w14:textId="52CFD07E" w:rsidR="004C29EA" w:rsidRPr="004B29CC" w:rsidRDefault="004C29EA" w:rsidP="002D10BC">
      <w:pPr>
        <w:pStyle w:val="Odsek-obyajn"/>
        <w:ind w:firstLine="0"/>
      </w:pPr>
      <w:r w:rsidRPr="004B29CC">
        <w:t xml:space="preserve">Spustenie aplikácie: </w:t>
      </w:r>
      <w:r w:rsidRPr="004B29CC">
        <w:rPr>
          <w:b/>
          <w:bCs/>
        </w:rPr>
        <w:t>rosrun tp_gui tp_gui</w:t>
      </w:r>
    </w:p>
    <w:p w14:paraId="5A7FB8CF" w14:textId="30E2E20A" w:rsidR="003D4ADB" w:rsidRPr="004B29CC" w:rsidRDefault="003D4ADB" w:rsidP="00385999">
      <w:pPr>
        <w:pStyle w:val="Nadpis1"/>
        <w:rPr>
          <w:rFonts w:cs="Times New Roman"/>
        </w:rPr>
      </w:pPr>
      <w:bookmarkStart w:id="77" w:name="_Toc8218542"/>
      <w:bookmarkStart w:id="78" w:name="_Toc39527689"/>
      <w:r w:rsidRPr="004B29CC">
        <w:rPr>
          <w:rFonts w:cs="Times New Roman"/>
        </w:rPr>
        <w:lastRenderedPageBreak/>
        <w:t>Záver</w:t>
      </w:r>
      <w:bookmarkEnd w:id="54"/>
      <w:bookmarkEnd w:id="55"/>
      <w:bookmarkEnd w:id="77"/>
      <w:bookmarkEnd w:id="78"/>
    </w:p>
    <w:p w14:paraId="77908705" w14:textId="110E2A35" w:rsidR="00B60ECB" w:rsidRPr="004B29CC" w:rsidRDefault="00B60ECB" w:rsidP="00B60ECB">
      <w:pPr>
        <w:pStyle w:val="Nadpis2"/>
        <w:rPr>
          <w:rFonts w:cs="Times New Roman"/>
        </w:rPr>
      </w:pPr>
      <w:bookmarkStart w:id="79" w:name="_Toc39527690"/>
      <w:r w:rsidRPr="004B29CC">
        <w:rPr>
          <w:rFonts w:cs="Times New Roman"/>
        </w:rPr>
        <w:t>Návod na spustenie</w:t>
      </w:r>
      <w:bookmarkEnd w:id="79"/>
    </w:p>
    <w:p w14:paraId="539BD0C6" w14:textId="62FBAC2A" w:rsidR="00117994" w:rsidRPr="004B29CC" w:rsidRDefault="00117994" w:rsidP="004B29CC">
      <w:pPr>
        <w:pStyle w:val="Odsek-obyajn"/>
        <w:ind w:firstLine="0"/>
        <w:rPr>
          <w:rFonts w:cs="Times New Roman"/>
        </w:rPr>
      </w:pPr>
      <w:r w:rsidRPr="004B29CC">
        <w:rPr>
          <w:rFonts w:cs="Times New Roman"/>
        </w:rPr>
        <w:t xml:space="preserve">Po </w:t>
      </w:r>
      <w:r w:rsidR="00863D2A" w:rsidRPr="004B29CC">
        <w:rPr>
          <w:rFonts w:cs="Times New Roman"/>
        </w:rPr>
        <w:t>nainštalovaní všetkých potrebných balíkov a naklonovaní priloženého repozitáru sa pripravené softvérové riešenie spúšťa nasledujúcou sekvenciou príkazov.</w:t>
      </w:r>
    </w:p>
    <w:p w14:paraId="29FB78D0" w14:textId="77777777" w:rsidR="00117994" w:rsidRPr="004B29CC" w:rsidRDefault="00117994" w:rsidP="004B29CC">
      <w:pPr>
        <w:pStyle w:val="Odsek-obyajn"/>
        <w:rPr>
          <w:rFonts w:cs="Times New Roman"/>
        </w:rPr>
      </w:pPr>
    </w:p>
    <w:p w14:paraId="2914CAA3" w14:textId="1E6123EE" w:rsidR="00B60ECB" w:rsidRPr="004B29CC" w:rsidRDefault="00B60ECB" w:rsidP="00B60ECB">
      <w:pPr>
        <w:pStyle w:val="Odsek-podnadpisom"/>
        <w:rPr>
          <w:rFonts w:cs="Times New Roman"/>
          <w:b/>
          <w:bCs/>
        </w:rPr>
      </w:pPr>
      <w:r w:rsidRPr="004B29CC">
        <w:rPr>
          <w:rFonts w:cs="Times New Roman"/>
          <w:b/>
          <w:bCs/>
        </w:rPr>
        <w:t>Spawnem svet (nezabudni si nahrat bludisko)</w:t>
      </w:r>
    </w:p>
    <w:p w14:paraId="1DAE9FC4" w14:textId="77777777" w:rsidR="00B60ECB" w:rsidRPr="004B29CC" w:rsidRDefault="00B60ECB" w:rsidP="00B60ECB">
      <w:pPr>
        <w:pStyle w:val="Odsek-podnadpisom"/>
        <w:rPr>
          <w:rFonts w:cs="Times New Roman"/>
        </w:rPr>
      </w:pPr>
      <w:r w:rsidRPr="004B29CC">
        <w:rPr>
          <w:rFonts w:cs="Times New Roman"/>
        </w:rPr>
        <w:t xml:space="preserve">roslaunch gazebo_ros empty_world.launch </w:t>
      </w:r>
    </w:p>
    <w:p w14:paraId="4F33EE2E" w14:textId="0FAC18FC" w:rsidR="00B60ECB" w:rsidRPr="004B29CC" w:rsidRDefault="00B60ECB" w:rsidP="00B60ECB">
      <w:pPr>
        <w:pStyle w:val="Odsek-podnadpisom"/>
        <w:rPr>
          <w:rFonts w:cs="Times New Roman"/>
          <w:b/>
          <w:bCs/>
        </w:rPr>
      </w:pPr>
      <w:r w:rsidRPr="004B29CC">
        <w:rPr>
          <w:rFonts w:cs="Times New Roman"/>
          <w:b/>
          <w:bCs/>
        </w:rPr>
        <w:t>Spawnem robota</w:t>
      </w:r>
      <w:bookmarkStart w:id="80" w:name="_GoBack"/>
      <w:bookmarkEnd w:id="80"/>
    </w:p>
    <w:p w14:paraId="16453B99" w14:textId="77777777" w:rsidR="00B60ECB" w:rsidRPr="004B29CC" w:rsidRDefault="00B60ECB" w:rsidP="00B60ECB">
      <w:pPr>
        <w:pStyle w:val="Odsek-podnadpisom"/>
        <w:rPr>
          <w:rFonts w:cs="Times New Roman"/>
        </w:rPr>
      </w:pPr>
      <w:r w:rsidRPr="004B29CC">
        <w:rPr>
          <w:rFonts w:cs="Times New Roman"/>
        </w:rPr>
        <w:t>roslaunch m2wr_description spawn.launch</w:t>
      </w:r>
    </w:p>
    <w:p w14:paraId="790C0ABC" w14:textId="48CE0F3D" w:rsidR="00B60ECB" w:rsidRPr="004B29CC" w:rsidRDefault="00B60ECB" w:rsidP="00B60ECB">
      <w:pPr>
        <w:pStyle w:val="Odsek-podnadpisom"/>
        <w:rPr>
          <w:rFonts w:cs="Times New Roman"/>
          <w:b/>
          <w:bCs/>
        </w:rPr>
      </w:pPr>
      <w:r w:rsidRPr="004B29CC">
        <w:rPr>
          <w:rFonts w:cs="Times New Roman"/>
          <w:b/>
          <w:bCs/>
        </w:rPr>
        <w:t>Rviz pre vizualizaciu a nastavenie pozadovanej polohy robota</w:t>
      </w:r>
    </w:p>
    <w:p w14:paraId="5E04CA4D" w14:textId="77777777" w:rsidR="00B60ECB" w:rsidRPr="004B29CC" w:rsidRDefault="00B60ECB" w:rsidP="00B60ECB">
      <w:pPr>
        <w:pStyle w:val="Odsek-podnadpisom"/>
        <w:rPr>
          <w:rFonts w:cs="Times New Roman"/>
        </w:rPr>
      </w:pPr>
      <w:r w:rsidRPr="004B29CC">
        <w:rPr>
          <w:rFonts w:cs="Times New Roman"/>
        </w:rPr>
        <w:t>roslaunch m2wr_description rviz.launch</w:t>
      </w:r>
    </w:p>
    <w:p w14:paraId="78D1DD7C" w14:textId="242B6490" w:rsidR="00B60ECB" w:rsidRPr="004B29CC" w:rsidRDefault="00B60ECB" w:rsidP="00B60ECB">
      <w:pPr>
        <w:pStyle w:val="Odsek-podnadpisom"/>
        <w:rPr>
          <w:rFonts w:cs="Times New Roman"/>
          <w:b/>
          <w:bCs/>
        </w:rPr>
      </w:pPr>
      <w:r w:rsidRPr="004B29CC">
        <w:rPr>
          <w:rFonts w:cs="Times New Roman"/>
          <w:b/>
          <w:bCs/>
        </w:rPr>
        <w:t>Mapovaci balicek</w:t>
      </w:r>
    </w:p>
    <w:p w14:paraId="262AE55F" w14:textId="77777777" w:rsidR="00B60ECB" w:rsidRPr="004B29CC" w:rsidRDefault="00B60ECB" w:rsidP="00B60ECB">
      <w:pPr>
        <w:pStyle w:val="Odsek-podnadpisom"/>
        <w:rPr>
          <w:rFonts w:cs="Times New Roman"/>
        </w:rPr>
      </w:pPr>
      <w:r w:rsidRPr="004B29CC">
        <w:rPr>
          <w:rFonts w:cs="Times New Roman"/>
        </w:rPr>
        <w:t>roslaunch gmapping slam_gmapping_pr2.launch</w:t>
      </w:r>
    </w:p>
    <w:p w14:paraId="56AE22C9" w14:textId="2FBDB424" w:rsidR="00B60ECB" w:rsidRPr="004B29CC" w:rsidRDefault="00B60ECB" w:rsidP="00B60ECB">
      <w:pPr>
        <w:pStyle w:val="Odsek-podnadpisom"/>
        <w:rPr>
          <w:rFonts w:cs="Times New Roman"/>
          <w:b/>
          <w:bCs/>
        </w:rPr>
      </w:pPr>
      <w:r w:rsidRPr="004B29CC">
        <w:rPr>
          <w:rFonts w:cs="Times New Roman"/>
          <w:b/>
          <w:bCs/>
        </w:rPr>
        <w:t>Ovladanie robota</w:t>
      </w:r>
    </w:p>
    <w:p w14:paraId="7179587A" w14:textId="77777777" w:rsidR="00B60ECB" w:rsidRPr="004B29CC" w:rsidRDefault="00B60ECB" w:rsidP="00B60ECB">
      <w:pPr>
        <w:pStyle w:val="Odsek-podnadpisom"/>
        <w:rPr>
          <w:rFonts w:cs="Times New Roman"/>
        </w:rPr>
      </w:pPr>
      <w:r w:rsidRPr="004B29CC">
        <w:rPr>
          <w:rFonts w:cs="Times New Roman"/>
        </w:rPr>
        <w:t>rosrun teleop_twist_keyboard teleop_twist_keyboard.py</w:t>
      </w:r>
    </w:p>
    <w:p w14:paraId="574429E5" w14:textId="1BB49C07" w:rsidR="00B60ECB" w:rsidRPr="004B29CC" w:rsidRDefault="00B60ECB" w:rsidP="00B60ECB">
      <w:pPr>
        <w:pStyle w:val="Odsek-podnadpisom"/>
        <w:rPr>
          <w:rFonts w:cs="Times New Roman"/>
          <w:b/>
          <w:bCs/>
        </w:rPr>
      </w:pPr>
      <w:r w:rsidRPr="004B29CC">
        <w:rPr>
          <w:rFonts w:cs="Times New Roman"/>
          <w:b/>
          <w:bCs/>
        </w:rPr>
        <w:t>Prikaz na ulozenie mapy</w:t>
      </w:r>
    </w:p>
    <w:p w14:paraId="6D080D7B" w14:textId="77777777" w:rsidR="00B60ECB" w:rsidRPr="004B29CC" w:rsidRDefault="00B60ECB" w:rsidP="00B60ECB">
      <w:pPr>
        <w:pStyle w:val="Odsek-podnadpisom"/>
        <w:rPr>
          <w:rFonts w:cs="Times New Roman"/>
        </w:rPr>
      </w:pPr>
      <w:r w:rsidRPr="004B29CC">
        <w:rPr>
          <w:rFonts w:cs="Times New Roman"/>
        </w:rPr>
        <w:t>rosrun map_server map_saver -f test.yaml</w:t>
      </w:r>
    </w:p>
    <w:p w14:paraId="68FA18F9" w14:textId="7AD26EF0" w:rsidR="00B60ECB" w:rsidRPr="004B29CC" w:rsidRDefault="00B60ECB" w:rsidP="00B60ECB">
      <w:pPr>
        <w:pStyle w:val="Odsek-podnadpisom"/>
        <w:rPr>
          <w:rFonts w:cs="Times New Roman"/>
          <w:b/>
          <w:bCs/>
        </w:rPr>
      </w:pPr>
      <w:r w:rsidRPr="004B29CC">
        <w:rPr>
          <w:rFonts w:cs="Times New Roman"/>
          <w:b/>
          <w:bCs/>
        </w:rPr>
        <w:t>Prikaz na nahratie mapy</w:t>
      </w:r>
    </w:p>
    <w:p w14:paraId="5D9CFADF" w14:textId="77777777" w:rsidR="00B60ECB" w:rsidRPr="004B29CC" w:rsidRDefault="00B60ECB" w:rsidP="00B60ECB">
      <w:pPr>
        <w:pStyle w:val="Odsek-podnadpisom"/>
        <w:rPr>
          <w:rFonts w:cs="Times New Roman"/>
        </w:rPr>
      </w:pPr>
      <w:r w:rsidRPr="004B29CC">
        <w:rPr>
          <w:rFonts w:cs="Times New Roman"/>
        </w:rPr>
        <w:t>rosrun map_server map_server test.yaml.yaml</w:t>
      </w:r>
    </w:p>
    <w:p w14:paraId="6A5124DC" w14:textId="75F6E871" w:rsidR="00B60ECB" w:rsidRPr="004B29CC" w:rsidRDefault="00B60ECB" w:rsidP="00B60ECB">
      <w:pPr>
        <w:pStyle w:val="Odsek-podnadpisom"/>
        <w:rPr>
          <w:rFonts w:cs="Times New Roman"/>
          <w:b/>
          <w:bCs/>
        </w:rPr>
      </w:pPr>
      <w:r w:rsidRPr="004B29CC">
        <w:rPr>
          <w:rFonts w:cs="Times New Roman"/>
          <w:b/>
          <w:bCs/>
        </w:rPr>
        <w:t>Prikaz na spustenie lokalizacie</w:t>
      </w:r>
    </w:p>
    <w:p w14:paraId="460002AF" w14:textId="77777777" w:rsidR="00B60ECB" w:rsidRPr="004B29CC" w:rsidRDefault="00B60ECB" w:rsidP="00B60ECB">
      <w:pPr>
        <w:pStyle w:val="Odsek-podnadpisom"/>
        <w:rPr>
          <w:rFonts w:cs="Times New Roman"/>
        </w:rPr>
      </w:pPr>
      <w:r w:rsidRPr="004B29CC">
        <w:rPr>
          <w:rFonts w:cs="Times New Roman"/>
        </w:rPr>
        <w:t>roslaunch amcl amcl_diff.launch #alebo toto &gt; rosrun amcl amcl scan:=m2wr/laser/scan</w:t>
      </w:r>
    </w:p>
    <w:p w14:paraId="0973C998" w14:textId="1C402F9D" w:rsidR="00B60ECB" w:rsidRPr="004B29CC" w:rsidRDefault="00B60ECB" w:rsidP="00B60ECB">
      <w:pPr>
        <w:pStyle w:val="Odsek-podnadpisom"/>
        <w:rPr>
          <w:rFonts w:cs="Times New Roman"/>
          <w:b/>
          <w:bCs/>
        </w:rPr>
      </w:pPr>
      <w:r w:rsidRPr="004B29CC">
        <w:rPr>
          <w:rFonts w:cs="Times New Roman"/>
          <w:b/>
          <w:bCs/>
        </w:rPr>
        <w:t>Prikaz na spustenie navigacie</w:t>
      </w:r>
    </w:p>
    <w:p w14:paraId="1C76FEAE" w14:textId="43B87B6D" w:rsidR="00B60ECB" w:rsidRPr="004B29CC" w:rsidRDefault="00B60ECB" w:rsidP="00B60ECB">
      <w:pPr>
        <w:pStyle w:val="Odsek-podnadpisom"/>
        <w:rPr>
          <w:rFonts w:cs="Times New Roman"/>
        </w:rPr>
      </w:pPr>
      <w:r w:rsidRPr="004B29CC">
        <w:rPr>
          <w:rFonts w:cs="Times New Roman"/>
        </w:rPr>
        <w:t>roslaunch move_base move_base.launch</w:t>
      </w:r>
    </w:p>
    <w:p w14:paraId="2D7FBD80" w14:textId="77777777" w:rsidR="00863D2A" w:rsidRPr="004B29CC" w:rsidRDefault="00863D2A" w:rsidP="00B60ECB">
      <w:pPr>
        <w:pStyle w:val="Odsek-podnadpisom"/>
        <w:rPr>
          <w:rFonts w:cs="Times New Roman"/>
        </w:rPr>
      </w:pPr>
    </w:p>
    <w:p w14:paraId="14B722F6" w14:textId="5A258B75" w:rsidR="00B60ECB" w:rsidRPr="004B29CC" w:rsidRDefault="00863D2A" w:rsidP="004B29CC">
      <w:pPr>
        <w:pStyle w:val="Odsek-podnadpisom"/>
        <w:rPr>
          <w:rFonts w:cs="Times New Roman"/>
        </w:rPr>
      </w:pPr>
      <w:r w:rsidRPr="004B29CC">
        <w:rPr>
          <w:rFonts w:cs="Times New Roman"/>
        </w:rPr>
        <w:t xml:space="preserve">Následne si už len pomocou klávesnice prebehneme robotom po mape </w:t>
      </w:r>
      <w:r w:rsidR="00B60ECB" w:rsidRPr="004B29CC">
        <w:rPr>
          <w:rFonts w:cs="Times New Roman"/>
        </w:rPr>
        <w:t>aby sa zlokalizoval a na vrchnej li</w:t>
      </w:r>
      <w:r w:rsidRPr="004B29CC">
        <w:rPr>
          <w:rFonts w:cs="Times New Roman"/>
        </w:rPr>
        <w:t>šte</w:t>
      </w:r>
      <w:r w:rsidR="00B60ECB" w:rsidRPr="004B29CC">
        <w:rPr>
          <w:rFonts w:cs="Times New Roman"/>
        </w:rPr>
        <w:t xml:space="preserve"> v Rvi</w:t>
      </w:r>
      <w:r w:rsidRPr="004B29CC">
        <w:rPr>
          <w:rFonts w:cs="Times New Roman"/>
        </w:rPr>
        <w:t>z</w:t>
      </w:r>
      <w:r w:rsidR="00B60ECB" w:rsidRPr="004B29CC">
        <w:rPr>
          <w:rFonts w:cs="Times New Roman"/>
        </w:rPr>
        <w:t xml:space="preserve"> si</w:t>
      </w:r>
      <w:r w:rsidRPr="004B29CC">
        <w:rPr>
          <w:rFonts w:cs="Times New Roman"/>
        </w:rPr>
        <w:t xml:space="preserve"> zvolíme</w:t>
      </w:r>
      <w:r w:rsidR="00B60ECB" w:rsidRPr="004B29CC">
        <w:rPr>
          <w:rFonts w:cs="Times New Roman"/>
        </w:rPr>
        <w:t xml:space="preserve"> pomocou </w:t>
      </w:r>
      <w:r w:rsidRPr="004B29CC">
        <w:rPr>
          <w:rFonts w:cs="Times New Roman"/>
        </w:rPr>
        <w:t>tlačidla</w:t>
      </w:r>
      <w:r w:rsidR="00B60ECB" w:rsidRPr="004B29CC">
        <w:rPr>
          <w:rFonts w:cs="Times New Roman"/>
        </w:rPr>
        <w:t xml:space="preserve"> 2DNavGoal </w:t>
      </w:r>
      <w:r w:rsidRPr="004B29CC">
        <w:rPr>
          <w:rFonts w:cs="Times New Roman"/>
        </w:rPr>
        <w:t>cieľovú pozíciu robota.</w:t>
      </w:r>
    </w:p>
    <w:p w14:paraId="0B066564" w14:textId="724BFDC6" w:rsidR="00B60ECB" w:rsidRPr="004B29CC" w:rsidRDefault="00B60ECB" w:rsidP="00B60ECB">
      <w:pPr>
        <w:pStyle w:val="Odsek-podnadpisom"/>
        <w:rPr>
          <w:rFonts w:cs="Times New Roman"/>
        </w:rPr>
      </w:pPr>
    </w:p>
    <w:p w14:paraId="128341C4" w14:textId="507EBE10" w:rsidR="001F31A0" w:rsidRPr="004B29CC" w:rsidRDefault="001F31A0" w:rsidP="001F31A0">
      <w:pPr>
        <w:pStyle w:val="Odsek-obyajn"/>
        <w:rPr>
          <w:rFonts w:cs="Times New Roman"/>
        </w:rPr>
      </w:pPr>
    </w:p>
    <w:p w14:paraId="294E5F0E" w14:textId="3EA15D80" w:rsidR="001F31A0" w:rsidRPr="004B29CC" w:rsidRDefault="001F31A0" w:rsidP="001F31A0">
      <w:pPr>
        <w:pStyle w:val="Odsek-obyajn"/>
        <w:rPr>
          <w:rFonts w:cs="Times New Roman"/>
        </w:rPr>
      </w:pPr>
    </w:p>
    <w:p w14:paraId="4F8CC0EE" w14:textId="65D24499" w:rsidR="001F31A0" w:rsidRPr="004B29CC" w:rsidRDefault="001F31A0" w:rsidP="001F31A0">
      <w:pPr>
        <w:pStyle w:val="Odsek-obyajn"/>
        <w:rPr>
          <w:rFonts w:cs="Times New Roman"/>
        </w:rPr>
      </w:pPr>
    </w:p>
    <w:p w14:paraId="4E9E8F20" w14:textId="77777777" w:rsidR="001F31A0" w:rsidRPr="004B29CC" w:rsidRDefault="001F31A0" w:rsidP="004B29CC">
      <w:pPr>
        <w:pStyle w:val="Odsek-obyajn"/>
        <w:rPr>
          <w:rFonts w:cs="Times New Roman"/>
        </w:rPr>
      </w:pPr>
    </w:p>
    <w:p w14:paraId="1265562A" w14:textId="3F023E6A" w:rsidR="00B60ECB" w:rsidRPr="004B29CC" w:rsidRDefault="00A94A86" w:rsidP="004B29CC">
      <w:pPr>
        <w:pStyle w:val="Nadpis2"/>
        <w:rPr>
          <w:rFonts w:cs="Times New Roman"/>
        </w:rPr>
      </w:pPr>
      <w:bookmarkStart w:id="81" w:name="_Toc39527691"/>
      <w:r w:rsidRPr="004B29CC">
        <w:rPr>
          <w:rFonts w:cs="Times New Roman"/>
        </w:rPr>
        <w:lastRenderedPageBreak/>
        <w:t>Zhrnutie</w:t>
      </w:r>
      <w:bookmarkEnd w:id="81"/>
    </w:p>
    <w:p w14:paraId="222E7EA8" w14:textId="0010E4B5" w:rsidR="003D4ADB" w:rsidRPr="004B29CC" w:rsidRDefault="00C75497" w:rsidP="00C75497">
      <w:pPr>
        <w:pStyle w:val="Odsek-podnadpisom"/>
        <w:rPr>
          <w:rFonts w:cs="Times New Roman"/>
        </w:rPr>
      </w:pPr>
      <w:r w:rsidRPr="004B29CC">
        <w:rPr>
          <w:rFonts w:cs="Times New Roman"/>
        </w:rPr>
        <w:tab/>
      </w:r>
      <w:r w:rsidR="001F31A0" w:rsidRPr="004B29CC">
        <w:rPr>
          <w:rFonts w:cs="Times New Roman"/>
          <w:noProof/>
          <w:lang w:eastAsia="sk-SK"/>
        </w:rPr>
        <w:drawing>
          <wp:inline distT="0" distB="0" distL="0" distR="0" wp14:anchorId="2322B0AC" wp14:editId="53BC39C3">
            <wp:extent cx="5579745" cy="4817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S_Arch.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4817110"/>
                    </a:xfrm>
                    <a:prstGeom prst="rect">
                      <a:avLst/>
                    </a:prstGeom>
                  </pic:spPr>
                </pic:pic>
              </a:graphicData>
            </a:graphic>
          </wp:inline>
        </w:drawing>
      </w:r>
    </w:p>
    <w:p w14:paraId="76F00DBD" w14:textId="77777777" w:rsidR="001F31A0" w:rsidRPr="004B29CC" w:rsidRDefault="001F31A0" w:rsidP="005F4CF4">
      <w:pPr>
        <w:pStyle w:val="Popis"/>
        <w:jc w:val="center"/>
        <w:rPr>
          <w:rFonts w:cs="Times New Roman"/>
        </w:rPr>
      </w:pPr>
    </w:p>
    <w:p w14:paraId="275DC29D" w14:textId="57CCAA2F" w:rsidR="005F4CF4" w:rsidRPr="004B29CC" w:rsidRDefault="005F4CF4" w:rsidP="005F4CF4">
      <w:pPr>
        <w:pStyle w:val="Popis"/>
        <w:jc w:val="center"/>
        <w:rPr>
          <w:rFonts w:cs="Times New Roman"/>
        </w:rPr>
      </w:pPr>
      <w:r w:rsidRPr="004B29CC">
        <w:rPr>
          <w:rFonts w:cs="Times New Roman"/>
        </w:rPr>
        <w:t xml:space="preserve">Obr. </w:t>
      </w:r>
      <w:r w:rsidR="00A657C3" w:rsidRPr="004B29CC">
        <w:rPr>
          <w:rFonts w:cs="Times New Roman"/>
        </w:rPr>
        <w:t>20</w:t>
      </w:r>
      <w:r w:rsidRPr="004B29CC">
        <w:rPr>
          <w:rFonts w:cs="Times New Roman"/>
        </w:rPr>
        <w:t xml:space="preserve"> Kompletný diagram ROS stacku pre čierneho robota</w:t>
      </w:r>
    </w:p>
    <w:p w14:paraId="78DC42D8" w14:textId="148A7974" w:rsidR="005F4CF4" w:rsidRPr="004B29CC" w:rsidRDefault="005F4CF4">
      <w:pPr>
        <w:pStyle w:val="Odsek-obyajn"/>
        <w:rPr>
          <w:rFonts w:cs="Times New Roman"/>
        </w:rPr>
      </w:pPr>
    </w:p>
    <w:p w14:paraId="35C11582" w14:textId="5381B5FD" w:rsidR="003835C4" w:rsidRPr="004B29CC" w:rsidRDefault="001810FF">
      <w:pPr>
        <w:pStyle w:val="Odsek-obyajn"/>
        <w:rPr>
          <w:rFonts w:cs="Times New Roman"/>
        </w:rPr>
      </w:pPr>
      <w:r w:rsidRPr="004B29CC">
        <w:rPr>
          <w:rFonts w:cs="Times New Roman"/>
        </w:rPr>
        <w:t xml:space="preserve">Cieľom projektu bolo pripraviť ROS softvérový stack pre bezkolíznu navigáciu čierneho robota. </w:t>
      </w:r>
    </w:p>
    <w:p w14:paraId="03DCE5CF" w14:textId="5426FCDC" w:rsidR="00EE4304" w:rsidRPr="004B29CC" w:rsidRDefault="003835C4">
      <w:pPr>
        <w:pStyle w:val="Odsek-obyajn"/>
        <w:rPr>
          <w:rFonts w:cs="Times New Roman"/>
        </w:rPr>
      </w:pPr>
      <w:r w:rsidRPr="004B29CC">
        <w:rPr>
          <w:rFonts w:cs="Times New Roman"/>
        </w:rPr>
        <w:t xml:space="preserve">Prvým krokom </w:t>
      </w:r>
      <w:r w:rsidR="00EE4304" w:rsidRPr="004B29CC">
        <w:rPr>
          <w:rFonts w:cs="Times New Roman"/>
        </w:rPr>
        <w:t>k vytvoreniu bezkolíznej navigácie je mapovanie prostredia. V našom prípade sme ho realizovali pomocou balíka Gmapping, Na základe laserového scanu a výstupu transformačnej funkcie nám vygeneroval mapu prostredia. Balík Gmapping sme si zvolili, pretože je v porovnaní s ostatnými balíkmi výrazne rýchlejší a presnejší.</w:t>
      </w:r>
    </w:p>
    <w:p w14:paraId="76BF621B" w14:textId="5F0576F2" w:rsidR="00EE4304" w:rsidRPr="004B29CC" w:rsidRDefault="00EE4304">
      <w:pPr>
        <w:pStyle w:val="Odsek-obyajn"/>
        <w:rPr>
          <w:rFonts w:cs="Times New Roman"/>
        </w:rPr>
      </w:pPr>
      <w:r w:rsidRPr="004B29CC">
        <w:rPr>
          <w:rFonts w:cs="Times New Roman"/>
        </w:rPr>
        <w:t xml:space="preserve">Po úspešnom zmapovaní prostredia sa v ňom potrebujeme lokalizovať. Lokalizácia v zmapovanom prostredí prebieha prostredníctvom AMCL algoritmu inak známeho aj pod názvom Monte Carlo. Vstupom do AMCL je mapa prostredia, v ktorom sa chceme lokalizovať, údaje z laserového skenera, výstup transformačnej funkcie a inicializačná </w:t>
      </w:r>
      <w:r w:rsidRPr="004B29CC">
        <w:rPr>
          <w:rFonts w:cs="Times New Roman"/>
        </w:rPr>
        <w:lastRenderedPageBreak/>
        <w:t xml:space="preserve">pozícia robota. Výstupom je odhadovaná poloha robota v prostredí, ktorá sa na postupným pohybovaním robota spresňuje. </w:t>
      </w:r>
    </w:p>
    <w:p w14:paraId="0F417FA3" w14:textId="2AD9048C" w:rsidR="00746E64" w:rsidRPr="004B29CC" w:rsidRDefault="00560D50" w:rsidP="007F7BF9">
      <w:pPr>
        <w:pStyle w:val="Odsek-obyajn"/>
        <w:rPr>
          <w:rFonts w:cs="Times New Roman"/>
        </w:rPr>
      </w:pPr>
      <w:r w:rsidRPr="004B29CC">
        <w:rPr>
          <w:rFonts w:cs="Times New Roman"/>
        </w:rPr>
        <w:t xml:space="preserve">Keďže už poznáme mapu prostredia a polohu robota, disponujeme všetkými potrebnými údajmi pre navigovanie robota. Globálna navigácia je realizovaná pomocou balíka base_planner a lokálna navigácia pomocou dwa_local_planner. Oba balíky bolo pre správnu funkčnosť potrebné správne navoliť parametre konfiguračných súborov. Pri nasadzovaní v reálnych podmienkach predpokladáme, že bude potrebné dodatočné ladenie </w:t>
      </w:r>
      <w:r w:rsidR="00746E64" w:rsidRPr="004B29CC">
        <w:rPr>
          <w:rFonts w:cs="Times New Roman"/>
        </w:rPr>
        <w:t>týchto parametrov. Pre lepšie uchopenie problematiky odporúčame preštudovať článok Makkalamuho Malhomäkki[8]. Výstupom navigačného stacku je signál /cmd_vel, ktorý smeruje do driveru robota, kde sa pomocou neho ovládajú pohony podvozku. Výsledkom je úspešné kopírovanie naplánovanej trajektórie cesty.</w:t>
      </w:r>
      <w:r w:rsidR="007F7BF9" w:rsidRPr="004B29CC">
        <w:rPr>
          <w:rFonts w:cs="Times New Roman"/>
        </w:rPr>
        <w:t xml:space="preserve"> Ako je demonštrované na Obr. 16 a Obr. 17 robot úspešne obchádza rôzne prekážky a je pripravený na pascové situácie. </w:t>
      </w:r>
    </w:p>
    <w:p w14:paraId="62902DF2" w14:textId="0E33CB6B" w:rsidR="00A76A58" w:rsidRPr="004B29CC" w:rsidRDefault="00A76A58" w:rsidP="007F7BF9">
      <w:pPr>
        <w:pStyle w:val="Odsek-obyajn"/>
        <w:rPr>
          <w:rFonts w:cs="Times New Roman"/>
        </w:rPr>
      </w:pPr>
      <w:r w:rsidRPr="004B29CC">
        <w:rPr>
          <w:rFonts w:cs="Times New Roman"/>
        </w:rPr>
        <w:t>Pre čo najjednoduchšie nasadenie na reálneho robota sme pripravili diagram, ktorý ilustruje jednotlivé prepojenia potrebných balíkov. Diagram na Obr. 18 demonštruje aplikáciu na reálnom robotovi. V simulačnom prostredí sme si pre reprezentáciu reálnych signálov vytvorili URDF model, ktorý v prostredí Gazebo slúžil na generovanie /joint_states a /scan topicov. V prípade reálnej aplikácie je potrebné tieto signály nahradiť skutočnými hodnotami so senzorov</w:t>
      </w:r>
      <w:r w:rsidR="00D3097A" w:rsidRPr="004B29CC">
        <w:rPr>
          <w:rFonts w:cs="Times New Roman"/>
        </w:rPr>
        <w:t>, pričom odporúčame čerpať z informácií dostupných v dokumentácii čierneho robota</w:t>
      </w:r>
      <w:r w:rsidRPr="004B29CC">
        <w:rPr>
          <w:rFonts w:cs="Times New Roman"/>
        </w:rPr>
        <w:t>.</w:t>
      </w:r>
    </w:p>
    <w:p w14:paraId="740F87DB" w14:textId="2FFE5E13" w:rsidR="00F57D15" w:rsidRPr="004B29CC" w:rsidRDefault="00F57D15" w:rsidP="00F57D15">
      <w:pPr>
        <w:pStyle w:val="Odsek-obyajn"/>
        <w:jc w:val="center"/>
        <w:rPr>
          <w:rFonts w:cs="Times New Roman"/>
        </w:rPr>
      </w:pPr>
      <w:r w:rsidRPr="004B29CC">
        <w:rPr>
          <w:noProof/>
          <w:lang w:eastAsia="sk-SK"/>
        </w:rPr>
        <w:drawing>
          <wp:inline distT="0" distB="0" distL="0" distR="0" wp14:anchorId="4C6BB9DF" wp14:editId="26869DA0">
            <wp:extent cx="3582761" cy="26954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5923" cy="2720441"/>
                    </a:xfrm>
                    <a:prstGeom prst="rect">
                      <a:avLst/>
                    </a:prstGeom>
                  </pic:spPr>
                </pic:pic>
              </a:graphicData>
            </a:graphic>
          </wp:inline>
        </w:drawing>
      </w:r>
    </w:p>
    <w:p w14:paraId="5AA2BC03" w14:textId="7951018E" w:rsidR="00F57D15" w:rsidRPr="004B29CC" w:rsidRDefault="00F57D15" w:rsidP="00F57D15">
      <w:pPr>
        <w:pStyle w:val="Popis"/>
        <w:jc w:val="center"/>
        <w:rPr>
          <w:rFonts w:cs="Times New Roman"/>
        </w:rPr>
      </w:pPr>
      <w:r w:rsidRPr="004B29CC">
        <w:rPr>
          <w:rFonts w:cs="Times New Roman"/>
        </w:rPr>
        <w:t xml:space="preserve">Obr. </w:t>
      </w:r>
      <w:r w:rsidR="003C105F" w:rsidRPr="004B29CC">
        <w:rPr>
          <w:rFonts w:cs="Times New Roman"/>
        </w:rPr>
        <w:t>2</w:t>
      </w:r>
      <w:r w:rsidR="00A657C3" w:rsidRPr="004B29CC">
        <w:rPr>
          <w:rFonts w:cs="Times New Roman"/>
        </w:rPr>
        <w:t>1</w:t>
      </w:r>
      <w:r w:rsidRPr="004B29CC">
        <w:rPr>
          <w:rFonts w:cs="Times New Roman"/>
        </w:rPr>
        <w:t xml:space="preserve"> URDF model čierneho robota</w:t>
      </w:r>
    </w:p>
    <w:p w14:paraId="710D132F" w14:textId="1DA5DA01" w:rsidR="007F7BF9" w:rsidRPr="004B29CC" w:rsidRDefault="007F7BF9" w:rsidP="007F7BF9">
      <w:pPr>
        <w:pStyle w:val="Odsek-obyajn"/>
        <w:rPr>
          <w:rFonts w:cs="Times New Roman"/>
        </w:rPr>
      </w:pPr>
    </w:p>
    <w:p w14:paraId="7EA90970" w14:textId="35DC0CEB" w:rsidR="007F7BF9" w:rsidRPr="004B29CC" w:rsidRDefault="007F7BF9" w:rsidP="007F7BF9">
      <w:pPr>
        <w:pStyle w:val="Odsek-obyajn"/>
        <w:rPr>
          <w:rFonts w:cs="Times New Roman"/>
        </w:rPr>
      </w:pPr>
    </w:p>
    <w:p w14:paraId="4D954D53" w14:textId="77777777" w:rsidR="007F7BF9" w:rsidRPr="004B29CC" w:rsidRDefault="007F7BF9" w:rsidP="00F57D15">
      <w:pPr>
        <w:pStyle w:val="Odsek-obyajn"/>
        <w:ind w:firstLine="0"/>
        <w:rPr>
          <w:rFonts w:cs="Times New Roman"/>
        </w:rPr>
      </w:pPr>
    </w:p>
    <w:p w14:paraId="6F62D40A" w14:textId="4A54FE94" w:rsidR="00536708" w:rsidRPr="004B29CC" w:rsidRDefault="00536708" w:rsidP="00536708">
      <w:pPr>
        <w:pStyle w:val="Nadpis2"/>
        <w:rPr>
          <w:rFonts w:cs="Times New Roman"/>
        </w:rPr>
      </w:pPr>
      <w:bookmarkStart w:id="82" w:name="_Toc39527692"/>
      <w:r w:rsidRPr="004B29CC">
        <w:rPr>
          <w:rFonts w:cs="Times New Roman"/>
        </w:rPr>
        <w:lastRenderedPageBreak/>
        <w:t>Harmonogram stretnutí a rozdelenie úloh</w:t>
      </w:r>
      <w:bookmarkEnd w:id="82"/>
    </w:p>
    <w:p w14:paraId="16AFBFEE" w14:textId="28EB8CD0" w:rsidR="00536708" w:rsidRPr="004B29CC" w:rsidRDefault="00536708">
      <w:pPr>
        <w:pStyle w:val="Odsek-obyajn"/>
        <w:rPr>
          <w:rFonts w:cs="Times New Roman"/>
        </w:rPr>
      </w:pPr>
    </w:p>
    <w:p w14:paraId="6F85C66D" w14:textId="432D5124" w:rsidR="00A814B0" w:rsidRPr="004B29CC" w:rsidRDefault="00A814B0">
      <w:pPr>
        <w:pStyle w:val="Odsek-obyajn"/>
        <w:rPr>
          <w:rFonts w:cs="Times New Roman"/>
        </w:rPr>
      </w:pPr>
      <w:r w:rsidRPr="004B29CC">
        <w:rPr>
          <w:rFonts w:cs="Times New Roman"/>
        </w:rPr>
        <w:t>Stretnutia prebiehali v učebni D619 a neskôr v rámci súčasnych podmienok formou online hovorov. Témy diskusií a priebeh projektu je uvedený na Obr. 19.</w:t>
      </w:r>
    </w:p>
    <w:p w14:paraId="592FA941" w14:textId="1D83207D" w:rsidR="00A814B0" w:rsidRPr="004B29CC" w:rsidRDefault="00A35594" w:rsidP="00A35594">
      <w:pPr>
        <w:pStyle w:val="Odsek-obyajn"/>
        <w:jc w:val="center"/>
        <w:rPr>
          <w:rFonts w:cs="Times New Roman"/>
        </w:rPr>
      </w:pPr>
      <w:r w:rsidRPr="004B29CC">
        <w:rPr>
          <w:rFonts w:cs="Times New Roman"/>
          <w:noProof/>
          <w:lang w:eastAsia="sk-SK"/>
        </w:rPr>
        <w:drawing>
          <wp:inline distT="0" distB="0" distL="0" distR="0" wp14:anchorId="4A822F8E" wp14:editId="6D6A7683">
            <wp:extent cx="5579745" cy="346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5-11 at 23.59.46.png"/>
                    <pic:cNvPicPr/>
                  </pic:nvPicPr>
                  <pic:blipFill>
                    <a:blip r:embed="rId58">
                      <a:extLst>
                        <a:ext uri="{28A0092B-C50C-407E-A947-70E740481C1C}">
                          <a14:useLocalDpi xmlns:a14="http://schemas.microsoft.com/office/drawing/2010/main" val="0"/>
                        </a:ext>
                      </a:extLst>
                    </a:blip>
                    <a:stretch>
                      <a:fillRect/>
                    </a:stretch>
                  </pic:blipFill>
                  <pic:spPr>
                    <a:xfrm>
                      <a:off x="0" y="0"/>
                      <a:ext cx="5579745" cy="3467735"/>
                    </a:xfrm>
                    <a:prstGeom prst="rect">
                      <a:avLst/>
                    </a:prstGeom>
                  </pic:spPr>
                </pic:pic>
              </a:graphicData>
            </a:graphic>
          </wp:inline>
        </w:drawing>
      </w:r>
    </w:p>
    <w:p w14:paraId="43F7C353" w14:textId="038A8569" w:rsidR="00536708" w:rsidRPr="004B29CC" w:rsidRDefault="00536708" w:rsidP="00536708">
      <w:pPr>
        <w:pStyle w:val="Odsek-obyajn"/>
        <w:ind w:firstLine="0"/>
        <w:rPr>
          <w:rFonts w:cs="Times New Roman"/>
        </w:rPr>
      </w:pPr>
    </w:p>
    <w:p w14:paraId="537864EC" w14:textId="58D63E45" w:rsidR="00A814B0" w:rsidRPr="004B29CC" w:rsidRDefault="00A814B0" w:rsidP="00A814B0">
      <w:pPr>
        <w:pStyle w:val="Popis"/>
        <w:jc w:val="center"/>
        <w:rPr>
          <w:rFonts w:cs="Times New Roman"/>
        </w:rPr>
      </w:pPr>
      <w:r w:rsidRPr="004B29CC">
        <w:rPr>
          <w:rFonts w:cs="Times New Roman"/>
        </w:rPr>
        <w:t xml:space="preserve">Obr. </w:t>
      </w:r>
      <w:r w:rsidR="003C105F" w:rsidRPr="004B29CC">
        <w:rPr>
          <w:rFonts w:cs="Times New Roman"/>
        </w:rPr>
        <w:t>2</w:t>
      </w:r>
      <w:r w:rsidR="00A657C3" w:rsidRPr="004B29CC">
        <w:rPr>
          <w:rFonts w:cs="Times New Roman"/>
        </w:rPr>
        <w:t>2</w:t>
      </w:r>
      <w:r w:rsidRPr="004B29CC">
        <w:rPr>
          <w:rFonts w:cs="Times New Roman"/>
        </w:rPr>
        <w:t xml:space="preserve"> Rozpis tém jednotlivých stretnutí a úloh členov tímu</w:t>
      </w:r>
    </w:p>
    <w:p w14:paraId="1D3348B1" w14:textId="77777777" w:rsidR="00A814B0" w:rsidRPr="004B29CC" w:rsidRDefault="00A814B0" w:rsidP="004B29CC">
      <w:pPr>
        <w:pStyle w:val="Odsek-obyajn"/>
        <w:ind w:firstLine="0"/>
        <w:rPr>
          <w:rFonts w:cs="Times New Roman"/>
        </w:rPr>
      </w:pPr>
    </w:p>
    <w:p w14:paraId="6CBDA934" w14:textId="77777777" w:rsidR="003D4ADB" w:rsidRPr="004B29CC" w:rsidRDefault="003D4ADB" w:rsidP="003D4ADB">
      <w:pPr>
        <w:pStyle w:val="Nadpis1-vod"/>
        <w:rPr>
          <w:rFonts w:cs="Times New Roman"/>
        </w:rPr>
      </w:pPr>
      <w:bookmarkStart w:id="83" w:name="_Toc6141395"/>
      <w:bookmarkStart w:id="84" w:name="_Toc8218543"/>
      <w:bookmarkStart w:id="85" w:name="_Toc39527693"/>
      <w:r w:rsidRPr="004B29CC">
        <w:rPr>
          <w:rFonts w:cs="Times New Roman"/>
        </w:rPr>
        <w:lastRenderedPageBreak/>
        <w:t>Literatúra</w:t>
      </w:r>
      <w:bookmarkEnd w:id="83"/>
      <w:bookmarkEnd w:id="84"/>
      <w:bookmarkEnd w:id="85"/>
    </w:p>
    <w:p w14:paraId="4311163E" w14:textId="77777777" w:rsidR="003D4ADB" w:rsidRPr="004B29CC" w:rsidRDefault="003D4ADB" w:rsidP="003D4ADB">
      <w:pPr>
        <w:pStyle w:val="Zoznamliteratury"/>
        <w:rPr>
          <w:rFonts w:cs="Times New Roman"/>
          <w:lang w:val="sk-SK"/>
        </w:rPr>
      </w:pPr>
      <w:bookmarkStart w:id="86" w:name="_Ref309312122"/>
      <w:r w:rsidRPr="004B29CC">
        <w:rPr>
          <w:rFonts w:cs="Times New Roman"/>
          <w:lang w:val="sk-SK"/>
        </w:rPr>
        <w:t xml:space="preserve">M. Kohút a kol. 2015. Začíname s ROS-om. In Atp journal. ISSN 1335-2237, 2015, roč.17, č.1. </w:t>
      </w:r>
      <w:bookmarkEnd w:id="86"/>
    </w:p>
    <w:p w14:paraId="018F2729" w14:textId="77777777" w:rsidR="003D4ADB" w:rsidRPr="004B29CC" w:rsidRDefault="003D4ADB" w:rsidP="003D4ADB">
      <w:pPr>
        <w:pStyle w:val="Zoznamliteratury"/>
        <w:rPr>
          <w:rFonts w:cs="Times New Roman"/>
          <w:lang w:val="sk-SK"/>
        </w:rPr>
      </w:pPr>
      <w:bookmarkStart w:id="87" w:name="_Ref309312680"/>
      <w:r w:rsidRPr="004B29CC">
        <w:rPr>
          <w:rFonts w:cs="Times New Roman"/>
          <w:lang w:val="sk-SK"/>
        </w:rPr>
        <w:t>JasonM. O´Kance 2014. A Gentle Introduction to ROS.online.Columbia : JasonM. ISBN 978-14-92143-23-9</w:t>
      </w:r>
    </w:p>
    <w:p w14:paraId="6BDE132E" w14:textId="77777777" w:rsidR="000A27C7" w:rsidRPr="004B29CC" w:rsidRDefault="000A27C7" w:rsidP="000A27C7">
      <w:pPr>
        <w:pStyle w:val="Zoznamliteratury"/>
        <w:rPr>
          <w:rFonts w:cs="Times New Roman"/>
          <w:lang w:val="sk-SK"/>
        </w:rPr>
      </w:pPr>
      <w:r w:rsidRPr="004B29CC">
        <w:rPr>
          <w:rFonts w:cs="Times New Roman"/>
          <w:lang w:val="sk-SK"/>
        </w:rPr>
        <w:t xml:space="preserve">Autor neuvedený: Robot Operating System [Online]. Citované 20.12.2018. </w:t>
      </w:r>
    </w:p>
    <w:p w14:paraId="4192A9E6" w14:textId="77777777" w:rsidR="000A27C7" w:rsidRPr="004B29CC" w:rsidRDefault="000A27C7" w:rsidP="000A27C7">
      <w:pPr>
        <w:pStyle w:val="Zoznamliteratury"/>
        <w:numPr>
          <w:ilvl w:val="0"/>
          <w:numId w:val="0"/>
        </w:numPr>
        <w:ind w:left="567"/>
        <w:rPr>
          <w:rFonts w:cs="Times New Roman"/>
          <w:lang w:val="sk-SK"/>
        </w:rPr>
      </w:pPr>
      <w:r w:rsidRPr="004B29CC">
        <w:rPr>
          <w:rFonts w:cs="Times New Roman"/>
          <w:lang w:val="sk-SK"/>
        </w:rPr>
        <w:t xml:space="preserve">Dostupné na &lt; </w:t>
      </w:r>
      <w:hyperlink r:id="rId59" w:history="1">
        <w:r w:rsidRPr="004B29CC">
          <w:rPr>
            <w:rStyle w:val="Hypertextovprepojenie"/>
            <w:rFonts w:cs="Times New Roman"/>
            <w:lang w:val="sk-SK"/>
          </w:rPr>
          <w:t>https://en.wikipedia.org/wiki/Robot_Operating_System</w:t>
        </w:r>
      </w:hyperlink>
      <w:r w:rsidRPr="004B29CC">
        <w:rPr>
          <w:rFonts w:cs="Times New Roman"/>
          <w:lang w:val="sk-SK"/>
        </w:rPr>
        <w:t>&gt;.</w:t>
      </w:r>
    </w:p>
    <w:bookmarkEnd w:id="87"/>
    <w:p w14:paraId="328CA802" w14:textId="77777777" w:rsidR="003D4ADB" w:rsidRPr="004B29CC" w:rsidRDefault="003D4ADB" w:rsidP="003D4ADB">
      <w:pPr>
        <w:pStyle w:val="Zoznamliteratury"/>
        <w:rPr>
          <w:rFonts w:cs="Times New Roman"/>
          <w:lang w:val="sk-SK"/>
        </w:rPr>
      </w:pPr>
      <w:r w:rsidRPr="004B29CC">
        <w:rPr>
          <w:rFonts w:cs="Times New Roman"/>
          <w:lang w:val="sk-SK"/>
        </w:rPr>
        <w:t>DUCHOŇ F.: Lokalizácia a navigácia mobilných robotov do vnútorného prostredia. Slovenská technická univerzita v Bratislave FEI.</w:t>
      </w:r>
    </w:p>
    <w:p w14:paraId="59162B31" w14:textId="77777777" w:rsidR="003D4ADB" w:rsidRPr="004B29CC" w:rsidRDefault="003D4ADB" w:rsidP="003D4ADB">
      <w:pPr>
        <w:pStyle w:val="Zoznamliteratury"/>
        <w:rPr>
          <w:rFonts w:cs="Times New Roman"/>
          <w:lang w:val="sk-SK"/>
        </w:rPr>
      </w:pPr>
      <w:r w:rsidRPr="004B29CC">
        <w:rPr>
          <w:rFonts w:cs="Times New Roman"/>
          <w:lang w:val="sk-SK"/>
        </w:rPr>
        <w:t xml:space="preserve">Autor neuvedený: </w:t>
      </w:r>
      <w:r w:rsidR="00511BB0" w:rsidRPr="004B29CC">
        <w:rPr>
          <w:rFonts w:cs="Times New Roman"/>
          <w:lang w:val="sk-SK"/>
        </w:rPr>
        <w:t>ROS</w:t>
      </w:r>
      <w:r w:rsidRPr="004B29CC">
        <w:rPr>
          <w:rFonts w:cs="Times New Roman"/>
          <w:lang w:val="sk-SK"/>
        </w:rPr>
        <w:t>.</w:t>
      </w:r>
      <w:r w:rsidR="00511BB0" w:rsidRPr="004B29CC">
        <w:rPr>
          <w:rFonts w:cs="Times New Roman"/>
          <w:lang w:val="sk-SK"/>
        </w:rPr>
        <w:t>Org</w:t>
      </w:r>
      <w:r w:rsidRPr="004B29CC">
        <w:rPr>
          <w:rFonts w:cs="Times New Roman"/>
          <w:lang w:val="sk-SK"/>
        </w:rPr>
        <w:t xml:space="preserve"> [Online]. Citované 20.12.2018. </w:t>
      </w:r>
    </w:p>
    <w:p w14:paraId="4283E82B" w14:textId="77777777" w:rsidR="003D4ADB" w:rsidRPr="004B29CC" w:rsidRDefault="003D4ADB" w:rsidP="003D4ADB">
      <w:pPr>
        <w:pStyle w:val="Zoznamliteratury"/>
        <w:numPr>
          <w:ilvl w:val="0"/>
          <w:numId w:val="0"/>
        </w:numPr>
        <w:ind w:left="567"/>
        <w:rPr>
          <w:rFonts w:cs="Times New Roman"/>
          <w:lang w:val="sk-SK"/>
        </w:rPr>
      </w:pPr>
      <w:r w:rsidRPr="004B29CC">
        <w:rPr>
          <w:rFonts w:cs="Times New Roman"/>
          <w:lang w:val="sk-SK"/>
        </w:rPr>
        <w:t>Dostupné na &lt;</w:t>
      </w:r>
      <w:hyperlink r:id="rId60" w:history="1">
        <w:r w:rsidRPr="004B29CC">
          <w:rPr>
            <w:rStyle w:val="Hypertextovprepojenie"/>
            <w:rFonts w:cs="Times New Roman"/>
            <w:lang w:val="sk-SK"/>
          </w:rPr>
          <w:t>http://wiki.ros.org/</w:t>
        </w:r>
      </w:hyperlink>
      <w:r w:rsidRPr="004B29CC">
        <w:rPr>
          <w:rFonts w:cs="Times New Roman"/>
          <w:lang w:val="sk-SK"/>
        </w:rPr>
        <w:t>&gt;.</w:t>
      </w:r>
    </w:p>
    <w:p w14:paraId="01165350" w14:textId="15715523" w:rsidR="003D4ADB" w:rsidRPr="004B29CC" w:rsidRDefault="003D4ADB" w:rsidP="003D4ADB">
      <w:pPr>
        <w:pStyle w:val="Zoznamliteratury"/>
        <w:rPr>
          <w:rFonts w:cs="Times New Roman"/>
          <w:lang w:val="sk-SK"/>
        </w:rPr>
      </w:pPr>
      <w:r w:rsidRPr="004B29CC">
        <w:rPr>
          <w:rFonts w:cs="Times New Roman"/>
          <w:lang w:val="sk-SK"/>
        </w:rPr>
        <w:t>HOKUYO AUTOMATIC CO 2014 URG-04LX-UG01-Specifications [online]. [citované 22.12.2017]. Dostupné na &lt;</w:t>
      </w:r>
      <w:hyperlink r:id="rId61" w:history="1">
        <w:r w:rsidRPr="004B29CC">
          <w:rPr>
            <w:rStyle w:val="Hypertextovprepojenie"/>
            <w:rFonts w:cs="Times New Roman"/>
            <w:lang w:val="sk-SK"/>
          </w:rPr>
          <w:t>http://hokuzo-aut.jp</w:t>
        </w:r>
      </w:hyperlink>
      <w:r w:rsidRPr="004B29CC">
        <w:rPr>
          <w:rFonts w:cs="Times New Roman"/>
          <w:lang w:val="sk-SK"/>
        </w:rPr>
        <w:t>&gt;.</w:t>
      </w:r>
    </w:p>
    <w:p w14:paraId="37DBCCF9" w14:textId="13AEBC5A" w:rsidR="001810FF" w:rsidRPr="004B29CC" w:rsidRDefault="001810FF" w:rsidP="00F12B39">
      <w:pPr>
        <w:pStyle w:val="Zoznamliteratury"/>
        <w:rPr>
          <w:rFonts w:cs="Times New Roman"/>
          <w:lang w:val="sk-SK"/>
        </w:rPr>
      </w:pPr>
      <w:r w:rsidRPr="004B29CC">
        <w:rPr>
          <w:rFonts w:cs="Times New Roman"/>
          <w:lang w:val="sk-SK"/>
        </w:rPr>
        <w:t>KAIYU ZHENG : 2016 ROS Navigation Tuning Guide. Dostupné na: &lt;</w:t>
      </w:r>
      <w:hyperlink r:id="rId62" w:history="1">
        <w:r w:rsidRPr="004B29CC">
          <w:rPr>
            <w:rStyle w:val="Hypertextovprepojenie"/>
            <w:rFonts w:cs="Times New Roman"/>
            <w:lang w:val="sk-SK"/>
          </w:rPr>
          <w:t>https://arxiv.org/pdf/1706.09068.pdf?fbclid=IwAR2XeIcfrX6gyICUjd1HlC5kC2qTzxNj2H5kHOGLOBUZAjlVVI-ArDS7qH8</w:t>
        </w:r>
      </w:hyperlink>
      <w:r w:rsidRPr="004B29CC">
        <w:rPr>
          <w:rFonts w:cs="Times New Roman"/>
          <w:lang w:val="sk-SK"/>
        </w:rPr>
        <w:t>&gt;</w:t>
      </w:r>
    </w:p>
    <w:p w14:paraId="25F560D4" w14:textId="1183A5CF" w:rsidR="00281579" w:rsidRPr="004B29CC" w:rsidRDefault="00281579" w:rsidP="0098632C">
      <w:pPr>
        <w:rPr>
          <w:rFonts w:cs="Times New Roman"/>
        </w:rPr>
      </w:pPr>
    </w:p>
    <w:sectPr w:rsidR="00281579" w:rsidRPr="004B29CC" w:rsidSect="006A5A11">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7E0D" w14:textId="77777777" w:rsidR="00806DEB" w:rsidRDefault="00806DEB" w:rsidP="007F4CEB">
      <w:pPr>
        <w:spacing w:line="240" w:lineRule="auto"/>
      </w:pPr>
      <w:r>
        <w:separator/>
      </w:r>
    </w:p>
  </w:endnote>
  <w:endnote w:type="continuationSeparator" w:id="0">
    <w:p w14:paraId="2C2D084D" w14:textId="77777777" w:rsidR="00806DEB" w:rsidRDefault="00806DEB"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AA06" w14:textId="77777777" w:rsidR="00694D3F" w:rsidRDefault="00694D3F">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601284"/>
      <w:docPartObj>
        <w:docPartGallery w:val="Page Numbers (Bottom of Page)"/>
        <w:docPartUnique/>
      </w:docPartObj>
    </w:sdtPr>
    <w:sdtEndPr/>
    <w:sdtContent>
      <w:p w14:paraId="68808789" w14:textId="0B81A469" w:rsidR="00694D3F" w:rsidRDefault="00694D3F">
        <w:pPr>
          <w:pStyle w:val="Pta"/>
          <w:jc w:val="center"/>
        </w:pPr>
        <w:r>
          <w:fldChar w:fldCharType="begin"/>
        </w:r>
        <w:r>
          <w:instrText>PAGE   \* MERGEFORMAT</w:instrText>
        </w:r>
        <w:r>
          <w:fldChar w:fldCharType="separate"/>
        </w:r>
        <w:r w:rsidR="004B29CC">
          <w:rPr>
            <w:noProof/>
          </w:rPr>
          <w:t>11</w:t>
        </w:r>
        <w:r>
          <w:fldChar w:fldCharType="end"/>
        </w:r>
      </w:p>
    </w:sdtContent>
  </w:sdt>
  <w:p w14:paraId="25DC91DA" w14:textId="77777777" w:rsidR="00694D3F" w:rsidRDefault="00694D3F">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97132" w14:textId="77777777" w:rsidR="00694D3F" w:rsidRDefault="00694D3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30540" w14:textId="77777777" w:rsidR="00806DEB" w:rsidRDefault="00806DEB" w:rsidP="007F4CEB">
      <w:pPr>
        <w:spacing w:line="240" w:lineRule="auto"/>
      </w:pPr>
      <w:r>
        <w:separator/>
      </w:r>
    </w:p>
  </w:footnote>
  <w:footnote w:type="continuationSeparator" w:id="0">
    <w:p w14:paraId="5D0D3E07" w14:textId="77777777" w:rsidR="00806DEB" w:rsidRDefault="00806DEB" w:rsidP="007F4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9D9C" w14:textId="77777777" w:rsidR="00694D3F" w:rsidRDefault="00694D3F">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7568" w14:textId="77777777" w:rsidR="00694D3F" w:rsidRDefault="00694D3F">
    <w:pPr>
      <w:pStyle w:val="Hlavika"/>
    </w:pPr>
    <w:r>
      <w:rPr>
        <w:noProof/>
        <w:lang w:eastAsia="sk-SK"/>
      </w:rPr>
      <mc:AlternateContent>
        <mc:Choice Requires="wps">
          <w:drawing>
            <wp:anchor distT="0" distB="0" distL="114300" distR="114300" simplePos="0" relativeHeight="251657216" behindDoc="0" locked="0" layoutInCell="0" allowOverlap="1" wp14:anchorId="6A9A0318" wp14:editId="3175A788">
              <wp:simplePos x="0" y="0"/>
              <wp:positionH relativeFrom="page">
                <wp:posOffset>0</wp:posOffset>
              </wp:positionH>
              <wp:positionV relativeFrom="page">
                <wp:posOffset>190500</wp:posOffset>
              </wp:positionV>
              <wp:extent cx="7560310" cy="266700"/>
              <wp:effectExtent l="0" t="0" r="0" b="0"/>
              <wp:wrapNone/>
              <wp:docPr id="1" name="MSIPCMff454b8887a843ec761236b1" descr="{&quot;HashCode&quot;:-11279572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38F03" w14:textId="77777777" w:rsidR="00694D3F" w:rsidRPr="000A0B1A" w:rsidRDefault="00694D3F" w:rsidP="000A0B1A">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9A0318" id="_x0000_t202" coordsize="21600,21600" o:spt="202" path="m,l,21600r21600,l21600,xe">
              <v:stroke joinstyle="miter"/>
              <v:path gradientshapeok="t" o:connecttype="rect"/>
            </v:shapetype>
            <v:shape id="MSIPCMff454b8887a843ec761236b1" o:spid="_x0000_s1026" type="#_x0000_t202" alt="{&quot;HashCode&quot;:-1127957265,&quot;Height&quot;:841.0,&quot;Width&quot;:595.0,&quot;Placement&quot;:&quot;Header&quot;,&quot;Index&quot;:&quot;Primary&quot;,&quot;Section&quot;:1,&quot;Top&quot;:0.0,&quot;Left&quot;:0.0}" style="position:absolute;left:0;text-align:left;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" o:allowincell="f" filled="f" stroked="f" strokeweight=".5pt">
              <v:textbox inset="20pt,0,,0">
                <w:txbxContent>
                  <w:p w14:paraId="50138F03" w14:textId="77777777" w:rsidR="00694D3F" w:rsidRPr="000A0B1A" w:rsidRDefault="00694D3F" w:rsidP="000A0B1A">
                    <w:pPr>
                      <w:jc w:val="lef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9304" w14:textId="77777777" w:rsidR="00694D3F" w:rsidRDefault="00694D3F">
    <w:pPr>
      <w:pStyle w:val="Hlavika"/>
    </w:pPr>
    <w:r>
      <w:rPr>
        <w:noProof/>
        <w:lang w:eastAsia="sk-SK"/>
      </w:rPr>
      <mc:AlternateContent>
        <mc:Choice Requires="wps">
          <w:drawing>
            <wp:anchor distT="0" distB="0" distL="114300" distR="114300" simplePos="0" relativeHeight="251659264" behindDoc="0" locked="0" layoutInCell="0" allowOverlap="1" wp14:anchorId="09A8D0E5" wp14:editId="2C62956B">
              <wp:simplePos x="0" y="0"/>
              <wp:positionH relativeFrom="page">
                <wp:posOffset>0</wp:posOffset>
              </wp:positionH>
              <wp:positionV relativeFrom="page">
                <wp:posOffset>190500</wp:posOffset>
              </wp:positionV>
              <wp:extent cx="7560310" cy="266700"/>
              <wp:effectExtent l="0" t="0" r="0" b="0"/>
              <wp:wrapNone/>
              <wp:docPr id="3" name="MSIPCM3daf482d89ec33e64c2de831" descr="{&quot;HashCode&quot;:-112795726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1D5CC" w14:textId="77777777" w:rsidR="00694D3F" w:rsidRPr="000A0B1A" w:rsidRDefault="00694D3F" w:rsidP="000A0B1A">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A8D0E5" id="_x0000_t202" coordsize="21600,21600" o:spt="202" path="m,l,21600r21600,l21600,xe">
              <v:stroke joinstyle="miter"/>
              <v:path gradientshapeok="t" o:connecttype="rect"/>
            </v:shapetype>
            <v:shape id="MSIPCM3daf482d89ec33e64c2de831" o:spid="_x0000_s1027" type="#_x0000_t202" alt="{&quot;HashCode&quot;:-1127957265,&quot;Height&quot;:841.0,&quot;Width&quot;:595.0,&quot;Placement&quot;:&quot;Header&quot;,&quot;Index&quot;:&quot;FirstPage&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9RT74rUCAABRBQAA&#10;DgAAAAAAAAAAAAAAAAAuAgAAZHJzL2Uyb0RvYy54bWxQSwECLQAUAAYACAAAACEALzq5RtwAAAAH&#10;AQAADwAAAAAAAAAAAAAAAAAPBQAAZHJzL2Rvd25yZXYueG1sUEsFBgAAAAAEAAQA8wAAABgGAAAA&#10;AA==&#10;" o:allowincell="f" filled="f" stroked="f" strokeweight=".5pt">
              <v:textbox inset="20pt,0,,0">
                <w:txbxContent>
                  <w:p w14:paraId="46C1D5CC" w14:textId="77777777" w:rsidR="00694D3F" w:rsidRPr="000A0B1A" w:rsidRDefault="00694D3F" w:rsidP="000A0B1A">
                    <w:pPr>
                      <w:jc w:val="lef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ED053F"/>
    <w:multiLevelType w:val="hybridMultilevel"/>
    <w:tmpl w:val="8166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208A"/>
    <w:multiLevelType w:val="multilevel"/>
    <w:tmpl w:val="6FA22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393BF9"/>
    <w:multiLevelType w:val="hybridMultilevel"/>
    <w:tmpl w:val="241C8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DE4ADB"/>
    <w:multiLevelType w:val="multilevel"/>
    <w:tmpl w:val="6FA22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4586EF3"/>
    <w:multiLevelType w:val="multilevel"/>
    <w:tmpl w:val="4EEAE2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7103927"/>
    <w:multiLevelType w:val="multilevel"/>
    <w:tmpl w:val="6FA22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D414FFB"/>
    <w:multiLevelType w:val="hybridMultilevel"/>
    <w:tmpl w:val="8166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2" w15:restartNumberingAfterBreak="0">
    <w:nsid w:val="305A1EBF"/>
    <w:multiLevelType w:val="hybridMultilevel"/>
    <w:tmpl w:val="633C93E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C97DF4"/>
    <w:multiLevelType w:val="hybridMultilevel"/>
    <w:tmpl w:val="169A5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AF75F42"/>
    <w:multiLevelType w:val="hybridMultilevel"/>
    <w:tmpl w:val="8166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86186"/>
    <w:multiLevelType w:val="hybridMultilevel"/>
    <w:tmpl w:val="234EB7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41896588"/>
    <w:multiLevelType w:val="hybridMultilevel"/>
    <w:tmpl w:val="169A5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C67C88"/>
    <w:multiLevelType w:val="hybridMultilevel"/>
    <w:tmpl w:val="58BA2EAC"/>
    <w:lvl w:ilvl="0" w:tplc="9F8A180E">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8" w15:restartNumberingAfterBreak="0">
    <w:nsid w:val="4B5369A4"/>
    <w:multiLevelType w:val="hybridMultilevel"/>
    <w:tmpl w:val="2F52CBC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4F134BAB"/>
    <w:multiLevelType w:val="hybridMultilevel"/>
    <w:tmpl w:val="2940C8C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53912334"/>
    <w:multiLevelType w:val="hybridMultilevel"/>
    <w:tmpl w:val="507C0798"/>
    <w:lvl w:ilvl="0" w:tplc="9F8A180E">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1" w15:restartNumberingAfterBreak="0">
    <w:nsid w:val="53F2408E"/>
    <w:multiLevelType w:val="hybridMultilevel"/>
    <w:tmpl w:val="A74A5DF2"/>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2" w15:restartNumberingAfterBreak="0">
    <w:nsid w:val="54BF7D09"/>
    <w:multiLevelType w:val="hybridMultilevel"/>
    <w:tmpl w:val="241C8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FC532B"/>
    <w:multiLevelType w:val="hybridMultilevel"/>
    <w:tmpl w:val="3ED4D5EE"/>
    <w:lvl w:ilvl="0" w:tplc="9F8A180E">
      <w:start w:val="1"/>
      <w:numFmt w:val="decimal"/>
      <w:lvlText w:val="%1."/>
      <w:lvlJc w:val="left"/>
      <w:pPr>
        <w:ind w:left="814" w:hanging="36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25"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204355"/>
    <w:multiLevelType w:val="hybridMultilevel"/>
    <w:tmpl w:val="ADA8B4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7" w15:restartNumberingAfterBreak="0">
    <w:nsid w:val="5A38648A"/>
    <w:multiLevelType w:val="hybridMultilevel"/>
    <w:tmpl w:val="7B5607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C40E28"/>
    <w:multiLevelType w:val="multilevel"/>
    <w:tmpl w:val="6FA22F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D4060F"/>
    <w:multiLevelType w:val="multilevel"/>
    <w:tmpl w:val="041B001D"/>
    <w:numStyleLink w:val="Priloha"/>
  </w:abstractNum>
  <w:abstractNum w:abstractNumId="30" w15:restartNumberingAfterBreak="0">
    <w:nsid w:val="6D1512E4"/>
    <w:multiLevelType w:val="hybridMultilevel"/>
    <w:tmpl w:val="241C8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56E51CD"/>
    <w:multiLevelType w:val="hybridMultilevel"/>
    <w:tmpl w:val="169A52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3F25CF"/>
    <w:multiLevelType w:val="hybridMultilevel"/>
    <w:tmpl w:val="42ECB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083BD8"/>
    <w:multiLevelType w:val="hybridMultilevel"/>
    <w:tmpl w:val="8166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23"/>
  </w:num>
  <w:num w:numId="4">
    <w:abstractNumId w:val="29"/>
  </w:num>
  <w:num w:numId="5">
    <w:abstractNumId w:val="4"/>
  </w:num>
  <w:num w:numId="6">
    <w:abstractNumId w:val="0"/>
  </w:num>
  <w:num w:numId="7">
    <w:abstractNumId w:val="11"/>
  </w:num>
  <w:num w:numId="8">
    <w:abstractNumId w:val="25"/>
  </w:num>
  <w:num w:numId="9">
    <w:abstractNumId w:val="1"/>
  </w:num>
  <w:num w:numId="10">
    <w:abstractNumId w:val="5"/>
  </w:num>
  <w:num w:numId="11">
    <w:abstractNumId w:val="33"/>
  </w:num>
  <w:num w:numId="12">
    <w:abstractNumId w:val="26"/>
  </w:num>
  <w:num w:numId="13">
    <w:abstractNumId w:val="18"/>
  </w:num>
  <w:num w:numId="14">
    <w:abstractNumId w:val="19"/>
  </w:num>
  <w:num w:numId="15">
    <w:abstractNumId w:val="8"/>
    <w:lvlOverride w:ilvl="0">
      <w:startOverride w:val="2"/>
    </w:lvlOverride>
  </w:num>
  <w:num w:numId="16">
    <w:abstractNumId w:val="15"/>
  </w:num>
  <w:num w:numId="17">
    <w:abstractNumId w:val="28"/>
  </w:num>
  <w:num w:numId="18">
    <w:abstractNumId w:val="14"/>
  </w:num>
  <w:num w:numId="19">
    <w:abstractNumId w:val="32"/>
  </w:num>
  <w:num w:numId="20">
    <w:abstractNumId w:val="27"/>
  </w:num>
  <w:num w:numId="21">
    <w:abstractNumId w:val="21"/>
  </w:num>
  <w:num w:numId="22">
    <w:abstractNumId w:val="13"/>
  </w:num>
  <w:num w:numId="23">
    <w:abstractNumId w:val="22"/>
  </w:num>
  <w:num w:numId="24">
    <w:abstractNumId w:val="6"/>
  </w:num>
  <w:num w:numId="25">
    <w:abstractNumId w:val="17"/>
  </w:num>
  <w:num w:numId="26">
    <w:abstractNumId w:val="20"/>
  </w:num>
  <w:num w:numId="27">
    <w:abstractNumId w:val="24"/>
  </w:num>
  <w:num w:numId="28">
    <w:abstractNumId w:val="12"/>
  </w:num>
  <w:num w:numId="29">
    <w:abstractNumId w:val="16"/>
  </w:num>
  <w:num w:numId="30">
    <w:abstractNumId w:val="30"/>
  </w:num>
  <w:num w:numId="31">
    <w:abstractNumId w:val="3"/>
  </w:num>
  <w:num w:numId="32">
    <w:abstractNumId w:val="2"/>
  </w:num>
  <w:num w:numId="33">
    <w:abstractNumId w:val="7"/>
  </w:num>
  <w:num w:numId="34">
    <w:abstractNumId w:val="34"/>
  </w:num>
  <w:num w:numId="35">
    <w:abstractNumId w:val="1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BC"/>
    <w:rsid w:val="00004B44"/>
    <w:rsid w:val="00005521"/>
    <w:rsid w:val="00006D1E"/>
    <w:rsid w:val="00007DAC"/>
    <w:rsid w:val="00010E0E"/>
    <w:rsid w:val="00011697"/>
    <w:rsid w:val="00012282"/>
    <w:rsid w:val="00012526"/>
    <w:rsid w:val="00013E9D"/>
    <w:rsid w:val="00015350"/>
    <w:rsid w:val="00015E9E"/>
    <w:rsid w:val="000171E3"/>
    <w:rsid w:val="000213E3"/>
    <w:rsid w:val="00023195"/>
    <w:rsid w:val="000243C0"/>
    <w:rsid w:val="000253E7"/>
    <w:rsid w:val="00026B2C"/>
    <w:rsid w:val="00026D60"/>
    <w:rsid w:val="00027587"/>
    <w:rsid w:val="000309C6"/>
    <w:rsid w:val="00030CE2"/>
    <w:rsid w:val="00030EF0"/>
    <w:rsid w:val="000320DB"/>
    <w:rsid w:val="000334ED"/>
    <w:rsid w:val="00033622"/>
    <w:rsid w:val="00033C46"/>
    <w:rsid w:val="00034F89"/>
    <w:rsid w:val="000352D2"/>
    <w:rsid w:val="00037039"/>
    <w:rsid w:val="00041193"/>
    <w:rsid w:val="000417FF"/>
    <w:rsid w:val="000426AB"/>
    <w:rsid w:val="000428A4"/>
    <w:rsid w:val="000429D6"/>
    <w:rsid w:val="00043D5D"/>
    <w:rsid w:val="00045A3E"/>
    <w:rsid w:val="00047028"/>
    <w:rsid w:val="00047103"/>
    <w:rsid w:val="0004714D"/>
    <w:rsid w:val="000523B3"/>
    <w:rsid w:val="000539F7"/>
    <w:rsid w:val="00054925"/>
    <w:rsid w:val="000558D3"/>
    <w:rsid w:val="0005672B"/>
    <w:rsid w:val="00056DBA"/>
    <w:rsid w:val="00057AC3"/>
    <w:rsid w:val="00057F91"/>
    <w:rsid w:val="000618FC"/>
    <w:rsid w:val="00061CD2"/>
    <w:rsid w:val="00063DAE"/>
    <w:rsid w:val="00063E49"/>
    <w:rsid w:val="00065870"/>
    <w:rsid w:val="00070340"/>
    <w:rsid w:val="00070C97"/>
    <w:rsid w:val="00070EA5"/>
    <w:rsid w:val="0007145D"/>
    <w:rsid w:val="00071B5D"/>
    <w:rsid w:val="0007246B"/>
    <w:rsid w:val="000730CC"/>
    <w:rsid w:val="0007444B"/>
    <w:rsid w:val="00075D66"/>
    <w:rsid w:val="00076FFC"/>
    <w:rsid w:val="00077591"/>
    <w:rsid w:val="000810AC"/>
    <w:rsid w:val="000820D9"/>
    <w:rsid w:val="000825B1"/>
    <w:rsid w:val="00083599"/>
    <w:rsid w:val="00084D33"/>
    <w:rsid w:val="0008592A"/>
    <w:rsid w:val="00085B78"/>
    <w:rsid w:val="0009061F"/>
    <w:rsid w:val="0009092D"/>
    <w:rsid w:val="00091573"/>
    <w:rsid w:val="0009420E"/>
    <w:rsid w:val="00094EA2"/>
    <w:rsid w:val="000977BF"/>
    <w:rsid w:val="000A0B1A"/>
    <w:rsid w:val="000A155E"/>
    <w:rsid w:val="000A1A36"/>
    <w:rsid w:val="000A2532"/>
    <w:rsid w:val="000A27C7"/>
    <w:rsid w:val="000A35C5"/>
    <w:rsid w:val="000A3BA5"/>
    <w:rsid w:val="000A42FC"/>
    <w:rsid w:val="000A44FC"/>
    <w:rsid w:val="000A7853"/>
    <w:rsid w:val="000B08F5"/>
    <w:rsid w:val="000B1963"/>
    <w:rsid w:val="000B2526"/>
    <w:rsid w:val="000B3D0F"/>
    <w:rsid w:val="000B488B"/>
    <w:rsid w:val="000B598F"/>
    <w:rsid w:val="000B5A18"/>
    <w:rsid w:val="000B675B"/>
    <w:rsid w:val="000C44E8"/>
    <w:rsid w:val="000C46FE"/>
    <w:rsid w:val="000C51ED"/>
    <w:rsid w:val="000C5A77"/>
    <w:rsid w:val="000C6067"/>
    <w:rsid w:val="000C6576"/>
    <w:rsid w:val="000C6656"/>
    <w:rsid w:val="000C73D7"/>
    <w:rsid w:val="000D21A5"/>
    <w:rsid w:val="000D64D0"/>
    <w:rsid w:val="000E0B96"/>
    <w:rsid w:val="000E25AA"/>
    <w:rsid w:val="000E392F"/>
    <w:rsid w:val="000E4525"/>
    <w:rsid w:val="000E6A8D"/>
    <w:rsid w:val="000F3855"/>
    <w:rsid w:val="000F599A"/>
    <w:rsid w:val="000F633D"/>
    <w:rsid w:val="000F7D67"/>
    <w:rsid w:val="001001FF"/>
    <w:rsid w:val="00100AA5"/>
    <w:rsid w:val="00101377"/>
    <w:rsid w:val="00102DA1"/>
    <w:rsid w:val="001065BB"/>
    <w:rsid w:val="00110515"/>
    <w:rsid w:val="00113979"/>
    <w:rsid w:val="00113B6F"/>
    <w:rsid w:val="00113E14"/>
    <w:rsid w:val="0011423F"/>
    <w:rsid w:val="001172BC"/>
    <w:rsid w:val="001175B3"/>
    <w:rsid w:val="00117994"/>
    <w:rsid w:val="00117CAD"/>
    <w:rsid w:val="001207F6"/>
    <w:rsid w:val="00120B14"/>
    <w:rsid w:val="00120D24"/>
    <w:rsid w:val="00121734"/>
    <w:rsid w:val="0012253B"/>
    <w:rsid w:val="00122B80"/>
    <w:rsid w:val="00123093"/>
    <w:rsid w:val="00123776"/>
    <w:rsid w:val="00123A97"/>
    <w:rsid w:val="0012764F"/>
    <w:rsid w:val="00132692"/>
    <w:rsid w:val="00132701"/>
    <w:rsid w:val="0013383D"/>
    <w:rsid w:val="0013510D"/>
    <w:rsid w:val="0014109C"/>
    <w:rsid w:val="00141DFF"/>
    <w:rsid w:val="00142731"/>
    <w:rsid w:val="00143F80"/>
    <w:rsid w:val="0014418F"/>
    <w:rsid w:val="001444EF"/>
    <w:rsid w:val="0014549D"/>
    <w:rsid w:val="00147AC2"/>
    <w:rsid w:val="00147C00"/>
    <w:rsid w:val="00150A34"/>
    <w:rsid w:val="00151FD2"/>
    <w:rsid w:val="00153B38"/>
    <w:rsid w:val="00154287"/>
    <w:rsid w:val="00155762"/>
    <w:rsid w:val="0015585E"/>
    <w:rsid w:val="001573B3"/>
    <w:rsid w:val="001601D2"/>
    <w:rsid w:val="001653FC"/>
    <w:rsid w:val="0016554A"/>
    <w:rsid w:val="00166127"/>
    <w:rsid w:val="001706DF"/>
    <w:rsid w:val="001708A3"/>
    <w:rsid w:val="00170EE8"/>
    <w:rsid w:val="00172B66"/>
    <w:rsid w:val="00173B34"/>
    <w:rsid w:val="00173E48"/>
    <w:rsid w:val="0017454E"/>
    <w:rsid w:val="00175E1D"/>
    <w:rsid w:val="00176ABD"/>
    <w:rsid w:val="00176BFD"/>
    <w:rsid w:val="001806EB"/>
    <w:rsid w:val="001810FF"/>
    <w:rsid w:val="00181126"/>
    <w:rsid w:val="00183F4B"/>
    <w:rsid w:val="0018405B"/>
    <w:rsid w:val="00184EAF"/>
    <w:rsid w:val="00185E61"/>
    <w:rsid w:val="00192CBB"/>
    <w:rsid w:val="00192E87"/>
    <w:rsid w:val="001953BE"/>
    <w:rsid w:val="0019651F"/>
    <w:rsid w:val="00196C21"/>
    <w:rsid w:val="001A37B3"/>
    <w:rsid w:val="001A45B7"/>
    <w:rsid w:val="001A5CEF"/>
    <w:rsid w:val="001A6476"/>
    <w:rsid w:val="001A6553"/>
    <w:rsid w:val="001A6614"/>
    <w:rsid w:val="001A70EA"/>
    <w:rsid w:val="001A712C"/>
    <w:rsid w:val="001A7BE0"/>
    <w:rsid w:val="001B0D85"/>
    <w:rsid w:val="001B5A70"/>
    <w:rsid w:val="001C1A89"/>
    <w:rsid w:val="001C1FF6"/>
    <w:rsid w:val="001C2A80"/>
    <w:rsid w:val="001C5CB7"/>
    <w:rsid w:val="001D1A86"/>
    <w:rsid w:val="001D1E1B"/>
    <w:rsid w:val="001D240D"/>
    <w:rsid w:val="001D2E36"/>
    <w:rsid w:val="001D4105"/>
    <w:rsid w:val="001E0FCB"/>
    <w:rsid w:val="001E3348"/>
    <w:rsid w:val="001E3D2D"/>
    <w:rsid w:val="001E4081"/>
    <w:rsid w:val="001E4821"/>
    <w:rsid w:val="001E4E0D"/>
    <w:rsid w:val="001E6A57"/>
    <w:rsid w:val="001E7227"/>
    <w:rsid w:val="001E7789"/>
    <w:rsid w:val="001F014B"/>
    <w:rsid w:val="001F06B4"/>
    <w:rsid w:val="001F2FEF"/>
    <w:rsid w:val="001F31A0"/>
    <w:rsid w:val="001F39BA"/>
    <w:rsid w:val="001F5E4D"/>
    <w:rsid w:val="001F7969"/>
    <w:rsid w:val="00204615"/>
    <w:rsid w:val="002055E3"/>
    <w:rsid w:val="002057A5"/>
    <w:rsid w:val="002066F6"/>
    <w:rsid w:val="00210429"/>
    <w:rsid w:val="0021295D"/>
    <w:rsid w:val="00212DED"/>
    <w:rsid w:val="002138C9"/>
    <w:rsid w:val="00213B35"/>
    <w:rsid w:val="002147EA"/>
    <w:rsid w:val="00214D49"/>
    <w:rsid w:val="00215B8B"/>
    <w:rsid w:val="00215BF4"/>
    <w:rsid w:val="00215C46"/>
    <w:rsid w:val="00221723"/>
    <w:rsid w:val="00222124"/>
    <w:rsid w:val="00222CFF"/>
    <w:rsid w:val="0022434F"/>
    <w:rsid w:val="0022601F"/>
    <w:rsid w:val="00226601"/>
    <w:rsid w:val="002330A3"/>
    <w:rsid w:val="0023398A"/>
    <w:rsid w:val="00233A61"/>
    <w:rsid w:val="002372B1"/>
    <w:rsid w:val="00237D0D"/>
    <w:rsid w:val="0024023F"/>
    <w:rsid w:val="00241245"/>
    <w:rsid w:val="00241EDF"/>
    <w:rsid w:val="0024243C"/>
    <w:rsid w:val="00243C2E"/>
    <w:rsid w:val="00244B3E"/>
    <w:rsid w:val="00247BDA"/>
    <w:rsid w:val="00247BDE"/>
    <w:rsid w:val="002510F9"/>
    <w:rsid w:val="002513A9"/>
    <w:rsid w:val="00251E0E"/>
    <w:rsid w:val="002526EA"/>
    <w:rsid w:val="0025287D"/>
    <w:rsid w:val="00254AEA"/>
    <w:rsid w:val="00255A4A"/>
    <w:rsid w:val="00256E92"/>
    <w:rsid w:val="00261A65"/>
    <w:rsid w:val="00266582"/>
    <w:rsid w:val="002670C5"/>
    <w:rsid w:val="00267438"/>
    <w:rsid w:val="00270B8A"/>
    <w:rsid w:val="0027118D"/>
    <w:rsid w:val="002751CF"/>
    <w:rsid w:val="00275525"/>
    <w:rsid w:val="00276518"/>
    <w:rsid w:val="00280836"/>
    <w:rsid w:val="00281579"/>
    <w:rsid w:val="00281DB4"/>
    <w:rsid w:val="002822E8"/>
    <w:rsid w:val="00282758"/>
    <w:rsid w:val="002829C8"/>
    <w:rsid w:val="00282CBE"/>
    <w:rsid w:val="002835C5"/>
    <w:rsid w:val="002839D0"/>
    <w:rsid w:val="00284488"/>
    <w:rsid w:val="0028535B"/>
    <w:rsid w:val="00285DE0"/>
    <w:rsid w:val="00286F21"/>
    <w:rsid w:val="00287C5C"/>
    <w:rsid w:val="00290F32"/>
    <w:rsid w:val="00291200"/>
    <w:rsid w:val="00292A5F"/>
    <w:rsid w:val="002940B8"/>
    <w:rsid w:val="002943E1"/>
    <w:rsid w:val="00295333"/>
    <w:rsid w:val="00296C23"/>
    <w:rsid w:val="00296DB6"/>
    <w:rsid w:val="002A0010"/>
    <w:rsid w:val="002A07D0"/>
    <w:rsid w:val="002A0E6E"/>
    <w:rsid w:val="002A226E"/>
    <w:rsid w:val="002A3617"/>
    <w:rsid w:val="002A6E74"/>
    <w:rsid w:val="002B0017"/>
    <w:rsid w:val="002B012B"/>
    <w:rsid w:val="002B0803"/>
    <w:rsid w:val="002B16FA"/>
    <w:rsid w:val="002B27DF"/>
    <w:rsid w:val="002B2A43"/>
    <w:rsid w:val="002B5675"/>
    <w:rsid w:val="002B5C7C"/>
    <w:rsid w:val="002C0BFF"/>
    <w:rsid w:val="002C15BF"/>
    <w:rsid w:val="002C22D8"/>
    <w:rsid w:val="002C2DD5"/>
    <w:rsid w:val="002C4269"/>
    <w:rsid w:val="002D0780"/>
    <w:rsid w:val="002D10BC"/>
    <w:rsid w:val="002D1264"/>
    <w:rsid w:val="002D1E47"/>
    <w:rsid w:val="002D1EEA"/>
    <w:rsid w:val="002D264F"/>
    <w:rsid w:val="002D42DD"/>
    <w:rsid w:val="002D7CF4"/>
    <w:rsid w:val="002E0CEB"/>
    <w:rsid w:val="002E11CF"/>
    <w:rsid w:val="002E1E2D"/>
    <w:rsid w:val="002E2AAB"/>
    <w:rsid w:val="002E36AC"/>
    <w:rsid w:val="002E4AFE"/>
    <w:rsid w:val="002E75D4"/>
    <w:rsid w:val="002E7F73"/>
    <w:rsid w:val="002F05F8"/>
    <w:rsid w:val="002F1D3A"/>
    <w:rsid w:val="002F238C"/>
    <w:rsid w:val="002F2BFB"/>
    <w:rsid w:val="002F356B"/>
    <w:rsid w:val="002F3CBA"/>
    <w:rsid w:val="002F50AC"/>
    <w:rsid w:val="002F64A2"/>
    <w:rsid w:val="002F79DB"/>
    <w:rsid w:val="00300966"/>
    <w:rsid w:val="00303408"/>
    <w:rsid w:val="00303A66"/>
    <w:rsid w:val="00305736"/>
    <w:rsid w:val="00307300"/>
    <w:rsid w:val="00307476"/>
    <w:rsid w:val="00307E93"/>
    <w:rsid w:val="0031219D"/>
    <w:rsid w:val="00315B6B"/>
    <w:rsid w:val="00315CCF"/>
    <w:rsid w:val="00317C27"/>
    <w:rsid w:val="003203BC"/>
    <w:rsid w:val="003227A5"/>
    <w:rsid w:val="003229DF"/>
    <w:rsid w:val="00322F70"/>
    <w:rsid w:val="003230DB"/>
    <w:rsid w:val="00323352"/>
    <w:rsid w:val="00326242"/>
    <w:rsid w:val="00327821"/>
    <w:rsid w:val="00330A7A"/>
    <w:rsid w:val="00330E86"/>
    <w:rsid w:val="00330FF5"/>
    <w:rsid w:val="0033210D"/>
    <w:rsid w:val="00332F34"/>
    <w:rsid w:val="00333F69"/>
    <w:rsid w:val="003343CA"/>
    <w:rsid w:val="0033613B"/>
    <w:rsid w:val="0033630A"/>
    <w:rsid w:val="0033646E"/>
    <w:rsid w:val="003423BA"/>
    <w:rsid w:val="00342DE1"/>
    <w:rsid w:val="00342F7E"/>
    <w:rsid w:val="00342FD7"/>
    <w:rsid w:val="003455D2"/>
    <w:rsid w:val="003464F2"/>
    <w:rsid w:val="00347BD4"/>
    <w:rsid w:val="003536E3"/>
    <w:rsid w:val="003540ED"/>
    <w:rsid w:val="00354FE9"/>
    <w:rsid w:val="00355083"/>
    <w:rsid w:val="0035603E"/>
    <w:rsid w:val="00356556"/>
    <w:rsid w:val="00357B12"/>
    <w:rsid w:val="0036042E"/>
    <w:rsid w:val="00360D0D"/>
    <w:rsid w:val="00361C15"/>
    <w:rsid w:val="00362A3D"/>
    <w:rsid w:val="00364823"/>
    <w:rsid w:val="0036513E"/>
    <w:rsid w:val="00365F9B"/>
    <w:rsid w:val="003663C4"/>
    <w:rsid w:val="00371BDD"/>
    <w:rsid w:val="003737E6"/>
    <w:rsid w:val="00374995"/>
    <w:rsid w:val="00376284"/>
    <w:rsid w:val="00376DDB"/>
    <w:rsid w:val="00377084"/>
    <w:rsid w:val="0037718A"/>
    <w:rsid w:val="00380C16"/>
    <w:rsid w:val="003835C4"/>
    <w:rsid w:val="00384404"/>
    <w:rsid w:val="00385999"/>
    <w:rsid w:val="00386722"/>
    <w:rsid w:val="003870C3"/>
    <w:rsid w:val="0038727F"/>
    <w:rsid w:val="0038744D"/>
    <w:rsid w:val="0039098F"/>
    <w:rsid w:val="00392906"/>
    <w:rsid w:val="00392C82"/>
    <w:rsid w:val="00395239"/>
    <w:rsid w:val="00396FDD"/>
    <w:rsid w:val="00397D29"/>
    <w:rsid w:val="00397E32"/>
    <w:rsid w:val="003A1F54"/>
    <w:rsid w:val="003A2141"/>
    <w:rsid w:val="003A2AD1"/>
    <w:rsid w:val="003A4941"/>
    <w:rsid w:val="003A51D1"/>
    <w:rsid w:val="003A55B8"/>
    <w:rsid w:val="003B00D2"/>
    <w:rsid w:val="003B142F"/>
    <w:rsid w:val="003B154E"/>
    <w:rsid w:val="003B1939"/>
    <w:rsid w:val="003B2837"/>
    <w:rsid w:val="003B29F5"/>
    <w:rsid w:val="003B448D"/>
    <w:rsid w:val="003B59D0"/>
    <w:rsid w:val="003B6A79"/>
    <w:rsid w:val="003C105F"/>
    <w:rsid w:val="003C3240"/>
    <w:rsid w:val="003C3CCB"/>
    <w:rsid w:val="003C443B"/>
    <w:rsid w:val="003C4607"/>
    <w:rsid w:val="003C4989"/>
    <w:rsid w:val="003C54E0"/>
    <w:rsid w:val="003C63FC"/>
    <w:rsid w:val="003D12E8"/>
    <w:rsid w:val="003D2186"/>
    <w:rsid w:val="003D3310"/>
    <w:rsid w:val="003D4ADB"/>
    <w:rsid w:val="003D5DD3"/>
    <w:rsid w:val="003D6F41"/>
    <w:rsid w:val="003E0006"/>
    <w:rsid w:val="003E0C66"/>
    <w:rsid w:val="003E24CA"/>
    <w:rsid w:val="003E41AF"/>
    <w:rsid w:val="003E48F0"/>
    <w:rsid w:val="003E4971"/>
    <w:rsid w:val="003E6258"/>
    <w:rsid w:val="003E65B7"/>
    <w:rsid w:val="003F1D34"/>
    <w:rsid w:val="003F226E"/>
    <w:rsid w:val="003F3B58"/>
    <w:rsid w:val="003F44E3"/>
    <w:rsid w:val="003F4957"/>
    <w:rsid w:val="003F7773"/>
    <w:rsid w:val="004009D9"/>
    <w:rsid w:val="00400F65"/>
    <w:rsid w:val="00401176"/>
    <w:rsid w:val="004014BD"/>
    <w:rsid w:val="00402024"/>
    <w:rsid w:val="0040240C"/>
    <w:rsid w:val="00403A60"/>
    <w:rsid w:val="00403CF2"/>
    <w:rsid w:val="004059B4"/>
    <w:rsid w:val="00406061"/>
    <w:rsid w:val="004066D6"/>
    <w:rsid w:val="0041013B"/>
    <w:rsid w:val="00410613"/>
    <w:rsid w:val="0041137D"/>
    <w:rsid w:val="00413017"/>
    <w:rsid w:val="00413303"/>
    <w:rsid w:val="004145F4"/>
    <w:rsid w:val="00417356"/>
    <w:rsid w:val="00421436"/>
    <w:rsid w:val="0042167E"/>
    <w:rsid w:val="0042241C"/>
    <w:rsid w:val="00422718"/>
    <w:rsid w:val="00426928"/>
    <w:rsid w:val="00427C83"/>
    <w:rsid w:val="00427E89"/>
    <w:rsid w:val="0043117C"/>
    <w:rsid w:val="00431706"/>
    <w:rsid w:val="004325B8"/>
    <w:rsid w:val="004346AB"/>
    <w:rsid w:val="00434C3C"/>
    <w:rsid w:val="00435336"/>
    <w:rsid w:val="00435B96"/>
    <w:rsid w:val="00440548"/>
    <w:rsid w:val="00441CA9"/>
    <w:rsid w:val="00441EA3"/>
    <w:rsid w:val="0044327B"/>
    <w:rsid w:val="00443AA2"/>
    <w:rsid w:val="00443FF6"/>
    <w:rsid w:val="00445AB3"/>
    <w:rsid w:val="00446F75"/>
    <w:rsid w:val="00447267"/>
    <w:rsid w:val="004473D6"/>
    <w:rsid w:val="00447A93"/>
    <w:rsid w:val="00447FD4"/>
    <w:rsid w:val="00451131"/>
    <w:rsid w:val="0045268A"/>
    <w:rsid w:val="00452E94"/>
    <w:rsid w:val="0045380D"/>
    <w:rsid w:val="0045416F"/>
    <w:rsid w:val="00454468"/>
    <w:rsid w:val="00454C55"/>
    <w:rsid w:val="0045547C"/>
    <w:rsid w:val="004555F9"/>
    <w:rsid w:val="004575A8"/>
    <w:rsid w:val="00457CC4"/>
    <w:rsid w:val="0046289C"/>
    <w:rsid w:val="00462D5A"/>
    <w:rsid w:val="004642BF"/>
    <w:rsid w:val="00464ECB"/>
    <w:rsid w:val="00464F38"/>
    <w:rsid w:val="00465C9E"/>
    <w:rsid w:val="00465DC2"/>
    <w:rsid w:val="00466F3D"/>
    <w:rsid w:val="00467209"/>
    <w:rsid w:val="00470A20"/>
    <w:rsid w:val="0047192A"/>
    <w:rsid w:val="0047221A"/>
    <w:rsid w:val="00474D6E"/>
    <w:rsid w:val="00477F68"/>
    <w:rsid w:val="0048093E"/>
    <w:rsid w:val="00480F7E"/>
    <w:rsid w:val="0048192B"/>
    <w:rsid w:val="004838C7"/>
    <w:rsid w:val="00483E54"/>
    <w:rsid w:val="00484131"/>
    <w:rsid w:val="0048431A"/>
    <w:rsid w:val="00484CE5"/>
    <w:rsid w:val="0048736D"/>
    <w:rsid w:val="00487FE8"/>
    <w:rsid w:val="004918E8"/>
    <w:rsid w:val="004936FB"/>
    <w:rsid w:val="004937A3"/>
    <w:rsid w:val="004941CA"/>
    <w:rsid w:val="004945EC"/>
    <w:rsid w:val="004949E6"/>
    <w:rsid w:val="00494FC7"/>
    <w:rsid w:val="00497BB6"/>
    <w:rsid w:val="004A08C2"/>
    <w:rsid w:val="004A391F"/>
    <w:rsid w:val="004A3BE8"/>
    <w:rsid w:val="004A5780"/>
    <w:rsid w:val="004A6E8A"/>
    <w:rsid w:val="004A740F"/>
    <w:rsid w:val="004B1919"/>
    <w:rsid w:val="004B1AF4"/>
    <w:rsid w:val="004B2718"/>
    <w:rsid w:val="004B29CC"/>
    <w:rsid w:val="004B2B18"/>
    <w:rsid w:val="004B2CE2"/>
    <w:rsid w:val="004B3FFA"/>
    <w:rsid w:val="004B49EF"/>
    <w:rsid w:val="004B5F94"/>
    <w:rsid w:val="004B6E2A"/>
    <w:rsid w:val="004B7CFB"/>
    <w:rsid w:val="004C09BA"/>
    <w:rsid w:val="004C29EA"/>
    <w:rsid w:val="004C35BE"/>
    <w:rsid w:val="004C3942"/>
    <w:rsid w:val="004C4946"/>
    <w:rsid w:val="004D1726"/>
    <w:rsid w:val="004D3F5C"/>
    <w:rsid w:val="004D46FB"/>
    <w:rsid w:val="004D5A5D"/>
    <w:rsid w:val="004D69EC"/>
    <w:rsid w:val="004D7D61"/>
    <w:rsid w:val="004E07DE"/>
    <w:rsid w:val="004E0F14"/>
    <w:rsid w:val="004E139A"/>
    <w:rsid w:val="004E1CE8"/>
    <w:rsid w:val="004E39A8"/>
    <w:rsid w:val="004E737C"/>
    <w:rsid w:val="004E73B1"/>
    <w:rsid w:val="004F227F"/>
    <w:rsid w:val="004F2E4B"/>
    <w:rsid w:val="004F2F76"/>
    <w:rsid w:val="004F557A"/>
    <w:rsid w:val="004F6CED"/>
    <w:rsid w:val="004F7994"/>
    <w:rsid w:val="004F7BAA"/>
    <w:rsid w:val="004F7CCB"/>
    <w:rsid w:val="00500111"/>
    <w:rsid w:val="005009D0"/>
    <w:rsid w:val="00501C3B"/>
    <w:rsid w:val="00506DE7"/>
    <w:rsid w:val="00507B98"/>
    <w:rsid w:val="005118F9"/>
    <w:rsid w:val="00511BB0"/>
    <w:rsid w:val="00513C40"/>
    <w:rsid w:val="00516E39"/>
    <w:rsid w:val="0052191D"/>
    <w:rsid w:val="00526CFC"/>
    <w:rsid w:val="00527D9B"/>
    <w:rsid w:val="00530498"/>
    <w:rsid w:val="005313A1"/>
    <w:rsid w:val="00532E3A"/>
    <w:rsid w:val="00534A71"/>
    <w:rsid w:val="00536708"/>
    <w:rsid w:val="005370FE"/>
    <w:rsid w:val="0053736A"/>
    <w:rsid w:val="005378FB"/>
    <w:rsid w:val="00537BA7"/>
    <w:rsid w:val="005429DD"/>
    <w:rsid w:val="00545C09"/>
    <w:rsid w:val="00547EA7"/>
    <w:rsid w:val="00550C73"/>
    <w:rsid w:val="00550ED7"/>
    <w:rsid w:val="00553603"/>
    <w:rsid w:val="005542D6"/>
    <w:rsid w:val="00554BF7"/>
    <w:rsid w:val="00554C02"/>
    <w:rsid w:val="00560D50"/>
    <w:rsid w:val="005616F1"/>
    <w:rsid w:val="005624DD"/>
    <w:rsid w:val="00562717"/>
    <w:rsid w:val="00562F76"/>
    <w:rsid w:val="00563AFC"/>
    <w:rsid w:val="00565D60"/>
    <w:rsid w:val="00567612"/>
    <w:rsid w:val="00571700"/>
    <w:rsid w:val="0057397E"/>
    <w:rsid w:val="00573F2A"/>
    <w:rsid w:val="00574D7B"/>
    <w:rsid w:val="00576AE4"/>
    <w:rsid w:val="00576CA9"/>
    <w:rsid w:val="00583021"/>
    <w:rsid w:val="00584E47"/>
    <w:rsid w:val="005854BE"/>
    <w:rsid w:val="00586E28"/>
    <w:rsid w:val="00587F67"/>
    <w:rsid w:val="00591ACA"/>
    <w:rsid w:val="00592E06"/>
    <w:rsid w:val="00596F0A"/>
    <w:rsid w:val="00597D10"/>
    <w:rsid w:val="005A0D10"/>
    <w:rsid w:val="005A58D2"/>
    <w:rsid w:val="005A624C"/>
    <w:rsid w:val="005B1421"/>
    <w:rsid w:val="005B2DEF"/>
    <w:rsid w:val="005B591E"/>
    <w:rsid w:val="005B5F41"/>
    <w:rsid w:val="005C0550"/>
    <w:rsid w:val="005C0F6B"/>
    <w:rsid w:val="005C11F1"/>
    <w:rsid w:val="005C170C"/>
    <w:rsid w:val="005C218D"/>
    <w:rsid w:val="005C38D4"/>
    <w:rsid w:val="005C4C16"/>
    <w:rsid w:val="005C57FA"/>
    <w:rsid w:val="005C5826"/>
    <w:rsid w:val="005D0647"/>
    <w:rsid w:val="005D1770"/>
    <w:rsid w:val="005D2716"/>
    <w:rsid w:val="005D2737"/>
    <w:rsid w:val="005D38C1"/>
    <w:rsid w:val="005D430D"/>
    <w:rsid w:val="005D4DBD"/>
    <w:rsid w:val="005D5357"/>
    <w:rsid w:val="005D5777"/>
    <w:rsid w:val="005D6C77"/>
    <w:rsid w:val="005D75BB"/>
    <w:rsid w:val="005D789F"/>
    <w:rsid w:val="005E0D57"/>
    <w:rsid w:val="005E2E07"/>
    <w:rsid w:val="005E4B0F"/>
    <w:rsid w:val="005E5411"/>
    <w:rsid w:val="005F1586"/>
    <w:rsid w:val="005F21F8"/>
    <w:rsid w:val="005F2C41"/>
    <w:rsid w:val="005F4B69"/>
    <w:rsid w:val="005F4CF4"/>
    <w:rsid w:val="005F4E2D"/>
    <w:rsid w:val="005F5B0F"/>
    <w:rsid w:val="005F6447"/>
    <w:rsid w:val="005F6EBF"/>
    <w:rsid w:val="00600384"/>
    <w:rsid w:val="00603E0E"/>
    <w:rsid w:val="00604EBF"/>
    <w:rsid w:val="0060587E"/>
    <w:rsid w:val="00610D72"/>
    <w:rsid w:val="00612AE2"/>
    <w:rsid w:val="006162DE"/>
    <w:rsid w:val="00616945"/>
    <w:rsid w:val="00616CBE"/>
    <w:rsid w:val="00617996"/>
    <w:rsid w:val="0062027A"/>
    <w:rsid w:val="006207E0"/>
    <w:rsid w:val="0062088C"/>
    <w:rsid w:val="006227AB"/>
    <w:rsid w:val="006249DC"/>
    <w:rsid w:val="00625E15"/>
    <w:rsid w:val="00631CF7"/>
    <w:rsid w:val="0063351F"/>
    <w:rsid w:val="00633975"/>
    <w:rsid w:val="00633EC4"/>
    <w:rsid w:val="00634AD3"/>
    <w:rsid w:val="006358E2"/>
    <w:rsid w:val="00635ED5"/>
    <w:rsid w:val="006370EE"/>
    <w:rsid w:val="0063790F"/>
    <w:rsid w:val="00637B58"/>
    <w:rsid w:val="006412C0"/>
    <w:rsid w:val="00641417"/>
    <w:rsid w:val="0064277E"/>
    <w:rsid w:val="006437AD"/>
    <w:rsid w:val="00644288"/>
    <w:rsid w:val="00647831"/>
    <w:rsid w:val="00647B73"/>
    <w:rsid w:val="00651AB0"/>
    <w:rsid w:val="00651AC8"/>
    <w:rsid w:val="00651F30"/>
    <w:rsid w:val="00652637"/>
    <w:rsid w:val="00652D0D"/>
    <w:rsid w:val="00652F6A"/>
    <w:rsid w:val="0065431A"/>
    <w:rsid w:val="00654433"/>
    <w:rsid w:val="00661915"/>
    <w:rsid w:val="006646CB"/>
    <w:rsid w:val="00666EDB"/>
    <w:rsid w:val="00667A3A"/>
    <w:rsid w:val="0067012F"/>
    <w:rsid w:val="006703A7"/>
    <w:rsid w:val="00673C7B"/>
    <w:rsid w:val="00673FA6"/>
    <w:rsid w:val="006746E6"/>
    <w:rsid w:val="00674916"/>
    <w:rsid w:val="006751FD"/>
    <w:rsid w:val="0067556F"/>
    <w:rsid w:val="00675A99"/>
    <w:rsid w:val="0067602F"/>
    <w:rsid w:val="00676F12"/>
    <w:rsid w:val="00677494"/>
    <w:rsid w:val="00677584"/>
    <w:rsid w:val="00680B7E"/>
    <w:rsid w:val="0068244D"/>
    <w:rsid w:val="00682A58"/>
    <w:rsid w:val="00684054"/>
    <w:rsid w:val="00685776"/>
    <w:rsid w:val="006903C0"/>
    <w:rsid w:val="0069103A"/>
    <w:rsid w:val="00691669"/>
    <w:rsid w:val="006936FB"/>
    <w:rsid w:val="00694D3F"/>
    <w:rsid w:val="0069593A"/>
    <w:rsid w:val="00696593"/>
    <w:rsid w:val="0069696B"/>
    <w:rsid w:val="00696D44"/>
    <w:rsid w:val="006979C6"/>
    <w:rsid w:val="00697BB2"/>
    <w:rsid w:val="006A0E13"/>
    <w:rsid w:val="006A1A8F"/>
    <w:rsid w:val="006A390D"/>
    <w:rsid w:val="006A485D"/>
    <w:rsid w:val="006A5392"/>
    <w:rsid w:val="006A5A11"/>
    <w:rsid w:val="006A624D"/>
    <w:rsid w:val="006A7057"/>
    <w:rsid w:val="006A741F"/>
    <w:rsid w:val="006A79C7"/>
    <w:rsid w:val="006B3145"/>
    <w:rsid w:val="006B3794"/>
    <w:rsid w:val="006B3E63"/>
    <w:rsid w:val="006B3EF9"/>
    <w:rsid w:val="006B4D47"/>
    <w:rsid w:val="006B5CCC"/>
    <w:rsid w:val="006B7B2C"/>
    <w:rsid w:val="006C113C"/>
    <w:rsid w:val="006C1B72"/>
    <w:rsid w:val="006C21B2"/>
    <w:rsid w:val="006C2280"/>
    <w:rsid w:val="006C4E37"/>
    <w:rsid w:val="006C6809"/>
    <w:rsid w:val="006C6BC8"/>
    <w:rsid w:val="006D1012"/>
    <w:rsid w:val="006D2B4F"/>
    <w:rsid w:val="006D33FD"/>
    <w:rsid w:val="006D3AD5"/>
    <w:rsid w:val="006D5896"/>
    <w:rsid w:val="006D5D8A"/>
    <w:rsid w:val="006D6EDF"/>
    <w:rsid w:val="006E2006"/>
    <w:rsid w:val="006E735B"/>
    <w:rsid w:val="006F01B4"/>
    <w:rsid w:val="006F1024"/>
    <w:rsid w:val="006F1BA5"/>
    <w:rsid w:val="006F2884"/>
    <w:rsid w:val="006F5054"/>
    <w:rsid w:val="006F50C1"/>
    <w:rsid w:val="006F570A"/>
    <w:rsid w:val="006F57F5"/>
    <w:rsid w:val="00700017"/>
    <w:rsid w:val="0070214E"/>
    <w:rsid w:val="00702822"/>
    <w:rsid w:val="00703050"/>
    <w:rsid w:val="00703AB5"/>
    <w:rsid w:val="0070587F"/>
    <w:rsid w:val="00705B66"/>
    <w:rsid w:val="00706C89"/>
    <w:rsid w:val="00706CCD"/>
    <w:rsid w:val="00710022"/>
    <w:rsid w:val="0071038F"/>
    <w:rsid w:val="00711911"/>
    <w:rsid w:val="00711F3C"/>
    <w:rsid w:val="0071335C"/>
    <w:rsid w:val="00714057"/>
    <w:rsid w:val="00714F07"/>
    <w:rsid w:val="00716A84"/>
    <w:rsid w:val="00716F60"/>
    <w:rsid w:val="00720C3A"/>
    <w:rsid w:val="00721511"/>
    <w:rsid w:val="00721A60"/>
    <w:rsid w:val="00724A7F"/>
    <w:rsid w:val="00725084"/>
    <w:rsid w:val="0072524F"/>
    <w:rsid w:val="007261E0"/>
    <w:rsid w:val="0073076B"/>
    <w:rsid w:val="00730967"/>
    <w:rsid w:val="00731E1D"/>
    <w:rsid w:val="00732657"/>
    <w:rsid w:val="007347DF"/>
    <w:rsid w:val="0073633C"/>
    <w:rsid w:val="007371F6"/>
    <w:rsid w:val="007375C0"/>
    <w:rsid w:val="007414FC"/>
    <w:rsid w:val="0074172B"/>
    <w:rsid w:val="00743248"/>
    <w:rsid w:val="00743AA0"/>
    <w:rsid w:val="0074600E"/>
    <w:rsid w:val="00746279"/>
    <w:rsid w:val="00746E64"/>
    <w:rsid w:val="00747838"/>
    <w:rsid w:val="007505DC"/>
    <w:rsid w:val="00750F8F"/>
    <w:rsid w:val="007528FC"/>
    <w:rsid w:val="007536B8"/>
    <w:rsid w:val="007571B7"/>
    <w:rsid w:val="00757412"/>
    <w:rsid w:val="00757CE1"/>
    <w:rsid w:val="00760277"/>
    <w:rsid w:val="007604E4"/>
    <w:rsid w:val="00760A59"/>
    <w:rsid w:val="007612F8"/>
    <w:rsid w:val="00762723"/>
    <w:rsid w:val="007649BB"/>
    <w:rsid w:val="00765EF9"/>
    <w:rsid w:val="00766782"/>
    <w:rsid w:val="00766AE6"/>
    <w:rsid w:val="00770D2B"/>
    <w:rsid w:val="00771A33"/>
    <w:rsid w:val="00772DAA"/>
    <w:rsid w:val="00774D4E"/>
    <w:rsid w:val="00775092"/>
    <w:rsid w:val="00775253"/>
    <w:rsid w:val="00775A40"/>
    <w:rsid w:val="00776310"/>
    <w:rsid w:val="007779F5"/>
    <w:rsid w:val="00777EAB"/>
    <w:rsid w:val="007811DD"/>
    <w:rsid w:val="00781A51"/>
    <w:rsid w:val="00783D02"/>
    <w:rsid w:val="00784664"/>
    <w:rsid w:val="007848D4"/>
    <w:rsid w:val="007875F6"/>
    <w:rsid w:val="00790BB1"/>
    <w:rsid w:val="00790E94"/>
    <w:rsid w:val="00793010"/>
    <w:rsid w:val="00794A71"/>
    <w:rsid w:val="00797708"/>
    <w:rsid w:val="007A0293"/>
    <w:rsid w:val="007A2E88"/>
    <w:rsid w:val="007A3864"/>
    <w:rsid w:val="007A5AB2"/>
    <w:rsid w:val="007A7723"/>
    <w:rsid w:val="007B0285"/>
    <w:rsid w:val="007B1998"/>
    <w:rsid w:val="007B1C32"/>
    <w:rsid w:val="007B1F26"/>
    <w:rsid w:val="007B23F3"/>
    <w:rsid w:val="007B3437"/>
    <w:rsid w:val="007B3D99"/>
    <w:rsid w:val="007B46AB"/>
    <w:rsid w:val="007B5573"/>
    <w:rsid w:val="007B7F8F"/>
    <w:rsid w:val="007C02B9"/>
    <w:rsid w:val="007C16D9"/>
    <w:rsid w:val="007C3899"/>
    <w:rsid w:val="007C480F"/>
    <w:rsid w:val="007C56E3"/>
    <w:rsid w:val="007D0B76"/>
    <w:rsid w:val="007D3192"/>
    <w:rsid w:val="007D42EC"/>
    <w:rsid w:val="007D557D"/>
    <w:rsid w:val="007D5AA5"/>
    <w:rsid w:val="007D68AB"/>
    <w:rsid w:val="007E155A"/>
    <w:rsid w:val="007E2578"/>
    <w:rsid w:val="007E56AC"/>
    <w:rsid w:val="007E7113"/>
    <w:rsid w:val="007F2FBA"/>
    <w:rsid w:val="007F3B01"/>
    <w:rsid w:val="007F3BC0"/>
    <w:rsid w:val="007F4654"/>
    <w:rsid w:val="007F4CEB"/>
    <w:rsid w:val="007F5836"/>
    <w:rsid w:val="007F6096"/>
    <w:rsid w:val="007F7BF9"/>
    <w:rsid w:val="007F7E04"/>
    <w:rsid w:val="008002DD"/>
    <w:rsid w:val="0080049B"/>
    <w:rsid w:val="00802822"/>
    <w:rsid w:val="00803372"/>
    <w:rsid w:val="0080338D"/>
    <w:rsid w:val="008047E1"/>
    <w:rsid w:val="00806DEB"/>
    <w:rsid w:val="00806FDF"/>
    <w:rsid w:val="00811CAC"/>
    <w:rsid w:val="0081287A"/>
    <w:rsid w:val="008140C7"/>
    <w:rsid w:val="0081598B"/>
    <w:rsid w:val="00816E28"/>
    <w:rsid w:val="0081743E"/>
    <w:rsid w:val="00817CFC"/>
    <w:rsid w:val="00820E29"/>
    <w:rsid w:val="0082395E"/>
    <w:rsid w:val="008239D5"/>
    <w:rsid w:val="008246FE"/>
    <w:rsid w:val="00826797"/>
    <w:rsid w:val="00827138"/>
    <w:rsid w:val="008276CF"/>
    <w:rsid w:val="00827B06"/>
    <w:rsid w:val="008308C6"/>
    <w:rsid w:val="008344BB"/>
    <w:rsid w:val="00835A26"/>
    <w:rsid w:val="00836116"/>
    <w:rsid w:val="00837A78"/>
    <w:rsid w:val="00841776"/>
    <w:rsid w:val="00845846"/>
    <w:rsid w:val="008461A2"/>
    <w:rsid w:val="0084647D"/>
    <w:rsid w:val="00850058"/>
    <w:rsid w:val="008509A6"/>
    <w:rsid w:val="008525C5"/>
    <w:rsid w:val="0085408A"/>
    <w:rsid w:val="008555E0"/>
    <w:rsid w:val="00855B59"/>
    <w:rsid w:val="0085659A"/>
    <w:rsid w:val="00856A39"/>
    <w:rsid w:val="00856C97"/>
    <w:rsid w:val="00856D1A"/>
    <w:rsid w:val="00856EA5"/>
    <w:rsid w:val="00857D80"/>
    <w:rsid w:val="0086152E"/>
    <w:rsid w:val="00862CD4"/>
    <w:rsid w:val="00863353"/>
    <w:rsid w:val="0086388F"/>
    <w:rsid w:val="00863D2A"/>
    <w:rsid w:val="00864D72"/>
    <w:rsid w:val="00864ECB"/>
    <w:rsid w:val="00864F9B"/>
    <w:rsid w:val="008654F5"/>
    <w:rsid w:val="00865582"/>
    <w:rsid w:val="00867140"/>
    <w:rsid w:val="00867A6E"/>
    <w:rsid w:val="0087064F"/>
    <w:rsid w:val="00871D2E"/>
    <w:rsid w:val="008737A3"/>
    <w:rsid w:val="008739C8"/>
    <w:rsid w:val="00875CE2"/>
    <w:rsid w:val="008765A1"/>
    <w:rsid w:val="00877DBD"/>
    <w:rsid w:val="00880612"/>
    <w:rsid w:val="00880771"/>
    <w:rsid w:val="00882838"/>
    <w:rsid w:val="008832EE"/>
    <w:rsid w:val="008839ED"/>
    <w:rsid w:val="00891765"/>
    <w:rsid w:val="00891772"/>
    <w:rsid w:val="00892934"/>
    <w:rsid w:val="0089324B"/>
    <w:rsid w:val="00894046"/>
    <w:rsid w:val="008A2934"/>
    <w:rsid w:val="008A2BC9"/>
    <w:rsid w:val="008A5A06"/>
    <w:rsid w:val="008A7214"/>
    <w:rsid w:val="008A7A85"/>
    <w:rsid w:val="008B0216"/>
    <w:rsid w:val="008B195C"/>
    <w:rsid w:val="008B5D1B"/>
    <w:rsid w:val="008B61F3"/>
    <w:rsid w:val="008C13C2"/>
    <w:rsid w:val="008C227A"/>
    <w:rsid w:val="008C41A6"/>
    <w:rsid w:val="008C56E1"/>
    <w:rsid w:val="008C67D8"/>
    <w:rsid w:val="008D1709"/>
    <w:rsid w:val="008D2429"/>
    <w:rsid w:val="008D2E75"/>
    <w:rsid w:val="008D2EC4"/>
    <w:rsid w:val="008D430C"/>
    <w:rsid w:val="008D4C84"/>
    <w:rsid w:val="008D6505"/>
    <w:rsid w:val="008E0E26"/>
    <w:rsid w:val="008E1D5B"/>
    <w:rsid w:val="008E2674"/>
    <w:rsid w:val="008E2FA8"/>
    <w:rsid w:val="008E4F30"/>
    <w:rsid w:val="008E53AC"/>
    <w:rsid w:val="008E7A79"/>
    <w:rsid w:val="008F0798"/>
    <w:rsid w:val="008F11B1"/>
    <w:rsid w:val="008F1B5D"/>
    <w:rsid w:val="008F3123"/>
    <w:rsid w:val="008F3F16"/>
    <w:rsid w:val="008F5156"/>
    <w:rsid w:val="008F5BD0"/>
    <w:rsid w:val="008F5C0A"/>
    <w:rsid w:val="008F5F4E"/>
    <w:rsid w:val="008F68CB"/>
    <w:rsid w:val="008F760A"/>
    <w:rsid w:val="008F79C5"/>
    <w:rsid w:val="008F7B11"/>
    <w:rsid w:val="008F7D8A"/>
    <w:rsid w:val="00901F94"/>
    <w:rsid w:val="0090245F"/>
    <w:rsid w:val="00902B23"/>
    <w:rsid w:val="00902CF3"/>
    <w:rsid w:val="00903AEB"/>
    <w:rsid w:val="00903EBF"/>
    <w:rsid w:val="0090481A"/>
    <w:rsid w:val="0090538C"/>
    <w:rsid w:val="00905B76"/>
    <w:rsid w:val="0090710B"/>
    <w:rsid w:val="00907B4F"/>
    <w:rsid w:val="00907F7E"/>
    <w:rsid w:val="00910513"/>
    <w:rsid w:val="009106C7"/>
    <w:rsid w:val="0091356A"/>
    <w:rsid w:val="00913AF8"/>
    <w:rsid w:val="00913F40"/>
    <w:rsid w:val="00916B34"/>
    <w:rsid w:val="00920189"/>
    <w:rsid w:val="0092062E"/>
    <w:rsid w:val="00921386"/>
    <w:rsid w:val="00922ACC"/>
    <w:rsid w:val="00923281"/>
    <w:rsid w:val="0092461F"/>
    <w:rsid w:val="009246AA"/>
    <w:rsid w:val="009247CE"/>
    <w:rsid w:val="00924DBF"/>
    <w:rsid w:val="00925260"/>
    <w:rsid w:val="00925F68"/>
    <w:rsid w:val="00926556"/>
    <w:rsid w:val="0093067A"/>
    <w:rsid w:val="00930911"/>
    <w:rsid w:val="00931728"/>
    <w:rsid w:val="00934381"/>
    <w:rsid w:val="00935DA7"/>
    <w:rsid w:val="009367A7"/>
    <w:rsid w:val="009416EF"/>
    <w:rsid w:val="00941FE4"/>
    <w:rsid w:val="00942701"/>
    <w:rsid w:val="00942A85"/>
    <w:rsid w:val="00942EA9"/>
    <w:rsid w:val="00943D85"/>
    <w:rsid w:val="00944254"/>
    <w:rsid w:val="00945200"/>
    <w:rsid w:val="0095146A"/>
    <w:rsid w:val="009535A7"/>
    <w:rsid w:val="00953F1D"/>
    <w:rsid w:val="009560E4"/>
    <w:rsid w:val="00956223"/>
    <w:rsid w:val="0095659F"/>
    <w:rsid w:val="009575CB"/>
    <w:rsid w:val="009619BA"/>
    <w:rsid w:val="009623CC"/>
    <w:rsid w:val="00963460"/>
    <w:rsid w:val="00963CB4"/>
    <w:rsid w:val="00963F43"/>
    <w:rsid w:val="0096402E"/>
    <w:rsid w:val="00966DB1"/>
    <w:rsid w:val="009712D3"/>
    <w:rsid w:val="00972489"/>
    <w:rsid w:val="0097328E"/>
    <w:rsid w:val="009736AF"/>
    <w:rsid w:val="009743CF"/>
    <w:rsid w:val="00981EE8"/>
    <w:rsid w:val="00982BAB"/>
    <w:rsid w:val="009837EB"/>
    <w:rsid w:val="00985A8D"/>
    <w:rsid w:val="0098632C"/>
    <w:rsid w:val="00986399"/>
    <w:rsid w:val="00990E32"/>
    <w:rsid w:val="009935D3"/>
    <w:rsid w:val="0099399D"/>
    <w:rsid w:val="00994F36"/>
    <w:rsid w:val="009968E5"/>
    <w:rsid w:val="009A0560"/>
    <w:rsid w:val="009A0DC7"/>
    <w:rsid w:val="009A149D"/>
    <w:rsid w:val="009A1610"/>
    <w:rsid w:val="009A1E6C"/>
    <w:rsid w:val="009A2D67"/>
    <w:rsid w:val="009A3295"/>
    <w:rsid w:val="009A411A"/>
    <w:rsid w:val="009A5CCF"/>
    <w:rsid w:val="009A624D"/>
    <w:rsid w:val="009A656C"/>
    <w:rsid w:val="009B0905"/>
    <w:rsid w:val="009B0B65"/>
    <w:rsid w:val="009B190C"/>
    <w:rsid w:val="009B1C47"/>
    <w:rsid w:val="009B23A7"/>
    <w:rsid w:val="009B25B6"/>
    <w:rsid w:val="009B29D2"/>
    <w:rsid w:val="009B2D3D"/>
    <w:rsid w:val="009B2EB0"/>
    <w:rsid w:val="009B3DDB"/>
    <w:rsid w:val="009B4D29"/>
    <w:rsid w:val="009B4F7E"/>
    <w:rsid w:val="009B585D"/>
    <w:rsid w:val="009C07B5"/>
    <w:rsid w:val="009C0BB7"/>
    <w:rsid w:val="009C0D2B"/>
    <w:rsid w:val="009C1B81"/>
    <w:rsid w:val="009C36D8"/>
    <w:rsid w:val="009C4375"/>
    <w:rsid w:val="009C4A58"/>
    <w:rsid w:val="009C4D3E"/>
    <w:rsid w:val="009C723C"/>
    <w:rsid w:val="009C7A83"/>
    <w:rsid w:val="009D078D"/>
    <w:rsid w:val="009D0DCF"/>
    <w:rsid w:val="009D4978"/>
    <w:rsid w:val="009D5909"/>
    <w:rsid w:val="009D63AC"/>
    <w:rsid w:val="009D6439"/>
    <w:rsid w:val="009D676E"/>
    <w:rsid w:val="009D7039"/>
    <w:rsid w:val="009D72D5"/>
    <w:rsid w:val="009D78B4"/>
    <w:rsid w:val="009E269C"/>
    <w:rsid w:val="009E3606"/>
    <w:rsid w:val="009E394E"/>
    <w:rsid w:val="009E3FC4"/>
    <w:rsid w:val="009E5B07"/>
    <w:rsid w:val="009E5C5F"/>
    <w:rsid w:val="009E6680"/>
    <w:rsid w:val="009E683E"/>
    <w:rsid w:val="009E6AE5"/>
    <w:rsid w:val="009F09B9"/>
    <w:rsid w:val="009F31CD"/>
    <w:rsid w:val="009F4273"/>
    <w:rsid w:val="009F49E6"/>
    <w:rsid w:val="009F5C1F"/>
    <w:rsid w:val="009F621F"/>
    <w:rsid w:val="009F6496"/>
    <w:rsid w:val="009F6935"/>
    <w:rsid w:val="00A00696"/>
    <w:rsid w:val="00A009A0"/>
    <w:rsid w:val="00A0157A"/>
    <w:rsid w:val="00A02E38"/>
    <w:rsid w:val="00A03953"/>
    <w:rsid w:val="00A03AEB"/>
    <w:rsid w:val="00A043FA"/>
    <w:rsid w:val="00A0445E"/>
    <w:rsid w:val="00A04863"/>
    <w:rsid w:val="00A072D4"/>
    <w:rsid w:val="00A07B53"/>
    <w:rsid w:val="00A11485"/>
    <w:rsid w:val="00A13563"/>
    <w:rsid w:val="00A14B4E"/>
    <w:rsid w:val="00A15869"/>
    <w:rsid w:val="00A179A2"/>
    <w:rsid w:val="00A17B42"/>
    <w:rsid w:val="00A221A6"/>
    <w:rsid w:val="00A23480"/>
    <w:rsid w:val="00A2560D"/>
    <w:rsid w:val="00A25C6F"/>
    <w:rsid w:val="00A26DCF"/>
    <w:rsid w:val="00A30101"/>
    <w:rsid w:val="00A30304"/>
    <w:rsid w:val="00A32B83"/>
    <w:rsid w:val="00A33838"/>
    <w:rsid w:val="00A34731"/>
    <w:rsid w:val="00A35594"/>
    <w:rsid w:val="00A35749"/>
    <w:rsid w:val="00A36824"/>
    <w:rsid w:val="00A405FD"/>
    <w:rsid w:val="00A4088A"/>
    <w:rsid w:val="00A415A9"/>
    <w:rsid w:val="00A44222"/>
    <w:rsid w:val="00A44BA9"/>
    <w:rsid w:val="00A4531A"/>
    <w:rsid w:val="00A46CFC"/>
    <w:rsid w:val="00A50382"/>
    <w:rsid w:val="00A50426"/>
    <w:rsid w:val="00A56A1C"/>
    <w:rsid w:val="00A638A1"/>
    <w:rsid w:val="00A64075"/>
    <w:rsid w:val="00A657C3"/>
    <w:rsid w:val="00A7054D"/>
    <w:rsid w:val="00A74082"/>
    <w:rsid w:val="00A752A9"/>
    <w:rsid w:val="00A76A58"/>
    <w:rsid w:val="00A80631"/>
    <w:rsid w:val="00A814B0"/>
    <w:rsid w:val="00A82C25"/>
    <w:rsid w:val="00A849CD"/>
    <w:rsid w:val="00A84E91"/>
    <w:rsid w:val="00A85B6F"/>
    <w:rsid w:val="00A86C2B"/>
    <w:rsid w:val="00A87A80"/>
    <w:rsid w:val="00A910AC"/>
    <w:rsid w:val="00A91245"/>
    <w:rsid w:val="00A9125B"/>
    <w:rsid w:val="00A9149F"/>
    <w:rsid w:val="00A91C2A"/>
    <w:rsid w:val="00A92466"/>
    <w:rsid w:val="00A924F2"/>
    <w:rsid w:val="00A92657"/>
    <w:rsid w:val="00A92AFE"/>
    <w:rsid w:val="00A933A8"/>
    <w:rsid w:val="00A938BB"/>
    <w:rsid w:val="00A939E4"/>
    <w:rsid w:val="00A946C8"/>
    <w:rsid w:val="00A94A86"/>
    <w:rsid w:val="00A954DF"/>
    <w:rsid w:val="00A97F5C"/>
    <w:rsid w:val="00AA0098"/>
    <w:rsid w:val="00AA1B39"/>
    <w:rsid w:val="00AA27E1"/>
    <w:rsid w:val="00AA285C"/>
    <w:rsid w:val="00AA3213"/>
    <w:rsid w:val="00AA3722"/>
    <w:rsid w:val="00AA60F3"/>
    <w:rsid w:val="00AA64E7"/>
    <w:rsid w:val="00AA6C9B"/>
    <w:rsid w:val="00AB3097"/>
    <w:rsid w:val="00AB39A1"/>
    <w:rsid w:val="00AB5861"/>
    <w:rsid w:val="00AB72E4"/>
    <w:rsid w:val="00AC0315"/>
    <w:rsid w:val="00AC2A74"/>
    <w:rsid w:val="00AC2BAD"/>
    <w:rsid w:val="00AC2C02"/>
    <w:rsid w:val="00AC3D1E"/>
    <w:rsid w:val="00AC4FEA"/>
    <w:rsid w:val="00AC5C2C"/>
    <w:rsid w:val="00AC6099"/>
    <w:rsid w:val="00AC60B9"/>
    <w:rsid w:val="00AC6BED"/>
    <w:rsid w:val="00AC7416"/>
    <w:rsid w:val="00AD2F19"/>
    <w:rsid w:val="00AD5B9A"/>
    <w:rsid w:val="00AD5E11"/>
    <w:rsid w:val="00AD5EA2"/>
    <w:rsid w:val="00AE19FB"/>
    <w:rsid w:val="00AE1C68"/>
    <w:rsid w:val="00AE3E95"/>
    <w:rsid w:val="00AE3F49"/>
    <w:rsid w:val="00AE5303"/>
    <w:rsid w:val="00AE580D"/>
    <w:rsid w:val="00AE5834"/>
    <w:rsid w:val="00AE78C1"/>
    <w:rsid w:val="00AF0461"/>
    <w:rsid w:val="00AF12B1"/>
    <w:rsid w:val="00AF15DF"/>
    <w:rsid w:val="00AF1838"/>
    <w:rsid w:val="00AF1857"/>
    <w:rsid w:val="00AF1F18"/>
    <w:rsid w:val="00AF3E4B"/>
    <w:rsid w:val="00AF58D3"/>
    <w:rsid w:val="00B03AD8"/>
    <w:rsid w:val="00B06AB3"/>
    <w:rsid w:val="00B06BA0"/>
    <w:rsid w:val="00B074BB"/>
    <w:rsid w:val="00B075D8"/>
    <w:rsid w:val="00B1077F"/>
    <w:rsid w:val="00B115DE"/>
    <w:rsid w:val="00B11869"/>
    <w:rsid w:val="00B124C7"/>
    <w:rsid w:val="00B13594"/>
    <w:rsid w:val="00B13CE0"/>
    <w:rsid w:val="00B141CD"/>
    <w:rsid w:val="00B1535E"/>
    <w:rsid w:val="00B16404"/>
    <w:rsid w:val="00B2109D"/>
    <w:rsid w:val="00B24BCC"/>
    <w:rsid w:val="00B32D95"/>
    <w:rsid w:val="00B33DB7"/>
    <w:rsid w:val="00B340DB"/>
    <w:rsid w:val="00B40505"/>
    <w:rsid w:val="00B410DE"/>
    <w:rsid w:val="00B43D4C"/>
    <w:rsid w:val="00B43F8C"/>
    <w:rsid w:val="00B47CCE"/>
    <w:rsid w:val="00B50E0A"/>
    <w:rsid w:val="00B5211A"/>
    <w:rsid w:val="00B5253D"/>
    <w:rsid w:val="00B526D5"/>
    <w:rsid w:val="00B5448D"/>
    <w:rsid w:val="00B5482E"/>
    <w:rsid w:val="00B55866"/>
    <w:rsid w:val="00B60ECB"/>
    <w:rsid w:val="00B62736"/>
    <w:rsid w:val="00B64839"/>
    <w:rsid w:val="00B6619C"/>
    <w:rsid w:val="00B66264"/>
    <w:rsid w:val="00B66BF1"/>
    <w:rsid w:val="00B70B33"/>
    <w:rsid w:val="00B71A8D"/>
    <w:rsid w:val="00B7299C"/>
    <w:rsid w:val="00B73784"/>
    <w:rsid w:val="00B8010E"/>
    <w:rsid w:val="00B81714"/>
    <w:rsid w:val="00B867CB"/>
    <w:rsid w:val="00B92897"/>
    <w:rsid w:val="00B92C3F"/>
    <w:rsid w:val="00B94E9F"/>
    <w:rsid w:val="00B96E85"/>
    <w:rsid w:val="00B97F1F"/>
    <w:rsid w:val="00BA1EC8"/>
    <w:rsid w:val="00BA2653"/>
    <w:rsid w:val="00BA44D0"/>
    <w:rsid w:val="00BA5F18"/>
    <w:rsid w:val="00BB1C65"/>
    <w:rsid w:val="00BB2AB3"/>
    <w:rsid w:val="00BB313A"/>
    <w:rsid w:val="00BB3502"/>
    <w:rsid w:val="00BB5156"/>
    <w:rsid w:val="00BB62B9"/>
    <w:rsid w:val="00BC0DBB"/>
    <w:rsid w:val="00BC294F"/>
    <w:rsid w:val="00BC59A6"/>
    <w:rsid w:val="00BC5FD0"/>
    <w:rsid w:val="00BC71BA"/>
    <w:rsid w:val="00BD3FC5"/>
    <w:rsid w:val="00BD4714"/>
    <w:rsid w:val="00BD612B"/>
    <w:rsid w:val="00BD7750"/>
    <w:rsid w:val="00BD7D88"/>
    <w:rsid w:val="00BE0445"/>
    <w:rsid w:val="00BE15B1"/>
    <w:rsid w:val="00BE22E5"/>
    <w:rsid w:val="00BE4EE3"/>
    <w:rsid w:val="00BE6B6A"/>
    <w:rsid w:val="00BE6F0E"/>
    <w:rsid w:val="00BE7E7F"/>
    <w:rsid w:val="00BF0108"/>
    <w:rsid w:val="00BF0682"/>
    <w:rsid w:val="00BF299D"/>
    <w:rsid w:val="00BF2E5C"/>
    <w:rsid w:val="00BF4E72"/>
    <w:rsid w:val="00BF5E50"/>
    <w:rsid w:val="00BF6428"/>
    <w:rsid w:val="00BF79DB"/>
    <w:rsid w:val="00C008DC"/>
    <w:rsid w:val="00C0157D"/>
    <w:rsid w:val="00C017A0"/>
    <w:rsid w:val="00C04D03"/>
    <w:rsid w:val="00C05143"/>
    <w:rsid w:val="00C06579"/>
    <w:rsid w:val="00C07D0A"/>
    <w:rsid w:val="00C10570"/>
    <w:rsid w:val="00C10BD7"/>
    <w:rsid w:val="00C147C5"/>
    <w:rsid w:val="00C156FF"/>
    <w:rsid w:val="00C16959"/>
    <w:rsid w:val="00C236C1"/>
    <w:rsid w:val="00C23A72"/>
    <w:rsid w:val="00C23EF9"/>
    <w:rsid w:val="00C305D2"/>
    <w:rsid w:val="00C30C8F"/>
    <w:rsid w:val="00C30E6A"/>
    <w:rsid w:val="00C31B7E"/>
    <w:rsid w:val="00C32DB8"/>
    <w:rsid w:val="00C33309"/>
    <w:rsid w:val="00C3347E"/>
    <w:rsid w:val="00C33A42"/>
    <w:rsid w:val="00C360D4"/>
    <w:rsid w:val="00C3758F"/>
    <w:rsid w:val="00C40BA3"/>
    <w:rsid w:val="00C41CF0"/>
    <w:rsid w:val="00C45A6B"/>
    <w:rsid w:val="00C46CA9"/>
    <w:rsid w:val="00C5013A"/>
    <w:rsid w:val="00C5324F"/>
    <w:rsid w:val="00C536A4"/>
    <w:rsid w:val="00C539D9"/>
    <w:rsid w:val="00C53BAE"/>
    <w:rsid w:val="00C543C8"/>
    <w:rsid w:val="00C5451E"/>
    <w:rsid w:val="00C550B7"/>
    <w:rsid w:val="00C56502"/>
    <w:rsid w:val="00C56C8E"/>
    <w:rsid w:val="00C57317"/>
    <w:rsid w:val="00C57D8D"/>
    <w:rsid w:val="00C60526"/>
    <w:rsid w:val="00C61A26"/>
    <w:rsid w:val="00C6251F"/>
    <w:rsid w:val="00C6296D"/>
    <w:rsid w:val="00C644D8"/>
    <w:rsid w:val="00C64BB7"/>
    <w:rsid w:val="00C65ADD"/>
    <w:rsid w:val="00C70168"/>
    <w:rsid w:val="00C729C4"/>
    <w:rsid w:val="00C73B1D"/>
    <w:rsid w:val="00C75497"/>
    <w:rsid w:val="00C76ABC"/>
    <w:rsid w:val="00C771A7"/>
    <w:rsid w:val="00C7748A"/>
    <w:rsid w:val="00C80715"/>
    <w:rsid w:val="00C80D10"/>
    <w:rsid w:val="00C8184F"/>
    <w:rsid w:val="00C81E4B"/>
    <w:rsid w:val="00C82E88"/>
    <w:rsid w:val="00C93896"/>
    <w:rsid w:val="00C93C4C"/>
    <w:rsid w:val="00C940A4"/>
    <w:rsid w:val="00C94B87"/>
    <w:rsid w:val="00C963BF"/>
    <w:rsid w:val="00C96758"/>
    <w:rsid w:val="00C9734F"/>
    <w:rsid w:val="00C977D0"/>
    <w:rsid w:val="00C97834"/>
    <w:rsid w:val="00CA00BC"/>
    <w:rsid w:val="00CA220D"/>
    <w:rsid w:val="00CA2A5D"/>
    <w:rsid w:val="00CA4E34"/>
    <w:rsid w:val="00CA4E9C"/>
    <w:rsid w:val="00CA5FBD"/>
    <w:rsid w:val="00CA7569"/>
    <w:rsid w:val="00CB0BB0"/>
    <w:rsid w:val="00CB24ED"/>
    <w:rsid w:val="00CB31EA"/>
    <w:rsid w:val="00CB4692"/>
    <w:rsid w:val="00CB4CBF"/>
    <w:rsid w:val="00CB4F73"/>
    <w:rsid w:val="00CB54B9"/>
    <w:rsid w:val="00CB599B"/>
    <w:rsid w:val="00CB6637"/>
    <w:rsid w:val="00CB6A12"/>
    <w:rsid w:val="00CB6F48"/>
    <w:rsid w:val="00CC0178"/>
    <w:rsid w:val="00CC230E"/>
    <w:rsid w:val="00CC2D8A"/>
    <w:rsid w:val="00CC2FB1"/>
    <w:rsid w:val="00CC3099"/>
    <w:rsid w:val="00CC39F1"/>
    <w:rsid w:val="00CC3AC9"/>
    <w:rsid w:val="00CC3EB2"/>
    <w:rsid w:val="00CC4BF6"/>
    <w:rsid w:val="00CC57E1"/>
    <w:rsid w:val="00CC5EFD"/>
    <w:rsid w:val="00CC6B3E"/>
    <w:rsid w:val="00CD09B4"/>
    <w:rsid w:val="00CD1753"/>
    <w:rsid w:val="00CD3812"/>
    <w:rsid w:val="00CD5796"/>
    <w:rsid w:val="00CD5C38"/>
    <w:rsid w:val="00CD64F7"/>
    <w:rsid w:val="00CD6F1A"/>
    <w:rsid w:val="00CD7AB4"/>
    <w:rsid w:val="00CD7AEE"/>
    <w:rsid w:val="00CE03D7"/>
    <w:rsid w:val="00CE0A50"/>
    <w:rsid w:val="00CE2249"/>
    <w:rsid w:val="00CE2F3E"/>
    <w:rsid w:val="00CF25A8"/>
    <w:rsid w:val="00CF331E"/>
    <w:rsid w:val="00CF3A3F"/>
    <w:rsid w:val="00CF601E"/>
    <w:rsid w:val="00CF643E"/>
    <w:rsid w:val="00CF73EE"/>
    <w:rsid w:val="00D01124"/>
    <w:rsid w:val="00D01272"/>
    <w:rsid w:val="00D01EBD"/>
    <w:rsid w:val="00D021E3"/>
    <w:rsid w:val="00D02F66"/>
    <w:rsid w:val="00D0640F"/>
    <w:rsid w:val="00D06B85"/>
    <w:rsid w:val="00D06E70"/>
    <w:rsid w:val="00D114F6"/>
    <w:rsid w:val="00D12173"/>
    <w:rsid w:val="00D14E95"/>
    <w:rsid w:val="00D150B8"/>
    <w:rsid w:val="00D15947"/>
    <w:rsid w:val="00D17CAA"/>
    <w:rsid w:val="00D202E3"/>
    <w:rsid w:val="00D20E09"/>
    <w:rsid w:val="00D223EC"/>
    <w:rsid w:val="00D22446"/>
    <w:rsid w:val="00D22882"/>
    <w:rsid w:val="00D23BBB"/>
    <w:rsid w:val="00D23F1A"/>
    <w:rsid w:val="00D259E3"/>
    <w:rsid w:val="00D26F01"/>
    <w:rsid w:val="00D3002C"/>
    <w:rsid w:val="00D3097A"/>
    <w:rsid w:val="00D30B5D"/>
    <w:rsid w:val="00D32F9E"/>
    <w:rsid w:val="00D33DA1"/>
    <w:rsid w:val="00D351D2"/>
    <w:rsid w:val="00D35D5B"/>
    <w:rsid w:val="00D36905"/>
    <w:rsid w:val="00D376F3"/>
    <w:rsid w:val="00D41C94"/>
    <w:rsid w:val="00D42210"/>
    <w:rsid w:val="00D427E9"/>
    <w:rsid w:val="00D43672"/>
    <w:rsid w:val="00D46894"/>
    <w:rsid w:val="00D522EC"/>
    <w:rsid w:val="00D52A6A"/>
    <w:rsid w:val="00D52BA6"/>
    <w:rsid w:val="00D55379"/>
    <w:rsid w:val="00D57182"/>
    <w:rsid w:val="00D6058D"/>
    <w:rsid w:val="00D60746"/>
    <w:rsid w:val="00D613EC"/>
    <w:rsid w:val="00D663DB"/>
    <w:rsid w:val="00D6708D"/>
    <w:rsid w:val="00D677DD"/>
    <w:rsid w:val="00D70BBB"/>
    <w:rsid w:val="00D71A7A"/>
    <w:rsid w:val="00D72562"/>
    <w:rsid w:val="00D727F8"/>
    <w:rsid w:val="00D73679"/>
    <w:rsid w:val="00D755EB"/>
    <w:rsid w:val="00D77BA6"/>
    <w:rsid w:val="00D81B3F"/>
    <w:rsid w:val="00D81CC3"/>
    <w:rsid w:val="00D82E47"/>
    <w:rsid w:val="00D838F7"/>
    <w:rsid w:val="00D83D59"/>
    <w:rsid w:val="00D83E84"/>
    <w:rsid w:val="00D84856"/>
    <w:rsid w:val="00D84E8C"/>
    <w:rsid w:val="00D9030F"/>
    <w:rsid w:val="00D919F0"/>
    <w:rsid w:val="00D92078"/>
    <w:rsid w:val="00D936EB"/>
    <w:rsid w:val="00D937E8"/>
    <w:rsid w:val="00D93C72"/>
    <w:rsid w:val="00D96789"/>
    <w:rsid w:val="00DA14C4"/>
    <w:rsid w:val="00DA3713"/>
    <w:rsid w:val="00DA3D63"/>
    <w:rsid w:val="00DA3E87"/>
    <w:rsid w:val="00DA5976"/>
    <w:rsid w:val="00DA7C9D"/>
    <w:rsid w:val="00DB3844"/>
    <w:rsid w:val="00DB3A02"/>
    <w:rsid w:val="00DB3B75"/>
    <w:rsid w:val="00DB3BDD"/>
    <w:rsid w:val="00DB5B05"/>
    <w:rsid w:val="00DB7925"/>
    <w:rsid w:val="00DC1862"/>
    <w:rsid w:val="00DC4F36"/>
    <w:rsid w:val="00DC7E92"/>
    <w:rsid w:val="00DC7FFC"/>
    <w:rsid w:val="00DD117C"/>
    <w:rsid w:val="00DD2A28"/>
    <w:rsid w:val="00DD3E7F"/>
    <w:rsid w:val="00DD46F5"/>
    <w:rsid w:val="00DD5F75"/>
    <w:rsid w:val="00DD6454"/>
    <w:rsid w:val="00DE11AF"/>
    <w:rsid w:val="00DE1799"/>
    <w:rsid w:val="00DE226D"/>
    <w:rsid w:val="00DE2A2F"/>
    <w:rsid w:val="00DE41D6"/>
    <w:rsid w:val="00DE4863"/>
    <w:rsid w:val="00DE5542"/>
    <w:rsid w:val="00DE6141"/>
    <w:rsid w:val="00DE799B"/>
    <w:rsid w:val="00DF0190"/>
    <w:rsid w:val="00DF047E"/>
    <w:rsid w:val="00DF06FB"/>
    <w:rsid w:val="00DF4162"/>
    <w:rsid w:val="00DF6783"/>
    <w:rsid w:val="00DF6979"/>
    <w:rsid w:val="00E00E46"/>
    <w:rsid w:val="00E0102F"/>
    <w:rsid w:val="00E013A4"/>
    <w:rsid w:val="00E02DC5"/>
    <w:rsid w:val="00E03247"/>
    <w:rsid w:val="00E03BBE"/>
    <w:rsid w:val="00E04861"/>
    <w:rsid w:val="00E072A6"/>
    <w:rsid w:val="00E14616"/>
    <w:rsid w:val="00E15FD4"/>
    <w:rsid w:val="00E1668B"/>
    <w:rsid w:val="00E1671F"/>
    <w:rsid w:val="00E17F83"/>
    <w:rsid w:val="00E20748"/>
    <w:rsid w:val="00E207E6"/>
    <w:rsid w:val="00E20E8A"/>
    <w:rsid w:val="00E21EB3"/>
    <w:rsid w:val="00E24FF2"/>
    <w:rsid w:val="00E265D2"/>
    <w:rsid w:val="00E324F5"/>
    <w:rsid w:val="00E3256B"/>
    <w:rsid w:val="00E33029"/>
    <w:rsid w:val="00E33F0A"/>
    <w:rsid w:val="00E35005"/>
    <w:rsid w:val="00E36110"/>
    <w:rsid w:val="00E36C6C"/>
    <w:rsid w:val="00E3763D"/>
    <w:rsid w:val="00E43FD1"/>
    <w:rsid w:val="00E454FC"/>
    <w:rsid w:val="00E45CDE"/>
    <w:rsid w:val="00E47951"/>
    <w:rsid w:val="00E50739"/>
    <w:rsid w:val="00E55042"/>
    <w:rsid w:val="00E5548A"/>
    <w:rsid w:val="00E55E8B"/>
    <w:rsid w:val="00E56352"/>
    <w:rsid w:val="00E5685F"/>
    <w:rsid w:val="00E63AF6"/>
    <w:rsid w:val="00E6408D"/>
    <w:rsid w:val="00E67F00"/>
    <w:rsid w:val="00E70CE5"/>
    <w:rsid w:val="00E70D03"/>
    <w:rsid w:val="00E713B6"/>
    <w:rsid w:val="00E727E6"/>
    <w:rsid w:val="00E74224"/>
    <w:rsid w:val="00E75EA8"/>
    <w:rsid w:val="00E76A16"/>
    <w:rsid w:val="00E776EB"/>
    <w:rsid w:val="00E80C9B"/>
    <w:rsid w:val="00E82B29"/>
    <w:rsid w:val="00E86219"/>
    <w:rsid w:val="00E8693C"/>
    <w:rsid w:val="00E93639"/>
    <w:rsid w:val="00E95700"/>
    <w:rsid w:val="00E96076"/>
    <w:rsid w:val="00E9623B"/>
    <w:rsid w:val="00E96252"/>
    <w:rsid w:val="00E96B09"/>
    <w:rsid w:val="00EA1F32"/>
    <w:rsid w:val="00EA6199"/>
    <w:rsid w:val="00EA7ABC"/>
    <w:rsid w:val="00EB08FE"/>
    <w:rsid w:val="00EB0F87"/>
    <w:rsid w:val="00EB1467"/>
    <w:rsid w:val="00EB1BCD"/>
    <w:rsid w:val="00EB287C"/>
    <w:rsid w:val="00EB3001"/>
    <w:rsid w:val="00EB5D0F"/>
    <w:rsid w:val="00EB5D1B"/>
    <w:rsid w:val="00EB5E9B"/>
    <w:rsid w:val="00EB6910"/>
    <w:rsid w:val="00EB70C9"/>
    <w:rsid w:val="00EC03C5"/>
    <w:rsid w:val="00EC0B87"/>
    <w:rsid w:val="00EC12AE"/>
    <w:rsid w:val="00EC33FE"/>
    <w:rsid w:val="00EC353E"/>
    <w:rsid w:val="00EC376D"/>
    <w:rsid w:val="00EC448C"/>
    <w:rsid w:val="00EC5796"/>
    <w:rsid w:val="00EC5CAD"/>
    <w:rsid w:val="00EC610C"/>
    <w:rsid w:val="00EC690F"/>
    <w:rsid w:val="00EC6CB3"/>
    <w:rsid w:val="00EC7BFC"/>
    <w:rsid w:val="00ED24D8"/>
    <w:rsid w:val="00ED2931"/>
    <w:rsid w:val="00ED2CED"/>
    <w:rsid w:val="00ED2EE4"/>
    <w:rsid w:val="00ED3E69"/>
    <w:rsid w:val="00ED4319"/>
    <w:rsid w:val="00ED55AB"/>
    <w:rsid w:val="00ED593E"/>
    <w:rsid w:val="00ED6F2E"/>
    <w:rsid w:val="00ED777D"/>
    <w:rsid w:val="00EE0A01"/>
    <w:rsid w:val="00EE210E"/>
    <w:rsid w:val="00EE2E43"/>
    <w:rsid w:val="00EE2E5C"/>
    <w:rsid w:val="00EE4304"/>
    <w:rsid w:val="00EF060E"/>
    <w:rsid w:val="00EF0A65"/>
    <w:rsid w:val="00EF2C9A"/>
    <w:rsid w:val="00EF5E8E"/>
    <w:rsid w:val="00F004FD"/>
    <w:rsid w:val="00F0281E"/>
    <w:rsid w:val="00F02E7C"/>
    <w:rsid w:val="00F0467C"/>
    <w:rsid w:val="00F05CC2"/>
    <w:rsid w:val="00F06FAC"/>
    <w:rsid w:val="00F109EA"/>
    <w:rsid w:val="00F10A53"/>
    <w:rsid w:val="00F11A6F"/>
    <w:rsid w:val="00F11DF6"/>
    <w:rsid w:val="00F12B1B"/>
    <w:rsid w:val="00F12B39"/>
    <w:rsid w:val="00F14E48"/>
    <w:rsid w:val="00F16870"/>
    <w:rsid w:val="00F17A5B"/>
    <w:rsid w:val="00F2081D"/>
    <w:rsid w:val="00F2291C"/>
    <w:rsid w:val="00F23557"/>
    <w:rsid w:val="00F23A42"/>
    <w:rsid w:val="00F25702"/>
    <w:rsid w:val="00F31E21"/>
    <w:rsid w:val="00F328C0"/>
    <w:rsid w:val="00F32A85"/>
    <w:rsid w:val="00F33CE4"/>
    <w:rsid w:val="00F3634D"/>
    <w:rsid w:val="00F36CCF"/>
    <w:rsid w:val="00F37623"/>
    <w:rsid w:val="00F404C7"/>
    <w:rsid w:val="00F4290D"/>
    <w:rsid w:val="00F43A2A"/>
    <w:rsid w:val="00F43DE2"/>
    <w:rsid w:val="00F4402A"/>
    <w:rsid w:val="00F450C0"/>
    <w:rsid w:val="00F4539A"/>
    <w:rsid w:val="00F51433"/>
    <w:rsid w:val="00F51D1D"/>
    <w:rsid w:val="00F51DF7"/>
    <w:rsid w:val="00F544C3"/>
    <w:rsid w:val="00F5607C"/>
    <w:rsid w:val="00F57D15"/>
    <w:rsid w:val="00F57D6A"/>
    <w:rsid w:val="00F646ED"/>
    <w:rsid w:val="00F657DD"/>
    <w:rsid w:val="00F66103"/>
    <w:rsid w:val="00F6762D"/>
    <w:rsid w:val="00F67B69"/>
    <w:rsid w:val="00F74F26"/>
    <w:rsid w:val="00F75042"/>
    <w:rsid w:val="00F764A9"/>
    <w:rsid w:val="00F76A1C"/>
    <w:rsid w:val="00F77424"/>
    <w:rsid w:val="00F77827"/>
    <w:rsid w:val="00F829D5"/>
    <w:rsid w:val="00F82D18"/>
    <w:rsid w:val="00F82FC2"/>
    <w:rsid w:val="00F85238"/>
    <w:rsid w:val="00F90316"/>
    <w:rsid w:val="00F9142A"/>
    <w:rsid w:val="00F921B5"/>
    <w:rsid w:val="00F939F5"/>
    <w:rsid w:val="00F93F25"/>
    <w:rsid w:val="00F95980"/>
    <w:rsid w:val="00F95A7E"/>
    <w:rsid w:val="00F97851"/>
    <w:rsid w:val="00FA03CF"/>
    <w:rsid w:val="00FA3FA7"/>
    <w:rsid w:val="00FA5912"/>
    <w:rsid w:val="00FA5E4D"/>
    <w:rsid w:val="00FB177D"/>
    <w:rsid w:val="00FB18A4"/>
    <w:rsid w:val="00FB19EB"/>
    <w:rsid w:val="00FB1FCC"/>
    <w:rsid w:val="00FB2F47"/>
    <w:rsid w:val="00FB64B6"/>
    <w:rsid w:val="00FB7A77"/>
    <w:rsid w:val="00FC0D61"/>
    <w:rsid w:val="00FC39AC"/>
    <w:rsid w:val="00FC44BC"/>
    <w:rsid w:val="00FC77DA"/>
    <w:rsid w:val="00FD1A54"/>
    <w:rsid w:val="00FD2726"/>
    <w:rsid w:val="00FD272C"/>
    <w:rsid w:val="00FD2C1D"/>
    <w:rsid w:val="00FD4047"/>
    <w:rsid w:val="00FD4243"/>
    <w:rsid w:val="00FD432D"/>
    <w:rsid w:val="00FD5A6F"/>
    <w:rsid w:val="00FE154D"/>
    <w:rsid w:val="00FE3E68"/>
    <w:rsid w:val="00FE5412"/>
    <w:rsid w:val="00FE7097"/>
    <w:rsid w:val="00FE7AC4"/>
    <w:rsid w:val="00FF5B1C"/>
    <w:rsid w:val="00FF692C"/>
    <w:rsid w:val="00FF7B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8C1F"/>
  <w15:docId w15:val="{7036AA59-09BA-4E04-B01C-EF98F543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2D3D"/>
    <w:pPr>
      <w:spacing w:after="0" w:line="360" w:lineRule="auto"/>
      <w:jc w:val="both"/>
    </w:pPr>
    <w:rPr>
      <w:rFonts w:ascii="Times New Roman" w:hAnsi="Times New Roman"/>
      <w:sz w:val="24"/>
    </w:rPr>
  </w:style>
  <w:style w:type="paragraph" w:styleId="Nadpis1">
    <w:name w:val="heading 1"/>
    <w:basedOn w:val="Normlny"/>
    <w:next w:val="Odsek-podnadpisom"/>
    <w:link w:val="Nadpis1Char"/>
    <w:uiPriority w:val="9"/>
    <w:qFormat/>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Nadpis2">
    <w:name w:val="heading 2"/>
    <w:basedOn w:val="Normlny"/>
    <w:next w:val="Odsek-podnadpisom"/>
    <w:link w:val="Nadpis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Nadpis3">
    <w:name w:val="heading 3"/>
    <w:basedOn w:val="Normlny"/>
    <w:next w:val="Normlny"/>
    <w:link w:val="Nadpis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Nadpis4">
    <w:name w:val="heading 4"/>
    <w:basedOn w:val="Normlny"/>
    <w:next w:val="Normlny"/>
    <w:link w:val="Nadpis4Char"/>
    <w:uiPriority w:val="9"/>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Nadpis5">
    <w:name w:val="heading 5"/>
    <w:basedOn w:val="Normlny"/>
    <w:next w:val="Normlny"/>
    <w:link w:val="Nadpis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841776"/>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41776"/>
    <w:rPr>
      <w:rFonts w:ascii="Tahoma" w:hAnsi="Tahoma" w:cs="Tahoma"/>
      <w:sz w:val="16"/>
      <w:szCs w:val="16"/>
    </w:rPr>
  </w:style>
  <w:style w:type="paragraph" w:customStyle="1" w:styleId="Nzovdiplomovejprce">
    <w:name w:val="Názov diplomovej práce"/>
    <w:basedOn w:val="Normlny"/>
    <w:next w:val="Normlny"/>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Predvolenpsmoodseku"/>
    <w:link w:val="Nzovdiplomovejprce"/>
    <w:rsid w:val="00617996"/>
    <w:rPr>
      <w:rFonts w:ascii="Times New Roman" w:hAnsi="Times New Roman"/>
      <w:b/>
      <w:caps/>
      <w:sz w:val="32"/>
      <w:szCs w:val="52"/>
    </w:rPr>
  </w:style>
  <w:style w:type="table" w:styleId="Mriekatabuky">
    <w:name w:val="Table Grid"/>
    <w:basedOn w:val="Normlnatabuka"/>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lny"/>
    <w:link w:val="Anotacia-nadpisChar"/>
    <w:qFormat/>
    <w:rsid w:val="00315CCF"/>
    <w:rPr>
      <w:b/>
      <w:sz w:val="36"/>
      <w:szCs w:val="36"/>
    </w:rPr>
  </w:style>
  <w:style w:type="character" w:customStyle="1" w:styleId="Nadpis1Char">
    <w:name w:val="Nadpis 1 Char"/>
    <w:basedOn w:val="Predvolenpsmoodseku"/>
    <w:link w:val="Nadpis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Predvolenpsmoodseku"/>
    <w:link w:val="Anotacia-nadpis"/>
    <w:rsid w:val="00315CCF"/>
    <w:rPr>
      <w:rFonts w:ascii="Times New Roman" w:hAnsi="Times New Roman"/>
      <w:b/>
      <w:sz w:val="36"/>
      <w:szCs w:val="36"/>
    </w:rPr>
  </w:style>
  <w:style w:type="character" w:customStyle="1" w:styleId="Nadpis2Char">
    <w:name w:val="Nadpis 2 Char"/>
    <w:basedOn w:val="Predvolenpsmoodseku"/>
    <w:link w:val="Nadpis2"/>
    <w:uiPriority w:val="9"/>
    <w:rsid w:val="00651F30"/>
    <w:rPr>
      <w:rFonts w:ascii="Times New Roman" w:eastAsiaTheme="majorEastAsia" w:hAnsi="Times New Roman" w:cstheme="majorBidi"/>
      <w:b/>
      <w:bCs/>
      <w:sz w:val="32"/>
      <w:szCs w:val="26"/>
    </w:rPr>
  </w:style>
  <w:style w:type="character" w:customStyle="1" w:styleId="Nadpis3Char">
    <w:name w:val="Nadpis 3 Char"/>
    <w:basedOn w:val="Predvolenpsmoodseku"/>
    <w:link w:val="Nadpis3"/>
    <w:uiPriority w:val="9"/>
    <w:rsid w:val="00651F30"/>
    <w:rPr>
      <w:rFonts w:ascii="Times New Roman" w:eastAsiaTheme="majorEastAsia" w:hAnsi="Times New Roman" w:cstheme="majorBidi"/>
      <w:b/>
      <w:bCs/>
      <w:sz w:val="28"/>
    </w:rPr>
  </w:style>
  <w:style w:type="character" w:customStyle="1" w:styleId="Nadpis4Char">
    <w:name w:val="Nadpis 4 Char"/>
    <w:basedOn w:val="Predvolenpsmoodseku"/>
    <w:link w:val="Nadpis4"/>
    <w:uiPriority w:val="9"/>
    <w:semiHidden/>
    <w:rsid w:val="00651F30"/>
    <w:rPr>
      <w:rFonts w:ascii="Times New Roman" w:eastAsiaTheme="majorEastAsia" w:hAnsi="Times New Roman" w:cstheme="majorBidi"/>
      <w:bCs/>
      <w:iCs/>
      <w:sz w:val="24"/>
    </w:rPr>
  </w:style>
  <w:style w:type="character" w:customStyle="1" w:styleId="Nadpis5Char">
    <w:name w:val="Nadpis 5 Char"/>
    <w:basedOn w:val="Predvolenpsmoodseku"/>
    <w:link w:val="Nadpis5"/>
    <w:uiPriority w:val="9"/>
    <w:semiHidden/>
    <w:rsid w:val="0036042E"/>
    <w:rPr>
      <w:rFonts w:asciiTheme="majorHAnsi" w:eastAsiaTheme="majorEastAsia" w:hAnsiTheme="majorHAnsi" w:cstheme="majorBidi"/>
      <w:color w:val="243F60" w:themeColor="accent1" w:themeShade="7F"/>
      <w:sz w:val="24"/>
    </w:rPr>
  </w:style>
  <w:style w:type="character" w:customStyle="1" w:styleId="Nadpis6Char">
    <w:name w:val="Nadpis 6 Char"/>
    <w:basedOn w:val="Predvolenpsmoodseku"/>
    <w:link w:val="Nadpis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Nadpis7Char">
    <w:name w:val="Nadpis 7 Char"/>
    <w:basedOn w:val="Predvolenpsmoodseku"/>
    <w:link w:val="Nadpis7"/>
    <w:uiPriority w:val="9"/>
    <w:semiHidden/>
    <w:rsid w:val="0036042E"/>
    <w:rPr>
      <w:rFonts w:asciiTheme="majorHAnsi" w:eastAsiaTheme="majorEastAsia" w:hAnsiTheme="majorHAnsi" w:cstheme="majorBidi"/>
      <w:i/>
      <w:iCs/>
      <w:color w:val="404040" w:themeColor="text1" w:themeTint="BF"/>
      <w:sz w:val="24"/>
    </w:rPr>
  </w:style>
  <w:style w:type="character" w:customStyle="1" w:styleId="Nadpis8Char">
    <w:name w:val="Nadpis 8 Char"/>
    <w:basedOn w:val="Predvolenpsmoodseku"/>
    <w:link w:val="Nadpis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6042E"/>
    <w:rPr>
      <w:rFonts w:asciiTheme="majorHAnsi" w:eastAsiaTheme="majorEastAsia" w:hAnsiTheme="majorHAnsi" w:cstheme="majorBidi"/>
      <w:i/>
      <w:iCs/>
      <w:color w:val="404040" w:themeColor="text1" w:themeTint="BF"/>
      <w:sz w:val="20"/>
      <w:szCs w:val="20"/>
    </w:rPr>
  </w:style>
  <w:style w:type="paragraph" w:styleId="Obsah1">
    <w:name w:val="toc 1"/>
    <w:basedOn w:val="Normlny"/>
    <w:next w:val="Normlny"/>
    <w:autoRedefine/>
    <w:uiPriority w:val="39"/>
    <w:unhideWhenUsed/>
    <w:rsid w:val="00A072D4"/>
    <w:pPr>
      <w:spacing w:before="120" w:after="120"/>
      <w:jc w:val="left"/>
    </w:pPr>
    <w:rPr>
      <w:rFonts w:asciiTheme="minorHAnsi" w:hAnsiTheme="minorHAnsi" w:cstheme="minorHAnsi"/>
      <w:b/>
      <w:bCs/>
      <w:caps/>
      <w:sz w:val="20"/>
      <w:szCs w:val="20"/>
    </w:rPr>
  </w:style>
  <w:style w:type="paragraph" w:styleId="Obsah9">
    <w:name w:val="toc 9"/>
    <w:basedOn w:val="Normlny"/>
    <w:next w:val="Normlny"/>
    <w:autoRedefine/>
    <w:uiPriority w:val="39"/>
    <w:unhideWhenUsed/>
    <w:rsid w:val="0033210D"/>
    <w:pPr>
      <w:ind w:left="1920"/>
      <w:jc w:val="left"/>
    </w:pPr>
    <w:rPr>
      <w:rFonts w:asciiTheme="minorHAnsi" w:hAnsiTheme="minorHAnsi" w:cstheme="minorHAnsi"/>
      <w:sz w:val="18"/>
      <w:szCs w:val="18"/>
    </w:rPr>
  </w:style>
  <w:style w:type="character" w:styleId="Hypertextovprepojenie">
    <w:name w:val="Hyperlink"/>
    <w:basedOn w:val="Predvolenpsmoodseku"/>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lny"/>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Nadpis1"/>
    <w:next w:val="Odsek-podnadpisom"/>
    <w:link w:val="Nadpis1-vodChar"/>
    <w:qFormat/>
    <w:rsid w:val="00651F30"/>
    <w:pPr>
      <w:numPr>
        <w:numId w:val="0"/>
      </w:numPr>
    </w:pPr>
  </w:style>
  <w:style w:type="character" w:customStyle="1" w:styleId="Odsek-obyajnChar">
    <w:name w:val="Odsek - obyčajný Char"/>
    <w:basedOn w:val="Predvolenpsmoodseku"/>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Nadpis1Char"/>
    <w:link w:val="Nadpis1-vod"/>
    <w:rsid w:val="00651F30"/>
    <w:rPr>
      <w:rFonts w:ascii="Times New Roman" w:eastAsiaTheme="majorEastAsia" w:hAnsi="Times New Roman" w:cstheme="majorBidi"/>
      <w:b/>
      <w:bCs/>
      <w:sz w:val="44"/>
      <w:szCs w:val="28"/>
    </w:rPr>
  </w:style>
  <w:style w:type="paragraph" w:styleId="Obsah2">
    <w:name w:val="toc 2"/>
    <w:basedOn w:val="Normlny"/>
    <w:next w:val="Normlny"/>
    <w:link w:val="Obsah2Char"/>
    <w:autoRedefine/>
    <w:uiPriority w:val="39"/>
    <w:unhideWhenUsed/>
    <w:rsid w:val="00A072D4"/>
    <w:pPr>
      <w:ind w:left="240"/>
      <w:jc w:val="left"/>
    </w:pPr>
    <w:rPr>
      <w:rFonts w:asciiTheme="minorHAnsi" w:hAnsiTheme="minorHAnsi" w:cstheme="minorHAnsi"/>
      <w:smallCaps/>
      <w:sz w:val="20"/>
      <w:szCs w:val="20"/>
    </w:r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Obsah3">
    <w:name w:val="toc 3"/>
    <w:basedOn w:val="Normlny"/>
    <w:next w:val="Normlny"/>
    <w:autoRedefine/>
    <w:uiPriority w:val="39"/>
    <w:unhideWhenUsed/>
    <w:rsid w:val="00A072D4"/>
    <w:pPr>
      <w:ind w:left="480"/>
      <w:jc w:val="left"/>
    </w:pPr>
    <w:rPr>
      <w:rFonts w:asciiTheme="minorHAnsi" w:hAnsiTheme="minorHAnsi" w:cstheme="minorHAnsi"/>
      <w:i/>
      <w:iCs/>
      <w:sz w:val="20"/>
      <w:szCs w:val="20"/>
    </w:rPr>
  </w:style>
  <w:style w:type="paragraph" w:styleId="Hlavika">
    <w:name w:val="header"/>
    <w:basedOn w:val="Normlny"/>
    <w:link w:val="HlavikaChar"/>
    <w:uiPriority w:val="99"/>
    <w:unhideWhenUsed/>
    <w:rsid w:val="007F4CEB"/>
    <w:pPr>
      <w:tabs>
        <w:tab w:val="center" w:pos="4536"/>
        <w:tab w:val="right" w:pos="9072"/>
      </w:tabs>
      <w:spacing w:line="240" w:lineRule="auto"/>
    </w:pPr>
  </w:style>
  <w:style w:type="character" w:customStyle="1" w:styleId="HlavikaChar">
    <w:name w:val="Hlavička Char"/>
    <w:basedOn w:val="Predvolenpsmoodseku"/>
    <w:link w:val="Hlavika"/>
    <w:uiPriority w:val="99"/>
    <w:rsid w:val="007F4CEB"/>
    <w:rPr>
      <w:rFonts w:ascii="Times New Roman" w:hAnsi="Times New Roman"/>
      <w:sz w:val="24"/>
    </w:rPr>
  </w:style>
  <w:style w:type="paragraph" w:styleId="Pta">
    <w:name w:val="footer"/>
    <w:basedOn w:val="Normlny"/>
    <w:link w:val="PtaChar"/>
    <w:uiPriority w:val="99"/>
    <w:unhideWhenUsed/>
    <w:rsid w:val="007F4CEB"/>
    <w:pPr>
      <w:tabs>
        <w:tab w:val="center" w:pos="4536"/>
        <w:tab w:val="right" w:pos="9072"/>
      </w:tabs>
      <w:spacing w:line="240" w:lineRule="auto"/>
    </w:pPr>
  </w:style>
  <w:style w:type="character" w:customStyle="1" w:styleId="PtaChar">
    <w:name w:val="Päta Char"/>
    <w:basedOn w:val="Predvolenpsmoodseku"/>
    <w:link w:val="Pta"/>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Obsah2Char">
    <w:name w:val="Obsah 2 Char"/>
    <w:basedOn w:val="Predvolenpsmoodseku"/>
    <w:link w:val="Obsah2"/>
    <w:uiPriority w:val="39"/>
    <w:rsid w:val="00CE2249"/>
    <w:rPr>
      <w:rFonts w:cstheme="minorHAnsi"/>
      <w:smallCaps/>
      <w:sz w:val="20"/>
      <w:szCs w:val="20"/>
    </w:rPr>
  </w:style>
  <w:style w:type="numbering" w:customStyle="1" w:styleId="Priloha">
    <w:name w:val="Priloha"/>
    <w:uiPriority w:val="99"/>
    <w:rsid w:val="00797708"/>
    <w:pPr>
      <w:numPr>
        <w:numId w:val="3"/>
      </w:numPr>
    </w:pPr>
  </w:style>
  <w:style w:type="paragraph" w:customStyle="1" w:styleId="Zoznamliteratury">
    <w:name w:val="Zoznam literatury"/>
    <w:basedOn w:val="Normlny"/>
    <w:link w:val="ZoznamliteraturyChar"/>
    <w:qFormat/>
    <w:rsid w:val="00C60526"/>
    <w:pPr>
      <w:numPr>
        <w:numId w:val="2"/>
      </w:numPr>
      <w:spacing w:before="120" w:after="120"/>
      <w:ind w:left="567" w:hanging="567"/>
    </w:pPr>
    <w:rPr>
      <w:lang w:val="en-US"/>
    </w:rPr>
  </w:style>
  <w:style w:type="paragraph" w:styleId="Odsekzoznamu">
    <w:name w:val="List Paragraph"/>
    <w:basedOn w:val="Normlny"/>
    <w:uiPriority w:val="34"/>
    <w:qFormat/>
    <w:rsid w:val="00797708"/>
    <w:pPr>
      <w:ind w:left="720"/>
      <w:contextualSpacing/>
    </w:pPr>
  </w:style>
  <w:style w:type="paragraph" w:customStyle="1" w:styleId="Prloha">
    <w:name w:val="Príloha"/>
    <w:basedOn w:val="Nadpis2"/>
    <w:link w:val="PrlohaChar"/>
    <w:qFormat/>
    <w:rsid w:val="00E55042"/>
    <w:pPr>
      <w:numPr>
        <w:numId w:val="6"/>
      </w:numPr>
      <w:ind w:left="1701" w:hanging="1701"/>
    </w:pPr>
    <w:rPr>
      <w:lang w:val="en-US"/>
    </w:rPr>
  </w:style>
  <w:style w:type="character" w:customStyle="1" w:styleId="ZoznamliteraturyChar">
    <w:name w:val="Zoznam literatury Char"/>
    <w:basedOn w:val="Predvolenpsmoodseku"/>
    <w:link w:val="Zoznamliteratury"/>
    <w:rsid w:val="00C60526"/>
    <w:rPr>
      <w:rFonts w:ascii="Times New Roman" w:hAnsi="Times New Roman"/>
      <w:sz w:val="24"/>
      <w:lang w:val="en-US"/>
    </w:rPr>
  </w:style>
  <w:style w:type="paragraph" w:styleId="Popis">
    <w:name w:val="caption"/>
    <w:aliases w:val="(Popis)"/>
    <w:basedOn w:val="Normlny"/>
    <w:next w:val="Normlny"/>
    <w:link w:val="PopisChar"/>
    <w:uiPriority w:val="35"/>
    <w:unhideWhenUsed/>
    <w:qFormat/>
    <w:rsid w:val="00441EA3"/>
    <w:pPr>
      <w:spacing w:line="240" w:lineRule="auto"/>
      <w:jc w:val="right"/>
    </w:pPr>
    <w:rPr>
      <w:bCs/>
      <w:szCs w:val="18"/>
    </w:rPr>
  </w:style>
  <w:style w:type="character" w:customStyle="1" w:styleId="PrlohaChar">
    <w:name w:val="Príloha Char"/>
    <w:basedOn w:val="Nadpis2Char"/>
    <w:link w:val="Prloha"/>
    <w:rsid w:val="00E55042"/>
    <w:rPr>
      <w:rFonts w:ascii="Times New Roman" w:eastAsiaTheme="majorEastAsia" w:hAnsi="Times New Roman" w:cstheme="majorBidi"/>
      <w:b/>
      <w:bCs/>
      <w:sz w:val="32"/>
      <w:szCs w:val="26"/>
      <w:lang w:val="en-US"/>
    </w:rPr>
  </w:style>
  <w:style w:type="character" w:styleId="Zstupntext">
    <w:name w:val="Placeholder Text"/>
    <w:basedOn w:val="Predvolenpsmoodseku"/>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Popis"/>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PopisChar">
    <w:name w:val="Popis Char"/>
    <w:aliases w:val="(Popis) Char"/>
    <w:basedOn w:val="Predvolenpsmoodseku"/>
    <w:link w:val="Popis"/>
    <w:uiPriority w:val="35"/>
    <w:rsid w:val="00441EA3"/>
    <w:rPr>
      <w:rFonts w:ascii="Times New Roman" w:hAnsi="Times New Roman"/>
      <w:bCs/>
      <w:sz w:val="24"/>
      <w:szCs w:val="18"/>
    </w:rPr>
  </w:style>
  <w:style w:type="character" w:customStyle="1" w:styleId="Popis-tabulkaChar">
    <w:name w:val="Popis - tabulka Char"/>
    <w:basedOn w:val="Popis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Popis"/>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Popis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lny"/>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lny"/>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Predvolenpsmoodseku"/>
    <w:link w:val="TitListHlavicka"/>
    <w:rsid w:val="009B2D3D"/>
    <w:rPr>
      <w:rFonts w:ascii="Times New Roman" w:hAnsi="Times New Roman"/>
      <w:b/>
      <w:noProof/>
      <w:sz w:val="32"/>
      <w:szCs w:val="32"/>
      <w:lang w:eastAsia="sk-SK"/>
    </w:rPr>
  </w:style>
  <w:style w:type="paragraph" w:customStyle="1" w:styleId="11anotaciatext">
    <w:name w:val="11 anotacia text"/>
    <w:basedOn w:val="Normlny"/>
    <w:rsid w:val="00E55E8B"/>
    <w:pPr>
      <w:spacing w:line="240" w:lineRule="auto"/>
      <w:ind w:left="720" w:right="720"/>
      <w:jc w:val="left"/>
    </w:pPr>
    <w:rPr>
      <w:rFonts w:ascii="Arial" w:eastAsia="Times New Roman" w:hAnsi="Arial" w:cs="Arial Unicode MS"/>
      <w:szCs w:val="24"/>
    </w:rPr>
  </w:style>
  <w:style w:type="paragraph" w:styleId="PredformtovanHTML">
    <w:name w:val="HTML Preformatted"/>
    <w:basedOn w:val="Normlny"/>
    <w:link w:val="PredformtovanHTMLChar"/>
    <w:uiPriority w:val="99"/>
    <w:unhideWhenUsed/>
    <w:rsid w:val="004B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4B3FFA"/>
    <w:rPr>
      <w:rFonts w:ascii="Courier New" w:eastAsia="Times New Roman" w:hAnsi="Courier New" w:cs="Courier New"/>
      <w:sz w:val="20"/>
      <w:szCs w:val="20"/>
      <w:lang w:eastAsia="sk-SK"/>
    </w:rPr>
  </w:style>
  <w:style w:type="character" w:customStyle="1" w:styleId="rosversionname">
    <w:name w:val="rosversion_name"/>
    <w:basedOn w:val="Predvolenpsmoodseku"/>
    <w:rsid w:val="004B3FFA"/>
  </w:style>
  <w:style w:type="character" w:styleId="PsacstrojHTML">
    <w:name w:val="HTML Typewriter"/>
    <w:basedOn w:val="Predvolenpsmoodseku"/>
    <w:uiPriority w:val="99"/>
    <w:semiHidden/>
    <w:unhideWhenUsed/>
    <w:rsid w:val="007261E0"/>
    <w:rPr>
      <w:rFonts w:ascii="Courier New" w:eastAsia="Times New Roman" w:hAnsi="Courier New" w:cs="Courier New"/>
      <w:sz w:val="20"/>
      <w:szCs w:val="20"/>
    </w:rPr>
  </w:style>
  <w:style w:type="character" w:customStyle="1" w:styleId="UnresolvedMention">
    <w:name w:val="Unresolved Mention"/>
    <w:basedOn w:val="Predvolenpsmoodseku"/>
    <w:uiPriority w:val="99"/>
    <w:semiHidden/>
    <w:unhideWhenUsed/>
    <w:rsid w:val="00CD09B4"/>
    <w:rPr>
      <w:color w:val="605E5C"/>
      <w:shd w:val="clear" w:color="auto" w:fill="E1DFDD"/>
    </w:rPr>
  </w:style>
  <w:style w:type="character" w:styleId="Zvraznenie">
    <w:name w:val="Emphasis"/>
    <w:basedOn w:val="Predvolenpsmoodseku"/>
    <w:uiPriority w:val="20"/>
    <w:qFormat/>
    <w:rsid w:val="00215C46"/>
    <w:rPr>
      <w:i/>
      <w:iCs/>
    </w:rPr>
  </w:style>
  <w:style w:type="character" w:styleId="PouitHypertextovPrepojenie">
    <w:name w:val="FollowedHyperlink"/>
    <w:basedOn w:val="Predvolenpsmoodseku"/>
    <w:uiPriority w:val="99"/>
    <w:semiHidden/>
    <w:unhideWhenUsed/>
    <w:rsid w:val="00C57D8D"/>
    <w:rPr>
      <w:color w:val="800080" w:themeColor="followedHyperlink"/>
      <w:u w:val="single"/>
    </w:rPr>
  </w:style>
  <w:style w:type="paragraph" w:styleId="Hlavikaobsahu">
    <w:name w:val="TOC Heading"/>
    <w:basedOn w:val="Nadpis1"/>
    <w:next w:val="Normlny"/>
    <w:uiPriority w:val="39"/>
    <w:unhideWhenUsed/>
    <w:qFormat/>
    <w:rsid w:val="0098632C"/>
    <w:pPr>
      <w:pageBreakBefore w:val="0"/>
      <w:numPr>
        <w:numId w:val="0"/>
      </w:numPr>
      <w:spacing w:after="0" w:line="276" w:lineRule="auto"/>
      <w:outlineLvl w:val="9"/>
    </w:pPr>
    <w:rPr>
      <w:rFonts w:asciiTheme="majorHAnsi" w:hAnsiTheme="majorHAnsi"/>
      <w:color w:val="365F91" w:themeColor="accent1" w:themeShade="BF"/>
      <w:sz w:val="28"/>
      <w:lang w:val="en-US"/>
    </w:rPr>
  </w:style>
  <w:style w:type="paragraph" w:styleId="Obsah4">
    <w:name w:val="toc 4"/>
    <w:basedOn w:val="Normlny"/>
    <w:next w:val="Normlny"/>
    <w:autoRedefine/>
    <w:uiPriority w:val="39"/>
    <w:unhideWhenUsed/>
    <w:rsid w:val="0098632C"/>
    <w:pPr>
      <w:ind w:left="720"/>
      <w:jc w:val="left"/>
    </w:pPr>
    <w:rPr>
      <w:rFonts w:asciiTheme="minorHAnsi" w:hAnsiTheme="minorHAnsi" w:cstheme="minorHAnsi"/>
      <w:sz w:val="18"/>
      <w:szCs w:val="18"/>
    </w:rPr>
  </w:style>
  <w:style w:type="paragraph" w:styleId="Obsah5">
    <w:name w:val="toc 5"/>
    <w:basedOn w:val="Normlny"/>
    <w:next w:val="Normlny"/>
    <w:autoRedefine/>
    <w:uiPriority w:val="39"/>
    <w:unhideWhenUsed/>
    <w:rsid w:val="0098632C"/>
    <w:pPr>
      <w:ind w:left="960"/>
      <w:jc w:val="left"/>
    </w:pPr>
    <w:rPr>
      <w:rFonts w:asciiTheme="minorHAnsi" w:hAnsiTheme="minorHAnsi" w:cstheme="minorHAnsi"/>
      <w:sz w:val="18"/>
      <w:szCs w:val="18"/>
    </w:rPr>
  </w:style>
  <w:style w:type="paragraph" w:styleId="Obsah6">
    <w:name w:val="toc 6"/>
    <w:basedOn w:val="Normlny"/>
    <w:next w:val="Normlny"/>
    <w:autoRedefine/>
    <w:uiPriority w:val="39"/>
    <w:unhideWhenUsed/>
    <w:rsid w:val="0098632C"/>
    <w:pPr>
      <w:ind w:left="1200"/>
      <w:jc w:val="left"/>
    </w:pPr>
    <w:rPr>
      <w:rFonts w:asciiTheme="minorHAnsi" w:hAnsiTheme="minorHAnsi" w:cstheme="minorHAnsi"/>
      <w:sz w:val="18"/>
      <w:szCs w:val="18"/>
    </w:rPr>
  </w:style>
  <w:style w:type="paragraph" w:styleId="Obsah7">
    <w:name w:val="toc 7"/>
    <w:basedOn w:val="Normlny"/>
    <w:next w:val="Normlny"/>
    <w:autoRedefine/>
    <w:uiPriority w:val="39"/>
    <w:unhideWhenUsed/>
    <w:rsid w:val="0098632C"/>
    <w:pPr>
      <w:ind w:left="1440"/>
      <w:jc w:val="left"/>
    </w:pPr>
    <w:rPr>
      <w:rFonts w:asciiTheme="minorHAnsi" w:hAnsiTheme="minorHAnsi" w:cstheme="minorHAnsi"/>
      <w:sz w:val="18"/>
      <w:szCs w:val="18"/>
    </w:rPr>
  </w:style>
  <w:style w:type="paragraph" w:styleId="Obsah8">
    <w:name w:val="toc 8"/>
    <w:basedOn w:val="Normlny"/>
    <w:next w:val="Normlny"/>
    <w:autoRedefine/>
    <w:uiPriority w:val="39"/>
    <w:unhideWhenUsed/>
    <w:rsid w:val="0098632C"/>
    <w:pPr>
      <w:ind w:left="1680"/>
      <w:jc w:val="left"/>
    </w:pPr>
    <w:rPr>
      <w:rFonts w:asciiTheme="minorHAnsi" w:hAnsiTheme="minorHAnsi" w:cstheme="minorHAnsi"/>
      <w:sz w:val="18"/>
      <w:szCs w:val="18"/>
    </w:rPr>
  </w:style>
  <w:style w:type="paragraph" w:styleId="Revzia">
    <w:name w:val="Revision"/>
    <w:hidden/>
    <w:uiPriority w:val="99"/>
    <w:semiHidden/>
    <w:rsid w:val="0098632C"/>
    <w:pPr>
      <w:spacing w:after="0" w:line="240" w:lineRule="auto"/>
    </w:pPr>
    <w:rPr>
      <w:rFonts w:ascii="Times New Roman" w:hAnsi="Times New Roman"/>
      <w:sz w:val="24"/>
    </w:rPr>
  </w:style>
  <w:style w:type="character" w:styleId="Odkaznakomentr">
    <w:name w:val="annotation reference"/>
    <w:basedOn w:val="Predvolenpsmoodseku"/>
    <w:uiPriority w:val="99"/>
    <w:semiHidden/>
    <w:unhideWhenUsed/>
    <w:rsid w:val="0098632C"/>
    <w:rPr>
      <w:sz w:val="16"/>
      <w:szCs w:val="16"/>
    </w:rPr>
  </w:style>
  <w:style w:type="paragraph" w:styleId="Textkomentra">
    <w:name w:val="annotation text"/>
    <w:basedOn w:val="Normlny"/>
    <w:link w:val="TextkomentraChar"/>
    <w:uiPriority w:val="99"/>
    <w:semiHidden/>
    <w:unhideWhenUsed/>
    <w:rsid w:val="0098632C"/>
    <w:pPr>
      <w:spacing w:line="240" w:lineRule="auto"/>
    </w:pPr>
    <w:rPr>
      <w:sz w:val="20"/>
      <w:szCs w:val="20"/>
    </w:rPr>
  </w:style>
  <w:style w:type="character" w:customStyle="1" w:styleId="TextkomentraChar">
    <w:name w:val="Text komentára Char"/>
    <w:basedOn w:val="Predvolenpsmoodseku"/>
    <w:link w:val="Textkomentra"/>
    <w:uiPriority w:val="99"/>
    <w:semiHidden/>
    <w:rsid w:val="0098632C"/>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8632C"/>
    <w:rPr>
      <w:b/>
      <w:bCs/>
    </w:rPr>
  </w:style>
  <w:style w:type="character" w:customStyle="1" w:styleId="PredmetkomentraChar">
    <w:name w:val="Predmet komentára Char"/>
    <w:basedOn w:val="TextkomentraChar"/>
    <w:link w:val="Predmetkomentra"/>
    <w:uiPriority w:val="99"/>
    <w:semiHidden/>
    <w:rsid w:val="0098632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606739117">
      <w:bodyDiv w:val="1"/>
      <w:marLeft w:val="0"/>
      <w:marRight w:val="0"/>
      <w:marTop w:val="0"/>
      <w:marBottom w:val="0"/>
      <w:divBdr>
        <w:top w:val="none" w:sz="0" w:space="0" w:color="auto"/>
        <w:left w:val="none" w:sz="0" w:space="0" w:color="auto"/>
        <w:bottom w:val="none" w:sz="0" w:space="0" w:color="auto"/>
        <w:right w:val="none" w:sz="0" w:space="0" w:color="auto"/>
      </w:divBdr>
    </w:div>
    <w:div w:id="812914709">
      <w:bodyDiv w:val="1"/>
      <w:marLeft w:val="0"/>
      <w:marRight w:val="0"/>
      <w:marTop w:val="0"/>
      <w:marBottom w:val="0"/>
      <w:divBdr>
        <w:top w:val="none" w:sz="0" w:space="0" w:color="auto"/>
        <w:left w:val="none" w:sz="0" w:space="0" w:color="auto"/>
        <w:bottom w:val="none" w:sz="0" w:space="0" w:color="auto"/>
        <w:right w:val="none" w:sz="0" w:space="0" w:color="auto"/>
      </w:divBdr>
    </w:div>
    <w:div w:id="1022364983">
      <w:bodyDiv w:val="1"/>
      <w:marLeft w:val="0"/>
      <w:marRight w:val="0"/>
      <w:marTop w:val="0"/>
      <w:marBottom w:val="0"/>
      <w:divBdr>
        <w:top w:val="none" w:sz="0" w:space="0" w:color="auto"/>
        <w:left w:val="none" w:sz="0" w:space="0" w:color="auto"/>
        <w:bottom w:val="none" w:sz="0" w:space="0" w:color="auto"/>
        <w:right w:val="none" w:sz="0" w:space="0" w:color="auto"/>
      </w:divBdr>
    </w:div>
    <w:div w:id="1103843508">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563447746">
      <w:bodyDiv w:val="1"/>
      <w:marLeft w:val="0"/>
      <w:marRight w:val="0"/>
      <w:marTop w:val="0"/>
      <w:marBottom w:val="0"/>
      <w:divBdr>
        <w:top w:val="none" w:sz="0" w:space="0" w:color="auto"/>
        <w:left w:val="none" w:sz="0" w:space="0" w:color="auto"/>
        <w:bottom w:val="none" w:sz="0" w:space="0" w:color="auto"/>
        <w:right w:val="none" w:sz="0" w:space="0" w:color="auto"/>
      </w:divBdr>
    </w:div>
    <w:div w:id="1710299764">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1981422911">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docs.ros.org/api/geometry_msgs/html/msg/PoseWithCovarianceStamped.html" TargetMode="External"/><Relationship Id="rId34" Type="http://schemas.openxmlformats.org/officeDocument/2006/relationships/hyperlink" Target="http://docs.ros.org/api/nav_msgs/html/msg/Path.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ros.org/api/geometry_msgs/html/msg/Twist.html" TargetMode="External"/><Relationship Id="rId29" Type="http://schemas.openxmlformats.org/officeDocument/2006/relationships/hyperlink" Target="http://docs.ros.org/api/nav_msgs/html/msg/Path.html"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docs.ros.org/api/nav_msgs/html/msg/Odometry.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meanwell.co/napajacie-zdroje/dc-dc-menice/sd-priemyselne/sd-100/show/sd-100b-12" TargetMode="External"/><Relationship Id="rId58" Type="http://schemas.openxmlformats.org/officeDocument/2006/relationships/image" Target="media/image30.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hokuzo-aut.jp" TargetMode="External"/><Relationship Id="rId19" Type="http://schemas.openxmlformats.org/officeDocument/2006/relationships/hyperlink" Target="http://docs.ros.org/api/geometry_msgs/html/msg/PoseWithCovarianceStamped.html" TargetMode="External"/><Relationship Id="rId14" Type="http://schemas.openxmlformats.org/officeDocument/2006/relationships/image" Target="media/image1.tiff"/><Relationship Id="rId22" Type="http://schemas.openxmlformats.org/officeDocument/2006/relationships/hyperlink" Target="http://docs.ros.org/api/geometry_msgs/html/msg/PoseArray.html" TargetMode="External"/><Relationship Id="rId27" Type="http://schemas.openxmlformats.org/officeDocument/2006/relationships/image" Target="media/image8.png"/><Relationship Id="rId30" Type="http://schemas.openxmlformats.org/officeDocument/2006/relationships/hyperlink" Target="http://docs.ros.org/api/nav_msgs/html/msg/Path.htm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hyperlink" Target="http://docs.ros.org/api/nav_msgs/html/msg/Path.html"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en.wikipedia.org/wiki/Robot_Operating_System" TargetMode="External"/><Relationship Id="rId67" Type="http://schemas.openxmlformats.org/officeDocument/2006/relationships/customXml" Target="../customXml/item4.xml"/><Relationship Id="rId20" Type="http://schemas.openxmlformats.org/officeDocument/2006/relationships/hyperlink" Target="http://docs.ros.org/api/nav_msgs/html/msg/OccupancyGrid.html"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hyperlink" Target="https://arxiv.org/pdf/1706.09068.pdf?fbclid=IwAR2XeIcfrX6gyICUjd1HlC5kC2qTzxNj2H5kHOGLOBUZAjlVVI-ArDS7qH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docs.ros.org/api/tf/html/msg/tfMessage.html" TargetMode="External"/><Relationship Id="rId28" Type="http://schemas.openxmlformats.org/officeDocument/2006/relationships/hyperlink" Target="http://docs.ros.org/api/nav_msgs/html/msg/Odometry.html"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http://docs.ros.org/api/sensor_msgs/html/msg/PointCloud2.html" TargetMode="External"/><Relationship Id="rId44" Type="http://schemas.openxmlformats.org/officeDocument/2006/relationships/image" Target="media/image18.png"/><Relationship Id="rId52" Type="http://schemas.openxmlformats.org/officeDocument/2006/relationships/hyperlink" Target="http://www.meanwell.co/napajacie-zdroje/dc-dc-menice/sd-priemyselne/sd-200/show/sd-200b-24" TargetMode="External"/><Relationship Id="rId60" Type="http://schemas.openxmlformats.org/officeDocument/2006/relationships/hyperlink" Target="http://wiki.ros.org/nav_core"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6D809D1DEEDC4DB9E553FF1D981A8D" ma:contentTypeVersion="6" ma:contentTypeDescription="Create a new document." ma:contentTypeScope="" ma:versionID="681ff4c5492429e6c8f3a83f06149b3c">
  <xsd:schema xmlns:xsd="http://www.w3.org/2001/XMLSchema" xmlns:xs="http://www.w3.org/2001/XMLSchema" xmlns:p="http://schemas.microsoft.com/office/2006/metadata/properties" xmlns:ns2="5b90fac0-69d3-4c6c-9277-9989cee09bd6" targetNamespace="http://schemas.microsoft.com/office/2006/metadata/properties" ma:root="true" ma:fieldsID="b509c9eeab4d1fde87a3acd38d2f5cad" ns2:_="">
    <xsd:import namespace="5b90fac0-69d3-4c6c-9277-9989cee09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0fac0-69d3-4c6c-9277-9989cee0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9E702-CFDA-48F2-AC75-C9E8DE639F51}">
  <ds:schemaRefs>
    <ds:schemaRef ds:uri="http://schemas.openxmlformats.org/officeDocument/2006/bibliography"/>
  </ds:schemaRefs>
</ds:datastoreItem>
</file>

<file path=customXml/itemProps2.xml><?xml version="1.0" encoding="utf-8"?>
<ds:datastoreItem xmlns:ds="http://schemas.openxmlformats.org/officeDocument/2006/customXml" ds:itemID="{9EC0B246-206E-4AF6-9E67-415F9341216F}"/>
</file>

<file path=customXml/itemProps3.xml><?xml version="1.0" encoding="utf-8"?>
<ds:datastoreItem xmlns:ds="http://schemas.openxmlformats.org/officeDocument/2006/customXml" ds:itemID="{4EC802CE-DA30-47DE-B089-B0EC57FF3E85}"/>
</file>

<file path=customXml/itemProps4.xml><?xml version="1.0" encoding="utf-8"?>
<ds:datastoreItem xmlns:ds="http://schemas.openxmlformats.org/officeDocument/2006/customXml" ds:itemID="{B9B64AFC-47DF-4F5C-A2A6-2C2D88D9B510}"/>
</file>

<file path=docProps/app.xml><?xml version="1.0" encoding="utf-8"?>
<Properties xmlns="http://schemas.openxmlformats.org/officeDocument/2006/extended-properties" xmlns:vt="http://schemas.openxmlformats.org/officeDocument/2006/docPropsVTypes">
  <Template>Normal.dotm</Template>
  <TotalTime>0</TotalTime>
  <Pages>37</Pages>
  <Words>6266</Words>
  <Characters>35717</Characters>
  <Application>Microsoft Office Word</Application>
  <DocSecurity>0</DocSecurity>
  <Lines>297</Lines>
  <Paragraphs>8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Miroslav Kohut</cp:lastModifiedBy>
  <cp:revision>2</cp:revision>
  <cp:lastPrinted>2019-05-08T12:36:00Z</cp:lastPrinted>
  <dcterms:created xsi:type="dcterms:W3CDTF">2020-05-12T06:28:00Z</dcterms:created>
  <dcterms:modified xsi:type="dcterms:W3CDTF">2020-05-1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vadkerti.vladimir@signify.com</vt:lpwstr>
  </property>
  <property fmtid="{D5CDD505-2E9C-101B-9397-08002B2CF9AE}" pid="5" name="MSIP_Label_cb027a58-0b8b-4b38-933d-36c79ab5a9a6_SetDate">
    <vt:lpwstr>2019-04-27T09:45:19.5027285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Sensitivity">
    <vt:lpwstr>Unclassified</vt:lpwstr>
  </property>
  <property fmtid="{D5CDD505-2E9C-101B-9397-08002B2CF9AE}" pid="10" name="ContentTypeId">
    <vt:lpwstr>0x0101000C6D809D1DEEDC4DB9E553FF1D981A8D</vt:lpwstr>
  </property>
</Properties>
</file>